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B421" w14:textId="77777777" w:rsidR="00EB73DB" w:rsidRDefault="00EB73DB" w:rsidP="00EB73DB">
      <w:pPr>
        <w:jc w:val="center"/>
      </w:pPr>
      <w:bookmarkStart w:id="0" w:name="_Hlk23257360"/>
      <w:r>
        <w:rPr>
          <w:noProof/>
          <w:lang w:eastAsia="en-AU"/>
        </w:rPr>
        <w:drawing>
          <wp:inline distT="0" distB="0" distL="0" distR="0" wp14:anchorId="5DDE3430" wp14:editId="3085005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042FFA" w14:textId="77777777" w:rsidR="00EB73DB" w:rsidRDefault="00EB73DB" w:rsidP="00EB73DB">
      <w:pPr>
        <w:jc w:val="center"/>
        <w:rPr>
          <w:rFonts w:ascii="Arial" w:hAnsi="Arial"/>
        </w:rPr>
      </w:pPr>
      <w:r>
        <w:rPr>
          <w:rFonts w:ascii="Arial" w:hAnsi="Arial"/>
        </w:rPr>
        <w:t>Australian Capital Territory</w:t>
      </w:r>
    </w:p>
    <w:p w14:paraId="12B1696F" w14:textId="142AC7BE" w:rsidR="00EB73DB" w:rsidRDefault="0004757C" w:rsidP="00EB73DB">
      <w:pPr>
        <w:pStyle w:val="Billname1"/>
      </w:pPr>
      <w:r>
        <w:fldChar w:fldCharType="begin"/>
      </w:r>
      <w:r>
        <w:instrText xml:space="preserve"> REF Citation \*charformat </w:instrText>
      </w:r>
      <w:r>
        <w:fldChar w:fldCharType="separate"/>
      </w:r>
      <w:r w:rsidR="00CA42E9">
        <w:t>Public Unleased Land Act 2013</w:t>
      </w:r>
      <w:r>
        <w:fldChar w:fldCharType="end"/>
      </w:r>
      <w:r w:rsidR="00EB73DB">
        <w:t xml:space="preserve">    </w:t>
      </w:r>
    </w:p>
    <w:p w14:paraId="3B26721C" w14:textId="11D1F716" w:rsidR="00EB73DB" w:rsidRDefault="00CA42E9" w:rsidP="00EB73DB">
      <w:pPr>
        <w:pStyle w:val="ActNo"/>
      </w:pPr>
      <w:bookmarkStart w:id="1" w:name="LawNo"/>
      <w:r>
        <w:t>A2013-3</w:t>
      </w:r>
      <w:bookmarkEnd w:id="1"/>
    </w:p>
    <w:p w14:paraId="4CF46B25" w14:textId="479F0A1C" w:rsidR="00EB73DB" w:rsidRDefault="00EB73DB" w:rsidP="00EB73DB">
      <w:pPr>
        <w:pStyle w:val="RepubNo"/>
      </w:pPr>
      <w:r>
        <w:t xml:space="preserve">Republication No </w:t>
      </w:r>
      <w:bookmarkStart w:id="2" w:name="RepubNo"/>
      <w:r w:rsidR="00CA42E9">
        <w:t>18</w:t>
      </w:r>
      <w:bookmarkEnd w:id="2"/>
    </w:p>
    <w:p w14:paraId="57BF5583" w14:textId="7B21CF1B" w:rsidR="00EB73DB" w:rsidRDefault="00EB73DB" w:rsidP="00EB73DB">
      <w:pPr>
        <w:pStyle w:val="EffectiveDate"/>
      </w:pPr>
      <w:r>
        <w:t xml:space="preserve">Effective:  </w:t>
      </w:r>
      <w:bookmarkStart w:id="3" w:name="EffectiveDate"/>
      <w:r w:rsidR="00CA42E9">
        <w:t>1 January 2024</w:t>
      </w:r>
      <w:bookmarkEnd w:id="3"/>
      <w:r w:rsidR="00CA42E9">
        <w:t xml:space="preserve"> – </w:t>
      </w:r>
      <w:bookmarkStart w:id="4" w:name="EndEffDate"/>
      <w:r w:rsidR="00CA42E9">
        <w:t>25 November 2025</w:t>
      </w:r>
      <w:bookmarkEnd w:id="4"/>
    </w:p>
    <w:p w14:paraId="62407215" w14:textId="1CF25D41" w:rsidR="00EB73DB" w:rsidRDefault="00EB73DB" w:rsidP="00EB73DB">
      <w:pPr>
        <w:pStyle w:val="CoverInForce"/>
      </w:pPr>
      <w:r>
        <w:t xml:space="preserve">Republication date: </w:t>
      </w:r>
      <w:bookmarkStart w:id="5" w:name="InForceDate"/>
      <w:r w:rsidR="00CA42E9">
        <w:t>1 January 2024</w:t>
      </w:r>
      <w:bookmarkEnd w:id="5"/>
    </w:p>
    <w:p w14:paraId="5D657442" w14:textId="1C3F235B" w:rsidR="00EB73DB" w:rsidRDefault="00EB73DB" w:rsidP="00EB73DB">
      <w:pPr>
        <w:pStyle w:val="CoverInForce"/>
      </w:pPr>
      <w:r>
        <w:t xml:space="preserve">Last amendment made by </w:t>
      </w:r>
      <w:bookmarkStart w:id="6" w:name="LastAmdt"/>
      <w:r w:rsidRPr="00EB73DB">
        <w:rPr>
          <w:rStyle w:val="charCitHyperlinkAbbrev"/>
        </w:rPr>
        <w:fldChar w:fldCharType="begin"/>
      </w:r>
      <w:r w:rsidR="00CA42E9">
        <w:rPr>
          <w:rStyle w:val="charCitHyperlinkAbbrev"/>
        </w:rPr>
        <w:instrText>HYPERLINK "http://www.legislation.act.gov.au/a/2023-52/" \o "Urban Forest (Consequential Amendments) Act 2023"</w:instrText>
      </w:r>
      <w:r w:rsidRPr="00EB73DB">
        <w:rPr>
          <w:rStyle w:val="charCitHyperlinkAbbrev"/>
        </w:rPr>
      </w:r>
      <w:r w:rsidRPr="00EB73DB">
        <w:rPr>
          <w:rStyle w:val="charCitHyperlinkAbbrev"/>
        </w:rPr>
        <w:fldChar w:fldCharType="separate"/>
      </w:r>
      <w:r w:rsidR="00CA42E9">
        <w:rPr>
          <w:rStyle w:val="charCitHyperlinkAbbrev"/>
        </w:rPr>
        <w:t>A2023</w:t>
      </w:r>
      <w:r w:rsidR="00CA42E9">
        <w:rPr>
          <w:rStyle w:val="charCitHyperlinkAbbrev"/>
        </w:rPr>
        <w:noBreakHyphen/>
        <w:t>52</w:t>
      </w:r>
      <w:r w:rsidRPr="00EB73DB">
        <w:rPr>
          <w:rStyle w:val="charCitHyperlinkAbbrev"/>
        </w:rPr>
        <w:fldChar w:fldCharType="end"/>
      </w:r>
      <w:bookmarkEnd w:id="6"/>
    </w:p>
    <w:p w14:paraId="1829DFA5" w14:textId="77777777" w:rsidR="00EB73DB" w:rsidRDefault="00EB73DB" w:rsidP="00EB73DB"/>
    <w:p w14:paraId="1975845A" w14:textId="77777777" w:rsidR="00EB73DB" w:rsidRDefault="00EB73DB" w:rsidP="00EB73DB"/>
    <w:p w14:paraId="4C632824" w14:textId="77777777" w:rsidR="00EB73DB" w:rsidRDefault="00EB73DB" w:rsidP="00EB73DB"/>
    <w:p w14:paraId="1307D6CE" w14:textId="77777777" w:rsidR="00EB73DB" w:rsidRDefault="00EB73DB" w:rsidP="00EB73DB"/>
    <w:p w14:paraId="2EC85BA1" w14:textId="77777777" w:rsidR="00EB73DB" w:rsidRDefault="00EB73DB" w:rsidP="00EB73DB"/>
    <w:p w14:paraId="576FEB34" w14:textId="77777777" w:rsidR="00EB73DB" w:rsidRDefault="00EB73DB" w:rsidP="00EB73DB">
      <w:pPr>
        <w:spacing w:after="240"/>
        <w:rPr>
          <w:rFonts w:ascii="Arial" w:hAnsi="Arial"/>
        </w:rPr>
      </w:pPr>
    </w:p>
    <w:p w14:paraId="7B9F212C" w14:textId="77777777" w:rsidR="00EB73DB" w:rsidRPr="00101B4C" w:rsidRDefault="00EB73DB" w:rsidP="00EB73DB">
      <w:pPr>
        <w:pStyle w:val="PageBreak"/>
      </w:pPr>
      <w:r w:rsidRPr="00101B4C">
        <w:br w:type="page"/>
      </w:r>
    </w:p>
    <w:bookmarkEnd w:id="0"/>
    <w:p w14:paraId="22C89BC8" w14:textId="77777777" w:rsidR="00EB73DB" w:rsidRDefault="00EB73DB" w:rsidP="00EB73DB">
      <w:pPr>
        <w:pStyle w:val="CoverHeading"/>
      </w:pPr>
      <w:r>
        <w:lastRenderedPageBreak/>
        <w:t>About this republication</w:t>
      </w:r>
    </w:p>
    <w:p w14:paraId="050D18CF" w14:textId="77777777" w:rsidR="00EB73DB" w:rsidRDefault="00EB73DB" w:rsidP="00EB73DB">
      <w:pPr>
        <w:pStyle w:val="CoverSubHdg"/>
      </w:pPr>
      <w:r>
        <w:t>The republished law</w:t>
      </w:r>
    </w:p>
    <w:p w14:paraId="627D65CF" w14:textId="3E4B9CEE" w:rsidR="00EB73DB" w:rsidRDefault="00EB73DB" w:rsidP="00EB73DB">
      <w:pPr>
        <w:pStyle w:val="CoverText"/>
      </w:pPr>
      <w:r>
        <w:t xml:space="preserve">This is a republication of the </w:t>
      </w:r>
      <w:r w:rsidRPr="00CA42E9">
        <w:rPr>
          <w:i/>
        </w:rPr>
        <w:fldChar w:fldCharType="begin"/>
      </w:r>
      <w:r w:rsidRPr="00CA42E9">
        <w:rPr>
          <w:i/>
        </w:rPr>
        <w:instrText xml:space="preserve"> REF citation *\charformat  \* MERGEFORMAT </w:instrText>
      </w:r>
      <w:r w:rsidRPr="00CA42E9">
        <w:rPr>
          <w:i/>
        </w:rPr>
        <w:fldChar w:fldCharType="separate"/>
      </w:r>
      <w:r w:rsidR="00CA42E9" w:rsidRPr="00CA42E9">
        <w:rPr>
          <w:i/>
        </w:rPr>
        <w:t>Public Unleased Land Act 2013</w:t>
      </w:r>
      <w:r w:rsidRPr="00CA42E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A42E9">
        <w:t>1 Januar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A42E9">
        <w:t>1 January 2024</w:t>
      </w:r>
      <w:r>
        <w:fldChar w:fldCharType="end"/>
      </w:r>
      <w:r>
        <w:t xml:space="preserve">.  </w:t>
      </w:r>
    </w:p>
    <w:p w14:paraId="7FB7A145" w14:textId="77777777" w:rsidR="00EB73DB" w:rsidRDefault="00EB73DB" w:rsidP="00EB73DB">
      <w:pPr>
        <w:pStyle w:val="CoverText"/>
      </w:pPr>
      <w:r>
        <w:t xml:space="preserve">The legislation history and amendment history of the republished law are set out in endnotes 3 and 4. </w:t>
      </w:r>
    </w:p>
    <w:p w14:paraId="42B2C38F" w14:textId="77777777" w:rsidR="00EB73DB" w:rsidRDefault="00EB73DB" w:rsidP="00EB73DB">
      <w:pPr>
        <w:pStyle w:val="CoverSubHdg"/>
      </w:pPr>
      <w:r>
        <w:t>Kinds of republications</w:t>
      </w:r>
    </w:p>
    <w:p w14:paraId="5F052994" w14:textId="396ABC8D" w:rsidR="00EB73DB" w:rsidRDefault="00EB73DB" w:rsidP="00EB73D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418EA6E" w14:textId="27CA1C68" w:rsidR="00EB73DB" w:rsidRDefault="00EB73DB" w:rsidP="00EB73D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BBC" w14:textId="77777777" w:rsidR="00EB73DB" w:rsidRDefault="00EB73DB" w:rsidP="00EB73DB">
      <w:pPr>
        <w:pStyle w:val="CoverTextBullet"/>
        <w:ind w:left="357" w:hanging="357"/>
      </w:pPr>
      <w:r>
        <w:t>unauthorised republications.</w:t>
      </w:r>
    </w:p>
    <w:p w14:paraId="64BFC2BE" w14:textId="77777777" w:rsidR="00EB73DB" w:rsidRDefault="00EB73DB" w:rsidP="00EB73DB">
      <w:pPr>
        <w:pStyle w:val="CoverText"/>
      </w:pPr>
      <w:r>
        <w:t>The status of this republication appears on the bottom of each page.</w:t>
      </w:r>
    </w:p>
    <w:p w14:paraId="2B9EDCC0" w14:textId="77777777" w:rsidR="00EB73DB" w:rsidRDefault="00EB73DB" w:rsidP="00EB73DB">
      <w:pPr>
        <w:pStyle w:val="CoverSubHdg"/>
      </w:pPr>
      <w:r>
        <w:t>Editorial changes</w:t>
      </w:r>
    </w:p>
    <w:p w14:paraId="0887708B" w14:textId="7003C76B" w:rsidR="00EB73DB" w:rsidRDefault="00EB73DB" w:rsidP="00EB73D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F54037" w14:textId="5D6D1FB9" w:rsidR="00EB73DB" w:rsidRDefault="00EB73DB" w:rsidP="00EB73DB">
      <w:pPr>
        <w:pStyle w:val="CoverText"/>
      </w:pPr>
      <w:r>
        <w:t>This republication</w:t>
      </w:r>
      <w:r w:rsidR="008E4E30">
        <w:t xml:space="preserve"> </w:t>
      </w:r>
      <w:r>
        <w:t>include</w:t>
      </w:r>
      <w:r w:rsidR="007742C4">
        <w:t>s</w:t>
      </w:r>
      <w:r>
        <w:t xml:space="preserve"> amendments made under part 11.3 (see endnote 1).</w:t>
      </w:r>
    </w:p>
    <w:p w14:paraId="31AD4EE7" w14:textId="77777777" w:rsidR="00EB73DB" w:rsidRDefault="00EB73DB" w:rsidP="00EB73DB">
      <w:pPr>
        <w:pStyle w:val="CoverSubHdg"/>
      </w:pPr>
      <w:r>
        <w:t>Uncommenced provisions and amendments</w:t>
      </w:r>
    </w:p>
    <w:p w14:paraId="60B8D459" w14:textId="76D4B11A" w:rsidR="00EB73DB" w:rsidRDefault="00EB73DB" w:rsidP="00EB73D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B751C5" w14:textId="77777777" w:rsidR="00EB73DB" w:rsidRDefault="00EB73DB" w:rsidP="00EB73DB">
      <w:pPr>
        <w:pStyle w:val="CoverSubHdg"/>
      </w:pPr>
      <w:r>
        <w:t>Modifications</w:t>
      </w:r>
    </w:p>
    <w:p w14:paraId="6CC8BA92" w14:textId="530D11FB" w:rsidR="00EB73DB" w:rsidRDefault="00EB73DB" w:rsidP="00EB73D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BAA623B" w14:textId="77777777" w:rsidR="00EB73DB" w:rsidRDefault="00EB73DB" w:rsidP="00EB73DB">
      <w:pPr>
        <w:pStyle w:val="CoverSubHdg"/>
      </w:pPr>
      <w:r>
        <w:t>Penalties</w:t>
      </w:r>
    </w:p>
    <w:p w14:paraId="0287608E" w14:textId="06C4CA5C" w:rsidR="00EB73DB" w:rsidRPr="003765DF" w:rsidRDefault="00EB73DB" w:rsidP="00EB73D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8FE973" w14:textId="77777777" w:rsidR="00EB73DB" w:rsidRDefault="00EB73DB" w:rsidP="00EB73DB">
      <w:pPr>
        <w:pStyle w:val="00SigningPage"/>
        <w:sectPr w:rsidR="00EB73DB" w:rsidSect="00EB73D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1FBADA9" w14:textId="77777777" w:rsidR="00EB73DB" w:rsidRDefault="00EB73DB" w:rsidP="00EB73DB">
      <w:pPr>
        <w:jc w:val="center"/>
      </w:pPr>
      <w:r>
        <w:rPr>
          <w:noProof/>
          <w:lang w:eastAsia="en-AU"/>
        </w:rPr>
        <w:lastRenderedPageBreak/>
        <w:drawing>
          <wp:inline distT="0" distB="0" distL="0" distR="0" wp14:anchorId="796BAAFA" wp14:editId="328B25B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41DE71" w14:textId="77777777" w:rsidR="00EB73DB" w:rsidRDefault="00EB73DB" w:rsidP="00EB73DB">
      <w:pPr>
        <w:jc w:val="center"/>
        <w:rPr>
          <w:rFonts w:ascii="Arial" w:hAnsi="Arial"/>
        </w:rPr>
      </w:pPr>
      <w:r>
        <w:rPr>
          <w:rFonts w:ascii="Arial" w:hAnsi="Arial"/>
        </w:rPr>
        <w:t>Australian Capital Territory</w:t>
      </w:r>
    </w:p>
    <w:p w14:paraId="1CFFA225" w14:textId="1A14933A" w:rsidR="00EB73DB" w:rsidRDefault="0004757C" w:rsidP="00EB73DB">
      <w:pPr>
        <w:pStyle w:val="Billname"/>
      </w:pPr>
      <w:r>
        <w:fldChar w:fldCharType="begin"/>
      </w:r>
      <w:r>
        <w:instrText xml:space="preserve"> REF Citation \*charformat  \* MERGEFORMAT </w:instrText>
      </w:r>
      <w:r>
        <w:fldChar w:fldCharType="separate"/>
      </w:r>
      <w:r w:rsidR="00CA42E9">
        <w:t>Public Unleased Land Act 2013</w:t>
      </w:r>
      <w:r>
        <w:fldChar w:fldCharType="end"/>
      </w:r>
    </w:p>
    <w:p w14:paraId="15FC1A1E" w14:textId="77777777" w:rsidR="00EB73DB" w:rsidRDefault="00EB73DB" w:rsidP="00EB73DB">
      <w:pPr>
        <w:pStyle w:val="ActNo"/>
      </w:pPr>
    </w:p>
    <w:p w14:paraId="0382BEFA" w14:textId="77777777" w:rsidR="00EB73DB" w:rsidRDefault="00EB73DB" w:rsidP="00EB73DB">
      <w:pPr>
        <w:pStyle w:val="Placeholder"/>
      </w:pPr>
      <w:r>
        <w:rPr>
          <w:rStyle w:val="charContents"/>
          <w:sz w:val="16"/>
        </w:rPr>
        <w:t xml:space="preserve">  </w:t>
      </w:r>
      <w:r>
        <w:rPr>
          <w:rStyle w:val="charPage"/>
        </w:rPr>
        <w:t xml:space="preserve">  </w:t>
      </w:r>
    </w:p>
    <w:p w14:paraId="49E53AA3" w14:textId="77777777" w:rsidR="00EB73DB" w:rsidRDefault="00EB73DB" w:rsidP="00EB73DB">
      <w:pPr>
        <w:pStyle w:val="N-TOCheading"/>
      </w:pPr>
      <w:r>
        <w:rPr>
          <w:rStyle w:val="charContents"/>
        </w:rPr>
        <w:t>Contents</w:t>
      </w:r>
    </w:p>
    <w:p w14:paraId="7A07536E" w14:textId="77777777" w:rsidR="00EB73DB" w:rsidRDefault="00EB73DB" w:rsidP="00EB73DB">
      <w:pPr>
        <w:pStyle w:val="N-9pt"/>
      </w:pPr>
      <w:r>
        <w:tab/>
      </w:r>
      <w:r>
        <w:rPr>
          <w:rStyle w:val="charPage"/>
        </w:rPr>
        <w:t>Page</w:t>
      </w:r>
    </w:p>
    <w:p w14:paraId="2A064ED5" w14:textId="422D66A6" w:rsidR="00E86900" w:rsidRDefault="00E8690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496805" w:history="1">
        <w:r w:rsidRPr="00EE711E">
          <w:t>Part 1</w:t>
        </w:r>
        <w:r>
          <w:rPr>
            <w:rFonts w:asciiTheme="minorHAnsi" w:eastAsiaTheme="minorEastAsia" w:hAnsiTheme="minorHAnsi" w:cstheme="minorBidi"/>
            <w:b w:val="0"/>
            <w:kern w:val="2"/>
            <w:sz w:val="22"/>
            <w:szCs w:val="22"/>
            <w:lang w:eastAsia="en-AU"/>
            <w14:ligatures w14:val="standardContextual"/>
          </w:rPr>
          <w:tab/>
        </w:r>
        <w:r w:rsidRPr="00EE711E">
          <w:t>Preliminary</w:t>
        </w:r>
        <w:r w:rsidRPr="00E86900">
          <w:rPr>
            <w:vanish/>
          </w:rPr>
          <w:tab/>
        </w:r>
        <w:r w:rsidRPr="00E86900">
          <w:rPr>
            <w:vanish/>
          </w:rPr>
          <w:fldChar w:fldCharType="begin"/>
        </w:r>
        <w:r w:rsidRPr="00E86900">
          <w:rPr>
            <w:vanish/>
          </w:rPr>
          <w:instrText xml:space="preserve"> PAGEREF _Toc153496805 \h </w:instrText>
        </w:r>
        <w:r w:rsidRPr="00E86900">
          <w:rPr>
            <w:vanish/>
          </w:rPr>
        </w:r>
        <w:r w:rsidRPr="00E86900">
          <w:rPr>
            <w:vanish/>
          </w:rPr>
          <w:fldChar w:fldCharType="separate"/>
        </w:r>
        <w:r w:rsidR="00CA42E9">
          <w:rPr>
            <w:vanish/>
          </w:rPr>
          <w:t>2</w:t>
        </w:r>
        <w:r w:rsidRPr="00E86900">
          <w:rPr>
            <w:vanish/>
          </w:rPr>
          <w:fldChar w:fldCharType="end"/>
        </w:r>
      </w:hyperlink>
    </w:p>
    <w:p w14:paraId="4F0B0FD4" w14:textId="2395994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6" w:history="1">
        <w:r w:rsidRPr="00EE711E">
          <w:t>1</w:t>
        </w:r>
        <w:r>
          <w:rPr>
            <w:rFonts w:asciiTheme="minorHAnsi" w:eastAsiaTheme="minorEastAsia" w:hAnsiTheme="minorHAnsi" w:cstheme="minorBidi"/>
            <w:kern w:val="2"/>
            <w:sz w:val="22"/>
            <w:szCs w:val="22"/>
            <w:lang w:eastAsia="en-AU"/>
            <w14:ligatures w14:val="standardContextual"/>
          </w:rPr>
          <w:tab/>
        </w:r>
        <w:r w:rsidRPr="00EE711E">
          <w:t>Name of Act</w:t>
        </w:r>
        <w:r>
          <w:tab/>
        </w:r>
        <w:r>
          <w:fldChar w:fldCharType="begin"/>
        </w:r>
        <w:r>
          <w:instrText xml:space="preserve"> PAGEREF _Toc153496806 \h </w:instrText>
        </w:r>
        <w:r>
          <w:fldChar w:fldCharType="separate"/>
        </w:r>
        <w:r w:rsidR="00CA42E9">
          <w:t>2</w:t>
        </w:r>
        <w:r>
          <w:fldChar w:fldCharType="end"/>
        </w:r>
      </w:hyperlink>
    </w:p>
    <w:p w14:paraId="766B18AC" w14:textId="086F2CB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7" w:history="1">
        <w:r w:rsidRPr="00EE711E">
          <w:t>3</w:t>
        </w:r>
        <w:r>
          <w:rPr>
            <w:rFonts w:asciiTheme="minorHAnsi" w:eastAsiaTheme="minorEastAsia" w:hAnsiTheme="minorHAnsi" w:cstheme="minorBidi"/>
            <w:kern w:val="2"/>
            <w:sz w:val="22"/>
            <w:szCs w:val="22"/>
            <w:lang w:eastAsia="en-AU"/>
            <w14:ligatures w14:val="standardContextual"/>
          </w:rPr>
          <w:tab/>
        </w:r>
        <w:r w:rsidRPr="00EE711E">
          <w:t>Dictionary</w:t>
        </w:r>
        <w:r>
          <w:tab/>
        </w:r>
        <w:r>
          <w:fldChar w:fldCharType="begin"/>
        </w:r>
        <w:r>
          <w:instrText xml:space="preserve"> PAGEREF _Toc153496807 \h </w:instrText>
        </w:r>
        <w:r>
          <w:fldChar w:fldCharType="separate"/>
        </w:r>
        <w:r w:rsidR="00CA42E9">
          <w:t>2</w:t>
        </w:r>
        <w:r>
          <w:fldChar w:fldCharType="end"/>
        </w:r>
      </w:hyperlink>
    </w:p>
    <w:p w14:paraId="059E6477" w14:textId="5720A5D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8" w:history="1">
        <w:r w:rsidRPr="00EE711E">
          <w:t>4</w:t>
        </w:r>
        <w:r>
          <w:rPr>
            <w:rFonts w:asciiTheme="minorHAnsi" w:eastAsiaTheme="minorEastAsia" w:hAnsiTheme="minorHAnsi" w:cstheme="minorBidi"/>
            <w:kern w:val="2"/>
            <w:sz w:val="22"/>
            <w:szCs w:val="22"/>
            <w:lang w:eastAsia="en-AU"/>
            <w14:ligatures w14:val="standardContextual"/>
          </w:rPr>
          <w:tab/>
        </w:r>
        <w:r w:rsidRPr="00EE711E">
          <w:t>Notes</w:t>
        </w:r>
        <w:r>
          <w:tab/>
        </w:r>
        <w:r>
          <w:fldChar w:fldCharType="begin"/>
        </w:r>
        <w:r>
          <w:instrText xml:space="preserve"> PAGEREF _Toc153496808 \h </w:instrText>
        </w:r>
        <w:r>
          <w:fldChar w:fldCharType="separate"/>
        </w:r>
        <w:r w:rsidR="00CA42E9">
          <w:t>2</w:t>
        </w:r>
        <w:r>
          <w:fldChar w:fldCharType="end"/>
        </w:r>
      </w:hyperlink>
    </w:p>
    <w:p w14:paraId="2880E4F3" w14:textId="5D09A36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09" w:history="1">
        <w:r w:rsidRPr="00EE711E">
          <w:t>5</w:t>
        </w:r>
        <w:r>
          <w:rPr>
            <w:rFonts w:asciiTheme="minorHAnsi" w:eastAsiaTheme="minorEastAsia" w:hAnsiTheme="minorHAnsi" w:cstheme="minorBidi"/>
            <w:kern w:val="2"/>
            <w:sz w:val="22"/>
            <w:szCs w:val="22"/>
            <w:lang w:eastAsia="en-AU"/>
            <w14:ligatures w14:val="standardContextual"/>
          </w:rPr>
          <w:tab/>
        </w:r>
        <w:r w:rsidRPr="00EE711E">
          <w:t>Offences against Act—application of Criminal Code etc</w:t>
        </w:r>
        <w:r>
          <w:tab/>
        </w:r>
        <w:r>
          <w:fldChar w:fldCharType="begin"/>
        </w:r>
        <w:r>
          <w:instrText xml:space="preserve"> PAGEREF _Toc153496809 \h </w:instrText>
        </w:r>
        <w:r>
          <w:fldChar w:fldCharType="separate"/>
        </w:r>
        <w:r w:rsidR="00CA42E9">
          <w:t>3</w:t>
        </w:r>
        <w:r>
          <w:fldChar w:fldCharType="end"/>
        </w:r>
      </w:hyperlink>
    </w:p>
    <w:p w14:paraId="73DC0F32" w14:textId="20E76C9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0" w:history="1">
        <w:r w:rsidRPr="00EE711E">
          <w:t>6</w:t>
        </w:r>
        <w:r>
          <w:rPr>
            <w:rFonts w:asciiTheme="minorHAnsi" w:eastAsiaTheme="minorEastAsia" w:hAnsiTheme="minorHAnsi" w:cstheme="minorBidi"/>
            <w:kern w:val="2"/>
            <w:sz w:val="22"/>
            <w:szCs w:val="22"/>
            <w:lang w:eastAsia="en-AU"/>
            <w14:ligatures w14:val="standardContextual"/>
          </w:rPr>
          <w:tab/>
        </w:r>
        <w:r w:rsidRPr="00EE711E">
          <w:t>Object of Act</w:t>
        </w:r>
        <w:r>
          <w:tab/>
        </w:r>
        <w:r>
          <w:fldChar w:fldCharType="begin"/>
        </w:r>
        <w:r>
          <w:instrText xml:space="preserve"> PAGEREF _Toc153496810 \h </w:instrText>
        </w:r>
        <w:r>
          <w:fldChar w:fldCharType="separate"/>
        </w:r>
        <w:r w:rsidR="00CA42E9">
          <w:t>3</w:t>
        </w:r>
        <w:r>
          <w:fldChar w:fldCharType="end"/>
        </w:r>
      </w:hyperlink>
    </w:p>
    <w:p w14:paraId="5C3FF7F5" w14:textId="6E68A23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1" w:history="1">
        <w:r w:rsidRPr="00EE711E">
          <w:t>7</w:t>
        </w:r>
        <w:r>
          <w:rPr>
            <w:rFonts w:asciiTheme="minorHAnsi" w:eastAsiaTheme="minorEastAsia" w:hAnsiTheme="minorHAnsi" w:cstheme="minorBidi"/>
            <w:kern w:val="2"/>
            <w:sz w:val="22"/>
            <w:szCs w:val="22"/>
            <w:lang w:eastAsia="en-AU"/>
            <w14:ligatures w14:val="standardContextual"/>
          </w:rPr>
          <w:tab/>
        </w:r>
        <w:r w:rsidRPr="00EE711E">
          <w:t>Application of Act to Territory</w:t>
        </w:r>
        <w:r>
          <w:tab/>
        </w:r>
        <w:r>
          <w:fldChar w:fldCharType="begin"/>
        </w:r>
        <w:r>
          <w:instrText xml:space="preserve"> PAGEREF _Toc153496811 \h </w:instrText>
        </w:r>
        <w:r>
          <w:fldChar w:fldCharType="separate"/>
        </w:r>
        <w:r w:rsidR="00CA42E9">
          <w:t>3</w:t>
        </w:r>
        <w:r>
          <w:fldChar w:fldCharType="end"/>
        </w:r>
      </w:hyperlink>
    </w:p>
    <w:p w14:paraId="1D186984" w14:textId="51BB86E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2" w:history="1">
        <w:r w:rsidRPr="00EE711E">
          <w:t>8</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public unleased land</w:t>
        </w:r>
        <w:r>
          <w:tab/>
        </w:r>
        <w:r>
          <w:fldChar w:fldCharType="begin"/>
        </w:r>
        <w:r>
          <w:instrText xml:space="preserve"> PAGEREF _Toc153496812 \h </w:instrText>
        </w:r>
        <w:r>
          <w:fldChar w:fldCharType="separate"/>
        </w:r>
        <w:r w:rsidR="00CA42E9">
          <w:t>4</w:t>
        </w:r>
        <w:r>
          <w:fldChar w:fldCharType="end"/>
        </w:r>
      </w:hyperlink>
    </w:p>
    <w:p w14:paraId="4C94BBED" w14:textId="37BF5AD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3" w:history="1">
        <w:r w:rsidRPr="00EE711E">
          <w:t>9</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public road</w:t>
        </w:r>
        <w:r>
          <w:tab/>
        </w:r>
        <w:r>
          <w:fldChar w:fldCharType="begin"/>
        </w:r>
        <w:r>
          <w:instrText xml:space="preserve"> PAGEREF _Toc153496813 \h </w:instrText>
        </w:r>
        <w:r>
          <w:fldChar w:fldCharType="separate"/>
        </w:r>
        <w:r w:rsidR="00CA42E9">
          <w:t>4</w:t>
        </w:r>
        <w:r>
          <w:fldChar w:fldCharType="end"/>
        </w:r>
      </w:hyperlink>
    </w:p>
    <w:p w14:paraId="00FA5E2D" w14:textId="4D52730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4" w:history="1">
        <w:r w:rsidRPr="00EE711E">
          <w:t>9A</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carries on business as a hawker</w:t>
        </w:r>
        <w:r>
          <w:tab/>
        </w:r>
        <w:r>
          <w:fldChar w:fldCharType="begin"/>
        </w:r>
        <w:r>
          <w:instrText xml:space="preserve"> PAGEREF _Toc153496814 \h </w:instrText>
        </w:r>
        <w:r>
          <w:fldChar w:fldCharType="separate"/>
        </w:r>
        <w:r w:rsidR="00CA42E9">
          <w:t>4</w:t>
        </w:r>
        <w:r>
          <w:fldChar w:fldCharType="end"/>
        </w:r>
      </w:hyperlink>
    </w:p>
    <w:p w14:paraId="1FFB871E" w14:textId="6250EA5D" w:rsidR="00E86900" w:rsidRDefault="00E86900">
      <w:pPr>
        <w:pStyle w:val="TOC2"/>
        <w:rPr>
          <w:rFonts w:asciiTheme="minorHAnsi" w:eastAsiaTheme="minorEastAsia" w:hAnsiTheme="minorHAnsi" w:cstheme="minorBidi"/>
          <w:b w:val="0"/>
          <w:kern w:val="2"/>
          <w:sz w:val="22"/>
          <w:szCs w:val="22"/>
          <w:lang w:eastAsia="en-AU"/>
          <w14:ligatures w14:val="standardContextual"/>
        </w:rPr>
      </w:pPr>
      <w:hyperlink w:anchor="_Toc153496815" w:history="1">
        <w:r w:rsidRPr="00EE711E">
          <w:t>Part 2</w:t>
        </w:r>
        <w:r>
          <w:rPr>
            <w:rFonts w:asciiTheme="minorHAnsi" w:eastAsiaTheme="minorEastAsia" w:hAnsiTheme="minorHAnsi" w:cstheme="minorBidi"/>
            <w:b w:val="0"/>
            <w:kern w:val="2"/>
            <w:sz w:val="22"/>
            <w:szCs w:val="22"/>
            <w:lang w:eastAsia="en-AU"/>
            <w14:ligatures w14:val="standardContextual"/>
          </w:rPr>
          <w:tab/>
        </w:r>
        <w:r w:rsidRPr="00EE711E">
          <w:t>Managing and protecting public unleased land</w:t>
        </w:r>
        <w:r w:rsidRPr="00E86900">
          <w:rPr>
            <w:vanish/>
          </w:rPr>
          <w:tab/>
        </w:r>
        <w:r w:rsidRPr="00E86900">
          <w:rPr>
            <w:vanish/>
          </w:rPr>
          <w:fldChar w:fldCharType="begin"/>
        </w:r>
        <w:r w:rsidRPr="00E86900">
          <w:rPr>
            <w:vanish/>
          </w:rPr>
          <w:instrText xml:space="preserve"> PAGEREF _Toc153496815 \h </w:instrText>
        </w:r>
        <w:r w:rsidRPr="00E86900">
          <w:rPr>
            <w:vanish/>
          </w:rPr>
        </w:r>
        <w:r w:rsidRPr="00E86900">
          <w:rPr>
            <w:vanish/>
          </w:rPr>
          <w:fldChar w:fldCharType="separate"/>
        </w:r>
        <w:r w:rsidR="00CA42E9">
          <w:rPr>
            <w:vanish/>
          </w:rPr>
          <w:t>5</w:t>
        </w:r>
        <w:r w:rsidRPr="00E86900">
          <w:rPr>
            <w:vanish/>
          </w:rPr>
          <w:fldChar w:fldCharType="end"/>
        </w:r>
      </w:hyperlink>
    </w:p>
    <w:p w14:paraId="0F7B482B" w14:textId="76779752"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16" w:history="1">
        <w:r w:rsidRPr="00EE711E">
          <w:t>Division 2.1</w:t>
        </w:r>
        <w:r>
          <w:rPr>
            <w:rFonts w:asciiTheme="minorHAnsi" w:eastAsiaTheme="minorEastAsia" w:hAnsiTheme="minorHAnsi" w:cstheme="minorBidi"/>
            <w:b w:val="0"/>
            <w:kern w:val="2"/>
            <w:sz w:val="22"/>
            <w:szCs w:val="22"/>
            <w:lang w:eastAsia="en-AU"/>
            <w14:ligatures w14:val="standardContextual"/>
          </w:rPr>
          <w:tab/>
        </w:r>
        <w:r w:rsidRPr="00EE711E">
          <w:t>Public roads</w:t>
        </w:r>
        <w:r w:rsidRPr="00E86900">
          <w:rPr>
            <w:vanish/>
          </w:rPr>
          <w:tab/>
        </w:r>
        <w:r w:rsidRPr="00E86900">
          <w:rPr>
            <w:vanish/>
          </w:rPr>
          <w:fldChar w:fldCharType="begin"/>
        </w:r>
        <w:r w:rsidRPr="00E86900">
          <w:rPr>
            <w:vanish/>
          </w:rPr>
          <w:instrText xml:space="preserve"> PAGEREF _Toc153496816 \h </w:instrText>
        </w:r>
        <w:r w:rsidRPr="00E86900">
          <w:rPr>
            <w:vanish/>
          </w:rPr>
        </w:r>
        <w:r w:rsidRPr="00E86900">
          <w:rPr>
            <w:vanish/>
          </w:rPr>
          <w:fldChar w:fldCharType="separate"/>
        </w:r>
        <w:r w:rsidR="00CA42E9">
          <w:rPr>
            <w:vanish/>
          </w:rPr>
          <w:t>5</w:t>
        </w:r>
        <w:r w:rsidRPr="00E86900">
          <w:rPr>
            <w:vanish/>
          </w:rPr>
          <w:fldChar w:fldCharType="end"/>
        </w:r>
      </w:hyperlink>
    </w:p>
    <w:p w14:paraId="078C566E" w14:textId="2CF1E68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7" w:history="1">
        <w:r w:rsidRPr="00EE711E">
          <w:t>10</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fix or change public road levels</w:t>
        </w:r>
        <w:r>
          <w:tab/>
        </w:r>
        <w:r>
          <w:fldChar w:fldCharType="begin"/>
        </w:r>
        <w:r>
          <w:instrText xml:space="preserve"> PAGEREF _Toc153496817 \h </w:instrText>
        </w:r>
        <w:r>
          <w:fldChar w:fldCharType="separate"/>
        </w:r>
        <w:r w:rsidR="00CA42E9">
          <w:t>5</w:t>
        </w:r>
        <w:r>
          <w:fldChar w:fldCharType="end"/>
        </w:r>
      </w:hyperlink>
    </w:p>
    <w:p w14:paraId="2DDC69A7" w14:textId="334366C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8" w:history="1">
        <w:r w:rsidRPr="00EE711E">
          <w:t>11</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temporarily close public roads</w:t>
        </w:r>
        <w:r>
          <w:tab/>
        </w:r>
        <w:r>
          <w:fldChar w:fldCharType="begin"/>
        </w:r>
        <w:r>
          <w:instrText xml:space="preserve"> PAGEREF _Toc153496818 \h </w:instrText>
        </w:r>
        <w:r>
          <w:fldChar w:fldCharType="separate"/>
        </w:r>
        <w:r w:rsidR="00CA42E9">
          <w:t>6</w:t>
        </w:r>
        <w:r>
          <w:fldChar w:fldCharType="end"/>
        </w:r>
      </w:hyperlink>
    </w:p>
    <w:p w14:paraId="7BCE09E3" w14:textId="74ADF04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19" w:history="1">
        <w:r w:rsidRPr="00EE711E">
          <w:t>12</w:t>
        </w:r>
        <w:r>
          <w:rPr>
            <w:rFonts w:asciiTheme="minorHAnsi" w:eastAsiaTheme="minorEastAsia" w:hAnsiTheme="minorHAnsi" w:cstheme="minorBidi"/>
            <w:kern w:val="2"/>
            <w:sz w:val="22"/>
            <w:szCs w:val="22"/>
            <w:lang w:eastAsia="en-AU"/>
            <w14:ligatures w14:val="standardContextual"/>
          </w:rPr>
          <w:tab/>
        </w:r>
        <w:r w:rsidRPr="00EE711E">
          <w:t>Approval to use closed road</w:t>
        </w:r>
        <w:r>
          <w:tab/>
        </w:r>
        <w:r>
          <w:fldChar w:fldCharType="begin"/>
        </w:r>
        <w:r>
          <w:instrText xml:space="preserve"> PAGEREF _Toc153496819 \h </w:instrText>
        </w:r>
        <w:r>
          <w:fldChar w:fldCharType="separate"/>
        </w:r>
        <w:r w:rsidR="00CA42E9">
          <w:t>6</w:t>
        </w:r>
        <w:r>
          <w:fldChar w:fldCharType="end"/>
        </w:r>
      </w:hyperlink>
    </w:p>
    <w:p w14:paraId="2A5E4656" w14:textId="1FE4675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0" w:history="1">
        <w:r w:rsidRPr="00EE711E">
          <w:t>13</w:t>
        </w:r>
        <w:r>
          <w:rPr>
            <w:rFonts w:asciiTheme="minorHAnsi" w:eastAsiaTheme="minorEastAsia" w:hAnsiTheme="minorHAnsi" w:cstheme="minorBidi"/>
            <w:kern w:val="2"/>
            <w:sz w:val="22"/>
            <w:szCs w:val="22"/>
            <w:lang w:eastAsia="en-AU"/>
            <w14:ligatures w14:val="standardContextual"/>
          </w:rPr>
          <w:tab/>
        </w:r>
        <w:r w:rsidRPr="00EE711E">
          <w:t>Offence—use closed road without approval</w:t>
        </w:r>
        <w:r>
          <w:tab/>
        </w:r>
        <w:r>
          <w:fldChar w:fldCharType="begin"/>
        </w:r>
        <w:r>
          <w:instrText xml:space="preserve"> PAGEREF _Toc153496820 \h </w:instrText>
        </w:r>
        <w:r>
          <w:fldChar w:fldCharType="separate"/>
        </w:r>
        <w:r w:rsidR="00CA42E9">
          <w:t>7</w:t>
        </w:r>
        <w:r>
          <w:fldChar w:fldCharType="end"/>
        </w:r>
      </w:hyperlink>
    </w:p>
    <w:p w14:paraId="7DBD0CA8" w14:textId="2F23C75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1" w:history="1">
        <w:r w:rsidRPr="00EE711E">
          <w:t>14</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 may make temporary public roads</w:t>
        </w:r>
        <w:r>
          <w:tab/>
        </w:r>
        <w:r>
          <w:fldChar w:fldCharType="begin"/>
        </w:r>
        <w:r>
          <w:instrText xml:space="preserve"> PAGEREF _Toc153496821 \h </w:instrText>
        </w:r>
        <w:r>
          <w:fldChar w:fldCharType="separate"/>
        </w:r>
        <w:r w:rsidR="00CA42E9">
          <w:t>7</w:t>
        </w:r>
        <w:r>
          <w:fldChar w:fldCharType="end"/>
        </w:r>
      </w:hyperlink>
    </w:p>
    <w:p w14:paraId="589B8ACE" w14:textId="1F454BE1"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22" w:history="1">
        <w:r w:rsidRPr="00EE711E">
          <w:t>Division 2.2</w:t>
        </w:r>
        <w:r>
          <w:rPr>
            <w:rFonts w:asciiTheme="minorHAnsi" w:eastAsiaTheme="minorEastAsia" w:hAnsiTheme="minorHAnsi" w:cstheme="minorBidi"/>
            <w:b w:val="0"/>
            <w:kern w:val="2"/>
            <w:sz w:val="22"/>
            <w:szCs w:val="22"/>
            <w:lang w:eastAsia="en-AU"/>
            <w14:ligatures w14:val="standardContextual"/>
          </w:rPr>
          <w:tab/>
        </w:r>
        <w:r w:rsidRPr="00EE711E">
          <w:t>Drainage affecting public unleased land</w:t>
        </w:r>
        <w:r w:rsidRPr="00E86900">
          <w:rPr>
            <w:vanish/>
          </w:rPr>
          <w:tab/>
        </w:r>
        <w:r w:rsidRPr="00E86900">
          <w:rPr>
            <w:vanish/>
          </w:rPr>
          <w:fldChar w:fldCharType="begin"/>
        </w:r>
        <w:r w:rsidRPr="00E86900">
          <w:rPr>
            <w:vanish/>
          </w:rPr>
          <w:instrText xml:space="preserve"> PAGEREF _Toc153496822 \h </w:instrText>
        </w:r>
        <w:r w:rsidRPr="00E86900">
          <w:rPr>
            <w:vanish/>
          </w:rPr>
        </w:r>
        <w:r w:rsidRPr="00E86900">
          <w:rPr>
            <w:vanish/>
          </w:rPr>
          <w:fldChar w:fldCharType="separate"/>
        </w:r>
        <w:r w:rsidR="00CA42E9">
          <w:rPr>
            <w:vanish/>
          </w:rPr>
          <w:t>8</w:t>
        </w:r>
        <w:r w:rsidRPr="00E86900">
          <w:rPr>
            <w:vanish/>
          </w:rPr>
          <w:fldChar w:fldCharType="end"/>
        </w:r>
      </w:hyperlink>
    </w:p>
    <w:p w14:paraId="6228F1C0" w14:textId="0DF33F9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3" w:history="1">
        <w:r w:rsidRPr="00EE711E">
          <w:t>15</w:t>
        </w:r>
        <w:r>
          <w:rPr>
            <w:rFonts w:asciiTheme="minorHAnsi" w:eastAsiaTheme="minorEastAsia" w:hAnsiTheme="minorHAnsi" w:cstheme="minorBidi"/>
            <w:kern w:val="2"/>
            <w:sz w:val="22"/>
            <w:szCs w:val="22"/>
            <w:lang w:eastAsia="en-AU"/>
            <w14:ligatures w14:val="standardContextual"/>
          </w:rPr>
          <w:tab/>
        </w:r>
        <w:r w:rsidRPr="00EE711E">
          <w:t>Directions to construct surface water drains</w:t>
        </w:r>
        <w:r>
          <w:tab/>
        </w:r>
        <w:r>
          <w:fldChar w:fldCharType="begin"/>
        </w:r>
        <w:r>
          <w:instrText xml:space="preserve"> PAGEREF _Toc153496823 \h </w:instrText>
        </w:r>
        <w:r>
          <w:fldChar w:fldCharType="separate"/>
        </w:r>
        <w:r w:rsidR="00CA42E9">
          <w:t>8</w:t>
        </w:r>
        <w:r>
          <w:fldChar w:fldCharType="end"/>
        </w:r>
      </w:hyperlink>
    </w:p>
    <w:p w14:paraId="57CF48B0" w14:textId="5949C52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4" w:history="1">
        <w:r w:rsidRPr="00EE711E">
          <w:t>16</w:t>
        </w:r>
        <w:r>
          <w:rPr>
            <w:rFonts w:asciiTheme="minorHAnsi" w:eastAsiaTheme="minorEastAsia" w:hAnsiTheme="minorHAnsi" w:cstheme="minorBidi"/>
            <w:kern w:val="2"/>
            <w:sz w:val="22"/>
            <w:szCs w:val="22"/>
            <w:lang w:eastAsia="en-AU"/>
            <w14:ligatures w14:val="standardContextual"/>
          </w:rPr>
          <w:tab/>
        </w:r>
        <w:r w:rsidRPr="00EE711E">
          <w:t>Offence—fail to comply with drainage direction</w:t>
        </w:r>
        <w:r>
          <w:tab/>
        </w:r>
        <w:r>
          <w:fldChar w:fldCharType="begin"/>
        </w:r>
        <w:r>
          <w:instrText xml:space="preserve"> PAGEREF _Toc153496824 \h </w:instrText>
        </w:r>
        <w:r>
          <w:fldChar w:fldCharType="separate"/>
        </w:r>
        <w:r w:rsidR="00CA42E9">
          <w:t>9</w:t>
        </w:r>
        <w:r>
          <w:fldChar w:fldCharType="end"/>
        </w:r>
      </w:hyperlink>
    </w:p>
    <w:p w14:paraId="46245E08" w14:textId="38BF12B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5" w:history="1">
        <w:r w:rsidRPr="00EE711E">
          <w:t>17</w:t>
        </w:r>
        <w:r>
          <w:rPr>
            <w:rFonts w:asciiTheme="minorHAnsi" w:eastAsiaTheme="minorEastAsia" w:hAnsiTheme="minorHAnsi" w:cstheme="minorBidi"/>
            <w:kern w:val="2"/>
            <w:sz w:val="22"/>
            <w:szCs w:val="22"/>
            <w:lang w:eastAsia="en-AU"/>
            <w14:ligatures w14:val="standardContextual"/>
          </w:rPr>
          <w:tab/>
        </w:r>
        <w:r w:rsidRPr="00EE711E">
          <w:t>Construction of drains by Territory</w:t>
        </w:r>
        <w:r>
          <w:tab/>
        </w:r>
        <w:r>
          <w:fldChar w:fldCharType="begin"/>
        </w:r>
        <w:r>
          <w:instrText xml:space="preserve"> PAGEREF _Toc153496825 \h </w:instrText>
        </w:r>
        <w:r>
          <w:fldChar w:fldCharType="separate"/>
        </w:r>
        <w:r w:rsidR="00CA42E9">
          <w:t>9</w:t>
        </w:r>
        <w:r>
          <w:fldChar w:fldCharType="end"/>
        </w:r>
      </w:hyperlink>
    </w:p>
    <w:p w14:paraId="7C38276E" w14:textId="7FE66607"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26" w:history="1">
        <w:r w:rsidRPr="00EE711E">
          <w:t>Division 2.3</w:t>
        </w:r>
        <w:r>
          <w:rPr>
            <w:rFonts w:asciiTheme="minorHAnsi" w:eastAsiaTheme="minorEastAsia" w:hAnsiTheme="minorHAnsi" w:cstheme="minorBidi"/>
            <w:b w:val="0"/>
            <w:kern w:val="2"/>
            <w:sz w:val="22"/>
            <w:szCs w:val="22"/>
            <w:lang w:eastAsia="en-AU"/>
            <w14:ligatures w14:val="standardContextual"/>
          </w:rPr>
          <w:tab/>
        </w:r>
        <w:r w:rsidRPr="00EE711E">
          <w:t>Work on public unleased land</w:t>
        </w:r>
        <w:r w:rsidRPr="00E86900">
          <w:rPr>
            <w:vanish/>
          </w:rPr>
          <w:tab/>
        </w:r>
        <w:r w:rsidRPr="00E86900">
          <w:rPr>
            <w:vanish/>
          </w:rPr>
          <w:fldChar w:fldCharType="begin"/>
        </w:r>
        <w:r w:rsidRPr="00E86900">
          <w:rPr>
            <w:vanish/>
          </w:rPr>
          <w:instrText xml:space="preserve"> PAGEREF _Toc153496826 \h </w:instrText>
        </w:r>
        <w:r w:rsidRPr="00E86900">
          <w:rPr>
            <w:vanish/>
          </w:rPr>
        </w:r>
        <w:r w:rsidRPr="00E86900">
          <w:rPr>
            <w:vanish/>
          </w:rPr>
          <w:fldChar w:fldCharType="separate"/>
        </w:r>
        <w:r w:rsidR="00CA42E9">
          <w:rPr>
            <w:vanish/>
          </w:rPr>
          <w:t>10</w:t>
        </w:r>
        <w:r w:rsidRPr="00E86900">
          <w:rPr>
            <w:vanish/>
          </w:rPr>
          <w:fldChar w:fldCharType="end"/>
        </w:r>
      </w:hyperlink>
    </w:p>
    <w:p w14:paraId="114D8E97" w14:textId="213D85C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7" w:history="1">
        <w:r w:rsidRPr="00EE711E">
          <w:t>18</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work</w:t>
        </w:r>
        <w:r w:rsidRPr="00EE711E">
          <w:t xml:space="preserve"> on public unleased land</w:t>
        </w:r>
        <w:r>
          <w:tab/>
        </w:r>
        <w:r>
          <w:fldChar w:fldCharType="begin"/>
        </w:r>
        <w:r>
          <w:instrText xml:space="preserve"> PAGEREF _Toc153496827 \h </w:instrText>
        </w:r>
        <w:r>
          <w:fldChar w:fldCharType="separate"/>
        </w:r>
        <w:r w:rsidR="00CA42E9">
          <w:t>10</w:t>
        </w:r>
        <w:r>
          <w:fldChar w:fldCharType="end"/>
        </w:r>
      </w:hyperlink>
    </w:p>
    <w:p w14:paraId="6763F26C" w14:textId="255B6CE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8" w:history="1">
        <w:r w:rsidRPr="00EE711E">
          <w:t>19</w:t>
        </w:r>
        <w:r>
          <w:rPr>
            <w:rFonts w:asciiTheme="minorHAnsi" w:eastAsiaTheme="minorEastAsia" w:hAnsiTheme="minorHAnsi" w:cstheme="minorBidi"/>
            <w:kern w:val="2"/>
            <w:sz w:val="22"/>
            <w:szCs w:val="22"/>
            <w:lang w:eastAsia="en-AU"/>
            <w14:ligatures w14:val="standardContextual"/>
          </w:rPr>
          <w:tab/>
        </w:r>
        <w:r w:rsidRPr="00EE711E">
          <w:t>Approval to carry out work on public unleased land</w:t>
        </w:r>
        <w:r>
          <w:tab/>
        </w:r>
        <w:r>
          <w:fldChar w:fldCharType="begin"/>
        </w:r>
        <w:r>
          <w:instrText xml:space="preserve"> PAGEREF _Toc153496828 \h </w:instrText>
        </w:r>
        <w:r>
          <w:fldChar w:fldCharType="separate"/>
        </w:r>
        <w:r w:rsidR="00CA42E9">
          <w:t>10</w:t>
        </w:r>
        <w:r>
          <w:fldChar w:fldCharType="end"/>
        </w:r>
      </w:hyperlink>
    </w:p>
    <w:p w14:paraId="00580296" w14:textId="4D7EC84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29" w:history="1">
        <w:r w:rsidRPr="00EE711E">
          <w:t>20</w:t>
        </w:r>
        <w:r>
          <w:rPr>
            <w:rFonts w:asciiTheme="minorHAnsi" w:eastAsiaTheme="minorEastAsia" w:hAnsiTheme="minorHAnsi" w:cstheme="minorBidi"/>
            <w:kern w:val="2"/>
            <w:sz w:val="22"/>
            <w:szCs w:val="22"/>
            <w:lang w:eastAsia="en-AU"/>
            <w14:ligatures w14:val="standardContextual"/>
          </w:rPr>
          <w:tab/>
        </w:r>
        <w:r w:rsidRPr="00EE711E">
          <w:t>Offence—carry out work on public unleased land without approval</w:t>
        </w:r>
        <w:r>
          <w:tab/>
        </w:r>
        <w:r>
          <w:fldChar w:fldCharType="begin"/>
        </w:r>
        <w:r>
          <w:instrText xml:space="preserve"> PAGEREF _Toc153496829 \h </w:instrText>
        </w:r>
        <w:r>
          <w:fldChar w:fldCharType="separate"/>
        </w:r>
        <w:r w:rsidR="00CA42E9">
          <w:t>12</w:t>
        </w:r>
        <w:r>
          <w:fldChar w:fldCharType="end"/>
        </w:r>
      </w:hyperlink>
    </w:p>
    <w:p w14:paraId="4B67F6CE" w14:textId="112808D7"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30" w:history="1">
        <w:r w:rsidRPr="00EE711E">
          <w:t>Division 2.4</w:t>
        </w:r>
        <w:r>
          <w:rPr>
            <w:rFonts w:asciiTheme="minorHAnsi" w:eastAsiaTheme="minorEastAsia" w:hAnsiTheme="minorHAnsi" w:cstheme="minorBidi"/>
            <w:b w:val="0"/>
            <w:kern w:val="2"/>
            <w:sz w:val="22"/>
            <w:szCs w:val="22"/>
            <w:lang w:eastAsia="en-AU"/>
            <w14:ligatures w14:val="standardContextual"/>
          </w:rPr>
          <w:tab/>
        </w:r>
        <w:r w:rsidRPr="00EE711E">
          <w:t>Damage to public unleased land</w:t>
        </w:r>
        <w:r w:rsidRPr="00E86900">
          <w:rPr>
            <w:vanish/>
          </w:rPr>
          <w:tab/>
        </w:r>
        <w:r w:rsidRPr="00E86900">
          <w:rPr>
            <w:vanish/>
          </w:rPr>
          <w:fldChar w:fldCharType="begin"/>
        </w:r>
        <w:r w:rsidRPr="00E86900">
          <w:rPr>
            <w:vanish/>
          </w:rPr>
          <w:instrText xml:space="preserve"> PAGEREF _Toc153496830 \h </w:instrText>
        </w:r>
        <w:r w:rsidRPr="00E86900">
          <w:rPr>
            <w:vanish/>
          </w:rPr>
        </w:r>
        <w:r w:rsidRPr="00E86900">
          <w:rPr>
            <w:vanish/>
          </w:rPr>
          <w:fldChar w:fldCharType="separate"/>
        </w:r>
        <w:r w:rsidR="00CA42E9">
          <w:rPr>
            <w:vanish/>
          </w:rPr>
          <w:t>13</w:t>
        </w:r>
        <w:r w:rsidRPr="00E86900">
          <w:rPr>
            <w:vanish/>
          </w:rPr>
          <w:fldChar w:fldCharType="end"/>
        </w:r>
      </w:hyperlink>
    </w:p>
    <w:p w14:paraId="6E740D28" w14:textId="2495A25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1" w:history="1">
        <w:r w:rsidRPr="00EE711E">
          <w:t>21</w:t>
        </w:r>
        <w:r>
          <w:rPr>
            <w:rFonts w:asciiTheme="minorHAnsi" w:eastAsiaTheme="minorEastAsia" w:hAnsiTheme="minorHAnsi" w:cstheme="minorBidi"/>
            <w:kern w:val="2"/>
            <w:sz w:val="22"/>
            <w:szCs w:val="22"/>
            <w:lang w:eastAsia="en-AU"/>
            <w14:ligatures w14:val="standardContextual"/>
          </w:rPr>
          <w:tab/>
        </w:r>
        <w:r w:rsidRPr="00EE711E">
          <w:t>Directions to repair damage to public unleased land</w:t>
        </w:r>
        <w:r>
          <w:tab/>
        </w:r>
        <w:r>
          <w:fldChar w:fldCharType="begin"/>
        </w:r>
        <w:r>
          <w:instrText xml:space="preserve"> PAGEREF _Toc153496831 \h </w:instrText>
        </w:r>
        <w:r>
          <w:fldChar w:fldCharType="separate"/>
        </w:r>
        <w:r w:rsidR="00CA42E9">
          <w:t>13</w:t>
        </w:r>
        <w:r>
          <w:fldChar w:fldCharType="end"/>
        </w:r>
      </w:hyperlink>
    </w:p>
    <w:p w14:paraId="7529BB54" w14:textId="45F525E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2" w:history="1">
        <w:r w:rsidRPr="00EE711E">
          <w:t>22</w:t>
        </w:r>
        <w:r>
          <w:rPr>
            <w:rFonts w:asciiTheme="minorHAnsi" w:eastAsiaTheme="minorEastAsia" w:hAnsiTheme="minorHAnsi" w:cstheme="minorBidi"/>
            <w:kern w:val="2"/>
            <w:sz w:val="22"/>
            <w:szCs w:val="22"/>
            <w:lang w:eastAsia="en-AU"/>
            <w14:ligatures w14:val="standardContextual"/>
          </w:rPr>
          <w:tab/>
        </w:r>
        <w:r w:rsidRPr="00EE711E">
          <w:t>Offence—fail to comply with repair damage direction</w:t>
        </w:r>
        <w:r>
          <w:tab/>
        </w:r>
        <w:r>
          <w:fldChar w:fldCharType="begin"/>
        </w:r>
        <w:r>
          <w:instrText xml:space="preserve"> PAGEREF _Toc153496832 \h </w:instrText>
        </w:r>
        <w:r>
          <w:fldChar w:fldCharType="separate"/>
        </w:r>
        <w:r w:rsidR="00CA42E9">
          <w:t>14</w:t>
        </w:r>
        <w:r>
          <w:fldChar w:fldCharType="end"/>
        </w:r>
      </w:hyperlink>
    </w:p>
    <w:p w14:paraId="5D0472D6" w14:textId="3AFD6D5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3" w:history="1">
        <w:r w:rsidRPr="00EE711E">
          <w:t>23</w:t>
        </w:r>
        <w:r>
          <w:rPr>
            <w:rFonts w:asciiTheme="minorHAnsi" w:eastAsiaTheme="minorEastAsia" w:hAnsiTheme="minorHAnsi" w:cstheme="minorBidi"/>
            <w:kern w:val="2"/>
            <w:sz w:val="22"/>
            <w:szCs w:val="22"/>
            <w:lang w:eastAsia="en-AU"/>
            <w14:ligatures w14:val="standardContextual"/>
          </w:rPr>
          <w:tab/>
        </w:r>
        <w:r w:rsidRPr="00EE711E">
          <w:t>Repair of damage by Territory</w:t>
        </w:r>
        <w:r>
          <w:tab/>
        </w:r>
        <w:r>
          <w:fldChar w:fldCharType="begin"/>
        </w:r>
        <w:r>
          <w:instrText xml:space="preserve"> PAGEREF _Toc153496833 \h </w:instrText>
        </w:r>
        <w:r>
          <w:fldChar w:fldCharType="separate"/>
        </w:r>
        <w:r w:rsidR="00CA42E9">
          <w:t>14</w:t>
        </w:r>
        <w:r>
          <w:fldChar w:fldCharType="end"/>
        </w:r>
      </w:hyperlink>
    </w:p>
    <w:p w14:paraId="0EB6562F" w14:textId="31B53A67"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34" w:history="1">
        <w:r w:rsidRPr="00EE711E">
          <w:t>Division 2.5</w:t>
        </w:r>
        <w:r>
          <w:rPr>
            <w:rFonts w:asciiTheme="minorHAnsi" w:eastAsiaTheme="minorEastAsia" w:hAnsiTheme="minorHAnsi" w:cstheme="minorBidi"/>
            <w:b w:val="0"/>
            <w:kern w:val="2"/>
            <w:sz w:val="22"/>
            <w:szCs w:val="22"/>
            <w:lang w:eastAsia="en-AU"/>
            <w14:ligatures w14:val="standardContextual"/>
          </w:rPr>
          <w:tab/>
        </w:r>
        <w:r w:rsidRPr="00EE711E">
          <w:t>Signs on public unleased land</w:t>
        </w:r>
        <w:r w:rsidRPr="00E86900">
          <w:rPr>
            <w:vanish/>
          </w:rPr>
          <w:tab/>
        </w:r>
        <w:r w:rsidRPr="00E86900">
          <w:rPr>
            <w:vanish/>
          </w:rPr>
          <w:fldChar w:fldCharType="begin"/>
        </w:r>
        <w:r w:rsidRPr="00E86900">
          <w:rPr>
            <w:vanish/>
          </w:rPr>
          <w:instrText xml:space="preserve"> PAGEREF _Toc153496834 \h </w:instrText>
        </w:r>
        <w:r w:rsidRPr="00E86900">
          <w:rPr>
            <w:vanish/>
          </w:rPr>
        </w:r>
        <w:r w:rsidRPr="00E86900">
          <w:rPr>
            <w:vanish/>
          </w:rPr>
          <w:fldChar w:fldCharType="separate"/>
        </w:r>
        <w:r w:rsidR="00CA42E9">
          <w:rPr>
            <w:vanish/>
          </w:rPr>
          <w:t>14</w:t>
        </w:r>
        <w:r w:rsidRPr="00E86900">
          <w:rPr>
            <w:vanish/>
          </w:rPr>
          <w:fldChar w:fldCharType="end"/>
        </w:r>
      </w:hyperlink>
    </w:p>
    <w:p w14:paraId="041505C5" w14:textId="3CA3CEF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5" w:history="1">
        <w:r w:rsidRPr="00EE711E">
          <w:t>24</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sign</w:t>
        </w:r>
        <w:r w:rsidRPr="00EE711E">
          <w:t xml:space="preserve"> on public unleased land</w:t>
        </w:r>
        <w:r>
          <w:tab/>
        </w:r>
        <w:r>
          <w:fldChar w:fldCharType="begin"/>
        </w:r>
        <w:r>
          <w:instrText xml:space="preserve"> PAGEREF _Toc153496835 \h </w:instrText>
        </w:r>
        <w:r>
          <w:fldChar w:fldCharType="separate"/>
        </w:r>
        <w:r w:rsidR="00CA42E9">
          <w:t>14</w:t>
        </w:r>
        <w:r>
          <w:fldChar w:fldCharType="end"/>
        </w:r>
      </w:hyperlink>
    </w:p>
    <w:p w14:paraId="358B0EFD" w14:textId="792C219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6" w:history="1">
        <w:r w:rsidRPr="00EE711E">
          <w:t>25</w:t>
        </w:r>
        <w:r>
          <w:rPr>
            <w:rFonts w:asciiTheme="minorHAnsi" w:eastAsiaTheme="minorEastAsia" w:hAnsiTheme="minorHAnsi" w:cstheme="minorBidi"/>
            <w:kern w:val="2"/>
            <w:sz w:val="22"/>
            <w:szCs w:val="22"/>
            <w:lang w:eastAsia="en-AU"/>
            <w14:ligatures w14:val="standardContextual"/>
          </w:rPr>
          <w:tab/>
        </w:r>
        <w:r w:rsidRPr="00EE711E">
          <w:t>Approval to place sign on public unleased land</w:t>
        </w:r>
        <w:r>
          <w:tab/>
        </w:r>
        <w:r>
          <w:fldChar w:fldCharType="begin"/>
        </w:r>
        <w:r>
          <w:instrText xml:space="preserve"> PAGEREF _Toc153496836 \h </w:instrText>
        </w:r>
        <w:r>
          <w:fldChar w:fldCharType="separate"/>
        </w:r>
        <w:r w:rsidR="00CA42E9">
          <w:t>15</w:t>
        </w:r>
        <w:r>
          <w:fldChar w:fldCharType="end"/>
        </w:r>
      </w:hyperlink>
    </w:p>
    <w:p w14:paraId="32CAD122" w14:textId="0A6A52A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7" w:history="1">
        <w:r w:rsidRPr="00EE711E">
          <w:t>26</w:t>
        </w:r>
        <w:r>
          <w:rPr>
            <w:rFonts w:asciiTheme="minorHAnsi" w:eastAsiaTheme="minorEastAsia" w:hAnsiTheme="minorHAnsi" w:cstheme="minorBidi"/>
            <w:kern w:val="2"/>
            <w:sz w:val="22"/>
            <w:szCs w:val="22"/>
            <w:lang w:eastAsia="en-AU"/>
            <w14:ligatures w14:val="standardContextual"/>
          </w:rPr>
          <w:tab/>
        </w:r>
        <w:r w:rsidRPr="00EE711E">
          <w:t>Offence—place fixed sign on public unleased land without approval</w:t>
        </w:r>
        <w:r>
          <w:tab/>
        </w:r>
        <w:r>
          <w:fldChar w:fldCharType="begin"/>
        </w:r>
        <w:r>
          <w:instrText xml:space="preserve"> PAGEREF _Toc153496837 \h </w:instrText>
        </w:r>
        <w:r>
          <w:fldChar w:fldCharType="separate"/>
        </w:r>
        <w:r w:rsidR="00CA42E9">
          <w:t>16</w:t>
        </w:r>
        <w:r>
          <w:fldChar w:fldCharType="end"/>
        </w:r>
      </w:hyperlink>
    </w:p>
    <w:p w14:paraId="29C5DB4C" w14:textId="6753E00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8" w:history="1">
        <w:r w:rsidRPr="00EE711E">
          <w:t>27</w:t>
        </w:r>
        <w:r>
          <w:rPr>
            <w:rFonts w:asciiTheme="minorHAnsi" w:eastAsiaTheme="minorEastAsia" w:hAnsiTheme="minorHAnsi" w:cstheme="minorBidi"/>
            <w:kern w:val="2"/>
            <w:sz w:val="22"/>
            <w:szCs w:val="22"/>
            <w:lang w:eastAsia="en-AU"/>
            <w14:ligatures w14:val="standardContextual"/>
          </w:rPr>
          <w:tab/>
        </w:r>
        <w:r w:rsidRPr="00EE711E">
          <w:t>Movable signs code of practice</w:t>
        </w:r>
        <w:r>
          <w:tab/>
        </w:r>
        <w:r>
          <w:fldChar w:fldCharType="begin"/>
        </w:r>
        <w:r>
          <w:instrText xml:space="preserve"> PAGEREF _Toc153496838 \h </w:instrText>
        </w:r>
        <w:r>
          <w:fldChar w:fldCharType="separate"/>
        </w:r>
        <w:r w:rsidR="00CA42E9">
          <w:t>16</w:t>
        </w:r>
        <w:r>
          <w:fldChar w:fldCharType="end"/>
        </w:r>
      </w:hyperlink>
    </w:p>
    <w:p w14:paraId="267AB333" w14:textId="5A6AFEB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39" w:history="1">
        <w:r w:rsidRPr="00EE711E">
          <w:t>28</w:t>
        </w:r>
        <w:r>
          <w:rPr>
            <w:rFonts w:asciiTheme="minorHAnsi" w:eastAsiaTheme="minorEastAsia" w:hAnsiTheme="minorHAnsi" w:cstheme="minorBidi"/>
            <w:kern w:val="2"/>
            <w:sz w:val="22"/>
            <w:szCs w:val="22"/>
            <w:lang w:eastAsia="en-AU"/>
            <w14:ligatures w14:val="standardContextual"/>
          </w:rPr>
          <w:tab/>
        </w:r>
        <w:r w:rsidRPr="00EE711E">
          <w:t>Offence—fail to comply with code of practice</w:t>
        </w:r>
        <w:r>
          <w:tab/>
        </w:r>
        <w:r>
          <w:fldChar w:fldCharType="begin"/>
        </w:r>
        <w:r>
          <w:instrText xml:space="preserve"> PAGEREF _Toc153496839 \h </w:instrText>
        </w:r>
        <w:r>
          <w:fldChar w:fldCharType="separate"/>
        </w:r>
        <w:r w:rsidR="00CA42E9">
          <w:t>17</w:t>
        </w:r>
        <w:r>
          <w:fldChar w:fldCharType="end"/>
        </w:r>
      </w:hyperlink>
    </w:p>
    <w:p w14:paraId="4C397508" w14:textId="7623983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0" w:history="1">
        <w:r w:rsidRPr="00EE711E">
          <w:t>29</w:t>
        </w:r>
        <w:r>
          <w:rPr>
            <w:rFonts w:asciiTheme="minorHAnsi" w:eastAsiaTheme="minorEastAsia" w:hAnsiTheme="minorHAnsi" w:cstheme="minorBidi"/>
            <w:kern w:val="2"/>
            <w:sz w:val="22"/>
            <w:szCs w:val="22"/>
            <w:lang w:eastAsia="en-AU"/>
            <w14:ligatures w14:val="standardContextual"/>
          </w:rPr>
          <w:tab/>
        </w:r>
        <w:r w:rsidRPr="00EE711E">
          <w:t>Territory indemnified regarding movable signs</w:t>
        </w:r>
        <w:r>
          <w:tab/>
        </w:r>
        <w:r>
          <w:fldChar w:fldCharType="begin"/>
        </w:r>
        <w:r>
          <w:instrText xml:space="preserve"> PAGEREF _Toc153496840 \h </w:instrText>
        </w:r>
        <w:r>
          <w:fldChar w:fldCharType="separate"/>
        </w:r>
        <w:r w:rsidR="00CA42E9">
          <w:t>18</w:t>
        </w:r>
        <w:r>
          <w:fldChar w:fldCharType="end"/>
        </w:r>
      </w:hyperlink>
    </w:p>
    <w:p w14:paraId="534B9503" w14:textId="0CCD3C82"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41" w:history="1">
        <w:r w:rsidRPr="00EE711E">
          <w:t>Division 2.6</w:t>
        </w:r>
        <w:r>
          <w:rPr>
            <w:rFonts w:asciiTheme="minorHAnsi" w:eastAsiaTheme="minorEastAsia" w:hAnsiTheme="minorHAnsi" w:cstheme="minorBidi"/>
            <w:b w:val="0"/>
            <w:kern w:val="2"/>
            <w:sz w:val="22"/>
            <w:szCs w:val="22"/>
            <w:lang w:eastAsia="en-AU"/>
            <w14:ligatures w14:val="standardContextual"/>
          </w:rPr>
          <w:tab/>
        </w:r>
        <w:r w:rsidRPr="00EE711E">
          <w:t>Trees and other plants affecting public unleased land</w:t>
        </w:r>
        <w:r w:rsidRPr="00E86900">
          <w:rPr>
            <w:vanish/>
          </w:rPr>
          <w:tab/>
        </w:r>
        <w:r w:rsidRPr="00E86900">
          <w:rPr>
            <w:vanish/>
          </w:rPr>
          <w:fldChar w:fldCharType="begin"/>
        </w:r>
        <w:r w:rsidRPr="00E86900">
          <w:rPr>
            <w:vanish/>
          </w:rPr>
          <w:instrText xml:space="preserve"> PAGEREF _Toc153496841 \h </w:instrText>
        </w:r>
        <w:r w:rsidRPr="00E86900">
          <w:rPr>
            <w:vanish/>
          </w:rPr>
        </w:r>
        <w:r w:rsidRPr="00E86900">
          <w:rPr>
            <w:vanish/>
          </w:rPr>
          <w:fldChar w:fldCharType="separate"/>
        </w:r>
        <w:r w:rsidR="00CA42E9">
          <w:rPr>
            <w:vanish/>
          </w:rPr>
          <w:t>19</w:t>
        </w:r>
        <w:r w:rsidRPr="00E86900">
          <w:rPr>
            <w:vanish/>
          </w:rPr>
          <w:fldChar w:fldCharType="end"/>
        </w:r>
      </w:hyperlink>
    </w:p>
    <w:p w14:paraId="15A07D84" w14:textId="13BAB5F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2" w:history="1">
        <w:r w:rsidRPr="00EE711E">
          <w:t>30</w:t>
        </w:r>
        <w:r>
          <w:rPr>
            <w:rFonts w:asciiTheme="minorHAnsi" w:eastAsiaTheme="minorEastAsia" w:hAnsiTheme="minorHAnsi" w:cstheme="minorBidi"/>
            <w:kern w:val="2"/>
            <w:sz w:val="22"/>
            <w:szCs w:val="22"/>
            <w:lang w:eastAsia="en-AU"/>
            <w14:ligatures w14:val="standardContextual"/>
          </w:rPr>
          <w:tab/>
        </w:r>
        <w:r w:rsidRPr="00EE711E">
          <w:t>Definitions—div 2.6</w:t>
        </w:r>
        <w:r>
          <w:tab/>
        </w:r>
        <w:r>
          <w:fldChar w:fldCharType="begin"/>
        </w:r>
        <w:r>
          <w:instrText xml:space="preserve"> PAGEREF _Toc153496842 \h </w:instrText>
        </w:r>
        <w:r>
          <w:fldChar w:fldCharType="separate"/>
        </w:r>
        <w:r w:rsidR="00CA42E9">
          <w:t>19</w:t>
        </w:r>
        <w:r>
          <w:fldChar w:fldCharType="end"/>
        </w:r>
      </w:hyperlink>
    </w:p>
    <w:p w14:paraId="48FBFA3C" w14:textId="2CBDFC4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3" w:history="1">
        <w:r w:rsidRPr="00EE711E">
          <w:t>31</w:t>
        </w:r>
        <w:r>
          <w:rPr>
            <w:rFonts w:asciiTheme="minorHAnsi" w:eastAsiaTheme="minorEastAsia" w:hAnsiTheme="minorHAnsi" w:cstheme="minorBidi"/>
            <w:kern w:val="2"/>
            <w:sz w:val="22"/>
            <w:szCs w:val="22"/>
            <w:lang w:eastAsia="en-AU"/>
            <w14:ligatures w14:val="standardContextual"/>
          </w:rPr>
          <w:tab/>
        </w:r>
        <w:r w:rsidRPr="00EE711E">
          <w:t>Direction to prune tree etc overhanging public unleased land</w:t>
        </w:r>
        <w:r>
          <w:tab/>
        </w:r>
        <w:r>
          <w:fldChar w:fldCharType="begin"/>
        </w:r>
        <w:r>
          <w:instrText xml:space="preserve"> PAGEREF _Toc153496843 \h </w:instrText>
        </w:r>
        <w:r>
          <w:fldChar w:fldCharType="separate"/>
        </w:r>
        <w:r w:rsidR="00CA42E9">
          <w:t>19</w:t>
        </w:r>
        <w:r>
          <w:fldChar w:fldCharType="end"/>
        </w:r>
      </w:hyperlink>
    </w:p>
    <w:p w14:paraId="05BB9C01" w14:textId="49917D5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4" w:history="1">
        <w:r w:rsidRPr="00EE711E">
          <w:t>32</w:t>
        </w:r>
        <w:r>
          <w:rPr>
            <w:rFonts w:asciiTheme="minorHAnsi" w:eastAsiaTheme="minorEastAsia" w:hAnsiTheme="minorHAnsi" w:cstheme="minorBidi"/>
            <w:kern w:val="2"/>
            <w:sz w:val="22"/>
            <w:szCs w:val="22"/>
            <w:lang w:eastAsia="en-AU"/>
            <w14:ligatures w14:val="standardContextual"/>
          </w:rPr>
          <w:tab/>
        </w:r>
        <w:r w:rsidRPr="00EE711E">
          <w:t>Offence—fail to comply with plant pruning direction</w:t>
        </w:r>
        <w:r>
          <w:tab/>
        </w:r>
        <w:r>
          <w:fldChar w:fldCharType="begin"/>
        </w:r>
        <w:r>
          <w:instrText xml:space="preserve"> PAGEREF _Toc153496844 \h </w:instrText>
        </w:r>
        <w:r>
          <w:fldChar w:fldCharType="separate"/>
        </w:r>
        <w:r w:rsidR="00CA42E9">
          <w:t>20</w:t>
        </w:r>
        <w:r>
          <w:fldChar w:fldCharType="end"/>
        </w:r>
      </w:hyperlink>
    </w:p>
    <w:p w14:paraId="095C7B6D" w14:textId="675AC12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5" w:history="1">
        <w:r w:rsidRPr="00EE711E">
          <w:t>33</w:t>
        </w:r>
        <w:r>
          <w:rPr>
            <w:rFonts w:asciiTheme="minorHAnsi" w:eastAsiaTheme="minorEastAsia" w:hAnsiTheme="minorHAnsi" w:cstheme="minorBidi"/>
            <w:kern w:val="2"/>
            <w:sz w:val="22"/>
            <w:szCs w:val="22"/>
            <w:lang w:eastAsia="en-AU"/>
            <w14:ligatures w14:val="standardContextual"/>
          </w:rPr>
          <w:tab/>
        </w:r>
        <w:r w:rsidRPr="00EE711E">
          <w:t>Pruning of tree etc by Territory</w:t>
        </w:r>
        <w:r>
          <w:tab/>
        </w:r>
        <w:r>
          <w:fldChar w:fldCharType="begin"/>
        </w:r>
        <w:r>
          <w:instrText xml:space="preserve"> PAGEREF _Toc153496845 \h </w:instrText>
        </w:r>
        <w:r>
          <w:fldChar w:fldCharType="separate"/>
        </w:r>
        <w:r w:rsidR="00CA42E9">
          <w:t>21</w:t>
        </w:r>
        <w:r>
          <w:fldChar w:fldCharType="end"/>
        </w:r>
      </w:hyperlink>
    </w:p>
    <w:p w14:paraId="3BF7CCC1" w14:textId="520CCF9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6" w:history="1">
        <w:r w:rsidRPr="00EE711E">
          <w:t>34</w:t>
        </w:r>
        <w:r>
          <w:rPr>
            <w:rFonts w:asciiTheme="minorHAnsi" w:eastAsiaTheme="minorEastAsia" w:hAnsiTheme="minorHAnsi" w:cstheme="minorBidi"/>
            <w:kern w:val="2"/>
            <w:sz w:val="22"/>
            <w:szCs w:val="22"/>
            <w:lang w:eastAsia="en-AU"/>
            <w14:ligatures w14:val="standardContextual"/>
          </w:rPr>
          <w:tab/>
        </w:r>
        <w:r w:rsidRPr="00EE711E">
          <w:t>Direction to remove tree etc endangering public on public unleased land</w:t>
        </w:r>
        <w:r>
          <w:tab/>
        </w:r>
        <w:r>
          <w:fldChar w:fldCharType="begin"/>
        </w:r>
        <w:r>
          <w:instrText xml:space="preserve"> PAGEREF _Toc153496846 \h </w:instrText>
        </w:r>
        <w:r>
          <w:fldChar w:fldCharType="separate"/>
        </w:r>
        <w:r w:rsidR="00CA42E9">
          <w:t>21</w:t>
        </w:r>
        <w:r>
          <w:fldChar w:fldCharType="end"/>
        </w:r>
      </w:hyperlink>
    </w:p>
    <w:p w14:paraId="2C76DEE2" w14:textId="3A0F10BD"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847" w:history="1">
        <w:r w:rsidRPr="00EE711E">
          <w:t>35</w:t>
        </w:r>
        <w:r>
          <w:rPr>
            <w:rFonts w:asciiTheme="minorHAnsi" w:eastAsiaTheme="minorEastAsia" w:hAnsiTheme="minorHAnsi" w:cstheme="minorBidi"/>
            <w:kern w:val="2"/>
            <w:sz w:val="22"/>
            <w:szCs w:val="22"/>
            <w:lang w:eastAsia="en-AU"/>
            <w14:ligatures w14:val="standardContextual"/>
          </w:rPr>
          <w:tab/>
        </w:r>
        <w:r w:rsidRPr="00EE711E">
          <w:t>Offence—fail to comply with plant removal direction</w:t>
        </w:r>
        <w:r>
          <w:tab/>
        </w:r>
        <w:r>
          <w:fldChar w:fldCharType="begin"/>
        </w:r>
        <w:r>
          <w:instrText xml:space="preserve"> PAGEREF _Toc153496847 \h </w:instrText>
        </w:r>
        <w:r>
          <w:fldChar w:fldCharType="separate"/>
        </w:r>
        <w:r w:rsidR="00CA42E9">
          <w:t>22</w:t>
        </w:r>
        <w:r>
          <w:fldChar w:fldCharType="end"/>
        </w:r>
      </w:hyperlink>
    </w:p>
    <w:p w14:paraId="6751449D" w14:textId="3B8DFD2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48" w:history="1">
        <w:r w:rsidRPr="00EE711E">
          <w:t>36</w:t>
        </w:r>
        <w:r>
          <w:rPr>
            <w:rFonts w:asciiTheme="minorHAnsi" w:eastAsiaTheme="minorEastAsia" w:hAnsiTheme="minorHAnsi" w:cstheme="minorBidi"/>
            <w:kern w:val="2"/>
            <w:sz w:val="22"/>
            <w:szCs w:val="22"/>
            <w:lang w:eastAsia="en-AU"/>
            <w14:ligatures w14:val="standardContextual"/>
          </w:rPr>
          <w:tab/>
        </w:r>
        <w:r w:rsidRPr="00EE711E">
          <w:t>Removal of tree etc by Territory</w:t>
        </w:r>
        <w:r>
          <w:tab/>
        </w:r>
        <w:r>
          <w:fldChar w:fldCharType="begin"/>
        </w:r>
        <w:r>
          <w:instrText xml:space="preserve"> PAGEREF _Toc153496848 \h </w:instrText>
        </w:r>
        <w:r>
          <w:fldChar w:fldCharType="separate"/>
        </w:r>
        <w:r w:rsidR="00CA42E9">
          <w:t>22</w:t>
        </w:r>
        <w:r>
          <w:fldChar w:fldCharType="end"/>
        </w:r>
      </w:hyperlink>
    </w:p>
    <w:p w14:paraId="33C223F0" w14:textId="2A95415D"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49" w:history="1">
        <w:r w:rsidRPr="00EE711E">
          <w:t>Division 2.7</w:t>
        </w:r>
        <w:r>
          <w:rPr>
            <w:rFonts w:asciiTheme="minorHAnsi" w:eastAsiaTheme="minorEastAsia" w:hAnsiTheme="minorHAnsi" w:cstheme="minorBidi"/>
            <w:b w:val="0"/>
            <w:kern w:val="2"/>
            <w:sz w:val="22"/>
            <w:szCs w:val="22"/>
            <w:lang w:eastAsia="en-AU"/>
            <w14:ligatures w14:val="standardContextual"/>
          </w:rPr>
          <w:tab/>
        </w:r>
        <w:r w:rsidRPr="00EE711E">
          <w:t>Graffiti visible from public unleased land</w:t>
        </w:r>
        <w:r w:rsidRPr="00E86900">
          <w:rPr>
            <w:vanish/>
          </w:rPr>
          <w:tab/>
        </w:r>
        <w:r w:rsidRPr="00E86900">
          <w:rPr>
            <w:vanish/>
          </w:rPr>
          <w:fldChar w:fldCharType="begin"/>
        </w:r>
        <w:r w:rsidRPr="00E86900">
          <w:rPr>
            <w:vanish/>
          </w:rPr>
          <w:instrText xml:space="preserve"> PAGEREF _Toc153496849 \h </w:instrText>
        </w:r>
        <w:r w:rsidRPr="00E86900">
          <w:rPr>
            <w:vanish/>
          </w:rPr>
        </w:r>
        <w:r w:rsidRPr="00E86900">
          <w:rPr>
            <w:vanish/>
          </w:rPr>
          <w:fldChar w:fldCharType="separate"/>
        </w:r>
        <w:r w:rsidR="00CA42E9">
          <w:rPr>
            <w:vanish/>
          </w:rPr>
          <w:t>23</w:t>
        </w:r>
        <w:r w:rsidRPr="00E86900">
          <w:rPr>
            <w:vanish/>
          </w:rPr>
          <w:fldChar w:fldCharType="end"/>
        </w:r>
      </w:hyperlink>
    </w:p>
    <w:p w14:paraId="39E96D0E" w14:textId="0B8FA91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0" w:history="1">
        <w:r w:rsidRPr="00EE711E">
          <w:t>37</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occupier</w:t>
        </w:r>
        <w:r w:rsidRPr="00EE711E">
          <w:t xml:space="preserve"> of leased territory land—div 2.7</w:t>
        </w:r>
        <w:r>
          <w:tab/>
        </w:r>
        <w:r>
          <w:fldChar w:fldCharType="begin"/>
        </w:r>
        <w:r>
          <w:instrText xml:space="preserve"> PAGEREF _Toc153496850 \h </w:instrText>
        </w:r>
        <w:r>
          <w:fldChar w:fldCharType="separate"/>
        </w:r>
        <w:r w:rsidR="00CA42E9">
          <w:t>23</w:t>
        </w:r>
        <w:r>
          <w:fldChar w:fldCharType="end"/>
        </w:r>
      </w:hyperlink>
    </w:p>
    <w:p w14:paraId="4B0974C6" w14:textId="65EC44C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1" w:history="1">
        <w:r w:rsidRPr="00EE711E">
          <w:t>38</w:t>
        </w:r>
        <w:r>
          <w:rPr>
            <w:rFonts w:asciiTheme="minorHAnsi" w:eastAsiaTheme="minorEastAsia" w:hAnsiTheme="minorHAnsi" w:cstheme="minorBidi"/>
            <w:kern w:val="2"/>
            <w:sz w:val="22"/>
            <w:szCs w:val="22"/>
            <w:lang w:eastAsia="en-AU"/>
            <w14:ligatures w14:val="standardContextual"/>
          </w:rPr>
          <w:tab/>
        </w:r>
        <w:r w:rsidRPr="00EE711E">
          <w:t>Graffiti removal from property on leased territory land</w:t>
        </w:r>
        <w:r>
          <w:tab/>
        </w:r>
        <w:r>
          <w:fldChar w:fldCharType="begin"/>
        </w:r>
        <w:r>
          <w:instrText xml:space="preserve"> PAGEREF _Toc153496851 \h </w:instrText>
        </w:r>
        <w:r>
          <w:fldChar w:fldCharType="separate"/>
        </w:r>
        <w:r w:rsidR="00CA42E9">
          <w:t>23</w:t>
        </w:r>
        <w:r>
          <w:fldChar w:fldCharType="end"/>
        </w:r>
      </w:hyperlink>
    </w:p>
    <w:p w14:paraId="44D19CBB" w14:textId="1F3AA02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2" w:history="1">
        <w:r w:rsidRPr="00EE711E">
          <w:t>39</w:t>
        </w:r>
        <w:r>
          <w:rPr>
            <w:rFonts w:asciiTheme="minorHAnsi" w:eastAsiaTheme="minorEastAsia" w:hAnsiTheme="minorHAnsi" w:cstheme="minorBidi"/>
            <w:kern w:val="2"/>
            <w:sz w:val="22"/>
            <w:szCs w:val="22"/>
            <w:lang w:eastAsia="en-AU"/>
            <w14:ligatures w14:val="standardContextual"/>
          </w:rPr>
          <w:tab/>
        </w:r>
        <w:r w:rsidRPr="00EE711E">
          <w:t>Graffiti removal—liability of the Territory</w:t>
        </w:r>
        <w:r>
          <w:tab/>
        </w:r>
        <w:r>
          <w:fldChar w:fldCharType="begin"/>
        </w:r>
        <w:r>
          <w:instrText xml:space="preserve"> PAGEREF _Toc153496852 \h </w:instrText>
        </w:r>
        <w:r>
          <w:fldChar w:fldCharType="separate"/>
        </w:r>
        <w:r w:rsidR="00CA42E9">
          <w:t>24</w:t>
        </w:r>
        <w:r>
          <w:fldChar w:fldCharType="end"/>
        </w:r>
      </w:hyperlink>
    </w:p>
    <w:p w14:paraId="387692BE" w14:textId="7DD7439A" w:rsidR="00E86900" w:rsidRDefault="00E86900">
      <w:pPr>
        <w:pStyle w:val="TOC2"/>
        <w:rPr>
          <w:rFonts w:asciiTheme="minorHAnsi" w:eastAsiaTheme="minorEastAsia" w:hAnsiTheme="minorHAnsi" w:cstheme="minorBidi"/>
          <w:b w:val="0"/>
          <w:kern w:val="2"/>
          <w:sz w:val="22"/>
          <w:szCs w:val="22"/>
          <w:lang w:eastAsia="en-AU"/>
          <w14:ligatures w14:val="standardContextual"/>
        </w:rPr>
      </w:pPr>
      <w:hyperlink w:anchor="_Toc153496853" w:history="1">
        <w:r w:rsidRPr="00EE711E">
          <w:t>Part 3</w:t>
        </w:r>
        <w:r>
          <w:rPr>
            <w:rFonts w:asciiTheme="minorHAnsi" w:eastAsiaTheme="minorEastAsia" w:hAnsiTheme="minorHAnsi" w:cstheme="minorBidi"/>
            <w:b w:val="0"/>
            <w:kern w:val="2"/>
            <w:sz w:val="22"/>
            <w:szCs w:val="22"/>
            <w:lang w:eastAsia="en-AU"/>
            <w14:ligatures w14:val="standardContextual"/>
          </w:rPr>
          <w:tab/>
        </w:r>
        <w:r w:rsidRPr="00EE711E">
          <w:t>Public unleased land permits</w:t>
        </w:r>
        <w:r w:rsidRPr="00E86900">
          <w:rPr>
            <w:vanish/>
          </w:rPr>
          <w:tab/>
        </w:r>
        <w:r w:rsidRPr="00E86900">
          <w:rPr>
            <w:vanish/>
          </w:rPr>
          <w:fldChar w:fldCharType="begin"/>
        </w:r>
        <w:r w:rsidRPr="00E86900">
          <w:rPr>
            <w:vanish/>
          </w:rPr>
          <w:instrText xml:space="preserve"> PAGEREF _Toc153496853 \h </w:instrText>
        </w:r>
        <w:r w:rsidRPr="00E86900">
          <w:rPr>
            <w:vanish/>
          </w:rPr>
        </w:r>
        <w:r w:rsidRPr="00E86900">
          <w:rPr>
            <w:vanish/>
          </w:rPr>
          <w:fldChar w:fldCharType="separate"/>
        </w:r>
        <w:r w:rsidR="00CA42E9">
          <w:rPr>
            <w:vanish/>
          </w:rPr>
          <w:t>25</w:t>
        </w:r>
        <w:r w:rsidRPr="00E86900">
          <w:rPr>
            <w:vanish/>
          </w:rPr>
          <w:fldChar w:fldCharType="end"/>
        </w:r>
      </w:hyperlink>
    </w:p>
    <w:p w14:paraId="37E85093" w14:textId="086430C8"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54" w:history="1">
        <w:r w:rsidRPr="00EE711E">
          <w:t>Division 3.1</w:t>
        </w:r>
        <w:r>
          <w:rPr>
            <w:rFonts w:asciiTheme="minorHAnsi" w:eastAsiaTheme="minorEastAsia" w:hAnsiTheme="minorHAnsi" w:cstheme="minorBidi"/>
            <w:b w:val="0"/>
            <w:kern w:val="2"/>
            <w:sz w:val="22"/>
            <w:szCs w:val="22"/>
            <w:lang w:eastAsia="en-AU"/>
            <w14:ligatures w14:val="standardContextual"/>
          </w:rPr>
          <w:tab/>
        </w:r>
        <w:r w:rsidRPr="00EE711E">
          <w:t>Important concepts</w:t>
        </w:r>
        <w:r w:rsidRPr="00E86900">
          <w:rPr>
            <w:vanish/>
          </w:rPr>
          <w:tab/>
        </w:r>
        <w:r w:rsidRPr="00E86900">
          <w:rPr>
            <w:vanish/>
          </w:rPr>
          <w:fldChar w:fldCharType="begin"/>
        </w:r>
        <w:r w:rsidRPr="00E86900">
          <w:rPr>
            <w:vanish/>
          </w:rPr>
          <w:instrText xml:space="preserve"> PAGEREF _Toc153496854 \h </w:instrText>
        </w:r>
        <w:r w:rsidRPr="00E86900">
          <w:rPr>
            <w:vanish/>
          </w:rPr>
        </w:r>
        <w:r w:rsidRPr="00E86900">
          <w:rPr>
            <w:vanish/>
          </w:rPr>
          <w:fldChar w:fldCharType="separate"/>
        </w:r>
        <w:r w:rsidR="00CA42E9">
          <w:rPr>
            <w:vanish/>
          </w:rPr>
          <w:t>25</w:t>
        </w:r>
        <w:r w:rsidRPr="00E86900">
          <w:rPr>
            <w:vanish/>
          </w:rPr>
          <w:fldChar w:fldCharType="end"/>
        </w:r>
      </w:hyperlink>
    </w:p>
    <w:p w14:paraId="6667F12A" w14:textId="2D1FF6E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5" w:history="1">
        <w:r w:rsidRPr="00EE711E">
          <w:t>40</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public unleased land permit</w:t>
        </w:r>
        <w:r w:rsidRPr="00EE711E">
          <w:t>?</w:t>
        </w:r>
        <w:r>
          <w:tab/>
        </w:r>
        <w:r>
          <w:fldChar w:fldCharType="begin"/>
        </w:r>
        <w:r>
          <w:instrText xml:space="preserve"> PAGEREF _Toc153496855 \h </w:instrText>
        </w:r>
        <w:r>
          <w:fldChar w:fldCharType="separate"/>
        </w:r>
        <w:r w:rsidR="00CA42E9">
          <w:t>25</w:t>
        </w:r>
        <w:r>
          <w:fldChar w:fldCharType="end"/>
        </w:r>
      </w:hyperlink>
    </w:p>
    <w:p w14:paraId="3C9BC953" w14:textId="3E8826D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6" w:history="1">
        <w:r w:rsidRPr="00EE711E">
          <w:t>41</w:t>
        </w:r>
        <w:r>
          <w:rPr>
            <w:rFonts w:asciiTheme="minorHAnsi" w:eastAsiaTheme="minorEastAsia" w:hAnsiTheme="minorHAnsi" w:cstheme="minorBidi"/>
            <w:kern w:val="2"/>
            <w:sz w:val="22"/>
            <w:szCs w:val="22"/>
            <w:lang w:eastAsia="en-AU"/>
            <w14:ligatures w14:val="standardContextual"/>
          </w:rPr>
          <w:tab/>
        </w:r>
        <w:r w:rsidRPr="00EE711E">
          <w:t xml:space="preserve">When does a person </w:t>
        </w:r>
        <w:r w:rsidRPr="00EE711E">
          <w:rPr>
            <w:i/>
          </w:rPr>
          <w:t>use</w:t>
        </w:r>
        <w:r w:rsidRPr="00EE711E">
          <w:t xml:space="preserve"> public unleased land?—pt 3</w:t>
        </w:r>
        <w:r>
          <w:tab/>
        </w:r>
        <w:r>
          <w:fldChar w:fldCharType="begin"/>
        </w:r>
        <w:r>
          <w:instrText xml:space="preserve"> PAGEREF _Toc153496856 \h </w:instrText>
        </w:r>
        <w:r>
          <w:fldChar w:fldCharType="separate"/>
        </w:r>
        <w:r w:rsidR="00CA42E9">
          <w:t>25</w:t>
        </w:r>
        <w:r>
          <w:fldChar w:fldCharType="end"/>
        </w:r>
      </w:hyperlink>
    </w:p>
    <w:p w14:paraId="3F8752AA" w14:textId="295F242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7" w:history="1">
        <w:r w:rsidRPr="00EE711E">
          <w:t>42</w:t>
        </w:r>
        <w:r>
          <w:rPr>
            <w:rFonts w:asciiTheme="minorHAnsi" w:eastAsiaTheme="minorEastAsia" w:hAnsiTheme="minorHAnsi" w:cstheme="minorBidi"/>
            <w:kern w:val="2"/>
            <w:sz w:val="22"/>
            <w:szCs w:val="22"/>
            <w:lang w:eastAsia="en-AU"/>
            <w14:ligatures w14:val="standardContextual"/>
          </w:rPr>
          <w:tab/>
        </w:r>
        <w:r w:rsidRPr="00EE711E">
          <w:t xml:space="preserve">Who is an </w:t>
        </w:r>
        <w:r w:rsidRPr="00EE711E">
          <w:rPr>
            <w:i/>
          </w:rPr>
          <w:t>influential person</w:t>
        </w:r>
        <w:r w:rsidRPr="00EE711E">
          <w:t xml:space="preserve"> for a corporation?—pt 3</w:t>
        </w:r>
        <w:r>
          <w:tab/>
        </w:r>
        <w:r>
          <w:fldChar w:fldCharType="begin"/>
        </w:r>
        <w:r>
          <w:instrText xml:space="preserve"> PAGEREF _Toc153496857 \h </w:instrText>
        </w:r>
        <w:r>
          <w:fldChar w:fldCharType="separate"/>
        </w:r>
        <w:r w:rsidR="00CA42E9">
          <w:t>26</w:t>
        </w:r>
        <w:r>
          <w:fldChar w:fldCharType="end"/>
        </w:r>
      </w:hyperlink>
    </w:p>
    <w:p w14:paraId="457B119C" w14:textId="34A33FBC"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58" w:history="1">
        <w:r w:rsidRPr="00EE711E">
          <w:t>Division 3.2</w:t>
        </w:r>
        <w:r>
          <w:rPr>
            <w:rFonts w:asciiTheme="minorHAnsi" w:eastAsiaTheme="minorEastAsia" w:hAnsiTheme="minorHAnsi" w:cstheme="minorBidi"/>
            <w:b w:val="0"/>
            <w:kern w:val="2"/>
            <w:sz w:val="22"/>
            <w:szCs w:val="22"/>
            <w:lang w:eastAsia="en-AU"/>
            <w14:ligatures w14:val="standardContextual"/>
          </w:rPr>
          <w:tab/>
        </w:r>
        <w:r w:rsidRPr="00EE711E">
          <w:t>Public unleased land permits—offences</w:t>
        </w:r>
        <w:r w:rsidRPr="00E86900">
          <w:rPr>
            <w:vanish/>
          </w:rPr>
          <w:tab/>
        </w:r>
        <w:r w:rsidRPr="00E86900">
          <w:rPr>
            <w:vanish/>
          </w:rPr>
          <w:fldChar w:fldCharType="begin"/>
        </w:r>
        <w:r w:rsidRPr="00E86900">
          <w:rPr>
            <w:vanish/>
          </w:rPr>
          <w:instrText xml:space="preserve"> PAGEREF _Toc153496858 \h </w:instrText>
        </w:r>
        <w:r w:rsidRPr="00E86900">
          <w:rPr>
            <w:vanish/>
          </w:rPr>
        </w:r>
        <w:r w:rsidRPr="00E86900">
          <w:rPr>
            <w:vanish/>
          </w:rPr>
          <w:fldChar w:fldCharType="separate"/>
        </w:r>
        <w:r w:rsidR="00CA42E9">
          <w:rPr>
            <w:vanish/>
          </w:rPr>
          <w:t>27</w:t>
        </w:r>
        <w:r w:rsidRPr="00E86900">
          <w:rPr>
            <w:vanish/>
          </w:rPr>
          <w:fldChar w:fldCharType="end"/>
        </w:r>
      </w:hyperlink>
    </w:p>
    <w:p w14:paraId="1D5F5CF3" w14:textId="68C3A9F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59" w:history="1">
        <w:r w:rsidRPr="00EE711E">
          <w:t>43</w:t>
        </w:r>
        <w:r>
          <w:rPr>
            <w:rFonts w:asciiTheme="minorHAnsi" w:eastAsiaTheme="minorEastAsia" w:hAnsiTheme="minorHAnsi" w:cstheme="minorBidi"/>
            <w:kern w:val="2"/>
            <w:sz w:val="22"/>
            <w:szCs w:val="22"/>
            <w:lang w:eastAsia="en-AU"/>
            <w14:ligatures w14:val="standardContextual"/>
          </w:rPr>
          <w:tab/>
        </w:r>
        <w:r w:rsidRPr="00EE711E">
          <w:t>Offence—use public unleased land without permit</w:t>
        </w:r>
        <w:r>
          <w:tab/>
        </w:r>
        <w:r>
          <w:fldChar w:fldCharType="begin"/>
        </w:r>
        <w:r>
          <w:instrText xml:space="preserve"> PAGEREF _Toc153496859 \h </w:instrText>
        </w:r>
        <w:r>
          <w:fldChar w:fldCharType="separate"/>
        </w:r>
        <w:r w:rsidR="00CA42E9">
          <w:t>27</w:t>
        </w:r>
        <w:r>
          <w:fldChar w:fldCharType="end"/>
        </w:r>
      </w:hyperlink>
    </w:p>
    <w:p w14:paraId="6E7D907E" w14:textId="18DB30E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0" w:history="1">
        <w:r w:rsidRPr="00EE711E">
          <w:t>44</w:t>
        </w:r>
        <w:r>
          <w:rPr>
            <w:rFonts w:asciiTheme="minorHAnsi" w:eastAsiaTheme="minorEastAsia" w:hAnsiTheme="minorHAnsi" w:cstheme="minorBidi"/>
            <w:kern w:val="2"/>
            <w:sz w:val="22"/>
            <w:szCs w:val="22"/>
            <w:lang w:eastAsia="en-AU"/>
            <w14:ligatures w14:val="standardContextual"/>
          </w:rPr>
          <w:tab/>
        </w:r>
        <w:r w:rsidRPr="00EE711E">
          <w:t>Offence—fail to comply with condition of permit</w:t>
        </w:r>
        <w:r>
          <w:tab/>
        </w:r>
        <w:r>
          <w:fldChar w:fldCharType="begin"/>
        </w:r>
        <w:r>
          <w:instrText xml:space="preserve"> PAGEREF _Toc153496860 \h </w:instrText>
        </w:r>
        <w:r>
          <w:fldChar w:fldCharType="separate"/>
        </w:r>
        <w:r w:rsidR="00CA42E9">
          <w:t>28</w:t>
        </w:r>
        <w:r>
          <w:fldChar w:fldCharType="end"/>
        </w:r>
      </w:hyperlink>
    </w:p>
    <w:p w14:paraId="621D3725" w14:textId="3F8C407C"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61" w:history="1">
        <w:r w:rsidRPr="00EE711E">
          <w:t>Division 3.3</w:t>
        </w:r>
        <w:r>
          <w:rPr>
            <w:rFonts w:asciiTheme="minorHAnsi" w:eastAsiaTheme="minorEastAsia" w:hAnsiTheme="minorHAnsi" w:cstheme="minorBidi"/>
            <w:b w:val="0"/>
            <w:kern w:val="2"/>
            <w:sz w:val="22"/>
            <w:szCs w:val="22"/>
            <w:lang w:eastAsia="en-AU"/>
            <w14:ligatures w14:val="standardContextual"/>
          </w:rPr>
          <w:tab/>
        </w:r>
        <w:r w:rsidRPr="00EE711E">
          <w:t>Public unleased land permits—application</w:t>
        </w:r>
        <w:r w:rsidRPr="00E86900">
          <w:rPr>
            <w:vanish/>
          </w:rPr>
          <w:tab/>
        </w:r>
        <w:r w:rsidRPr="00E86900">
          <w:rPr>
            <w:vanish/>
          </w:rPr>
          <w:fldChar w:fldCharType="begin"/>
        </w:r>
        <w:r w:rsidRPr="00E86900">
          <w:rPr>
            <w:vanish/>
          </w:rPr>
          <w:instrText xml:space="preserve"> PAGEREF _Toc153496861 \h </w:instrText>
        </w:r>
        <w:r w:rsidRPr="00E86900">
          <w:rPr>
            <w:vanish/>
          </w:rPr>
        </w:r>
        <w:r w:rsidRPr="00E86900">
          <w:rPr>
            <w:vanish/>
          </w:rPr>
          <w:fldChar w:fldCharType="separate"/>
        </w:r>
        <w:r w:rsidR="00CA42E9">
          <w:rPr>
            <w:vanish/>
          </w:rPr>
          <w:t>29</w:t>
        </w:r>
        <w:r w:rsidRPr="00E86900">
          <w:rPr>
            <w:vanish/>
          </w:rPr>
          <w:fldChar w:fldCharType="end"/>
        </w:r>
      </w:hyperlink>
    </w:p>
    <w:p w14:paraId="15D96C92" w14:textId="522EF66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2" w:history="1">
        <w:r w:rsidRPr="00EE711E">
          <w:t>45</w:t>
        </w:r>
        <w:r>
          <w:rPr>
            <w:rFonts w:asciiTheme="minorHAnsi" w:eastAsiaTheme="minorEastAsia" w:hAnsiTheme="minorHAnsi" w:cstheme="minorBidi"/>
            <w:kern w:val="2"/>
            <w:sz w:val="22"/>
            <w:szCs w:val="22"/>
            <w:lang w:eastAsia="en-AU"/>
            <w14:ligatures w14:val="standardContextual"/>
          </w:rPr>
          <w:tab/>
        </w:r>
        <w:r w:rsidRPr="00EE711E">
          <w:t>Public unleased land permit—application</w:t>
        </w:r>
        <w:r>
          <w:tab/>
        </w:r>
        <w:r>
          <w:fldChar w:fldCharType="begin"/>
        </w:r>
        <w:r>
          <w:instrText xml:space="preserve"> PAGEREF _Toc153496862 \h </w:instrText>
        </w:r>
        <w:r>
          <w:fldChar w:fldCharType="separate"/>
        </w:r>
        <w:r w:rsidR="00CA42E9">
          <w:t>29</w:t>
        </w:r>
        <w:r>
          <w:fldChar w:fldCharType="end"/>
        </w:r>
      </w:hyperlink>
    </w:p>
    <w:p w14:paraId="5126E69E" w14:textId="6ED9B719"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63" w:history="1">
        <w:r w:rsidRPr="00EE711E">
          <w:t>Division 3.4</w:t>
        </w:r>
        <w:r>
          <w:rPr>
            <w:rFonts w:asciiTheme="minorHAnsi" w:eastAsiaTheme="minorEastAsia" w:hAnsiTheme="minorHAnsi" w:cstheme="minorBidi"/>
            <w:b w:val="0"/>
            <w:kern w:val="2"/>
            <w:sz w:val="22"/>
            <w:szCs w:val="22"/>
            <w:lang w:eastAsia="en-AU"/>
            <w14:ligatures w14:val="standardContextual"/>
          </w:rPr>
          <w:tab/>
        </w:r>
        <w:r w:rsidRPr="00EE711E">
          <w:t>Public unleased land permits—suitability of people</w:t>
        </w:r>
        <w:r w:rsidRPr="00E86900">
          <w:rPr>
            <w:vanish/>
          </w:rPr>
          <w:tab/>
        </w:r>
        <w:r w:rsidRPr="00E86900">
          <w:rPr>
            <w:vanish/>
          </w:rPr>
          <w:fldChar w:fldCharType="begin"/>
        </w:r>
        <w:r w:rsidRPr="00E86900">
          <w:rPr>
            <w:vanish/>
          </w:rPr>
          <w:instrText xml:space="preserve"> PAGEREF _Toc153496863 \h </w:instrText>
        </w:r>
        <w:r w:rsidRPr="00E86900">
          <w:rPr>
            <w:vanish/>
          </w:rPr>
        </w:r>
        <w:r w:rsidRPr="00E86900">
          <w:rPr>
            <w:vanish/>
          </w:rPr>
          <w:fldChar w:fldCharType="separate"/>
        </w:r>
        <w:r w:rsidR="00CA42E9">
          <w:rPr>
            <w:vanish/>
          </w:rPr>
          <w:t>30</w:t>
        </w:r>
        <w:r w:rsidRPr="00E86900">
          <w:rPr>
            <w:vanish/>
          </w:rPr>
          <w:fldChar w:fldCharType="end"/>
        </w:r>
      </w:hyperlink>
    </w:p>
    <w:p w14:paraId="5C6A2379" w14:textId="3A7055D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4" w:history="1">
        <w:r w:rsidRPr="00EE711E">
          <w:t>46</w:t>
        </w:r>
        <w:r>
          <w:rPr>
            <w:rFonts w:asciiTheme="minorHAnsi" w:eastAsiaTheme="minorEastAsia" w:hAnsiTheme="minorHAnsi" w:cstheme="minorBidi"/>
            <w:kern w:val="2"/>
            <w:sz w:val="22"/>
            <w:szCs w:val="22"/>
            <w:lang w:eastAsia="en-AU"/>
            <w14:ligatures w14:val="standardContextual"/>
          </w:rPr>
          <w:tab/>
        </w:r>
        <w:r w:rsidRPr="00EE711E">
          <w:t xml:space="preserve">Who is a </w:t>
        </w:r>
        <w:r w:rsidRPr="00EE711E">
          <w:rPr>
            <w:i/>
          </w:rPr>
          <w:t>suitable person</w:t>
        </w:r>
        <w:r w:rsidRPr="00EE711E">
          <w:rPr>
            <w:rFonts w:cs="Arial"/>
          </w:rPr>
          <w:t xml:space="preserve"> to hold a public unleased land permit</w:t>
        </w:r>
        <w:r w:rsidRPr="00EE711E">
          <w:t>?</w:t>
        </w:r>
        <w:r>
          <w:tab/>
        </w:r>
        <w:r>
          <w:fldChar w:fldCharType="begin"/>
        </w:r>
        <w:r>
          <w:instrText xml:space="preserve"> PAGEREF _Toc153496864 \h </w:instrText>
        </w:r>
        <w:r>
          <w:fldChar w:fldCharType="separate"/>
        </w:r>
        <w:r w:rsidR="00CA42E9">
          <w:t>30</w:t>
        </w:r>
        <w:r>
          <w:fldChar w:fldCharType="end"/>
        </w:r>
      </w:hyperlink>
    </w:p>
    <w:p w14:paraId="6EDFBE42" w14:textId="472F0E7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5" w:history="1">
        <w:r w:rsidRPr="00EE711E">
          <w:t>47</w:t>
        </w:r>
        <w:r>
          <w:rPr>
            <w:rFonts w:asciiTheme="minorHAnsi" w:eastAsiaTheme="minorEastAsia" w:hAnsiTheme="minorHAnsi" w:cstheme="minorBidi"/>
            <w:kern w:val="2"/>
            <w:sz w:val="22"/>
            <w:szCs w:val="22"/>
            <w:lang w:eastAsia="en-AU"/>
            <w14:ligatures w14:val="standardContextual"/>
          </w:rPr>
          <w:tab/>
        </w:r>
        <w:r w:rsidRPr="00EE711E">
          <w:t xml:space="preserve">What is </w:t>
        </w:r>
        <w:r w:rsidRPr="00EE711E">
          <w:rPr>
            <w:i/>
          </w:rPr>
          <w:t>suitability information</w:t>
        </w:r>
        <w:r w:rsidRPr="00EE711E">
          <w:rPr>
            <w:rFonts w:cs="Arial"/>
          </w:rPr>
          <w:t xml:space="preserve"> about a person</w:t>
        </w:r>
        <w:r w:rsidRPr="00EE711E">
          <w:t>?</w:t>
        </w:r>
        <w:r>
          <w:tab/>
        </w:r>
        <w:r>
          <w:fldChar w:fldCharType="begin"/>
        </w:r>
        <w:r>
          <w:instrText xml:space="preserve"> PAGEREF _Toc153496865 \h </w:instrText>
        </w:r>
        <w:r>
          <w:fldChar w:fldCharType="separate"/>
        </w:r>
        <w:r w:rsidR="00CA42E9">
          <w:t>31</w:t>
        </w:r>
        <w:r>
          <w:fldChar w:fldCharType="end"/>
        </w:r>
      </w:hyperlink>
    </w:p>
    <w:p w14:paraId="1892D9FF" w14:textId="31BD521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6" w:history="1">
        <w:r w:rsidRPr="00EE711E">
          <w:t>48</w:t>
        </w:r>
        <w:r>
          <w:rPr>
            <w:rFonts w:asciiTheme="minorHAnsi" w:eastAsiaTheme="minorEastAsia" w:hAnsiTheme="minorHAnsi" w:cstheme="minorBidi"/>
            <w:kern w:val="2"/>
            <w:sz w:val="22"/>
            <w:szCs w:val="22"/>
            <w:lang w:eastAsia="en-AU"/>
            <w14:ligatures w14:val="standardContextual"/>
          </w:rPr>
          <w:tab/>
        </w:r>
        <w:r w:rsidRPr="00EE711E">
          <w:t>Suitability of people—further information about people</w:t>
        </w:r>
        <w:r>
          <w:tab/>
        </w:r>
        <w:r>
          <w:fldChar w:fldCharType="begin"/>
        </w:r>
        <w:r>
          <w:instrText xml:space="preserve"> PAGEREF _Toc153496866 \h </w:instrText>
        </w:r>
        <w:r>
          <w:fldChar w:fldCharType="separate"/>
        </w:r>
        <w:r w:rsidR="00CA42E9">
          <w:t>32</w:t>
        </w:r>
        <w:r>
          <w:fldChar w:fldCharType="end"/>
        </w:r>
      </w:hyperlink>
    </w:p>
    <w:p w14:paraId="54C1D464" w14:textId="4FFADDA5"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67" w:history="1">
        <w:r w:rsidRPr="00EE711E">
          <w:t>Division 3.5</w:t>
        </w:r>
        <w:r>
          <w:rPr>
            <w:rFonts w:asciiTheme="minorHAnsi" w:eastAsiaTheme="minorEastAsia" w:hAnsiTheme="minorHAnsi" w:cstheme="minorBidi"/>
            <w:b w:val="0"/>
            <w:kern w:val="2"/>
            <w:sz w:val="22"/>
            <w:szCs w:val="22"/>
            <w:lang w:eastAsia="en-AU"/>
            <w14:ligatures w14:val="standardContextual"/>
          </w:rPr>
          <w:tab/>
        </w:r>
        <w:r w:rsidRPr="00EE711E">
          <w:t>Public unleased land permits—suitability of activities</w:t>
        </w:r>
        <w:r w:rsidRPr="00E86900">
          <w:rPr>
            <w:vanish/>
          </w:rPr>
          <w:tab/>
        </w:r>
        <w:r w:rsidRPr="00E86900">
          <w:rPr>
            <w:vanish/>
          </w:rPr>
          <w:fldChar w:fldCharType="begin"/>
        </w:r>
        <w:r w:rsidRPr="00E86900">
          <w:rPr>
            <w:vanish/>
          </w:rPr>
          <w:instrText xml:space="preserve"> PAGEREF _Toc153496867 \h </w:instrText>
        </w:r>
        <w:r w:rsidRPr="00E86900">
          <w:rPr>
            <w:vanish/>
          </w:rPr>
        </w:r>
        <w:r w:rsidRPr="00E86900">
          <w:rPr>
            <w:vanish/>
          </w:rPr>
          <w:fldChar w:fldCharType="separate"/>
        </w:r>
        <w:r w:rsidR="00CA42E9">
          <w:rPr>
            <w:vanish/>
          </w:rPr>
          <w:t>32</w:t>
        </w:r>
        <w:r w:rsidRPr="00E86900">
          <w:rPr>
            <w:vanish/>
          </w:rPr>
          <w:fldChar w:fldCharType="end"/>
        </w:r>
      </w:hyperlink>
    </w:p>
    <w:p w14:paraId="2AFDE87B" w14:textId="724D591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8" w:history="1">
        <w:r w:rsidRPr="00EE711E">
          <w:t>49</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suitable activity</w:t>
        </w:r>
        <w:r w:rsidRPr="00EE711E">
          <w:rPr>
            <w:rFonts w:cs="Arial"/>
          </w:rPr>
          <w:t xml:space="preserve"> for a public unleased land permit</w:t>
        </w:r>
        <w:r w:rsidRPr="00EE711E">
          <w:t>?</w:t>
        </w:r>
        <w:r>
          <w:tab/>
        </w:r>
        <w:r>
          <w:fldChar w:fldCharType="begin"/>
        </w:r>
        <w:r>
          <w:instrText xml:space="preserve"> PAGEREF _Toc153496868 \h </w:instrText>
        </w:r>
        <w:r>
          <w:fldChar w:fldCharType="separate"/>
        </w:r>
        <w:r w:rsidR="00CA42E9">
          <w:t>32</w:t>
        </w:r>
        <w:r>
          <w:fldChar w:fldCharType="end"/>
        </w:r>
      </w:hyperlink>
    </w:p>
    <w:p w14:paraId="69CC7C97" w14:textId="2B4D996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69" w:history="1">
        <w:r w:rsidRPr="00EE711E">
          <w:t>50</w:t>
        </w:r>
        <w:r>
          <w:rPr>
            <w:rFonts w:asciiTheme="minorHAnsi" w:eastAsiaTheme="minorEastAsia" w:hAnsiTheme="minorHAnsi" w:cstheme="minorBidi"/>
            <w:kern w:val="2"/>
            <w:sz w:val="22"/>
            <w:szCs w:val="22"/>
            <w:lang w:eastAsia="en-AU"/>
            <w14:ligatures w14:val="standardContextual"/>
          </w:rPr>
          <w:tab/>
        </w:r>
        <w:r w:rsidRPr="00EE711E">
          <w:t xml:space="preserve">What is </w:t>
        </w:r>
        <w:r w:rsidRPr="00EE711E">
          <w:rPr>
            <w:i/>
          </w:rPr>
          <w:t>suitability information</w:t>
        </w:r>
        <w:r w:rsidRPr="00EE711E">
          <w:rPr>
            <w:rFonts w:cs="Arial"/>
          </w:rPr>
          <w:t xml:space="preserve"> about an activity</w:t>
        </w:r>
        <w:r w:rsidRPr="00EE711E">
          <w:t>?</w:t>
        </w:r>
        <w:r>
          <w:tab/>
        </w:r>
        <w:r>
          <w:fldChar w:fldCharType="begin"/>
        </w:r>
        <w:r>
          <w:instrText xml:space="preserve"> PAGEREF _Toc153496869 \h </w:instrText>
        </w:r>
        <w:r>
          <w:fldChar w:fldCharType="separate"/>
        </w:r>
        <w:r w:rsidR="00CA42E9">
          <w:t>33</w:t>
        </w:r>
        <w:r>
          <w:fldChar w:fldCharType="end"/>
        </w:r>
      </w:hyperlink>
    </w:p>
    <w:p w14:paraId="64D498C0" w14:textId="1E39B4E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0" w:history="1">
        <w:r w:rsidRPr="00EE711E">
          <w:t>51</w:t>
        </w:r>
        <w:r>
          <w:rPr>
            <w:rFonts w:asciiTheme="minorHAnsi" w:eastAsiaTheme="minorEastAsia" w:hAnsiTheme="minorHAnsi" w:cstheme="minorBidi"/>
            <w:kern w:val="2"/>
            <w:sz w:val="22"/>
            <w:szCs w:val="22"/>
            <w:lang w:eastAsia="en-AU"/>
            <w14:ligatures w14:val="standardContextual"/>
          </w:rPr>
          <w:tab/>
        </w:r>
        <w:r w:rsidRPr="00EE711E">
          <w:t>Suitability of activities—further information about activity</w:t>
        </w:r>
        <w:r>
          <w:tab/>
        </w:r>
        <w:r>
          <w:fldChar w:fldCharType="begin"/>
        </w:r>
        <w:r>
          <w:instrText xml:space="preserve"> PAGEREF _Toc153496870 \h </w:instrText>
        </w:r>
        <w:r>
          <w:fldChar w:fldCharType="separate"/>
        </w:r>
        <w:r w:rsidR="00CA42E9">
          <w:t>35</w:t>
        </w:r>
        <w:r>
          <w:fldChar w:fldCharType="end"/>
        </w:r>
      </w:hyperlink>
    </w:p>
    <w:p w14:paraId="4AF4ED2B" w14:textId="2F5481C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1" w:history="1">
        <w:r w:rsidRPr="00EE711E">
          <w:t>52</w:t>
        </w:r>
        <w:r>
          <w:rPr>
            <w:rFonts w:asciiTheme="minorHAnsi" w:eastAsiaTheme="minorEastAsia" w:hAnsiTheme="minorHAnsi" w:cstheme="minorBidi"/>
            <w:kern w:val="2"/>
            <w:sz w:val="22"/>
            <w:szCs w:val="22"/>
            <w:lang w:eastAsia="en-AU"/>
            <w14:ligatures w14:val="standardContextual"/>
          </w:rPr>
          <w:tab/>
        </w:r>
        <w:r w:rsidRPr="00EE711E">
          <w:t>Suitability of activities—other approvals</w:t>
        </w:r>
        <w:r>
          <w:tab/>
        </w:r>
        <w:r>
          <w:fldChar w:fldCharType="begin"/>
        </w:r>
        <w:r>
          <w:instrText xml:space="preserve"> PAGEREF _Toc153496871 \h </w:instrText>
        </w:r>
        <w:r>
          <w:fldChar w:fldCharType="separate"/>
        </w:r>
        <w:r w:rsidR="00CA42E9">
          <w:t>35</w:t>
        </w:r>
        <w:r>
          <w:fldChar w:fldCharType="end"/>
        </w:r>
      </w:hyperlink>
    </w:p>
    <w:p w14:paraId="313B6848" w14:textId="3F9925E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2" w:history="1">
        <w:r w:rsidRPr="00EE711E">
          <w:t>52A</w:t>
        </w:r>
        <w:r>
          <w:rPr>
            <w:rFonts w:asciiTheme="minorHAnsi" w:eastAsiaTheme="minorEastAsia" w:hAnsiTheme="minorHAnsi" w:cstheme="minorBidi"/>
            <w:kern w:val="2"/>
            <w:sz w:val="22"/>
            <w:szCs w:val="22"/>
            <w:lang w:eastAsia="en-AU"/>
            <w14:ligatures w14:val="standardContextual"/>
          </w:rPr>
          <w:tab/>
        </w:r>
        <w:r w:rsidRPr="00EE711E">
          <w:t>Suitability of activities—consultation with conservator</w:t>
        </w:r>
        <w:r>
          <w:tab/>
        </w:r>
        <w:r>
          <w:fldChar w:fldCharType="begin"/>
        </w:r>
        <w:r>
          <w:instrText xml:space="preserve"> PAGEREF _Toc153496872 \h </w:instrText>
        </w:r>
        <w:r>
          <w:fldChar w:fldCharType="separate"/>
        </w:r>
        <w:r w:rsidR="00CA42E9">
          <w:t>36</w:t>
        </w:r>
        <w:r>
          <w:fldChar w:fldCharType="end"/>
        </w:r>
      </w:hyperlink>
    </w:p>
    <w:p w14:paraId="4F1C6DF1" w14:textId="494143C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3" w:history="1">
        <w:r w:rsidRPr="00EE711E">
          <w:t>53</w:t>
        </w:r>
        <w:r>
          <w:rPr>
            <w:rFonts w:asciiTheme="minorHAnsi" w:eastAsiaTheme="minorEastAsia" w:hAnsiTheme="minorHAnsi" w:cstheme="minorBidi"/>
            <w:kern w:val="2"/>
            <w:sz w:val="22"/>
            <w:szCs w:val="22"/>
            <w:lang w:eastAsia="en-AU"/>
            <w14:ligatures w14:val="standardContextual"/>
          </w:rPr>
          <w:tab/>
        </w:r>
        <w:r w:rsidRPr="00EE711E">
          <w:t>Suitability of activities—public consultation</w:t>
        </w:r>
        <w:r>
          <w:tab/>
        </w:r>
        <w:r>
          <w:fldChar w:fldCharType="begin"/>
        </w:r>
        <w:r>
          <w:instrText xml:space="preserve"> PAGEREF _Toc153496873 \h </w:instrText>
        </w:r>
        <w:r>
          <w:fldChar w:fldCharType="separate"/>
        </w:r>
        <w:r w:rsidR="00CA42E9">
          <w:t>36</w:t>
        </w:r>
        <w:r>
          <w:fldChar w:fldCharType="end"/>
        </w:r>
      </w:hyperlink>
    </w:p>
    <w:p w14:paraId="10B2A3F3" w14:textId="617AD2D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4" w:history="1">
        <w:r w:rsidRPr="00EE711E">
          <w:t>54</w:t>
        </w:r>
        <w:r>
          <w:rPr>
            <w:rFonts w:asciiTheme="minorHAnsi" w:eastAsiaTheme="minorEastAsia" w:hAnsiTheme="minorHAnsi" w:cstheme="minorBidi"/>
            <w:kern w:val="2"/>
            <w:sz w:val="22"/>
            <w:szCs w:val="22"/>
            <w:lang w:eastAsia="en-AU"/>
            <w14:ligatures w14:val="standardContextual"/>
          </w:rPr>
          <w:tab/>
        </w:r>
        <w:r w:rsidRPr="00EE711E">
          <w:t>Suitability of activities—public consultation submissions</w:t>
        </w:r>
        <w:r>
          <w:tab/>
        </w:r>
        <w:r>
          <w:fldChar w:fldCharType="begin"/>
        </w:r>
        <w:r>
          <w:instrText xml:space="preserve"> PAGEREF _Toc153496874 \h </w:instrText>
        </w:r>
        <w:r>
          <w:fldChar w:fldCharType="separate"/>
        </w:r>
        <w:r w:rsidR="00CA42E9">
          <w:t>38</w:t>
        </w:r>
        <w:r>
          <w:fldChar w:fldCharType="end"/>
        </w:r>
      </w:hyperlink>
    </w:p>
    <w:p w14:paraId="30485C3F" w14:textId="761D89A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5" w:history="1">
        <w:r w:rsidRPr="00EE711E">
          <w:t>55</w:t>
        </w:r>
        <w:r>
          <w:rPr>
            <w:rFonts w:asciiTheme="minorHAnsi" w:eastAsiaTheme="minorEastAsia" w:hAnsiTheme="minorHAnsi" w:cstheme="minorBidi"/>
            <w:kern w:val="2"/>
            <w:sz w:val="22"/>
            <w:szCs w:val="22"/>
            <w:lang w:eastAsia="en-AU"/>
            <w14:ligatures w14:val="standardContextual"/>
          </w:rPr>
          <w:tab/>
        </w:r>
        <w:r w:rsidRPr="00EE711E">
          <w:t>Suitability of activities—risk management plan</w:t>
        </w:r>
        <w:r>
          <w:tab/>
        </w:r>
        <w:r>
          <w:fldChar w:fldCharType="begin"/>
        </w:r>
        <w:r>
          <w:instrText xml:space="preserve"> PAGEREF _Toc153496875 \h </w:instrText>
        </w:r>
        <w:r>
          <w:fldChar w:fldCharType="separate"/>
        </w:r>
        <w:r w:rsidR="00CA42E9">
          <w:t>38</w:t>
        </w:r>
        <w:r>
          <w:fldChar w:fldCharType="end"/>
        </w:r>
      </w:hyperlink>
    </w:p>
    <w:p w14:paraId="6307B4DA" w14:textId="44CF2BE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6" w:history="1">
        <w:r w:rsidRPr="00EE711E">
          <w:t>56</w:t>
        </w:r>
        <w:r>
          <w:rPr>
            <w:rFonts w:asciiTheme="minorHAnsi" w:eastAsiaTheme="minorEastAsia" w:hAnsiTheme="minorHAnsi" w:cstheme="minorBidi"/>
            <w:kern w:val="2"/>
            <w:sz w:val="22"/>
            <w:szCs w:val="22"/>
            <w:lang w:eastAsia="en-AU"/>
            <w14:ligatures w14:val="standardContextual"/>
          </w:rPr>
          <w:tab/>
        </w:r>
        <w:r w:rsidRPr="00EE711E">
          <w:t>Suitability of activities—inspection of object</w:t>
        </w:r>
        <w:r>
          <w:tab/>
        </w:r>
        <w:r>
          <w:fldChar w:fldCharType="begin"/>
        </w:r>
        <w:r>
          <w:instrText xml:space="preserve"> PAGEREF _Toc153496876 \h </w:instrText>
        </w:r>
        <w:r>
          <w:fldChar w:fldCharType="separate"/>
        </w:r>
        <w:r w:rsidR="00CA42E9">
          <w:t>39</w:t>
        </w:r>
        <w:r>
          <w:fldChar w:fldCharType="end"/>
        </w:r>
      </w:hyperlink>
    </w:p>
    <w:p w14:paraId="39B1F27A" w14:textId="4277FBF1"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77" w:history="1">
        <w:r w:rsidRPr="00EE711E">
          <w:t>Division 3.6</w:t>
        </w:r>
        <w:r>
          <w:rPr>
            <w:rFonts w:asciiTheme="minorHAnsi" w:eastAsiaTheme="minorEastAsia" w:hAnsiTheme="minorHAnsi" w:cstheme="minorBidi"/>
            <w:b w:val="0"/>
            <w:kern w:val="2"/>
            <w:sz w:val="22"/>
            <w:szCs w:val="22"/>
            <w:lang w:eastAsia="en-AU"/>
            <w14:ligatures w14:val="standardContextual"/>
          </w:rPr>
          <w:tab/>
        </w:r>
        <w:r w:rsidRPr="00EE711E">
          <w:t>Public unleased land permits—decision</w:t>
        </w:r>
        <w:r w:rsidRPr="00E86900">
          <w:rPr>
            <w:vanish/>
          </w:rPr>
          <w:tab/>
        </w:r>
        <w:r w:rsidRPr="00E86900">
          <w:rPr>
            <w:vanish/>
          </w:rPr>
          <w:fldChar w:fldCharType="begin"/>
        </w:r>
        <w:r w:rsidRPr="00E86900">
          <w:rPr>
            <w:vanish/>
          </w:rPr>
          <w:instrText xml:space="preserve"> PAGEREF _Toc153496877 \h </w:instrText>
        </w:r>
        <w:r w:rsidRPr="00E86900">
          <w:rPr>
            <w:vanish/>
          </w:rPr>
        </w:r>
        <w:r w:rsidRPr="00E86900">
          <w:rPr>
            <w:vanish/>
          </w:rPr>
          <w:fldChar w:fldCharType="separate"/>
        </w:r>
        <w:r w:rsidR="00CA42E9">
          <w:rPr>
            <w:vanish/>
          </w:rPr>
          <w:t>40</w:t>
        </w:r>
        <w:r w:rsidRPr="00E86900">
          <w:rPr>
            <w:vanish/>
          </w:rPr>
          <w:fldChar w:fldCharType="end"/>
        </w:r>
      </w:hyperlink>
    </w:p>
    <w:p w14:paraId="7AAFFFA5" w14:textId="477A99E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8" w:history="1">
        <w:r w:rsidRPr="00EE711E">
          <w:t>57</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w:t>
        </w:r>
        <w:r>
          <w:tab/>
        </w:r>
        <w:r>
          <w:fldChar w:fldCharType="begin"/>
        </w:r>
        <w:r>
          <w:instrText xml:space="preserve"> PAGEREF _Toc153496878 \h </w:instrText>
        </w:r>
        <w:r>
          <w:fldChar w:fldCharType="separate"/>
        </w:r>
        <w:r w:rsidR="00CA42E9">
          <w:t>40</w:t>
        </w:r>
        <w:r>
          <w:fldChar w:fldCharType="end"/>
        </w:r>
      </w:hyperlink>
    </w:p>
    <w:p w14:paraId="4CEF482A" w14:textId="26E8BCB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79" w:history="1">
        <w:r w:rsidRPr="00EE711E">
          <w:t>58</w:t>
        </w:r>
        <w:r>
          <w:rPr>
            <w:rFonts w:asciiTheme="minorHAnsi" w:eastAsiaTheme="minorEastAsia" w:hAnsiTheme="minorHAnsi" w:cstheme="minorBidi"/>
            <w:kern w:val="2"/>
            <w:sz w:val="22"/>
            <w:szCs w:val="22"/>
            <w:lang w:eastAsia="en-AU"/>
            <w14:ligatures w14:val="standardContextual"/>
          </w:rPr>
          <w:tab/>
        </w:r>
        <w:r w:rsidRPr="00EE711E">
          <w:t>Public unleased land permit—form</w:t>
        </w:r>
        <w:r>
          <w:tab/>
        </w:r>
        <w:r>
          <w:fldChar w:fldCharType="begin"/>
        </w:r>
        <w:r>
          <w:instrText xml:space="preserve"> PAGEREF _Toc153496879 \h </w:instrText>
        </w:r>
        <w:r>
          <w:fldChar w:fldCharType="separate"/>
        </w:r>
        <w:r w:rsidR="00CA42E9">
          <w:t>42</w:t>
        </w:r>
        <w:r>
          <w:fldChar w:fldCharType="end"/>
        </w:r>
      </w:hyperlink>
    </w:p>
    <w:p w14:paraId="12B04A67" w14:textId="15B79033"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880" w:history="1">
        <w:r w:rsidRPr="00EE711E">
          <w:t>59</w:t>
        </w:r>
        <w:r>
          <w:rPr>
            <w:rFonts w:asciiTheme="minorHAnsi" w:eastAsiaTheme="minorEastAsia" w:hAnsiTheme="minorHAnsi" w:cstheme="minorBidi"/>
            <w:kern w:val="2"/>
            <w:sz w:val="22"/>
            <w:szCs w:val="22"/>
            <w:lang w:eastAsia="en-AU"/>
            <w14:ligatures w14:val="standardContextual"/>
          </w:rPr>
          <w:tab/>
        </w:r>
        <w:r w:rsidRPr="00EE711E">
          <w:t>Public unleased land permit—term</w:t>
        </w:r>
        <w:r>
          <w:tab/>
        </w:r>
        <w:r>
          <w:fldChar w:fldCharType="begin"/>
        </w:r>
        <w:r>
          <w:instrText xml:space="preserve"> PAGEREF _Toc153496880 \h </w:instrText>
        </w:r>
        <w:r>
          <w:fldChar w:fldCharType="separate"/>
        </w:r>
        <w:r w:rsidR="00CA42E9">
          <w:t>43</w:t>
        </w:r>
        <w:r>
          <w:fldChar w:fldCharType="end"/>
        </w:r>
      </w:hyperlink>
    </w:p>
    <w:p w14:paraId="10230E6A" w14:textId="7864265E"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81" w:history="1">
        <w:r w:rsidRPr="00EE711E">
          <w:t>Division 3.7</w:t>
        </w:r>
        <w:r>
          <w:rPr>
            <w:rFonts w:asciiTheme="minorHAnsi" w:eastAsiaTheme="minorEastAsia" w:hAnsiTheme="minorHAnsi" w:cstheme="minorBidi"/>
            <w:b w:val="0"/>
            <w:kern w:val="2"/>
            <w:sz w:val="22"/>
            <w:szCs w:val="22"/>
            <w:lang w:eastAsia="en-AU"/>
            <w14:ligatures w14:val="standardContextual"/>
          </w:rPr>
          <w:tab/>
        </w:r>
        <w:r w:rsidRPr="00EE711E">
          <w:t>Public unleased land permits—financial assurance conditions</w:t>
        </w:r>
        <w:r w:rsidRPr="00E86900">
          <w:rPr>
            <w:vanish/>
          </w:rPr>
          <w:tab/>
        </w:r>
        <w:r w:rsidRPr="00E86900">
          <w:rPr>
            <w:vanish/>
          </w:rPr>
          <w:fldChar w:fldCharType="begin"/>
        </w:r>
        <w:r w:rsidRPr="00E86900">
          <w:rPr>
            <w:vanish/>
          </w:rPr>
          <w:instrText xml:space="preserve"> PAGEREF _Toc153496881 \h </w:instrText>
        </w:r>
        <w:r w:rsidRPr="00E86900">
          <w:rPr>
            <w:vanish/>
          </w:rPr>
        </w:r>
        <w:r w:rsidRPr="00E86900">
          <w:rPr>
            <w:vanish/>
          </w:rPr>
          <w:fldChar w:fldCharType="separate"/>
        </w:r>
        <w:r w:rsidR="00CA42E9">
          <w:rPr>
            <w:vanish/>
          </w:rPr>
          <w:t>43</w:t>
        </w:r>
        <w:r w:rsidRPr="00E86900">
          <w:rPr>
            <w:vanish/>
          </w:rPr>
          <w:fldChar w:fldCharType="end"/>
        </w:r>
      </w:hyperlink>
    </w:p>
    <w:p w14:paraId="2BECA671" w14:textId="4B57F1A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2" w:history="1">
        <w:r w:rsidRPr="00EE711E">
          <w:t>60</w:t>
        </w:r>
        <w:r>
          <w:rPr>
            <w:rFonts w:asciiTheme="minorHAnsi" w:eastAsiaTheme="minorEastAsia" w:hAnsiTheme="minorHAnsi" w:cstheme="minorBidi"/>
            <w:kern w:val="2"/>
            <w:sz w:val="22"/>
            <w:szCs w:val="22"/>
            <w:lang w:eastAsia="en-AU"/>
            <w14:ligatures w14:val="standardContextual"/>
          </w:rPr>
          <w:tab/>
        </w:r>
        <w:r w:rsidRPr="00EE711E">
          <w:t xml:space="preserve">Meaning of </w:t>
        </w:r>
        <w:r w:rsidRPr="00EE711E">
          <w:rPr>
            <w:i/>
          </w:rPr>
          <w:t>financial assurance condition</w:t>
        </w:r>
        <w:r>
          <w:tab/>
        </w:r>
        <w:r>
          <w:fldChar w:fldCharType="begin"/>
        </w:r>
        <w:r>
          <w:instrText xml:space="preserve"> PAGEREF _Toc153496882 \h </w:instrText>
        </w:r>
        <w:r>
          <w:fldChar w:fldCharType="separate"/>
        </w:r>
        <w:r w:rsidR="00CA42E9">
          <w:t>43</w:t>
        </w:r>
        <w:r>
          <w:fldChar w:fldCharType="end"/>
        </w:r>
      </w:hyperlink>
    </w:p>
    <w:p w14:paraId="30B9FDCA" w14:textId="29DA6B8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3" w:history="1">
        <w:r w:rsidRPr="00EE711E">
          <w:t>61</w:t>
        </w:r>
        <w:r>
          <w:rPr>
            <w:rFonts w:asciiTheme="minorHAnsi" w:eastAsiaTheme="minorEastAsia" w:hAnsiTheme="minorHAnsi" w:cstheme="minorBidi"/>
            <w:kern w:val="2"/>
            <w:sz w:val="22"/>
            <w:szCs w:val="22"/>
            <w:lang w:eastAsia="en-AU"/>
            <w14:ligatures w14:val="standardContextual"/>
          </w:rPr>
          <w:tab/>
        </w:r>
        <w:r w:rsidRPr="00EE711E">
          <w:t>Financial assurance condition—imposition</w:t>
        </w:r>
        <w:r>
          <w:tab/>
        </w:r>
        <w:r>
          <w:fldChar w:fldCharType="begin"/>
        </w:r>
        <w:r>
          <w:instrText xml:space="preserve"> PAGEREF _Toc153496883 \h </w:instrText>
        </w:r>
        <w:r>
          <w:fldChar w:fldCharType="separate"/>
        </w:r>
        <w:r w:rsidR="00CA42E9">
          <w:t>43</w:t>
        </w:r>
        <w:r>
          <w:fldChar w:fldCharType="end"/>
        </w:r>
      </w:hyperlink>
    </w:p>
    <w:p w14:paraId="6A4A05D2" w14:textId="3F352B4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4" w:history="1">
        <w:r w:rsidRPr="00EE711E">
          <w:t>62</w:t>
        </w:r>
        <w:r>
          <w:rPr>
            <w:rFonts w:asciiTheme="minorHAnsi" w:eastAsiaTheme="minorEastAsia" w:hAnsiTheme="minorHAnsi" w:cstheme="minorBidi"/>
            <w:kern w:val="2"/>
            <w:sz w:val="22"/>
            <w:szCs w:val="22"/>
            <w:lang w:eastAsia="en-AU"/>
            <w14:ligatures w14:val="standardContextual"/>
          </w:rPr>
          <w:tab/>
        </w:r>
        <w:r w:rsidRPr="00EE711E">
          <w:t>Financial assurance condition—show cause</w:t>
        </w:r>
        <w:r>
          <w:tab/>
        </w:r>
        <w:r>
          <w:fldChar w:fldCharType="begin"/>
        </w:r>
        <w:r>
          <w:instrText xml:space="preserve"> PAGEREF _Toc153496884 \h </w:instrText>
        </w:r>
        <w:r>
          <w:fldChar w:fldCharType="separate"/>
        </w:r>
        <w:r w:rsidR="00CA42E9">
          <w:t>44</w:t>
        </w:r>
        <w:r>
          <w:fldChar w:fldCharType="end"/>
        </w:r>
      </w:hyperlink>
    </w:p>
    <w:p w14:paraId="34CE4885" w14:textId="4600D1D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5" w:history="1">
        <w:r w:rsidRPr="00EE711E">
          <w:t>63</w:t>
        </w:r>
        <w:r>
          <w:rPr>
            <w:rFonts w:asciiTheme="minorHAnsi" w:eastAsiaTheme="minorEastAsia" w:hAnsiTheme="minorHAnsi" w:cstheme="minorBidi"/>
            <w:kern w:val="2"/>
            <w:sz w:val="22"/>
            <w:szCs w:val="22"/>
            <w:lang w:eastAsia="en-AU"/>
            <w14:ligatures w14:val="standardContextual"/>
          </w:rPr>
          <w:tab/>
        </w:r>
        <w:r w:rsidRPr="00EE711E">
          <w:t>Financial assurance condition—permit cancellation</w:t>
        </w:r>
        <w:r>
          <w:tab/>
        </w:r>
        <w:r>
          <w:fldChar w:fldCharType="begin"/>
        </w:r>
        <w:r>
          <w:instrText xml:space="preserve"> PAGEREF _Toc153496885 \h </w:instrText>
        </w:r>
        <w:r>
          <w:fldChar w:fldCharType="separate"/>
        </w:r>
        <w:r w:rsidR="00CA42E9">
          <w:t>45</w:t>
        </w:r>
        <w:r>
          <w:fldChar w:fldCharType="end"/>
        </w:r>
      </w:hyperlink>
    </w:p>
    <w:p w14:paraId="68C0DA20" w14:textId="55E62DD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6" w:history="1">
        <w:r w:rsidRPr="00EE711E">
          <w:t>64</w:t>
        </w:r>
        <w:r>
          <w:rPr>
            <w:rFonts w:asciiTheme="minorHAnsi" w:eastAsiaTheme="minorEastAsia" w:hAnsiTheme="minorHAnsi" w:cstheme="minorBidi"/>
            <w:kern w:val="2"/>
            <w:sz w:val="22"/>
            <w:szCs w:val="22"/>
            <w:lang w:eastAsia="en-AU"/>
            <w14:ligatures w14:val="standardContextual"/>
          </w:rPr>
          <w:tab/>
        </w:r>
        <w:r w:rsidRPr="00EE711E">
          <w:t>Financial assurance condition—claim or realisation</w:t>
        </w:r>
        <w:r>
          <w:tab/>
        </w:r>
        <w:r>
          <w:fldChar w:fldCharType="begin"/>
        </w:r>
        <w:r>
          <w:instrText xml:space="preserve"> PAGEREF _Toc153496886 \h </w:instrText>
        </w:r>
        <w:r>
          <w:fldChar w:fldCharType="separate"/>
        </w:r>
        <w:r w:rsidR="00CA42E9">
          <w:t>46</w:t>
        </w:r>
        <w:r>
          <w:fldChar w:fldCharType="end"/>
        </w:r>
      </w:hyperlink>
    </w:p>
    <w:p w14:paraId="497CE63A" w14:textId="016F6C7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7" w:history="1">
        <w:r w:rsidRPr="00EE711E">
          <w:t>65</w:t>
        </w:r>
        <w:r>
          <w:rPr>
            <w:rFonts w:asciiTheme="minorHAnsi" w:eastAsiaTheme="minorEastAsia" w:hAnsiTheme="minorHAnsi" w:cstheme="minorBidi"/>
            <w:kern w:val="2"/>
            <w:sz w:val="22"/>
            <w:szCs w:val="22"/>
            <w:lang w:eastAsia="en-AU"/>
            <w14:ligatures w14:val="standardContextual"/>
          </w:rPr>
          <w:tab/>
        </w:r>
        <w:r w:rsidRPr="00EE711E">
          <w:t>Financial assurance condition—notice before claim or realisation</w:t>
        </w:r>
        <w:r>
          <w:tab/>
        </w:r>
        <w:r>
          <w:fldChar w:fldCharType="begin"/>
        </w:r>
        <w:r>
          <w:instrText xml:space="preserve"> PAGEREF _Toc153496887 \h </w:instrText>
        </w:r>
        <w:r>
          <w:fldChar w:fldCharType="separate"/>
        </w:r>
        <w:r w:rsidR="00CA42E9">
          <w:t>46</w:t>
        </w:r>
        <w:r>
          <w:fldChar w:fldCharType="end"/>
        </w:r>
      </w:hyperlink>
    </w:p>
    <w:p w14:paraId="5799086D" w14:textId="1DCB4B9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8" w:history="1">
        <w:r w:rsidRPr="00EE711E">
          <w:t>66</w:t>
        </w:r>
        <w:r>
          <w:rPr>
            <w:rFonts w:asciiTheme="minorHAnsi" w:eastAsiaTheme="minorEastAsia" w:hAnsiTheme="minorHAnsi" w:cstheme="minorBidi"/>
            <w:kern w:val="2"/>
            <w:sz w:val="22"/>
            <w:szCs w:val="22"/>
            <w:lang w:eastAsia="en-AU"/>
            <w14:ligatures w14:val="standardContextual"/>
          </w:rPr>
          <w:tab/>
        </w:r>
        <w:r w:rsidRPr="00EE711E">
          <w:t>Financial assurance condition—recovery of extra costs</w:t>
        </w:r>
        <w:r>
          <w:tab/>
        </w:r>
        <w:r>
          <w:fldChar w:fldCharType="begin"/>
        </w:r>
        <w:r>
          <w:instrText xml:space="preserve"> PAGEREF _Toc153496888 \h </w:instrText>
        </w:r>
        <w:r>
          <w:fldChar w:fldCharType="separate"/>
        </w:r>
        <w:r w:rsidR="00CA42E9">
          <w:t>47</w:t>
        </w:r>
        <w:r>
          <w:fldChar w:fldCharType="end"/>
        </w:r>
      </w:hyperlink>
    </w:p>
    <w:p w14:paraId="24E510C5" w14:textId="18229E3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89" w:history="1">
        <w:r w:rsidRPr="00EE711E">
          <w:t>67</w:t>
        </w:r>
        <w:r>
          <w:rPr>
            <w:rFonts w:asciiTheme="minorHAnsi" w:eastAsiaTheme="minorEastAsia" w:hAnsiTheme="minorHAnsi" w:cstheme="minorBidi"/>
            <w:kern w:val="2"/>
            <w:sz w:val="22"/>
            <w:szCs w:val="22"/>
            <w:lang w:eastAsia="en-AU"/>
            <w14:ligatures w14:val="standardContextual"/>
          </w:rPr>
          <w:tab/>
        </w:r>
        <w:r w:rsidRPr="00EE711E">
          <w:t>Financial assurance condition—money held by Territory</w:t>
        </w:r>
        <w:r>
          <w:tab/>
        </w:r>
        <w:r>
          <w:fldChar w:fldCharType="begin"/>
        </w:r>
        <w:r>
          <w:instrText xml:space="preserve"> PAGEREF _Toc153496889 \h </w:instrText>
        </w:r>
        <w:r>
          <w:fldChar w:fldCharType="separate"/>
        </w:r>
        <w:r w:rsidR="00CA42E9">
          <w:t>48</w:t>
        </w:r>
        <w:r>
          <w:fldChar w:fldCharType="end"/>
        </w:r>
      </w:hyperlink>
    </w:p>
    <w:p w14:paraId="02C120E0" w14:textId="7E8CACE4"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890" w:history="1">
        <w:r w:rsidRPr="00EE711E">
          <w:t>Division 3.8</w:t>
        </w:r>
        <w:r>
          <w:rPr>
            <w:rFonts w:asciiTheme="minorHAnsi" w:eastAsiaTheme="minorEastAsia" w:hAnsiTheme="minorHAnsi" w:cstheme="minorBidi"/>
            <w:b w:val="0"/>
            <w:kern w:val="2"/>
            <w:sz w:val="22"/>
            <w:szCs w:val="22"/>
            <w:lang w:eastAsia="en-AU"/>
            <w14:ligatures w14:val="standardContextual"/>
          </w:rPr>
          <w:tab/>
        </w:r>
        <w:r w:rsidRPr="00EE711E">
          <w:t>Public unleased land permits—amendment, transfer, renewal, etc</w:t>
        </w:r>
        <w:r w:rsidRPr="00E86900">
          <w:rPr>
            <w:vanish/>
          </w:rPr>
          <w:tab/>
        </w:r>
        <w:r w:rsidRPr="00E86900">
          <w:rPr>
            <w:vanish/>
          </w:rPr>
          <w:fldChar w:fldCharType="begin"/>
        </w:r>
        <w:r w:rsidRPr="00E86900">
          <w:rPr>
            <w:vanish/>
          </w:rPr>
          <w:instrText xml:space="preserve"> PAGEREF _Toc153496890 \h </w:instrText>
        </w:r>
        <w:r w:rsidRPr="00E86900">
          <w:rPr>
            <w:vanish/>
          </w:rPr>
        </w:r>
        <w:r w:rsidRPr="00E86900">
          <w:rPr>
            <w:vanish/>
          </w:rPr>
          <w:fldChar w:fldCharType="separate"/>
        </w:r>
        <w:r w:rsidR="00CA42E9">
          <w:rPr>
            <w:vanish/>
          </w:rPr>
          <w:t>49</w:t>
        </w:r>
        <w:r w:rsidRPr="00E86900">
          <w:rPr>
            <w:vanish/>
          </w:rPr>
          <w:fldChar w:fldCharType="end"/>
        </w:r>
      </w:hyperlink>
    </w:p>
    <w:p w14:paraId="4616D38B" w14:textId="070056B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1" w:history="1">
        <w:r w:rsidRPr="00EE711E">
          <w:t>68</w:t>
        </w:r>
        <w:r>
          <w:rPr>
            <w:rFonts w:asciiTheme="minorHAnsi" w:eastAsiaTheme="minorEastAsia" w:hAnsiTheme="minorHAnsi" w:cstheme="minorBidi"/>
            <w:kern w:val="2"/>
            <w:sz w:val="22"/>
            <w:szCs w:val="22"/>
            <w:lang w:eastAsia="en-AU"/>
            <w14:ligatures w14:val="standardContextual"/>
          </w:rPr>
          <w:tab/>
        </w:r>
        <w:r w:rsidRPr="00EE711E">
          <w:t>Public unleased land permit—amendment initiated by director</w:t>
        </w:r>
        <w:r w:rsidRPr="00EE711E">
          <w:noBreakHyphen/>
          <w:t>general</w:t>
        </w:r>
        <w:r>
          <w:tab/>
        </w:r>
        <w:r>
          <w:fldChar w:fldCharType="begin"/>
        </w:r>
        <w:r>
          <w:instrText xml:space="preserve"> PAGEREF _Toc153496891 \h </w:instrText>
        </w:r>
        <w:r>
          <w:fldChar w:fldCharType="separate"/>
        </w:r>
        <w:r w:rsidR="00CA42E9">
          <w:t>49</w:t>
        </w:r>
        <w:r>
          <w:fldChar w:fldCharType="end"/>
        </w:r>
      </w:hyperlink>
    </w:p>
    <w:p w14:paraId="74BE4EBE" w14:textId="2D4CA7E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2" w:history="1">
        <w:r w:rsidRPr="00EE711E">
          <w:t>69</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to amend permit</w:t>
        </w:r>
        <w:r>
          <w:tab/>
        </w:r>
        <w:r>
          <w:fldChar w:fldCharType="begin"/>
        </w:r>
        <w:r>
          <w:instrText xml:space="preserve"> PAGEREF _Toc153496892 \h </w:instrText>
        </w:r>
        <w:r>
          <w:fldChar w:fldCharType="separate"/>
        </w:r>
        <w:r w:rsidR="00CA42E9">
          <w:t>50</w:t>
        </w:r>
        <w:r>
          <w:fldChar w:fldCharType="end"/>
        </w:r>
      </w:hyperlink>
    </w:p>
    <w:p w14:paraId="43DFB84C" w14:textId="4BD9582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3" w:history="1">
        <w:r w:rsidRPr="00EE711E">
          <w:t>70</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to amend permit</w:t>
        </w:r>
        <w:r>
          <w:tab/>
        </w:r>
        <w:r>
          <w:fldChar w:fldCharType="begin"/>
        </w:r>
        <w:r>
          <w:instrText xml:space="preserve"> PAGEREF _Toc153496893 \h </w:instrText>
        </w:r>
        <w:r>
          <w:fldChar w:fldCharType="separate"/>
        </w:r>
        <w:r w:rsidR="00CA42E9">
          <w:t>51</w:t>
        </w:r>
        <w:r>
          <w:fldChar w:fldCharType="end"/>
        </w:r>
      </w:hyperlink>
    </w:p>
    <w:p w14:paraId="78AE1D63" w14:textId="3CF9950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4" w:history="1">
        <w:r w:rsidRPr="00EE711E">
          <w:t>71</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to transfer permit</w:t>
        </w:r>
        <w:r>
          <w:tab/>
        </w:r>
        <w:r>
          <w:fldChar w:fldCharType="begin"/>
        </w:r>
        <w:r>
          <w:instrText xml:space="preserve"> PAGEREF _Toc153496894 \h </w:instrText>
        </w:r>
        <w:r>
          <w:fldChar w:fldCharType="separate"/>
        </w:r>
        <w:r w:rsidR="00CA42E9">
          <w:t>53</w:t>
        </w:r>
        <w:r>
          <w:fldChar w:fldCharType="end"/>
        </w:r>
      </w:hyperlink>
    </w:p>
    <w:p w14:paraId="4AAA60BE" w14:textId="28BF30D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5" w:history="1">
        <w:r w:rsidRPr="00EE711E">
          <w:t>72</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to transfer permit</w:t>
        </w:r>
        <w:r>
          <w:tab/>
        </w:r>
        <w:r>
          <w:fldChar w:fldCharType="begin"/>
        </w:r>
        <w:r>
          <w:instrText xml:space="preserve"> PAGEREF _Toc153496895 \h </w:instrText>
        </w:r>
        <w:r>
          <w:fldChar w:fldCharType="separate"/>
        </w:r>
        <w:r w:rsidR="00CA42E9">
          <w:t>54</w:t>
        </w:r>
        <w:r>
          <w:fldChar w:fldCharType="end"/>
        </w:r>
      </w:hyperlink>
    </w:p>
    <w:p w14:paraId="054E2395" w14:textId="21801D1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6" w:history="1">
        <w:r w:rsidRPr="00EE711E">
          <w:t>73</w:t>
        </w:r>
        <w:r>
          <w:rPr>
            <w:rFonts w:asciiTheme="minorHAnsi" w:eastAsiaTheme="minorEastAsia" w:hAnsiTheme="minorHAnsi" w:cstheme="minorBidi"/>
            <w:kern w:val="2"/>
            <w:sz w:val="22"/>
            <w:szCs w:val="22"/>
            <w:lang w:eastAsia="en-AU"/>
            <w14:ligatures w14:val="standardContextual"/>
          </w:rPr>
          <w:tab/>
        </w:r>
        <w:r w:rsidRPr="00EE711E">
          <w:t>Public unleased land permit—application for renewal of permit</w:t>
        </w:r>
        <w:r>
          <w:tab/>
        </w:r>
        <w:r>
          <w:fldChar w:fldCharType="begin"/>
        </w:r>
        <w:r>
          <w:instrText xml:space="preserve"> PAGEREF _Toc153496896 \h </w:instrText>
        </w:r>
        <w:r>
          <w:fldChar w:fldCharType="separate"/>
        </w:r>
        <w:r w:rsidR="00CA42E9">
          <w:t>55</w:t>
        </w:r>
        <w:r>
          <w:fldChar w:fldCharType="end"/>
        </w:r>
      </w:hyperlink>
    </w:p>
    <w:p w14:paraId="21B7B457" w14:textId="0A6BD6F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7" w:history="1">
        <w:r w:rsidRPr="00EE711E">
          <w:t>74</w:t>
        </w:r>
        <w:r>
          <w:rPr>
            <w:rFonts w:asciiTheme="minorHAnsi" w:eastAsiaTheme="minorEastAsia" w:hAnsiTheme="minorHAnsi" w:cstheme="minorBidi"/>
            <w:kern w:val="2"/>
            <w:sz w:val="22"/>
            <w:szCs w:val="22"/>
            <w:lang w:eastAsia="en-AU"/>
            <w14:ligatures w14:val="standardContextual"/>
          </w:rPr>
          <w:tab/>
        </w:r>
        <w:r w:rsidRPr="00EE711E">
          <w:t>Public unleased land permit—decision on application for renewal of permit</w:t>
        </w:r>
        <w:r>
          <w:tab/>
        </w:r>
        <w:r>
          <w:fldChar w:fldCharType="begin"/>
        </w:r>
        <w:r>
          <w:instrText xml:space="preserve"> PAGEREF _Toc153496897 \h </w:instrText>
        </w:r>
        <w:r>
          <w:fldChar w:fldCharType="separate"/>
        </w:r>
        <w:r w:rsidR="00CA42E9">
          <w:t>55</w:t>
        </w:r>
        <w:r>
          <w:fldChar w:fldCharType="end"/>
        </w:r>
      </w:hyperlink>
    </w:p>
    <w:p w14:paraId="1F8E43B3" w14:textId="77BA5C8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8" w:history="1">
        <w:r w:rsidRPr="00EE711E">
          <w:t>75</w:t>
        </w:r>
        <w:r>
          <w:rPr>
            <w:rFonts w:asciiTheme="minorHAnsi" w:eastAsiaTheme="minorEastAsia" w:hAnsiTheme="minorHAnsi" w:cstheme="minorBidi"/>
            <w:kern w:val="2"/>
            <w:sz w:val="22"/>
            <w:szCs w:val="22"/>
            <w:lang w:eastAsia="en-AU"/>
            <w14:ligatures w14:val="standardContextual"/>
          </w:rPr>
          <w:tab/>
        </w:r>
        <w:r w:rsidRPr="00EE711E">
          <w:t>Public unleased land permit—replacing when lost, stolen or destroyed</w:t>
        </w:r>
        <w:r>
          <w:tab/>
        </w:r>
        <w:r>
          <w:fldChar w:fldCharType="begin"/>
        </w:r>
        <w:r>
          <w:instrText xml:space="preserve"> PAGEREF _Toc153496898 \h </w:instrText>
        </w:r>
        <w:r>
          <w:fldChar w:fldCharType="separate"/>
        </w:r>
        <w:r w:rsidR="00CA42E9">
          <w:t>57</w:t>
        </w:r>
        <w:r>
          <w:fldChar w:fldCharType="end"/>
        </w:r>
      </w:hyperlink>
    </w:p>
    <w:p w14:paraId="2FC7F88E" w14:textId="0513A59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899" w:history="1">
        <w:r w:rsidRPr="00EE711E">
          <w:t>76</w:t>
        </w:r>
        <w:r>
          <w:rPr>
            <w:rFonts w:asciiTheme="minorHAnsi" w:eastAsiaTheme="minorEastAsia" w:hAnsiTheme="minorHAnsi" w:cstheme="minorBidi"/>
            <w:kern w:val="2"/>
            <w:sz w:val="22"/>
            <w:szCs w:val="22"/>
            <w:lang w:eastAsia="en-AU"/>
            <w14:ligatures w14:val="standardContextual"/>
          </w:rPr>
          <w:tab/>
        </w:r>
        <w:r w:rsidRPr="00EE711E">
          <w:t>Public unleased land permit—surrender</w:t>
        </w:r>
        <w:r>
          <w:tab/>
        </w:r>
        <w:r>
          <w:fldChar w:fldCharType="begin"/>
        </w:r>
        <w:r>
          <w:instrText xml:space="preserve"> PAGEREF _Toc153496899 \h </w:instrText>
        </w:r>
        <w:r>
          <w:fldChar w:fldCharType="separate"/>
        </w:r>
        <w:r w:rsidR="00CA42E9">
          <w:t>58</w:t>
        </w:r>
        <w:r>
          <w:fldChar w:fldCharType="end"/>
        </w:r>
      </w:hyperlink>
    </w:p>
    <w:p w14:paraId="259720DA" w14:textId="327578A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0" w:history="1">
        <w:r w:rsidRPr="00EE711E">
          <w:t>77</w:t>
        </w:r>
        <w:r>
          <w:rPr>
            <w:rFonts w:asciiTheme="minorHAnsi" w:eastAsiaTheme="minorEastAsia" w:hAnsiTheme="minorHAnsi" w:cstheme="minorBidi"/>
            <w:kern w:val="2"/>
            <w:sz w:val="22"/>
            <w:szCs w:val="22"/>
            <w:lang w:eastAsia="en-AU"/>
            <w14:ligatures w14:val="standardContextual"/>
          </w:rPr>
          <w:tab/>
        </w:r>
        <w:r w:rsidRPr="00EE711E">
          <w:t>Offence—fail to notify change of name or address</w:t>
        </w:r>
        <w:r>
          <w:tab/>
        </w:r>
        <w:r>
          <w:fldChar w:fldCharType="begin"/>
        </w:r>
        <w:r>
          <w:instrText xml:space="preserve"> PAGEREF _Toc153496900 \h </w:instrText>
        </w:r>
        <w:r>
          <w:fldChar w:fldCharType="separate"/>
        </w:r>
        <w:r w:rsidR="00CA42E9">
          <w:t>58</w:t>
        </w:r>
        <w:r>
          <w:fldChar w:fldCharType="end"/>
        </w:r>
      </w:hyperlink>
    </w:p>
    <w:p w14:paraId="31D406B1" w14:textId="7189835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1" w:history="1">
        <w:r w:rsidRPr="00EE711E">
          <w:t>78</w:t>
        </w:r>
        <w:r>
          <w:rPr>
            <w:rFonts w:asciiTheme="minorHAnsi" w:eastAsiaTheme="minorEastAsia" w:hAnsiTheme="minorHAnsi" w:cstheme="minorBidi"/>
            <w:kern w:val="2"/>
            <w:sz w:val="22"/>
            <w:szCs w:val="22"/>
            <w:lang w:eastAsia="en-AU"/>
            <w14:ligatures w14:val="standardContextual"/>
          </w:rPr>
          <w:tab/>
        </w:r>
        <w:r w:rsidRPr="00EE711E">
          <w:t>Public unleased land permit—director</w:t>
        </w:r>
        <w:r w:rsidRPr="00EE711E">
          <w:noBreakHyphen/>
          <w:t>general to change name and address</w:t>
        </w:r>
        <w:r>
          <w:tab/>
        </w:r>
        <w:r>
          <w:fldChar w:fldCharType="begin"/>
        </w:r>
        <w:r>
          <w:instrText xml:space="preserve"> PAGEREF _Toc153496901 \h </w:instrText>
        </w:r>
        <w:r>
          <w:fldChar w:fldCharType="separate"/>
        </w:r>
        <w:r w:rsidR="00CA42E9">
          <w:t>59</w:t>
        </w:r>
        <w:r>
          <w:fldChar w:fldCharType="end"/>
        </w:r>
      </w:hyperlink>
    </w:p>
    <w:p w14:paraId="2E117052" w14:textId="54A9D45A"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02" w:history="1">
        <w:r w:rsidRPr="00EE711E">
          <w:t>Division 3.9</w:t>
        </w:r>
        <w:r>
          <w:rPr>
            <w:rFonts w:asciiTheme="minorHAnsi" w:eastAsiaTheme="minorEastAsia" w:hAnsiTheme="minorHAnsi" w:cstheme="minorBidi"/>
            <w:b w:val="0"/>
            <w:kern w:val="2"/>
            <w:sz w:val="22"/>
            <w:szCs w:val="22"/>
            <w:lang w:eastAsia="en-AU"/>
            <w14:ligatures w14:val="standardContextual"/>
          </w:rPr>
          <w:tab/>
        </w:r>
        <w:r w:rsidRPr="00EE711E">
          <w:t>Public unleased land permits—regulatory action</w:t>
        </w:r>
        <w:r w:rsidRPr="00E86900">
          <w:rPr>
            <w:vanish/>
          </w:rPr>
          <w:tab/>
        </w:r>
        <w:r w:rsidRPr="00E86900">
          <w:rPr>
            <w:vanish/>
          </w:rPr>
          <w:fldChar w:fldCharType="begin"/>
        </w:r>
        <w:r w:rsidRPr="00E86900">
          <w:rPr>
            <w:vanish/>
          </w:rPr>
          <w:instrText xml:space="preserve"> PAGEREF _Toc153496902 \h </w:instrText>
        </w:r>
        <w:r w:rsidRPr="00E86900">
          <w:rPr>
            <w:vanish/>
          </w:rPr>
        </w:r>
        <w:r w:rsidRPr="00E86900">
          <w:rPr>
            <w:vanish/>
          </w:rPr>
          <w:fldChar w:fldCharType="separate"/>
        </w:r>
        <w:r w:rsidR="00CA42E9">
          <w:rPr>
            <w:vanish/>
          </w:rPr>
          <w:t>59</w:t>
        </w:r>
        <w:r w:rsidRPr="00E86900">
          <w:rPr>
            <w:vanish/>
          </w:rPr>
          <w:fldChar w:fldCharType="end"/>
        </w:r>
      </w:hyperlink>
    </w:p>
    <w:p w14:paraId="6E0EC038" w14:textId="653D955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3" w:history="1">
        <w:r w:rsidRPr="00EE711E">
          <w:t>79</w:t>
        </w:r>
        <w:r>
          <w:rPr>
            <w:rFonts w:asciiTheme="minorHAnsi" w:eastAsiaTheme="minorEastAsia" w:hAnsiTheme="minorHAnsi" w:cstheme="minorBidi"/>
            <w:kern w:val="2"/>
            <w:sz w:val="22"/>
            <w:szCs w:val="22"/>
            <w:lang w:eastAsia="en-AU"/>
            <w14:ligatures w14:val="standardContextual"/>
          </w:rPr>
          <w:tab/>
        </w:r>
        <w:r w:rsidRPr="00EE711E">
          <w:t>Public unleased land permit—grounds for regulatory action</w:t>
        </w:r>
        <w:r>
          <w:tab/>
        </w:r>
        <w:r>
          <w:fldChar w:fldCharType="begin"/>
        </w:r>
        <w:r>
          <w:instrText xml:space="preserve"> PAGEREF _Toc153496903 \h </w:instrText>
        </w:r>
        <w:r>
          <w:fldChar w:fldCharType="separate"/>
        </w:r>
        <w:r w:rsidR="00CA42E9">
          <w:t>59</w:t>
        </w:r>
        <w:r>
          <w:fldChar w:fldCharType="end"/>
        </w:r>
      </w:hyperlink>
    </w:p>
    <w:p w14:paraId="46F11AA8" w14:textId="57229AF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4" w:history="1">
        <w:r w:rsidRPr="00EE711E">
          <w:t>80</w:t>
        </w:r>
        <w:r>
          <w:rPr>
            <w:rFonts w:asciiTheme="minorHAnsi" w:eastAsiaTheme="minorEastAsia" w:hAnsiTheme="minorHAnsi" w:cstheme="minorBidi"/>
            <w:kern w:val="2"/>
            <w:sz w:val="22"/>
            <w:szCs w:val="22"/>
            <w:lang w:eastAsia="en-AU"/>
            <w14:ligatures w14:val="standardContextual"/>
          </w:rPr>
          <w:tab/>
        </w:r>
        <w:r w:rsidRPr="00EE711E">
          <w:t>Public unleased land permit—regulatory action</w:t>
        </w:r>
        <w:r>
          <w:tab/>
        </w:r>
        <w:r>
          <w:fldChar w:fldCharType="begin"/>
        </w:r>
        <w:r>
          <w:instrText xml:space="preserve"> PAGEREF _Toc153496904 \h </w:instrText>
        </w:r>
        <w:r>
          <w:fldChar w:fldCharType="separate"/>
        </w:r>
        <w:r w:rsidR="00CA42E9">
          <w:t>59</w:t>
        </w:r>
        <w:r>
          <w:fldChar w:fldCharType="end"/>
        </w:r>
      </w:hyperlink>
    </w:p>
    <w:p w14:paraId="2A9871AE" w14:textId="278D12D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5" w:history="1">
        <w:r w:rsidRPr="00EE711E">
          <w:t>81</w:t>
        </w:r>
        <w:r>
          <w:rPr>
            <w:rFonts w:asciiTheme="minorHAnsi" w:eastAsiaTheme="minorEastAsia" w:hAnsiTheme="minorHAnsi" w:cstheme="minorBidi"/>
            <w:kern w:val="2"/>
            <w:sz w:val="22"/>
            <w:szCs w:val="22"/>
            <w:lang w:eastAsia="en-AU"/>
            <w14:ligatures w14:val="standardContextual"/>
          </w:rPr>
          <w:tab/>
        </w:r>
        <w:r w:rsidRPr="00EE711E">
          <w:t>Public unleased land permit—taking regulatory action</w:t>
        </w:r>
        <w:r>
          <w:tab/>
        </w:r>
        <w:r>
          <w:fldChar w:fldCharType="begin"/>
        </w:r>
        <w:r>
          <w:instrText xml:space="preserve"> PAGEREF _Toc153496905 \h </w:instrText>
        </w:r>
        <w:r>
          <w:fldChar w:fldCharType="separate"/>
        </w:r>
        <w:r w:rsidR="00CA42E9">
          <w:t>60</w:t>
        </w:r>
        <w:r>
          <w:fldChar w:fldCharType="end"/>
        </w:r>
      </w:hyperlink>
    </w:p>
    <w:p w14:paraId="354DE11A" w14:textId="4A74637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6" w:history="1">
        <w:r w:rsidRPr="00EE711E">
          <w:t>82</w:t>
        </w:r>
        <w:r>
          <w:rPr>
            <w:rFonts w:asciiTheme="minorHAnsi" w:eastAsiaTheme="minorEastAsia" w:hAnsiTheme="minorHAnsi" w:cstheme="minorBidi"/>
            <w:kern w:val="2"/>
            <w:sz w:val="22"/>
            <w:szCs w:val="22"/>
            <w:lang w:eastAsia="en-AU"/>
            <w14:ligatures w14:val="standardContextual"/>
          </w:rPr>
          <w:tab/>
        </w:r>
        <w:r w:rsidRPr="00EE711E">
          <w:t>Public unleased land permit—immediate suspension</w:t>
        </w:r>
        <w:r>
          <w:tab/>
        </w:r>
        <w:r>
          <w:fldChar w:fldCharType="begin"/>
        </w:r>
        <w:r>
          <w:instrText xml:space="preserve"> PAGEREF _Toc153496906 \h </w:instrText>
        </w:r>
        <w:r>
          <w:fldChar w:fldCharType="separate"/>
        </w:r>
        <w:r w:rsidR="00CA42E9">
          <w:t>61</w:t>
        </w:r>
        <w:r>
          <w:fldChar w:fldCharType="end"/>
        </w:r>
      </w:hyperlink>
    </w:p>
    <w:p w14:paraId="07C16177" w14:textId="6EB476D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7" w:history="1">
        <w:r w:rsidRPr="00EE711E">
          <w:t>83</w:t>
        </w:r>
        <w:r>
          <w:rPr>
            <w:rFonts w:asciiTheme="minorHAnsi" w:eastAsiaTheme="minorEastAsia" w:hAnsiTheme="minorHAnsi" w:cstheme="minorBidi"/>
            <w:kern w:val="2"/>
            <w:sz w:val="22"/>
            <w:szCs w:val="22"/>
            <w:lang w:eastAsia="en-AU"/>
            <w14:ligatures w14:val="standardContextual"/>
          </w:rPr>
          <w:tab/>
        </w:r>
        <w:r w:rsidRPr="00EE711E">
          <w:t>Public unleased land permit—effect of suspension</w:t>
        </w:r>
        <w:r>
          <w:tab/>
        </w:r>
        <w:r>
          <w:fldChar w:fldCharType="begin"/>
        </w:r>
        <w:r>
          <w:instrText xml:space="preserve"> PAGEREF _Toc153496907 \h </w:instrText>
        </w:r>
        <w:r>
          <w:fldChar w:fldCharType="separate"/>
        </w:r>
        <w:r w:rsidR="00CA42E9">
          <w:t>62</w:t>
        </w:r>
        <w:r>
          <w:fldChar w:fldCharType="end"/>
        </w:r>
      </w:hyperlink>
    </w:p>
    <w:p w14:paraId="20C4BC7E" w14:textId="01B0755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8" w:history="1">
        <w:r w:rsidRPr="00EE711E">
          <w:t>84</w:t>
        </w:r>
        <w:r>
          <w:rPr>
            <w:rFonts w:asciiTheme="minorHAnsi" w:eastAsiaTheme="minorEastAsia" w:hAnsiTheme="minorHAnsi" w:cstheme="minorBidi"/>
            <w:kern w:val="2"/>
            <w:sz w:val="22"/>
            <w:szCs w:val="22"/>
            <w:lang w:eastAsia="en-AU"/>
            <w14:ligatures w14:val="standardContextual"/>
          </w:rPr>
          <w:tab/>
        </w:r>
        <w:r w:rsidRPr="00EE711E">
          <w:t>Offence—fail to return amended, suspended or cancelled permits</w:t>
        </w:r>
        <w:r>
          <w:tab/>
        </w:r>
        <w:r>
          <w:fldChar w:fldCharType="begin"/>
        </w:r>
        <w:r>
          <w:instrText xml:space="preserve"> PAGEREF _Toc153496908 \h </w:instrText>
        </w:r>
        <w:r>
          <w:fldChar w:fldCharType="separate"/>
        </w:r>
        <w:r w:rsidR="00CA42E9">
          <w:t>63</w:t>
        </w:r>
        <w:r>
          <w:fldChar w:fldCharType="end"/>
        </w:r>
      </w:hyperlink>
    </w:p>
    <w:p w14:paraId="367FF255" w14:textId="3F04EFB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09" w:history="1">
        <w:r w:rsidRPr="00EE711E">
          <w:t>85</w:t>
        </w:r>
        <w:r>
          <w:rPr>
            <w:rFonts w:asciiTheme="minorHAnsi" w:eastAsiaTheme="minorEastAsia" w:hAnsiTheme="minorHAnsi" w:cstheme="minorBidi"/>
            <w:kern w:val="2"/>
            <w:sz w:val="22"/>
            <w:szCs w:val="22"/>
            <w:lang w:eastAsia="en-AU"/>
            <w14:ligatures w14:val="standardContextual"/>
          </w:rPr>
          <w:tab/>
        </w:r>
        <w:r w:rsidRPr="00EE711E">
          <w:t>Action by director</w:t>
        </w:r>
        <w:r w:rsidRPr="00EE711E">
          <w:noBreakHyphen/>
          <w:t>general in relation to amended or suspended permit</w:t>
        </w:r>
        <w:r>
          <w:tab/>
        </w:r>
        <w:r>
          <w:fldChar w:fldCharType="begin"/>
        </w:r>
        <w:r>
          <w:instrText xml:space="preserve"> PAGEREF _Toc153496909 \h </w:instrText>
        </w:r>
        <w:r>
          <w:fldChar w:fldCharType="separate"/>
        </w:r>
        <w:r w:rsidR="00CA42E9">
          <w:t>63</w:t>
        </w:r>
        <w:r>
          <w:fldChar w:fldCharType="end"/>
        </w:r>
      </w:hyperlink>
    </w:p>
    <w:p w14:paraId="6580886F" w14:textId="7BE5D6C9"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10" w:history="1">
        <w:r w:rsidRPr="00EE711E">
          <w:t>Division 3.10</w:t>
        </w:r>
        <w:r>
          <w:rPr>
            <w:rFonts w:asciiTheme="minorHAnsi" w:eastAsiaTheme="minorEastAsia" w:hAnsiTheme="minorHAnsi" w:cstheme="minorBidi"/>
            <w:b w:val="0"/>
            <w:kern w:val="2"/>
            <w:sz w:val="22"/>
            <w:szCs w:val="22"/>
            <w:lang w:eastAsia="en-AU"/>
            <w14:ligatures w14:val="standardContextual"/>
          </w:rPr>
          <w:tab/>
        </w:r>
        <w:r w:rsidRPr="00EE711E">
          <w:t>Public unleased land permit register</w:t>
        </w:r>
        <w:r w:rsidRPr="00E86900">
          <w:rPr>
            <w:vanish/>
          </w:rPr>
          <w:tab/>
        </w:r>
        <w:r w:rsidRPr="00E86900">
          <w:rPr>
            <w:vanish/>
          </w:rPr>
          <w:fldChar w:fldCharType="begin"/>
        </w:r>
        <w:r w:rsidRPr="00E86900">
          <w:rPr>
            <w:vanish/>
          </w:rPr>
          <w:instrText xml:space="preserve"> PAGEREF _Toc153496910 \h </w:instrText>
        </w:r>
        <w:r w:rsidRPr="00E86900">
          <w:rPr>
            <w:vanish/>
          </w:rPr>
        </w:r>
        <w:r w:rsidRPr="00E86900">
          <w:rPr>
            <w:vanish/>
          </w:rPr>
          <w:fldChar w:fldCharType="separate"/>
        </w:r>
        <w:r w:rsidR="00CA42E9">
          <w:rPr>
            <w:vanish/>
          </w:rPr>
          <w:t>64</w:t>
        </w:r>
        <w:r w:rsidRPr="00E86900">
          <w:rPr>
            <w:vanish/>
          </w:rPr>
          <w:fldChar w:fldCharType="end"/>
        </w:r>
      </w:hyperlink>
    </w:p>
    <w:p w14:paraId="0EFEF733" w14:textId="00EF23E8"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1" w:history="1">
        <w:r w:rsidRPr="00EE711E">
          <w:t>86</w:t>
        </w:r>
        <w:r>
          <w:rPr>
            <w:rFonts w:asciiTheme="minorHAnsi" w:eastAsiaTheme="minorEastAsia" w:hAnsiTheme="minorHAnsi" w:cstheme="minorBidi"/>
            <w:kern w:val="2"/>
            <w:sz w:val="22"/>
            <w:szCs w:val="22"/>
            <w:lang w:eastAsia="en-AU"/>
            <w14:ligatures w14:val="standardContextual"/>
          </w:rPr>
          <w:tab/>
        </w:r>
        <w:r w:rsidRPr="00EE711E">
          <w:t>Public unleased land permit register</w:t>
        </w:r>
        <w:r>
          <w:tab/>
        </w:r>
        <w:r>
          <w:fldChar w:fldCharType="begin"/>
        </w:r>
        <w:r>
          <w:instrText xml:space="preserve"> PAGEREF _Toc153496911 \h </w:instrText>
        </w:r>
        <w:r>
          <w:fldChar w:fldCharType="separate"/>
        </w:r>
        <w:r w:rsidR="00CA42E9">
          <w:t>64</w:t>
        </w:r>
        <w:r>
          <w:fldChar w:fldCharType="end"/>
        </w:r>
      </w:hyperlink>
    </w:p>
    <w:p w14:paraId="665E1014" w14:textId="6BFC420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2" w:history="1">
        <w:r w:rsidRPr="00EE711E">
          <w:t>87</w:t>
        </w:r>
        <w:r>
          <w:rPr>
            <w:rFonts w:asciiTheme="minorHAnsi" w:eastAsiaTheme="minorEastAsia" w:hAnsiTheme="minorHAnsi" w:cstheme="minorBidi"/>
            <w:kern w:val="2"/>
            <w:sz w:val="22"/>
            <w:szCs w:val="22"/>
            <w:lang w:eastAsia="en-AU"/>
            <w14:ligatures w14:val="standardContextual"/>
          </w:rPr>
          <w:tab/>
        </w:r>
        <w:r w:rsidRPr="00EE711E">
          <w:t>Correction and keeping up-to-date register</w:t>
        </w:r>
        <w:r>
          <w:tab/>
        </w:r>
        <w:r>
          <w:fldChar w:fldCharType="begin"/>
        </w:r>
        <w:r>
          <w:instrText xml:space="preserve"> PAGEREF _Toc153496912 \h </w:instrText>
        </w:r>
        <w:r>
          <w:fldChar w:fldCharType="separate"/>
        </w:r>
        <w:r w:rsidR="00CA42E9">
          <w:t>64</w:t>
        </w:r>
        <w:r>
          <w:fldChar w:fldCharType="end"/>
        </w:r>
      </w:hyperlink>
    </w:p>
    <w:p w14:paraId="419BC414" w14:textId="536F250D" w:rsidR="00E86900" w:rsidRDefault="00E86900">
      <w:pPr>
        <w:pStyle w:val="TOC2"/>
        <w:rPr>
          <w:rFonts w:asciiTheme="minorHAnsi" w:eastAsiaTheme="minorEastAsia" w:hAnsiTheme="minorHAnsi" w:cstheme="minorBidi"/>
          <w:b w:val="0"/>
          <w:kern w:val="2"/>
          <w:sz w:val="22"/>
          <w:szCs w:val="22"/>
          <w:lang w:eastAsia="en-AU"/>
          <w14:ligatures w14:val="standardContextual"/>
        </w:rPr>
      </w:pPr>
      <w:hyperlink w:anchor="_Toc153496913" w:history="1">
        <w:r w:rsidRPr="00EE711E">
          <w:t>Part 4</w:t>
        </w:r>
        <w:r>
          <w:rPr>
            <w:rFonts w:asciiTheme="minorHAnsi" w:eastAsiaTheme="minorEastAsia" w:hAnsiTheme="minorHAnsi" w:cstheme="minorBidi"/>
            <w:b w:val="0"/>
            <w:kern w:val="2"/>
            <w:sz w:val="22"/>
            <w:szCs w:val="22"/>
            <w:lang w:eastAsia="en-AU"/>
            <w14:ligatures w14:val="standardContextual"/>
          </w:rPr>
          <w:tab/>
        </w:r>
        <w:r w:rsidRPr="00EE711E">
          <w:t>Enforcement</w:t>
        </w:r>
        <w:r w:rsidRPr="00E86900">
          <w:rPr>
            <w:vanish/>
          </w:rPr>
          <w:tab/>
        </w:r>
        <w:r w:rsidRPr="00E86900">
          <w:rPr>
            <w:vanish/>
          </w:rPr>
          <w:fldChar w:fldCharType="begin"/>
        </w:r>
        <w:r w:rsidRPr="00E86900">
          <w:rPr>
            <w:vanish/>
          </w:rPr>
          <w:instrText xml:space="preserve"> PAGEREF _Toc153496913 \h </w:instrText>
        </w:r>
        <w:r w:rsidRPr="00E86900">
          <w:rPr>
            <w:vanish/>
          </w:rPr>
        </w:r>
        <w:r w:rsidRPr="00E86900">
          <w:rPr>
            <w:vanish/>
          </w:rPr>
          <w:fldChar w:fldCharType="separate"/>
        </w:r>
        <w:r w:rsidR="00CA42E9">
          <w:rPr>
            <w:vanish/>
          </w:rPr>
          <w:t>65</w:t>
        </w:r>
        <w:r w:rsidRPr="00E86900">
          <w:rPr>
            <w:vanish/>
          </w:rPr>
          <w:fldChar w:fldCharType="end"/>
        </w:r>
      </w:hyperlink>
    </w:p>
    <w:p w14:paraId="0FBE13ED" w14:textId="4C03BEA2"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14" w:history="1">
        <w:r w:rsidRPr="00EE711E">
          <w:t>Division 4.1</w:t>
        </w:r>
        <w:r>
          <w:rPr>
            <w:rFonts w:asciiTheme="minorHAnsi" w:eastAsiaTheme="minorEastAsia" w:hAnsiTheme="minorHAnsi" w:cstheme="minorBidi"/>
            <w:b w:val="0"/>
            <w:kern w:val="2"/>
            <w:sz w:val="22"/>
            <w:szCs w:val="22"/>
            <w:lang w:eastAsia="en-AU"/>
            <w14:ligatures w14:val="standardContextual"/>
          </w:rPr>
          <w:tab/>
        </w:r>
        <w:r w:rsidRPr="00EE711E">
          <w:t>General</w:t>
        </w:r>
        <w:r w:rsidRPr="00E86900">
          <w:rPr>
            <w:vanish/>
          </w:rPr>
          <w:tab/>
        </w:r>
        <w:r w:rsidRPr="00E86900">
          <w:rPr>
            <w:vanish/>
          </w:rPr>
          <w:fldChar w:fldCharType="begin"/>
        </w:r>
        <w:r w:rsidRPr="00E86900">
          <w:rPr>
            <w:vanish/>
          </w:rPr>
          <w:instrText xml:space="preserve"> PAGEREF _Toc153496914 \h </w:instrText>
        </w:r>
        <w:r w:rsidRPr="00E86900">
          <w:rPr>
            <w:vanish/>
          </w:rPr>
        </w:r>
        <w:r w:rsidRPr="00E86900">
          <w:rPr>
            <w:vanish/>
          </w:rPr>
          <w:fldChar w:fldCharType="separate"/>
        </w:r>
        <w:r w:rsidR="00CA42E9">
          <w:rPr>
            <w:vanish/>
          </w:rPr>
          <w:t>65</w:t>
        </w:r>
        <w:r w:rsidRPr="00E86900">
          <w:rPr>
            <w:vanish/>
          </w:rPr>
          <w:fldChar w:fldCharType="end"/>
        </w:r>
      </w:hyperlink>
    </w:p>
    <w:p w14:paraId="0A0F2AB7" w14:textId="2E8606E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5" w:history="1">
        <w:r w:rsidRPr="00EE711E">
          <w:t>88</w:t>
        </w:r>
        <w:r>
          <w:rPr>
            <w:rFonts w:asciiTheme="minorHAnsi" w:eastAsiaTheme="minorEastAsia" w:hAnsiTheme="minorHAnsi" w:cstheme="minorBidi"/>
            <w:kern w:val="2"/>
            <w:sz w:val="22"/>
            <w:szCs w:val="22"/>
            <w:lang w:eastAsia="en-AU"/>
            <w14:ligatures w14:val="standardContextual"/>
          </w:rPr>
          <w:tab/>
        </w:r>
        <w:r w:rsidRPr="00EE711E">
          <w:t>Definitions—pt 4</w:t>
        </w:r>
        <w:r>
          <w:tab/>
        </w:r>
        <w:r>
          <w:fldChar w:fldCharType="begin"/>
        </w:r>
        <w:r>
          <w:instrText xml:space="preserve"> PAGEREF _Toc153496915 \h </w:instrText>
        </w:r>
        <w:r>
          <w:fldChar w:fldCharType="separate"/>
        </w:r>
        <w:r w:rsidR="00CA42E9">
          <w:t>65</w:t>
        </w:r>
        <w:r>
          <w:fldChar w:fldCharType="end"/>
        </w:r>
      </w:hyperlink>
    </w:p>
    <w:p w14:paraId="02E66A21" w14:textId="56BE13A3"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16" w:history="1">
        <w:r w:rsidRPr="00EE711E">
          <w:t>Division 4.2</w:t>
        </w:r>
        <w:r>
          <w:rPr>
            <w:rFonts w:asciiTheme="minorHAnsi" w:eastAsiaTheme="minorEastAsia" w:hAnsiTheme="minorHAnsi" w:cstheme="minorBidi"/>
            <w:b w:val="0"/>
            <w:kern w:val="2"/>
            <w:sz w:val="22"/>
            <w:szCs w:val="22"/>
            <w:lang w:eastAsia="en-AU"/>
            <w14:ligatures w14:val="standardContextual"/>
          </w:rPr>
          <w:tab/>
        </w:r>
        <w:r w:rsidRPr="00EE711E">
          <w:t>Authorised people</w:t>
        </w:r>
        <w:r w:rsidRPr="00E86900">
          <w:rPr>
            <w:vanish/>
          </w:rPr>
          <w:tab/>
        </w:r>
        <w:r w:rsidRPr="00E86900">
          <w:rPr>
            <w:vanish/>
          </w:rPr>
          <w:fldChar w:fldCharType="begin"/>
        </w:r>
        <w:r w:rsidRPr="00E86900">
          <w:rPr>
            <w:vanish/>
          </w:rPr>
          <w:instrText xml:space="preserve"> PAGEREF _Toc153496916 \h </w:instrText>
        </w:r>
        <w:r w:rsidRPr="00E86900">
          <w:rPr>
            <w:vanish/>
          </w:rPr>
        </w:r>
        <w:r w:rsidRPr="00E86900">
          <w:rPr>
            <w:vanish/>
          </w:rPr>
          <w:fldChar w:fldCharType="separate"/>
        </w:r>
        <w:r w:rsidR="00CA42E9">
          <w:rPr>
            <w:vanish/>
          </w:rPr>
          <w:t>65</w:t>
        </w:r>
        <w:r w:rsidRPr="00E86900">
          <w:rPr>
            <w:vanish/>
          </w:rPr>
          <w:fldChar w:fldCharType="end"/>
        </w:r>
      </w:hyperlink>
    </w:p>
    <w:p w14:paraId="5C821794" w14:textId="1DFCEE8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7" w:history="1">
        <w:r w:rsidRPr="00EE711E">
          <w:t>89</w:t>
        </w:r>
        <w:r>
          <w:rPr>
            <w:rFonts w:asciiTheme="minorHAnsi" w:eastAsiaTheme="minorEastAsia" w:hAnsiTheme="minorHAnsi" w:cstheme="minorBidi"/>
            <w:kern w:val="2"/>
            <w:sz w:val="22"/>
            <w:szCs w:val="22"/>
            <w:lang w:eastAsia="en-AU"/>
            <w14:ligatures w14:val="standardContextual"/>
          </w:rPr>
          <w:tab/>
        </w:r>
        <w:r w:rsidRPr="00EE711E">
          <w:t>Authorised people</w:t>
        </w:r>
        <w:r>
          <w:tab/>
        </w:r>
        <w:r>
          <w:fldChar w:fldCharType="begin"/>
        </w:r>
        <w:r>
          <w:instrText xml:space="preserve"> PAGEREF _Toc153496917 \h </w:instrText>
        </w:r>
        <w:r>
          <w:fldChar w:fldCharType="separate"/>
        </w:r>
        <w:r w:rsidR="00CA42E9">
          <w:t>65</w:t>
        </w:r>
        <w:r>
          <w:fldChar w:fldCharType="end"/>
        </w:r>
      </w:hyperlink>
    </w:p>
    <w:p w14:paraId="05CF6D53" w14:textId="31CF3E7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8" w:history="1">
        <w:r w:rsidRPr="00EE711E">
          <w:t>90</w:t>
        </w:r>
        <w:r>
          <w:rPr>
            <w:rFonts w:asciiTheme="minorHAnsi" w:eastAsiaTheme="minorEastAsia" w:hAnsiTheme="minorHAnsi" w:cstheme="minorBidi"/>
            <w:kern w:val="2"/>
            <w:sz w:val="22"/>
            <w:szCs w:val="22"/>
            <w:lang w:eastAsia="en-AU"/>
            <w14:ligatures w14:val="standardContextual"/>
          </w:rPr>
          <w:tab/>
        </w:r>
        <w:r w:rsidRPr="00EE711E">
          <w:t>Identity cards</w:t>
        </w:r>
        <w:r>
          <w:tab/>
        </w:r>
        <w:r>
          <w:fldChar w:fldCharType="begin"/>
        </w:r>
        <w:r>
          <w:instrText xml:space="preserve"> PAGEREF _Toc153496918 \h </w:instrText>
        </w:r>
        <w:r>
          <w:fldChar w:fldCharType="separate"/>
        </w:r>
        <w:r w:rsidR="00CA42E9">
          <w:t>66</w:t>
        </w:r>
        <w:r>
          <w:fldChar w:fldCharType="end"/>
        </w:r>
      </w:hyperlink>
    </w:p>
    <w:p w14:paraId="01A1CA7E" w14:textId="5FE3B9C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19" w:history="1">
        <w:r w:rsidRPr="00EE711E">
          <w:t>91</w:t>
        </w:r>
        <w:r>
          <w:rPr>
            <w:rFonts w:asciiTheme="minorHAnsi" w:eastAsiaTheme="minorEastAsia" w:hAnsiTheme="minorHAnsi" w:cstheme="minorBidi"/>
            <w:kern w:val="2"/>
            <w:sz w:val="22"/>
            <w:szCs w:val="22"/>
            <w:lang w:eastAsia="en-AU"/>
            <w14:ligatures w14:val="standardContextual"/>
          </w:rPr>
          <w:tab/>
        </w:r>
        <w:r w:rsidRPr="00EE711E">
          <w:t>Power not to be exercised before identity card shown</w:t>
        </w:r>
        <w:r>
          <w:tab/>
        </w:r>
        <w:r>
          <w:fldChar w:fldCharType="begin"/>
        </w:r>
        <w:r>
          <w:instrText xml:space="preserve"> PAGEREF _Toc153496919 \h </w:instrText>
        </w:r>
        <w:r>
          <w:fldChar w:fldCharType="separate"/>
        </w:r>
        <w:r w:rsidR="00CA42E9">
          <w:t>67</w:t>
        </w:r>
        <w:r>
          <w:fldChar w:fldCharType="end"/>
        </w:r>
      </w:hyperlink>
    </w:p>
    <w:p w14:paraId="36E2063C" w14:textId="3A236495"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20" w:history="1">
        <w:r w:rsidRPr="00EE711E">
          <w:t>Division 4.3</w:t>
        </w:r>
        <w:r>
          <w:rPr>
            <w:rFonts w:asciiTheme="minorHAnsi" w:eastAsiaTheme="minorEastAsia" w:hAnsiTheme="minorHAnsi" w:cstheme="minorBidi"/>
            <w:b w:val="0"/>
            <w:kern w:val="2"/>
            <w:sz w:val="22"/>
            <w:szCs w:val="22"/>
            <w:lang w:eastAsia="en-AU"/>
            <w14:ligatures w14:val="standardContextual"/>
          </w:rPr>
          <w:tab/>
        </w:r>
        <w:r w:rsidRPr="00EE711E">
          <w:t>Directions etc</w:t>
        </w:r>
        <w:r w:rsidRPr="00E86900">
          <w:rPr>
            <w:vanish/>
          </w:rPr>
          <w:tab/>
        </w:r>
        <w:r w:rsidRPr="00E86900">
          <w:rPr>
            <w:vanish/>
          </w:rPr>
          <w:fldChar w:fldCharType="begin"/>
        </w:r>
        <w:r w:rsidRPr="00E86900">
          <w:rPr>
            <w:vanish/>
          </w:rPr>
          <w:instrText xml:space="preserve"> PAGEREF _Toc153496920 \h </w:instrText>
        </w:r>
        <w:r w:rsidRPr="00E86900">
          <w:rPr>
            <w:vanish/>
          </w:rPr>
        </w:r>
        <w:r w:rsidRPr="00E86900">
          <w:rPr>
            <w:vanish/>
          </w:rPr>
          <w:fldChar w:fldCharType="separate"/>
        </w:r>
        <w:r w:rsidR="00CA42E9">
          <w:rPr>
            <w:vanish/>
          </w:rPr>
          <w:t>67</w:t>
        </w:r>
        <w:r w:rsidRPr="00E86900">
          <w:rPr>
            <w:vanish/>
          </w:rPr>
          <w:fldChar w:fldCharType="end"/>
        </w:r>
      </w:hyperlink>
    </w:p>
    <w:p w14:paraId="18160A10" w14:textId="12F710C0" w:rsidR="00E86900" w:rsidRDefault="00E86900">
      <w:pPr>
        <w:pStyle w:val="TOC4"/>
        <w:rPr>
          <w:rFonts w:asciiTheme="minorHAnsi" w:eastAsiaTheme="minorEastAsia" w:hAnsiTheme="minorHAnsi" w:cstheme="minorBidi"/>
          <w:b w:val="0"/>
          <w:kern w:val="2"/>
          <w:sz w:val="22"/>
          <w:szCs w:val="22"/>
          <w:lang w:eastAsia="en-AU"/>
          <w14:ligatures w14:val="standardContextual"/>
        </w:rPr>
      </w:pPr>
      <w:hyperlink w:anchor="_Toc153496921" w:history="1">
        <w:r w:rsidRPr="00EE711E">
          <w:t>Subdivision 4.3.1</w:t>
        </w:r>
        <w:r>
          <w:rPr>
            <w:rFonts w:asciiTheme="minorHAnsi" w:eastAsiaTheme="minorEastAsia" w:hAnsiTheme="minorHAnsi" w:cstheme="minorBidi"/>
            <w:b w:val="0"/>
            <w:kern w:val="2"/>
            <w:sz w:val="22"/>
            <w:szCs w:val="22"/>
            <w:lang w:eastAsia="en-AU"/>
            <w14:ligatures w14:val="standardContextual"/>
          </w:rPr>
          <w:tab/>
        </w:r>
        <w:r w:rsidRPr="00EE711E">
          <w:t>General directions</w:t>
        </w:r>
        <w:r w:rsidRPr="00E86900">
          <w:rPr>
            <w:vanish/>
          </w:rPr>
          <w:tab/>
        </w:r>
        <w:r w:rsidRPr="00E86900">
          <w:rPr>
            <w:vanish/>
          </w:rPr>
          <w:fldChar w:fldCharType="begin"/>
        </w:r>
        <w:r w:rsidRPr="00E86900">
          <w:rPr>
            <w:vanish/>
          </w:rPr>
          <w:instrText xml:space="preserve"> PAGEREF _Toc153496921 \h </w:instrText>
        </w:r>
        <w:r w:rsidRPr="00E86900">
          <w:rPr>
            <w:vanish/>
          </w:rPr>
        </w:r>
        <w:r w:rsidRPr="00E86900">
          <w:rPr>
            <w:vanish/>
          </w:rPr>
          <w:fldChar w:fldCharType="separate"/>
        </w:r>
        <w:r w:rsidR="00CA42E9">
          <w:rPr>
            <w:vanish/>
          </w:rPr>
          <w:t>67</w:t>
        </w:r>
        <w:r w:rsidRPr="00E86900">
          <w:rPr>
            <w:vanish/>
          </w:rPr>
          <w:fldChar w:fldCharType="end"/>
        </w:r>
      </w:hyperlink>
    </w:p>
    <w:p w14:paraId="208CB3B9" w14:textId="5DCAF20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2" w:history="1">
        <w:r w:rsidRPr="00EE711E">
          <w:t>92</w:t>
        </w:r>
        <w:r>
          <w:rPr>
            <w:rFonts w:asciiTheme="minorHAnsi" w:eastAsiaTheme="minorEastAsia" w:hAnsiTheme="minorHAnsi" w:cstheme="minorBidi"/>
            <w:kern w:val="2"/>
            <w:sz w:val="22"/>
            <w:szCs w:val="22"/>
            <w:lang w:eastAsia="en-AU"/>
            <w14:ligatures w14:val="standardContextual"/>
          </w:rPr>
          <w:tab/>
        </w:r>
        <w:r w:rsidRPr="00EE711E">
          <w:t>Direction to give name and address</w:t>
        </w:r>
        <w:r>
          <w:tab/>
        </w:r>
        <w:r>
          <w:fldChar w:fldCharType="begin"/>
        </w:r>
        <w:r>
          <w:instrText xml:space="preserve"> PAGEREF _Toc153496922 \h </w:instrText>
        </w:r>
        <w:r>
          <w:fldChar w:fldCharType="separate"/>
        </w:r>
        <w:r w:rsidR="00CA42E9">
          <w:t>67</w:t>
        </w:r>
        <w:r>
          <w:fldChar w:fldCharType="end"/>
        </w:r>
      </w:hyperlink>
    </w:p>
    <w:p w14:paraId="50D7849E" w14:textId="74B89BCB"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3" w:history="1">
        <w:r w:rsidRPr="00EE711E">
          <w:t>93</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give name and address</w:t>
        </w:r>
        <w:r>
          <w:tab/>
        </w:r>
        <w:r>
          <w:fldChar w:fldCharType="begin"/>
        </w:r>
        <w:r>
          <w:instrText xml:space="preserve"> PAGEREF _Toc153496923 \h </w:instrText>
        </w:r>
        <w:r>
          <w:fldChar w:fldCharType="separate"/>
        </w:r>
        <w:r w:rsidR="00CA42E9">
          <w:t>68</w:t>
        </w:r>
        <w:r>
          <w:fldChar w:fldCharType="end"/>
        </w:r>
      </w:hyperlink>
    </w:p>
    <w:p w14:paraId="77077504" w14:textId="0170401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4" w:history="1">
        <w:r w:rsidRPr="00EE711E">
          <w:t>94</w:t>
        </w:r>
        <w:r>
          <w:rPr>
            <w:rFonts w:asciiTheme="minorHAnsi" w:eastAsiaTheme="minorEastAsia" w:hAnsiTheme="minorHAnsi" w:cstheme="minorBidi"/>
            <w:kern w:val="2"/>
            <w:sz w:val="22"/>
            <w:szCs w:val="22"/>
            <w:lang w:eastAsia="en-AU"/>
            <w14:ligatures w14:val="standardContextual"/>
          </w:rPr>
          <w:tab/>
        </w:r>
        <w:r w:rsidRPr="00EE711E">
          <w:t>Direction to produce approval, permit or insurance policy</w:t>
        </w:r>
        <w:r>
          <w:tab/>
        </w:r>
        <w:r>
          <w:fldChar w:fldCharType="begin"/>
        </w:r>
        <w:r>
          <w:instrText xml:space="preserve"> PAGEREF _Toc153496924 \h </w:instrText>
        </w:r>
        <w:r>
          <w:fldChar w:fldCharType="separate"/>
        </w:r>
        <w:r w:rsidR="00CA42E9">
          <w:t>69</w:t>
        </w:r>
        <w:r>
          <w:fldChar w:fldCharType="end"/>
        </w:r>
      </w:hyperlink>
    </w:p>
    <w:p w14:paraId="74210F90" w14:textId="6B30FA2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5" w:history="1">
        <w:r w:rsidRPr="00EE711E">
          <w:t>95</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produce approval, permit or insurance policy</w:t>
        </w:r>
        <w:r>
          <w:tab/>
        </w:r>
        <w:r>
          <w:fldChar w:fldCharType="begin"/>
        </w:r>
        <w:r>
          <w:instrText xml:space="preserve"> PAGEREF _Toc153496925 \h </w:instrText>
        </w:r>
        <w:r>
          <w:fldChar w:fldCharType="separate"/>
        </w:r>
        <w:r w:rsidR="00CA42E9">
          <w:t>70</w:t>
        </w:r>
        <w:r>
          <w:fldChar w:fldCharType="end"/>
        </w:r>
      </w:hyperlink>
    </w:p>
    <w:p w14:paraId="335F03EB" w14:textId="7873598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6" w:history="1">
        <w:r w:rsidRPr="00EE711E">
          <w:t>96</w:t>
        </w:r>
        <w:r>
          <w:rPr>
            <w:rFonts w:asciiTheme="minorHAnsi" w:eastAsiaTheme="minorEastAsia" w:hAnsiTheme="minorHAnsi" w:cstheme="minorBidi"/>
            <w:kern w:val="2"/>
            <w:sz w:val="22"/>
            <w:szCs w:val="22"/>
            <w:lang w:eastAsia="en-AU"/>
            <w14:ligatures w14:val="standardContextual"/>
          </w:rPr>
          <w:tab/>
        </w:r>
        <w:r w:rsidRPr="00EE711E">
          <w:t>Direction to leave permitted public unleased land</w:t>
        </w:r>
        <w:r>
          <w:tab/>
        </w:r>
        <w:r>
          <w:fldChar w:fldCharType="begin"/>
        </w:r>
        <w:r>
          <w:instrText xml:space="preserve"> PAGEREF _Toc153496926 \h </w:instrText>
        </w:r>
        <w:r>
          <w:fldChar w:fldCharType="separate"/>
        </w:r>
        <w:r w:rsidR="00CA42E9">
          <w:t>70</w:t>
        </w:r>
        <w:r>
          <w:fldChar w:fldCharType="end"/>
        </w:r>
      </w:hyperlink>
    </w:p>
    <w:p w14:paraId="5F262AE8" w14:textId="79C58D1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7" w:history="1">
        <w:r w:rsidRPr="00EE711E">
          <w:t>97</w:t>
        </w:r>
        <w:r>
          <w:rPr>
            <w:rFonts w:asciiTheme="minorHAnsi" w:eastAsiaTheme="minorEastAsia" w:hAnsiTheme="minorHAnsi" w:cstheme="minorBidi"/>
            <w:kern w:val="2"/>
            <w:sz w:val="22"/>
            <w:szCs w:val="22"/>
            <w:lang w:eastAsia="en-AU"/>
            <w14:ligatures w14:val="standardContextual"/>
          </w:rPr>
          <w:tab/>
        </w:r>
        <w:r w:rsidRPr="00EE711E">
          <w:t>Offence—fail to comply with direction to leave permitted public unleased land</w:t>
        </w:r>
        <w:r>
          <w:tab/>
        </w:r>
        <w:r>
          <w:fldChar w:fldCharType="begin"/>
        </w:r>
        <w:r>
          <w:instrText xml:space="preserve"> PAGEREF _Toc153496927 \h </w:instrText>
        </w:r>
        <w:r>
          <w:fldChar w:fldCharType="separate"/>
        </w:r>
        <w:r w:rsidR="00CA42E9">
          <w:t>71</w:t>
        </w:r>
        <w:r>
          <w:fldChar w:fldCharType="end"/>
        </w:r>
      </w:hyperlink>
    </w:p>
    <w:p w14:paraId="5648ECA2" w14:textId="16CCC27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8" w:history="1">
        <w:r w:rsidRPr="00EE711E">
          <w:t>98</w:t>
        </w:r>
        <w:r>
          <w:rPr>
            <w:rFonts w:asciiTheme="minorHAnsi" w:eastAsiaTheme="minorEastAsia" w:hAnsiTheme="minorHAnsi" w:cstheme="minorBidi"/>
            <w:kern w:val="2"/>
            <w:sz w:val="22"/>
            <w:szCs w:val="22"/>
            <w:lang w:eastAsia="en-AU"/>
            <w14:ligatures w14:val="standardContextual"/>
          </w:rPr>
          <w:tab/>
        </w:r>
        <w:r w:rsidRPr="00EE711E">
          <w:t>Direction to remove objects from public unleased land</w:t>
        </w:r>
        <w:r>
          <w:tab/>
        </w:r>
        <w:r>
          <w:fldChar w:fldCharType="begin"/>
        </w:r>
        <w:r>
          <w:instrText xml:space="preserve"> PAGEREF _Toc153496928 \h </w:instrText>
        </w:r>
        <w:r>
          <w:fldChar w:fldCharType="separate"/>
        </w:r>
        <w:r w:rsidR="00CA42E9">
          <w:t>72</w:t>
        </w:r>
        <w:r>
          <w:fldChar w:fldCharType="end"/>
        </w:r>
      </w:hyperlink>
    </w:p>
    <w:p w14:paraId="46AAE156" w14:textId="5B402C3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29" w:history="1">
        <w:r w:rsidRPr="00EE711E">
          <w:t>99</w:t>
        </w:r>
        <w:r>
          <w:rPr>
            <w:rFonts w:asciiTheme="minorHAnsi" w:eastAsiaTheme="minorEastAsia" w:hAnsiTheme="minorHAnsi" w:cstheme="minorBidi"/>
            <w:kern w:val="2"/>
            <w:sz w:val="22"/>
            <w:szCs w:val="22"/>
            <w:lang w:eastAsia="en-AU"/>
            <w14:ligatures w14:val="standardContextual"/>
          </w:rPr>
          <w:tab/>
        </w:r>
        <w:r w:rsidRPr="00EE711E">
          <w:t>Offence—fail to comply with removal direction</w:t>
        </w:r>
        <w:r>
          <w:tab/>
        </w:r>
        <w:r>
          <w:fldChar w:fldCharType="begin"/>
        </w:r>
        <w:r>
          <w:instrText xml:space="preserve"> PAGEREF _Toc153496929 \h </w:instrText>
        </w:r>
        <w:r>
          <w:fldChar w:fldCharType="separate"/>
        </w:r>
        <w:r w:rsidR="00CA42E9">
          <w:t>74</w:t>
        </w:r>
        <w:r>
          <w:fldChar w:fldCharType="end"/>
        </w:r>
      </w:hyperlink>
    </w:p>
    <w:p w14:paraId="24937BF5" w14:textId="7CF05AB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0" w:history="1">
        <w:r w:rsidRPr="00EE711E">
          <w:t>99A</w:t>
        </w:r>
        <w:r>
          <w:rPr>
            <w:rFonts w:asciiTheme="minorHAnsi" w:eastAsiaTheme="minorEastAsia" w:hAnsiTheme="minorHAnsi" w:cstheme="minorBidi"/>
            <w:kern w:val="2"/>
            <w:sz w:val="22"/>
            <w:szCs w:val="22"/>
            <w:lang w:eastAsia="en-AU"/>
            <w14:ligatures w14:val="standardContextual"/>
          </w:rPr>
          <w:tab/>
        </w:r>
        <w:r w:rsidRPr="00EE711E">
          <w:t>Offence—hawkers obstructing or endangering public</w:t>
        </w:r>
        <w:r>
          <w:tab/>
        </w:r>
        <w:r>
          <w:fldChar w:fldCharType="begin"/>
        </w:r>
        <w:r>
          <w:instrText xml:space="preserve"> PAGEREF _Toc153496930 \h </w:instrText>
        </w:r>
        <w:r>
          <w:fldChar w:fldCharType="separate"/>
        </w:r>
        <w:r w:rsidR="00CA42E9">
          <w:t>74</w:t>
        </w:r>
        <w:r>
          <w:fldChar w:fldCharType="end"/>
        </w:r>
      </w:hyperlink>
    </w:p>
    <w:p w14:paraId="49072611" w14:textId="4A661C8D" w:rsidR="00E86900" w:rsidRDefault="00E86900">
      <w:pPr>
        <w:pStyle w:val="TOC4"/>
        <w:rPr>
          <w:rFonts w:asciiTheme="minorHAnsi" w:eastAsiaTheme="minorEastAsia" w:hAnsiTheme="minorHAnsi" w:cstheme="minorBidi"/>
          <w:b w:val="0"/>
          <w:kern w:val="2"/>
          <w:sz w:val="22"/>
          <w:szCs w:val="22"/>
          <w:lang w:eastAsia="en-AU"/>
          <w14:ligatures w14:val="standardContextual"/>
        </w:rPr>
      </w:pPr>
      <w:hyperlink w:anchor="_Toc153496931" w:history="1">
        <w:r w:rsidRPr="00EE711E">
          <w:t>Subdivision 4.3.2</w:t>
        </w:r>
        <w:r>
          <w:rPr>
            <w:rFonts w:asciiTheme="minorHAnsi" w:eastAsiaTheme="minorEastAsia" w:hAnsiTheme="minorHAnsi" w:cstheme="minorBidi"/>
            <w:b w:val="0"/>
            <w:kern w:val="2"/>
            <w:sz w:val="22"/>
            <w:szCs w:val="22"/>
            <w:lang w:eastAsia="en-AU"/>
            <w14:ligatures w14:val="standardContextual"/>
          </w:rPr>
          <w:tab/>
        </w:r>
        <w:r w:rsidRPr="00EE711E">
          <w:t>Urgent action</w:t>
        </w:r>
        <w:r w:rsidRPr="00E86900">
          <w:rPr>
            <w:vanish/>
          </w:rPr>
          <w:tab/>
        </w:r>
        <w:r w:rsidRPr="00E86900">
          <w:rPr>
            <w:vanish/>
          </w:rPr>
          <w:fldChar w:fldCharType="begin"/>
        </w:r>
        <w:r w:rsidRPr="00E86900">
          <w:rPr>
            <w:vanish/>
          </w:rPr>
          <w:instrText xml:space="preserve"> PAGEREF _Toc153496931 \h </w:instrText>
        </w:r>
        <w:r w:rsidRPr="00E86900">
          <w:rPr>
            <w:vanish/>
          </w:rPr>
        </w:r>
        <w:r w:rsidRPr="00E86900">
          <w:rPr>
            <w:vanish/>
          </w:rPr>
          <w:fldChar w:fldCharType="separate"/>
        </w:r>
        <w:r w:rsidR="00CA42E9">
          <w:rPr>
            <w:vanish/>
          </w:rPr>
          <w:t>74</w:t>
        </w:r>
        <w:r w:rsidRPr="00E86900">
          <w:rPr>
            <w:vanish/>
          </w:rPr>
          <w:fldChar w:fldCharType="end"/>
        </w:r>
      </w:hyperlink>
    </w:p>
    <w:p w14:paraId="324C3FA1" w14:textId="3084996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2" w:history="1">
        <w:r w:rsidRPr="00EE711E">
          <w:t>100</w:t>
        </w:r>
        <w:r>
          <w:rPr>
            <w:rFonts w:asciiTheme="minorHAnsi" w:eastAsiaTheme="minorEastAsia" w:hAnsiTheme="minorHAnsi" w:cstheme="minorBidi"/>
            <w:kern w:val="2"/>
            <w:sz w:val="22"/>
            <w:szCs w:val="22"/>
            <w:lang w:eastAsia="en-AU"/>
            <w14:ligatures w14:val="standardContextual"/>
          </w:rPr>
          <w:tab/>
        </w:r>
        <w:r w:rsidRPr="00EE711E">
          <w:t>Director</w:t>
        </w:r>
        <w:r w:rsidRPr="00EE711E">
          <w:noBreakHyphen/>
          <w:t>general’s directions</w:t>
        </w:r>
        <w:r>
          <w:tab/>
        </w:r>
        <w:r>
          <w:fldChar w:fldCharType="begin"/>
        </w:r>
        <w:r>
          <w:instrText xml:space="preserve"> PAGEREF _Toc153496932 \h </w:instrText>
        </w:r>
        <w:r>
          <w:fldChar w:fldCharType="separate"/>
        </w:r>
        <w:r w:rsidR="00CA42E9">
          <w:t>74</w:t>
        </w:r>
        <w:r>
          <w:fldChar w:fldCharType="end"/>
        </w:r>
      </w:hyperlink>
    </w:p>
    <w:p w14:paraId="3231DB15" w14:textId="23090B0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3" w:history="1">
        <w:r w:rsidRPr="00EE711E">
          <w:t>101</w:t>
        </w:r>
        <w:r>
          <w:rPr>
            <w:rFonts w:asciiTheme="minorHAnsi" w:eastAsiaTheme="minorEastAsia" w:hAnsiTheme="minorHAnsi" w:cstheme="minorBidi"/>
            <w:kern w:val="2"/>
            <w:sz w:val="22"/>
            <w:szCs w:val="22"/>
            <w:lang w:eastAsia="en-AU"/>
            <w14:ligatures w14:val="standardContextual"/>
          </w:rPr>
          <w:tab/>
        </w:r>
        <w:r w:rsidRPr="00EE711E">
          <w:t>Offence—fail to comply with director</w:t>
        </w:r>
        <w:r w:rsidRPr="00EE711E">
          <w:noBreakHyphen/>
          <w:t>general’s direction</w:t>
        </w:r>
        <w:r>
          <w:tab/>
        </w:r>
        <w:r>
          <w:fldChar w:fldCharType="begin"/>
        </w:r>
        <w:r>
          <w:instrText xml:space="preserve"> PAGEREF _Toc153496933 \h </w:instrText>
        </w:r>
        <w:r>
          <w:fldChar w:fldCharType="separate"/>
        </w:r>
        <w:r w:rsidR="00CA42E9">
          <w:t>76</w:t>
        </w:r>
        <w:r>
          <w:fldChar w:fldCharType="end"/>
        </w:r>
      </w:hyperlink>
    </w:p>
    <w:p w14:paraId="3DAE7511" w14:textId="5D159C6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4" w:history="1">
        <w:r w:rsidRPr="00EE711E">
          <w:t>102</w:t>
        </w:r>
        <w:r>
          <w:rPr>
            <w:rFonts w:asciiTheme="minorHAnsi" w:eastAsiaTheme="minorEastAsia" w:hAnsiTheme="minorHAnsi" w:cstheme="minorBidi"/>
            <w:kern w:val="2"/>
            <w:sz w:val="22"/>
            <w:szCs w:val="22"/>
            <w:lang w:eastAsia="en-AU"/>
            <w14:ligatures w14:val="standardContextual"/>
          </w:rPr>
          <w:tab/>
        </w:r>
        <w:r w:rsidRPr="00EE711E">
          <w:t>Emergency closure of permitted place</w:t>
        </w:r>
        <w:r>
          <w:tab/>
        </w:r>
        <w:r>
          <w:fldChar w:fldCharType="begin"/>
        </w:r>
        <w:r>
          <w:instrText xml:space="preserve"> PAGEREF _Toc153496934 \h </w:instrText>
        </w:r>
        <w:r>
          <w:fldChar w:fldCharType="separate"/>
        </w:r>
        <w:r w:rsidR="00CA42E9">
          <w:t>76</w:t>
        </w:r>
        <w:r>
          <w:fldChar w:fldCharType="end"/>
        </w:r>
      </w:hyperlink>
    </w:p>
    <w:p w14:paraId="68CDEF1B" w14:textId="7034C25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5" w:history="1">
        <w:r w:rsidRPr="00EE711E">
          <w:t>103</w:t>
        </w:r>
        <w:r>
          <w:rPr>
            <w:rFonts w:asciiTheme="minorHAnsi" w:eastAsiaTheme="minorEastAsia" w:hAnsiTheme="minorHAnsi" w:cstheme="minorBidi"/>
            <w:kern w:val="2"/>
            <w:sz w:val="22"/>
            <w:szCs w:val="22"/>
            <w:lang w:eastAsia="en-AU"/>
            <w14:ligatures w14:val="standardContextual"/>
          </w:rPr>
          <w:tab/>
        </w:r>
        <w:r w:rsidRPr="00EE711E">
          <w:t>Emergency closure notice</w:t>
        </w:r>
        <w:r>
          <w:tab/>
        </w:r>
        <w:r>
          <w:fldChar w:fldCharType="begin"/>
        </w:r>
        <w:r>
          <w:instrText xml:space="preserve"> PAGEREF _Toc153496935 \h </w:instrText>
        </w:r>
        <w:r>
          <w:fldChar w:fldCharType="separate"/>
        </w:r>
        <w:r w:rsidR="00CA42E9">
          <w:t>77</w:t>
        </w:r>
        <w:r>
          <w:fldChar w:fldCharType="end"/>
        </w:r>
      </w:hyperlink>
    </w:p>
    <w:p w14:paraId="3F5AC828" w14:textId="05F4877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6" w:history="1">
        <w:r w:rsidRPr="00EE711E">
          <w:t>104</w:t>
        </w:r>
        <w:r>
          <w:rPr>
            <w:rFonts w:asciiTheme="minorHAnsi" w:eastAsiaTheme="minorEastAsia" w:hAnsiTheme="minorHAnsi" w:cstheme="minorBidi"/>
            <w:kern w:val="2"/>
            <w:sz w:val="22"/>
            <w:szCs w:val="22"/>
            <w:lang w:eastAsia="en-AU"/>
            <w14:ligatures w14:val="standardContextual"/>
          </w:rPr>
          <w:tab/>
        </w:r>
        <w:r w:rsidRPr="00EE711E">
          <w:t>Offence—fail to comply with emergency closure order</w:t>
        </w:r>
        <w:r>
          <w:tab/>
        </w:r>
        <w:r>
          <w:fldChar w:fldCharType="begin"/>
        </w:r>
        <w:r>
          <w:instrText xml:space="preserve"> PAGEREF _Toc153496936 \h </w:instrText>
        </w:r>
        <w:r>
          <w:fldChar w:fldCharType="separate"/>
        </w:r>
        <w:r w:rsidR="00CA42E9">
          <w:t>77</w:t>
        </w:r>
        <w:r>
          <w:fldChar w:fldCharType="end"/>
        </w:r>
      </w:hyperlink>
    </w:p>
    <w:p w14:paraId="18BD8F35" w14:textId="169B034A"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37" w:history="1">
        <w:r w:rsidRPr="00EE711E">
          <w:t>Division 4.4</w:t>
        </w:r>
        <w:r>
          <w:rPr>
            <w:rFonts w:asciiTheme="minorHAnsi" w:eastAsiaTheme="minorEastAsia" w:hAnsiTheme="minorHAnsi" w:cstheme="minorBidi"/>
            <w:b w:val="0"/>
            <w:kern w:val="2"/>
            <w:sz w:val="22"/>
            <w:szCs w:val="22"/>
            <w:lang w:eastAsia="en-AU"/>
            <w14:ligatures w14:val="standardContextual"/>
          </w:rPr>
          <w:tab/>
        </w:r>
        <w:r w:rsidRPr="00EE711E">
          <w:t>Removal and disposal of objects on public unleased land by Territory</w:t>
        </w:r>
        <w:r w:rsidRPr="00E86900">
          <w:rPr>
            <w:vanish/>
          </w:rPr>
          <w:tab/>
        </w:r>
        <w:r w:rsidRPr="00E86900">
          <w:rPr>
            <w:vanish/>
          </w:rPr>
          <w:fldChar w:fldCharType="begin"/>
        </w:r>
        <w:r w:rsidRPr="00E86900">
          <w:rPr>
            <w:vanish/>
          </w:rPr>
          <w:instrText xml:space="preserve"> PAGEREF _Toc153496937 \h </w:instrText>
        </w:r>
        <w:r w:rsidRPr="00E86900">
          <w:rPr>
            <w:vanish/>
          </w:rPr>
        </w:r>
        <w:r w:rsidRPr="00E86900">
          <w:rPr>
            <w:vanish/>
          </w:rPr>
          <w:fldChar w:fldCharType="separate"/>
        </w:r>
        <w:r w:rsidR="00CA42E9">
          <w:rPr>
            <w:vanish/>
          </w:rPr>
          <w:t>78</w:t>
        </w:r>
        <w:r w:rsidRPr="00E86900">
          <w:rPr>
            <w:vanish/>
          </w:rPr>
          <w:fldChar w:fldCharType="end"/>
        </w:r>
      </w:hyperlink>
    </w:p>
    <w:p w14:paraId="3B2BB494" w14:textId="6CD787D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8" w:history="1">
        <w:r w:rsidRPr="00EE711E">
          <w:t>105</w:t>
        </w:r>
        <w:r>
          <w:rPr>
            <w:rFonts w:asciiTheme="minorHAnsi" w:eastAsiaTheme="minorEastAsia" w:hAnsiTheme="minorHAnsi" w:cstheme="minorBidi"/>
            <w:kern w:val="2"/>
            <w:sz w:val="22"/>
            <w:szCs w:val="22"/>
            <w:lang w:eastAsia="en-AU"/>
            <w14:ligatures w14:val="standardContextual"/>
          </w:rPr>
          <w:tab/>
        </w:r>
        <w:r w:rsidRPr="00EE711E">
          <w:t>Removal of objects by Territory</w:t>
        </w:r>
        <w:r>
          <w:tab/>
        </w:r>
        <w:r>
          <w:fldChar w:fldCharType="begin"/>
        </w:r>
        <w:r>
          <w:instrText xml:space="preserve"> PAGEREF _Toc153496938 \h </w:instrText>
        </w:r>
        <w:r>
          <w:fldChar w:fldCharType="separate"/>
        </w:r>
        <w:r w:rsidR="00CA42E9">
          <w:t>78</w:t>
        </w:r>
        <w:r>
          <w:fldChar w:fldCharType="end"/>
        </w:r>
      </w:hyperlink>
    </w:p>
    <w:p w14:paraId="16BB60D1" w14:textId="0E835E2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39" w:history="1">
        <w:r w:rsidRPr="00EE711E">
          <w:t>105A</w:t>
        </w:r>
        <w:r>
          <w:rPr>
            <w:rFonts w:asciiTheme="minorHAnsi" w:eastAsiaTheme="minorEastAsia" w:hAnsiTheme="minorHAnsi" w:cstheme="minorBidi"/>
            <w:kern w:val="2"/>
            <w:sz w:val="22"/>
            <w:szCs w:val="22"/>
            <w:lang w:eastAsia="en-AU"/>
            <w14:ligatures w14:val="standardContextual"/>
          </w:rPr>
          <w:tab/>
        </w:r>
        <w:r w:rsidRPr="00EE711E">
          <w:t>Removal of non-compliant electoral advertising signs by Territory</w:t>
        </w:r>
        <w:r>
          <w:tab/>
        </w:r>
        <w:r>
          <w:fldChar w:fldCharType="begin"/>
        </w:r>
        <w:r>
          <w:instrText xml:space="preserve"> PAGEREF _Toc153496939 \h </w:instrText>
        </w:r>
        <w:r>
          <w:fldChar w:fldCharType="separate"/>
        </w:r>
        <w:r w:rsidR="00CA42E9">
          <w:t>79</w:t>
        </w:r>
        <w:r>
          <w:fldChar w:fldCharType="end"/>
        </w:r>
      </w:hyperlink>
    </w:p>
    <w:p w14:paraId="2D7DFD9B" w14:textId="61A5770F"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940" w:history="1">
        <w:r w:rsidRPr="00EE711E">
          <w:t>106</w:t>
        </w:r>
        <w:r>
          <w:rPr>
            <w:rFonts w:asciiTheme="minorHAnsi" w:eastAsiaTheme="minorEastAsia" w:hAnsiTheme="minorHAnsi" w:cstheme="minorBidi"/>
            <w:kern w:val="2"/>
            <w:sz w:val="22"/>
            <w:szCs w:val="22"/>
            <w:lang w:eastAsia="en-AU"/>
            <w14:ligatures w14:val="standardContextual"/>
          </w:rPr>
          <w:tab/>
        </w:r>
        <w:r w:rsidRPr="00EE711E">
          <w:t>Disposal of objects by Territory</w:t>
        </w:r>
        <w:r>
          <w:tab/>
        </w:r>
        <w:r>
          <w:fldChar w:fldCharType="begin"/>
        </w:r>
        <w:r>
          <w:instrText xml:space="preserve"> PAGEREF _Toc153496940 \h </w:instrText>
        </w:r>
        <w:r>
          <w:fldChar w:fldCharType="separate"/>
        </w:r>
        <w:r w:rsidR="00CA42E9">
          <w:t>80</w:t>
        </w:r>
        <w:r>
          <w:fldChar w:fldCharType="end"/>
        </w:r>
      </w:hyperlink>
    </w:p>
    <w:p w14:paraId="5576E851" w14:textId="4C73B102"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41" w:history="1">
        <w:r w:rsidRPr="00EE711E">
          <w:t>Division 4.5</w:t>
        </w:r>
        <w:r>
          <w:rPr>
            <w:rFonts w:asciiTheme="minorHAnsi" w:eastAsiaTheme="minorEastAsia" w:hAnsiTheme="minorHAnsi" w:cstheme="minorBidi"/>
            <w:b w:val="0"/>
            <w:kern w:val="2"/>
            <w:sz w:val="22"/>
            <w:szCs w:val="22"/>
            <w:lang w:eastAsia="en-AU"/>
            <w14:ligatures w14:val="standardContextual"/>
          </w:rPr>
          <w:tab/>
        </w:r>
        <w:r w:rsidRPr="00EE711E">
          <w:t>Powers of authorised people</w:t>
        </w:r>
        <w:r w:rsidRPr="00E86900">
          <w:rPr>
            <w:vanish/>
          </w:rPr>
          <w:tab/>
        </w:r>
        <w:r w:rsidRPr="00E86900">
          <w:rPr>
            <w:vanish/>
          </w:rPr>
          <w:fldChar w:fldCharType="begin"/>
        </w:r>
        <w:r w:rsidRPr="00E86900">
          <w:rPr>
            <w:vanish/>
          </w:rPr>
          <w:instrText xml:space="preserve"> PAGEREF _Toc153496941 \h </w:instrText>
        </w:r>
        <w:r w:rsidRPr="00E86900">
          <w:rPr>
            <w:vanish/>
          </w:rPr>
        </w:r>
        <w:r w:rsidRPr="00E86900">
          <w:rPr>
            <w:vanish/>
          </w:rPr>
          <w:fldChar w:fldCharType="separate"/>
        </w:r>
        <w:r w:rsidR="00CA42E9">
          <w:rPr>
            <w:vanish/>
          </w:rPr>
          <w:t>81</w:t>
        </w:r>
        <w:r w:rsidRPr="00E86900">
          <w:rPr>
            <w:vanish/>
          </w:rPr>
          <w:fldChar w:fldCharType="end"/>
        </w:r>
      </w:hyperlink>
    </w:p>
    <w:p w14:paraId="4DBB506E" w14:textId="62AE6C3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2" w:history="1">
        <w:r w:rsidRPr="00EE711E">
          <w:t>107</w:t>
        </w:r>
        <w:r>
          <w:rPr>
            <w:rFonts w:asciiTheme="minorHAnsi" w:eastAsiaTheme="minorEastAsia" w:hAnsiTheme="minorHAnsi" w:cstheme="minorBidi"/>
            <w:kern w:val="2"/>
            <w:sz w:val="22"/>
            <w:szCs w:val="22"/>
            <w:lang w:eastAsia="en-AU"/>
            <w14:ligatures w14:val="standardContextual"/>
          </w:rPr>
          <w:tab/>
        </w:r>
        <w:r w:rsidRPr="00EE711E">
          <w:t>Power to enter premises</w:t>
        </w:r>
        <w:r>
          <w:tab/>
        </w:r>
        <w:r>
          <w:fldChar w:fldCharType="begin"/>
        </w:r>
        <w:r>
          <w:instrText xml:space="preserve"> PAGEREF _Toc153496942 \h </w:instrText>
        </w:r>
        <w:r>
          <w:fldChar w:fldCharType="separate"/>
        </w:r>
        <w:r w:rsidR="00CA42E9">
          <w:t>81</w:t>
        </w:r>
        <w:r>
          <w:fldChar w:fldCharType="end"/>
        </w:r>
      </w:hyperlink>
    </w:p>
    <w:p w14:paraId="2609601B" w14:textId="0523009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3" w:history="1">
        <w:r w:rsidRPr="00EE711E">
          <w:t>108</w:t>
        </w:r>
        <w:r>
          <w:rPr>
            <w:rFonts w:asciiTheme="minorHAnsi" w:eastAsiaTheme="minorEastAsia" w:hAnsiTheme="minorHAnsi" w:cstheme="minorBidi"/>
            <w:kern w:val="2"/>
            <w:sz w:val="22"/>
            <w:szCs w:val="22"/>
            <w:lang w:eastAsia="en-AU"/>
            <w14:ligatures w14:val="standardContextual"/>
          </w:rPr>
          <w:tab/>
        </w:r>
        <w:r w:rsidRPr="00EE711E">
          <w:t>Production of identity card</w:t>
        </w:r>
        <w:r>
          <w:tab/>
        </w:r>
        <w:r>
          <w:fldChar w:fldCharType="begin"/>
        </w:r>
        <w:r>
          <w:instrText xml:space="preserve"> PAGEREF _Toc153496943 \h </w:instrText>
        </w:r>
        <w:r>
          <w:fldChar w:fldCharType="separate"/>
        </w:r>
        <w:r w:rsidR="00CA42E9">
          <w:t>82</w:t>
        </w:r>
        <w:r>
          <w:fldChar w:fldCharType="end"/>
        </w:r>
      </w:hyperlink>
    </w:p>
    <w:p w14:paraId="50B8C4F9" w14:textId="127DCE1A"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4" w:history="1">
        <w:r w:rsidRPr="00EE711E">
          <w:t>109</w:t>
        </w:r>
        <w:r>
          <w:rPr>
            <w:rFonts w:asciiTheme="minorHAnsi" w:eastAsiaTheme="minorEastAsia" w:hAnsiTheme="minorHAnsi" w:cstheme="minorBidi"/>
            <w:kern w:val="2"/>
            <w:sz w:val="22"/>
            <w:szCs w:val="22"/>
            <w:lang w:eastAsia="en-AU"/>
            <w14:ligatures w14:val="standardContextual"/>
          </w:rPr>
          <w:tab/>
        </w:r>
        <w:r w:rsidRPr="00EE711E">
          <w:t>Consent to entry</w:t>
        </w:r>
        <w:r>
          <w:tab/>
        </w:r>
        <w:r>
          <w:fldChar w:fldCharType="begin"/>
        </w:r>
        <w:r>
          <w:instrText xml:space="preserve"> PAGEREF _Toc153496944 \h </w:instrText>
        </w:r>
        <w:r>
          <w:fldChar w:fldCharType="separate"/>
        </w:r>
        <w:r w:rsidR="00CA42E9">
          <w:t>82</w:t>
        </w:r>
        <w:r>
          <w:fldChar w:fldCharType="end"/>
        </w:r>
      </w:hyperlink>
    </w:p>
    <w:p w14:paraId="5B696424" w14:textId="7DE38E1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5" w:history="1">
        <w:r w:rsidRPr="00EE711E">
          <w:t>110</w:t>
        </w:r>
        <w:r>
          <w:rPr>
            <w:rFonts w:asciiTheme="minorHAnsi" w:eastAsiaTheme="minorEastAsia" w:hAnsiTheme="minorHAnsi" w:cstheme="minorBidi"/>
            <w:kern w:val="2"/>
            <w:sz w:val="22"/>
            <w:szCs w:val="22"/>
            <w:lang w:eastAsia="en-AU"/>
            <w14:ligatures w14:val="standardContextual"/>
          </w:rPr>
          <w:tab/>
        </w:r>
        <w:r w:rsidRPr="00EE711E">
          <w:t>General powers on entry to premises</w:t>
        </w:r>
        <w:r>
          <w:tab/>
        </w:r>
        <w:r>
          <w:fldChar w:fldCharType="begin"/>
        </w:r>
        <w:r>
          <w:instrText xml:space="preserve"> PAGEREF _Toc153496945 \h </w:instrText>
        </w:r>
        <w:r>
          <w:fldChar w:fldCharType="separate"/>
        </w:r>
        <w:r w:rsidR="00CA42E9">
          <w:t>83</w:t>
        </w:r>
        <w:r>
          <w:fldChar w:fldCharType="end"/>
        </w:r>
      </w:hyperlink>
    </w:p>
    <w:p w14:paraId="75339131" w14:textId="091DA89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6" w:history="1">
        <w:r w:rsidRPr="00EE711E">
          <w:t>111</w:t>
        </w:r>
        <w:r>
          <w:rPr>
            <w:rFonts w:asciiTheme="minorHAnsi" w:eastAsiaTheme="minorEastAsia" w:hAnsiTheme="minorHAnsi" w:cstheme="minorBidi"/>
            <w:kern w:val="2"/>
            <w:sz w:val="22"/>
            <w:szCs w:val="22"/>
            <w:lang w:eastAsia="en-AU"/>
            <w14:ligatures w14:val="standardContextual"/>
          </w:rPr>
          <w:tab/>
        </w:r>
        <w:r w:rsidRPr="00EE711E">
          <w:t>Power to seize things</w:t>
        </w:r>
        <w:r>
          <w:tab/>
        </w:r>
        <w:r>
          <w:fldChar w:fldCharType="begin"/>
        </w:r>
        <w:r>
          <w:instrText xml:space="preserve"> PAGEREF _Toc153496946 \h </w:instrText>
        </w:r>
        <w:r>
          <w:fldChar w:fldCharType="separate"/>
        </w:r>
        <w:r w:rsidR="00CA42E9">
          <w:t>84</w:t>
        </w:r>
        <w:r>
          <w:fldChar w:fldCharType="end"/>
        </w:r>
      </w:hyperlink>
    </w:p>
    <w:p w14:paraId="5655F604" w14:textId="02E72CDB"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47" w:history="1">
        <w:r w:rsidRPr="00EE711E">
          <w:t>Division 4.6</w:t>
        </w:r>
        <w:r>
          <w:rPr>
            <w:rFonts w:asciiTheme="minorHAnsi" w:eastAsiaTheme="minorEastAsia" w:hAnsiTheme="minorHAnsi" w:cstheme="minorBidi"/>
            <w:b w:val="0"/>
            <w:kern w:val="2"/>
            <w:sz w:val="22"/>
            <w:szCs w:val="22"/>
            <w:lang w:eastAsia="en-AU"/>
            <w14:ligatures w14:val="standardContextual"/>
          </w:rPr>
          <w:tab/>
        </w:r>
        <w:r w:rsidRPr="00EE711E">
          <w:t>Search warrants</w:t>
        </w:r>
        <w:r w:rsidRPr="00E86900">
          <w:rPr>
            <w:vanish/>
          </w:rPr>
          <w:tab/>
        </w:r>
        <w:r w:rsidRPr="00E86900">
          <w:rPr>
            <w:vanish/>
          </w:rPr>
          <w:fldChar w:fldCharType="begin"/>
        </w:r>
        <w:r w:rsidRPr="00E86900">
          <w:rPr>
            <w:vanish/>
          </w:rPr>
          <w:instrText xml:space="preserve"> PAGEREF _Toc153496947 \h </w:instrText>
        </w:r>
        <w:r w:rsidRPr="00E86900">
          <w:rPr>
            <w:vanish/>
          </w:rPr>
        </w:r>
        <w:r w:rsidRPr="00E86900">
          <w:rPr>
            <w:vanish/>
          </w:rPr>
          <w:fldChar w:fldCharType="separate"/>
        </w:r>
        <w:r w:rsidR="00CA42E9">
          <w:rPr>
            <w:vanish/>
          </w:rPr>
          <w:t>85</w:t>
        </w:r>
        <w:r w:rsidRPr="00E86900">
          <w:rPr>
            <w:vanish/>
          </w:rPr>
          <w:fldChar w:fldCharType="end"/>
        </w:r>
      </w:hyperlink>
    </w:p>
    <w:p w14:paraId="3ACBE2FA" w14:textId="0258F33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8" w:history="1">
        <w:r w:rsidRPr="00EE711E">
          <w:t>112</w:t>
        </w:r>
        <w:r>
          <w:rPr>
            <w:rFonts w:asciiTheme="minorHAnsi" w:eastAsiaTheme="minorEastAsia" w:hAnsiTheme="minorHAnsi" w:cstheme="minorBidi"/>
            <w:kern w:val="2"/>
            <w:sz w:val="22"/>
            <w:szCs w:val="22"/>
            <w:lang w:eastAsia="en-AU"/>
            <w14:ligatures w14:val="standardContextual"/>
          </w:rPr>
          <w:tab/>
        </w:r>
        <w:r w:rsidRPr="00EE711E">
          <w:t>Warrants generally</w:t>
        </w:r>
        <w:r>
          <w:tab/>
        </w:r>
        <w:r>
          <w:fldChar w:fldCharType="begin"/>
        </w:r>
        <w:r>
          <w:instrText xml:space="preserve"> PAGEREF _Toc153496948 \h </w:instrText>
        </w:r>
        <w:r>
          <w:fldChar w:fldCharType="separate"/>
        </w:r>
        <w:r w:rsidR="00CA42E9">
          <w:t>85</w:t>
        </w:r>
        <w:r>
          <w:fldChar w:fldCharType="end"/>
        </w:r>
      </w:hyperlink>
    </w:p>
    <w:p w14:paraId="3ACF5D66" w14:textId="465CFF6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49" w:history="1">
        <w:r w:rsidRPr="00EE711E">
          <w:t>113</w:t>
        </w:r>
        <w:r>
          <w:rPr>
            <w:rFonts w:asciiTheme="minorHAnsi" w:eastAsiaTheme="minorEastAsia" w:hAnsiTheme="minorHAnsi" w:cstheme="minorBidi"/>
            <w:kern w:val="2"/>
            <w:sz w:val="22"/>
            <w:szCs w:val="22"/>
            <w:lang w:eastAsia="en-AU"/>
            <w14:ligatures w14:val="standardContextual"/>
          </w:rPr>
          <w:tab/>
        </w:r>
        <w:r w:rsidRPr="00EE711E">
          <w:t>Warrants—application made other than in person</w:t>
        </w:r>
        <w:r>
          <w:tab/>
        </w:r>
        <w:r>
          <w:fldChar w:fldCharType="begin"/>
        </w:r>
        <w:r>
          <w:instrText xml:space="preserve"> PAGEREF _Toc153496949 \h </w:instrText>
        </w:r>
        <w:r>
          <w:fldChar w:fldCharType="separate"/>
        </w:r>
        <w:r w:rsidR="00CA42E9">
          <w:t>86</w:t>
        </w:r>
        <w:r>
          <w:fldChar w:fldCharType="end"/>
        </w:r>
      </w:hyperlink>
    </w:p>
    <w:p w14:paraId="403EDDF5" w14:textId="7ED9F005"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0" w:history="1">
        <w:r w:rsidRPr="00EE711E">
          <w:t>114</w:t>
        </w:r>
        <w:r>
          <w:rPr>
            <w:rFonts w:asciiTheme="minorHAnsi" w:eastAsiaTheme="minorEastAsia" w:hAnsiTheme="minorHAnsi" w:cstheme="minorBidi"/>
            <w:kern w:val="2"/>
            <w:sz w:val="22"/>
            <w:szCs w:val="22"/>
            <w:lang w:eastAsia="en-AU"/>
            <w14:ligatures w14:val="standardContextual"/>
          </w:rPr>
          <w:tab/>
        </w:r>
        <w:r w:rsidRPr="00EE711E">
          <w:t>Search warrants—announcement before entry</w:t>
        </w:r>
        <w:r>
          <w:tab/>
        </w:r>
        <w:r>
          <w:fldChar w:fldCharType="begin"/>
        </w:r>
        <w:r>
          <w:instrText xml:space="preserve"> PAGEREF _Toc153496950 \h </w:instrText>
        </w:r>
        <w:r>
          <w:fldChar w:fldCharType="separate"/>
        </w:r>
        <w:r w:rsidR="00CA42E9">
          <w:t>88</w:t>
        </w:r>
        <w:r>
          <w:fldChar w:fldCharType="end"/>
        </w:r>
      </w:hyperlink>
    </w:p>
    <w:p w14:paraId="46D5D9EB" w14:textId="0792104F"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1" w:history="1">
        <w:r w:rsidRPr="00EE711E">
          <w:t>115</w:t>
        </w:r>
        <w:r>
          <w:rPr>
            <w:rFonts w:asciiTheme="minorHAnsi" w:eastAsiaTheme="minorEastAsia" w:hAnsiTheme="minorHAnsi" w:cstheme="minorBidi"/>
            <w:kern w:val="2"/>
            <w:sz w:val="22"/>
            <w:szCs w:val="22"/>
            <w:lang w:eastAsia="en-AU"/>
            <w14:ligatures w14:val="standardContextual"/>
          </w:rPr>
          <w:tab/>
        </w:r>
        <w:r w:rsidRPr="00EE711E">
          <w:t>Details of search warrant to be given to occupier etc</w:t>
        </w:r>
        <w:r>
          <w:tab/>
        </w:r>
        <w:r>
          <w:fldChar w:fldCharType="begin"/>
        </w:r>
        <w:r>
          <w:instrText xml:space="preserve"> PAGEREF _Toc153496951 \h </w:instrText>
        </w:r>
        <w:r>
          <w:fldChar w:fldCharType="separate"/>
        </w:r>
        <w:r w:rsidR="00CA42E9">
          <w:t>89</w:t>
        </w:r>
        <w:r>
          <w:fldChar w:fldCharType="end"/>
        </w:r>
      </w:hyperlink>
    </w:p>
    <w:p w14:paraId="1515E504" w14:textId="515C867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2" w:history="1">
        <w:r w:rsidRPr="00EE711E">
          <w:t>116</w:t>
        </w:r>
        <w:r>
          <w:rPr>
            <w:rFonts w:asciiTheme="minorHAnsi" w:eastAsiaTheme="minorEastAsia" w:hAnsiTheme="minorHAnsi" w:cstheme="minorBidi"/>
            <w:kern w:val="2"/>
            <w:sz w:val="22"/>
            <w:szCs w:val="22"/>
            <w:lang w:eastAsia="en-AU"/>
            <w14:ligatures w14:val="standardContextual"/>
          </w:rPr>
          <w:tab/>
        </w:r>
        <w:r w:rsidRPr="00EE711E">
          <w:t>Occupier entitled to be present during search etc</w:t>
        </w:r>
        <w:r>
          <w:tab/>
        </w:r>
        <w:r>
          <w:fldChar w:fldCharType="begin"/>
        </w:r>
        <w:r>
          <w:instrText xml:space="preserve"> PAGEREF _Toc153496952 \h </w:instrText>
        </w:r>
        <w:r>
          <w:fldChar w:fldCharType="separate"/>
        </w:r>
        <w:r w:rsidR="00CA42E9">
          <w:t>89</w:t>
        </w:r>
        <w:r>
          <w:fldChar w:fldCharType="end"/>
        </w:r>
      </w:hyperlink>
    </w:p>
    <w:p w14:paraId="03FF795D" w14:textId="39DFE1AB"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53" w:history="1">
        <w:r w:rsidRPr="00EE711E">
          <w:t>Division 4.7</w:t>
        </w:r>
        <w:r>
          <w:rPr>
            <w:rFonts w:asciiTheme="minorHAnsi" w:eastAsiaTheme="minorEastAsia" w:hAnsiTheme="minorHAnsi" w:cstheme="minorBidi"/>
            <w:b w:val="0"/>
            <w:kern w:val="2"/>
            <w:sz w:val="22"/>
            <w:szCs w:val="22"/>
            <w:lang w:eastAsia="en-AU"/>
            <w14:ligatures w14:val="standardContextual"/>
          </w:rPr>
          <w:tab/>
        </w:r>
        <w:r w:rsidRPr="00EE711E">
          <w:t>Return and forfeiture of things seized</w:t>
        </w:r>
        <w:r w:rsidRPr="00E86900">
          <w:rPr>
            <w:vanish/>
          </w:rPr>
          <w:tab/>
        </w:r>
        <w:r w:rsidRPr="00E86900">
          <w:rPr>
            <w:vanish/>
          </w:rPr>
          <w:fldChar w:fldCharType="begin"/>
        </w:r>
        <w:r w:rsidRPr="00E86900">
          <w:rPr>
            <w:vanish/>
          </w:rPr>
          <w:instrText xml:space="preserve"> PAGEREF _Toc153496953 \h </w:instrText>
        </w:r>
        <w:r w:rsidRPr="00E86900">
          <w:rPr>
            <w:vanish/>
          </w:rPr>
        </w:r>
        <w:r w:rsidRPr="00E86900">
          <w:rPr>
            <w:vanish/>
          </w:rPr>
          <w:fldChar w:fldCharType="separate"/>
        </w:r>
        <w:r w:rsidR="00CA42E9">
          <w:rPr>
            <w:vanish/>
          </w:rPr>
          <w:t>89</w:t>
        </w:r>
        <w:r w:rsidRPr="00E86900">
          <w:rPr>
            <w:vanish/>
          </w:rPr>
          <w:fldChar w:fldCharType="end"/>
        </w:r>
      </w:hyperlink>
    </w:p>
    <w:p w14:paraId="7ADF8D05" w14:textId="477C27B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4" w:history="1">
        <w:r w:rsidRPr="00EE711E">
          <w:t>117</w:t>
        </w:r>
        <w:r>
          <w:rPr>
            <w:rFonts w:asciiTheme="minorHAnsi" w:eastAsiaTheme="minorEastAsia" w:hAnsiTheme="minorHAnsi" w:cstheme="minorBidi"/>
            <w:kern w:val="2"/>
            <w:sz w:val="22"/>
            <w:szCs w:val="22"/>
            <w:lang w:eastAsia="en-AU"/>
            <w14:ligatures w14:val="standardContextual"/>
          </w:rPr>
          <w:tab/>
        </w:r>
        <w:r w:rsidRPr="00EE711E">
          <w:t>Receipt for things seized</w:t>
        </w:r>
        <w:r>
          <w:tab/>
        </w:r>
        <w:r>
          <w:fldChar w:fldCharType="begin"/>
        </w:r>
        <w:r>
          <w:instrText xml:space="preserve"> PAGEREF _Toc153496954 \h </w:instrText>
        </w:r>
        <w:r>
          <w:fldChar w:fldCharType="separate"/>
        </w:r>
        <w:r w:rsidR="00CA42E9">
          <w:t>89</w:t>
        </w:r>
        <w:r>
          <w:fldChar w:fldCharType="end"/>
        </w:r>
      </w:hyperlink>
    </w:p>
    <w:p w14:paraId="6D31E768" w14:textId="757E56B7"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5" w:history="1">
        <w:r w:rsidRPr="00EE711E">
          <w:t>118</w:t>
        </w:r>
        <w:r>
          <w:rPr>
            <w:rFonts w:asciiTheme="minorHAnsi" w:eastAsiaTheme="minorEastAsia" w:hAnsiTheme="minorHAnsi" w:cstheme="minorBidi"/>
            <w:kern w:val="2"/>
            <w:sz w:val="22"/>
            <w:szCs w:val="22"/>
            <w:lang w:eastAsia="en-AU"/>
            <w14:ligatures w14:val="standardContextual"/>
          </w:rPr>
          <w:tab/>
        </w:r>
        <w:r w:rsidRPr="00EE711E">
          <w:t>Moving things to another place for examination or processing under search warrant</w:t>
        </w:r>
        <w:r>
          <w:tab/>
        </w:r>
        <w:r>
          <w:fldChar w:fldCharType="begin"/>
        </w:r>
        <w:r>
          <w:instrText xml:space="preserve"> PAGEREF _Toc153496955 \h </w:instrText>
        </w:r>
        <w:r>
          <w:fldChar w:fldCharType="separate"/>
        </w:r>
        <w:r w:rsidR="00CA42E9">
          <w:t>90</w:t>
        </w:r>
        <w:r>
          <w:fldChar w:fldCharType="end"/>
        </w:r>
      </w:hyperlink>
    </w:p>
    <w:p w14:paraId="2E8784E2" w14:textId="27CD417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6" w:history="1">
        <w:r w:rsidRPr="00EE711E">
          <w:t>119</w:t>
        </w:r>
        <w:r>
          <w:rPr>
            <w:rFonts w:asciiTheme="minorHAnsi" w:eastAsiaTheme="minorEastAsia" w:hAnsiTheme="minorHAnsi" w:cstheme="minorBidi"/>
            <w:kern w:val="2"/>
            <w:sz w:val="22"/>
            <w:szCs w:val="22"/>
            <w:lang w:eastAsia="en-AU"/>
            <w14:ligatures w14:val="standardContextual"/>
          </w:rPr>
          <w:tab/>
        </w:r>
        <w:r w:rsidRPr="00EE711E">
          <w:t>Access to things seized</w:t>
        </w:r>
        <w:r>
          <w:tab/>
        </w:r>
        <w:r>
          <w:fldChar w:fldCharType="begin"/>
        </w:r>
        <w:r>
          <w:instrText xml:space="preserve"> PAGEREF _Toc153496956 \h </w:instrText>
        </w:r>
        <w:r>
          <w:fldChar w:fldCharType="separate"/>
        </w:r>
        <w:r w:rsidR="00CA42E9">
          <w:t>91</w:t>
        </w:r>
        <w:r>
          <w:fldChar w:fldCharType="end"/>
        </w:r>
      </w:hyperlink>
    </w:p>
    <w:p w14:paraId="20018E92" w14:textId="353DFE99"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7" w:history="1">
        <w:r w:rsidRPr="00EE711E">
          <w:t>120</w:t>
        </w:r>
        <w:r>
          <w:rPr>
            <w:rFonts w:asciiTheme="minorHAnsi" w:eastAsiaTheme="minorEastAsia" w:hAnsiTheme="minorHAnsi" w:cstheme="minorBidi"/>
            <w:kern w:val="2"/>
            <w:sz w:val="22"/>
            <w:szCs w:val="22"/>
            <w:lang w:eastAsia="en-AU"/>
            <w14:ligatures w14:val="standardContextual"/>
          </w:rPr>
          <w:tab/>
        </w:r>
        <w:r w:rsidRPr="00EE711E">
          <w:t>Return of things seized</w:t>
        </w:r>
        <w:r>
          <w:tab/>
        </w:r>
        <w:r>
          <w:fldChar w:fldCharType="begin"/>
        </w:r>
        <w:r>
          <w:instrText xml:space="preserve"> PAGEREF _Toc153496957 \h </w:instrText>
        </w:r>
        <w:r>
          <w:fldChar w:fldCharType="separate"/>
        </w:r>
        <w:r w:rsidR="00CA42E9">
          <w:t>91</w:t>
        </w:r>
        <w:r>
          <w:fldChar w:fldCharType="end"/>
        </w:r>
      </w:hyperlink>
    </w:p>
    <w:p w14:paraId="76C740EA" w14:textId="56BF891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8" w:history="1">
        <w:r w:rsidRPr="00EE711E">
          <w:t>121</w:t>
        </w:r>
        <w:r>
          <w:rPr>
            <w:rFonts w:asciiTheme="minorHAnsi" w:eastAsiaTheme="minorEastAsia" w:hAnsiTheme="minorHAnsi" w:cstheme="minorBidi"/>
            <w:kern w:val="2"/>
            <w:sz w:val="22"/>
            <w:szCs w:val="22"/>
            <w:lang w:eastAsia="en-AU"/>
            <w14:ligatures w14:val="standardContextual"/>
          </w:rPr>
          <w:tab/>
        </w:r>
        <w:r w:rsidRPr="00EE711E">
          <w:t>Forfeiture of seized things</w:t>
        </w:r>
        <w:r>
          <w:tab/>
        </w:r>
        <w:r>
          <w:fldChar w:fldCharType="begin"/>
        </w:r>
        <w:r>
          <w:instrText xml:space="preserve"> PAGEREF _Toc153496958 \h </w:instrText>
        </w:r>
        <w:r>
          <w:fldChar w:fldCharType="separate"/>
        </w:r>
        <w:r w:rsidR="00CA42E9">
          <w:t>92</w:t>
        </w:r>
        <w:r>
          <w:fldChar w:fldCharType="end"/>
        </w:r>
      </w:hyperlink>
    </w:p>
    <w:p w14:paraId="551254F5" w14:textId="34B084B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59" w:history="1">
        <w:r w:rsidRPr="00EE711E">
          <w:t>122</w:t>
        </w:r>
        <w:r>
          <w:rPr>
            <w:rFonts w:asciiTheme="minorHAnsi" w:eastAsiaTheme="minorEastAsia" w:hAnsiTheme="minorHAnsi" w:cstheme="minorBidi"/>
            <w:kern w:val="2"/>
            <w:sz w:val="22"/>
            <w:szCs w:val="22"/>
            <w:lang w:eastAsia="en-AU"/>
            <w14:ligatures w14:val="standardContextual"/>
          </w:rPr>
          <w:tab/>
        </w:r>
        <w:r w:rsidRPr="00EE711E">
          <w:t>Power to destroy unsafe things</w:t>
        </w:r>
        <w:r>
          <w:tab/>
        </w:r>
        <w:r>
          <w:fldChar w:fldCharType="begin"/>
        </w:r>
        <w:r>
          <w:instrText xml:space="preserve"> PAGEREF _Toc153496959 \h </w:instrText>
        </w:r>
        <w:r>
          <w:fldChar w:fldCharType="separate"/>
        </w:r>
        <w:r w:rsidR="00CA42E9">
          <w:t>93</w:t>
        </w:r>
        <w:r>
          <w:fldChar w:fldCharType="end"/>
        </w:r>
      </w:hyperlink>
    </w:p>
    <w:p w14:paraId="3B520FE6" w14:textId="08F74D2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0" w:history="1">
        <w:r w:rsidRPr="00EE711E">
          <w:t>123</w:t>
        </w:r>
        <w:r>
          <w:rPr>
            <w:rFonts w:asciiTheme="minorHAnsi" w:eastAsiaTheme="minorEastAsia" w:hAnsiTheme="minorHAnsi" w:cstheme="minorBidi"/>
            <w:kern w:val="2"/>
            <w:sz w:val="22"/>
            <w:szCs w:val="22"/>
            <w:lang w:eastAsia="en-AU"/>
            <w14:ligatures w14:val="standardContextual"/>
          </w:rPr>
          <w:tab/>
        </w:r>
        <w:r w:rsidRPr="00EE711E">
          <w:t>Application for order disallowing seizure</w:t>
        </w:r>
        <w:r>
          <w:tab/>
        </w:r>
        <w:r>
          <w:fldChar w:fldCharType="begin"/>
        </w:r>
        <w:r>
          <w:instrText xml:space="preserve"> PAGEREF _Toc153496960 \h </w:instrText>
        </w:r>
        <w:r>
          <w:fldChar w:fldCharType="separate"/>
        </w:r>
        <w:r w:rsidR="00CA42E9">
          <w:t>94</w:t>
        </w:r>
        <w:r>
          <w:fldChar w:fldCharType="end"/>
        </w:r>
      </w:hyperlink>
    </w:p>
    <w:p w14:paraId="5638BCAD" w14:textId="335FEE34"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1" w:history="1">
        <w:r w:rsidRPr="00EE711E">
          <w:t>124</w:t>
        </w:r>
        <w:r>
          <w:rPr>
            <w:rFonts w:asciiTheme="minorHAnsi" w:eastAsiaTheme="minorEastAsia" w:hAnsiTheme="minorHAnsi" w:cstheme="minorBidi"/>
            <w:kern w:val="2"/>
            <w:sz w:val="22"/>
            <w:szCs w:val="22"/>
            <w:lang w:eastAsia="en-AU"/>
            <w14:ligatures w14:val="standardContextual"/>
          </w:rPr>
          <w:tab/>
        </w:r>
        <w:r w:rsidRPr="00EE711E">
          <w:t>Order for return of seized thing</w:t>
        </w:r>
        <w:r>
          <w:tab/>
        </w:r>
        <w:r>
          <w:fldChar w:fldCharType="begin"/>
        </w:r>
        <w:r>
          <w:instrText xml:space="preserve"> PAGEREF _Toc153496961 \h </w:instrText>
        </w:r>
        <w:r>
          <w:fldChar w:fldCharType="separate"/>
        </w:r>
        <w:r w:rsidR="00CA42E9">
          <w:t>94</w:t>
        </w:r>
        <w:r>
          <w:fldChar w:fldCharType="end"/>
        </w:r>
      </w:hyperlink>
    </w:p>
    <w:p w14:paraId="59AB15AF" w14:textId="3D13C917" w:rsidR="00E86900" w:rsidRDefault="00E86900">
      <w:pPr>
        <w:pStyle w:val="TOC3"/>
        <w:rPr>
          <w:rFonts w:asciiTheme="minorHAnsi" w:eastAsiaTheme="minorEastAsia" w:hAnsiTheme="minorHAnsi" w:cstheme="minorBidi"/>
          <w:b w:val="0"/>
          <w:kern w:val="2"/>
          <w:sz w:val="22"/>
          <w:szCs w:val="22"/>
          <w:lang w:eastAsia="en-AU"/>
          <w14:ligatures w14:val="standardContextual"/>
        </w:rPr>
      </w:pPr>
      <w:hyperlink w:anchor="_Toc153496962" w:history="1">
        <w:r w:rsidRPr="00EE711E">
          <w:t>Division 4.8</w:t>
        </w:r>
        <w:r>
          <w:rPr>
            <w:rFonts w:asciiTheme="minorHAnsi" w:eastAsiaTheme="minorEastAsia" w:hAnsiTheme="minorHAnsi" w:cstheme="minorBidi"/>
            <w:b w:val="0"/>
            <w:kern w:val="2"/>
            <w:sz w:val="22"/>
            <w:szCs w:val="22"/>
            <w:lang w:eastAsia="en-AU"/>
            <w14:ligatures w14:val="standardContextual"/>
          </w:rPr>
          <w:tab/>
        </w:r>
        <w:r w:rsidRPr="00EE711E">
          <w:t>Enforcement—miscellaneous</w:t>
        </w:r>
        <w:r w:rsidRPr="00E86900">
          <w:rPr>
            <w:vanish/>
          </w:rPr>
          <w:tab/>
        </w:r>
        <w:r w:rsidRPr="00E86900">
          <w:rPr>
            <w:vanish/>
          </w:rPr>
          <w:fldChar w:fldCharType="begin"/>
        </w:r>
        <w:r w:rsidRPr="00E86900">
          <w:rPr>
            <w:vanish/>
          </w:rPr>
          <w:instrText xml:space="preserve"> PAGEREF _Toc153496962 \h </w:instrText>
        </w:r>
        <w:r w:rsidRPr="00E86900">
          <w:rPr>
            <w:vanish/>
          </w:rPr>
        </w:r>
        <w:r w:rsidRPr="00E86900">
          <w:rPr>
            <w:vanish/>
          </w:rPr>
          <w:fldChar w:fldCharType="separate"/>
        </w:r>
        <w:r w:rsidR="00CA42E9">
          <w:rPr>
            <w:vanish/>
          </w:rPr>
          <w:t>95</w:t>
        </w:r>
        <w:r w:rsidRPr="00E86900">
          <w:rPr>
            <w:vanish/>
          </w:rPr>
          <w:fldChar w:fldCharType="end"/>
        </w:r>
      </w:hyperlink>
    </w:p>
    <w:p w14:paraId="136BB670" w14:textId="5FAC3111"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3" w:history="1">
        <w:r w:rsidRPr="00EE711E">
          <w:t>125</w:t>
        </w:r>
        <w:r>
          <w:rPr>
            <w:rFonts w:asciiTheme="minorHAnsi" w:eastAsiaTheme="minorEastAsia" w:hAnsiTheme="minorHAnsi" w:cstheme="minorBidi"/>
            <w:kern w:val="2"/>
            <w:sz w:val="22"/>
            <w:szCs w:val="22"/>
            <w:lang w:eastAsia="en-AU"/>
            <w14:ligatures w14:val="standardContextual"/>
          </w:rPr>
          <w:tab/>
        </w:r>
        <w:r w:rsidRPr="00EE711E">
          <w:t>Damage etc to be minimised</w:t>
        </w:r>
        <w:r>
          <w:tab/>
        </w:r>
        <w:r>
          <w:fldChar w:fldCharType="begin"/>
        </w:r>
        <w:r>
          <w:instrText xml:space="preserve"> PAGEREF _Toc153496963 \h </w:instrText>
        </w:r>
        <w:r>
          <w:fldChar w:fldCharType="separate"/>
        </w:r>
        <w:r w:rsidR="00CA42E9">
          <w:t>95</w:t>
        </w:r>
        <w:r>
          <w:fldChar w:fldCharType="end"/>
        </w:r>
      </w:hyperlink>
    </w:p>
    <w:p w14:paraId="2642B4B1" w14:textId="06541030"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4" w:history="1">
        <w:r w:rsidRPr="00EE711E">
          <w:t>126</w:t>
        </w:r>
        <w:r>
          <w:rPr>
            <w:rFonts w:asciiTheme="minorHAnsi" w:eastAsiaTheme="minorEastAsia" w:hAnsiTheme="minorHAnsi" w:cstheme="minorBidi"/>
            <w:kern w:val="2"/>
            <w:sz w:val="22"/>
            <w:szCs w:val="22"/>
            <w:lang w:eastAsia="en-AU"/>
            <w14:ligatures w14:val="standardContextual"/>
          </w:rPr>
          <w:tab/>
        </w:r>
        <w:r w:rsidRPr="00EE711E">
          <w:t>Compensation for exercise of enforcement powers</w:t>
        </w:r>
        <w:r>
          <w:tab/>
        </w:r>
        <w:r>
          <w:fldChar w:fldCharType="begin"/>
        </w:r>
        <w:r>
          <w:instrText xml:space="preserve"> PAGEREF _Toc153496964 \h </w:instrText>
        </w:r>
        <w:r>
          <w:fldChar w:fldCharType="separate"/>
        </w:r>
        <w:r w:rsidR="00CA42E9">
          <w:t>96</w:t>
        </w:r>
        <w:r>
          <w:fldChar w:fldCharType="end"/>
        </w:r>
      </w:hyperlink>
    </w:p>
    <w:p w14:paraId="681AA125" w14:textId="5F3FED97" w:rsidR="00E86900" w:rsidRDefault="00E86900">
      <w:pPr>
        <w:pStyle w:val="TOC2"/>
        <w:rPr>
          <w:rFonts w:asciiTheme="minorHAnsi" w:eastAsiaTheme="minorEastAsia" w:hAnsiTheme="minorHAnsi" w:cstheme="minorBidi"/>
          <w:b w:val="0"/>
          <w:kern w:val="2"/>
          <w:sz w:val="22"/>
          <w:szCs w:val="22"/>
          <w:lang w:eastAsia="en-AU"/>
          <w14:ligatures w14:val="standardContextual"/>
        </w:rPr>
      </w:pPr>
      <w:hyperlink w:anchor="_Toc153496965" w:history="1">
        <w:r w:rsidRPr="00EE711E">
          <w:t>Part 5</w:t>
        </w:r>
        <w:r>
          <w:rPr>
            <w:rFonts w:asciiTheme="minorHAnsi" w:eastAsiaTheme="minorEastAsia" w:hAnsiTheme="minorHAnsi" w:cstheme="minorBidi"/>
            <w:b w:val="0"/>
            <w:kern w:val="2"/>
            <w:sz w:val="22"/>
            <w:szCs w:val="22"/>
            <w:lang w:eastAsia="en-AU"/>
            <w14:ligatures w14:val="standardContextual"/>
          </w:rPr>
          <w:tab/>
        </w:r>
        <w:r w:rsidRPr="00EE711E">
          <w:t>Notification and review of decisions</w:t>
        </w:r>
        <w:r w:rsidRPr="00E86900">
          <w:rPr>
            <w:vanish/>
          </w:rPr>
          <w:tab/>
        </w:r>
        <w:r w:rsidRPr="00E86900">
          <w:rPr>
            <w:vanish/>
          </w:rPr>
          <w:fldChar w:fldCharType="begin"/>
        </w:r>
        <w:r w:rsidRPr="00E86900">
          <w:rPr>
            <w:vanish/>
          </w:rPr>
          <w:instrText xml:space="preserve"> PAGEREF _Toc153496965 \h </w:instrText>
        </w:r>
        <w:r w:rsidRPr="00E86900">
          <w:rPr>
            <w:vanish/>
          </w:rPr>
        </w:r>
        <w:r w:rsidRPr="00E86900">
          <w:rPr>
            <w:vanish/>
          </w:rPr>
          <w:fldChar w:fldCharType="separate"/>
        </w:r>
        <w:r w:rsidR="00CA42E9">
          <w:rPr>
            <w:vanish/>
          </w:rPr>
          <w:t>97</w:t>
        </w:r>
        <w:r w:rsidRPr="00E86900">
          <w:rPr>
            <w:vanish/>
          </w:rPr>
          <w:fldChar w:fldCharType="end"/>
        </w:r>
      </w:hyperlink>
    </w:p>
    <w:p w14:paraId="60A50725" w14:textId="0A2B5B8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6" w:history="1">
        <w:r w:rsidRPr="00EE711E">
          <w:t>127</w:t>
        </w:r>
        <w:r>
          <w:rPr>
            <w:rFonts w:asciiTheme="minorHAnsi" w:eastAsiaTheme="minorEastAsia" w:hAnsiTheme="minorHAnsi" w:cstheme="minorBidi"/>
            <w:kern w:val="2"/>
            <w:sz w:val="22"/>
            <w:szCs w:val="22"/>
            <w:lang w:eastAsia="en-AU"/>
            <w14:ligatures w14:val="standardContextual"/>
          </w:rPr>
          <w:tab/>
        </w:r>
        <w:r w:rsidRPr="00EE711E">
          <w:t xml:space="preserve">What is a </w:t>
        </w:r>
        <w:r w:rsidRPr="00EE711E">
          <w:rPr>
            <w:i/>
          </w:rPr>
          <w:t>reviewable decision</w:t>
        </w:r>
        <w:r w:rsidRPr="00EE711E">
          <w:rPr>
            <w:rFonts w:cs="Arial"/>
          </w:rPr>
          <w:t>?—pt 5</w:t>
        </w:r>
        <w:r>
          <w:tab/>
        </w:r>
        <w:r>
          <w:fldChar w:fldCharType="begin"/>
        </w:r>
        <w:r>
          <w:instrText xml:space="preserve"> PAGEREF _Toc153496966 \h </w:instrText>
        </w:r>
        <w:r>
          <w:fldChar w:fldCharType="separate"/>
        </w:r>
        <w:r w:rsidR="00CA42E9">
          <w:t>97</w:t>
        </w:r>
        <w:r>
          <w:fldChar w:fldCharType="end"/>
        </w:r>
      </w:hyperlink>
    </w:p>
    <w:p w14:paraId="360FF633" w14:textId="24A2FD7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7" w:history="1">
        <w:r w:rsidRPr="00EE711E">
          <w:t>128</w:t>
        </w:r>
        <w:r>
          <w:rPr>
            <w:rFonts w:asciiTheme="minorHAnsi" w:eastAsiaTheme="minorEastAsia" w:hAnsiTheme="minorHAnsi" w:cstheme="minorBidi"/>
            <w:kern w:val="2"/>
            <w:sz w:val="22"/>
            <w:szCs w:val="22"/>
            <w:lang w:eastAsia="en-AU"/>
            <w14:ligatures w14:val="standardContextual"/>
          </w:rPr>
          <w:tab/>
        </w:r>
        <w:r w:rsidRPr="00EE711E">
          <w:t>Reviewable decision notices</w:t>
        </w:r>
        <w:r>
          <w:tab/>
        </w:r>
        <w:r>
          <w:fldChar w:fldCharType="begin"/>
        </w:r>
        <w:r>
          <w:instrText xml:space="preserve"> PAGEREF _Toc153496967 \h </w:instrText>
        </w:r>
        <w:r>
          <w:fldChar w:fldCharType="separate"/>
        </w:r>
        <w:r w:rsidR="00CA42E9">
          <w:t>97</w:t>
        </w:r>
        <w:r>
          <w:fldChar w:fldCharType="end"/>
        </w:r>
      </w:hyperlink>
    </w:p>
    <w:p w14:paraId="1D64E19D" w14:textId="7F7545AE"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68" w:history="1">
        <w:r w:rsidRPr="00EE711E">
          <w:t>129</w:t>
        </w:r>
        <w:r>
          <w:rPr>
            <w:rFonts w:asciiTheme="minorHAnsi" w:eastAsiaTheme="minorEastAsia" w:hAnsiTheme="minorHAnsi" w:cstheme="minorBidi"/>
            <w:kern w:val="2"/>
            <w:sz w:val="22"/>
            <w:szCs w:val="22"/>
            <w:lang w:eastAsia="en-AU"/>
            <w14:ligatures w14:val="standardContextual"/>
          </w:rPr>
          <w:tab/>
        </w:r>
        <w:r w:rsidRPr="00EE711E">
          <w:t>Applications for review</w:t>
        </w:r>
        <w:r>
          <w:tab/>
        </w:r>
        <w:r>
          <w:fldChar w:fldCharType="begin"/>
        </w:r>
        <w:r>
          <w:instrText xml:space="preserve"> PAGEREF _Toc153496968 \h </w:instrText>
        </w:r>
        <w:r>
          <w:fldChar w:fldCharType="separate"/>
        </w:r>
        <w:r w:rsidR="00CA42E9">
          <w:t>97</w:t>
        </w:r>
        <w:r>
          <w:fldChar w:fldCharType="end"/>
        </w:r>
      </w:hyperlink>
    </w:p>
    <w:p w14:paraId="42300AC5" w14:textId="66898F3C" w:rsidR="00E86900" w:rsidRDefault="00E86900">
      <w:pPr>
        <w:pStyle w:val="TOC2"/>
        <w:rPr>
          <w:rFonts w:asciiTheme="minorHAnsi" w:eastAsiaTheme="minorEastAsia" w:hAnsiTheme="minorHAnsi" w:cstheme="minorBidi"/>
          <w:b w:val="0"/>
          <w:kern w:val="2"/>
          <w:sz w:val="22"/>
          <w:szCs w:val="22"/>
          <w:lang w:eastAsia="en-AU"/>
          <w14:ligatures w14:val="standardContextual"/>
        </w:rPr>
      </w:pPr>
      <w:hyperlink w:anchor="_Toc153496969" w:history="1">
        <w:r w:rsidRPr="00EE711E">
          <w:t>Part 6</w:t>
        </w:r>
        <w:r>
          <w:rPr>
            <w:rFonts w:asciiTheme="minorHAnsi" w:eastAsiaTheme="minorEastAsia" w:hAnsiTheme="minorHAnsi" w:cstheme="minorBidi"/>
            <w:b w:val="0"/>
            <w:kern w:val="2"/>
            <w:sz w:val="22"/>
            <w:szCs w:val="22"/>
            <w:lang w:eastAsia="en-AU"/>
            <w14:ligatures w14:val="standardContextual"/>
          </w:rPr>
          <w:tab/>
        </w:r>
        <w:r w:rsidRPr="00EE711E">
          <w:t>Miscellaneous</w:t>
        </w:r>
        <w:r w:rsidRPr="00E86900">
          <w:rPr>
            <w:vanish/>
          </w:rPr>
          <w:tab/>
        </w:r>
        <w:r w:rsidRPr="00E86900">
          <w:rPr>
            <w:vanish/>
          </w:rPr>
          <w:fldChar w:fldCharType="begin"/>
        </w:r>
        <w:r w:rsidRPr="00E86900">
          <w:rPr>
            <w:vanish/>
          </w:rPr>
          <w:instrText xml:space="preserve"> PAGEREF _Toc153496969 \h </w:instrText>
        </w:r>
        <w:r w:rsidRPr="00E86900">
          <w:rPr>
            <w:vanish/>
          </w:rPr>
        </w:r>
        <w:r w:rsidRPr="00E86900">
          <w:rPr>
            <w:vanish/>
          </w:rPr>
          <w:fldChar w:fldCharType="separate"/>
        </w:r>
        <w:r w:rsidR="00CA42E9">
          <w:rPr>
            <w:vanish/>
          </w:rPr>
          <w:t>98</w:t>
        </w:r>
        <w:r w:rsidRPr="00E86900">
          <w:rPr>
            <w:vanish/>
          </w:rPr>
          <w:fldChar w:fldCharType="end"/>
        </w:r>
      </w:hyperlink>
    </w:p>
    <w:p w14:paraId="4819ED06" w14:textId="7727409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0" w:history="1">
        <w:r w:rsidRPr="00EE711E">
          <w:t>130</w:t>
        </w:r>
        <w:r>
          <w:rPr>
            <w:rFonts w:asciiTheme="minorHAnsi" w:eastAsiaTheme="minorEastAsia" w:hAnsiTheme="minorHAnsi" w:cstheme="minorBidi"/>
            <w:kern w:val="2"/>
            <w:sz w:val="22"/>
            <w:szCs w:val="22"/>
            <w:lang w:eastAsia="en-AU"/>
            <w14:ligatures w14:val="standardContextual"/>
          </w:rPr>
          <w:tab/>
        </w:r>
        <w:r w:rsidRPr="00EE711E">
          <w:t>Determination of fees etc</w:t>
        </w:r>
        <w:r>
          <w:tab/>
        </w:r>
        <w:r>
          <w:fldChar w:fldCharType="begin"/>
        </w:r>
        <w:r>
          <w:instrText xml:space="preserve"> PAGEREF _Toc153496970 \h </w:instrText>
        </w:r>
        <w:r>
          <w:fldChar w:fldCharType="separate"/>
        </w:r>
        <w:r w:rsidR="00CA42E9">
          <w:t>98</w:t>
        </w:r>
        <w:r>
          <w:fldChar w:fldCharType="end"/>
        </w:r>
      </w:hyperlink>
    </w:p>
    <w:p w14:paraId="25A6E7A2" w14:textId="23693DB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1" w:history="1">
        <w:r w:rsidRPr="00EE711E">
          <w:t>131</w:t>
        </w:r>
        <w:r>
          <w:rPr>
            <w:rFonts w:asciiTheme="minorHAnsi" w:eastAsiaTheme="minorEastAsia" w:hAnsiTheme="minorHAnsi" w:cstheme="minorBidi"/>
            <w:kern w:val="2"/>
            <w:sz w:val="22"/>
            <w:szCs w:val="22"/>
            <w:lang w:eastAsia="en-AU"/>
            <w14:ligatures w14:val="standardContextual"/>
          </w:rPr>
          <w:tab/>
        </w:r>
        <w:r w:rsidRPr="00EE711E">
          <w:t>Approved forms</w:t>
        </w:r>
        <w:r>
          <w:tab/>
        </w:r>
        <w:r>
          <w:fldChar w:fldCharType="begin"/>
        </w:r>
        <w:r>
          <w:instrText xml:space="preserve"> PAGEREF _Toc153496971 \h </w:instrText>
        </w:r>
        <w:r>
          <w:fldChar w:fldCharType="separate"/>
        </w:r>
        <w:r w:rsidR="00CA42E9">
          <w:t>98</w:t>
        </w:r>
        <w:r>
          <w:fldChar w:fldCharType="end"/>
        </w:r>
      </w:hyperlink>
    </w:p>
    <w:p w14:paraId="0F10ED46" w14:textId="6C6DFA30" w:rsidR="00E86900" w:rsidRDefault="00E8690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96972" w:history="1">
        <w:r w:rsidRPr="00EE711E">
          <w:t>132</w:t>
        </w:r>
        <w:r>
          <w:rPr>
            <w:rFonts w:asciiTheme="minorHAnsi" w:eastAsiaTheme="minorEastAsia" w:hAnsiTheme="minorHAnsi" w:cstheme="minorBidi"/>
            <w:kern w:val="2"/>
            <w:sz w:val="22"/>
            <w:szCs w:val="22"/>
            <w:lang w:eastAsia="en-AU"/>
            <w14:ligatures w14:val="standardContextual"/>
          </w:rPr>
          <w:tab/>
        </w:r>
        <w:r w:rsidRPr="00EE711E">
          <w:t>Regulation-making power</w:t>
        </w:r>
        <w:r>
          <w:tab/>
        </w:r>
        <w:r>
          <w:fldChar w:fldCharType="begin"/>
        </w:r>
        <w:r>
          <w:instrText xml:space="preserve"> PAGEREF _Toc153496972 \h </w:instrText>
        </w:r>
        <w:r>
          <w:fldChar w:fldCharType="separate"/>
        </w:r>
        <w:r w:rsidR="00CA42E9">
          <w:t>98</w:t>
        </w:r>
        <w:r>
          <w:fldChar w:fldCharType="end"/>
        </w:r>
      </w:hyperlink>
    </w:p>
    <w:p w14:paraId="176B4B7B" w14:textId="47A17F4C" w:rsidR="00E86900" w:rsidRDefault="00E86900">
      <w:pPr>
        <w:pStyle w:val="TOC6"/>
        <w:rPr>
          <w:rFonts w:asciiTheme="minorHAnsi" w:eastAsiaTheme="minorEastAsia" w:hAnsiTheme="minorHAnsi" w:cstheme="minorBidi"/>
          <w:b w:val="0"/>
          <w:kern w:val="2"/>
          <w:sz w:val="22"/>
          <w:szCs w:val="22"/>
          <w:lang w:eastAsia="en-AU"/>
          <w14:ligatures w14:val="standardContextual"/>
        </w:rPr>
      </w:pPr>
      <w:hyperlink w:anchor="_Toc153496973" w:history="1">
        <w:r w:rsidRPr="00EE711E">
          <w:t>Schedule 1</w:t>
        </w:r>
        <w:r>
          <w:rPr>
            <w:rFonts w:asciiTheme="minorHAnsi" w:eastAsiaTheme="minorEastAsia" w:hAnsiTheme="minorHAnsi" w:cstheme="minorBidi"/>
            <w:b w:val="0"/>
            <w:kern w:val="2"/>
            <w:sz w:val="22"/>
            <w:szCs w:val="22"/>
            <w:lang w:eastAsia="en-AU"/>
            <w14:ligatures w14:val="standardContextual"/>
          </w:rPr>
          <w:tab/>
        </w:r>
        <w:r w:rsidRPr="00EE711E">
          <w:t>Reviewable decisions</w:t>
        </w:r>
        <w:r>
          <w:tab/>
        </w:r>
        <w:r w:rsidRPr="00E86900">
          <w:rPr>
            <w:b w:val="0"/>
            <w:sz w:val="20"/>
          </w:rPr>
          <w:fldChar w:fldCharType="begin"/>
        </w:r>
        <w:r w:rsidRPr="00E86900">
          <w:rPr>
            <w:b w:val="0"/>
            <w:sz w:val="20"/>
          </w:rPr>
          <w:instrText xml:space="preserve"> PAGEREF _Toc153496973 \h </w:instrText>
        </w:r>
        <w:r w:rsidRPr="00E86900">
          <w:rPr>
            <w:b w:val="0"/>
            <w:sz w:val="20"/>
          </w:rPr>
        </w:r>
        <w:r w:rsidRPr="00E86900">
          <w:rPr>
            <w:b w:val="0"/>
            <w:sz w:val="20"/>
          </w:rPr>
          <w:fldChar w:fldCharType="separate"/>
        </w:r>
        <w:r w:rsidR="00CA42E9">
          <w:rPr>
            <w:b w:val="0"/>
            <w:sz w:val="20"/>
          </w:rPr>
          <w:t>99</w:t>
        </w:r>
        <w:r w:rsidRPr="00E86900">
          <w:rPr>
            <w:b w:val="0"/>
            <w:sz w:val="20"/>
          </w:rPr>
          <w:fldChar w:fldCharType="end"/>
        </w:r>
      </w:hyperlink>
    </w:p>
    <w:p w14:paraId="0A3B783E" w14:textId="461C86DB" w:rsidR="00E86900" w:rsidRDefault="00E86900">
      <w:pPr>
        <w:pStyle w:val="TOC6"/>
        <w:rPr>
          <w:rFonts w:asciiTheme="minorHAnsi" w:eastAsiaTheme="minorEastAsia" w:hAnsiTheme="minorHAnsi" w:cstheme="minorBidi"/>
          <w:b w:val="0"/>
          <w:kern w:val="2"/>
          <w:sz w:val="22"/>
          <w:szCs w:val="22"/>
          <w:lang w:eastAsia="en-AU"/>
          <w14:ligatures w14:val="standardContextual"/>
        </w:rPr>
      </w:pPr>
      <w:hyperlink w:anchor="_Toc153496974" w:history="1">
        <w:r w:rsidRPr="00EE711E">
          <w:t>Dictionary</w:t>
        </w:r>
        <w:r>
          <w:tab/>
        </w:r>
        <w:r>
          <w:tab/>
        </w:r>
        <w:r w:rsidRPr="00E86900">
          <w:rPr>
            <w:b w:val="0"/>
            <w:sz w:val="20"/>
          </w:rPr>
          <w:fldChar w:fldCharType="begin"/>
        </w:r>
        <w:r w:rsidRPr="00E86900">
          <w:rPr>
            <w:b w:val="0"/>
            <w:sz w:val="20"/>
          </w:rPr>
          <w:instrText xml:space="preserve"> PAGEREF _Toc153496974 \h </w:instrText>
        </w:r>
        <w:r w:rsidRPr="00E86900">
          <w:rPr>
            <w:b w:val="0"/>
            <w:sz w:val="20"/>
          </w:rPr>
        </w:r>
        <w:r w:rsidRPr="00E86900">
          <w:rPr>
            <w:b w:val="0"/>
            <w:sz w:val="20"/>
          </w:rPr>
          <w:fldChar w:fldCharType="separate"/>
        </w:r>
        <w:r w:rsidR="00CA42E9">
          <w:rPr>
            <w:b w:val="0"/>
            <w:sz w:val="20"/>
          </w:rPr>
          <w:t>101</w:t>
        </w:r>
        <w:r w:rsidRPr="00E86900">
          <w:rPr>
            <w:b w:val="0"/>
            <w:sz w:val="20"/>
          </w:rPr>
          <w:fldChar w:fldCharType="end"/>
        </w:r>
      </w:hyperlink>
    </w:p>
    <w:p w14:paraId="26808BBC" w14:textId="5496F030" w:rsidR="00E86900" w:rsidRDefault="00E86900" w:rsidP="00E8690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496975" w:history="1">
        <w:r>
          <w:t>Endnotes</w:t>
        </w:r>
        <w:r w:rsidRPr="00E86900">
          <w:rPr>
            <w:vanish/>
          </w:rPr>
          <w:tab/>
        </w:r>
        <w:r>
          <w:rPr>
            <w:vanish/>
          </w:rPr>
          <w:tab/>
        </w:r>
        <w:r w:rsidRPr="00E86900">
          <w:rPr>
            <w:b w:val="0"/>
            <w:vanish/>
          </w:rPr>
          <w:fldChar w:fldCharType="begin"/>
        </w:r>
        <w:r w:rsidRPr="00E86900">
          <w:rPr>
            <w:b w:val="0"/>
            <w:vanish/>
          </w:rPr>
          <w:instrText xml:space="preserve"> PAGEREF _Toc153496975 \h </w:instrText>
        </w:r>
        <w:r w:rsidRPr="00E86900">
          <w:rPr>
            <w:b w:val="0"/>
            <w:vanish/>
          </w:rPr>
        </w:r>
        <w:r w:rsidRPr="00E86900">
          <w:rPr>
            <w:b w:val="0"/>
            <w:vanish/>
          </w:rPr>
          <w:fldChar w:fldCharType="separate"/>
        </w:r>
        <w:r w:rsidR="00CA42E9">
          <w:rPr>
            <w:b w:val="0"/>
            <w:vanish/>
          </w:rPr>
          <w:t>106</w:t>
        </w:r>
        <w:r w:rsidRPr="00E86900">
          <w:rPr>
            <w:b w:val="0"/>
            <w:vanish/>
          </w:rPr>
          <w:fldChar w:fldCharType="end"/>
        </w:r>
      </w:hyperlink>
    </w:p>
    <w:p w14:paraId="2C7D8164" w14:textId="546C07B2"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6" w:history="1">
        <w:r w:rsidRPr="00EE711E">
          <w:t>1</w:t>
        </w:r>
        <w:r>
          <w:rPr>
            <w:rFonts w:asciiTheme="minorHAnsi" w:eastAsiaTheme="minorEastAsia" w:hAnsiTheme="minorHAnsi" w:cstheme="minorBidi"/>
            <w:kern w:val="2"/>
            <w:sz w:val="22"/>
            <w:szCs w:val="22"/>
            <w:lang w:eastAsia="en-AU"/>
            <w14:ligatures w14:val="standardContextual"/>
          </w:rPr>
          <w:tab/>
        </w:r>
        <w:r w:rsidRPr="00EE711E">
          <w:t>About the endnotes</w:t>
        </w:r>
        <w:r>
          <w:tab/>
        </w:r>
        <w:r>
          <w:fldChar w:fldCharType="begin"/>
        </w:r>
        <w:r>
          <w:instrText xml:space="preserve"> PAGEREF _Toc153496976 \h </w:instrText>
        </w:r>
        <w:r>
          <w:fldChar w:fldCharType="separate"/>
        </w:r>
        <w:r w:rsidR="00CA42E9">
          <w:t>106</w:t>
        </w:r>
        <w:r>
          <w:fldChar w:fldCharType="end"/>
        </w:r>
      </w:hyperlink>
    </w:p>
    <w:p w14:paraId="65D9A7DA" w14:textId="1D3C06EC"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7" w:history="1">
        <w:r w:rsidRPr="00EE711E">
          <w:t>2</w:t>
        </w:r>
        <w:r>
          <w:rPr>
            <w:rFonts w:asciiTheme="minorHAnsi" w:eastAsiaTheme="minorEastAsia" w:hAnsiTheme="minorHAnsi" w:cstheme="minorBidi"/>
            <w:kern w:val="2"/>
            <w:sz w:val="22"/>
            <w:szCs w:val="22"/>
            <w:lang w:eastAsia="en-AU"/>
            <w14:ligatures w14:val="standardContextual"/>
          </w:rPr>
          <w:tab/>
        </w:r>
        <w:r w:rsidRPr="00EE711E">
          <w:t>Abbreviation key</w:t>
        </w:r>
        <w:r>
          <w:tab/>
        </w:r>
        <w:r>
          <w:fldChar w:fldCharType="begin"/>
        </w:r>
        <w:r>
          <w:instrText xml:space="preserve"> PAGEREF _Toc153496977 \h </w:instrText>
        </w:r>
        <w:r>
          <w:fldChar w:fldCharType="separate"/>
        </w:r>
        <w:r w:rsidR="00CA42E9">
          <w:t>106</w:t>
        </w:r>
        <w:r>
          <w:fldChar w:fldCharType="end"/>
        </w:r>
      </w:hyperlink>
    </w:p>
    <w:p w14:paraId="6A093DD2" w14:textId="5C357113"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8" w:history="1">
        <w:r w:rsidRPr="00EE711E">
          <w:t>3</w:t>
        </w:r>
        <w:r>
          <w:rPr>
            <w:rFonts w:asciiTheme="minorHAnsi" w:eastAsiaTheme="minorEastAsia" w:hAnsiTheme="minorHAnsi" w:cstheme="minorBidi"/>
            <w:kern w:val="2"/>
            <w:sz w:val="22"/>
            <w:szCs w:val="22"/>
            <w:lang w:eastAsia="en-AU"/>
            <w14:ligatures w14:val="standardContextual"/>
          </w:rPr>
          <w:tab/>
        </w:r>
        <w:r w:rsidRPr="00EE711E">
          <w:t>Legislation history</w:t>
        </w:r>
        <w:r>
          <w:tab/>
        </w:r>
        <w:r>
          <w:fldChar w:fldCharType="begin"/>
        </w:r>
        <w:r>
          <w:instrText xml:space="preserve"> PAGEREF _Toc153496978 \h </w:instrText>
        </w:r>
        <w:r>
          <w:fldChar w:fldCharType="separate"/>
        </w:r>
        <w:r w:rsidR="00CA42E9">
          <w:t>107</w:t>
        </w:r>
        <w:r>
          <w:fldChar w:fldCharType="end"/>
        </w:r>
      </w:hyperlink>
    </w:p>
    <w:p w14:paraId="7F958324" w14:textId="6D75102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79" w:history="1">
        <w:r w:rsidRPr="00EE711E">
          <w:t>4</w:t>
        </w:r>
        <w:r>
          <w:rPr>
            <w:rFonts w:asciiTheme="minorHAnsi" w:eastAsiaTheme="minorEastAsia" w:hAnsiTheme="minorHAnsi" w:cstheme="minorBidi"/>
            <w:kern w:val="2"/>
            <w:sz w:val="22"/>
            <w:szCs w:val="22"/>
            <w:lang w:eastAsia="en-AU"/>
            <w14:ligatures w14:val="standardContextual"/>
          </w:rPr>
          <w:tab/>
        </w:r>
        <w:r w:rsidRPr="00EE711E">
          <w:t>Amendment history</w:t>
        </w:r>
        <w:r>
          <w:tab/>
        </w:r>
        <w:r>
          <w:fldChar w:fldCharType="begin"/>
        </w:r>
        <w:r>
          <w:instrText xml:space="preserve"> PAGEREF _Toc153496979 \h </w:instrText>
        </w:r>
        <w:r>
          <w:fldChar w:fldCharType="separate"/>
        </w:r>
        <w:r w:rsidR="00CA42E9">
          <w:t>110</w:t>
        </w:r>
        <w:r>
          <w:fldChar w:fldCharType="end"/>
        </w:r>
      </w:hyperlink>
    </w:p>
    <w:p w14:paraId="25D504D3" w14:textId="0528769D"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80" w:history="1">
        <w:r w:rsidRPr="00EE711E">
          <w:t>5</w:t>
        </w:r>
        <w:r>
          <w:rPr>
            <w:rFonts w:asciiTheme="minorHAnsi" w:eastAsiaTheme="minorEastAsia" w:hAnsiTheme="minorHAnsi" w:cstheme="minorBidi"/>
            <w:kern w:val="2"/>
            <w:sz w:val="22"/>
            <w:szCs w:val="22"/>
            <w:lang w:eastAsia="en-AU"/>
            <w14:ligatures w14:val="standardContextual"/>
          </w:rPr>
          <w:tab/>
        </w:r>
        <w:r w:rsidRPr="00EE711E">
          <w:t>Earlier republications</w:t>
        </w:r>
        <w:r>
          <w:tab/>
        </w:r>
        <w:r>
          <w:fldChar w:fldCharType="begin"/>
        </w:r>
        <w:r>
          <w:instrText xml:space="preserve"> PAGEREF _Toc153496980 \h </w:instrText>
        </w:r>
        <w:r>
          <w:fldChar w:fldCharType="separate"/>
        </w:r>
        <w:r w:rsidR="00CA42E9">
          <w:t>115</w:t>
        </w:r>
        <w:r>
          <w:fldChar w:fldCharType="end"/>
        </w:r>
      </w:hyperlink>
    </w:p>
    <w:p w14:paraId="7826D928" w14:textId="4C49DC76" w:rsidR="00E86900" w:rsidRDefault="00E86900">
      <w:pPr>
        <w:pStyle w:val="TOC5"/>
        <w:rPr>
          <w:rFonts w:asciiTheme="minorHAnsi" w:eastAsiaTheme="minorEastAsia" w:hAnsiTheme="minorHAnsi" w:cstheme="minorBidi"/>
          <w:kern w:val="2"/>
          <w:sz w:val="22"/>
          <w:szCs w:val="22"/>
          <w:lang w:eastAsia="en-AU"/>
          <w14:ligatures w14:val="standardContextual"/>
        </w:rPr>
      </w:pPr>
      <w:r>
        <w:tab/>
      </w:r>
      <w:hyperlink w:anchor="_Toc153496981" w:history="1">
        <w:r w:rsidRPr="00EE711E">
          <w:t>6</w:t>
        </w:r>
        <w:r>
          <w:rPr>
            <w:rFonts w:asciiTheme="minorHAnsi" w:eastAsiaTheme="minorEastAsia" w:hAnsiTheme="minorHAnsi" w:cstheme="minorBidi"/>
            <w:kern w:val="2"/>
            <w:sz w:val="22"/>
            <w:szCs w:val="22"/>
            <w:lang w:eastAsia="en-AU"/>
            <w14:ligatures w14:val="standardContextual"/>
          </w:rPr>
          <w:tab/>
        </w:r>
        <w:r w:rsidRPr="00EE711E">
          <w:t>Expired transitional or validating provisions</w:t>
        </w:r>
        <w:r>
          <w:tab/>
        </w:r>
        <w:r>
          <w:fldChar w:fldCharType="begin"/>
        </w:r>
        <w:r>
          <w:instrText xml:space="preserve"> PAGEREF _Toc153496981 \h </w:instrText>
        </w:r>
        <w:r>
          <w:fldChar w:fldCharType="separate"/>
        </w:r>
        <w:r w:rsidR="00CA42E9">
          <w:t>117</w:t>
        </w:r>
        <w:r>
          <w:fldChar w:fldCharType="end"/>
        </w:r>
      </w:hyperlink>
    </w:p>
    <w:p w14:paraId="1310A2AC" w14:textId="0565D0D1" w:rsidR="00EB73DB" w:rsidRDefault="00E86900" w:rsidP="00EB73DB">
      <w:pPr>
        <w:pStyle w:val="BillBasic"/>
      </w:pPr>
      <w:r>
        <w:fldChar w:fldCharType="end"/>
      </w:r>
    </w:p>
    <w:p w14:paraId="003D5DA1" w14:textId="77777777" w:rsidR="00EB73DB" w:rsidRDefault="00EB73DB" w:rsidP="00EB73DB">
      <w:pPr>
        <w:pStyle w:val="01Contents"/>
        <w:sectPr w:rsidR="00EB73D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3DA55B" w14:textId="77777777" w:rsidR="00EB73DB" w:rsidRDefault="00EB73DB" w:rsidP="00EB73DB">
      <w:pPr>
        <w:jc w:val="center"/>
      </w:pPr>
      <w:r>
        <w:rPr>
          <w:noProof/>
          <w:lang w:eastAsia="en-AU"/>
        </w:rPr>
        <w:lastRenderedPageBreak/>
        <w:drawing>
          <wp:inline distT="0" distB="0" distL="0" distR="0" wp14:anchorId="1F31CE4B" wp14:editId="54C3E8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FD72EB" w14:textId="77777777" w:rsidR="00EB73DB" w:rsidRDefault="00EB73DB" w:rsidP="00EB73DB">
      <w:pPr>
        <w:jc w:val="center"/>
        <w:rPr>
          <w:rFonts w:ascii="Arial" w:hAnsi="Arial"/>
        </w:rPr>
      </w:pPr>
      <w:r>
        <w:rPr>
          <w:rFonts w:ascii="Arial" w:hAnsi="Arial"/>
        </w:rPr>
        <w:t>Australian Capital Territory</w:t>
      </w:r>
    </w:p>
    <w:p w14:paraId="262E87F3" w14:textId="375D23CD" w:rsidR="00EB73DB" w:rsidRDefault="00CA42E9" w:rsidP="00EB73DB">
      <w:pPr>
        <w:pStyle w:val="Billname"/>
      </w:pPr>
      <w:bookmarkStart w:id="7" w:name="Citation"/>
      <w:r>
        <w:t>Public Unleased Land Act 2013</w:t>
      </w:r>
      <w:bookmarkEnd w:id="7"/>
    </w:p>
    <w:p w14:paraId="6222424D" w14:textId="77777777" w:rsidR="00EB73DB" w:rsidRDefault="00EB73DB" w:rsidP="00EB73DB">
      <w:pPr>
        <w:pStyle w:val="ActNo"/>
      </w:pPr>
    </w:p>
    <w:p w14:paraId="575679AF" w14:textId="77777777" w:rsidR="00EB73DB" w:rsidRDefault="00EB73DB" w:rsidP="00EB73DB">
      <w:pPr>
        <w:pStyle w:val="N-line3"/>
      </w:pPr>
    </w:p>
    <w:p w14:paraId="2B871620" w14:textId="77777777" w:rsidR="00EB73DB" w:rsidRDefault="00EB73DB" w:rsidP="00EB73DB">
      <w:pPr>
        <w:pStyle w:val="LongTitle"/>
      </w:pPr>
      <w:r>
        <w:t>An Act about public unleased land, and for other purposes</w:t>
      </w:r>
    </w:p>
    <w:p w14:paraId="7868A483" w14:textId="77777777" w:rsidR="00EB73DB" w:rsidRDefault="00EB73DB" w:rsidP="00EB73DB">
      <w:pPr>
        <w:pStyle w:val="N-line3"/>
      </w:pPr>
    </w:p>
    <w:p w14:paraId="617C1C17" w14:textId="77777777" w:rsidR="00EB73DB" w:rsidRDefault="00EB73DB" w:rsidP="00EB73DB">
      <w:pPr>
        <w:pStyle w:val="Placeholder"/>
      </w:pPr>
      <w:r>
        <w:rPr>
          <w:rStyle w:val="charContents"/>
          <w:sz w:val="16"/>
        </w:rPr>
        <w:t xml:space="preserve">  </w:t>
      </w:r>
      <w:r>
        <w:rPr>
          <w:rStyle w:val="charPage"/>
        </w:rPr>
        <w:t xml:space="preserve">  </w:t>
      </w:r>
    </w:p>
    <w:p w14:paraId="714E8AC6" w14:textId="77777777" w:rsidR="00EB73DB" w:rsidRDefault="00EB73DB" w:rsidP="00EB73DB">
      <w:pPr>
        <w:pStyle w:val="Placeholder"/>
      </w:pPr>
      <w:r>
        <w:rPr>
          <w:rStyle w:val="CharChapNo"/>
        </w:rPr>
        <w:t xml:space="preserve">  </w:t>
      </w:r>
      <w:r>
        <w:rPr>
          <w:rStyle w:val="CharChapText"/>
        </w:rPr>
        <w:t xml:space="preserve">  </w:t>
      </w:r>
    </w:p>
    <w:p w14:paraId="6D2EC7C3" w14:textId="77777777" w:rsidR="00EB73DB" w:rsidRDefault="00EB73DB" w:rsidP="00EB73DB">
      <w:pPr>
        <w:pStyle w:val="Placeholder"/>
      </w:pPr>
      <w:r>
        <w:rPr>
          <w:rStyle w:val="CharPartNo"/>
        </w:rPr>
        <w:t xml:space="preserve">  </w:t>
      </w:r>
      <w:r>
        <w:rPr>
          <w:rStyle w:val="CharPartText"/>
        </w:rPr>
        <w:t xml:space="preserve">  </w:t>
      </w:r>
    </w:p>
    <w:p w14:paraId="36B26B2B" w14:textId="77777777" w:rsidR="00EB73DB" w:rsidRDefault="00EB73DB" w:rsidP="00EB73DB">
      <w:pPr>
        <w:pStyle w:val="Placeholder"/>
      </w:pPr>
      <w:r>
        <w:rPr>
          <w:rStyle w:val="CharDivNo"/>
        </w:rPr>
        <w:t xml:space="preserve">  </w:t>
      </w:r>
      <w:r>
        <w:rPr>
          <w:rStyle w:val="CharDivText"/>
        </w:rPr>
        <w:t xml:space="preserve">  </w:t>
      </w:r>
    </w:p>
    <w:p w14:paraId="75C616AD" w14:textId="77777777" w:rsidR="00EB73DB" w:rsidRPr="00CA74E4" w:rsidRDefault="00EB73DB" w:rsidP="00EB73DB">
      <w:pPr>
        <w:pStyle w:val="PageBreak"/>
      </w:pPr>
      <w:r w:rsidRPr="00CA74E4">
        <w:br w:type="page"/>
      </w:r>
    </w:p>
    <w:p w14:paraId="4B60E4AE" w14:textId="77777777" w:rsidR="00A96EDC" w:rsidRPr="00E86900" w:rsidRDefault="00C84A57" w:rsidP="00C84A57">
      <w:pPr>
        <w:pStyle w:val="AH2Part"/>
      </w:pPr>
      <w:bookmarkStart w:id="8" w:name="_Toc153496805"/>
      <w:r w:rsidRPr="00E86900">
        <w:rPr>
          <w:rStyle w:val="CharPartNo"/>
        </w:rPr>
        <w:lastRenderedPageBreak/>
        <w:t>Part 1</w:t>
      </w:r>
      <w:r w:rsidRPr="00457575">
        <w:tab/>
      </w:r>
      <w:r w:rsidR="00A96EDC" w:rsidRPr="00E86900">
        <w:rPr>
          <w:rStyle w:val="CharPartText"/>
        </w:rPr>
        <w:t>Preliminary</w:t>
      </w:r>
      <w:bookmarkEnd w:id="8"/>
    </w:p>
    <w:p w14:paraId="5F31CE89" w14:textId="77777777" w:rsidR="002C19FF" w:rsidRPr="00457575" w:rsidRDefault="00C84A57" w:rsidP="00C84A57">
      <w:pPr>
        <w:pStyle w:val="AH5Sec"/>
      </w:pPr>
      <w:bookmarkStart w:id="9" w:name="_Toc153496806"/>
      <w:r w:rsidRPr="00E86900">
        <w:rPr>
          <w:rStyle w:val="CharSectNo"/>
        </w:rPr>
        <w:t>1</w:t>
      </w:r>
      <w:r w:rsidRPr="00457575">
        <w:tab/>
      </w:r>
      <w:r w:rsidR="002C19FF" w:rsidRPr="00457575">
        <w:t>Name of Act</w:t>
      </w:r>
      <w:bookmarkEnd w:id="9"/>
    </w:p>
    <w:p w14:paraId="14CD4A1E" w14:textId="77777777"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14:paraId="22A12D67" w14:textId="77777777" w:rsidR="002C19FF" w:rsidRPr="00457575" w:rsidRDefault="00C84A57" w:rsidP="00C84A57">
      <w:pPr>
        <w:pStyle w:val="AH5Sec"/>
      </w:pPr>
      <w:bookmarkStart w:id="10" w:name="_Toc153496807"/>
      <w:r w:rsidRPr="00E86900">
        <w:rPr>
          <w:rStyle w:val="CharSectNo"/>
        </w:rPr>
        <w:t>3</w:t>
      </w:r>
      <w:r w:rsidRPr="00457575">
        <w:tab/>
      </w:r>
      <w:r w:rsidR="002C19FF" w:rsidRPr="00457575">
        <w:t>Dictionary</w:t>
      </w:r>
      <w:bookmarkEnd w:id="10"/>
    </w:p>
    <w:p w14:paraId="1C578D5B" w14:textId="77777777"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14:paraId="65D693BA" w14:textId="77777777"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14:paraId="73EE4532" w14:textId="7B914A12"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14:paraId="16E18E52" w14:textId="43880890"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14:paraId="661D9CB4" w14:textId="77777777" w:rsidR="002C19FF" w:rsidRPr="00457575" w:rsidRDefault="00C84A57" w:rsidP="00C84A57">
      <w:pPr>
        <w:pStyle w:val="AH5Sec"/>
      </w:pPr>
      <w:bookmarkStart w:id="11" w:name="_Toc153496808"/>
      <w:r w:rsidRPr="00E86900">
        <w:rPr>
          <w:rStyle w:val="CharSectNo"/>
        </w:rPr>
        <w:t>4</w:t>
      </w:r>
      <w:r w:rsidRPr="00457575">
        <w:tab/>
      </w:r>
      <w:r w:rsidR="002C19FF" w:rsidRPr="00457575">
        <w:t>Notes</w:t>
      </w:r>
      <w:bookmarkEnd w:id="11"/>
    </w:p>
    <w:p w14:paraId="19119915" w14:textId="77777777"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14:paraId="532A7F7D" w14:textId="7EB306EE"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14:paraId="2069B57B" w14:textId="77777777" w:rsidR="002C19FF" w:rsidRPr="00457575" w:rsidRDefault="00C84A57" w:rsidP="00C84A57">
      <w:pPr>
        <w:pStyle w:val="AH5Sec"/>
      </w:pPr>
      <w:bookmarkStart w:id="12" w:name="_Toc153496809"/>
      <w:r w:rsidRPr="00E86900">
        <w:rPr>
          <w:rStyle w:val="CharSectNo"/>
        </w:rPr>
        <w:lastRenderedPageBreak/>
        <w:t>5</w:t>
      </w:r>
      <w:r w:rsidRPr="00457575">
        <w:tab/>
      </w:r>
      <w:r w:rsidR="002C19FF" w:rsidRPr="00457575">
        <w:t>Offences against Act—application of Criminal Code etc</w:t>
      </w:r>
      <w:bookmarkEnd w:id="12"/>
    </w:p>
    <w:p w14:paraId="1263E5B6" w14:textId="77777777" w:rsidR="002C19FF" w:rsidRPr="00457575" w:rsidRDefault="002C19FF" w:rsidP="004805D6">
      <w:pPr>
        <w:pStyle w:val="Amainreturn"/>
        <w:keepNext/>
      </w:pPr>
      <w:r w:rsidRPr="00457575">
        <w:t>Other legislation applies in relation to offences against this Act.</w:t>
      </w:r>
    </w:p>
    <w:p w14:paraId="1D70292C" w14:textId="77777777"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14:paraId="72E83D58" w14:textId="566993C8"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14:paraId="52865A4B" w14:textId="77777777"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14:paraId="0742DCDF" w14:textId="77777777"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14:paraId="2B200086" w14:textId="4C372F74"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14:paraId="05C0E049" w14:textId="77777777" w:rsidR="00017974" w:rsidRPr="00457575" w:rsidRDefault="00C84A57" w:rsidP="00C84A57">
      <w:pPr>
        <w:pStyle w:val="AH5Sec"/>
      </w:pPr>
      <w:bookmarkStart w:id="13" w:name="_Toc153496810"/>
      <w:r w:rsidRPr="00E86900">
        <w:rPr>
          <w:rStyle w:val="CharSectNo"/>
        </w:rPr>
        <w:t>6</w:t>
      </w:r>
      <w:r w:rsidRPr="00457575">
        <w:tab/>
      </w:r>
      <w:r w:rsidR="00017974" w:rsidRPr="00457575">
        <w:t>Object of Act</w:t>
      </w:r>
      <w:bookmarkEnd w:id="13"/>
    </w:p>
    <w:p w14:paraId="53690E8F" w14:textId="77777777" w:rsidR="00017974" w:rsidRPr="00457575" w:rsidRDefault="00017974" w:rsidP="00017974">
      <w:pPr>
        <w:pStyle w:val="Amainreturn"/>
      </w:pPr>
      <w:r w:rsidRPr="00457575">
        <w:t>The main objects of this Act are to—</w:t>
      </w:r>
    </w:p>
    <w:p w14:paraId="00606D14" w14:textId="77777777"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14:paraId="0E4545AD" w14:textId="77777777"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14:paraId="128EB42D" w14:textId="77777777" w:rsidR="00017974" w:rsidRPr="00457575" w:rsidRDefault="00C84A57" w:rsidP="00C84A57">
      <w:pPr>
        <w:pStyle w:val="AH5Sec"/>
      </w:pPr>
      <w:bookmarkStart w:id="14" w:name="_Toc153496811"/>
      <w:r w:rsidRPr="00E86900">
        <w:rPr>
          <w:rStyle w:val="CharSectNo"/>
        </w:rPr>
        <w:t>7</w:t>
      </w:r>
      <w:r w:rsidRPr="00457575">
        <w:tab/>
      </w:r>
      <w:r w:rsidR="00017974" w:rsidRPr="00457575">
        <w:t>Application of Act to Territory</w:t>
      </w:r>
      <w:bookmarkEnd w:id="14"/>
    </w:p>
    <w:p w14:paraId="07A2D848" w14:textId="77777777"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14:paraId="0D4FF518" w14:textId="77777777"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14:paraId="4F7A4276" w14:textId="77777777"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14:paraId="2054835D" w14:textId="77777777"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14:paraId="65405250" w14:textId="1AFC0212"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14:paraId="6FA2A47F" w14:textId="77777777" w:rsidR="00017974" w:rsidRPr="00457575" w:rsidRDefault="00C84A57" w:rsidP="00C84A57">
      <w:pPr>
        <w:pStyle w:val="AH5Sec"/>
      </w:pPr>
      <w:bookmarkStart w:id="15" w:name="_Toc153496812"/>
      <w:r w:rsidRPr="00E86900">
        <w:rPr>
          <w:rStyle w:val="CharSectNo"/>
        </w:rPr>
        <w:lastRenderedPageBreak/>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14:paraId="4D8D8962" w14:textId="77777777" w:rsidR="00017974" w:rsidRPr="00457575" w:rsidRDefault="00017974" w:rsidP="004805D6">
      <w:pPr>
        <w:pStyle w:val="Amainreturn"/>
        <w:keepNext/>
      </w:pPr>
      <w:r w:rsidRPr="00457575">
        <w:t>In this Act:</w:t>
      </w:r>
    </w:p>
    <w:p w14:paraId="49DC4825" w14:textId="77777777"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14:paraId="22C8A197" w14:textId="77777777"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14:paraId="05EBD1C9" w14:textId="77777777"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14:paraId="42DBBAC6" w14:textId="77777777" w:rsidR="00017974" w:rsidRPr="00457575" w:rsidRDefault="00C84A57" w:rsidP="00C84A57">
      <w:pPr>
        <w:pStyle w:val="AH5Sec"/>
      </w:pPr>
      <w:bookmarkStart w:id="16" w:name="_Toc153496813"/>
      <w:r w:rsidRPr="00E86900">
        <w:rPr>
          <w:rStyle w:val="CharSectNo"/>
        </w:rPr>
        <w:t>9</w:t>
      </w:r>
      <w:r w:rsidRPr="00457575">
        <w:tab/>
      </w:r>
      <w:r w:rsidR="00017974" w:rsidRPr="00457575">
        <w:t xml:space="preserve">Meaning of </w:t>
      </w:r>
      <w:r w:rsidR="00017974" w:rsidRPr="004805D6">
        <w:rPr>
          <w:rStyle w:val="charItals"/>
        </w:rPr>
        <w:t>public road</w:t>
      </w:r>
      <w:bookmarkEnd w:id="16"/>
    </w:p>
    <w:p w14:paraId="029924F6" w14:textId="77777777" w:rsidR="00017974" w:rsidRPr="00457575" w:rsidRDefault="00017974" w:rsidP="004805D6">
      <w:pPr>
        <w:pStyle w:val="Amainreturn"/>
        <w:keepNext/>
      </w:pPr>
      <w:r w:rsidRPr="00457575">
        <w:t>In this Act:</w:t>
      </w:r>
    </w:p>
    <w:p w14:paraId="482B9B7A" w14:textId="77777777"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14:paraId="4BF8744F" w14:textId="77777777" w:rsidR="00017974" w:rsidRPr="00457575" w:rsidRDefault="004805D6" w:rsidP="004805D6">
      <w:pPr>
        <w:pStyle w:val="aDefpara"/>
      </w:pPr>
      <w:r>
        <w:tab/>
      </w:r>
      <w:r w:rsidR="00C84A57" w:rsidRPr="00457575">
        <w:t>(a)</w:t>
      </w:r>
      <w:r w:rsidR="00C84A57" w:rsidRPr="00457575">
        <w:tab/>
      </w:r>
      <w:r w:rsidR="00017974" w:rsidRPr="00457575">
        <w:t>territory land; and</w:t>
      </w:r>
    </w:p>
    <w:p w14:paraId="1592D524" w14:textId="77777777" w:rsidR="00C76087" w:rsidRPr="00457575" w:rsidRDefault="004805D6" w:rsidP="004805D6">
      <w:pPr>
        <w:pStyle w:val="aDefpara"/>
      </w:pPr>
      <w:r>
        <w:tab/>
      </w:r>
      <w:r w:rsidR="00C84A57" w:rsidRPr="00457575">
        <w:t>(b)</w:t>
      </w:r>
      <w:r w:rsidR="00C84A57" w:rsidRPr="00457575">
        <w:tab/>
      </w:r>
      <w:r w:rsidR="00017974" w:rsidRPr="00457575">
        <w:t>open to, or used by, the public.</w:t>
      </w:r>
    </w:p>
    <w:p w14:paraId="3D0782C5" w14:textId="77777777" w:rsidR="00084596" w:rsidRPr="0092630A" w:rsidRDefault="00084596" w:rsidP="00084596">
      <w:pPr>
        <w:pStyle w:val="AH5Sec"/>
      </w:pPr>
      <w:bookmarkStart w:id="17" w:name="_Toc153496814"/>
      <w:r w:rsidRPr="00E86900">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14:paraId="64309E59" w14:textId="77777777"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14:paraId="3837B3EB" w14:textId="77777777" w:rsidR="00084596" w:rsidRPr="0092630A" w:rsidRDefault="00084596" w:rsidP="00084596">
      <w:pPr>
        <w:pStyle w:val="aDefpara"/>
      </w:pPr>
      <w:r w:rsidRPr="0092630A">
        <w:tab/>
        <w:t>(a)</w:t>
      </w:r>
      <w:r w:rsidRPr="0092630A">
        <w:tab/>
        <w:t>if the person carries on an itinerant business selling—</w:t>
      </w:r>
    </w:p>
    <w:p w14:paraId="4BFE1450" w14:textId="77777777" w:rsidR="00084596" w:rsidRPr="0092630A" w:rsidRDefault="00084596" w:rsidP="00084596">
      <w:pPr>
        <w:pStyle w:val="aDefsubpara"/>
      </w:pPr>
      <w:r w:rsidRPr="0092630A">
        <w:tab/>
        <w:t>(i)</w:t>
      </w:r>
      <w:r w:rsidRPr="0092630A">
        <w:tab/>
        <w:t>goods carried by the person, or by a vehicle used by the person; or</w:t>
      </w:r>
    </w:p>
    <w:p w14:paraId="6D5E2803" w14:textId="77777777" w:rsidR="00084596" w:rsidRPr="0092630A" w:rsidRDefault="00084596" w:rsidP="00084596">
      <w:pPr>
        <w:pStyle w:val="aDefsubpara"/>
      </w:pPr>
      <w:r w:rsidRPr="0092630A">
        <w:tab/>
        <w:t>(ii)</w:t>
      </w:r>
      <w:r w:rsidRPr="0092630A">
        <w:tab/>
        <w:t>services provided by the person, or provided from a vehicle used by the person; or</w:t>
      </w:r>
    </w:p>
    <w:p w14:paraId="5031EAF5" w14:textId="77777777" w:rsidR="00084596" w:rsidRPr="0092630A" w:rsidRDefault="00084596" w:rsidP="00084596">
      <w:pPr>
        <w:pStyle w:val="aDefpara"/>
      </w:pPr>
      <w:r w:rsidRPr="0092630A">
        <w:tab/>
        <w:t>(b)</w:t>
      </w:r>
      <w:r w:rsidRPr="0092630A">
        <w:tab/>
        <w:t>if the person sells goods or services for a person mentioned in paragraph (a).</w:t>
      </w:r>
    </w:p>
    <w:p w14:paraId="260F9A30" w14:textId="77777777" w:rsidR="004A5DF0" w:rsidRPr="00457575" w:rsidRDefault="004A5DF0" w:rsidP="00CF188E">
      <w:pPr>
        <w:pStyle w:val="PageBreak"/>
        <w:suppressLineNumbers/>
      </w:pPr>
      <w:r w:rsidRPr="00457575">
        <w:br w:type="page"/>
      </w:r>
    </w:p>
    <w:p w14:paraId="3F9AED78" w14:textId="77777777" w:rsidR="00017974" w:rsidRPr="00E86900" w:rsidRDefault="00C84A57" w:rsidP="00C84A57">
      <w:pPr>
        <w:pStyle w:val="AH2Part"/>
      </w:pPr>
      <w:bookmarkStart w:id="18" w:name="_Toc153496815"/>
      <w:r w:rsidRPr="00E86900">
        <w:rPr>
          <w:rStyle w:val="CharPartNo"/>
        </w:rPr>
        <w:lastRenderedPageBreak/>
        <w:t>Part 2</w:t>
      </w:r>
      <w:r w:rsidRPr="00457575">
        <w:tab/>
      </w:r>
      <w:r w:rsidR="00017974" w:rsidRPr="00E86900">
        <w:rPr>
          <w:rStyle w:val="CharPartText"/>
        </w:rPr>
        <w:t xml:space="preserve">Managing and protecting </w:t>
      </w:r>
      <w:r w:rsidR="00F84F9D" w:rsidRPr="00E86900">
        <w:rPr>
          <w:rStyle w:val="CharPartText"/>
        </w:rPr>
        <w:t xml:space="preserve">public </w:t>
      </w:r>
      <w:r w:rsidR="009806C5" w:rsidRPr="00E86900">
        <w:rPr>
          <w:rStyle w:val="CharPartText"/>
        </w:rPr>
        <w:t>unleased land</w:t>
      </w:r>
      <w:bookmarkEnd w:id="18"/>
    </w:p>
    <w:p w14:paraId="3594D9C1" w14:textId="77777777" w:rsidR="00017974" w:rsidRPr="00E86900" w:rsidRDefault="00C84A57" w:rsidP="00C84A57">
      <w:pPr>
        <w:pStyle w:val="AH3Div"/>
      </w:pPr>
      <w:bookmarkStart w:id="19" w:name="_Toc153496816"/>
      <w:r w:rsidRPr="00E86900">
        <w:rPr>
          <w:rStyle w:val="CharDivNo"/>
        </w:rPr>
        <w:t>Division 2.1</w:t>
      </w:r>
      <w:r w:rsidRPr="00457575">
        <w:tab/>
      </w:r>
      <w:r w:rsidR="00017974" w:rsidRPr="00E86900">
        <w:rPr>
          <w:rStyle w:val="CharDivText"/>
        </w:rPr>
        <w:t>Public roads</w:t>
      </w:r>
      <w:bookmarkEnd w:id="19"/>
    </w:p>
    <w:p w14:paraId="2A728DB1" w14:textId="77777777" w:rsidR="006B0B75" w:rsidRPr="00457575" w:rsidRDefault="00C84A57" w:rsidP="00C84A57">
      <w:pPr>
        <w:pStyle w:val="AH5Sec"/>
      </w:pPr>
      <w:bookmarkStart w:id="20" w:name="_Toc153496817"/>
      <w:r w:rsidRPr="00E86900">
        <w:rPr>
          <w:rStyle w:val="CharSectNo"/>
        </w:rPr>
        <w:t>10</w:t>
      </w:r>
      <w:r w:rsidRPr="00457575">
        <w:tab/>
      </w:r>
      <w:r w:rsidR="00017974" w:rsidRPr="00457575">
        <w:t>Director</w:t>
      </w:r>
      <w:r w:rsidR="00017974" w:rsidRPr="00457575">
        <w:noBreakHyphen/>
        <w:t>general may fix or change public road levels</w:t>
      </w:r>
      <w:bookmarkEnd w:id="20"/>
    </w:p>
    <w:p w14:paraId="07B28B35"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14:paraId="679323CD" w14:textId="77777777"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14:paraId="12D16E7B"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14:paraId="07881398" w14:textId="77777777"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14:paraId="0A645675" w14:textId="74AB04EA"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14:paraId="46558EBC" w14:textId="77777777"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14:paraId="5B51A008" w14:textId="77777777"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14:paraId="657535A9" w14:textId="77777777"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14:paraId="5C987DAB" w14:textId="77777777"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14:paraId="6119EAD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14:paraId="3A529B76" w14:textId="77777777"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14:paraId="0E22CC8C" w14:textId="77777777" w:rsidR="00017974" w:rsidRPr="00457575" w:rsidRDefault="00C84A57" w:rsidP="00C84A57">
      <w:pPr>
        <w:pStyle w:val="AH5Sec"/>
      </w:pPr>
      <w:bookmarkStart w:id="21" w:name="_Toc153496818"/>
      <w:r w:rsidRPr="00E86900">
        <w:rPr>
          <w:rStyle w:val="CharSectNo"/>
        </w:rPr>
        <w:lastRenderedPageBreak/>
        <w:t>11</w:t>
      </w:r>
      <w:r w:rsidRPr="00457575">
        <w:tab/>
      </w:r>
      <w:r w:rsidR="00017974" w:rsidRPr="00457575">
        <w:t>Director</w:t>
      </w:r>
      <w:r w:rsidR="00017974" w:rsidRPr="00457575">
        <w:noBreakHyphen/>
        <w:t>general may temporarily close public roads</w:t>
      </w:r>
      <w:bookmarkEnd w:id="21"/>
    </w:p>
    <w:p w14:paraId="680DBFB1" w14:textId="77777777"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14:paraId="727FE947" w14:textId="77777777"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14:paraId="30252BED" w14:textId="77777777"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14:paraId="1D12E290" w14:textId="77777777"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14:paraId="788A8261" w14:textId="7554057C" w:rsidR="00A12D27" w:rsidRPr="0092630A" w:rsidRDefault="00A12D27" w:rsidP="00A12D2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14:paraId="74B8BBCC"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14:paraId="6E0964FC" w14:textId="77777777" w:rsidR="00017974" w:rsidRPr="00457575" w:rsidRDefault="00C84A57" w:rsidP="00C84A57">
      <w:pPr>
        <w:pStyle w:val="AH5Sec"/>
      </w:pPr>
      <w:bookmarkStart w:id="22" w:name="_Toc153496819"/>
      <w:r w:rsidRPr="00E86900">
        <w:rPr>
          <w:rStyle w:val="CharSectNo"/>
        </w:rPr>
        <w:t>12</w:t>
      </w:r>
      <w:r w:rsidRPr="00457575">
        <w:tab/>
      </w:r>
      <w:r w:rsidR="00017974" w:rsidRPr="00457575">
        <w:t>Approval to use closed road</w:t>
      </w:r>
      <w:bookmarkEnd w:id="22"/>
    </w:p>
    <w:p w14:paraId="79741CB1"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14:paraId="767DA9F5"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14:paraId="4DEE1F5A" w14:textId="77777777"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14:paraId="4335A992"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7CB712C3"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1657C30C"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3FE24EBE" w14:textId="77777777"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14:paraId="67F3AF61" w14:textId="77777777" w:rsidR="00017974" w:rsidRDefault="004805D6" w:rsidP="004805D6">
      <w:pPr>
        <w:pStyle w:val="Asubpara"/>
      </w:pPr>
      <w:r>
        <w:tab/>
      </w:r>
      <w:r w:rsidR="00C84A57" w:rsidRPr="00457575">
        <w:t>(ii)</w:t>
      </w:r>
      <w:r w:rsidR="00C84A57" w:rsidRPr="00457575">
        <w:tab/>
      </w:r>
      <w:r w:rsidR="00017974" w:rsidRPr="00457575">
        <w:t>how the closed road should be used.</w:t>
      </w:r>
    </w:p>
    <w:p w14:paraId="0A9C0CB6" w14:textId="03EF7E1D"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14:paraId="1FA047E2" w14:textId="77777777" w:rsidR="00017974" w:rsidRPr="00457575" w:rsidRDefault="004805D6" w:rsidP="008E6697">
      <w:pPr>
        <w:pStyle w:val="Amain"/>
        <w:keepNext/>
      </w:pPr>
      <w:r>
        <w:lastRenderedPageBreak/>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2F2718E" w14:textId="77777777"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14:paraId="09FB473B" w14:textId="77777777"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14:paraId="07E85277" w14:textId="77777777" w:rsidR="00017974" w:rsidRPr="00457575" w:rsidRDefault="004805D6" w:rsidP="004805D6">
      <w:pPr>
        <w:pStyle w:val="Asubpara"/>
      </w:pPr>
      <w:r>
        <w:tab/>
      </w:r>
      <w:r w:rsidR="00C84A57" w:rsidRPr="00457575">
        <w:t>(ii)</w:t>
      </w:r>
      <w:r w:rsidR="00C84A57" w:rsidRPr="00457575">
        <w:tab/>
      </w:r>
      <w:r w:rsidR="00017974" w:rsidRPr="00457575">
        <w:t>damage the road; and</w:t>
      </w:r>
    </w:p>
    <w:p w14:paraId="76B06343"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67DCFED8"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14:paraId="242987E7" w14:textId="77777777"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14:paraId="684F5DD1" w14:textId="77777777" w:rsidR="00017974" w:rsidRPr="00457575" w:rsidRDefault="00C84A57" w:rsidP="00C84A57">
      <w:pPr>
        <w:pStyle w:val="AH5Sec"/>
      </w:pPr>
      <w:bookmarkStart w:id="23" w:name="_Toc153496820"/>
      <w:r w:rsidRPr="00E86900">
        <w:rPr>
          <w:rStyle w:val="CharSectNo"/>
        </w:rPr>
        <w:t>13</w:t>
      </w:r>
      <w:r w:rsidRPr="00457575">
        <w:tab/>
      </w:r>
      <w:r w:rsidR="00017974" w:rsidRPr="00457575">
        <w:t>Offence—use closed road without approval</w:t>
      </w:r>
      <w:bookmarkEnd w:id="23"/>
    </w:p>
    <w:p w14:paraId="47CEFD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AEF8518" w14:textId="77777777" w:rsidR="00017974" w:rsidRPr="00457575" w:rsidRDefault="004805D6" w:rsidP="004805D6">
      <w:pPr>
        <w:pStyle w:val="Apara"/>
      </w:pPr>
      <w:r>
        <w:tab/>
      </w:r>
      <w:r w:rsidR="00C84A57" w:rsidRPr="00457575">
        <w:t>(a)</w:t>
      </w:r>
      <w:r w:rsidR="00C84A57" w:rsidRPr="00457575">
        <w:tab/>
      </w:r>
      <w:r w:rsidR="00017974" w:rsidRPr="00457575">
        <w:t>uses a closed road; and</w:t>
      </w:r>
    </w:p>
    <w:p w14:paraId="01D1E56E" w14:textId="77777777"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14:paraId="6C5B5C3D" w14:textId="77777777" w:rsidR="00017974" w:rsidRPr="00457575" w:rsidRDefault="00017974" w:rsidP="004805D6">
      <w:pPr>
        <w:pStyle w:val="Penalty"/>
        <w:keepNext/>
      </w:pPr>
      <w:r w:rsidRPr="00457575">
        <w:t>Maximum penalty:  10 penalty units.</w:t>
      </w:r>
    </w:p>
    <w:p w14:paraId="07EE819C"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3EEE203" w14:textId="77777777" w:rsidR="00017974" w:rsidRPr="00457575" w:rsidRDefault="00C84A57" w:rsidP="00C84A57">
      <w:pPr>
        <w:pStyle w:val="AH5Sec"/>
      </w:pPr>
      <w:bookmarkStart w:id="24" w:name="_Toc153496821"/>
      <w:r w:rsidRPr="00E86900">
        <w:rPr>
          <w:rStyle w:val="CharSectNo"/>
        </w:rPr>
        <w:t>14</w:t>
      </w:r>
      <w:r w:rsidRPr="00457575">
        <w:tab/>
      </w:r>
      <w:r w:rsidR="00017974" w:rsidRPr="00457575">
        <w:t>Director</w:t>
      </w:r>
      <w:r w:rsidR="00017974" w:rsidRPr="00457575">
        <w:noBreakHyphen/>
        <w:t>general may make temporary public roads</w:t>
      </w:r>
      <w:bookmarkEnd w:id="24"/>
    </w:p>
    <w:p w14:paraId="5E616A9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14:paraId="5A4363CB" w14:textId="77777777"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14:paraId="66585862" w14:textId="77777777"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14:paraId="6643882F"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general may make a temporary public road.</w:t>
      </w:r>
    </w:p>
    <w:p w14:paraId="47CC5215" w14:textId="77777777"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14:paraId="0475D5C3" w14:textId="77777777"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14:paraId="37963D0F" w14:textId="77777777"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14:paraId="19B12A2A" w14:textId="77777777" w:rsidR="00017974" w:rsidRPr="00E86900" w:rsidRDefault="00C84A57" w:rsidP="00C84A57">
      <w:pPr>
        <w:pStyle w:val="AH3Div"/>
      </w:pPr>
      <w:bookmarkStart w:id="25" w:name="_Toc153496822"/>
      <w:r w:rsidRPr="00E86900">
        <w:rPr>
          <w:rStyle w:val="CharDivNo"/>
        </w:rPr>
        <w:t>Division 2.2</w:t>
      </w:r>
      <w:r w:rsidRPr="00457575">
        <w:tab/>
      </w:r>
      <w:r w:rsidR="00017974" w:rsidRPr="00E86900">
        <w:rPr>
          <w:rStyle w:val="CharDivText"/>
        </w:rPr>
        <w:t xml:space="preserve">Drainage affecting </w:t>
      </w:r>
      <w:r w:rsidR="00F84F9D" w:rsidRPr="00E86900">
        <w:rPr>
          <w:rStyle w:val="CharDivText"/>
        </w:rPr>
        <w:t xml:space="preserve">public </w:t>
      </w:r>
      <w:r w:rsidR="009806C5" w:rsidRPr="00E86900">
        <w:rPr>
          <w:rStyle w:val="CharDivText"/>
        </w:rPr>
        <w:t>unleased land</w:t>
      </w:r>
      <w:bookmarkEnd w:id="25"/>
    </w:p>
    <w:p w14:paraId="3CAB4C33" w14:textId="77777777" w:rsidR="00017974" w:rsidRPr="00457575" w:rsidRDefault="00C84A57" w:rsidP="00C84A57">
      <w:pPr>
        <w:pStyle w:val="AH5Sec"/>
      </w:pPr>
      <w:bookmarkStart w:id="26" w:name="_Toc153496823"/>
      <w:r w:rsidRPr="00E86900">
        <w:rPr>
          <w:rStyle w:val="CharSectNo"/>
        </w:rPr>
        <w:t>15</w:t>
      </w:r>
      <w:r w:rsidRPr="00457575">
        <w:tab/>
      </w:r>
      <w:r w:rsidR="00017974" w:rsidRPr="00457575">
        <w:t>Directions to construct surface water drains</w:t>
      </w:r>
      <w:bookmarkEnd w:id="26"/>
    </w:p>
    <w:p w14:paraId="12970A2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14:paraId="476E75C1" w14:textId="77777777"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14:paraId="73A84E4B" w14:textId="77777777"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14:paraId="1AD083A4"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14:paraId="4C56EFBD" w14:textId="77777777" w:rsidR="00017974" w:rsidRPr="00457575" w:rsidRDefault="004805D6" w:rsidP="004805D6">
      <w:pPr>
        <w:pStyle w:val="Apara"/>
      </w:pPr>
      <w:r>
        <w:tab/>
      </w:r>
      <w:r w:rsidR="00C84A57" w:rsidRPr="00457575">
        <w:t>(a)</w:t>
      </w:r>
      <w:r w:rsidR="00C84A57" w:rsidRPr="00457575">
        <w:tab/>
      </w:r>
      <w:r w:rsidR="00017974" w:rsidRPr="00457575">
        <w:t>repair the damage;</w:t>
      </w:r>
    </w:p>
    <w:p w14:paraId="3E37F23D" w14:textId="77777777" w:rsidR="00017974" w:rsidRPr="00457575" w:rsidRDefault="004805D6" w:rsidP="004805D6">
      <w:pPr>
        <w:pStyle w:val="Apara"/>
      </w:pPr>
      <w:r>
        <w:tab/>
      </w:r>
      <w:r w:rsidR="00C84A57" w:rsidRPr="00457575">
        <w:t>(b)</w:t>
      </w:r>
      <w:r w:rsidR="00C84A57" w:rsidRPr="00457575">
        <w:tab/>
      </w:r>
      <w:r w:rsidR="00017974" w:rsidRPr="00457575">
        <w:t>construct stated drains.</w:t>
      </w:r>
    </w:p>
    <w:p w14:paraId="0354DA11" w14:textId="77777777"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14:paraId="693E71B9" w14:textId="77777777" w:rsidR="00017974" w:rsidRPr="00457575" w:rsidRDefault="004805D6" w:rsidP="004805D6">
      <w:pPr>
        <w:pStyle w:val="Apara"/>
      </w:pPr>
      <w:r>
        <w:tab/>
      </w:r>
      <w:r w:rsidR="00C84A57" w:rsidRPr="00457575">
        <w:t>(a)</w:t>
      </w:r>
      <w:r w:rsidR="00C84A57" w:rsidRPr="00457575">
        <w:tab/>
      </w:r>
      <w:r w:rsidR="00017974" w:rsidRPr="00457575">
        <w:t>if damage is to be repaired—</w:t>
      </w:r>
    </w:p>
    <w:p w14:paraId="1B9DC537"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0EA394E4" w14:textId="77777777" w:rsidR="00017974" w:rsidRPr="00457575" w:rsidRDefault="004805D6" w:rsidP="004805D6">
      <w:pPr>
        <w:pStyle w:val="Asubpara"/>
      </w:pPr>
      <w:r>
        <w:tab/>
      </w:r>
      <w:r w:rsidR="00C84A57" w:rsidRPr="00457575">
        <w:t>(ii)</w:t>
      </w:r>
      <w:r w:rsidR="00C84A57" w:rsidRPr="00457575">
        <w:tab/>
      </w:r>
      <w:r w:rsidR="00017974" w:rsidRPr="00457575">
        <w:t>the damage to be repaired; and</w:t>
      </w:r>
    </w:p>
    <w:p w14:paraId="3493B45D" w14:textId="77777777" w:rsidR="00017974" w:rsidRPr="00457575" w:rsidRDefault="004805D6" w:rsidP="004805D6">
      <w:pPr>
        <w:pStyle w:val="Apara"/>
      </w:pPr>
      <w:r>
        <w:tab/>
      </w:r>
      <w:r w:rsidR="00C84A57" w:rsidRPr="00457575">
        <w:t>(b)</w:t>
      </w:r>
      <w:r w:rsidR="00C84A57" w:rsidRPr="00457575">
        <w:tab/>
      </w:r>
      <w:r w:rsidR="00017974" w:rsidRPr="00457575">
        <w:t>if a drain is to be constructed—</w:t>
      </w:r>
    </w:p>
    <w:p w14:paraId="217B1CD8" w14:textId="77777777" w:rsidR="00017974" w:rsidRPr="00457575" w:rsidRDefault="004805D6" w:rsidP="004805D6">
      <w:pPr>
        <w:pStyle w:val="Asubpara"/>
      </w:pPr>
      <w:r>
        <w:tab/>
      </w:r>
      <w:r w:rsidR="00C84A57" w:rsidRPr="00457575">
        <w:t>(i)</w:t>
      </w:r>
      <w:r w:rsidR="00C84A57" w:rsidRPr="00457575">
        <w:tab/>
      </w:r>
      <w:r w:rsidR="00017974" w:rsidRPr="00457575">
        <w:t>the location of the drain; and</w:t>
      </w:r>
    </w:p>
    <w:p w14:paraId="0B0E41C5" w14:textId="77777777" w:rsidR="00017974" w:rsidRPr="00457575" w:rsidRDefault="004805D6" w:rsidP="004805D6">
      <w:pPr>
        <w:pStyle w:val="Asubpara"/>
      </w:pPr>
      <w:r>
        <w:lastRenderedPageBreak/>
        <w:tab/>
      </w:r>
      <w:r w:rsidR="00C84A57" w:rsidRPr="00457575">
        <w:t>(ii)</w:t>
      </w:r>
      <w:r w:rsidR="00C84A57" w:rsidRPr="00457575">
        <w:tab/>
      </w:r>
      <w:r w:rsidR="00017974" w:rsidRPr="00457575">
        <w:t>the size of the drain; and</w:t>
      </w:r>
    </w:p>
    <w:p w14:paraId="3CFDD7FE" w14:textId="77777777"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14:paraId="7153F24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14:paraId="3C837BAB" w14:textId="5E6D4D69"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14:paraId="1B2C272A" w14:textId="77777777" w:rsidR="00017974" w:rsidRPr="00457575" w:rsidRDefault="00C84A57" w:rsidP="00C84A57">
      <w:pPr>
        <w:pStyle w:val="AH5Sec"/>
      </w:pPr>
      <w:bookmarkStart w:id="27" w:name="_Toc153496824"/>
      <w:r w:rsidRPr="00E86900">
        <w:rPr>
          <w:rStyle w:val="CharSectNo"/>
        </w:rPr>
        <w:t>16</w:t>
      </w:r>
      <w:r w:rsidRPr="00457575">
        <w:tab/>
      </w:r>
      <w:r w:rsidR="00017974" w:rsidRPr="00457575">
        <w:t>Offence—fail to comply with drainage direction</w:t>
      </w:r>
      <w:bookmarkEnd w:id="27"/>
    </w:p>
    <w:p w14:paraId="07E73A2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CAE66A5"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59A4B38A"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E8888AE" w14:textId="77777777" w:rsidR="00017974" w:rsidRPr="00457575" w:rsidRDefault="00017974" w:rsidP="004805D6">
      <w:pPr>
        <w:pStyle w:val="Penalty"/>
        <w:keepNext/>
      </w:pPr>
      <w:r w:rsidRPr="00457575">
        <w:t>Maximum penalty:  5 penalty units.</w:t>
      </w:r>
    </w:p>
    <w:p w14:paraId="76F042FD"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A46E48F" w14:textId="77777777" w:rsidR="00017974" w:rsidRPr="00457575" w:rsidRDefault="00C84A57" w:rsidP="00C84A57">
      <w:pPr>
        <w:pStyle w:val="AH5Sec"/>
      </w:pPr>
      <w:bookmarkStart w:id="28" w:name="_Toc153496825"/>
      <w:r w:rsidRPr="00E86900">
        <w:rPr>
          <w:rStyle w:val="CharSectNo"/>
        </w:rPr>
        <w:t>17</w:t>
      </w:r>
      <w:r w:rsidRPr="00457575">
        <w:tab/>
      </w:r>
      <w:r w:rsidR="00017974" w:rsidRPr="00457575">
        <w:t>Construction of drains by Territory</w:t>
      </w:r>
      <w:bookmarkEnd w:id="28"/>
    </w:p>
    <w:p w14:paraId="0CBB3D82"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14:paraId="06336BF0" w14:textId="77777777"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14:paraId="7DC08324"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5D73FBA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58B28F0" w14:textId="77777777"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14:paraId="06AE5A27" w14:textId="77777777"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14:paraId="69C55146" w14:textId="77777777"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14:paraId="51CBD2BB" w14:textId="77777777"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14:paraId="136023C8" w14:textId="77777777" w:rsidR="00017974" w:rsidRPr="00457575" w:rsidRDefault="004805D6" w:rsidP="004805D6">
      <w:pPr>
        <w:pStyle w:val="Apara"/>
      </w:pPr>
      <w:r>
        <w:lastRenderedPageBreak/>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14:paraId="6A496CF2" w14:textId="77777777" w:rsidR="00017974" w:rsidRPr="00457575" w:rsidRDefault="004805D6" w:rsidP="004805D6">
      <w:pPr>
        <w:pStyle w:val="Asubpara"/>
      </w:pPr>
      <w:r>
        <w:tab/>
      </w:r>
      <w:r w:rsidR="00C84A57" w:rsidRPr="00457575">
        <w:t>(i)</w:t>
      </w:r>
      <w:r w:rsidR="00C84A57" w:rsidRPr="00457575">
        <w:tab/>
      </w:r>
      <w:r w:rsidR="00017974" w:rsidRPr="00457575">
        <w:t>repair the damage; and</w:t>
      </w:r>
    </w:p>
    <w:p w14:paraId="1DE57016" w14:textId="77777777"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14:paraId="0609AC40" w14:textId="77777777"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14:paraId="3C21C5D4" w14:textId="7DEF6D9A"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14:paraId="76AF20CB" w14:textId="77777777" w:rsidR="00017974" w:rsidRPr="00E86900" w:rsidRDefault="00C84A57" w:rsidP="00C84A57">
      <w:pPr>
        <w:pStyle w:val="AH3Div"/>
      </w:pPr>
      <w:bookmarkStart w:id="29" w:name="_Toc153496826"/>
      <w:r w:rsidRPr="00E86900">
        <w:rPr>
          <w:rStyle w:val="CharDivNo"/>
        </w:rPr>
        <w:t>Division 2.3</w:t>
      </w:r>
      <w:r w:rsidRPr="00457575">
        <w:tab/>
      </w:r>
      <w:r w:rsidR="00017974" w:rsidRPr="00E86900">
        <w:rPr>
          <w:rStyle w:val="CharDivText"/>
        </w:rPr>
        <w:t xml:space="preserve">Work </w:t>
      </w:r>
      <w:r w:rsidR="00E83363" w:rsidRPr="00E86900">
        <w:rPr>
          <w:rStyle w:val="CharDivText"/>
        </w:rPr>
        <w:t>on public unleased land</w:t>
      </w:r>
      <w:bookmarkEnd w:id="29"/>
    </w:p>
    <w:p w14:paraId="3789F03A" w14:textId="77777777" w:rsidR="00017974" w:rsidRPr="00457575" w:rsidRDefault="00C84A57" w:rsidP="00C84A57">
      <w:pPr>
        <w:pStyle w:val="AH5Sec"/>
      </w:pPr>
      <w:bookmarkStart w:id="30" w:name="_Toc153496827"/>
      <w:r w:rsidRPr="00E86900">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14:paraId="41D1AAE0" w14:textId="77777777" w:rsidR="00017974" w:rsidRPr="00457575" w:rsidRDefault="00017974" w:rsidP="004805D6">
      <w:pPr>
        <w:pStyle w:val="Amainreturn"/>
        <w:keepNext/>
      </w:pPr>
      <w:r w:rsidRPr="00457575">
        <w:t>In this Act:</w:t>
      </w:r>
    </w:p>
    <w:p w14:paraId="239529FF" w14:textId="77777777"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14:paraId="2C78CE37" w14:textId="77777777"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14:paraId="318BDEC3" w14:textId="77777777"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14:paraId="5DED9CF4" w14:textId="77777777" w:rsidR="00017974" w:rsidRPr="00457575" w:rsidRDefault="00C84A57" w:rsidP="00C84A57">
      <w:pPr>
        <w:pStyle w:val="AH5Sec"/>
      </w:pPr>
      <w:bookmarkStart w:id="31" w:name="_Toc153496828"/>
      <w:r w:rsidRPr="00E86900">
        <w:rPr>
          <w:rStyle w:val="CharSectNo"/>
        </w:rPr>
        <w:t>19</w:t>
      </w:r>
      <w:r w:rsidRPr="00457575">
        <w:tab/>
      </w:r>
      <w:r w:rsidR="00017974" w:rsidRPr="00457575">
        <w:t xml:space="preserve">Approval to carry out work </w:t>
      </w:r>
      <w:r w:rsidR="00E83363" w:rsidRPr="00457575">
        <w:t>on public unleased land</w:t>
      </w:r>
      <w:bookmarkEnd w:id="31"/>
    </w:p>
    <w:p w14:paraId="7FAB2CBB"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14:paraId="64DFF7F2"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7F37DC0C"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1D01B019"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64CD6CBF"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7D1C809" w14:textId="77777777" w:rsidR="00017974" w:rsidRPr="00457575" w:rsidRDefault="004805D6" w:rsidP="004805D6">
      <w:pPr>
        <w:pStyle w:val="Apara"/>
      </w:pPr>
      <w:r>
        <w:lastRenderedPageBreak/>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5F3C349" w14:textId="77777777"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14:paraId="73977BF7" w14:textId="77777777" w:rsidR="00017974" w:rsidRDefault="004805D6" w:rsidP="004805D6">
      <w:pPr>
        <w:pStyle w:val="Asubpara"/>
      </w:pPr>
      <w:r>
        <w:tab/>
      </w:r>
      <w:r w:rsidR="00C84A57" w:rsidRPr="00457575">
        <w:t>(ii)</w:t>
      </w:r>
      <w:r w:rsidR="00C84A57" w:rsidRPr="00457575">
        <w:tab/>
      </w:r>
      <w:r w:rsidR="00017974" w:rsidRPr="00457575">
        <w:t>how the work should be carried out.</w:t>
      </w:r>
    </w:p>
    <w:p w14:paraId="157BB8A1" w14:textId="4617A51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14:paraId="4666C2BE" w14:textId="77777777"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14:paraId="6F49CD16" w14:textId="77777777"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14:paraId="7D4DAB91" w14:textId="77777777"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14:paraId="27BBCD24"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6AB9B478"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14D49FD" w14:textId="77777777" w:rsidR="00017974"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094FD9D8" w14:textId="0CC7A55D" w:rsidR="0098066C" w:rsidRPr="00457575" w:rsidRDefault="0098066C" w:rsidP="0098066C">
      <w:pPr>
        <w:pStyle w:val="Asubpara"/>
      </w:pPr>
      <w:r>
        <w:tab/>
        <w:t>(iv)</w:t>
      </w:r>
      <w:r>
        <w:tab/>
        <w:t>damage a protected tree, or be prohibited groundwork in the protection zone of a protected tree; and</w:t>
      </w:r>
    </w:p>
    <w:p w14:paraId="3D1C6C6A"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067801F1" w14:textId="77777777"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14:paraId="44EF2F7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26FC31C2" w14:textId="0162367D" w:rsidR="00017974"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98066C">
        <w:t>; and</w:t>
      </w:r>
    </w:p>
    <w:p w14:paraId="29D054FC" w14:textId="77777777" w:rsidR="0098066C" w:rsidRDefault="0098066C" w:rsidP="00F47B06">
      <w:pPr>
        <w:pStyle w:val="Apara"/>
        <w:keepNext/>
        <w:keepLines/>
      </w:pPr>
      <w:r>
        <w:lastRenderedPageBreak/>
        <w:tab/>
        <w:t>(c)</w:t>
      </w:r>
      <w:r>
        <w:tab/>
        <w:t xml:space="preserve">cause </w:t>
      </w:r>
      <w:r w:rsidRPr="00A621CF">
        <w:t>unacceptable</w:t>
      </w:r>
      <w:r>
        <w:t xml:space="preserve"> damage to a protected tree.</w:t>
      </w:r>
    </w:p>
    <w:p w14:paraId="722F9056" w14:textId="0A8311A9" w:rsidR="0098066C" w:rsidRPr="00457575" w:rsidRDefault="0098066C" w:rsidP="00F47B06">
      <w:pPr>
        <w:pStyle w:val="aNotepar"/>
        <w:keepNext/>
        <w:keepLines/>
      </w:pPr>
      <w:r w:rsidRPr="00DD0DB3">
        <w:rPr>
          <w:rStyle w:val="charItals"/>
        </w:rPr>
        <w:t>Note</w:t>
      </w:r>
      <w:r w:rsidRPr="00DD0DB3">
        <w:rPr>
          <w:rStyle w:val="charItals"/>
        </w:rPr>
        <w:tab/>
      </w:r>
      <w:r>
        <w:t xml:space="preserve">Under the </w:t>
      </w:r>
      <w:hyperlink r:id="rId40" w:tooltip="A2023-14" w:history="1">
        <w:r w:rsidRPr="00DD0DB3">
          <w:rPr>
            <w:rStyle w:val="charCitHyperlinkItal"/>
          </w:rPr>
          <w:t>Urban Forest Act 2023</w:t>
        </w:r>
      </w:hyperlink>
      <w:r>
        <w:t>, s 92, an applicant for a work approval may be required to enter into a tree bond agreement if a protected tree is at risk of damage because of work carried out under the approval.</w:t>
      </w:r>
    </w:p>
    <w:p w14:paraId="340DB74B" w14:textId="77777777"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14:paraId="0D3D8D98" w14:textId="77777777"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14:paraId="0D6DAF6D" w14:textId="77777777" w:rsidR="00017974" w:rsidRPr="00457575" w:rsidRDefault="004805D6" w:rsidP="000F1033">
      <w:pPr>
        <w:pStyle w:val="Apara"/>
        <w:keepNext/>
      </w:pPr>
      <w:r>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14:paraId="43EFACB5" w14:textId="77777777" w:rsidR="00017974" w:rsidRPr="00457575" w:rsidRDefault="00017974" w:rsidP="00017974">
      <w:pPr>
        <w:pStyle w:val="aExamHdgss"/>
      </w:pPr>
      <w:r w:rsidRPr="00457575">
        <w:t>Examples—conditions</w:t>
      </w:r>
    </w:p>
    <w:p w14:paraId="5CC179DD" w14:textId="77777777" w:rsidR="00017974" w:rsidRPr="00457575" w:rsidRDefault="00017974" w:rsidP="000F1033">
      <w:pPr>
        <w:pStyle w:val="aExamINumss"/>
        <w:keepNext/>
      </w:pPr>
      <w:r w:rsidRPr="00457575">
        <w:t>1</w:t>
      </w:r>
      <w:r w:rsidRPr="00457575">
        <w:tab/>
        <w:t>that the work site be lit from sunset to sunrise</w:t>
      </w:r>
    </w:p>
    <w:p w14:paraId="056CF286" w14:textId="77777777" w:rsidR="00017974" w:rsidRDefault="00017974" w:rsidP="005325E9">
      <w:pPr>
        <w:pStyle w:val="aExamINumss"/>
      </w:pPr>
      <w:r w:rsidRPr="00457575">
        <w:t>2</w:t>
      </w:r>
      <w:r w:rsidRPr="00457575">
        <w:tab/>
        <w:t>that the work site be fenced</w:t>
      </w:r>
    </w:p>
    <w:p w14:paraId="73CAB737" w14:textId="77777777" w:rsidR="0098066C" w:rsidRDefault="0098066C" w:rsidP="00F47B06">
      <w:pPr>
        <w:pStyle w:val="Amain"/>
      </w:pPr>
      <w:r>
        <w:tab/>
        <w:t>(7)</w:t>
      </w:r>
      <w:r>
        <w:tab/>
        <w:t>In this section:</w:t>
      </w:r>
    </w:p>
    <w:p w14:paraId="42E39E82" w14:textId="528E0A35" w:rsidR="0098066C" w:rsidRPr="00EC3822" w:rsidRDefault="0098066C" w:rsidP="0098066C">
      <w:pPr>
        <w:pStyle w:val="aDef"/>
      </w:pPr>
      <w:r w:rsidRPr="00DD0DB3">
        <w:rPr>
          <w:rStyle w:val="charBoldItals"/>
        </w:rPr>
        <w:t>prohibited groundwork</w:t>
      </w:r>
      <w:r>
        <w:rPr>
          <w:bCs/>
          <w:iCs/>
        </w:rPr>
        <w:t xml:space="preserve">—see the </w:t>
      </w:r>
      <w:hyperlink r:id="rId41" w:tooltip="A2023-14" w:history="1">
        <w:r w:rsidRPr="00DD0DB3">
          <w:rPr>
            <w:rStyle w:val="charCitHyperlinkItal"/>
          </w:rPr>
          <w:t>Urban Forest Act 2023</w:t>
        </w:r>
      </w:hyperlink>
      <w:r>
        <w:rPr>
          <w:bCs/>
          <w:iCs/>
        </w:rPr>
        <w:t>, section</w:t>
      </w:r>
      <w:r w:rsidR="002E6E44">
        <w:rPr>
          <w:bCs/>
          <w:iCs/>
        </w:rPr>
        <w:t> </w:t>
      </w:r>
      <w:r>
        <w:rPr>
          <w:bCs/>
          <w:iCs/>
        </w:rPr>
        <w:t>15.</w:t>
      </w:r>
    </w:p>
    <w:p w14:paraId="3FA0ACFC" w14:textId="77777777" w:rsidR="00017974" w:rsidRPr="00457575" w:rsidRDefault="00C84A57" w:rsidP="00C84A57">
      <w:pPr>
        <w:pStyle w:val="AH5Sec"/>
      </w:pPr>
      <w:bookmarkStart w:id="32" w:name="_Toc153496829"/>
      <w:r w:rsidRPr="00E86900">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14:paraId="1219232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69656BD2" w14:textId="77777777"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14:paraId="72E6586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14:paraId="09D9CCE6" w14:textId="77777777" w:rsidR="00017974" w:rsidRPr="00457575" w:rsidRDefault="00017974" w:rsidP="004805D6">
      <w:pPr>
        <w:pStyle w:val="Penalty"/>
        <w:keepNext/>
      </w:pPr>
      <w:r w:rsidRPr="00457575">
        <w:t>Maximum penalty:  10 penalty units.</w:t>
      </w:r>
    </w:p>
    <w:p w14:paraId="03963BA5"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57AE33D" w14:textId="77777777" w:rsidR="00017974" w:rsidRPr="00E86900" w:rsidRDefault="00C84A57" w:rsidP="00C84A57">
      <w:pPr>
        <w:pStyle w:val="AH3Div"/>
      </w:pPr>
      <w:bookmarkStart w:id="33" w:name="_Toc153496830"/>
      <w:r w:rsidRPr="00E86900">
        <w:rPr>
          <w:rStyle w:val="CharDivNo"/>
        </w:rPr>
        <w:lastRenderedPageBreak/>
        <w:t>Division 2.4</w:t>
      </w:r>
      <w:r w:rsidRPr="00457575">
        <w:tab/>
      </w:r>
      <w:r w:rsidR="00017974" w:rsidRPr="00E86900">
        <w:rPr>
          <w:rStyle w:val="CharDivText"/>
        </w:rPr>
        <w:t xml:space="preserve">Damage to </w:t>
      </w:r>
      <w:r w:rsidR="00F84F9D" w:rsidRPr="00E86900">
        <w:rPr>
          <w:rStyle w:val="CharDivText"/>
        </w:rPr>
        <w:t xml:space="preserve">public </w:t>
      </w:r>
      <w:r w:rsidR="009806C5" w:rsidRPr="00E86900">
        <w:rPr>
          <w:rStyle w:val="CharDivText"/>
        </w:rPr>
        <w:t>unleased land</w:t>
      </w:r>
      <w:bookmarkEnd w:id="33"/>
    </w:p>
    <w:p w14:paraId="466C5AC6" w14:textId="77777777" w:rsidR="00017974" w:rsidRPr="00457575" w:rsidRDefault="00C84A57" w:rsidP="00C84A57">
      <w:pPr>
        <w:pStyle w:val="AH5Sec"/>
      </w:pPr>
      <w:bookmarkStart w:id="34" w:name="_Toc153496831"/>
      <w:r w:rsidRPr="00E86900">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14:paraId="45E33FF0"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14:paraId="3A18A424" w14:textId="77777777"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14:paraId="5E5DDDA1" w14:textId="77777777"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14:paraId="520C608C" w14:textId="77777777"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14:paraId="3FE0CCC0" w14:textId="77777777" w:rsidR="00017974" w:rsidRPr="00457575" w:rsidRDefault="00017974" w:rsidP="00017974">
      <w:pPr>
        <w:pStyle w:val="aExamHdgsubpar"/>
      </w:pPr>
      <w:r w:rsidRPr="00457575">
        <w:t xml:space="preserve">Example—Territory property </w:t>
      </w:r>
      <w:r w:rsidR="00641B51" w:rsidRPr="00457575">
        <w:t>on public unleased land</w:t>
      </w:r>
    </w:p>
    <w:p w14:paraId="2E1BBF30" w14:textId="77777777" w:rsidR="00017974" w:rsidRPr="00457575" w:rsidRDefault="00017974" w:rsidP="000F1033">
      <w:pPr>
        <w:pStyle w:val="aExamNumsubpar"/>
        <w:keepNext/>
      </w:pPr>
      <w:r w:rsidRPr="00457575">
        <w:t>1</w:t>
      </w:r>
      <w:r w:rsidR="00F04BD2" w:rsidRPr="00457575">
        <w:tab/>
      </w:r>
      <w:r w:rsidRPr="00457575">
        <w:t>boundary mark</w:t>
      </w:r>
    </w:p>
    <w:p w14:paraId="79825B51" w14:textId="77777777" w:rsidR="00017974" w:rsidRPr="00457575" w:rsidRDefault="00017974" w:rsidP="00822B31">
      <w:pPr>
        <w:pStyle w:val="aExamNumsubpar"/>
      </w:pPr>
      <w:r w:rsidRPr="00457575">
        <w:t>2</w:t>
      </w:r>
      <w:r w:rsidRPr="00457575">
        <w:tab/>
        <w:t>public notice</w:t>
      </w:r>
    </w:p>
    <w:p w14:paraId="18F62C30" w14:textId="77777777" w:rsidR="008C5D04" w:rsidRPr="001163FE" w:rsidRDefault="008C5D04" w:rsidP="00822B31">
      <w:pPr>
        <w:pStyle w:val="Apara"/>
        <w:keepNext/>
      </w:pPr>
      <w:r w:rsidRPr="001163FE">
        <w:tab/>
        <w:t>(b)</w:t>
      </w:r>
      <w:r w:rsidRPr="001163FE">
        <w:tab/>
        <w:t>the damage is not authorised under—</w:t>
      </w:r>
    </w:p>
    <w:p w14:paraId="3709E75C" w14:textId="77777777" w:rsidR="008C5D04" w:rsidRPr="001163FE" w:rsidRDefault="008C5D04" w:rsidP="00822B31">
      <w:pPr>
        <w:pStyle w:val="Asubpara"/>
        <w:keepNext/>
      </w:pPr>
      <w:r w:rsidRPr="001163FE">
        <w:tab/>
        <w:t>(i)</w:t>
      </w:r>
      <w:r w:rsidRPr="001163FE">
        <w:tab/>
        <w:t>an approval under this Act; or</w:t>
      </w:r>
    </w:p>
    <w:p w14:paraId="11FD7790" w14:textId="77777777" w:rsidR="008C5D04" w:rsidRPr="001163FE" w:rsidRDefault="008C5D04" w:rsidP="00822B31">
      <w:pPr>
        <w:pStyle w:val="aExamHdgsubpar"/>
      </w:pPr>
      <w:r w:rsidRPr="001163FE">
        <w:t>Examples—approvals that may authorise damage</w:t>
      </w:r>
    </w:p>
    <w:p w14:paraId="43E07933" w14:textId="77777777" w:rsidR="008C5D04" w:rsidRPr="001163FE" w:rsidRDefault="008C5D04" w:rsidP="00822B31">
      <w:pPr>
        <w:pStyle w:val="aExamsubpar"/>
        <w:keepNext/>
        <w:tabs>
          <w:tab w:val="left" w:pos="2552"/>
        </w:tabs>
      </w:pPr>
      <w:r w:rsidRPr="001163FE">
        <w:t>1</w:t>
      </w:r>
      <w:r w:rsidRPr="001163FE">
        <w:tab/>
        <w:t>closed road approval</w:t>
      </w:r>
    </w:p>
    <w:p w14:paraId="1596619C" w14:textId="77777777" w:rsidR="008C5D04" w:rsidRPr="001163FE" w:rsidRDefault="008C5D04" w:rsidP="008C5D04">
      <w:pPr>
        <w:pStyle w:val="aExamsubpar"/>
        <w:tabs>
          <w:tab w:val="left" w:pos="2552"/>
        </w:tabs>
      </w:pPr>
      <w:r w:rsidRPr="001163FE">
        <w:t>2</w:t>
      </w:r>
      <w:r w:rsidRPr="001163FE">
        <w:tab/>
        <w:t>work approval</w:t>
      </w:r>
    </w:p>
    <w:p w14:paraId="452B6D78" w14:textId="77777777" w:rsidR="008C5D04" w:rsidRPr="001163FE" w:rsidRDefault="008C5D04" w:rsidP="008C5D04">
      <w:pPr>
        <w:pStyle w:val="Asubpara"/>
      </w:pPr>
      <w:r w:rsidRPr="001163FE">
        <w:tab/>
        <w:t>(ii)</w:t>
      </w:r>
      <w:r w:rsidRPr="001163FE">
        <w:tab/>
        <w:t>a public unleased land permit; or</w:t>
      </w:r>
    </w:p>
    <w:p w14:paraId="2E137F98" w14:textId="2BA82EE7" w:rsidR="008C5D04" w:rsidRPr="001163FE" w:rsidRDefault="008C5D04" w:rsidP="008C5D04">
      <w:pPr>
        <w:pStyle w:val="Asubpara"/>
      </w:pPr>
      <w:r w:rsidRPr="001163FE">
        <w:tab/>
        <w:t>(iii)</w:t>
      </w:r>
      <w:r w:rsidRPr="001163FE">
        <w:tab/>
        <w:t xml:space="preserve">a nature conservation licence under the </w:t>
      </w:r>
      <w:hyperlink r:id="rId42"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14:paraId="3D12AC6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14:paraId="106BEDFE" w14:textId="77777777"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14:paraId="1795DA34"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14:paraId="6AE0C7D1" w14:textId="77777777" w:rsidR="00017974" w:rsidRPr="00457575" w:rsidRDefault="004805D6" w:rsidP="004805D6">
      <w:pPr>
        <w:pStyle w:val="Apara"/>
      </w:pPr>
      <w:r>
        <w:tab/>
      </w:r>
      <w:r w:rsidR="00C84A57" w:rsidRPr="00457575">
        <w:t>(b)</w:t>
      </w:r>
      <w:r w:rsidR="00C84A57" w:rsidRPr="00457575">
        <w:tab/>
      </w:r>
      <w:r w:rsidR="00017974" w:rsidRPr="00457575">
        <w:t>the damage to be repaired; and</w:t>
      </w:r>
    </w:p>
    <w:p w14:paraId="4C5E8F57"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14:paraId="62ADE487" w14:textId="477C3B06"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3" w:tooltip="A2001-14" w:history="1">
        <w:r w:rsidR="00B457F2" w:rsidRPr="00B457F2">
          <w:rPr>
            <w:rStyle w:val="charCitHyperlinkAbbrev"/>
          </w:rPr>
          <w:t>Legislation Act</w:t>
        </w:r>
      </w:hyperlink>
      <w:r w:rsidR="00702AD2" w:rsidRPr="00457575">
        <w:t>, s </w:t>
      </w:r>
      <w:r w:rsidRPr="00457575">
        <w:t>46).</w:t>
      </w:r>
    </w:p>
    <w:p w14:paraId="44250CC6" w14:textId="77777777" w:rsidR="00017974" w:rsidRPr="00457575" w:rsidRDefault="00C84A57" w:rsidP="00C84A57">
      <w:pPr>
        <w:pStyle w:val="AH5Sec"/>
      </w:pPr>
      <w:bookmarkStart w:id="35" w:name="_Toc153496832"/>
      <w:r w:rsidRPr="00E86900">
        <w:rPr>
          <w:rStyle w:val="CharSectNo"/>
        </w:rPr>
        <w:lastRenderedPageBreak/>
        <w:t>22</w:t>
      </w:r>
      <w:r w:rsidRPr="00457575">
        <w:tab/>
      </w:r>
      <w:r w:rsidR="00017974" w:rsidRPr="00457575">
        <w:t>Offence—fail to comply with repair damage direction</w:t>
      </w:r>
      <w:bookmarkEnd w:id="35"/>
    </w:p>
    <w:p w14:paraId="5C67D9D3" w14:textId="77777777"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14:paraId="171C61F3" w14:textId="77777777"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14:paraId="36E66924"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05C56F4" w14:textId="77777777" w:rsidR="00017974" w:rsidRPr="00457575" w:rsidRDefault="00017974" w:rsidP="004805D6">
      <w:pPr>
        <w:pStyle w:val="Penalty"/>
        <w:keepNext/>
      </w:pPr>
      <w:r w:rsidRPr="00457575">
        <w:t>Maximum penalty:  20 penalty units.</w:t>
      </w:r>
    </w:p>
    <w:p w14:paraId="3180B66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1E2F04D" w14:textId="77777777" w:rsidR="00017974" w:rsidRPr="00457575" w:rsidRDefault="00C84A57" w:rsidP="00C84A57">
      <w:pPr>
        <w:pStyle w:val="AH5Sec"/>
      </w:pPr>
      <w:bookmarkStart w:id="36" w:name="_Toc153496833"/>
      <w:r w:rsidRPr="00E86900">
        <w:rPr>
          <w:rStyle w:val="CharSectNo"/>
        </w:rPr>
        <w:t>23</w:t>
      </w:r>
      <w:r w:rsidRPr="00457575">
        <w:tab/>
      </w:r>
      <w:r w:rsidR="00017974" w:rsidRPr="00457575">
        <w:t>Repair of damage by Territory</w:t>
      </w:r>
      <w:bookmarkEnd w:id="36"/>
    </w:p>
    <w:p w14:paraId="6A29941C" w14:textId="77777777" w:rsidR="00017974" w:rsidRPr="00457575" w:rsidRDefault="004805D6" w:rsidP="005325E9">
      <w:pPr>
        <w:pStyle w:val="Amain"/>
        <w:keepNext/>
      </w:pPr>
      <w:r>
        <w:tab/>
      </w:r>
      <w:r w:rsidR="00C84A57" w:rsidRPr="00457575">
        <w:t>(1)</w:t>
      </w:r>
      <w:r w:rsidR="00C84A57" w:rsidRPr="00457575">
        <w:tab/>
      </w:r>
      <w:r w:rsidR="00D35611" w:rsidRPr="00457575">
        <w:t>This section</w:t>
      </w:r>
      <w:r w:rsidR="00017974" w:rsidRPr="00457575">
        <w:t xml:space="preserve"> applies if a person—</w:t>
      </w:r>
    </w:p>
    <w:p w14:paraId="5823E3B7" w14:textId="77777777"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14:paraId="73E3D2BF"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0618DF7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034208FE" w14:textId="77777777" w:rsidR="00017974" w:rsidRPr="00457575" w:rsidRDefault="004805D6" w:rsidP="004805D6">
      <w:pPr>
        <w:pStyle w:val="Apara"/>
      </w:pPr>
      <w:r>
        <w:tab/>
      </w:r>
      <w:r w:rsidR="00C84A57" w:rsidRPr="00457575">
        <w:t>(a)</w:t>
      </w:r>
      <w:r w:rsidR="00C84A57" w:rsidRPr="00457575">
        <w:tab/>
      </w:r>
      <w:r w:rsidR="00017974" w:rsidRPr="00457575">
        <w:t>repair the damage; and</w:t>
      </w:r>
    </w:p>
    <w:p w14:paraId="175F9832" w14:textId="77777777"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14:paraId="495E782E" w14:textId="5586316B"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4" w:tooltip="A2001-14" w:history="1">
        <w:r w:rsidR="00B457F2" w:rsidRPr="00B457F2">
          <w:rPr>
            <w:rStyle w:val="charCitHyperlinkAbbrev"/>
          </w:rPr>
          <w:t>Legislation Act</w:t>
        </w:r>
      </w:hyperlink>
      <w:r w:rsidR="00746342" w:rsidRPr="00457575">
        <w:rPr>
          <w:lang w:eastAsia="en-AU"/>
        </w:rPr>
        <w:t>, s 177).</w:t>
      </w:r>
    </w:p>
    <w:p w14:paraId="4835482A" w14:textId="77777777" w:rsidR="00017974" w:rsidRPr="00E86900" w:rsidRDefault="00C84A57" w:rsidP="00C84A57">
      <w:pPr>
        <w:pStyle w:val="AH3Div"/>
      </w:pPr>
      <w:bookmarkStart w:id="37" w:name="_Toc153496834"/>
      <w:r w:rsidRPr="00E86900">
        <w:rPr>
          <w:rStyle w:val="CharDivNo"/>
        </w:rPr>
        <w:t>Division 2.5</w:t>
      </w:r>
      <w:r w:rsidRPr="00457575">
        <w:tab/>
      </w:r>
      <w:r w:rsidR="00017974" w:rsidRPr="00E86900">
        <w:rPr>
          <w:rStyle w:val="CharDivText"/>
        </w:rPr>
        <w:t xml:space="preserve">Signs </w:t>
      </w:r>
      <w:r w:rsidR="00E83363" w:rsidRPr="00E86900">
        <w:rPr>
          <w:rStyle w:val="CharDivText"/>
        </w:rPr>
        <w:t>on public unleased land</w:t>
      </w:r>
      <w:bookmarkEnd w:id="37"/>
    </w:p>
    <w:p w14:paraId="3F1E49BA" w14:textId="77777777" w:rsidR="00017974" w:rsidRPr="00457575" w:rsidRDefault="00C84A57" w:rsidP="00C84A57">
      <w:pPr>
        <w:pStyle w:val="AH5Sec"/>
      </w:pPr>
      <w:bookmarkStart w:id="38" w:name="_Toc153496835"/>
      <w:r w:rsidRPr="00E86900">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14:paraId="07FF2F94" w14:textId="77777777" w:rsidR="00017974" w:rsidRPr="00457575" w:rsidRDefault="00017974" w:rsidP="00CD640E">
      <w:pPr>
        <w:pStyle w:val="Amainreturn"/>
        <w:keepNext/>
      </w:pPr>
      <w:r w:rsidRPr="00457575">
        <w:t>In this Act—</w:t>
      </w:r>
    </w:p>
    <w:p w14:paraId="63D0ED6C" w14:textId="77777777"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14:paraId="61312BF6" w14:textId="77777777" w:rsidR="00017974" w:rsidRPr="00457575" w:rsidRDefault="004805D6" w:rsidP="004805D6">
      <w:pPr>
        <w:pStyle w:val="aDefpara"/>
      </w:pPr>
      <w:r>
        <w:tab/>
      </w:r>
      <w:r w:rsidR="00C84A57" w:rsidRPr="00457575">
        <w:t>(a)</w:t>
      </w:r>
      <w:r w:rsidR="00C84A57" w:rsidRPr="00457575">
        <w:tab/>
      </w:r>
      <w:r w:rsidR="00017974" w:rsidRPr="00457575">
        <w:t>an advertisement; and</w:t>
      </w:r>
    </w:p>
    <w:p w14:paraId="36707381" w14:textId="77777777" w:rsidR="00017974" w:rsidRPr="00457575" w:rsidRDefault="004805D6" w:rsidP="004805D6">
      <w:pPr>
        <w:pStyle w:val="aDefpara"/>
      </w:pPr>
      <w:r>
        <w:tab/>
      </w:r>
      <w:r w:rsidR="00C84A57" w:rsidRPr="00457575">
        <w:t>(b)</w:t>
      </w:r>
      <w:r w:rsidR="00C84A57" w:rsidRPr="00457575">
        <w:tab/>
      </w:r>
      <w:r w:rsidR="00017974" w:rsidRPr="00457575">
        <w:t>a public notice.</w:t>
      </w:r>
    </w:p>
    <w:p w14:paraId="130BEE5D" w14:textId="77777777" w:rsidR="00017974" w:rsidRPr="00457575" w:rsidRDefault="00C84A57" w:rsidP="00C84A57">
      <w:pPr>
        <w:pStyle w:val="AH5Sec"/>
      </w:pPr>
      <w:bookmarkStart w:id="39" w:name="_Toc153496836"/>
      <w:r w:rsidRPr="00E86900">
        <w:rPr>
          <w:rStyle w:val="CharSectNo"/>
        </w:rPr>
        <w:lastRenderedPageBreak/>
        <w:t>25</w:t>
      </w:r>
      <w:r w:rsidRPr="00457575">
        <w:tab/>
      </w:r>
      <w:r w:rsidR="00017974" w:rsidRPr="00457575">
        <w:t xml:space="preserve">Approval to place sign </w:t>
      </w:r>
      <w:r w:rsidR="00E83363" w:rsidRPr="00457575">
        <w:t>on public unleased land</w:t>
      </w:r>
      <w:bookmarkEnd w:id="39"/>
    </w:p>
    <w:p w14:paraId="4BC418BC" w14:textId="77777777"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14:paraId="3CF5D1EB" w14:textId="77777777"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14:paraId="3D82F43F" w14:textId="77777777"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14:paraId="63E0E07D" w14:textId="77777777"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14:paraId="4510FFD0" w14:textId="77777777"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14:paraId="3832B7B0" w14:textId="77777777"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14:paraId="0CBDAEB6" w14:textId="77777777"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14:paraId="63E43270" w14:textId="77777777"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14:paraId="446FE6FA" w14:textId="09EEBA6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5" w:tooltip="A2001-14" w:history="1">
        <w:r w:rsidRPr="00591A0F">
          <w:rPr>
            <w:rStyle w:val="charCitHyperlinkAbbrev"/>
          </w:rPr>
          <w:t>Legislation Act</w:t>
        </w:r>
      </w:hyperlink>
      <w:r w:rsidRPr="00591A0F">
        <w:t>, pt 19.5.</w:t>
      </w:r>
    </w:p>
    <w:p w14:paraId="13FCDB11" w14:textId="77777777"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14:paraId="666CD146" w14:textId="77777777"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14:paraId="77A549CF" w14:textId="77777777"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14:paraId="1B0D932C" w14:textId="77777777"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14:paraId="72D3B3F5" w14:textId="77777777"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14:paraId="3EABA7F4" w14:textId="77777777"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14:paraId="5A570F7C" w14:textId="77777777" w:rsidR="00017974" w:rsidRPr="00457575" w:rsidRDefault="004805D6" w:rsidP="000F1033">
      <w:pPr>
        <w:pStyle w:val="Amain"/>
        <w:keepNext/>
      </w:pPr>
      <w:r>
        <w:lastRenderedPageBreak/>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14:paraId="58F9EBB3" w14:textId="77777777"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14:paraId="06D42233" w14:textId="77777777"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14:paraId="1330AEC9" w14:textId="77777777"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14:paraId="4DAE0798" w14:textId="77777777"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14:paraId="2866435D" w14:textId="77777777" w:rsidR="00F351B2" w:rsidRPr="00075D8E" w:rsidRDefault="00F351B2" w:rsidP="00F351B2">
      <w:pPr>
        <w:pStyle w:val="AH5Sec"/>
      </w:pPr>
      <w:bookmarkStart w:id="40" w:name="_Toc153496837"/>
      <w:r w:rsidRPr="00E86900">
        <w:rPr>
          <w:rStyle w:val="CharSectNo"/>
        </w:rPr>
        <w:t>26</w:t>
      </w:r>
      <w:r w:rsidRPr="00075D8E">
        <w:tab/>
        <w:t>Offence—place fixed sign on public unleased land without approval</w:t>
      </w:r>
      <w:bookmarkEnd w:id="40"/>
    </w:p>
    <w:p w14:paraId="763304E6"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E4FDBA6" w14:textId="77777777"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14:paraId="78AA3EF3"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14:paraId="363DF3B4" w14:textId="77777777" w:rsidR="00017974" w:rsidRPr="00457575" w:rsidRDefault="00017974" w:rsidP="004805D6">
      <w:pPr>
        <w:pStyle w:val="Penalty"/>
        <w:keepNext/>
      </w:pPr>
      <w:r w:rsidRPr="00457575">
        <w:t>Maximum penalty:  10 penalty units.</w:t>
      </w:r>
    </w:p>
    <w:p w14:paraId="01BB0AF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F9FB57C" w14:textId="77777777" w:rsidR="00B00302" w:rsidRPr="00457575" w:rsidRDefault="00C84A57" w:rsidP="00C84A57">
      <w:pPr>
        <w:pStyle w:val="AH5Sec"/>
      </w:pPr>
      <w:bookmarkStart w:id="41" w:name="_Toc153496838"/>
      <w:r w:rsidRPr="00E86900">
        <w:rPr>
          <w:rStyle w:val="CharSectNo"/>
        </w:rPr>
        <w:t>27</w:t>
      </w:r>
      <w:r w:rsidRPr="00457575">
        <w:tab/>
      </w:r>
      <w:r w:rsidR="00E22915" w:rsidRPr="00457575">
        <w:t>Movable signs c</w:t>
      </w:r>
      <w:r w:rsidR="00B00302" w:rsidRPr="00457575">
        <w:t>ode of practice</w:t>
      </w:r>
      <w:bookmarkEnd w:id="41"/>
    </w:p>
    <w:p w14:paraId="2D025282" w14:textId="77777777"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14:paraId="4D240464" w14:textId="77777777"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14:paraId="79C94EE2" w14:textId="77777777"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14:paraId="3AE43D25" w14:textId="77777777" w:rsidR="00780355" w:rsidRPr="00457575" w:rsidRDefault="004805D6" w:rsidP="004805D6">
      <w:pPr>
        <w:pStyle w:val="Apara"/>
      </w:pPr>
      <w:r>
        <w:lastRenderedPageBreak/>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14:paraId="610A96D2" w14:textId="77777777"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14:paraId="6E48E315" w14:textId="77777777"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14:paraId="7D3C92F0" w14:textId="77777777"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14:paraId="17DDFA33" w14:textId="77777777"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14:paraId="39D4377E" w14:textId="77777777"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14:paraId="1D61A2C2" w14:textId="14A005FE"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6" w:tooltip="A2001-14" w:history="1">
        <w:r w:rsidR="00B457F2" w:rsidRPr="00B457F2">
          <w:rPr>
            <w:rStyle w:val="charCitHyperlinkAbbrev"/>
          </w:rPr>
          <w:t>Legislation Act</w:t>
        </w:r>
      </w:hyperlink>
      <w:r w:rsidRPr="00457575">
        <w:t>.</w:t>
      </w:r>
    </w:p>
    <w:p w14:paraId="45ADB8FA" w14:textId="77777777" w:rsidR="00017974" w:rsidRPr="00457575" w:rsidRDefault="00C84A57" w:rsidP="00C84A57">
      <w:pPr>
        <w:pStyle w:val="AH5Sec"/>
      </w:pPr>
      <w:bookmarkStart w:id="42" w:name="_Toc153496839"/>
      <w:r w:rsidRPr="00E86900">
        <w:rPr>
          <w:rStyle w:val="CharSectNo"/>
        </w:rPr>
        <w:t>28</w:t>
      </w:r>
      <w:r w:rsidRPr="00457575">
        <w:tab/>
      </w:r>
      <w:r w:rsidR="00017974" w:rsidRPr="00457575">
        <w:t>Offence—fail to comply with code of practice</w:t>
      </w:r>
      <w:bookmarkEnd w:id="42"/>
    </w:p>
    <w:p w14:paraId="349E3A1E" w14:textId="77777777"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14:paraId="35286EEF" w14:textId="77777777"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14:paraId="6B349F16" w14:textId="77777777" w:rsidR="00736CC5" w:rsidRPr="00457575" w:rsidRDefault="004805D6" w:rsidP="00474B59">
      <w:pPr>
        <w:pStyle w:val="Apara"/>
        <w:keepNext/>
      </w:pPr>
      <w:r>
        <w:tab/>
      </w:r>
      <w:r w:rsidR="00C84A57" w:rsidRPr="00457575">
        <w:t>(b)</w:t>
      </w:r>
      <w:r w:rsidR="00C84A57" w:rsidRPr="00457575">
        <w:tab/>
      </w:r>
      <w:r w:rsidR="00736CC5" w:rsidRPr="00457575">
        <w:t>either—</w:t>
      </w:r>
    </w:p>
    <w:p w14:paraId="5CC80E25" w14:textId="77777777"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14:paraId="01D384BA" w14:textId="77777777"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14:paraId="2A977A89" w14:textId="77777777" w:rsidR="00017974" w:rsidRPr="00457575" w:rsidRDefault="00017974" w:rsidP="004805D6">
      <w:pPr>
        <w:pStyle w:val="Penalty"/>
        <w:keepNext/>
      </w:pPr>
      <w:r w:rsidRPr="00457575">
        <w:t>Maximum penalty:</w:t>
      </w:r>
    </w:p>
    <w:p w14:paraId="10449EA2" w14:textId="77777777" w:rsidR="00017974" w:rsidRPr="00457575" w:rsidRDefault="00017974" w:rsidP="00017974">
      <w:pPr>
        <w:pStyle w:val="PenaltyPara"/>
      </w:pPr>
      <w:r w:rsidRPr="00457575">
        <w:tab/>
        <w:t>(a)</w:t>
      </w:r>
      <w:r w:rsidRPr="00457575">
        <w:tab/>
        <w:t>if the failure relates to insurance—50 penalty units; or</w:t>
      </w:r>
    </w:p>
    <w:p w14:paraId="3386748F" w14:textId="77777777" w:rsidR="00017974" w:rsidRPr="00457575" w:rsidRDefault="00017974" w:rsidP="00017974">
      <w:pPr>
        <w:pStyle w:val="PenaltyPara"/>
      </w:pPr>
      <w:r w:rsidRPr="00457575">
        <w:tab/>
        <w:t>(b)</w:t>
      </w:r>
      <w:r w:rsidRPr="00457575">
        <w:tab/>
        <w:t>if the failure does not relate to insurance—10 penalty units.</w:t>
      </w:r>
    </w:p>
    <w:p w14:paraId="77CAC3AF" w14:textId="31E19BBF" w:rsidR="003C2F8D" w:rsidRPr="00C305D3" w:rsidRDefault="003C2F8D" w:rsidP="003C2F8D">
      <w:pPr>
        <w:pStyle w:val="Amain"/>
      </w:pPr>
      <w:r w:rsidRPr="00C305D3">
        <w:tab/>
        <w:t>(</w:t>
      </w:r>
      <w:r w:rsidR="00C207A3">
        <w:t>2</w:t>
      </w:r>
      <w:r w:rsidRPr="00C305D3">
        <w:t>)</w:t>
      </w:r>
      <w:r w:rsidRPr="00C305D3">
        <w:tab/>
        <w:t>A person commits an offence if—</w:t>
      </w:r>
    </w:p>
    <w:p w14:paraId="38C1F8CD" w14:textId="77777777" w:rsidR="003C2F8D" w:rsidRPr="00C305D3" w:rsidRDefault="003C2F8D" w:rsidP="003C2F8D">
      <w:pPr>
        <w:pStyle w:val="Apara"/>
      </w:pPr>
      <w:r>
        <w:tab/>
      </w:r>
      <w:r w:rsidRPr="00C305D3">
        <w:t>(a)</w:t>
      </w:r>
      <w:r w:rsidRPr="00C305D3">
        <w:tab/>
        <w:t>the person places, or causes to be placed, an electoral advertising sign on public unleased land; and</w:t>
      </w:r>
    </w:p>
    <w:p w14:paraId="04729D6E" w14:textId="77777777" w:rsidR="003C2F8D" w:rsidRPr="00C305D3" w:rsidRDefault="003C2F8D" w:rsidP="003C2F8D">
      <w:pPr>
        <w:pStyle w:val="Apara"/>
      </w:pPr>
      <w:r w:rsidRPr="00C305D3">
        <w:tab/>
        <w:t>(b)</w:t>
      </w:r>
      <w:r w:rsidRPr="00C305D3">
        <w:tab/>
        <w:t>the person fails to comply with the movable signs code of practice for the sign; and</w:t>
      </w:r>
    </w:p>
    <w:p w14:paraId="3C0E26FB" w14:textId="77777777" w:rsidR="003C2F8D" w:rsidRPr="00C305D3" w:rsidRDefault="003C2F8D" w:rsidP="003C2F8D">
      <w:pPr>
        <w:pStyle w:val="Apara"/>
      </w:pPr>
      <w:r w:rsidRPr="00C305D3">
        <w:lastRenderedPageBreak/>
        <w:tab/>
        <w:t>(c)</w:t>
      </w:r>
      <w:r w:rsidRPr="00C305D3">
        <w:tab/>
        <w:t>the failure relates to either—</w:t>
      </w:r>
    </w:p>
    <w:p w14:paraId="05FA307F" w14:textId="77777777" w:rsidR="003C2F8D" w:rsidRPr="00C305D3" w:rsidRDefault="003C2F8D" w:rsidP="003C2F8D">
      <w:pPr>
        <w:pStyle w:val="Asubpara"/>
      </w:pPr>
      <w:r w:rsidRPr="00C305D3">
        <w:tab/>
        <w:t>(i)</w:t>
      </w:r>
      <w:r w:rsidRPr="00C305D3">
        <w:tab/>
        <w:t>the number of signs that may be placed on public unleased land; or</w:t>
      </w:r>
    </w:p>
    <w:p w14:paraId="6A232C49" w14:textId="77777777" w:rsidR="003C2F8D" w:rsidRPr="00C305D3" w:rsidRDefault="003C2F8D" w:rsidP="003C2F8D">
      <w:pPr>
        <w:pStyle w:val="Asubpara"/>
      </w:pPr>
      <w:r w:rsidRPr="00C305D3">
        <w:tab/>
        <w:t>(ii)</w:t>
      </w:r>
      <w:r w:rsidRPr="00C305D3">
        <w:tab/>
        <w:t>the sign being placed on public unleased land that is adjacent to a designated public road.</w:t>
      </w:r>
    </w:p>
    <w:p w14:paraId="6266D68B" w14:textId="77777777" w:rsidR="003C2F8D" w:rsidRPr="00C305D3" w:rsidRDefault="003C2F8D" w:rsidP="003C2F8D">
      <w:pPr>
        <w:pStyle w:val="Penalty"/>
      </w:pPr>
      <w:r w:rsidRPr="00C305D3">
        <w:t>Maximum penalty:  20 penalty units.</w:t>
      </w:r>
    </w:p>
    <w:p w14:paraId="48326545" w14:textId="6FF39675" w:rsidR="00017974" w:rsidRPr="00457575" w:rsidRDefault="004805D6" w:rsidP="004805D6">
      <w:pPr>
        <w:pStyle w:val="Amain"/>
      </w:pPr>
      <w:r>
        <w:tab/>
      </w:r>
      <w:r w:rsidR="00C84A57" w:rsidRPr="00457575">
        <w:t>(</w:t>
      </w:r>
      <w:r w:rsidR="00C207A3">
        <w:t>3</w:t>
      </w:r>
      <w:r w:rsidR="00C84A57" w:rsidRPr="00457575">
        <w:t>)</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00D8AB94" w14:textId="2A056C8C" w:rsidR="003C2F8D" w:rsidRPr="00C305D3" w:rsidRDefault="003C2F8D" w:rsidP="003C2F8D">
      <w:pPr>
        <w:pStyle w:val="Amain"/>
      </w:pPr>
      <w:r w:rsidRPr="00C305D3">
        <w:tab/>
        <w:t>(</w:t>
      </w:r>
      <w:r w:rsidR="00C207A3">
        <w:t>4</w:t>
      </w:r>
      <w:r w:rsidRPr="00C305D3">
        <w:t>)</w:t>
      </w:r>
      <w:r w:rsidRPr="00C305D3">
        <w:tab/>
        <w:t>In this section:</w:t>
      </w:r>
    </w:p>
    <w:p w14:paraId="133AF023" w14:textId="77777777" w:rsidR="003C2F8D" w:rsidRPr="00C305D3" w:rsidRDefault="003C2F8D" w:rsidP="003C2F8D">
      <w:pPr>
        <w:pStyle w:val="aDef"/>
      </w:pPr>
      <w:r w:rsidRPr="003B4129">
        <w:rPr>
          <w:rStyle w:val="charBoldItals"/>
        </w:rPr>
        <w:t>designated public road</w:t>
      </w:r>
      <w:r w:rsidRPr="00C305D3">
        <w:t xml:space="preserve"> means a public road, or part of a public road, prescribed by the movable signs code or practice.</w:t>
      </w:r>
    </w:p>
    <w:p w14:paraId="571B1800" w14:textId="77777777" w:rsidR="003C2F8D" w:rsidRPr="00C305D3" w:rsidRDefault="003C2F8D" w:rsidP="003C2F8D">
      <w:pPr>
        <w:pStyle w:val="aDef"/>
      </w:pPr>
      <w:r w:rsidRPr="003B4129">
        <w:rPr>
          <w:rStyle w:val="charBoldItals"/>
        </w:rPr>
        <w:t>electoral advertising sign</w:t>
      </w:r>
      <w:r w:rsidRPr="00C305D3">
        <w:t xml:space="preserve"> means a movable sign that contains electoral matter.</w:t>
      </w:r>
    </w:p>
    <w:p w14:paraId="4574A090" w14:textId="77777777" w:rsidR="003C2F8D" w:rsidRPr="00C305D3" w:rsidRDefault="003C2F8D" w:rsidP="003C2F8D">
      <w:pPr>
        <w:pStyle w:val="aDef"/>
      </w:pPr>
      <w:r w:rsidRPr="003B4129">
        <w:rPr>
          <w:rStyle w:val="charBoldItals"/>
        </w:rPr>
        <w:t>electoral matter</w:t>
      </w:r>
      <w:r w:rsidRPr="00C305D3">
        <w:rPr>
          <w:bCs/>
          <w:iCs/>
        </w:rPr>
        <w:t>—</w:t>
      </w:r>
    </w:p>
    <w:p w14:paraId="26408D54" w14:textId="77777777" w:rsidR="003C2F8D" w:rsidRPr="00C305D3" w:rsidRDefault="003C2F8D" w:rsidP="003C2F8D">
      <w:pPr>
        <w:pStyle w:val="aDefpara"/>
      </w:pPr>
      <w:r w:rsidRPr="00C305D3">
        <w:tab/>
        <w:t>(a)</w:t>
      </w:r>
      <w:r w:rsidRPr="00C305D3">
        <w:tab/>
        <w:t>means any matter that is intended, or is likely, to affect voting in an ACT, Commonwealth or State election or referendum; and</w:t>
      </w:r>
    </w:p>
    <w:p w14:paraId="157AA144" w14:textId="77777777" w:rsidR="003C2F8D" w:rsidRPr="00C305D3" w:rsidRDefault="003C2F8D" w:rsidP="003C2F8D">
      <w:pPr>
        <w:pStyle w:val="aDefpara"/>
      </w:pPr>
      <w:r w:rsidRPr="00C305D3">
        <w:tab/>
        <w:t>(b)</w:t>
      </w:r>
      <w:r w:rsidRPr="00C305D3">
        <w:tab/>
        <w:t>includes any matter that contains an express or implied reference to—</w:t>
      </w:r>
    </w:p>
    <w:p w14:paraId="1C8967B3" w14:textId="77777777" w:rsidR="003C2F8D" w:rsidRPr="00C305D3" w:rsidRDefault="003C2F8D" w:rsidP="003C2F8D">
      <w:pPr>
        <w:pStyle w:val="aDefsubpara"/>
      </w:pPr>
      <w:r w:rsidRPr="00C305D3">
        <w:tab/>
        <w:t>(i)</w:t>
      </w:r>
      <w:r w:rsidRPr="00C305D3">
        <w:tab/>
        <w:t>an ACT, Commonwealth or State election or referendum; or</w:t>
      </w:r>
    </w:p>
    <w:p w14:paraId="5E5C0821" w14:textId="77777777" w:rsidR="003C2F8D" w:rsidRPr="00C305D3" w:rsidRDefault="003C2F8D" w:rsidP="003C2F8D">
      <w:pPr>
        <w:pStyle w:val="aDefsubpara"/>
      </w:pPr>
      <w:r w:rsidRPr="00C305D3">
        <w:tab/>
        <w:t>(ii)</w:t>
      </w:r>
      <w:r w:rsidRPr="00C305D3">
        <w:tab/>
        <w:t>any matter on which electors are required to vote in an ACT, Commonwealth or State election or referendum.</w:t>
      </w:r>
    </w:p>
    <w:p w14:paraId="0BB0CC7B" w14:textId="179C0782" w:rsidR="003C2F8D" w:rsidRPr="00C305D3" w:rsidRDefault="003C2F8D" w:rsidP="003C2F8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47" w:tooltip="A2001-14" w:history="1">
        <w:r w:rsidRPr="003B4129">
          <w:rPr>
            <w:rStyle w:val="charCitHyperlinkAbbrev"/>
          </w:rPr>
          <w:t>Legislation Act</w:t>
        </w:r>
      </w:hyperlink>
      <w:r w:rsidRPr="00C305D3">
        <w:t>, dict, pt</w:t>
      </w:r>
      <w:r>
        <w:t> </w:t>
      </w:r>
      <w:r w:rsidRPr="00C305D3">
        <w:t>1).</w:t>
      </w:r>
    </w:p>
    <w:p w14:paraId="5063E14E" w14:textId="77777777" w:rsidR="004445DD" w:rsidRPr="00457575" w:rsidRDefault="00C84A57" w:rsidP="00C84A57">
      <w:pPr>
        <w:pStyle w:val="AH5Sec"/>
      </w:pPr>
      <w:bookmarkStart w:id="43" w:name="_Toc153496840"/>
      <w:r w:rsidRPr="00E86900">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14:paraId="22C753FD" w14:textId="77777777"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14:paraId="53EDE4E7" w14:textId="77777777" w:rsidR="00017974" w:rsidRPr="00E86900" w:rsidRDefault="00C84A57" w:rsidP="00C84A57">
      <w:pPr>
        <w:pStyle w:val="AH3Div"/>
      </w:pPr>
      <w:bookmarkStart w:id="44" w:name="_Toc153496841"/>
      <w:r w:rsidRPr="00E86900">
        <w:rPr>
          <w:rStyle w:val="CharDivNo"/>
        </w:rPr>
        <w:lastRenderedPageBreak/>
        <w:t>Division 2.6</w:t>
      </w:r>
      <w:r w:rsidRPr="00457575">
        <w:tab/>
      </w:r>
      <w:r w:rsidR="00017974" w:rsidRPr="00E86900">
        <w:rPr>
          <w:rStyle w:val="CharDivText"/>
        </w:rPr>
        <w:t xml:space="preserve">Trees and other plants affecting </w:t>
      </w:r>
      <w:r w:rsidR="00F84F9D" w:rsidRPr="00E86900">
        <w:rPr>
          <w:rStyle w:val="CharDivText"/>
        </w:rPr>
        <w:t xml:space="preserve">public </w:t>
      </w:r>
      <w:r w:rsidR="009806C5" w:rsidRPr="00E86900">
        <w:rPr>
          <w:rStyle w:val="CharDivText"/>
        </w:rPr>
        <w:t>unleased land</w:t>
      </w:r>
      <w:bookmarkEnd w:id="44"/>
    </w:p>
    <w:p w14:paraId="68736382" w14:textId="77777777" w:rsidR="00017974" w:rsidRPr="00457575" w:rsidRDefault="00C84A57" w:rsidP="00C84A57">
      <w:pPr>
        <w:pStyle w:val="AH5Sec"/>
      </w:pPr>
      <w:bookmarkStart w:id="45" w:name="_Toc153496842"/>
      <w:r w:rsidRPr="00E86900">
        <w:rPr>
          <w:rStyle w:val="CharSectNo"/>
        </w:rPr>
        <w:t>30</w:t>
      </w:r>
      <w:r w:rsidRPr="00457575">
        <w:tab/>
      </w:r>
      <w:r w:rsidR="00017974" w:rsidRPr="00457575">
        <w:t>Definitions—</w:t>
      </w:r>
      <w:r w:rsidR="00BF5D3C" w:rsidRPr="00457575">
        <w:t>div</w:t>
      </w:r>
      <w:r w:rsidR="006C6D0D" w:rsidRPr="00457575">
        <w:t xml:space="preserve"> 2.6</w:t>
      </w:r>
      <w:bookmarkEnd w:id="45"/>
    </w:p>
    <w:p w14:paraId="2DBD5A27" w14:textId="77777777" w:rsidR="00017974" w:rsidRPr="00457575" w:rsidRDefault="00017974" w:rsidP="004805D6">
      <w:pPr>
        <w:pStyle w:val="Amainreturn"/>
        <w:keepNext/>
      </w:pPr>
      <w:r w:rsidRPr="00457575">
        <w:t xml:space="preserve">In </w:t>
      </w:r>
      <w:r w:rsidR="00722A9F" w:rsidRPr="00457575">
        <w:t>this division</w:t>
      </w:r>
      <w:r w:rsidRPr="00457575">
        <w:t>:</w:t>
      </w:r>
    </w:p>
    <w:p w14:paraId="30C89C54" w14:textId="32E86294" w:rsidR="00F47B06" w:rsidRPr="00CF6547" w:rsidRDefault="00F47B06" w:rsidP="00F47B06">
      <w:pPr>
        <w:pStyle w:val="aDef"/>
      </w:pPr>
      <w:r w:rsidRPr="00DD0DB3">
        <w:rPr>
          <w:rStyle w:val="charBoldItals"/>
        </w:rPr>
        <w:t>leased land</w:t>
      </w:r>
      <w:r>
        <w:rPr>
          <w:bCs/>
          <w:iCs/>
        </w:rPr>
        <w:t xml:space="preserve">—see the </w:t>
      </w:r>
      <w:hyperlink r:id="rId48" w:tooltip="A2023-14" w:history="1">
        <w:r w:rsidRPr="00DD0DB3">
          <w:rPr>
            <w:rStyle w:val="charCitHyperlinkItal"/>
          </w:rPr>
          <w:t>Urban Forest Act 2023</w:t>
        </w:r>
      </w:hyperlink>
      <w:r>
        <w:rPr>
          <w:bCs/>
          <w:iCs/>
        </w:rPr>
        <w:t>, dictionary</w:t>
      </w:r>
      <w:r w:rsidRPr="00CF6547">
        <w:rPr>
          <w:bCs/>
          <w:iCs/>
        </w:rPr>
        <w:t>.</w:t>
      </w:r>
    </w:p>
    <w:p w14:paraId="1B221577" w14:textId="4DD0EA59" w:rsidR="00F47B06" w:rsidRPr="00A54AFF" w:rsidRDefault="00F47B06" w:rsidP="00F47B06">
      <w:pPr>
        <w:pStyle w:val="aDef"/>
      </w:pPr>
      <w:r w:rsidRPr="00DD0DB3">
        <w:rPr>
          <w:rStyle w:val="charBoldItals"/>
        </w:rPr>
        <w:t>registered tree</w:t>
      </w:r>
      <w:r>
        <w:rPr>
          <w:bCs/>
          <w:iCs/>
        </w:rPr>
        <w:t xml:space="preserve">—see the </w:t>
      </w:r>
      <w:hyperlink r:id="rId49" w:tooltip="A2023-14" w:history="1">
        <w:r w:rsidRPr="00DD0DB3">
          <w:rPr>
            <w:rStyle w:val="charCitHyperlinkItal"/>
          </w:rPr>
          <w:t>Urban Forest Act 2023</w:t>
        </w:r>
      </w:hyperlink>
      <w:r w:rsidRPr="00CF6547">
        <w:rPr>
          <w:bCs/>
          <w:iCs/>
        </w:rPr>
        <w:t>, section 10.</w:t>
      </w:r>
    </w:p>
    <w:p w14:paraId="059E2CA2" w14:textId="40CBA750" w:rsidR="00F47B06" w:rsidRPr="00860633" w:rsidRDefault="00F47B06" w:rsidP="00F47B06">
      <w:pPr>
        <w:pStyle w:val="aDef"/>
      </w:pPr>
      <w:r w:rsidRPr="00DD0DB3">
        <w:rPr>
          <w:rStyle w:val="charBoldItals"/>
        </w:rPr>
        <w:t>tree damaging activity approval</w:t>
      </w:r>
      <w:r>
        <w:rPr>
          <w:bCs/>
          <w:iCs/>
        </w:rPr>
        <w:t xml:space="preserve"> means an approval under the </w:t>
      </w:r>
      <w:hyperlink r:id="rId50" w:tooltip="A2023-14" w:history="1">
        <w:r w:rsidRPr="00DD0DB3">
          <w:rPr>
            <w:rStyle w:val="charCitHyperlinkItal"/>
          </w:rPr>
          <w:t>Urban Forest Act 2023</w:t>
        </w:r>
      </w:hyperlink>
      <w:r>
        <w:rPr>
          <w:bCs/>
          <w:iCs/>
        </w:rPr>
        <w:t>—</w:t>
      </w:r>
    </w:p>
    <w:p w14:paraId="2022F162" w14:textId="77777777" w:rsidR="00F47B06" w:rsidRPr="003820F0" w:rsidRDefault="00F47B06" w:rsidP="00F47B06">
      <w:pPr>
        <w:pStyle w:val="aDefpara"/>
      </w:pPr>
      <w:r>
        <w:tab/>
      </w:r>
      <w:r w:rsidRPr="003820F0">
        <w:t>(a)</w:t>
      </w:r>
      <w:r w:rsidRPr="003820F0">
        <w:tab/>
        <w:t>section 28 (Approval application—decision); or</w:t>
      </w:r>
    </w:p>
    <w:p w14:paraId="77930EB8" w14:textId="77777777" w:rsidR="00F47B06" w:rsidRDefault="00F47B06" w:rsidP="00F47B06">
      <w:pPr>
        <w:pStyle w:val="aDefpara"/>
      </w:pPr>
      <w:r w:rsidRPr="003820F0">
        <w:tab/>
        <w:t>(b)</w:t>
      </w:r>
      <w:r w:rsidRPr="003820F0">
        <w:tab/>
        <w:t>section 32 (Approval in urgent circumstances or for minor works).</w:t>
      </w:r>
    </w:p>
    <w:p w14:paraId="652F62F1" w14:textId="77777777" w:rsidR="00017974" w:rsidRPr="00457575" w:rsidRDefault="00C84A57" w:rsidP="00C84A57">
      <w:pPr>
        <w:pStyle w:val="AH5Sec"/>
      </w:pPr>
      <w:bookmarkStart w:id="46" w:name="_Toc153496843"/>
      <w:r w:rsidRPr="00E86900">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14:paraId="65F3A758" w14:textId="00D59413"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w:t>
      </w:r>
      <w:r w:rsidR="00F47B06">
        <w:t xml:space="preserve"> on leased land</w:t>
      </w:r>
      <w:r w:rsidR="00017974" w:rsidRPr="00457575">
        <w:t xml:space="preserve"> is—</w:t>
      </w:r>
    </w:p>
    <w:p w14:paraId="4F67B51B" w14:textId="77777777"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14:paraId="589BBA5A" w14:textId="77777777"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14:paraId="6948FDF6" w14:textId="77777777" w:rsidR="009D162C" w:rsidRDefault="009D162C" w:rsidP="009D162C">
      <w:pPr>
        <w:pStyle w:val="aExamHdgss"/>
      </w:pPr>
      <w:r>
        <w:t>Example—other plant</w:t>
      </w:r>
    </w:p>
    <w:p w14:paraId="3043BC75" w14:textId="77777777" w:rsidR="009D162C" w:rsidRDefault="009D162C" w:rsidP="009D162C">
      <w:pPr>
        <w:pStyle w:val="aExamss"/>
        <w:keepNext/>
      </w:pPr>
      <w:r>
        <w:t>a hedge</w:t>
      </w:r>
    </w:p>
    <w:p w14:paraId="31A1922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14:paraId="197C6B7C" w14:textId="77777777" w:rsidR="00F47B06" w:rsidRPr="00B4388F" w:rsidRDefault="00F47B06" w:rsidP="00E86900">
      <w:pPr>
        <w:pStyle w:val="Amain"/>
        <w:keepNext/>
        <w:keepLines/>
      </w:pPr>
      <w:r w:rsidRPr="00B4388F">
        <w:lastRenderedPageBreak/>
        <w:tab/>
        <w:t>(3)</w:t>
      </w:r>
      <w:r w:rsidRPr="00B4388F">
        <w:tab/>
        <w:t>However, if the tree or other plant is a registered tree and the pruning would or may damage the tree, a tree damaging activity approval for the pruning must be in force before the director-general issues the plant pruning direction.</w:t>
      </w:r>
    </w:p>
    <w:p w14:paraId="553444BE" w14:textId="06B1FE0A" w:rsidR="00F47B06" w:rsidRDefault="00F47B06" w:rsidP="00F47B06">
      <w:pPr>
        <w:pStyle w:val="aNote"/>
      </w:pPr>
      <w:r w:rsidRPr="00DD0DB3">
        <w:rPr>
          <w:rStyle w:val="charItals"/>
        </w:rPr>
        <w:t>Note</w:t>
      </w:r>
      <w:r w:rsidRPr="00DD0DB3">
        <w:rPr>
          <w:rStyle w:val="charItals"/>
        </w:rPr>
        <w:tab/>
      </w:r>
      <w:r w:rsidRPr="00B4388F">
        <w:t xml:space="preserve">A tree damaging activity approval is not needed for a regulated tree because anything done in relation to a regulated tree under a plant pruning direction is an exception to an offence under the </w:t>
      </w:r>
      <w:hyperlink r:id="rId51" w:tooltip="A2023-14" w:history="1">
        <w:r w:rsidRPr="00DD0DB3">
          <w:rPr>
            <w:rStyle w:val="charCitHyperlinkItal"/>
          </w:rPr>
          <w:t>Urban Forest Act 2023</w:t>
        </w:r>
      </w:hyperlink>
      <w:r w:rsidRPr="00B4388F">
        <w:t xml:space="preserve">, s 16 or s 17 (see </w:t>
      </w:r>
      <w:r>
        <w:t xml:space="preserve">that </w:t>
      </w:r>
      <w:hyperlink r:id="rId52" w:tooltip="Urban Forest Act 2023" w:history="1">
        <w:r w:rsidRPr="00121D89">
          <w:rPr>
            <w:rStyle w:val="charCitHyperlinkAbbrev"/>
          </w:rPr>
          <w:t>Act</w:t>
        </w:r>
      </w:hyperlink>
      <w:r w:rsidRPr="00B4388F">
        <w:t>, s</w:t>
      </w:r>
      <w:r>
        <w:t xml:space="preserve"> </w:t>
      </w:r>
      <w:r w:rsidRPr="00B4388F">
        <w:t>18 (1) (e) (i)).</w:t>
      </w:r>
    </w:p>
    <w:p w14:paraId="18FC9715" w14:textId="77777777" w:rsidR="00017974" w:rsidRPr="00457575" w:rsidRDefault="004805D6" w:rsidP="004805D6">
      <w:pPr>
        <w:pStyle w:val="Amain"/>
      </w:pPr>
      <w:r>
        <w:tab/>
      </w:r>
      <w:r w:rsidR="00C84A57" w:rsidRPr="00457575">
        <w:t>(4)</w:t>
      </w:r>
      <w:r w:rsidR="00C84A57" w:rsidRPr="00457575">
        <w:tab/>
      </w:r>
      <w:r w:rsidR="00017974" w:rsidRPr="00457575">
        <w:t>The plant pruning direction must—</w:t>
      </w:r>
    </w:p>
    <w:p w14:paraId="2D3CB9CD"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DB0B7A8"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4F8254C3"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5FAA789" w14:textId="77777777"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14:paraId="0BFA25CA" w14:textId="77777777"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14:paraId="168862E5" w14:textId="11AFA764"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 xml:space="preserve">3) applies to the tree or other plant—be accompanied by the </w:t>
      </w:r>
      <w:r w:rsidR="00F47B06" w:rsidRPr="00B4388F">
        <w:t>tree damaging activity approval</w:t>
      </w:r>
      <w:r w:rsidR="00017974" w:rsidRPr="00457575">
        <w:t>.</w:t>
      </w:r>
    </w:p>
    <w:p w14:paraId="09469AA0" w14:textId="36BE9C98"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3" w:tooltip="A2001-14" w:history="1">
        <w:r w:rsidR="00B457F2" w:rsidRPr="00B457F2">
          <w:rPr>
            <w:rStyle w:val="charCitHyperlinkAbbrev"/>
          </w:rPr>
          <w:t>Legislation Act</w:t>
        </w:r>
      </w:hyperlink>
      <w:r w:rsidR="00702AD2" w:rsidRPr="00457575">
        <w:t>, s </w:t>
      </w:r>
      <w:r w:rsidRPr="00457575">
        <w:t>46).</w:t>
      </w:r>
    </w:p>
    <w:p w14:paraId="74A69EC6" w14:textId="77777777" w:rsidR="00017974" w:rsidRPr="00457575" w:rsidRDefault="00C84A57" w:rsidP="00C84A57">
      <w:pPr>
        <w:pStyle w:val="AH5Sec"/>
      </w:pPr>
      <w:bookmarkStart w:id="47" w:name="_Toc153496844"/>
      <w:r w:rsidRPr="00E86900">
        <w:rPr>
          <w:rStyle w:val="CharSectNo"/>
        </w:rPr>
        <w:t>32</w:t>
      </w:r>
      <w:r w:rsidRPr="00457575">
        <w:tab/>
      </w:r>
      <w:r w:rsidR="00017974" w:rsidRPr="00457575">
        <w:t>Offence—fail to comply with plant pruning direction</w:t>
      </w:r>
      <w:bookmarkEnd w:id="47"/>
    </w:p>
    <w:p w14:paraId="37260A0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495C0211" w14:textId="77777777"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14:paraId="69C8173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C30BA42" w14:textId="77777777" w:rsidR="00017974" w:rsidRPr="00457575" w:rsidRDefault="00017974" w:rsidP="004805D6">
      <w:pPr>
        <w:pStyle w:val="Penalty"/>
        <w:keepNext/>
      </w:pPr>
      <w:r w:rsidRPr="00457575">
        <w:t>Maximum penalty:  5 penalty units.</w:t>
      </w:r>
    </w:p>
    <w:p w14:paraId="34663ECF"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18453F4" w14:textId="77777777" w:rsidR="00017974" w:rsidRPr="00457575" w:rsidRDefault="00C84A57" w:rsidP="00C84A57">
      <w:pPr>
        <w:pStyle w:val="AH5Sec"/>
      </w:pPr>
      <w:bookmarkStart w:id="48" w:name="_Toc153496845"/>
      <w:r w:rsidRPr="00E86900">
        <w:rPr>
          <w:rStyle w:val="CharSectNo"/>
        </w:rPr>
        <w:lastRenderedPageBreak/>
        <w:t>33</w:t>
      </w:r>
      <w:r w:rsidRPr="00457575">
        <w:tab/>
      </w:r>
      <w:r w:rsidR="00017974" w:rsidRPr="00457575">
        <w:t>Pruning of tree etc by Territory</w:t>
      </w:r>
      <w:bookmarkEnd w:id="48"/>
    </w:p>
    <w:p w14:paraId="5C959FCA" w14:textId="77777777"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14:paraId="731FF4A7" w14:textId="77777777"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14:paraId="2BF99691" w14:textId="77777777"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14:paraId="211201BC"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14:paraId="4AD94098"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14:paraId="0B8FE302" w14:textId="77777777"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14:paraId="2A048AC3" w14:textId="77777777"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14:paraId="0B4C15D0" w14:textId="77777777"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14:paraId="00ED7E2B" w14:textId="5A564323"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4" w:tooltip="A2001-14" w:history="1">
        <w:r w:rsidR="00B457F2" w:rsidRPr="00B457F2">
          <w:rPr>
            <w:rStyle w:val="charCitHyperlinkAbbrev"/>
          </w:rPr>
          <w:t>Legislation Act</w:t>
        </w:r>
      </w:hyperlink>
      <w:r w:rsidR="0026143F" w:rsidRPr="00457575">
        <w:rPr>
          <w:lang w:eastAsia="en-AU"/>
        </w:rPr>
        <w:t>, s 177).</w:t>
      </w:r>
    </w:p>
    <w:p w14:paraId="320DF48A" w14:textId="77777777" w:rsidR="00017974" w:rsidRPr="00457575" w:rsidRDefault="00C84A57" w:rsidP="00C84A57">
      <w:pPr>
        <w:pStyle w:val="AH5Sec"/>
      </w:pPr>
      <w:bookmarkStart w:id="49" w:name="_Toc153496846"/>
      <w:r w:rsidRPr="00E86900">
        <w:rPr>
          <w:rStyle w:val="CharSectNo"/>
        </w:rPr>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14:paraId="5C6B1F75" w14:textId="0C57A499"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general believes on reasonable grounds that a tree or other plant</w:t>
      </w:r>
      <w:r w:rsidR="00F47B06">
        <w:t xml:space="preserve"> on leased land</w:t>
      </w:r>
      <w:r w:rsidR="00017974" w:rsidRPr="00457575">
        <w:t xml:space="preserve"> endangers the safety </w:t>
      </w:r>
      <w:r w:rsidR="00C97BE0" w:rsidRPr="00457575">
        <w:t xml:space="preserve">of anyone </w:t>
      </w:r>
      <w:r w:rsidR="00E83363" w:rsidRPr="00457575">
        <w:t>on public unleased land</w:t>
      </w:r>
      <w:r w:rsidR="00C97BE0" w:rsidRPr="00457575">
        <w:t>.</w:t>
      </w:r>
    </w:p>
    <w:p w14:paraId="14A2C23B" w14:textId="77777777" w:rsidR="00017974" w:rsidRPr="00457575" w:rsidRDefault="00017974" w:rsidP="00C97BE0">
      <w:pPr>
        <w:pStyle w:val="aExamHdgss"/>
      </w:pPr>
      <w:r w:rsidRPr="00457575">
        <w:t xml:space="preserve">Example—tree or plant endangering safety of person </w:t>
      </w:r>
      <w:r w:rsidR="00E83363" w:rsidRPr="00457575">
        <w:t>on public unleased land</w:t>
      </w:r>
    </w:p>
    <w:p w14:paraId="430210D3" w14:textId="77777777" w:rsidR="00017974" w:rsidRPr="00457575" w:rsidRDefault="00017974" w:rsidP="00822B31">
      <w:pPr>
        <w:pStyle w:val="aExamss"/>
      </w:pPr>
      <w:r w:rsidRPr="00457575">
        <w:t>tree obstructing vision of drivers on public road</w:t>
      </w:r>
    </w:p>
    <w:p w14:paraId="414C3BC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14:paraId="244A0C4E" w14:textId="77777777" w:rsidR="00F47B06" w:rsidRPr="00A8218F" w:rsidRDefault="00F47B06" w:rsidP="00E86900">
      <w:pPr>
        <w:pStyle w:val="Amain"/>
        <w:keepNext/>
      </w:pPr>
      <w:r>
        <w:lastRenderedPageBreak/>
        <w:tab/>
        <w:t>(3)</w:t>
      </w:r>
      <w:r>
        <w:tab/>
      </w:r>
      <w:r w:rsidRPr="00A8218F">
        <w:t>However, if the tree or other plant is a registered tree</w:t>
      </w:r>
      <w:r w:rsidRPr="00B4388F">
        <w:t>, a tree damaging activity approval for the removal must be in force before</w:t>
      </w:r>
      <w:r w:rsidRPr="00A8218F">
        <w:t xml:space="preserve"> the director</w:t>
      </w:r>
      <w:r>
        <w:noBreakHyphen/>
      </w:r>
      <w:r w:rsidRPr="00A8218F">
        <w:t>general issues the plant removal direction.</w:t>
      </w:r>
    </w:p>
    <w:p w14:paraId="47C6CA9A" w14:textId="77C06CD6" w:rsidR="00F47B06" w:rsidRDefault="00F47B06" w:rsidP="00F47B06">
      <w:pPr>
        <w:pStyle w:val="aNote"/>
      </w:pPr>
      <w:r w:rsidRPr="00DD0DB3">
        <w:rPr>
          <w:rStyle w:val="charItals"/>
        </w:rPr>
        <w:t>Note</w:t>
      </w:r>
      <w:r w:rsidRPr="00DD0DB3">
        <w:rPr>
          <w:rStyle w:val="charItals"/>
        </w:rPr>
        <w:tab/>
      </w:r>
      <w:r>
        <w:t xml:space="preserve">A tree damaging activity approval is not needed for a regulated tree because anything done in relation to a regulated tree under a plant removal direction is an exception to an offence under the </w:t>
      </w:r>
      <w:hyperlink r:id="rId55" w:tooltip="A2023-14" w:history="1">
        <w:r w:rsidRPr="00DD0DB3">
          <w:rPr>
            <w:rStyle w:val="charCitHyperlinkItal"/>
          </w:rPr>
          <w:t>Urban Forest Act 2023</w:t>
        </w:r>
      </w:hyperlink>
      <w:r>
        <w:t xml:space="preserve">, s 16 or s 17 (see that </w:t>
      </w:r>
      <w:hyperlink r:id="rId56" w:tooltip="Urban Forest Act 2023" w:history="1">
        <w:r w:rsidRPr="00121D89">
          <w:rPr>
            <w:rStyle w:val="charCitHyperlinkAbbrev"/>
          </w:rPr>
          <w:t>Act</w:t>
        </w:r>
      </w:hyperlink>
      <w:r>
        <w:t xml:space="preserve">, </w:t>
      </w:r>
      <w:r w:rsidRPr="00A14A6E">
        <w:t>s</w:t>
      </w:r>
      <w:r>
        <w:t xml:space="preserve"> </w:t>
      </w:r>
      <w:r w:rsidRPr="00A14A6E">
        <w:t>18 (1) (e) (ii)</w:t>
      </w:r>
      <w:r>
        <w:t>)</w:t>
      </w:r>
      <w:r w:rsidRPr="00A14A6E">
        <w:t>.</w:t>
      </w:r>
    </w:p>
    <w:p w14:paraId="2C79D398" w14:textId="77777777" w:rsidR="00017974" w:rsidRPr="00457575" w:rsidRDefault="004805D6" w:rsidP="004805D6">
      <w:pPr>
        <w:pStyle w:val="Amain"/>
      </w:pPr>
      <w:r>
        <w:tab/>
      </w:r>
      <w:r w:rsidR="00C84A57" w:rsidRPr="00457575">
        <w:t>(4)</w:t>
      </w:r>
      <w:r w:rsidR="00C84A57" w:rsidRPr="00457575">
        <w:tab/>
      </w:r>
      <w:r w:rsidR="00017974" w:rsidRPr="00457575">
        <w:t>The plant removal direction must—</w:t>
      </w:r>
    </w:p>
    <w:p w14:paraId="58B72AD6"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05F32B90" w14:textId="77777777"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14:paraId="5CDAE24B" w14:textId="77777777"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14:paraId="54282CD0" w14:textId="77777777"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14:paraId="244C120A" w14:textId="0679E345"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 xml:space="preserve">3) applies to the tree or other plant—be accompanied by the </w:t>
      </w:r>
      <w:r w:rsidR="001D6CB3">
        <w:t>tree damaging activity approval</w:t>
      </w:r>
      <w:r w:rsidR="00017974" w:rsidRPr="00457575">
        <w:t>.</w:t>
      </w:r>
    </w:p>
    <w:p w14:paraId="155CC162" w14:textId="53DE9A8F"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7" w:tooltip="A2001-14" w:history="1">
        <w:r w:rsidR="00B457F2" w:rsidRPr="00B457F2">
          <w:rPr>
            <w:rStyle w:val="charCitHyperlinkAbbrev"/>
          </w:rPr>
          <w:t>Legislation Act</w:t>
        </w:r>
      </w:hyperlink>
      <w:r w:rsidR="00702AD2" w:rsidRPr="00457575">
        <w:t>, s </w:t>
      </w:r>
      <w:r w:rsidRPr="00457575">
        <w:t>46).</w:t>
      </w:r>
    </w:p>
    <w:p w14:paraId="22738579" w14:textId="77777777" w:rsidR="00017974" w:rsidRPr="00457575" w:rsidRDefault="00C84A57" w:rsidP="00C84A57">
      <w:pPr>
        <w:pStyle w:val="AH5Sec"/>
      </w:pPr>
      <w:bookmarkStart w:id="50" w:name="_Toc153496847"/>
      <w:r w:rsidRPr="00E86900">
        <w:rPr>
          <w:rStyle w:val="CharSectNo"/>
        </w:rPr>
        <w:t>35</w:t>
      </w:r>
      <w:r w:rsidRPr="00457575">
        <w:tab/>
      </w:r>
      <w:r w:rsidR="00017974" w:rsidRPr="00457575">
        <w:t>Offence—fail to comply with plant removal direction</w:t>
      </w:r>
      <w:bookmarkEnd w:id="50"/>
    </w:p>
    <w:p w14:paraId="44D447A0" w14:textId="77777777" w:rsidR="00017974" w:rsidRPr="00457575" w:rsidRDefault="004805D6" w:rsidP="0058534C">
      <w:pPr>
        <w:pStyle w:val="Amain"/>
        <w:keepNext/>
      </w:pPr>
      <w:r>
        <w:tab/>
      </w:r>
      <w:r w:rsidR="00C84A57" w:rsidRPr="00457575">
        <w:t>(1)</w:t>
      </w:r>
      <w:r w:rsidR="00C84A57" w:rsidRPr="00457575">
        <w:tab/>
      </w:r>
      <w:r w:rsidR="00017974" w:rsidRPr="00457575">
        <w:t>A person commits an offence if the person—</w:t>
      </w:r>
    </w:p>
    <w:p w14:paraId="1ECCA8B5"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2C70EA9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02E47D99" w14:textId="77777777" w:rsidR="00017974" w:rsidRPr="00457575" w:rsidRDefault="00017974" w:rsidP="004805D6">
      <w:pPr>
        <w:pStyle w:val="Penalty"/>
        <w:keepNext/>
      </w:pPr>
      <w:r w:rsidRPr="00457575">
        <w:t>Maximum penalty:  50 penalty units.</w:t>
      </w:r>
    </w:p>
    <w:p w14:paraId="12B308C9"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964D552" w14:textId="77777777" w:rsidR="00017974" w:rsidRPr="00457575" w:rsidRDefault="00C84A57" w:rsidP="00C84A57">
      <w:pPr>
        <w:pStyle w:val="AH5Sec"/>
      </w:pPr>
      <w:bookmarkStart w:id="51" w:name="_Toc153496848"/>
      <w:r w:rsidRPr="00E86900">
        <w:rPr>
          <w:rStyle w:val="CharSectNo"/>
        </w:rPr>
        <w:t>36</w:t>
      </w:r>
      <w:r w:rsidRPr="00457575">
        <w:tab/>
      </w:r>
      <w:r w:rsidR="003A58B2" w:rsidRPr="00457575">
        <w:t>R</w:t>
      </w:r>
      <w:r w:rsidR="00017974" w:rsidRPr="00457575">
        <w:t>emoval of tree etc by Territory</w:t>
      </w:r>
      <w:bookmarkEnd w:id="51"/>
    </w:p>
    <w:p w14:paraId="2C589484"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14:paraId="5D464AD1" w14:textId="77777777"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14:paraId="6CB11CF9" w14:textId="77777777" w:rsidR="00017974" w:rsidRPr="00457575" w:rsidRDefault="004805D6" w:rsidP="004805D6">
      <w:pPr>
        <w:pStyle w:val="Apara"/>
      </w:pPr>
      <w:r>
        <w:lastRenderedPageBreak/>
        <w:tab/>
      </w:r>
      <w:r w:rsidR="00C84A57" w:rsidRPr="00457575">
        <w:t>(b)</w:t>
      </w:r>
      <w:r w:rsidR="00C84A57" w:rsidRPr="00457575">
        <w:tab/>
      </w:r>
      <w:r w:rsidR="00017974" w:rsidRPr="00457575">
        <w:t>fails to comply with the direction.</w:t>
      </w:r>
    </w:p>
    <w:p w14:paraId="61B16F9F" w14:textId="77777777"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14:paraId="6F1407A4" w14:textId="77777777"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14:paraId="6E761975" w14:textId="77777777"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14:paraId="43BB9983" w14:textId="77777777"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14:paraId="0EFD01BF" w14:textId="77777777"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14:paraId="1B38B6FC" w14:textId="24EF6891"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8" w:tooltip="A2001-14" w:history="1">
        <w:r w:rsidR="00B457F2" w:rsidRPr="00B457F2">
          <w:rPr>
            <w:rStyle w:val="charCitHyperlinkAbbrev"/>
          </w:rPr>
          <w:t>Legislation Act</w:t>
        </w:r>
      </w:hyperlink>
      <w:r w:rsidR="00834BD0" w:rsidRPr="00457575">
        <w:rPr>
          <w:lang w:eastAsia="en-AU"/>
        </w:rPr>
        <w:t>, s 177).</w:t>
      </w:r>
    </w:p>
    <w:p w14:paraId="69D096AB" w14:textId="77777777" w:rsidR="00017974" w:rsidRPr="00E86900" w:rsidRDefault="00C84A57" w:rsidP="00C84A57">
      <w:pPr>
        <w:pStyle w:val="AH3Div"/>
      </w:pPr>
      <w:bookmarkStart w:id="52" w:name="_Toc153496849"/>
      <w:r w:rsidRPr="00E86900">
        <w:rPr>
          <w:rStyle w:val="CharDivNo"/>
        </w:rPr>
        <w:t>Division 2.7</w:t>
      </w:r>
      <w:r w:rsidRPr="00457575">
        <w:tab/>
      </w:r>
      <w:r w:rsidR="00017974" w:rsidRPr="00E86900">
        <w:rPr>
          <w:rStyle w:val="CharDivText"/>
        </w:rPr>
        <w:t xml:space="preserve">Graffiti visible from </w:t>
      </w:r>
      <w:r w:rsidR="00F84F9D" w:rsidRPr="00E86900">
        <w:rPr>
          <w:rStyle w:val="CharDivText"/>
        </w:rPr>
        <w:t xml:space="preserve">public </w:t>
      </w:r>
      <w:r w:rsidR="009806C5" w:rsidRPr="00E86900">
        <w:rPr>
          <w:rStyle w:val="CharDivText"/>
        </w:rPr>
        <w:t>unleased land</w:t>
      </w:r>
      <w:bookmarkEnd w:id="52"/>
    </w:p>
    <w:p w14:paraId="02311603" w14:textId="77777777" w:rsidR="005E2299" w:rsidRPr="00457575" w:rsidRDefault="00C84A57" w:rsidP="00C84A57">
      <w:pPr>
        <w:pStyle w:val="AH5Sec"/>
      </w:pPr>
      <w:bookmarkStart w:id="53" w:name="_Toc153496850"/>
      <w:r w:rsidRPr="00E86900">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14:paraId="3026162E" w14:textId="77777777" w:rsidR="00994FCA" w:rsidRPr="00457575" w:rsidRDefault="00994FCA" w:rsidP="004805D6">
      <w:pPr>
        <w:pStyle w:val="Amainreturn"/>
        <w:keepNext/>
      </w:pPr>
      <w:r w:rsidRPr="00457575">
        <w:t>In this division:</w:t>
      </w:r>
    </w:p>
    <w:p w14:paraId="402DB92E" w14:textId="77777777" w:rsidR="00994FCA" w:rsidRPr="00457575" w:rsidRDefault="00994FCA" w:rsidP="004805D6">
      <w:pPr>
        <w:pStyle w:val="aDef"/>
        <w:keepNext/>
      </w:pPr>
      <w:r w:rsidRPr="004805D6">
        <w:rPr>
          <w:rStyle w:val="charBoldItals"/>
        </w:rPr>
        <w:t>occupier</w:t>
      </w:r>
      <w:r w:rsidRPr="00457575">
        <w:t>, of leased territory land, includes—</w:t>
      </w:r>
    </w:p>
    <w:p w14:paraId="3525FBB8" w14:textId="77777777"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14:paraId="0D368BCD" w14:textId="77777777"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14:paraId="009DF5AB" w14:textId="77777777" w:rsidR="004D51A9" w:rsidRPr="00457575" w:rsidRDefault="00C84A57" w:rsidP="00C84A57">
      <w:pPr>
        <w:pStyle w:val="AH5Sec"/>
      </w:pPr>
      <w:bookmarkStart w:id="54" w:name="_Toc153496851"/>
      <w:r w:rsidRPr="00E86900">
        <w:rPr>
          <w:rStyle w:val="CharSectNo"/>
        </w:rPr>
        <w:t>38</w:t>
      </w:r>
      <w:r w:rsidRPr="00457575">
        <w:tab/>
      </w:r>
      <w:r w:rsidR="004D51A9" w:rsidRPr="00457575">
        <w:t>Graffiti removal</w:t>
      </w:r>
      <w:r w:rsidR="00E340A7" w:rsidRPr="00457575">
        <w:t xml:space="preserve"> from property on leased territory land</w:t>
      </w:r>
      <w:bookmarkEnd w:id="54"/>
    </w:p>
    <w:p w14:paraId="46E64B75" w14:textId="77777777"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14:paraId="0BE99309" w14:textId="77777777"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14:paraId="1ABA82CF" w14:textId="77777777" w:rsidR="00E340A7" w:rsidRPr="00457575" w:rsidRDefault="004805D6" w:rsidP="00E86900">
      <w:pPr>
        <w:pStyle w:val="Amain"/>
        <w:keepLines/>
      </w:pPr>
      <w:r>
        <w:lastRenderedPageBreak/>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14:paraId="0038FE11" w14:textId="77777777"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14:paraId="257794DD" w14:textId="77777777"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14:paraId="7796AF16" w14:textId="77777777"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14:paraId="6AC7CE2F" w14:textId="77777777"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14:paraId="0E3DD032" w14:textId="6B2AA205"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7468D006" w14:textId="77777777" w:rsidR="004D51A9" w:rsidRPr="00457575" w:rsidRDefault="00C84A57" w:rsidP="00C84A57">
      <w:pPr>
        <w:pStyle w:val="AH5Sec"/>
      </w:pPr>
      <w:bookmarkStart w:id="55" w:name="_Toc153496852"/>
      <w:r w:rsidRPr="00E86900">
        <w:rPr>
          <w:rStyle w:val="CharSectNo"/>
        </w:rPr>
        <w:t>39</w:t>
      </w:r>
      <w:r w:rsidRPr="00457575">
        <w:tab/>
      </w:r>
      <w:r w:rsidR="004D51A9" w:rsidRPr="00457575">
        <w:t>Graffiti removal—liability of the Territory</w:t>
      </w:r>
      <w:bookmarkEnd w:id="55"/>
    </w:p>
    <w:p w14:paraId="7401696B" w14:textId="77777777"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14:paraId="753615CB" w14:textId="77777777"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14:paraId="36EF0A8D" w14:textId="77777777" w:rsidR="004D51A9" w:rsidRPr="00457575" w:rsidRDefault="004D51A9" w:rsidP="004D51A9">
      <w:pPr>
        <w:pStyle w:val="aExamHdgss"/>
      </w:pPr>
      <w:r w:rsidRPr="00457575">
        <w:t>Examples</w:t>
      </w:r>
      <w:r w:rsidR="00F1019E" w:rsidRPr="00457575">
        <w:t>—</w:t>
      </w:r>
      <w:r w:rsidRPr="00457575">
        <w:t xml:space="preserve">minor incidental damage </w:t>
      </w:r>
    </w:p>
    <w:p w14:paraId="0B749C2B" w14:textId="77777777" w:rsidR="004D51A9" w:rsidRPr="00457575" w:rsidRDefault="004D51A9" w:rsidP="004D51A9">
      <w:pPr>
        <w:pStyle w:val="aExamINumss"/>
      </w:pPr>
      <w:r w:rsidRPr="00457575">
        <w:t>1</w:t>
      </w:r>
      <w:r w:rsidRPr="00457575">
        <w:tab/>
        <w:t>minor discoloration of the surface from which the graffiti is removed</w:t>
      </w:r>
    </w:p>
    <w:p w14:paraId="1397C20A" w14:textId="77777777" w:rsidR="004D51A9" w:rsidRPr="00457575" w:rsidRDefault="004D51A9" w:rsidP="00822B31">
      <w:pPr>
        <w:pStyle w:val="aExamINumss"/>
      </w:pPr>
      <w:r w:rsidRPr="00457575">
        <w:t>2</w:t>
      </w:r>
      <w:r w:rsidRPr="00457575">
        <w:tab/>
        <w:t>minor variations in the colour and application of paintwork</w:t>
      </w:r>
    </w:p>
    <w:p w14:paraId="3FFBB7C0" w14:textId="77777777" w:rsidR="004B0994" w:rsidRPr="00457575" w:rsidRDefault="004805D6" w:rsidP="00822B31">
      <w:pPr>
        <w:pStyle w:val="Amain"/>
        <w:keepNext/>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14:paraId="36C50A7B" w14:textId="77777777"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14:paraId="402FE055" w14:textId="77777777"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14:paraId="07BDF9F2" w14:textId="77777777"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14:paraId="1E2A5CF5" w14:textId="77777777" w:rsidR="003808AA" w:rsidRPr="00457575" w:rsidRDefault="003808AA" w:rsidP="00CF188E">
      <w:pPr>
        <w:pStyle w:val="PageBreak"/>
        <w:suppressLineNumbers/>
      </w:pPr>
      <w:r w:rsidRPr="00457575">
        <w:br w:type="page"/>
      </w:r>
    </w:p>
    <w:p w14:paraId="5A3CE4A4" w14:textId="77777777" w:rsidR="00017974" w:rsidRPr="00E86900" w:rsidRDefault="00C84A57" w:rsidP="00C84A57">
      <w:pPr>
        <w:pStyle w:val="AH2Part"/>
      </w:pPr>
      <w:bookmarkStart w:id="56" w:name="_Toc153496853"/>
      <w:r w:rsidRPr="00E86900">
        <w:rPr>
          <w:rStyle w:val="CharPartNo"/>
        </w:rPr>
        <w:lastRenderedPageBreak/>
        <w:t>Part 3</w:t>
      </w:r>
      <w:r w:rsidRPr="00457575">
        <w:tab/>
      </w:r>
      <w:r w:rsidR="00F84F9D" w:rsidRPr="00E86900">
        <w:rPr>
          <w:rStyle w:val="CharPartText"/>
        </w:rPr>
        <w:t xml:space="preserve">Public </w:t>
      </w:r>
      <w:r w:rsidR="009806C5" w:rsidRPr="00E86900">
        <w:rPr>
          <w:rStyle w:val="CharPartText"/>
        </w:rPr>
        <w:t>unleased land</w:t>
      </w:r>
      <w:r w:rsidR="00017974" w:rsidRPr="00E86900">
        <w:rPr>
          <w:rStyle w:val="CharPartText"/>
        </w:rPr>
        <w:t xml:space="preserve"> permits</w:t>
      </w:r>
      <w:bookmarkEnd w:id="56"/>
    </w:p>
    <w:p w14:paraId="6D1C45E9" w14:textId="77777777" w:rsidR="00017974" w:rsidRPr="00E86900" w:rsidRDefault="00C84A57" w:rsidP="00C84A57">
      <w:pPr>
        <w:pStyle w:val="AH3Div"/>
      </w:pPr>
      <w:bookmarkStart w:id="57" w:name="_Toc153496854"/>
      <w:r w:rsidRPr="00E86900">
        <w:rPr>
          <w:rStyle w:val="CharDivNo"/>
        </w:rPr>
        <w:t>Division 3.1</w:t>
      </w:r>
      <w:r w:rsidRPr="00457575">
        <w:tab/>
      </w:r>
      <w:r w:rsidR="00017974" w:rsidRPr="00E86900">
        <w:rPr>
          <w:rStyle w:val="CharDivText"/>
        </w:rPr>
        <w:t>Important concepts</w:t>
      </w:r>
      <w:bookmarkEnd w:id="57"/>
    </w:p>
    <w:p w14:paraId="70B2EFC8" w14:textId="77777777" w:rsidR="00017974" w:rsidRPr="00457575" w:rsidRDefault="00C84A57" w:rsidP="00C84A57">
      <w:pPr>
        <w:pStyle w:val="AH5Sec"/>
      </w:pPr>
      <w:bookmarkStart w:id="58" w:name="_Toc153496855"/>
      <w:r w:rsidRPr="00E86900">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14:paraId="1BA5BA7A" w14:textId="77777777" w:rsidR="00017974" w:rsidRPr="00457575" w:rsidRDefault="00017974" w:rsidP="004805D6">
      <w:pPr>
        <w:pStyle w:val="Amainreturn"/>
        <w:keepNext/>
      </w:pPr>
      <w:r w:rsidRPr="00457575">
        <w:t>In this Act:</w:t>
      </w:r>
    </w:p>
    <w:p w14:paraId="3FEFA6AC" w14:textId="77777777"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14:paraId="67D9F1D8" w14:textId="77777777"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14:paraId="2F1FD1BF" w14:textId="77777777"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14:paraId="72BE63E6" w14:textId="77777777" w:rsidR="00017974" w:rsidRPr="00457575" w:rsidRDefault="00C84A57" w:rsidP="00C84A57">
      <w:pPr>
        <w:pStyle w:val="AH5Sec"/>
      </w:pPr>
      <w:bookmarkStart w:id="59" w:name="_Toc153496856"/>
      <w:r w:rsidRPr="00E86900">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14:paraId="0D0B74C1"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0B8ACFE1" w14:textId="77777777"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14:paraId="6755B451" w14:textId="77777777"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14:paraId="5DF36F80" w14:textId="77777777" w:rsidR="00017974" w:rsidRPr="00457575" w:rsidRDefault="00017974" w:rsidP="00017974">
      <w:pPr>
        <w:pStyle w:val="aExamINumss"/>
      </w:pPr>
      <w:r w:rsidRPr="00457575">
        <w:t>1</w:t>
      </w:r>
      <w:r w:rsidRPr="00457575">
        <w:tab/>
        <w:t>placing tables and chairs on the footpath outside a cafe</w:t>
      </w:r>
    </w:p>
    <w:p w14:paraId="5F0966CD" w14:textId="77777777" w:rsidR="00017974" w:rsidRPr="00457575" w:rsidRDefault="00017974" w:rsidP="00017974">
      <w:pPr>
        <w:pStyle w:val="aExamINumss"/>
      </w:pPr>
      <w:r w:rsidRPr="00457575">
        <w:t>2</w:t>
      </w:r>
      <w:r w:rsidRPr="00457575">
        <w:tab/>
        <w:t>placing a construction skip on a footpath</w:t>
      </w:r>
    </w:p>
    <w:p w14:paraId="06B9B67F" w14:textId="77777777" w:rsidR="00017974" w:rsidRPr="00457575" w:rsidRDefault="00017974" w:rsidP="00017974">
      <w:pPr>
        <w:pStyle w:val="aExamINumss"/>
      </w:pPr>
      <w:r w:rsidRPr="00457575">
        <w:t>3</w:t>
      </w:r>
      <w:r w:rsidRPr="00457575">
        <w:tab/>
        <w:t>placing a charity bin on a footpath</w:t>
      </w:r>
    </w:p>
    <w:p w14:paraId="1D9AC875" w14:textId="77777777" w:rsidR="00017974" w:rsidRPr="00457575" w:rsidRDefault="00017974" w:rsidP="00017974">
      <w:pPr>
        <w:pStyle w:val="aExamINumss"/>
      </w:pPr>
      <w:r w:rsidRPr="00457575">
        <w:t>4</w:t>
      </w:r>
      <w:r w:rsidRPr="00457575">
        <w:tab/>
        <w:t>holding markets on unleased land</w:t>
      </w:r>
    </w:p>
    <w:p w14:paraId="5608EB52" w14:textId="77777777" w:rsidR="00017974" w:rsidRPr="00457575" w:rsidRDefault="00017974" w:rsidP="00017974">
      <w:pPr>
        <w:pStyle w:val="aExamINumss"/>
      </w:pPr>
      <w:r w:rsidRPr="00457575">
        <w:t>5</w:t>
      </w:r>
      <w:r w:rsidRPr="00457575">
        <w:tab/>
        <w:t>holding a concert in a park</w:t>
      </w:r>
    </w:p>
    <w:p w14:paraId="2F38992F" w14:textId="77777777" w:rsidR="00017974" w:rsidRPr="00457575" w:rsidRDefault="00017974" w:rsidP="00017974">
      <w:pPr>
        <w:pStyle w:val="aExamINumss"/>
      </w:pPr>
      <w:r w:rsidRPr="00457575">
        <w:t>6</w:t>
      </w:r>
      <w:r w:rsidRPr="00457575">
        <w:tab/>
        <w:t>holding a wedding in a park</w:t>
      </w:r>
    </w:p>
    <w:p w14:paraId="2959653C" w14:textId="77777777" w:rsidR="009F3185" w:rsidRPr="00457575" w:rsidRDefault="009F3185" w:rsidP="004805D6">
      <w:pPr>
        <w:pStyle w:val="aExamINumss"/>
        <w:keepNext/>
      </w:pPr>
      <w:r w:rsidRPr="00457575">
        <w:t>7</w:t>
      </w:r>
      <w:r w:rsidRPr="00457575">
        <w:tab/>
        <w:t>parking a car in a park</w:t>
      </w:r>
    </w:p>
    <w:p w14:paraId="658D7B5F" w14:textId="77777777" w:rsidR="00084596" w:rsidRPr="0092630A" w:rsidRDefault="00084596" w:rsidP="00084596">
      <w:pPr>
        <w:pStyle w:val="aExamINumss"/>
      </w:pPr>
      <w:r w:rsidRPr="0092630A">
        <w:t>8</w:t>
      </w:r>
      <w:r w:rsidRPr="0092630A">
        <w:tab/>
        <w:t>a person carrying on business as a hawker sells goods from their van for more than 30 minutes</w:t>
      </w:r>
    </w:p>
    <w:p w14:paraId="7FC2DDC6" w14:textId="77777777" w:rsidR="005D7120" w:rsidRPr="00457575" w:rsidRDefault="004805D6" w:rsidP="00474B59">
      <w:pPr>
        <w:pStyle w:val="Amain"/>
        <w:keepNext/>
      </w:pPr>
      <w:r>
        <w:lastRenderedPageBreak/>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14:paraId="71C2F534" w14:textId="77777777" w:rsidR="005D7120" w:rsidRPr="00457575" w:rsidRDefault="005D7120" w:rsidP="005D7120">
      <w:pPr>
        <w:pStyle w:val="aExamHdgss"/>
      </w:pPr>
      <w:r w:rsidRPr="00457575">
        <w:t>Example</w:t>
      </w:r>
    </w:p>
    <w:p w14:paraId="5F45CAE4" w14:textId="77777777"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14:paraId="1385888A" w14:textId="77777777"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14:paraId="04D3C557" w14:textId="70C2DBA2"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60" w:tooltip="A2001-14" w:history="1">
        <w:r w:rsidR="00B457F2" w:rsidRPr="00B457F2">
          <w:rPr>
            <w:rStyle w:val="charCitHyperlinkAbbrev"/>
          </w:rPr>
          <w:t>Legislation Act</w:t>
        </w:r>
      </w:hyperlink>
      <w:r w:rsidRPr="00457575">
        <w:t>.</w:t>
      </w:r>
    </w:p>
    <w:p w14:paraId="4B465EB7" w14:textId="77777777" w:rsidR="00017974" w:rsidRPr="00457575" w:rsidRDefault="00C84A57" w:rsidP="00C84A57">
      <w:pPr>
        <w:pStyle w:val="AH5Sec"/>
      </w:pPr>
      <w:bookmarkStart w:id="60" w:name="_Toc153496857"/>
      <w:r w:rsidRPr="00E86900">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14:paraId="65AC7097" w14:textId="77777777"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14:paraId="23683017" w14:textId="77777777" w:rsidR="00017974" w:rsidRPr="00457575" w:rsidRDefault="00017974" w:rsidP="004805D6">
      <w:pPr>
        <w:pStyle w:val="aDef"/>
        <w:keepNext/>
      </w:pPr>
      <w:r w:rsidRPr="00457575">
        <w:rPr>
          <w:rStyle w:val="charBoldItals"/>
        </w:rPr>
        <w:t>influential person</w:t>
      </w:r>
      <w:r w:rsidRPr="00457575">
        <w:t>, for a corporation, means any of the following:</w:t>
      </w:r>
    </w:p>
    <w:p w14:paraId="6F09B706" w14:textId="77777777"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14:paraId="62BF44C2" w14:textId="77777777"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14:paraId="5EBDAFC0" w14:textId="77777777" w:rsidR="00017974" w:rsidRPr="00457575" w:rsidRDefault="004805D6" w:rsidP="004805D6">
      <w:pPr>
        <w:pStyle w:val="aDefpara"/>
      </w:pPr>
      <w:r>
        <w:tab/>
      </w:r>
      <w:r w:rsidR="00C84A57" w:rsidRPr="00457575">
        <w:t>(c)</w:t>
      </w:r>
      <w:r w:rsidR="00C84A57" w:rsidRPr="00457575">
        <w:tab/>
      </w:r>
      <w:r w:rsidR="00017974" w:rsidRPr="00457575">
        <w:t>a related corporation;</w:t>
      </w:r>
    </w:p>
    <w:p w14:paraId="2E0C3A75" w14:textId="77777777"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14:paraId="262B6EF3"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6B4C2EF3" w14:textId="490A51D5"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61" w:tooltip="Act 2001 No 50 (Cwlth)" w:history="1">
        <w:r w:rsidR="00D75FF5" w:rsidRPr="00D75FF5">
          <w:rPr>
            <w:rStyle w:val="charCitHyperlinkAbbrev"/>
          </w:rPr>
          <w:t>Corporations Act</w:t>
        </w:r>
      </w:hyperlink>
      <w:r w:rsidRPr="00457575">
        <w:t>.</w:t>
      </w:r>
    </w:p>
    <w:p w14:paraId="64B215D7" w14:textId="77777777" w:rsidR="00017974" w:rsidRPr="00457575" w:rsidRDefault="00017974" w:rsidP="004805D6">
      <w:pPr>
        <w:pStyle w:val="aDef"/>
        <w:keepNext/>
      </w:pPr>
      <w:r w:rsidRPr="00457575">
        <w:rPr>
          <w:rStyle w:val="charBoldItals"/>
        </w:rPr>
        <w:t>relevant power</w:t>
      </w:r>
      <w:r w:rsidRPr="00457575">
        <w:t>, for a corporation, means a power—</w:t>
      </w:r>
    </w:p>
    <w:p w14:paraId="1EFCB2CC" w14:textId="77777777"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14:paraId="5F63FFD8" w14:textId="77777777"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14:paraId="1A5AE31A" w14:textId="77777777"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14:paraId="2BC729EC" w14:textId="77777777" w:rsidR="00017974" w:rsidRPr="00E86900" w:rsidRDefault="00C84A57" w:rsidP="00C84A57">
      <w:pPr>
        <w:pStyle w:val="AH3Div"/>
      </w:pPr>
      <w:bookmarkStart w:id="61" w:name="_Toc153496858"/>
      <w:r w:rsidRPr="00E86900">
        <w:rPr>
          <w:rStyle w:val="CharDivNo"/>
        </w:rPr>
        <w:lastRenderedPageBreak/>
        <w:t>Division 3.2</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offences</w:t>
      </w:r>
      <w:bookmarkEnd w:id="61"/>
    </w:p>
    <w:p w14:paraId="12A01589" w14:textId="77777777" w:rsidR="00017974" w:rsidRPr="00457575" w:rsidRDefault="00C84A57" w:rsidP="00C84A57">
      <w:pPr>
        <w:pStyle w:val="AH5Sec"/>
      </w:pPr>
      <w:bookmarkStart w:id="62" w:name="_Toc153496859"/>
      <w:r w:rsidRPr="00E86900">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14:paraId="2266D13C"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D75A191" w14:textId="77777777"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14:paraId="04C42F6A" w14:textId="77777777"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14:paraId="755BB305" w14:textId="77777777" w:rsidR="00017974" w:rsidRPr="00457575" w:rsidRDefault="00017974" w:rsidP="004805D6">
      <w:pPr>
        <w:pStyle w:val="Penalty"/>
        <w:keepNext/>
      </w:pPr>
      <w:r w:rsidRPr="00457575">
        <w:t>Maximum penalty:  20 penalty units.</w:t>
      </w:r>
    </w:p>
    <w:p w14:paraId="59EFCBE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6DB415" w14:textId="77777777"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14:paraId="0EA263B2" w14:textId="77777777"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14:paraId="06D763E2" w14:textId="77777777"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14:paraId="101F7BC5" w14:textId="77777777"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14:paraId="22DBDD8E" w14:textId="77777777" w:rsidR="008C5D04" w:rsidRPr="001163FE" w:rsidRDefault="008C5D04" w:rsidP="008C5D04">
      <w:pPr>
        <w:pStyle w:val="Apara"/>
      </w:pPr>
      <w:r w:rsidRPr="001163FE">
        <w:tab/>
        <w:t>(a)</w:t>
      </w:r>
      <w:r w:rsidRPr="001163FE">
        <w:tab/>
        <w:t>holds a licence under the—</w:t>
      </w:r>
    </w:p>
    <w:p w14:paraId="67CF51C5" w14:textId="04246F8A" w:rsidR="008C5D04" w:rsidRPr="001163FE" w:rsidRDefault="008C5D04" w:rsidP="008C5D04">
      <w:pPr>
        <w:pStyle w:val="Asubpara"/>
      </w:pPr>
      <w:r w:rsidRPr="001163FE">
        <w:tab/>
        <w:t>(i)</w:t>
      </w:r>
      <w:r w:rsidRPr="001163FE">
        <w:tab/>
      </w:r>
      <w:hyperlink r:id="rId62"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t>, section</w:t>
      </w:r>
      <w:r w:rsidR="00347DB6">
        <w:t xml:space="preserve"> </w:t>
      </w:r>
      <w:r w:rsidR="00347DB6" w:rsidRPr="006F27A9">
        <w:t>378 (Decision on licence applications for unleased land), to occupy or use the public unleased land;</w:t>
      </w:r>
      <w:r w:rsidRPr="001163FE">
        <w:t xml:space="preserve"> or</w:t>
      </w:r>
    </w:p>
    <w:p w14:paraId="1780F3D2" w14:textId="61865E5C" w:rsidR="008C5D04" w:rsidRPr="001163FE" w:rsidRDefault="008C5D04" w:rsidP="008C5D04">
      <w:pPr>
        <w:pStyle w:val="Asubpara"/>
      </w:pPr>
      <w:r w:rsidRPr="001163FE">
        <w:tab/>
        <w:t>(ii)</w:t>
      </w:r>
      <w:r w:rsidRPr="001163FE">
        <w:tab/>
      </w:r>
      <w:hyperlink r:id="rId63"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14:paraId="49167F6D" w14:textId="77777777"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14:paraId="7F236504" w14:textId="77777777" w:rsidR="0055096B" w:rsidRPr="001163FE" w:rsidRDefault="0055096B" w:rsidP="00F76178">
      <w:pPr>
        <w:pStyle w:val="Amain"/>
        <w:keepNext/>
      </w:pPr>
      <w:r>
        <w:lastRenderedPageBreak/>
        <w:tab/>
        <w:t>(5</w:t>
      </w:r>
      <w:r w:rsidRPr="001163FE">
        <w:t>)</w:t>
      </w:r>
      <w:r w:rsidRPr="001163FE">
        <w:tab/>
        <w:t>This section does not apply to a person carrying out an activity in a reserve if—</w:t>
      </w:r>
    </w:p>
    <w:p w14:paraId="0BE7444A" w14:textId="53963613" w:rsidR="0055096B" w:rsidRPr="001163FE" w:rsidRDefault="0055096B" w:rsidP="008653F0">
      <w:pPr>
        <w:pStyle w:val="Apara"/>
        <w:keepLines/>
      </w:pPr>
      <w:r w:rsidRPr="001163FE">
        <w:tab/>
        <w:t>(a)</w:t>
      </w:r>
      <w:r w:rsidRPr="001163FE">
        <w:tab/>
        <w:t xml:space="preserve">an activities declaration under the </w:t>
      </w:r>
      <w:hyperlink r:id="rId64"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14:paraId="42338BD9" w14:textId="77777777" w:rsidR="0055096B" w:rsidRPr="001163FE" w:rsidRDefault="0055096B" w:rsidP="0055096B">
      <w:pPr>
        <w:pStyle w:val="Apara"/>
      </w:pPr>
      <w:r w:rsidRPr="001163FE">
        <w:tab/>
        <w:t>(b)</w:t>
      </w:r>
      <w:r w:rsidRPr="001163FE">
        <w:tab/>
        <w:t>the person complies with the stated directions or requirements.</w:t>
      </w:r>
    </w:p>
    <w:p w14:paraId="4E88C9D1" w14:textId="77777777" w:rsidR="00084596" w:rsidRPr="0092630A" w:rsidRDefault="0055096B" w:rsidP="00084596">
      <w:pPr>
        <w:pStyle w:val="Amain"/>
      </w:pPr>
      <w:r>
        <w:tab/>
        <w:t>(6</w:t>
      </w:r>
      <w:r w:rsidR="00084596" w:rsidRPr="0092630A">
        <w:t>)</w:t>
      </w:r>
      <w:r w:rsidR="00084596" w:rsidRPr="0092630A">
        <w:tab/>
        <w:t>This section does not apply to a person—</w:t>
      </w:r>
    </w:p>
    <w:p w14:paraId="70B3236D" w14:textId="77777777"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14:paraId="2362F7E6" w14:textId="77777777"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14:paraId="26CCEA3A" w14:textId="77777777" w:rsidR="00017974" w:rsidRPr="00457575" w:rsidRDefault="00C84A57" w:rsidP="00C84A57">
      <w:pPr>
        <w:pStyle w:val="AH5Sec"/>
      </w:pPr>
      <w:bookmarkStart w:id="63" w:name="_Toc153496860"/>
      <w:r w:rsidRPr="00E86900">
        <w:rPr>
          <w:rStyle w:val="CharSectNo"/>
        </w:rPr>
        <w:t>44</w:t>
      </w:r>
      <w:r w:rsidRPr="00457575">
        <w:tab/>
      </w:r>
      <w:r w:rsidR="00017974" w:rsidRPr="00457575">
        <w:t>Offence—fail to comply with condition of permit</w:t>
      </w:r>
      <w:bookmarkEnd w:id="63"/>
    </w:p>
    <w:p w14:paraId="1E428B5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79E83B07" w14:textId="77777777"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14:paraId="5D2D851C" w14:textId="77777777"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14:paraId="36586FE5"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14:paraId="79C96D2B" w14:textId="77777777" w:rsidR="00017974" w:rsidRPr="00457575" w:rsidRDefault="00017974" w:rsidP="004805D6">
      <w:pPr>
        <w:pStyle w:val="Penalty"/>
        <w:keepNext/>
      </w:pPr>
      <w:r w:rsidRPr="00457575">
        <w:t>Maximum penalty:</w:t>
      </w:r>
    </w:p>
    <w:p w14:paraId="3F6E07AD" w14:textId="77777777" w:rsidR="00017974" w:rsidRPr="00457575" w:rsidRDefault="00017974" w:rsidP="00017974">
      <w:pPr>
        <w:pStyle w:val="PenaltyPara"/>
      </w:pPr>
      <w:r w:rsidRPr="00457575">
        <w:tab/>
        <w:t>(a)</w:t>
      </w:r>
      <w:r w:rsidRPr="00457575">
        <w:tab/>
        <w:t>if the condition is not a financial assurance condition—20 penalty units; or</w:t>
      </w:r>
    </w:p>
    <w:p w14:paraId="7B2957D4" w14:textId="77777777"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14:paraId="7C1B5400"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3F728B19" w14:textId="77777777" w:rsidR="00017974" w:rsidRPr="00E86900" w:rsidRDefault="00C84A57" w:rsidP="00C84A57">
      <w:pPr>
        <w:pStyle w:val="AH3Div"/>
      </w:pPr>
      <w:bookmarkStart w:id="64" w:name="_Toc153496861"/>
      <w:r w:rsidRPr="00E86900">
        <w:rPr>
          <w:rStyle w:val="CharDivNo"/>
        </w:rPr>
        <w:lastRenderedPageBreak/>
        <w:t>Division 3.3</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application</w:t>
      </w:r>
      <w:bookmarkEnd w:id="64"/>
    </w:p>
    <w:p w14:paraId="284F04BE" w14:textId="77777777" w:rsidR="00017974" w:rsidRPr="00457575" w:rsidRDefault="00C84A57" w:rsidP="00C84A57">
      <w:pPr>
        <w:pStyle w:val="AH5Sec"/>
      </w:pPr>
      <w:bookmarkStart w:id="65" w:name="_Toc153496862"/>
      <w:r w:rsidRPr="00E86900">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14:paraId="7A75AB83" w14:textId="77777777"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14:paraId="0F41AD2A" w14:textId="77777777" w:rsidR="00017974" w:rsidRPr="00457575" w:rsidRDefault="004805D6" w:rsidP="004805D6">
      <w:pPr>
        <w:pStyle w:val="Amain"/>
      </w:pPr>
      <w:r>
        <w:tab/>
      </w:r>
      <w:r w:rsidR="00C84A57" w:rsidRPr="00457575">
        <w:t>(2)</w:t>
      </w:r>
      <w:r w:rsidR="00C84A57" w:rsidRPr="00457575">
        <w:tab/>
      </w:r>
      <w:r w:rsidR="00017974" w:rsidRPr="00457575">
        <w:t>The application must—</w:t>
      </w:r>
    </w:p>
    <w:p w14:paraId="659CDF60"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E324BC7" w14:textId="77777777" w:rsidR="00017974" w:rsidRPr="00457575" w:rsidRDefault="004805D6" w:rsidP="004805D6">
      <w:pPr>
        <w:pStyle w:val="Apara"/>
      </w:pPr>
      <w:r>
        <w:tab/>
      </w:r>
      <w:r w:rsidR="00C84A57" w:rsidRPr="00457575">
        <w:t>(b)</w:t>
      </w:r>
      <w:r w:rsidR="00C84A57" w:rsidRPr="00457575">
        <w:tab/>
      </w:r>
      <w:r w:rsidR="00017974" w:rsidRPr="00457575">
        <w:t>state—</w:t>
      </w:r>
    </w:p>
    <w:p w14:paraId="7A91EC54" w14:textId="77777777"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14:paraId="4B2446F4" w14:textId="77777777"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14:paraId="49C2E2F8" w14:textId="77777777" w:rsidR="00017974" w:rsidRPr="00457575" w:rsidRDefault="004805D6" w:rsidP="004805D6">
      <w:pPr>
        <w:pStyle w:val="Asubpara"/>
      </w:pPr>
      <w:r>
        <w:tab/>
      </w:r>
      <w:r w:rsidR="00C84A57" w:rsidRPr="00457575">
        <w:t>(ii)</w:t>
      </w:r>
      <w:r w:rsidR="00C84A57" w:rsidRPr="00457575">
        <w:tab/>
      </w:r>
      <w:r w:rsidR="00017974" w:rsidRPr="00457575">
        <w:t>the times for the permit; and</w:t>
      </w:r>
    </w:p>
    <w:p w14:paraId="548A2640"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52EA3D24" w14:textId="77777777"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14:paraId="7F386A63" w14:textId="77777777" w:rsidR="00017974" w:rsidRPr="00457575" w:rsidRDefault="004805D6" w:rsidP="004805D6">
      <w:pPr>
        <w:pStyle w:val="Asubpara"/>
      </w:pPr>
      <w:r>
        <w:tab/>
      </w:r>
      <w:r w:rsidR="00C84A57" w:rsidRPr="00457575">
        <w:t>(i)</w:t>
      </w:r>
      <w:r w:rsidR="00C84A57" w:rsidRPr="00457575">
        <w:tab/>
      </w:r>
      <w:r w:rsidR="00017974" w:rsidRPr="00457575">
        <w:t>the applicant; and</w:t>
      </w:r>
    </w:p>
    <w:p w14:paraId="32564FC7" w14:textId="77777777"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14:paraId="343F49DA" w14:textId="77777777"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14:paraId="7B0111C0" w14:textId="77777777"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14:paraId="7312DF9E" w14:textId="77777777"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14:paraId="3619ADC1" w14:textId="77777777" w:rsidR="00AB5482" w:rsidRPr="00E12F51" w:rsidRDefault="00AB5482" w:rsidP="00AB5482">
      <w:pPr>
        <w:pStyle w:val="Asubpara"/>
      </w:pPr>
      <w:r w:rsidRPr="00E12F51">
        <w:tab/>
        <w:t>(i)</w:t>
      </w:r>
      <w:r w:rsidRPr="00E12F51">
        <w:tab/>
        <w:t>is drawn to scale; and</w:t>
      </w:r>
    </w:p>
    <w:p w14:paraId="122B9A9C" w14:textId="77777777" w:rsidR="00AB5482" w:rsidRPr="00E12F51" w:rsidRDefault="00AB5482" w:rsidP="0058534C">
      <w:pPr>
        <w:pStyle w:val="Asubpara"/>
        <w:keepNext/>
      </w:pPr>
      <w:r w:rsidRPr="00E12F51">
        <w:lastRenderedPageBreak/>
        <w:tab/>
        <w:t>(ii)</w:t>
      </w:r>
      <w:r w:rsidRPr="00E12F51">
        <w:tab/>
        <w:t>clearly shows—</w:t>
      </w:r>
    </w:p>
    <w:p w14:paraId="2DD70FD1" w14:textId="77777777" w:rsidR="00AB5482" w:rsidRPr="00E12F51" w:rsidRDefault="00AB5482" w:rsidP="0058534C">
      <w:pPr>
        <w:pStyle w:val="Asubsubpara"/>
        <w:keepNext/>
      </w:pPr>
      <w:r w:rsidRPr="00E12F51">
        <w:tab/>
        <w:t>(A)</w:t>
      </w:r>
      <w:r w:rsidRPr="00E12F51">
        <w:tab/>
        <w:t>the location, boundaries and dimensions of the public unleased land for the permit; and</w:t>
      </w:r>
    </w:p>
    <w:p w14:paraId="2E8680CB" w14:textId="6354E932" w:rsidR="00AB5482" w:rsidRDefault="00AB5482" w:rsidP="00AB5482">
      <w:pPr>
        <w:pStyle w:val="Asubsubpara"/>
      </w:pPr>
      <w:r w:rsidRPr="00E12F51">
        <w:tab/>
        <w:t>(B)</w:t>
      </w:r>
      <w:r w:rsidRPr="00E12F51">
        <w:tab/>
        <w:t>the position of the activity on the public unleased land</w:t>
      </w:r>
      <w:r w:rsidR="001D6CB3">
        <w:t>; and</w:t>
      </w:r>
    </w:p>
    <w:p w14:paraId="1F88232C" w14:textId="6F44378A" w:rsidR="001D6CB3" w:rsidRPr="00E12F51" w:rsidRDefault="001D6CB3" w:rsidP="001D6CB3">
      <w:pPr>
        <w:pStyle w:val="Asubsubpara"/>
      </w:pPr>
      <w:r>
        <w:tab/>
        <w:t>(C)</w:t>
      </w:r>
      <w:r>
        <w:tab/>
        <w:t>the location of any protected trees on the public unleased land.</w:t>
      </w:r>
    </w:p>
    <w:p w14:paraId="7907CA9A" w14:textId="16FA44F9"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5" w:tooltip="A2002-51" w:history="1">
        <w:r w:rsidR="00B457F2" w:rsidRPr="00B457F2">
          <w:rPr>
            <w:rStyle w:val="charCitHyperlinkAbbrev"/>
          </w:rPr>
          <w:t>Criminal Code</w:t>
        </w:r>
      </w:hyperlink>
      <w:r w:rsidRPr="00457575">
        <w:t xml:space="preserve">, </w:t>
      </w:r>
      <w:r w:rsidR="00CA42A4" w:rsidRPr="00457575">
        <w:t>s</w:t>
      </w:r>
      <w:r w:rsidRPr="00457575">
        <w:t> 338.</w:t>
      </w:r>
    </w:p>
    <w:p w14:paraId="3AF47480" w14:textId="77777777"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14:paraId="4F262465" w14:textId="77777777"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14:paraId="054F24FD" w14:textId="77777777" w:rsidR="00017974" w:rsidRPr="00E86900" w:rsidRDefault="00C84A57" w:rsidP="00C84A57">
      <w:pPr>
        <w:pStyle w:val="AH3Div"/>
      </w:pPr>
      <w:bookmarkStart w:id="66" w:name="_Toc153496863"/>
      <w:r w:rsidRPr="00E86900">
        <w:rPr>
          <w:rStyle w:val="CharDivNo"/>
        </w:rPr>
        <w:t>Division 3.4</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suitability of people</w:t>
      </w:r>
      <w:bookmarkEnd w:id="66"/>
    </w:p>
    <w:p w14:paraId="484ABFC6" w14:textId="77777777" w:rsidR="00017974" w:rsidRPr="00457575" w:rsidRDefault="00C84A57" w:rsidP="00C84A57">
      <w:pPr>
        <w:pStyle w:val="AH5Sec"/>
      </w:pPr>
      <w:bookmarkStart w:id="67" w:name="_Toc153496864"/>
      <w:r w:rsidRPr="00E86900">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14:paraId="76ABDBCE"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3A1C559D" w14:textId="77777777"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14:paraId="6C0D318A"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51325C3D"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14:paraId="14097996" w14:textId="77777777"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14:paraId="4A8A38C6" w14:textId="77777777" w:rsidR="00017974" w:rsidRPr="00457575" w:rsidRDefault="00C84A57" w:rsidP="00C84A57">
      <w:pPr>
        <w:pStyle w:val="AH5Sec"/>
      </w:pPr>
      <w:bookmarkStart w:id="68" w:name="_Toc153496865"/>
      <w:r w:rsidRPr="00E86900">
        <w:rPr>
          <w:rStyle w:val="CharSectNo"/>
        </w:rPr>
        <w:lastRenderedPageBreak/>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14:paraId="33B0D022" w14:textId="77777777" w:rsidR="00017974" w:rsidRPr="00457575" w:rsidRDefault="00017974" w:rsidP="004805D6">
      <w:pPr>
        <w:pStyle w:val="Amainreturn"/>
        <w:keepNext/>
      </w:pPr>
      <w:r w:rsidRPr="00457575">
        <w:t>In this Act:</w:t>
      </w:r>
    </w:p>
    <w:p w14:paraId="212D77C7" w14:textId="77777777"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14:paraId="6858D572" w14:textId="77777777"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14:paraId="3301738C" w14:textId="77777777"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14:paraId="59BA825F" w14:textId="77777777"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14:paraId="63285F69" w14:textId="732AE15F"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6" w:tooltip="A2001-14" w:history="1">
        <w:r w:rsidR="00B457F2" w:rsidRPr="00B457F2">
          <w:rPr>
            <w:rStyle w:val="charCitHyperlinkAbbrev"/>
          </w:rPr>
          <w:t>Legislation Act</w:t>
        </w:r>
      </w:hyperlink>
      <w:r w:rsidR="00702AD2" w:rsidRPr="00457575">
        <w:t>, s </w:t>
      </w:r>
      <w:r w:rsidRPr="00457575">
        <w:t>104).</w:t>
      </w:r>
    </w:p>
    <w:p w14:paraId="1EE12460" w14:textId="77777777"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14:paraId="3E3D3990" w14:textId="77777777" w:rsidR="00017974" w:rsidRPr="00457575" w:rsidRDefault="00017974" w:rsidP="00017974">
      <w:pPr>
        <w:pStyle w:val="aExamHdgpar"/>
      </w:pPr>
      <w:r w:rsidRPr="00457575">
        <w:t>Example</w:t>
      </w:r>
    </w:p>
    <w:p w14:paraId="4DD6161D" w14:textId="77777777"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14:paraId="291B3758" w14:textId="77777777"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14:paraId="1426F886" w14:textId="77777777" w:rsidR="00A772FE" w:rsidRPr="00457575" w:rsidRDefault="00A772FE" w:rsidP="00592BFC">
      <w:pPr>
        <w:pStyle w:val="aExamHdgpar"/>
      </w:pPr>
      <w:r w:rsidRPr="00457575">
        <w:t>Example</w:t>
      </w:r>
    </w:p>
    <w:p w14:paraId="3618E015" w14:textId="73F32542" w:rsidR="00A772FE" w:rsidRPr="00457575" w:rsidRDefault="00A772FE" w:rsidP="004805D6">
      <w:pPr>
        <w:pStyle w:val="aExampar"/>
        <w:keepNext/>
      </w:pPr>
      <w:r w:rsidRPr="00457575">
        <w:t xml:space="preserve">A person has had an application refused for a licence under the </w:t>
      </w:r>
      <w:hyperlink r:id="rId67" w:tooltip="A2023-18" w:history="1">
        <w:r w:rsidR="00865B2B">
          <w:rPr>
            <w:rStyle w:val="charCitHyperlinkItal"/>
          </w:rPr>
          <w:t>Planning Act 2023</w:t>
        </w:r>
      </w:hyperlink>
      <w:r w:rsidR="00347DB6" w:rsidRPr="006F27A9">
        <w:rPr>
          <w:szCs w:val="16"/>
        </w:rPr>
        <w:t>, s</w:t>
      </w:r>
      <w:r w:rsidR="00347DB6">
        <w:rPr>
          <w:szCs w:val="16"/>
        </w:rPr>
        <w:t xml:space="preserve"> </w:t>
      </w:r>
      <w:r w:rsidR="00347DB6" w:rsidRPr="006F27A9">
        <w:rPr>
          <w:szCs w:val="16"/>
        </w:rPr>
        <w:t>378</w:t>
      </w:r>
      <w:r w:rsidRPr="00457575">
        <w:t>, to occupy or use an area of unleased land.</w:t>
      </w:r>
    </w:p>
    <w:p w14:paraId="73595054" w14:textId="77777777"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14:paraId="446BAA64" w14:textId="77777777" w:rsidR="00017974" w:rsidRPr="00457575" w:rsidRDefault="00C84A57" w:rsidP="00C84A57">
      <w:pPr>
        <w:pStyle w:val="AH5Sec"/>
      </w:pPr>
      <w:bookmarkStart w:id="69" w:name="_Toc153496866"/>
      <w:r w:rsidRPr="00E86900">
        <w:rPr>
          <w:rStyle w:val="CharSectNo"/>
        </w:rPr>
        <w:lastRenderedPageBreak/>
        <w:t>48</w:t>
      </w:r>
      <w:r w:rsidRPr="00457575">
        <w:tab/>
      </w:r>
      <w:r w:rsidR="00017974" w:rsidRPr="00457575">
        <w:t>Suitability of people—further information about people</w:t>
      </w:r>
      <w:bookmarkEnd w:id="69"/>
    </w:p>
    <w:p w14:paraId="71748C2D" w14:textId="77777777" w:rsidR="00017974" w:rsidRPr="00457575" w:rsidRDefault="004805D6" w:rsidP="00822B31">
      <w:pPr>
        <w:pStyle w:val="Amain"/>
        <w:keepNext/>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14:paraId="1F328FFD" w14:textId="77777777"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14:paraId="71CA9747" w14:textId="77777777" w:rsidR="00017974" w:rsidRPr="00457575" w:rsidRDefault="004805D6" w:rsidP="004805D6">
      <w:pPr>
        <w:pStyle w:val="Apara"/>
      </w:pPr>
      <w:r>
        <w:tab/>
      </w:r>
      <w:r w:rsidR="00C84A57" w:rsidRPr="00457575">
        <w:t>(a)</w:t>
      </w:r>
      <w:r w:rsidR="00C84A57" w:rsidRPr="00457575">
        <w:tab/>
      </w:r>
      <w:r w:rsidR="00017974" w:rsidRPr="00457575">
        <w:t>the person;</w:t>
      </w:r>
    </w:p>
    <w:p w14:paraId="041A6BBE" w14:textId="77777777"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14:paraId="04A40FB3" w14:textId="7CFA541C"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14:paraId="24FAF7EE"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14:paraId="4B063E4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14:paraId="498F0074" w14:textId="77777777"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14:paraId="0E114EDD" w14:textId="77777777" w:rsidR="00017974" w:rsidRPr="00E86900" w:rsidRDefault="00C84A57" w:rsidP="00C84A57">
      <w:pPr>
        <w:pStyle w:val="AH3Div"/>
      </w:pPr>
      <w:bookmarkStart w:id="70" w:name="_Toc153496867"/>
      <w:r w:rsidRPr="00E86900">
        <w:rPr>
          <w:rStyle w:val="CharDivNo"/>
        </w:rPr>
        <w:t>Division 3.5</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suitability of activities</w:t>
      </w:r>
      <w:bookmarkEnd w:id="70"/>
    </w:p>
    <w:p w14:paraId="490B3D44" w14:textId="77777777" w:rsidR="00017974" w:rsidRPr="00457575" w:rsidRDefault="00C84A57" w:rsidP="00C84A57">
      <w:pPr>
        <w:pStyle w:val="AH5Sec"/>
      </w:pPr>
      <w:bookmarkStart w:id="71" w:name="_Toc153496868"/>
      <w:r w:rsidRPr="00E86900">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14:paraId="4F3A3065" w14:textId="77777777" w:rsidR="00017974" w:rsidRPr="00457575" w:rsidRDefault="004805D6" w:rsidP="004805D6">
      <w:pPr>
        <w:pStyle w:val="Amain"/>
        <w:keepNext/>
      </w:pPr>
      <w:r>
        <w:tab/>
      </w:r>
      <w:r w:rsidR="00C84A57" w:rsidRPr="00457575">
        <w:t>(1)</w:t>
      </w:r>
      <w:r w:rsidR="00C84A57" w:rsidRPr="00457575">
        <w:tab/>
      </w:r>
      <w:r w:rsidR="00017974" w:rsidRPr="00457575">
        <w:t>In this Act:</w:t>
      </w:r>
    </w:p>
    <w:p w14:paraId="065F729A" w14:textId="77777777"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14:paraId="16BC449B"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14:paraId="4FA0ACCC" w14:textId="77777777"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14:paraId="6211FAAE" w14:textId="77777777" w:rsidR="00017974" w:rsidRPr="00457575" w:rsidRDefault="004805D6" w:rsidP="004805D6">
      <w:pPr>
        <w:pStyle w:val="Apara"/>
      </w:pPr>
      <w:r>
        <w:lastRenderedPageBreak/>
        <w:tab/>
      </w:r>
      <w:r w:rsidR="00C84A57" w:rsidRPr="00457575">
        <w:t>(b)</w:t>
      </w:r>
      <w:r w:rsidR="00C84A57" w:rsidRPr="00457575">
        <w:tab/>
      </w:r>
      <w:r w:rsidR="00017974" w:rsidRPr="00457575">
        <w:t>the location plan given to the director</w:t>
      </w:r>
      <w:r w:rsidR="00017974" w:rsidRPr="00457575">
        <w:noBreakHyphen/>
        <w:t>general with the application;</w:t>
      </w:r>
    </w:p>
    <w:p w14:paraId="66CAC69E" w14:textId="77777777"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14:paraId="0C327A56" w14:textId="77777777"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14:paraId="078BEE0B" w14:textId="77777777"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14:paraId="1E37C356" w14:textId="77777777"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14:paraId="5C4D7B94" w14:textId="77777777"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14:paraId="238AC598" w14:textId="77777777"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14:paraId="1DCB101E" w14:textId="77777777"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14:paraId="123615B5" w14:textId="77777777" w:rsidR="00017974" w:rsidRPr="00457575" w:rsidRDefault="00C84A57" w:rsidP="00C84A57">
      <w:pPr>
        <w:pStyle w:val="AH5Sec"/>
      </w:pPr>
      <w:bookmarkStart w:id="72" w:name="_Toc153496869"/>
      <w:r w:rsidRPr="00E86900">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14:paraId="3FEB8D2E" w14:textId="77777777" w:rsidR="00017974" w:rsidRPr="00457575" w:rsidRDefault="00017974" w:rsidP="004805D6">
      <w:pPr>
        <w:pStyle w:val="Amainreturn"/>
        <w:keepNext/>
      </w:pPr>
      <w:r w:rsidRPr="00457575">
        <w:t>In this Act:</w:t>
      </w:r>
    </w:p>
    <w:p w14:paraId="4A94020A" w14:textId="77777777"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14:paraId="2B1F1BCA" w14:textId="77777777"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14:paraId="6379EC46" w14:textId="77777777" w:rsidR="00621924" w:rsidRPr="00457575" w:rsidRDefault="004805D6" w:rsidP="004805D6">
      <w:pPr>
        <w:pStyle w:val="aDefsubpara"/>
      </w:pPr>
      <w:r>
        <w:tab/>
      </w:r>
      <w:r w:rsidR="00C84A57" w:rsidRPr="00457575">
        <w:t>(i)</w:t>
      </w:r>
      <w:r w:rsidR="00C84A57" w:rsidRPr="00457575">
        <w:tab/>
      </w:r>
      <w:r w:rsidR="00017974" w:rsidRPr="00457575">
        <w:t>the nature of the object;</w:t>
      </w:r>
    </w:p>
    <w:p w14:paraId="576A15BE" w14:textId="77777777" w:rsidR="00621924" w:rsidRPr="00457575" w:rsidRDefault="004805D6" w:rsidP="004805D6">
      <w:pPr>
        <w:pStyle w:val="aDefsubpara"/>
      </w:pPr>
      <w:r>
        <w:tab/>
      </w:r>
      <w:r w:rsidR="00C84A57" w:rsidRPr="00457575">
        <w:t>(ii)</w:t>
      </w:r>
      <w:r w:rsidR="00C84A57" w:rsidRPr="00457575">
        <w:tab/>
      </w:r>
      <w:r w:rsidR="00017974" w:rsidRPr="00457575">
        <w:t>the size of the object;</w:t>
      </w:r>
    </w:p>
    <w:p w14:paraId="1BD0EB79" w14:textId="77777777"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14:paraId="38E64571" w14:textId="77777777" w:rsidR="00621924" w:rsidRPr="00457575" w:rsidRDefault="004805D6" w:rsidP="004805D6">
      <w:pPr>
        <w:pStyle w:val="aDefsubpara"/>
      </w:pPr>
      <w:r>
        <w:lastRenderedPageBreak/>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14:paraId="7502DAA3" w14:textId="77777777"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14:paraId="098A9036" w14:textId="77777777"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14:paraId="23CB17CC" w14:textId="77777777" w:rsidR="00017974" w:rsidRPr="00457575" w:rsidRDefault="004805D6" w:rsidP="004805D6">
      <w:pPr>
        <w:pStyle w:val="Asubsubpara"/>
      </w:pPr>
      <w:r>
        <w:tab/>
      </w:r>
      <w:r w:rsidR="00C84A57" w:rsidRPr="00457575">
        <w:t>(A)</w:t>
      </w:r>
      <w:r w:rsidR="00C84A57" w:rsidRPr="00457575">
        <w:tab/>
      </w:r>
      <w:r w:rsidR="00017974" w:rsidRPr="00457575">
        <w:t>the nature of the work; and</w:t>
      </w:r>
    </w:p>
    <w:p w14:paraId="415CBF15" w14:textId="77777777" w:rsidR="00017974"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14:paraId="4B465E9B" w14:textId="4A65167A" w:rsidR="00AB4A93" w:rsidRPr="00457575" w:rsidRDefault="00AB4A93" w:rsidP="00AB4A93">
      <w:pPr>
        <w:pStyle w:val="Asubpara"/>
      </w:pPr>
      <w:r>
        <w:tab/>
        <w:t>(vi</w:t>
      </w:r>
      <w:r w:rsidR="00DF48EA">
        <w:t>i</w:t>
      </w:r>
      <w:r>
        <w:t>)</w:t>
      </w:r>
      <w:r>
        <w:tab/>
        <w:t>if there is a protected tree on the public unleased land—any risks that the placement of the object may pose to the tree, and how those risks are to be minimised;</w:t>
      </w:r>
    </w:p>
    <w:p w14:paraId="1E1B5788" w14:textId="5777791C" w:rsidR="00017974" w:rsidRPr="00457575" w:rsidRDefault="004805D6" w:rsidP="004805D6">
      <w:pPr>
        <w:pStyle w:val="aDefsubpara"/>
        <w:keepNext/>
      </w:pPr>
      <w:r>
        <w:tab/>
      </w:r>
      <w:r w:rsidR="00C84A57" w:rsidRPr="00457575">
        <w:t>(vii</w:t>
      </w:r>
      <w:r w:rsidR="00DF48EA">
        <w:t>i</w:t>
      </w:r>
      <w:r w:rsidR="00C84A57" w:rsidRPr="00457575">
        <w:t>)</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14:paraId="19F9BA26" w14:textId="77777777"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14:paraId="1C67110F" w14:textId="77777777" w:rsidR="00621924" w:rsidRPr="00457575" w:rsidRDefault="004805D6" w:rsidP="004805D6">
      <w:pPr>
        <w:pStyle w:val="aDefsubpara"/>
      </w:pPr>
      <w:r>
        <w:tab/>
      </w:r>
      <w:r w:rsidR="00C84A57" w:rsidRPr="00457575">
        <w:t>(i)</w:t>
      </w:r>
      <w:r w:rsidR="00C84A57" w:rsidRPr="00457575">
        <w:tab/>
      </w:r>
      <w:r w:rsidR="00017974" w:rsidRPr="00457575">
        <w:t>the nature of the event;</w:t>
      </w:r>
    </w:p>
    <w:p w14:paraId="39062A57" w14:textId="77777777"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14:paraId="3C9326CB" w14:textId="77777777"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14:paraId="744415C1" w14:textId="77777777" w:rsidR="00621924"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14:paraId="70A9839C" w14:textId="33995CD0" w:rsidR="00DF48EA" w:rsidRPr="00457575" w:rsidRDefault="00DF48EA" w:rsidP="00DF48EA">
      <w:pPr>
        <w:pStyle w:val="Asubpara"/>
      </w:pPr>
      <w:r>
        <w:tab/>
        <w:t>(</w:t>
      </w:r>
      <w:r w:rsidR="00E86900">
        <w:t>v</w:t>
      </w:r>
      <w:r>
        <w:t>)</w:t>
      </w:r>
      <w:r>
        <w:tab/>
        <w:t>if there is a protected tree on the public unleased land—any risks that the holding of the event may pose to the tree, and how those risks are to be minimised;</w:t>
      </w:r>
    </w:p>
    <w:p w14:paraId="73038F69" w14:textId="78CE9F98" w:rsidR="00017974" w:rsidRPr="00457575" w:rsidRDefault="004805D6" w:rsidP="004805D6">
      <w:pPr>
        <w:pStyle w:val="aDefsubpara"/>
        <w:keepNext/>
      </w:pPr>
      <w:r>
        <w:lastRenderedPageBreak/>
        <w:tab/>
      </w:r>
      <w:r w:rsidR="00C84A57" w:rsidRPr="00457575">
        <w:t>(v</w:t>
      </w:r>
      <w:r w:rsidR="00E86900">
        <w:t>i</w:t>
      </w:r>
      <w:r w:rsidR="00C84A57" w:rsidRPr="00457575">
        <w:t>)</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14:paraId="6AA1AA8D" w14:textId="77777777"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14:paraId="5718C35B" w14:textId="77777777" w:rsidR="00017974" w:rsidRPr="00457575" w:rsidRDefault="00C84A57" w:rsidP="00C84A57">
      <w:pPr>
        <w:pStyle w:val="AH5Sec"/>
      </w:pPr>
      <w:bookmarkStart w:id="73" w:name="_Toc153496870"/>
      <w:r w:rsidRPr="00E86900">
        <w:rPr>
          <w:rStyle w:val="CharSectNo"/>
        </w:rPr>
        <w:t>51</w:t>
      </w:r>
      <w:r w:rsidRPr="00457575">
        <w:tab/>
      </w:r>
      <w:r w:rsidR="00017974" w:rsidRPr="00457575">
        <w:t>Suitability of activities—further information about activity</w:t>
      </w:r>
      <w:bookmarkEnd w:id="73"/>
    </w:p>
    <w:p w14:paraId="6C0B55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14:paraId="09E08D4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14:paraId="0697BE06" w14:textId="1ADD6C9F"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14:paraId="0661A3A1"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6ACF1AD9"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14:paraId="2645DBF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611534C7" w14:textId="77777777" w:rsidR="00017974" w:rsidRPr="00457575" w:rsidRDefault="00C84A57" w:rsidP="00C84A57">
      <w:pPr>
        <w:pStyle w:val="AH5Sec"/>
        <w:rPr>
          <w:rStyle w:val="charBoldItals"/>
          <w:b/>
          <w:i w:val="0"/>
        </w:rPr>
      </w:pPr>
      <w:bookmarkStart w:id="74" w:name="_Toc153496871"/>
      <w:r w:rsidRPr="00E86900">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14:paraId="0596952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7CE4D15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7140883E" w14:textId="77777777"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14:paraId="53B799D9" w14:textId="77777777" w:rsidR="00017974"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14:paraId="45960641" w14:textId="09B858C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14:paraId="277ABF16" w14:textId="77777777" w:rsidR="00017974" w:rsidRPr="00457575" w:rsidRDefault="004805D6" w:rsidP="008E6697">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B016FCF"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14:paraId="712B103E"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1C1B15A2" w14:textId="77777777" w:rsidR="00FA4D11" w:rsidRPr="001163FE" w:rsidRDefault="00FA4D11" w:rsidP="00FA4D11">
      <w:pPr>
        <w:pStyle w:val="AH5Sec"/>
      </w:pPr>
      <w:bookmarkStart w:id="75" w:name="_Toc153496872"/>
      <w:r w:rsidRPr="00E86900">
        <w:rPr>
          <w:rStyle w:val="CharSectNo"/>
        </w:rPr>
        <w:t>52A</w:t>
      </w:r>
      <w:r w:rsidRPr="001163FE">
        <w:tab/>
        <w:t>Suitability of activities—consultation with conservator</w:t>
      </w:r>
      <w:bookmarkEnd w:id="75"/>
    </w:p>
    <w:p w14:paraId="5619AC1C" w14:textId="77777777" w:rsidR="00FA4D11" w:rsidRPr="001163FE" w:rsidRDefault="00FA4D11" w:rsidP="00FA4D11">
      <w:pPr>
        <w:pStyle w:val="Amain"/>
      </w:pPr>
      <w:r w:rsidRPr="001163FE">
        <w:tab/>
        <w:t>(1)</w:t>
      </w:r>
      <w:r w:rsidRPr="001163FE">
        <w:tab/>
        <w:t>This section applies if—</w:t>
      </w:r>
    </w:p>
    <w:p w14:paraId="31EC9A38" w14:textId="77777777"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14:paraId="5CE52D56" w14:textId="77777777" w:rsidR="00FA4D11" w:rsidRPr="001163FE" w:rsidRDefault="00FA4D11" w:rsidP="00FA4D11">
      <w:pPr>
        <w:pStyle w:val="Apara"/>
      </w:pPr>
      <w:r w:rsidRPr="001163FE">
        <w:tab/>
        <w:t>(b)</w:t>
      </w:r>
      <w:r w:rsidRPr="001163FE">
        <w:tab/>
        <w:t>the public unleased land is a reserve.</w:t>
      </w:r>
    </w:p>
    <w:p w14:paraId="5F0911A9" w14:textId="77777777"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14:paraId="79F75CEE" w14:textId="77777777" w:rsidR="00017974" w:rsidRPr="00457575" w:rsidRDefault="00C84A57" w:rsidP="00C84A57">
      <w:pPr>
        <w:pStyle w:val="AH5Sec"/>
        <w:rPr>
          <w:rStyle w:val="charBoldItals"/>
          <w:b/>
          <w:i w:val="0"/>
        </w:rPr>
      </w:pPr>
      <w:bookmarkStart w:id="76" w:name="_Toc153496873"/>
      <w:r w:rsidRPr="00E86900">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14:paraId="21B4FCD1"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14:paraId="37539633"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1CB5E5D1" w14:textId="77777777"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14:paraId="093E3AC0" w14:textId="77777777" w:rsidR="00017974" w:rsidRPr="00457575" w:rsidRDefault="004805D6" w:rsidP="00474B59">
      <w:pPr>
        <w:pStyle w:val="Amain"/>
        <w:keepNext/>
      </w:pPr>
      <w:r>
        <w:lastRenderedPageBreak/>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14:paraId="33609797" w14:textId="77777777"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14:paraId="1BA44C68" w14:textId="77777777" w:rsidR="00A12D27" w:rsidRPr="0092630A" w:rsidRDefault="00A12D27" w:rsidP="00054B10">
      <w:pPr>
        <w:pStyle w:val="Apara"/>
        <w:keepNext/>
      </w:pPr>
      <w:r w:rsidRPr="0092630A">
        <w:tab/>
        <w:t>(b)</w:t>
      </w:r>
      <w:r w:rsidRPr="0092630A">
        <w:tab/>
        <w:t>give public notice about the application.</w:t>
      </w:r>
    </w:p>
    <w:p w14:paraId="0913EF60" w14:textId="3F404339"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w:t>
      </w:r>
    </w:p>
    <w:p w14:paraId="5CD2F530" w14:textId="333E115D"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72" w:tooltip="A2001-14" w:history="1">
        <w:r w:rsidRPr="00591A0F">
          <w:rPr>
            <w:rStyle w:val="charCitHyperlinkAbbrev"/>
          </w:rPr>
          <w:t>Legislation Act</w:t>
        </w:r>
      </w:hyperlink>
      <w:r w:rsidRPr="00591A0F">
        <w:t>, pt 19.5.</w:t>
      </w:r>
    </w:p>
    <w:p w14:paraId="24151EF0" w14:textId="77777777" w:rsidR="00017974" w:rsidRPr="00457575" w:rsidRDefault="004805D6" w:rsidP="004805D6">
      <w:pPr>
        <w:pStyle w:val="Amain"/>
      </w:pPr>
      <w:r>
        <w:tab/>
      </w:r>
      <w:r w:rsidR="00C84A57" w:rsidRPr="00457575">
        <w:t>(3)</w:t>
      </w:r>
      <w:r w:rsidR="00C84A57" w:rsidRPr="00457575">
        <w:tab/>
      </w:r>
      <w:r w:rsidR="00017974" w:rsidRPr="00457575">
        <w:t>The sign and notice must—</w:t>
      </w:r>
    </w:p>
    <w:p w14:paraId="59509143" w14:textId="77777777" w:rsidR="00017974" w:rsidRPr="00457575" w:rsidRDefault="004805D6" w:rsidP="004805D6">
      <w:pPr>
        <w:pStyle w:val="Apara"/>
      </w:pPr>
      <w:r>
        <w:tab/>
      </w:r>
      <w:r w:rsidR="00C84A57" w:rsidRPr="00457575">
        <w:t>(a)</w:t>
      </w:r>
      <w:r w:rsidR="00C84A57" w:rsidRPr="00457575">
        <w:tab/>
      </w:r>
      <w:r w:rsidR="00017974" w:rsidRPr="00457575">
        <w:t>state—</w:t>
      </w:r>
    </w:p>
    <w:p w14:paraId="02E19A66" w14:textId="77777777"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14:paraId="23ECF37A" w14:textId="77777777"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14:paraId="5445608B" w14:textId="77777777"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14:paraId="0495A172" w14:textId="77777777"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14:paraId="7B5F49EF" w14:textId="77777777"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14:paraId="11A44685" w14:textId="77777777"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14:paraId="663216FC" w14:textId="77777777"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14:paraId="2AA8A401" w14:textId="77777777"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14:paraId="22A887C4" w14:textId="77777777" w:rsidR="007E5D8C" w:rsidRPr="00457575" w:rsidRDefault="004805D6" w:rsidP="004805D6">
      <w:pPr>
        <w:pStyle w:val="Apara"/>
      </w:pPr>
      <w:r>
        <w:lastRenderedPageBreak/>
        <w:tab/>
      </w:r>
      <w:r w:rsidR="00C84A57" w:rsidRPr="00457575">
        <w:t>(b)</w:t>
      </w:r>
      <w:r w:rsidR="00C84A57" w:rsidRPr="00457575">
        <w:tab/>
      </w:r>
      <w:r w:rsidR="007E5D8C" w:rsidRPr="00457575">
        <w:t>the applicant does not comply with the notice.</w:t>
      </w:r>
    </w:p>
    <w:p w14:paraId="366D3608" w14:textId="77777777" w:rsidR="00162B03" w:rsidRPr="00457575" w:rsidRDefault="00C84A57" w:rsidP="00C84A57">
      <w:pPr>
        <w:pStyle w:val="AH5Sec"/>
      </w:pPr>
      <w:bookmarkStart w:id="77" w:name="_Toc153496874"/>
      <w:r w:rsidRPr="00E86900">
        <w:rPr>
          <w:rStyle w:val="CharSectNo"/>
        </w:rPr>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14:paraId="16BEA3DB" w14:textId="77777777"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14:paraId="2AA0BEF5" w14:textId="77777777"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14:paraId="73CA91E5" w14:textId="77777777"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14:paraId="3D4BF6AD" w14:textId="77777777"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14:paraId="264327B0" w14:textId="77777777"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14:paraId="7956406F" w14:textId="28D9228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14:paraId="7CF2D6AF" w14:textId="77777777" w:rsidR="00B00C87" w:rsidRPr="00457575" w:rsidRDefault="004805D6" w:rsidP="004805D6">
      <w:pPr>
        <w:pStyle w:val="Amain"/>
      </w:pPr>
      <w:r>
        <w:tab/>
      </w:r>
      <w:r w:rsidR="00C84A57" w:rsidRPr="00457575">
        <w:t>(3)</w:t>
      </w:r>
      <w:r w:rsidR="00C84A57" w:rsidRPr="00457575">
        <w:tab/>
      </w:r>
      <w:r w:rsidR="00B00C87" w:rsidRPr="00457575">
        <w:t>The notice must—</w:t>
      </w:r>
    </w:p>
    <w:p w14:paraId="0B22FB3A" w14:textId="77777777"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14:paraId="580C9917" w14:textId="77777777"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14:paraId="7659E9F5" w14:textId="77777777"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14:paraId="72715DB4" w14:textId="77777777"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14:paraId="0224AC6B" w14:textId="77777777" w:rsidR="00017974" w:rsidRPr="00457575" w:rsidRDefault="00C84A57" w:rsidP="00C84A57">
      <w:pPr>
        <w:pStyle w:val="AH5Sec"/>
      </w:pPr>
      <w:bookmarkStart w:id="78" w:name="_Toc153496875"/>
      <w:r w:rsidRPr="00E86900">
        <w:rPr>
          <w:rStyle w:val="CharSectNo"/>
        </w:rPr>
        <w:t>55</w:t>
      </w:r>
      <w:r w:rsidRPr="00457575">
        <w:tab/>
      </w:r>
      <w:r w:rsidR="00017974" w:rsidRPr="00457575">
        <w:t>Suitability of activities—risk management plan</w:t>
      </w:r>
      <w:bookmarkEnd w:id="78"/>
    </w:p>
    <w:p w14:paraId="53F7393F"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14:paraId="4E5BFE74" w14:textId="77777777"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14:paraId="3A3D8D72" w14:textId="77777777" w:rsidR="00017974" w:rsidRPr="00457575" w:rsidRDefault="004805D6" w:rsidP="004805D6">
      <w:pPr>
        <w:pStyle w:val="Apara"/>
      </w:pPr>
      <w:r>
        <w:lastRenderedPageBreak/>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14:paraId="66681811" w14:textId="77777777"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14:paraId="42703338" w14:textId="72AE15DD"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14:paraId="6569CC86" w14:textId="77777777"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14:paraId="26D82113" w14:textId="77777777"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14:paraId="4C799B10" w14:textId="77777777"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14:paraId="703E8163"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14:paraId="28F6A53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14:paraId="192DA26D"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06BCE8D9" w14:textId="77777777" w:rsidR="00017974" w:rsidRPr="00457575" w:rsidRDefault="00C84A57" w:rsidP="00C84A57">
      <w:pPr>
        <w:pStyle w:val="AH5Sec"/>
      </w:pPr>
      <w:bookmarkStart w:id="79" w:name="_Toc153496876"/>
      <w:r w:rsidRPr="00E86900">
        <w:rPr>
          <w:rStyle w:val="CharSectNo"/>
        </w:rPr>
        <w:t>56</w:t>
      </w:r>
      <w:r w:rsidRPr="00457575">
        <w:tab/>
      </w:r>
      <w:r w:rsidR="00017974" w:rsidRPr="00457575">
        <w:t>Suitability of activities—inspection of object</w:t>
      </w:r>
      <w:bookmarkEnd w:id="79"/>
    </w:p>
    <w:p w14:paraId="183D779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0922B76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14:paraId="13E1A296" w14:textId="77777777"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14:paraId="52271D9F" w14:textId="77777777"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14:paraId="41A84164" w14:textId="0EDA2C48"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14:paraId="6EE170FE" w14:textId="77777777" w:rsidR="00017974" w:rsidRPr="00457575" w:rsidRDefault="004805D6" w:rsidP="00CE2DFA">
      <w:pPr>
        <w:pStyle w:val="Amain"/>
        <w:keepNext/>
      </w:pPr>
      <w:r>
        <w:lastRenderedPageBreak/>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14:paraId="59B8AE0B"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14:paraId="1CF9B9E2" w14:textId="77777777"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14:paraId="335CDD6E" w14:textId="77777777" w:rsidR="00017974" w:rsidRPr="00E86900" w:rsidRDefault="00C84A57" w:rsidP="00C84A57">
      <w:pPr>
        <w:pStyle w:val="AH3Div"/>
      </w:pPr>
      <w:bookmarkStart w:id="80" w:name="_Toc153496877"/>
      <w:r w:rsidRPr="00E86900">
        <w:rPr>
          <w:rStyle w:val="CharDivNo"/>
        </w:rPr>
        <w:t>Division 3.6</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decision</w:t>
      </w:r>
      <w:bookmarkEnd w:id="80"/>
    </w:p>
    <w:p w14:paraId="0CA7A5FF" w14:textId="77777777" w:rsidR="00017974" w:rsidRPr="00457575" w:rsidRDefault="00C84A57" w:rsidP="00C84A57">
      <w:pPr>
        <w:pStyle w:val="AH5Sec"/>
      </w:pPr>
      <w:bookmarkStart w:id="81" w:name="_Toc153496878"/>
      <w:r w:rsidRPr="00E86900">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14:paraId="1697E3BB"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14:paraId="5C084A55"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14:paraId="45189112" w14:textId="77777777"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14:paraId="5A82327C" w14:textId="77777777"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14:paraId="4FD79BCF" w14:textId="77777777"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14:paraId="1D812918" w14:textId="77777777"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F124FD6" w14:textId="77777777"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14:paraId="7C8DC7F0" w14:textId="77777777" w:rsidR="00FA4D11" w:rsidRPr="001163FE" w:rsidRDefault="00FA4D11" w:rsidP="00FA4D11">
      <w:pPr>
        <w:pStyle w:val="Apara"/>
      </w:pPr>
      <w:r w:rsidRPr="001163FE">
        <w:tab/>
        <w:t>(a)</w:t>
      </w:r>
      <w:r w:rsidRPr="001163FE">
        <w:tab/>
        <w:t>erect a building, booth, stall, post, sign or other structure;</w:t>
      </w:r>
    </w:p>
    <w:p w14:paraId="663C447C" w14:textId="77777777" w:rsidR="00FA4D11" w:rsidRPr="001163FE" w:rsidRDefault="00FA4D11" w:rsidP="00FA4D11">
      <w:pPr>
        <w:pStyle w:val="Apara"/>
      </w:pPr>
      <w:r w:rsidRPr="001163FE">
        <w:tab/>
        <w:t>(b)</w:t>
      </w:r>
      <w:r w:rsidRPr="001163FE">
        <w:tab/>
        <w:t>supply goods or services.</w:t>
      </w:r>
    </w:p>
    <w:p w14:paraId="311C4474" w14:textId="77777777" w:rsidR="00BE50E9" w:rsidRPr="00457575" w:rsidRDefault="004805D6" w:rsidP="004805D6">
      <w:pPr>
        <w:pStyle w:val="Amain"/>
      </w:pPr>
      <w:r>
        <w:lastRenderedPageBreak/>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14:paraId="247AF633" w14:textId="77777777" w:rsidR="007E4676" w:rsidRPr="00457575" w:rsidRDefault="007E4676" w:rsidP="007E4676">
      <w:pPr>
        <w:pStyle w:val="aExamHdgss"/>
      </w:pPr>
      <w:r w:rsidRPr="00457575">
        <w:t>Examples—conditions</w:t>
      </w:r>
    </w:p>
    <w:p w14:paraId="1C43D720" w14:textId="77777777"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14:paraId="71A09CDF" w14:textId="77777777"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14:paraId="39AF0455" w14:textId="77777777" w:rsidR="00F971BC" w:rsidRDefault="00F971BC" w:rsidP="004805D6">
      <w:pPr>
        <w:pStyle w:val="aExamINumss"/>
        <w:keepNext/>
      </w:pPr>
      <w:r w:rsidRPr="00457575">
        <w:t>3</w:t>
      </w:r>
      <w:r w:rsidRPr="00457575">
        <w:tab/>
        <w:t>a financial assurance condition (see s </w:t>
      </w:r>
      <w:r w:rsidR="006C6D0D" w:rsidRPr="00457575">
        <w:t>60</w:t>
      </w:r>
      <w:r w:rsidRPr="00457575">
        <w:t>)</w:t>
      </w:r>
    </w:p>
    <w:p w14:paraId="26AC6036" w14:textId="77777777" w:rsidR="00DF48EA" w:rsidRPr="00B4388F" w:rsidRDefault="00DF48EA" w:rsidP="00DF48EA">
      <w:pPr>
        <w:pStyle w:val="aExamINumss"/>
      </w:pPr>
      <w:r w:rsidRPr="00B4388F">
        <w:t>4</w:t>
      </w:r>
      <w:r w:rsidRPr="00B4388F">
        <w:tab/>
        <w:t>that stated measures be put in place to avoid damage to a protected tree on the land</w:t>
      </w:r>
    </w:p>
    <w:p w14:paraId="34451CC6" w14:textId="7EB67103" w:rsidR="00DF48EA" w:rsidRPr="00DF48EA" w:rsidRDefault="00DF48EA" w:rsidP="00DF48EA">
      <w:pPr>
        <w:pStyle w:val="aNote"/>
        <w:rPr>
          <w:iCs/>
        </w:rPr>
      </w:pPr>
      <w:r w:rsidRPr="00DD0DB3">
        <w:rPr>
          <w:rStyle w:val="charItals"/>
        </w:rPr>
        <w:t>Note</w:t>
      </w:r>
      <w:r w:rsidRPr="00DD0DB3">
        <w:rPr>
          <w:rStyle w:val="charItals"/>
        </w:rPr>
        <w:tab/>
      </w:r>
      <w:r w:rsidRPr="00B4388F">
        <w:rPr>
          <w:iCs/>
        </w:rPr>
        <w:t xml:space="preserve">Under the </w:t>
      </w:r>
      <w:hyperlink r:id="rId76" w:tooltip="A2023-14" w:history="1">
        <w:r w:rsidRPr="00DD0DB3">
          <w:rPr>
            <w:rStyle w:val="charCitHyperlinkItal"/>
          </w:rPr>
          <w:t>Urban Forest Act 2023</w:t>
        </w:r>
      </w:hyperlink>
      <w:r w:rsidRPr="00B4388F">
        <w:rPr>
          <w:iCs/>
        </w:rPr>
        <w:t>, s 92 an applicant for a public unleased land permit may be required to enter into a tree bond agreement if a protected tree is at risk of damage because of an activity to be carried out for the permit.</w:t>
      </w:r>
    </w:p>
    <w:p w14:paraId="0A460B52" w14:textId="77777777"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14:paraId="3C2D057B" w14:textId="77777777" w:rsidR="00017974" w:rsidRPr="00457575" w:rsidRDefault="004805D6" w:rsidP="004805D6">
      <w:pPr>
        <w:pStyle w:val="Apara"/>
      </w:pPr>
      <w:r>
        <w:tab/>
      </w:r>
      <w:r w:rsidR="00C84A57" w:rsidRPr="00457575">
        <w:t>(a)</w:t>
      </w:r>
      <w:r w:rsidR="00C84A57" w:rsidRPr="00457575">
        <w:tab/>
      </w:r>
      <w:r w:rsidR="00017974" w:rsidRPr="00457575">
        <w:t>decide the application; and</w:t>
      </w:r>
    </w:p>
    <w:p w14:paraId="26381E78" w14:textId="77777777"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14:paraId="51F5B2D1" w14:textId="77777777"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14:paraId="59D9D1D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1455189A"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1F9D9574"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14:paraId="7B7B3DE2" w14:textId="77777777"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14:paraId="4201F087"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14:paraId="5F753465" w14:textId="77777777" w:rsidR="008B6523" w:rsidRPr="00457575" w:rsidRDefault="004805D6" w:rsidP="00CE2DFA">
      <w:pPr>
        <w:pStyle w:val="aDefpara"/>
        <w:keepLines/>
      </w:pPr>
      <w:r>
        <w:lastRenderedPageBreak/>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14:paraId="2E68003A"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6DD7C5F"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59F93768"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48CF6407" w14:textId="6B14B670"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7"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3D32D0" w14:textId="77777777" w:rsidR="00017974" w:rsidRPr="00457575" w:rsidRDefault="00C84A57" w:rsidP="00C84A57">
      <w:pPr>
        <w:pStyle w:val="AH5Sec"/>
      </w:pPr>
      <w:bookmarkStart w:id="82" w:name="_Toc153496879"/>
      <w:r w:rsidRPr="00E86900">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14:paraId="61D34055" w14:textId="77777777"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14:paraId="0057F6D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49A64B09" w14:textId="77777777"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14:paraId="0B996E71" w14:textId="77777777"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14:paraId="182EA292" w14:textId="77777777"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14:paraId="501F7362" w14:textId="77777777" w:rsidR="00616F3C" w:rsidRPr="00457575" w:rsidRDefault="004805D6" w:rsidP="004805D6">
      <w:pPr>
        <w:pStyle w:val="Asubpara"/>
      </w:pPr>
      <w:r>
        <w:tab/>
      </w:r>
      <w:r w:rsidR="00C84A57" w:rsidRPr="00457575">
        <w:t>(iii)</w:t>
      </w:r>
      <w:r w:rsidR="00C84A57" w:rsidRPr="00457575">
        <w:tab/>
      </w:r>
      <w:r w:rsidR="00616F3C" w:rsidRPr="00457575">
        <w:t>the permitted activity;</w:t>
      </w:r>
    </w:p>
    <w:p w14:paraId="619A6738" w14:textId="77777777" w:rsidR="00017974" w:rsidRPr="00457575" w:rsidRDefault="004805D6" w:rsidP="004805D6">
      <w:pPr>
        <w:pStyle w:val="Asubpara"/>
      </w:pPr>
      <w:r>
        <w:tab/>
      </w:r>
      <w:r w:rsidR="00C84A57" w:rsidRPr="00457575">
        <w:t>(iv)</w:t>
      </w:r>
      <w:r w:rsidR="00C84A57" w:rsidRPr="00457575">
        <w:tab/>
      </w:r>
      <w:r w:rsidR="00017974" w:rsidRPr="00457575">
        <w:t>the permitted times;</w:t>
      </w:r>
    </w:p>
    <w:p w14:paraId="7B76A967" w14:textId="77777777" w:rsidR="00017974" w:rsidRPr="00457575" w:rsidRDefault="004805D6" w:rsidP="004805D6">
      <w:pPr>
        <w:pStyle w:val="Asubpara"/>
      </w:pPr>
      <w:r>
        <w:tab/>
      </w:r>
      <w:r w:rsidR="00C84A57" w:rsidRPr="00457575">
        <w:t>(v)</w:t>
      </w:r>
      <w:r w:rsidR="00C84A57" w:rsidRPr="00457575">
        <w:tab/>
      </w:r>
      <w:r w:rsidR="00017974" w:rsidRPr="00457575">
        <w:t>the term of the permit;</w:t>
      </w:r>
    </w:p>
    <w:p w14:paraId="124DE15C" w14:textId="77777777" w:rsidR="00017974" w:rsidRPr="00457575" w:rsidRDefault="004805D6" w:rsidP="004805D6">
      <w:pPr>
        <w:pStyle w:val="Asubpara"/>
      </w:pPr>
      <w:r>
        <w:tab/>
      </w:r>
      <w:r w:rsidR="00C84A57" w:rsidRPr="00457575">
        <w:t>(vi)</w:t>
      </w:r>
      <w:r w:rsidR="00C84A57" w:rsidRPr="00457575">
        <w:tab/>
      </w:r>
      <w:r w:rsidR="00017974" w:rsidRPr="00457575">
        <w:t>the conditions on the permit;</w:t>
      </w:r>
    </w:p>
    <w:p w14:paraId="50CB5386" w14:textId="77777777"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14:paraId="23501200" w14:textId="77777777" w:rsidR="00017974" w:rsidRPr="00457575" w:rsidRDefault="004805D6" w:rsidP="004805D6">
      <w:pPr>
        <w:pStyle w:val="Amain"/>
      </w:pPr>
      <w:r>
        <w:lastRenderedPageBreak/>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14:paraId="51CF4711" w14:textId="77777777" w:rsidR="00017974" w:rsidRPr="00457575" w:rsidRDefault="00C84A57" w:rsidP="00C84A57">
      <w:pPr>
        <w:pStyle w:val="AH5Sec"/>
      </w:pPr>
      <w:bookmarkStart w:id="83" w:name="_Toc153496880"/>
      <w:r w:rsidRPr="00E86900">
        <w:rPr>
          <w:rStyle w:val="CharSectNo"/>
        </w:rPr>
        <w:t>59</w:t>
      </w:r>
      <w:r w:rsidRPr="00457575">
        <w:tab/>
      </w:r>
      <w:r w:rsidR="00F84F9D" w:rsidRPr="00457575">
        <w:t xml:space="preserve">Public </w:t>
      </w:r>
      <w:r w:rsidR="009806C5" w:rsidRPr="00457575">
        <w:t>unleased land</w:t>
      </w:r>
      <w:r w:rsidR="00017974" w:rsidRPr="00457575">
        <w:t xml:space="preserve"> permit—term</w:t>
      </w:r>
      <w:bookmarkEnd w:id="83"/>
    </w:p>
    <w:p w14:paraId="17E63271" w14:textId="77777777" w:rsidR="00017974" w:rsidRPr="00457575" w:rsidRDefault="004805D6" w:rsidP="00822B31">
      <w:pPr>
        <w:pStyle w:val="Amain"/>
        <w:keepNext/>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14:paraId="7529D5AA"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14:paraId="60F6D8EF" w14:textId="77777777"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14:paraId="78ED4487" w14:textId="77777777" w:rsidR="00017974" w:rsidRPr="00E86900" w:rsidRDefault="00C84A57" w:rsidP="00C84A57">
      <w:pPr>
        <w:pStyle w:val="AH3Div"/>
      </w:pPr>
      <w:bookmarkStart w:id="84" w:name="_Toc153496881"/>
      <w:r w:rsidRPr="00E86900">
        <w:rPr>
          <w:rStyle w:val="CharDivNo"/>
        </w:rPr>
        <w:t>Division 3.7</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financial assurance conditions</w:t>
      </w:r>
      <w:bookmarkEnd w:id="84"/>
    </w:p>
    <w:p w14:paraId="416AEAFA" w14:textId="77777777" w:rsidR="00017974" w:rsidRPr="00457575" w:rsidRDefault="00C84A57" w:rsidP="00C84A57">
      <w:pPr>
        <w:pStyle w:val="AH5Sec"/>
      </w:pPr>
      <w:bookmarkStart w:id="85" w:name="_Toc153496882"/>
      <w:r w:rsidRPr="00E86900">
        <w:rPr>
          <w:rStyle w:val="CharSectNo"/>
        </w:rPr>
        <w:t>60</w:t>
      </w:r>
      <w:r w:rsidRPr="00457575">
        <w:tab/>
      </w:r>
      <w:r w:rsidR="00017974" w:rsidRPr="00457575">
        <w:t xml:space="preserve">Meaning of </w:t>
      </w:r>
      <w:r w:rsidR="00017974" w:rsidRPr="004805D6">
        <w:rPr>
          <w:rStyle w:val="charItals"/>
        </w:rPr>
        <w:t>financial assurance condition</w:t>
      </w:r>
      <w:bookmarkEnd w:id="85"/>
    </w:p>
    <w:p w14:paraId="3DC53D15" w14:textId="77777777" w:rsidR="00017974" w:rsidRPr="00457575" w:rsidRDefault="00017974" w:rsidP="004805D6">
      <w:pPr>
        <w:pStyle w:val="Amainreturn"/>
        <w:keepNext/>
      </w:pPr>
      <w:r w:rsidRPr="00457575">
        <w:t>In this Act:</w:t>
      </w:r>
    </w:p>
    <w:p w14:paraId="52C51450" w14:textId="77777777"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14:paraId="6DA9180D" w14:textId="77777777" w:rsidR="00FA7631" w:rsidRPr="00457575" w:rsidRDefault="00C84A57" w:rsidP="00C84A57">
      <w:pPr>
        <w:pStyle w:val="AH5Sec"/>
      </w:pPr>
      <w:bookmarkStart w:id="86" w:name="_Toc153496883"/>
      <w:r w:rsidRPr="00E86900">
        <w:rPr>
          <w:rStyle w:val="CharSectNo"/>
        </w:rPr>
        <w:t>61</w:t>
      </w:r>
      <w:r w:rsidRPr="00457575">
        <w:tab/>
      </w:r>
      <w:r w:rsidR="00FA7631" w:rsidRPr="00457575">
        <w:t>Financial assurance condition—imposition</w:t>
      </w:r>
      <w:bookmarkEnd w:id="86"/>
    </w:p>
    <w:p w14:paraId="0B0CA682" w14:textId="77777777"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14:paraId="7F5C7F65" w14:textId="77777777"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14:paraId="1A905269" w14:textId="77777777"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14:paraId="2DB63E6B" w14:textId="77777777"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14:paraId="43855228" w14:textId="77777777"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14:paraId="6CADA6B7" w14:textId="77777777" w:rsidR="00FA7631" w:rsidRPr="00457575" w:rsidRDefault="004805D6" w:rsidP="004805D6">
      <w:pPr>
        <w:pStyle w:val="Apara"/>
      </w:pPr>
      <w:r>
        <w:tab/>
      </w:r>
      <w:r w:rsidR="00C84A57" w:rsidRPr="00457575">
        <w:t>(d)</w:t>
      </w:r>
      <w:r w:rsidR="00C84A57" w:rsidRPr="00457575">
        <w:tab/>
      </w:r>
      <w:r w:rsidR="00FA7631" w:rsidRPr="00457575">
        <w:t>any other relevant matter.</w:t>
      </w:r>
    </w:p>
    <w:p w14:paraId="5CE1A0AE" w14:textId="77777777" w:rsidR="00FA7631" w:rsidRPr="00457575" w:rsidRDefault="004805D6" w:rsidP="004805D6">
      <w:pPr>
        <w:pStyle w:val="Amain"/>
      </w:pPr>
      <w:r>
        <w:lastRenderedPageBreak/>
        <w:tab/>
      </w:r>
      <w:r w:rsidR="00C84A57" w:rsidRPr="00457575">
        <w:t>(2)</w:t>
      </w:r>
      <w:r w:rsidR="00C84A57" w:rsidRPr="00457575">
        <w:tab/>
      </w:r>
      <w:r w:rsidR="00FA7631" w:rsidRPr="00457575">
        <w:t>A financial assurance must be in the form of—</w:t>
      </w:r>
    </w:p>
    <w:p w14:paraId="56DE2A1F" w14:textId="77777777" w:rsidR="00FA7631" w:rsidRPr="00457575" w:rsidRDefault="004805D6" w:rsidP="004805D6">
      <w:pPr>
        <w:pStyle w:val="Apara"/>
      </w:pPr>
      <w:r>
        <w:tab/>
      </w:r>
      <w:r w:rsidR="00C84A57" w:rsidRPr="00457575">
        <w:t>(a)</w:t>
      </w:r>
      <w:r w:rsidR="00C84A57" w:rsidRPr="00457575">
        <w:tab/>
      </w:r>
      <w:r w:rsidR="00FA7631" w:rsidRPr="00457575">
        <w:t>a bank guarantee; or</w:t>
      </w:r>
    </w:p>
    <w:p w14:paraId="2402CB38" w14:textId="77777777" w:rsidR="00FA7631" w:rsidRPr="00457575" w:rsidRDefault="004805D6" w:rsidP="004805D6">
      <w:pPr>
        <w:pStyle w:val="Apara"/>
      </w:pPr>
      <w:r>
        <w:tab/>
      </w:r>
      <w:r w:rsidR="00C84A57" w:rsidRPr="00457575">
        <w:t>(b)</w:t>
      </w:r>
      <w:r w:rsidR="00C84A57" w:rsidRPr="00457575">
        <w:tab/>
      </w:r>
      <w:r w:rsidR="00FA7631" w:rsidRPr="00457575">
        <w:t>a bond; or</w:t>
      </w:r>
    </w:p>
    <w:p w14:paraId="1A3AE2A9" w14:textId="77777777" w:rsidR="00FA7631" w:rsidRPr="00457575" w:rsidRDefault="004805D6" w:rsidP="004805D6">
      <w:pPr>
        <w:pStyle w:val="Apara"/>
      </w:pPr>
      <w:r>
        <w:tab/>
      </w:r>
      <w:r w:rsidR="00C84A57" w:rsidRPr="00457575">
        <w:t>(c)</w:t>
      </w:r>
      <w:r w:rsidR="00C84A57" w:rsidRPr="00457575">
        <w:tab/>
      </w:r>
      <w:r w:rsidR="00FA7631" w:rsidRPr="00457575">
        <w:t>an insurance policy; or</w:t>
      </w:r>
    </w:p>
    <w:p w14:paraId="60163387" w14:textId="77777777"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14:paraId="4EC39C7B" w14:textId="77777777"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14:paraId="4156FDBD" w14:textId="77777777"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14:paraId="41511A72" w14:textId="77777777"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14:paraId="5F7058A2" w14:textId="77777777"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14:paraId="74053B28" w14:textId="054C4D71"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8" w:tooltip="A2001-14" w:history="1">
        <w:r w:rsidR="00B457F2" w:rsidRPr="00B457F2">
          <w:rPr>
            <w:rStyle w:val="charCitHyperlinkAbbrev"/>
          </w:rPr>
          <w:t>Legislation Act</w:t>
        </w:r>
      </w:hyperlink>
      <w:r w:rsidRPr="00457575">
        <w:t>.</w:t>
      </w:r>
    </w:p>
    <w:p w14:paraId="07BB547D" w14:textId="77777777" w:rsidR="00017974" w:rsidRPr="00457575" w:rsidRDefault="00C84A57" w:rsidP="00C84A57">
      <w:pPr>
        <w:pStyle w:val="AH5Sec"/>
      </w:pPr>
      <w:bookmarkStart w:id="87" w:name="_Toc153496884"/>
      <w:r w:rsidRPr="00E86900">
        <w:rPr>
          <w:rStyle w:val="CharSectNo"/>
        </w:rPr>
        <w:t>62</w:t>
      </w:r>
      <w:r w:rsidRPr="00457575">
        <w:tab/>
      </w:r>
      <w:r w:rsidR="00017974" w:rsidRPr="00457575">
        <w:t>Financial assurance condition—show cause</w:t>
      </w:r>
      <w:bookmarkEnd w:id="87"/>
    </w:p>
    <w:p w14:paraId="38A4E2B4" w14:textId="77777777"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14:paraId="2899DC13" w14:textId="4D1F6B4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9" w:tooltip="A2001-14" w:history="1">
        <w:r w:rsidRPr="00591A0F">
          <w:rPr>
            <w:rStyle w:val="charCitHyperlinkAbbrev"/>
          </w:rPr>
          <w:t>Legislation Act</w:t>
        </w:r>
      </w:hyperlink>
      <w:r w:rsidRPr="00591A0F">
        <w:t>, pt 19.5.</w:t>
      </w:r>
    </w:p>
    <w:p w14:paraId="319C7FB9" w14:textId="77777777" w:rsidR="00017974" w:rsidRPr="00457575" w:rsidRDefault="004805D6" w:rsidP="00CE2DFA">
      <w:pPr>
        <w:pStyle w:val="Amain"/>
        <w:keepNext/>
      </w:pPr>
      <w:r>
        <w:lastRenderedPageBreak/>
        <w:tab/>
      </w:r>
      <w:r w:rsidR="00C84A57" w:rsidRPr="00457575">
        <w:t>(2)</w:t>
      </w:r>
      <w:r w:rsidR="00C84A57" w:rsidRPr="00457575">
        <w:tab/>
      </w:r>
      <w:r w:rsidR="00017974" w:rsidRPr="00457575">
        <w:t>The notice must state—</w:t>
      </w:r>
    </w:p>
    <w:p w14:paraId="5BDCA63C" w14:textId="77777777"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14:paraId="3AE23752" w14:textId="77777777"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14:paraId="1371115E" w14:textId="77777777" w:rsidR="00017974" w:rsidRPr="00457575" w:rsidRDefault="004805D6" w:rsidP="004805D6">
      <w:pPr>
        <w:pStyle w:val="Apara"/>
      </w:pPr>
      <w:r>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14:paraId="73B40F0C" w14:textId="77777777"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5DB23FA3" w14:textId="77777777"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14:paraId="1A4028DC"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14:paraId="2A6C2ED4" w14:textId="77777777"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14:paraId="134D499E" w14:textId="77777777"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14:paraId="170DFAA2" w14:textId="77777777" w:rsidR="00017974" w:rsidRPr="00457575" w:rsidRDefault="004805D6" w:rsidP="004805D6">
      <w:pPr>
        <w:pStyle w:val="Asubpara"/>
      </w:pPr>
      <w:r>
        <w:tab/>
      </w:r>
      <w:r w:rsidR="00C84A57" w:rsidRPr="00457575">
        <w:t>(i)</w:t>
      </w:r>
      <w:r w:rsidR="00C84A57" w:rsidRPr="00457575">
        <w:tab/>
      </w:r>
      <w:r w:rsidR="00017974" w:rsidRPr="00457575">
        <w:t>about the decision; and</w:t>
      </w:r>
    </w:p>
    <w:p w14:paraId="0E54D03A" w14:textId="77777777"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14:paraId="66C4FD76"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14:paraId="2E3C8125" w14:textId="77777777" w:rsidR="00017974" w:rsidRPr="00457575" w:rsidRDefault="00C84A57" w:rsidP="00C84A57">
      <w:pPr>
        <w:pStyle w:val="AH5Sec"/>
      </w:pPr>
      <w:bookmarkStart w:id="88" w:name="_Toc153496885"/>
      <w:r w:rsidRPr="00E86900">
        <w:rPr>
          <w:rStyle w:val="CharSectNo"/>
        </w:rPr>
        <w:t>63</w:t>
      </w:r>
      <w:r w:rsidRPr="00457575">
        <w:tab/>
      </w:r>
      <w:r w:rsidR="00017974" w:rsidRPr="00457575">
        <w:t>Financial assurance condition—permit cancellation</w:t>
      </w:r>
      <w:bookmarkEnd w:id="88"/>
    </w:p>
    <w:p w14:paraId="623323C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5EF0AA7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14:paraId="51C865E8"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14:paraId="0FFA447C" w14:textId="77777777"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14:paraId="0F21FC4D" w14:textId="77777777" w:rsidR="00017974" w:rsidRPr="00457575" w:rsidRDefault="004805D6" w:rsidP="004805D6">
      <w:pPr>
        <w:pStyle w:val="Asubpara"/>
      </w:pPr>
      <w:r>
        <w:tab/>
      </w:r>
      <w:r w:rsidR="00C84A57" w:rsidRPr="00457575">
        <w:t>(ii)</w:t>
      </w:r>
      <w:r w:rsidR="00C84A57" w:rsidRPr="00457575">
        <w:tab/>
      </w:r>
      <w:r w:rsidR="00017974" w:rsidRPr="00457575">
        <w:t>by the due date.</w:t>
      </w:r>
    </w:p>
    <w:p w14:paraId="25D8D2BE" w14:textId="77777777" w:rsidR="00017974" w:rsidRPr="00457575" w:rsidRDefault="004805D6" w:rsidP="004805D6">
      <w:pPr>
        <w:pStyle w:val="Amain"/>
      </w:pPr>
      <w:r>
        <w:lastRenderedPageBreak/>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14:paraId="0A19826B" w14:textId="77777777"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14:paraId="0FACE99D" w14:textId="77777777"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14:paraId="778ADBFC" w14:textId="77777777" w:rsidR="00017974" w:rsidRPr="00457575" w:rsidRDefault="00C84A57" w:rsidP="00C84A57">
      <w:pPr>
        <w:pStyle w:val="AH5Sec"/>
      </w:pPr>
      <w:bookmarkStart w:id="89" w:name="_Toc153496886"/>
      <w:r w:rsidRPr="00E86900">
        <w:rPr>
          <w:rStyle w:val="CharSectNo"/>
        </w:rPr>
        <w:t>64</w:t>
      </w:r>
      <w:r w:rsidRPr="00457575">
        <w:tab/>
      </w:r>
      <w:r w:rsidR="00017974" w:rsidRPr="00457575">
        <w:t>Financial assurance condition—claim or realisation</w:t>
      </w:r>
      <w:bookmarkEnd w:id="89"/>
    </w:p>
    <w:p w14:paraId="25265C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BB150F1"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14:paraId="6C7B177F" w14:textId="77777777"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14:paraId="49415D32" w14:textId="77777777"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14:paraId="6BA11CF4" w14:textId="77777777"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14:paraId="1EE0BC05" w14:textId="77777777"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14:paraId="2E99DD91"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14:paraId="5FD5BDAB" w14:textId="77777777" w:rsidR="00017974" w:rsidRPr="00457575" w:rsidRDefault="00C84A57" w:rsidP="00C84A57">
      <w:pPr>
        <w:pStyle w:val="AH5Sec"/>
      </w:pPr>
      <w:bookmarkStart w:id="90" w:name="_Toc153496887"/>
      <w:r w:rsidRPr="00E86900">
        <w:rPr>
          <w:rStyle w:val="CharSectNo"/>
        </w:rPr>
        <w:t>65</w:t>
      </w:r>
      <w:r w:rsidRPr="00457575">
        <w:tab/>
      </w:r>
      <w:r w:rsidR="00017974" w:rsidRPr="00457575">
        <w:t>Financial assurance condition—notice before claim or realisation</w:t>
      </w:r>
      <w:bookmarkEnd w:id="90"/>
    </w:p>
    <w:p w14:paraId="25DA3997" w14:textId="77777777"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14:paraId="3FE021FC" w14:textId="77777777"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14:paraId="14848901" w14:textId="77777777"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14:paraId="3B88B7A4" w14:textId="77777777" w:rsidR="00017974" w:rsidRPr="00457575" w:rsidRDefault="004805D6" w:rsidP="004805D6">
      <w:pPr>
        <w:pStyle w:val="Apara"/>
      </w:pPr>
      <w:r>
        <w:lastRenderedPageBreak/>
        <w:tab/>
      </w:r>
      <w:r w:rsidR="00C84A57" w:rsidRPr="00457575">
        <w:t>(c)</w:t>
      </w:r>
      <w:r w:rsidR="00C84A57" w:rsidRPr="00457575">
        <w:tab/>
      </w:r>
      <w:r w:rsidR="00017974" w:rsidRPr="00457575">
        <w:t>the amount of the financial assurance to be claimed or realised; and</w:t>
      </w:r>
    </w:p>
    <w:p w14:paraId="06F9E4F9" w14:textId="77777777"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14:paraId="3BD1E87E" w14:textId="77777777" w:rsidR="00017974" w:rsidRDefault="004805D6" w:rsidP="004805D6">
      <w:pPr>
        <w:pStyle w:val="Apara"/>
      </w:pPr>
      <w:r>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14:paraId="7ED100E9" w14:textId="172186FE"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0" w:tooltip="A2001-14" w:history="1">
        <w:r w:rsidRPr="00591A0F">
          <w:rPr>
            <w:rStyle w:val="charCitHyperlinkAbbrev"/>
          </w:rPr>
          <w:t>Legislation Act</w:t>
        </w:r>
      </w:hyperlink>
      <w:r w:rsidRPr="00591A0F">
        <w:t>, pt 19.5.</w:t>
      </w:r>
    </w:p>
    <w:p w14:paraId="331CF45D" w14:textId="77777777"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14:paraId="78D7683A" w14:textId="77777777"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14:paraId="7AC66E1B" w14:textId="77777777"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14:paraId="297AF786" w14:textId="77777777"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14:paraId="6D7690F1" w14:textId="77777777" w:rsidR="00017974" w:rsidRPr="00457575" w:rsidRDefault="00C84A57" w:rsidP="00C84A57">
      <w:pPr>
        <w:pStyle w:val="AH5Sec"/>
      </w:pPr>
      <w:bookmarkStart w:id="91" w:name="_Toc153496888"/>
      <w:r w:rsidRPr="00E86900">
        <w:rPr>
          <w:rStyle w:val="CharSectNo"/>
        </w:rPr>
        <w:t>66</w:t>
      </w:r>
      <w:r w:rsidRPr="00457575">
        <w:tab/>
      </w:r>
      <w:r w:rsidR="00017974" w:rsidRPr="00457575">
        <w:t>Financial assurance condition—recovery of extra costs</w:t>
      </w:r>
      <w:bookmarkEnd w:id="91"/>
    </w:p>
    <w:p w14:paraId="78A34F67" w14:textId="77777777"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14:paraId="2C2A2B50"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14:paraId="68CC7081" w14:textId="77777777"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14:paraId="0604F9E8"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14:paraId="07F3E21F" w14:textId="77777777"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14:paraId="32367284" w14:textId="77777777" w:rsidR="00017974" w:rsidRDefault="004805D6" w:rsidP="00CE2DFA">
      <w:pPr>
        <w:pStyle w:val="Apara"/>
        <w:keepNext/>
      </w:pPr>
      <w:r>
        <w:lastRenderedPageBreak/>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14:paraId="6DD3EEB8" w14:textId="68A7461A"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1" w:tooltip="A2001-14" w:history="1">
        <w:r w:rsidRPr="00591A0F">
          <w:rPr>
            <w:rStyle w:val="charCitHyperlinkAbbrev"/>
          </w:rPr>
          <w:t>Legislation Act</w:t>
        </w:r>
      </w:hyperlink>
      <w:r w:rsidRPr="00591A0F">
        <w:t>, pt 19.5.</w:t>
      </w:r>
    </w:p>
    <w:p w14:paraId="7679EE98"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14:paraId="3EC330D5" w14:textId="77777777" w:rsidR="00017974" w:rsidRPr="00457575" w:rsidRDefault="004805D6" w:rsidP="00483B3D">
      <w:pPr>
        <w:pStyle w:val="Amain"/>
        <w:keepNext/>
        <w:keepLines/>
      </w:pPr>
      <w:r>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14:paraId="61353FB5" w14:textId="77777777"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14:paraId="52D9E4E9" w14:textId="52C44196"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82" w:tooltip="A2001-14" w:history="1">
        <w:r w:rsidR="00B457F2" w:rsidRPr="00B457F2">
          <w:rPr>
            <w:rStyle w:val="charCitHyperlinkAbbrev"/>
          </w:rPr>
          <w:t>Legislation Act</w:t>
        </w:r>
      </w:hyperlink>
      <w:r w:rsidRPr="00457575">
        <w:rPr>
          <w:lang w:eastAsia="en-AU"/>
        </w:rPr>
        <w:t>, s 177).</w:t>
      </w:r>
    </w:p>
    <w:p w14:paraId="0C2F968A" w14:textId="77777777" w:rsidR="00017974" w:rsidRPr="00457575" w:rsidRDefault="00C84A57" w:rsidP="00C84A57">
      <w:pPr>
        <w:pStyle w:val="AH5Sec"/>
      </w:pPr>
      <w:bookmarkStart w:id="92" w:name="_Toc153496889"/>
      <w:r w:rsidRPr="00E86900">
        <w:rPr>
          <w:rStyle w:val="CharSectNo"/>
        </w:rPr>
        <w:t>67</w:t>
      </w:r>
      <w:r w:rsidRPr="00457575">
        <w:tab/>
      </w:r>
      <w:r w:rsidR="00017974" w:rsidRPr="00457575">
        <w:t>Financial assurance condition—money held by Territory</w:t>
      </w:r>
      <w:bookmarkEnd w:id="92"/>
    </w:p>
    <w:p w14:paraId="18AEE215" w14:textId="77777777" w:rsidR="00017974" w:rsidRPr="00457575" w:rsidRDefault="00017974" w:rsidP="004805D6">
      <w:pPr>
        <w:pStyle w:val="Amainreturn"/>
        <w:keepNext/>
      </w:pPr>
      <w:r w:rsidRPr="00457575">
        <w:t>If an amount of money is held by the Territory as a financial assurance, the following provisions apply:</w:t>
      </w:r>
    </w:p>
    <w:p w14:paraId="08241114" w14:textId="77777777"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14:paraId="6AAFF0BF" w14:textId="77777777"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14:paraId="7AB3D056" w14:textId="77777777"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14:paraId="5F4C643C" w14:textId="77777777"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14:paraId="10AE2858" w14:textId="77777777" w:rsidR="00017974" w:rsidRPr="00457575" w:rsidRDefault="004805D6" w:rsidP="00A60E31">
      <w:pPr>
        <w:pStyle w:val="Apara"/>
        <w:keepNext/>
      </w:pPr>
      <w:r>
        <w:lastRenderedPageBreak/>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14:paraId="044E6395" w14:textId="77777777" w:rsidR="00017974" w:rsidRPr="00457575" w:rsidRDefault="004805D6" w:rsidP="00A60E31">
      <w:pPr>
        <w:pStyle w:val="Asubpara"/>
        <w:keepNext/>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14:paraId="4E4EF3AA" w14:textId="77777777" w:rsidR="00017974" w:rsidRPr="00457575" w:rsidRDefault="004805D6" w:rsidP="00A60E31">
      <w:pPr>
        <w:pStyle w:val="Asubpara"/>
        <w:keepNext/>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14:paraId="45E6A4DD" w14:textId="77777777"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14:paraId="3C4F7F89" w14:textId="77777777"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14:paraId="50DC8F06" w14:textId="77777777" w:rsidR="00017974" w:rsidRPr="00E86900" w:rsidRDefault="00C84A57" w:rsidP="00C84A57">
      <w:pPr>
        <w:pStyle w:val="AH3Div"/>
      </w:pPr>
      <w:bookmarkStart w:id="93" w:name="_Toc153496890"/>
      <w:r w:rsidRPr="00E86900">
        <w:rPr>
          <w:rStyle w:val="CharDivNo"/>
        </w:rPr>
        <w:t>Division 3.8</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amendment, transfer, renewal, etc</w:t>
      </w:r>
      <w:bookmarkEnd w:id="93"/>
    </w:p>
    <w:p w14:paraId="3867B45E" w14:textId="77777777" w:rsidR="00017974" w:rsidRPr="00457575" w:rsidRDefault="00C84A57" w:rsidP="00C84A57">
      <w:pPr>
        <w:pStyle w:val="AH5Sec"/>
      </w:pPr>
      <w:bookmarkStart w:id="94" w:name="_Toc153496891"/>
      <w:r w:rsidRPr="00E86900">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14:paraId="7D7F5628"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14:paraId="19193ED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788C466B"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38767D4B"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4B17AFE" w14:textId="77777777"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17C82676" w14:textId="12DD2E2D"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14:paraId="74783B94" w14:textId="77777777" w:rsidR="00017974" w:rsidRPr="00457575" w:rsidRDefault="004805D6" w:rsidP="004805D6">
      <w:pPr>
        <w:pStyle w:val="Amain"/>
      </w:pPr>
      <w:r>
        <w:lastRenderedPageBreak/>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14:paraId="43929E3E"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14:paraId="6ACD8591" w14:textId="77777777"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14:paraId="6989EBBB" w14:textId="77777777"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14:paraId="6B25600A" w14:textId="77777777"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14:paraId="13E24A2F" w14:textId="77777777"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14:paraId="6B44ABF0" w14:textId="77777777" w:rsidR="00017974" w:rsidRPr="00457575" w:rsidRDefault="00C84A57" w:rsidP="00C84A57">
      <w:pPr>
        <w:pStyle w:val="AH5Sec"/>
      </w:pPr>
      <w:bookmarkStart w:id="95" w:name="_Toc153496892"/>
      <w:r w:rsidRPr="00E86900">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14:paraId="4484FF3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14:paraId="3D40941D"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717EE4EA"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2C20D0AE" w14:textId="77777777"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14:paraId="01F27DCE" w14:textId="77777777" w:rsidR="00602676" w:rsidRPr="00457575" w:rsidRDefault="004805D6" w:rsidP="00A60E31">
      <w:pPr>
        <w:pStyle w:val="Amain"/>
        <w:keepNext/>
      </w:pPr>
      <w:r>
        <w:lastRenderedPageBreak/>
        <w:tab/>
      </w:r>
      <w:r w:rsidR="00C84A57" w:rsidRPr="00457575">
        <w:t>(3)</w:t>
      </w:r>
      <w:r w:rsidR="00C84A57" w:rsidRPr="00457575">
        <w:tab/>
      </w:r>
      <w:r w:rsidR="00602676" w:rsidRPr="00457575">
        <w:t>The application must—</w:t>
      </w:r>
    </w:p>
    <w:p w14:paraId="4ED0EC1A" w14:textId="77777777" w:rsidR="00602676" w:rsidRPr="00457575" w:rsidRDefault="004805D6" w:rsidP="00A60E31">
      <w:pPr>
        <w:pStyle w:val="Apara"/>
        <w:keepNext/>
      </w:pPr>
      <w:r>
        <w:tab/>
      </w:r>
      <w:r w:rsidR="00C84A57" w:rsidRPr="00457575">
        <w:t>(a)</w:t>
      </w:r>
      <w:r w:rsidR="00C84A57" w:rsidRPr="00457575">
        <w:tab/>
      </w:r>
      <w:r w:rsidR="00602676" w:rsidRPr="00457575">
        <w:t>be in writing; and</w:t>
      </w:r>
    </w:p>
    <w:p w14:paraId="3FFE77FD" w14:textId="77777777" w:rsidR="00602676" w:rsidRPr="00457575" w:rsidRDefault="004805D6" w:rsidP="00A60E31">
      <w:pPr>
        <w:pStyle w:val="Apara"/>
        <w:keepNext/>
        <w:keepLines/>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14:paraId="204E0DE3" w14:textId="77777777"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6D77834C" w14:textId="43423D10"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84" w:tooltip="A2002-51" w:history="1">
        <w:r w:rsidR="00B457F2" w:rsidRPr="00B457F2">
          <w:rPr>
            <w:rStyle w:val="charCitHyperlinkAbbrev"/>
          </w:rPr>
          <w:t>Criminal Code</w:t>
        </w:r>
      </w:hyperlink>
      <w:r w:rsidRPr="00457575">
        <w:t>, s 338.</w:t>
      </w:r>
    </w:p>
    <w:p w14:paraId="1CF4DF8A" w14:textId="77777777"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14:paraId="79307E61" w14:textId="77777777"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14:paraId="546D59DB" w14:textId="77777777" w:rsidR="00A15BE3" w:rsidRPr="00457575" w:rsidRDefault="00C84A57" w:rsidP="00C84A57">
      <w:pPr>
        <w:pStyle w:val="AH5Sec"/>
      </w:pPr>
      <w:bookmarkStart w:id="96" w:name="_Toc153496893"/>
      <w:r w:rsidRPr="00E86900">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14:paraId="021D01E6" w14:textId="77777777"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14:paraId="2DDE9824"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14:paraId="4F7F70C6"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14:paraId="671648A6" w14:textId="77777777"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14:paraId="5CEDF7A6"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14:paraId="304271FF" w14:textId="77777777"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001C238D" w14:textId="77777777"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528C7884" w14:textId="77777777" w:rsidR="00FF70F3" w:rsidRPr="00457575" w:rsidRDefault="004805D6" w:rsidP="004805D6">
      <w:pPr>
        <w:pStyle w:val="Amain"/>
      </w:pPr>
      <w:r>
        <w:lastRenderedPageBreak/>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71F844CE" w14:textId="77777777"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14:paraId="5C748DCB" w14:textId="77777777"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14:paraId="7E70816E"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3D224D40"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67FA667E"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0C3ACC3D"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46B9F92E"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67993C5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7CABCAC3" w14:textId="77777777"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658E84C9" w14:textId="77777777"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7890D3B"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4FCD4DB9" w14:textId="77777777" w:rsidR="00017974" w:rsidRPr="00457575" w:rsidRDefault="004805D6" w:rsidP="004805D6">
      <w:pPr>
        <w:pStyle w:val="aDefpara"/>
      </w:pPr>
      <w:r>
        <w:lastRenderedPageBreak/>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122BA261"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2F01137E" w14:textId="6B3A2A2B"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5"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5755A1B6" w14:textId="77777777" w:rsidR="004536DD" w:rsidRPr="00457575" w:rsidRDefault="00C84A57" w:rsidP="00C84A57">
      <w:pPr>
        <w:pStyle w:val="AH5Sec"/>
      </w:pPr>
      <w:bookmarkStart w:id="97" w:name="_Toc153496894"/>
      <w:r w:rsidRPr="00E86900">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14:paraId="0B29B443" w14:textId="77777777"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14:paraId="59F52C74" w14:textId="77777777" w:rsidR="004536DD" w:rsidRPr="00457575" w:rsidRDefault="004805D6" w:rsidP="004805D6">
      <w:pPr>
        <w:pStyle w:val="Amain"/>
      </w:pPr>
      <w:r>
        <w:tab/>
      </w:r>
      <w:r w:rsidR="00C84A57" w:rsidRPr="00457575">
        <w:t>(2)</w:t>
      </w:r>
      <w:r w:rsidR="00C84A57" w:rsidRPr="00457575">
        <w:tab/>
      </w:r>
      <w:r w:rsidR="004536DD" w:rsidRPr="00457575">
        <w:t>The application must—</w:t>
      </w:r>
    </w:p>
    <w:p w14:paraId="2DB74E3C" w14:textId="77777777" w:rsidR="004536DD" w:rsidRPr="00457575" w:rsidRDefault="004805D6" w:rsidP="004805D6">
      <w:pPr>
        <w:pStyle w:val="Apara"/>
      </w:pPr>
      <w:r>
        <w:tab/>
      </w:r>
      <w:r w:rsidR="00C84A57" w:rsidRPr="00457575">
        <w:t>(a)</w:t>
      </w:r>
      <w:r w:rsidR="00C84A57" w:rsidRPr="00457575">
        <w:tab/>
      </w:r>
      <w:r w:rsidR="004536DD" w:rsidRPr="00457575">
        <w:t>be in writing; and</w:t>
      </w:r>
    </w:p>
    <w:p w14:paraId="6C412371" w14:textId="77777777"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14:paraId="19F9A97A" w14:textId="77777777"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14:paraId="19E777E0" w14:textId="77777777"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14:paraId="5FEE9BF2" w14:textId="77777777"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14:paraId="5FE18F5E" w14:textId="46CFEF87"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6" w:tooltip="A2002-51" w:history="1">
        <w:r w:rsidR="00B457F2" w:rsidRPr="00B457F2">
          <w:rPr>
            <w:rStyle w:val="charCitHyperlinkAbbrev"/>
          </w:rPr>
          <w:t>Criminal Code</w:t>
        </w:r>
      </w:hyperlink>
      <w:r w:rsidRPr="00457575">
        <w:t>, s 338.</w:t>
      </w:r>
    </w:p>
    <w:p w14:paraId="6B45FE09" w14:textId="77777777"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14:paraId="772F86E4" w14:textId="77777777"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14:paraId="7556E11F" w14:textId="77777777" w:rsidR="004536DD" w:rsidRPr="00457575" w:rsidRDefault="00C84A57" w:rsidP="00C84A57">
      <w:pPr>
        <w:pStyle w:val="AH5Sec"/>
      </w:pPr>
      <w:bookmarkStart w:id="98" w:name="_Toc153496895"/>
      <w:r w:rsidRPr="00E86900">
        <w:rPr>
          <w:rStyle w:val="CharSectNo"/>
        </w:rPr>
        <w:lastRenderedPageBreak/>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14:paraId="21074BB0" w14:textId="77777777"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14:paraId="2FEF684B" w14:textId="77777777"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14:paraId="0E80D86B" w14:textId="77777777" w:rsidR="001361EB" w:rsidRPr="00457575" w:rsidRDefault="004805D6" w:rsidP="004805D6">
      <w:pPr>
        <w:pStyle w:val="Apara"/>
      </w:pPr>
      <w:r>
        <w:tab/>
      </w:r>
      <w:r w:rsidR="00C84A57" w:rsidRPr="00457575">
        <w:t>(a)</w:t>
      </w:r>
      <w:r w:rsidR="00C84A57" w:rsidRPr="00457575">
        <w:tab/>
      </w:r>
      <w:r w:rsidR="004536DD" w:rsidRPr="00457575">
        <w:t>the proposed new permit-holder;</w:t>
      </w:r>
    </w:p>
    <w:p w14:paraId="7FFB4C2C" w14:textId="77777777"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14:paraId="66A622E0" w14:textId="77777777"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14:paraId="0E94E4FD"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012169D3" w14:textId="77777777"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14:paraId="79E561B2" w14:textId="77777777"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14:paraId="6FE1E3A5" w14:textId="77777777"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14:paraId="47E73198" w14:textId="77777777" w:rsidR="00DE035F" w:rsidRPr="00457575" w:rsidRDefault="004805D6" w:rsidP="004805D6">
      <w:pPr>
        <w:pStyle w:val="Amain"/>
        <w:keepNext/>
      </w:pPr>
      <w:r>
        <w:tab/>
      </w:r>
      <w:r w:rsidR="00C84A57" w:rsidRPr="00457575">
        <w:t>(5)</w:t>
      </w:r>
      <w:r w:rsidR="00C84A57" w:rsidRPr="00457575">
        <w:tab/>
      </w:r>
      <w:r w:rsidR="00DE035F" w:rsidRPr="00457575">
        <w:t>In this section:</w:t>
      </w:r>
    </w:p>
    <w:p w14:paraId="0B66696A" w14:textId="77777777" w:rsidR="00DE035F" w:rsidRPr="00457575" w:rsidRDefault="00DE035F" w:rsidP="004805D6">
      <w:pPr>
        <w:pStyle w:val="aDef"/>
        <w:keepNext/>
      </w:pPr>
      <w:r w:rsidRPr="00457575">
        <w:rPr>
          <w:rStyle w:val="charBoldItals"/>
        </w:rPr>
        <w:t>required time</w:t>
      </w:r>
      <w:r w:rsidRPr="00457575">
        <w:t xml:space="preserve"> means the latest of the following:</w:t>
      </w:r>
    </w:p>
    <w:p w14:paraId="72E6CF23" w14:textId="77777777"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14:paraId="1BA5646F" w14:textId="77777777"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14:paraId="330AAD66" w14:textId="4BAD089C"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7" w:tooltip="A2008-35" w:history="1">
        <w:r w:rsidR="00B457F2" w:rsidRPr="00B457F2">
          <w:rPr>
            <w:rStyle w:val="charCitHyperlinkItal"/>
          </w:rPr>
          <w:t>ACT Civil and Administrative Tribunal Act 2008</w:t>
        </w:r>
      </w:hyperlink>
      <w:r w:rsidRPr="00457575">
        <w:t>, s 12).</w:t>
      </w:r>
    </w:p>
    <w:p w14:paraId="3BAAE8F0" w14:textId="77777777" w:rsidR="00017974" w:rsidRPr="00457575" w:rsidRDefault="00C84A57" w:rsidP="00C84A57">
      <w:pPr>
        <w:pStyle w:val="AH5Sec"/>
      </w:pPr>
      <w:bookmarkStart w:id="99" w:name="_Toc153496896"/>
      <w:r w:rsidRPr="00E86900">
        <w:rPr>
          <w:rStyle w:val="CharSectNo"/>
        </w:rPr>
        <w:lastRenderedPageBreak/>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14:paraId="26B71296"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14:paraId="5850BE56" w14:textId="77777777"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14:paraId="2CA2CBC6" w14:textId="77777777"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7C703F4C" w14:textId="77777777" w:rsidR="00017974" w:rsidRPr="00457575" w:rsidRDefault="004805D6" w:rsidP="004805D6">
      <w:pPr>
        <w:pStyle w:val="Amain"/>
      </w:pPr>
      <w:r>
        <w:tab/>
      </w:r>
      <w:r w:rsidR="00C84A57" w:rsidRPr="00457575">
        <w:t>(2)</w:t>
      </w:r>
      <w:r w:rsidR="00C84A57" w:rsidRPr="00457575">
        <w:tab/>
      </w:r>
      <w:r w:rsidR="00017974" w:rsidRPr="00457575">
        <w:t>The application must be—</w:t>
      </w:r>
    </w:p>
    <w:p w14:paraId="793934AD" w14:textId="77777777" w:rsidR="00017974" w:rsidRPr="00457575" w:rsidRDefault="004805D6" w:rsidP="004805D6">
      <w:pPr>
        <w:pStyle w:val="Apara"/>
      </w:pPr>
      <w:r>
        <w:tab/>
      </w:r>
      <w:r w:rsidR="00C84A57" w:rsidRPr="00457575">
        <w:t>(a)</w:t>
      </w:r>
      <w:r w:rsidR="00C84A57" w:rsidRPr="00457575">
        <w:tab/>
      </w:r>
      <w:r w:rsidR="00017974" w:rsidRPr="00457575">
        <w:t>in writing; and</w:t>
      </w:r>
    </w:p>
    <w:p w14:paraId="22A6CA9C" w14:textId="77777777"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14:paraId="73B77C97" w14:textId="77777777"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14:paraId="6133965A" w14:textId="7C6ECD51"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8" w:tooltip="A2001-14" w:history="1">
        <w:r w:rsidR="00B457F2" w:rsidRPr="00B457F2">
          <w:rPr>
            <w:rStyle w:val="charCitHyperlinkAbbrev"/>
          </w:rPr>
          <w:t>Legislation Act</w:t>
        </w:r>
      </w:hyperlink>
      <w:r w:rsidR="00702AD2" w:rsidRPr="00457575">
        <w:t>, s </w:t>
      </w:r>
      <w:r w:rsidRPr="00457575">
        <w:t>151C).</w:t>
      </w:r>
    </w:p>
    <w:p w14:paraId="131BF14F" w14:textId="77777777"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14:paraId="32052BC8" w14:textId="77777777" w:rsidR="00017974" w:rsidRPr="00457575" w:rsidRDefault="00C84A57" w:rsidP="00C84A57">
      <w:pPr>
        <w:pStyle w:val="AH5Sec"/>
      </w:pPr>
      <w:bookmarkStart w:id="100" w:name="_Toc153496897"/>
      <w:r w:rsidRPr="00E86900">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14:paraId="0B6D6775"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14:paraId="7F26B822"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14:paraId="0B72FF3E"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14:paraId="55B6AFFC" w14:textId="77777777" w:rsidR="00017974" w:rsidRPr="00457575" w:rsidRDefault="004805D6" w:rsidP="004805D6">
      <w:pPr>
        <w:pStyle w:val="Apara"/>
      </w:pPr>
      <w:r>
        <w:lastRenderedPageBreak/>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14:paraId="5C8A34CE" w14:textId="77777777"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14:paraId="3D18B002" w14:textId="77777777"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14:paraId="77250926" w14:textId="77777777"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14:paraId="62DD017F" w14:textId="77777777"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14:paraId="538F475E" w14:textId="77777777"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14:paraId="3AB1C002" w14:textId="77777777"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14:paraId="501FE4EB" w14:textId="77777777"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14:paraId="729DDD31"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2D3B8821" w14:textId="77777777" w:rsidR="00017974" w:rsidRPr="00457575" w:rsidRDefault="00017974" w:rsidP="004805D6">
      <w:pPr>
        <w:pStyle w:val="aDef"/>
        <w:keepNext/>
      </w:pPr>
      <w:r w:rsidRPr="00457575">
        <w:rPr>
          <w:rStyle w:val="charBoldItals"/>
        </w:rPr>
        <w:t>required time</w:t>
      </w:r>
      <w:r w:rsidRPr="00457575">
        <w:t xml:space="preserve"> means the latest of the following:</w:t>
      </w:r>
    </w:p>
    <w:p w14:paraId="5FE2200B" w14:textId="77777777"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14:paraId="00F43FD5" w14:textId="77777777"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14:paraId="35418F31" w14:textId="77777777"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14:paraId="2F1F2937" w14:textId="77777777"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14:paraId="597CDCDD" w14:textId="77777777" w:rsidR="00F43E58" w:rsidRPr="00457575" w:rsidRDefault="004805D6" w:rsidP="004805D6">
      <w:pPr>
        <w:pStyle w:val="aDefpara"/>
      </w:pPr>
      <w:r>
        <w:lastRenderedPageBreak/>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14:paraId="2631DD1F" w14:textId="77777777"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14:paraId="61FCAD59" w14:textId="77777777"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14:paraId="35932D4A" w14:textId="77777777"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14:paraId="6A3D3052" w14:textId="1EAEA23F"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89"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14:paraId="48739BB8" w14:textId="77777777" w:rsidR="00017974" w:rsidRPr="00457575" w:rsidRDefault="00C84A57" w:rsidP="00C84A57">
      <w:pPr>
        <w:pStyle w:val="AH5Sec"/>
      </w:pPr>
      <w:bookmarkStart w:id="101" w:name="_Toc153496898"/>
      <w:r w:rsidRPr="00E86900">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14:paraId="1629CB32"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14:paraId="5C64FF79" w14:textId="77777777"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14:paraId="29A9BBA5" w14:textId="77777777"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14:paraId="6F9077FD" w14:textId="1DF8AA2D"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0" w:tooltip="A2002-51" w:history="1">
        <w:r w:rsidRPr="00326F84">
          <w:rPr>
            <w:rStyle w:val="charCitHyperlinkAbbrev"/>
          </w:rPr>
          <w:t>Criminal Code</w:t>
        </w:r>
      </w:hyperlink>
      <w:r w:rsidRPr="00326F84">
        <w:t>, pt 3.4).</w:t>
      </w:r>
    </w:p>
    <w:p w14:paraId="145816F4" w14:textId="77777777" w:rsidR="00017974" w:rsidRPr="00457575" w:rsidRDefault="00C84A57" w:rsidP="00C84A57">
      <w:pPr>
        <w:pStyle w:val="AH5Sec"/>
      </w:pPr>
      <w:bookmarkStart w:id="102" w:name="_Toc153496899"/>
      <w:r w:rsidRPr="00E86900">
        <w:rPr>
          <w:rStyle w:val="CharSectNo"/>
        </w:rPr>
        <w:lastRenderedPageBreak/>
        <w:t>76</w:t>
      </w:r>
      <w:r w:rsidRPr="00457575">
        <w:tab/>
      </w:r>
      <w:r w:rsidR="00F84F9D" w:rsidRPr="00457575">
        <w:t xml:space="preserve">Public </w:t>
      </w:r>
      <w:r w:rsidR="009806C5" w:rsidRPr="00457575">
        <w:t>unleased land</w:t>
      </w:r>
      <w:r w:rsidR="00017974" w:rsidRPr="00457575">
        <w:t xml:space="preserve"> permit—surrender</w:t>
      </w:r>
      <w:bookmarkEnd w:id="102"/>
    </w:p>
    <w:p w14:paraId="127553CD" w14:textId="77777777"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14:paraId="3A1CAC0D" w14:textId="77777777"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9013A9F" w14:textId="77777777"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14:paraId="3F32E60A" w14:textId="77777777" w:rsidR="00017974" w:rsidRPr="00457575" w:rsidRDefault="004805D6" w:rsidP="004805D6">
      <w:pPr>
        <w:pStyle w:val="Apara"/>
      </w:pPr>
      <w:r>
        <w:tab/>
      </w:r>
      <w:r w:rsidR="00C84A57" w:rsidRPr="00457575">
        <w:t>(a)</w:t>
      </w:r>
      <w:r w:rsidR="00C84A57" w:rsidRPr="00457575">
        <w:tab/>
      </w:r>
      <w:r w:rsidR="00017974" w:rsidRPr="00457575">
        <w:t>the permit; or</w:t>
      </w:r>
    </w:p>
    <w:p w14:paraId="1EAFE646" w14:textId="77777777"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14:paraId="5D21E0B2" w14:textId="49294729"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1" w:tooltip="A2002-51" w:history="1">
        <w:r w:rsidRPr="00326F84">
          <w:rPr>
            <w:rStyle w:val="charCitHyperlinkAbbrev"/>
          </w:rPr>
          <w:t>Criminal Code</w:t>
        </w:r>
      </w:hyperlink>
      <w:r w:rsidRPr="00326F84">
        <w:t>, pt 3.4).</w:t>
      </w:r>
    </w:p>
    <w:p w14:paraId="77B601A0" w14:textId="77777777" w:rsidR="00017974" w:rsidRPr="00457575" w:rsidRDefault="00C84A57" w:rsidP="00C84A57">
      <w:pPr>
        <w:pStyle w:val="AH5Sec"/>
      </w:pPr>
      <w:bookmarkStart w:id="103" w:name="_Toc153496900"/>
      <w:r w:rsidRPr="00E86900">
        <w:rPr>
          <w:rStyle w:val="CharSectNo"/>
        </w:rPr>
        <w:t>77</w:t>
      </w:r>
      <w:r w:rsidRPr="00457575">
        <w:tab/>
      </w:r>
      <w:r w:rsidR="00017974" w:rsidRPr="00457575">
        <w:t>Offence—fail to notify change of name or address</w:t>
      </w:r>
      <w:bookmarkEnd w:id="103"/>
    </w:p>
    <w:p w14:paraId="1C6945B9"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0DA48195"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B0BED85" w14:textId="77777777"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14:paraId="13A3F098" w14:textId="77777777"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14:paraId="1351B2A4" w14:textId="77777777"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14:paraId="403EF2A1" w14:textId="77777777" w:rsidR="00017974" w:rsidRPr="00457575" w:rsidRDefault="004805D6" w:rsidP="004805D6">
      <w:pPr>
        <w:pStyle w:val="Asubpara"/>
        <w:keepNext/>
      </w:pPr>
      <w:r>
        <w:tab/>
      </w:r>
      <w:r w:rsidR="00C84A57" w:rsidRPr="00457575">
        <w:t>(ii)</w:t>
      </w:r>
      <w:r w:rsidR="00C84A57" w:rsidRPr="00457575">
        <w:tab/>
      </w:r>
      <w:r w:rsidR="00017974" w:rsidRPr="00457575">
        <w:t>the permit.</w:t>
      </w:r>
    </w:p>
    <w:p w14:paraId="49EED50B" w14:textId="77777777" w:rsidR="00017974" w:rsidRPr="00457575" w:rsidRDefault="00017974" w:rsidP="004805D6">
      <w:pPr>
        <w:pStyle w:val="Penalty"/>
        <w:keepNext/>
      </w:pPr>
      <w:r w:rsidRPr="00457575">
        <w:t>Maximum penalty:  1 penalty unit.</w:t>
      </w:r>
    </w:p>
    <w:p w14:paraId="6A6FD691"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F877521" w14:textId="77777777" w:rsidR="00017974" w:rsidRPr="00457575" w:rsidRDefault="00C84A57" w:rsidP="00C84A57">
      <w:pPr>
        <w:pStyle w:val="AH5Sec"/>
      </w:pPr>
      <w:bookmarkStart w:id="104" w:name="_Toc153496901"/>
      <w:r w:rsidRPr="00E86900">
        <w:rPr>
          <w:rStyle w:val="CharSectNo"/>
        </w:rPr>
        <w:lastRenderedPageBreak/>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14:paraId="6AA567E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14:paraId="668EE400" w14:textId="77777777"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14:paraId="12CDB5DC" w14:textId="77777777" w:rsidR="00017974" w:rsidRPr="00457575" w:rsidRDefault="004805D6" w:rsidP="004805D6">
      <w:pPr>
        <w:pStyle w:val="Apara"/>
      </w:pPr>
      <w:r>
        <w:tab/>
      </w:r>
      <w:r w:rsidR="00C84A57" w:rsidRPr="00457575">
        <w:t>(b)</w:t>
      </w:r>
      <w:r w:rsidR="00C84A57" w:rsidRPr="00457575">
        <w:tab/>
      </w:r>
      <w:r w:rsidR="00017974" w:rsidRPr="00457575">
        <w:t>the permit.</w:t>
      </w:r>
    </w:p>
    <w:p w14:paraId="78C674F0"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14:paraId="708107FB" w14:textId="77777777" w:rsidR="00017974" w:rsidRPr="00E86900" w:rsidRDefault="00C84A57" w:rsidP="00C84A57">
      <w:pPr>
        <w:pStyle w:val="AH3Div"/>
      </w:pPr>
      <w:bookmarkStart w:id="105" w:name="_Toc153496902"/>
      <w:r w:rsidRPr="00E86900">
        <w:rPr>
          <w:rStyle w:val="CharDivNo"/>
        </w:rPr>
        <w:t>Division 3.9</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s—regulatory action</w:t>
      </w:r>
      <w:bookmarkEnd w:id="105"/>
    </w:p>
    <w:p w14:paraId="211C1E7F" w14:textId="77777777" w:rsidR="00017974" w:rsidRPr="00457575" w:rsidRDefault="00C84A57" w:rsidP="00C84A57">
      <w:pPr>
        <w:pStyle w:val="AH5Sec"/>
      </w:pPr>
      <w:bookmarkStart w:id="106" w:name="_Toc153496903"/>
      <w:r w:rsidRPr="00E86900">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14:paraId="4ECAC0C8" w14:textId="77777777"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14:paraId="53529FE8" w14:textId="77777777"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14:paraId="23CD6CA9" w14:textId="24104012"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92" w:tooltip="A2002-51" w:history="1">
        <w:r w:rsidR="00B457F2" w:rsidRPr="00B457F2">
          <w:rPr>
            <w:rStyle w:val="charCitHyperlinkAbbrev"/>
          </w:rPr>
          <w:t>Criminal Code</w:t>
        </w:r>
      </w:hyperlink>
      <w:r w:rsidRPr="00457575">
        <w:t xml:space="preserve">, </w:t>
      </w:r>
      <w:r w:rsidR="00CA42A4" w:rsidRPr="00457575">
        <w:t>s</w:t>
      </w:r>
      <w:r w:rsidRPr="00457575">
        <w:t> 338.</w:t>
      </w:r>
    </w:p>
    <w:p w14:paraId="1ACE6005" w14:textId="77777777"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14:paraId="7A46645F" w14:textId="77777777"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14:paraId="7985986E" w14:textId="77777777"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14:paraId="1535A0FC" w14:textId="77777777" w:rsidR="00017974" w:rsidRPr="00457575" w:rsidRDefault="00C84A57" w:rsidP="00C84A57">
      <w:pPr>
        <w:pStyle w:val="AH5Sec"/>
      </w:pPr>
      <w:bookmarkStart w:id="107" w:name="_Toc153496904"/>
      <w:r w:rsidRPr="00E86900">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14:paraId="456DA21D" w14:textId="77777777"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14:paraId="19F0FFB7" w14:textId="77777777"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14:paraId="4D8EC667" w14:textId="77777777" w:rsidR="00017974" w:rsidRPr="00457575" w:rsidRDefault="004805D6" w:rsidP="004805D6">
      <w:pPr>
        <w:pStyle w:val="Apara"/>
      </w:pPr>
      <w:r>
        <w:lastRenderedPageBreak/>
        <w:tab/>
      </w:r>
      <w:r w:rsidR="00C84A57" w:rsidRPr="00457575">
        <w:t>(b)</w:t>
      </w:r>
      <w:r w:rsidR="00C84A57" w:rsidRPr="00457575">
        <w:tab/>
      </w:r>
      <w:r w:rsidR="00017974" w:rsidRPr="00457575">
        <w:t>suspending the permit for a stated period or until a stated thing happens;</w:t>
      </w:r>
    </w:p>
    <w:p w14:paraId="795E3CB9" w14:textId="77777777" w:rsidR="00017974" w:rsidRPr="00457575" w:rsidRDefault="004805D6" w:rsidP="004805D6">
      <w:pPr>
        <w:pStyle w:val="Apara"/>
      </w:pPr>
      <w:r>
        <w:tab/>
      </w:r>
      <w:r w:rsidR="00C84A57" w:rsidRPr="00457575">
        <w:t>(c)</w:t>
      </w:r>
      <w:r w:rsidR="00C84A57" w:rsidRPr="00457575">
        <w:tab/>
      </w:r>
      <w:r w:rsidR="00017974" w:rsidRPr="00457575">
        <w:t>cancelling the permit;</w:t>
      </w:r>
    </w:p>
    <w:p w14:paraId="2F4C8735" w14:textId="77777777"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14:paraId="25EBDBCA" w14:textId="77777777" w:rsidR="00017974" w:rsidRPr="00457575" w:rsidRDefault="00C84A57" w:rsidP="00C84A57">
      <w:pPr>
        <w:pStyle w:val="AH5Sec"/>
      </w:pPr>
      <w:bookmarkStart w:id="108" w:name="_Toc153496905"/>
      <w:r w:rsidRPr="00E86900">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14:paraId="645B9E8F" w14:textId="77777777"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14:paraId="29DECD69" w14:textId="77777777"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14:paraId="637AF97A" w14:textId="77777777"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14:paraId="7FC1B055" w14:textId="77777777"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14:paraId="4496A61D" w14:textId="49B48EA6"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3" w:tooltip="A2001-14" w:history="1">
        <w:r w:rsidRPr="00591A0F">
          <w:rPr>
            <w:rStyle w:val="charCitHyperlinkAbbrev"/>
          </w:rPr>
          <w:t>Legislation Act</w:t>
        </w:r>
      </w:hyperlink>
      <w:r w:rsidRPr="00591A0F">
        <w:t>, pt 19.5.</w:t>
      </w:r>
    </w:p>
    <w:p w14:paraId="626F7C7A" w14:textId="77777777"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14:paraId="6A073B45" w14:textId="77777777"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14:paraId="3279B5EF" w14:textId="77777777"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14:paraId="024572EF" w14:textId="77777777"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14:paraId="3D56FDE3" w14:textId="77777777"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14:paraId="4D56B6BF" w14:textId="77777777"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12ADA098" w14:textId="77777777" w:rsidR="00017974" w:rsidRPr="00457575" w:rsidRDefault="004805D6" w:rsidP="004805D6">
      <w:pPr>
        <w:pStyle w:val="Asubpara"/>
      </w:pPr>
      <w:r>
        <w:lastRenderedPageBreak/>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29F6AD94" w14:textId="77777777"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14:paraId="776DCFBE" w14:textId="77777777"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14:paraId="4AC7A914"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14:paraId="68AE443F" w14:textId="77777777"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14:paraId="007D18E1" w14:textId="77777777"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14:paraId="5A302A1B" w14:textId="77777777"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14:paraId="04CC3AC2" w14:textId="77777777"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14:paraId="29F6E777" w14:textId="77777777"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14:paraId="001A828C" w14:textId="77777777"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14:paraId="140EDED2" w14:textId="77777777" w:rsidR="00017974" w:rsidRPr="00457575" w:rsidRDefault="00C84A57" w:rsidP="00C84A57">
      <w:pPr>
        <w:pStyle w:val="AH5Sec"/>
      </w:pPr>
      <w:bookmarkStart w:id="109" w:name="_Toc153496906"/>
      <w:r w:rsidRPr="00E86900">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14:paraId="1986ED5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684BFCA6" w14:textId="77777777"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14:paraId="46285ABB" w14:textId="77777777"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14:paraId="152D8F9A" w14:textId="77777777" w:rsidR="00017974" w:rsidRDefault="004805D6" w:rsidP="00CE2DFA">
      <w:pPr>
        <w:pStyle w:val="Amain"/>
        <w:keepNext/>
      </w:pPr>
      <w:r>
        <w:lastRenderedPageBreak/>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14:paraId="0FEACE5B" w14:textId="30A2FA1B"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4" w:tooltip="A2001-14" w:history="1">
        <w:r w:rsidRPr="00591A0F">
          <w:rPr>
            <w:rStyle w:val="charCitHyperlinkAbbrev"/>
          </w:rPr>
          <w:t>Legislation Act</w:t>
        </w:r>
      </w:hyperlink>
      <w:r w:rsidRPr="00591A0F">
        <w:t>, pt 19.5.</w:t>
      </w:r>
    </w:p>
    <w:p w14:paraId="3DFB3082" w14:textId="77777777"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14:paraId="6880AE96" w14:textId="77777777"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14:paraId="2BB695A6" w14:textId="77777777"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14:paraId="1697BD07" w14:textId="77777777"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14:paraId="563B601A" w14:textId="77777777"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14:paraId="3EE2A5E1" w14:textId="77777777"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14:paraId="180279D0" w14:textId="77777777"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14:paraId="3207E892" w14:textId="77777777"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14:paraId="7471F1DE" w14:textId="77777777" w:rsidR="00017974" w:rsidRPr="00457575" w:rsidRDefault="00C84A57" w:rsidP="00C84A57">
      <w:pPr>
        <w:pStyle w:val="AH5Sec"/>
      </w:pPr>
      <w:bookmarkStart w:id="110" w:name="_Toc153496907"/>
      <w:r w:rsidRPr="00E86900">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14:paraId="5258C0C4" w14:textId="77777777"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14:paraId="31E8076E" w14:textId="77777777"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14:paraId="2D71D3D7" w14:textId="77777777" w:rsidR="00017974" w:rsidRPr="00457575" w:rsidRDefault="004805D6" w:rsidP="004805D6">
      <w:pPr>
        <w:pStyle w:val="Apara"/>
      </w:pPr>
      <w:r>
        <w:tab/>
      </w:r>
      <w:r w:rsidR="00C84A57" w:rsidRPr="00457575">
        <w:t>(a)</w:t>
      </w:r>
      <w:r w:rsidR="00C84A57" w:rsidRPr="00457575">
        <w:tab/>
      </w:r>
      <w:r w:rsidR="00017974" w:rsidRPr="00457575">
        <w:t>taken not to hold the permit; and</w:t>
      </w:r>
    </w:p>
    <w:p w14:paraId="02D8A086" w14:textId="77777777"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14:paraId="4B92D7BF" w14:textId="77777777" w:rsidR="00017974" w:rsidRPr="00457575" w:rsidRDefault="00C84A57" w:rsidP="00C84A57">
      <w:pPr>
        <w:pStyle w:val="AH5Sec"/>
      </w:pPr>
      <w:bookmarkStart w:id="111" w:name="_Toc153496908"/>
      <w:r w:rsidRPr="00E86900">
        <w:rPr>
          <w:rStyle w:val="CharSectNo"/>
        </w:rPr>
        <w:lastRenderedPageBreak/>
        <w:t>84</w:t>
      </w:r>
      <w:r w:rsidRPr="00457575">
        <w:tab/>
      </w:r>
      <w:r w:rsidR="00017974" w:rsidRPr="00457575">
        <w:t>Offence—fail to return amended, suspended or cancelled permits</w:t>
      </w:r>
      <w:bookmarkEnd w:id="111"/>
    </w:p>
    <w:p w14:paraId="5B6B9487"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492DDD3A"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7F8CE045"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14:paraId="5A84ADFA" w14:textId="77777777"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14:paraId="2F1333DA" w14:textId="77777777" w:rsidR="00017974" w:rsidRPr="00457575" w:rsidRDefault="00017974" w:rsidP="004805D6">
      <w:pPr>
        <w:pStyle w:val="Penalty"/>
        <w:keepNext/>
      </w:pPr>
      <w:r w:rsidRPr="00457575">
        <w:t>Maximum penalty:  10 penalty units.</w:t>
      </w:r>
    </w:p>
    <w:p w14:paraId="0EB8F87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692148B1" w14:textId="77777777" w:rsidR="00017974" w:rsidRPr="00457575" w:rsidRDefault="00C84A57" w:rsidP="00C84A57">
      <w:pPr>
        <w:pStyle w:val="AH5Sec"/>
      </w:pPr>
      <w:bookmarkStart w:id="112" w:name="_Toc153496909"/>
      <w:r w:rsidRPr="00E86900">
        <w:rPr>
          <w:rStyle w:val="CharSectNo"/>
        </w:rPr>
        <w:t>85</w:t>
      </w:r>
      <w:r w:rsidRPr="00457575">
        <w:tab/>
      </w:r>
      <w:r w:rsidR="00017974" w:rsidRPr="00457575">
        <w:t>Action by director</w:t>
      </w:r>
      <w:r w:rsidR="00017974" w:rsidRPr="00457575">
        <w:noBreakHyphen/>
        <w:t>general in relation to amended or suspended permit</w:t>
      </w:r>
      <w:bookmarkEnd w:id="112"/>
    </w:p>
    <w:p w14:paraId="3CEEAF7A"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2BCEBADB" w14:textId="77777777"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14:paraId="34E32DBD" w14:textId="77777777"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14:paraId="0A5E7EC2" w14:textId="77777777"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14:paraId="66319CCF" w14:textId="77777777"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14:paraId="1859A438" w14:textId="77777777"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14:paraId="41FDA4DA" w14:textId="77777777"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14:paraId="3AAA14FD" w14:textId="77777777" w:rsidR="00017974" w:rsidRPr="00E86900" w:rsidRDefault="00C84A57" w:rsidP="00C84A57">
      <w:pPr>
        <w:pStyle w:val="AH3Div"/>
      </w:pPr>
      <w:bookmarkStart w:id="113" w:name="_Toc153496910"/>
      <w:r w:rsidRPr="00E86900">
        <w:rPr>
          <w:rStyle w:val="CharDivNo"/>
        </w:rPr>
        <w:lastRenderedPageBreak/>
        <w:t>Division 3.10</w:t>
      </w:r>
      <w:r w:rsidRPr="00457575">
        <w:tab/>
      </w:r>
      <w:r w:rsidR="00F84F9D" w:rsidRPr="00E86900">
        <w:rPr>
          <w:rStyle w:val="CharDivText"/>
        </w:rPr>
        <w:t xml:space="preserve">Public </w:t>
      </w:r>
      <w:r w:rsidR="009806C5" w:rsidRPr="00E86900">
        <w:rPr>
          <w:rStyle w:val="CharDivText"/>
        </w:rPr>
        <w:t>unleased land</w:t>
      </w:r>
      <w:r w:rsidR="00017974" w:rsidRPr="00E86900">
        <w:rPr>
          <w:rStyle w:val="CharDivText"/>
        </w:rPr>
        <w:t xml:space="preserve"> permit register</w:t>
      </w:r>
      <w:bookmarkEnd w:id="113"/>
    </w:p>
    <w:p w14:paraId="29F406ED" w14:textId="77777777" w:rsidR="00017974" w:rsidRPr="00457575" w:rsidRDefault="00C84A57" w:rsidP="00C84A57">
      <w:pPr>
        <w:pStyle w:val="AH5Sec"/>
      </w:pPr>
      <w:bookmarkStart w:id="114" w:name="_Toc153496911"/>
      <w:r w:rsidRPr="00E86900">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14:paraId="11BA83D9"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14:paraId="3B60D5D4" w14:textId="77777777"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14:paraId="0CF7F020" w14:textId="77777777"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14:paraId="1EC3A164" w14:textId="77777777"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14:paraId="521341C8" w14:textId="77777777" w:rsidR="00616F3C" w:rsidRPr="00457575" w:rsidRDefault="004805D6" w:rsidP="004805D6">
      <w:pPr>
        <w:pStyle w:val="Apara"/>
      </w:pPr>
      <w:r>
        <w:tab/>
      </w:r>
      <w:r w:rsidR="00C84A57" w:rsidRPr="00457575">
        <w:t>(c)</w:t>
      </w:r>
      <w:r w:rsidR="00C84A57" w:rsidRPr="00457575">
        <w:tab/>
      </w:r>
      <w:r w:rsidR="00616F3C" w:rsidRPr="00457575">
        <w:t>the permitted activity;</w:t>
      </w:r>
    </w:p>
    <w:p w14:paraId="47CF884C" w14:textId="77777777" w:rsidR="00616F3C" w:rsidRPr="00457575" w:rsidRDefault="004805D6" w:rsidP="004805D6">
      <w:pPr>
        <w:pStyle w:val="Apara"/>
      </w:pPr>
      <w:r>
        <w:tab/>
      </w:r>
      <w:r w:rsidR="00C84A57" w:rsidRPr="00457575">
        <w:t>(d)</w:t>
      </w:r>
      <w:r w:rsidR="00C84A57" w:rsidRPr="00457575">
        <w:tab/>
      </w:r>
      <w:r w:rsidR="00CC5A70" w:rsidRPr="00457575">
        <w:t>the permitted times;</w:t>
      </w:r>
    </w:p>
    <w:p w14:paraId="7FACA200" w14:textId="77777777" w:rsidR="00616F3C" w:rsidRPr="00457575" w:rsidRDefault="004805D6" w:rsidP="004805D6">
      <w:pPr>
        <w:pStyle w:val="Apara"/>
      </w:pPr>
      <w:r>
        <w:tab/>
      </w:r>
      <w:r w:rsidR="00C84A57" w:rsidRPr="00457575">
        <w:t>(e)</w:t>
      </w:r>
      <w:r w:rsidR="00C84A57" w:rsidRPr="00457575">
        <w:tab/>
      </w:r>
      <w:r w:rsidR="00CC5A70" w:rsidRPr="00457575">
        <w:t>the term of the permit;</w:t>
      </w:r>
    </w:p>
    <w:p w14:paraId="1CCFC467" w14:textId="77777777" w:rsidR="00616F3C" w:rsidRPr="00457575" w:rsidRDefault="004805D6" w:rsidP="004805D6">
      <w:pPr>
        <w:pStyle w:val="Apara"/>
      </w:pPr>
      <w:r>
        <w:tab/>
      </w:r>
      <w:r w:rsidR="00C84A57" w:rsidRPr="00457575">
        <w:t>(f)</w:t>
      </w:r>
      <w:r w:rsidR="00C84A57" w:rsidRPr="00457575">
        <w:tab/>
      </w:r>
      <w:r w:rsidR="00CC5A70" w:rsidRPr="00457575">
        <w:t>the conditions on the permit;</w:t>
      </w:r>
    </w:p>
    <w:p w14:paraId="69AE5432" w14:textId="77777777"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14:paraId="5FE0E584" w14:textId="77777777"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14:paraId="51D1F39C" w14:textId="77777777"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14:paraId="7E7B8EC5" w14:textId="77777777"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14:paraId="6521195E" w14:textId="77777777" w:rsidR="00017974" w:rsidRPr="00457575" w:rsidRDefault="00C84A57" w:rsidP="00C84A57">
      <w:pPr>
        <w:pStyle w:val="AH5Sec"/>
      </w:pPr>
      <w:bookmarkStart w:id="115" w:name="_Toc153496912"/>
      <w:r w:rsidRPr="00E86900">
        <w:rPr>
          <w:rStyle w:val="CharSectNo"/>
        </w:rPr>
        <w:t>87</w:t>
      </w:r>
      <w:r w:rsidRPr="00457575">
        <w:tab/>
      </w:r>
      <w:r w:rsidR="00017974" w:rsidRPr="00457575">
        <w:t>Correction and keeping up-to-date register</w:t>
      </w:r>
      <w:bookmarkEnd w:id="115"/>
    </w:p>
    <w:p w14:paraId="41D72A74"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14:paraId="76846EEB"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14:paraId="51A011D9" w14:textId="77777777" w:rsidR="009A51CD" w:rsidRPr="00457575" w:rsidRDefault="009A51CD" w:rsidP="00CF188E">
      <w:pPr>
        <w:pStyle w:val="PageBreak"/>
        <w:suppressLineNumbers/>
      </w:pPr>
      <w:r w:rsidRPr="00457575">
        <w:br w:type="page"/>
      </w:r>
    </w:p>
    <w:p w14:paraId="04D9A201" w14:textId="77777777" w:rsidR="00017974" w:rsidRPr="00E86900" w:rsidRDefault="00C84A57" w:rsidP="00C84A57">
      <w:pPr>
        <w:pStyle w:val="AH2Part"/>
      </w:pPr>
      <w:bookmarkStart w:id="116" w:name="_Toc153496913"/>
      <w:r w:rsidRPr="00E86900">
        <w:rPr>
          <w:rStyle w:val="CharPartNo"/>
        </w:rPr>
        <w:lastRenderedPageBreak/>
        <w:t>Part 4</w:t>
      </w:r>
      <w:r w:rsidRPr="00457575">
        <w:tab/>
      </w:r>
      <w:r w:rsidR="00017974" w:rsidRPr="00E86900">
        <w:rPr>
          <w:rStyle w:val="CharPartText"/>
        </w:rPr>
        <w:t>Enforcement</w:t>
      </w:r>
      <w:bookmarkEnd w:id="116"/>
    </w:p>
    <w:p w14:paraId="2C28B09E" w14:textId="77777777" w:rsidR="00017974" w:rsidRPr="00E86900" w:rsidRDefault="00C84A57" w:rsidP="00C84A57">
      <w:pPr>
        <w:pStyle w:val="AH3Div"/>
      </w:pPr>
      <w:bookmarkStart w:id="117" w:name="_Toc153496914"/>
      <w:r w:rsidRPr="00E86900">
        <w:rPr>
          <w:rStyle w:val="CharDivNo"/>
        </w:rPr>
        <w:t>Division 4.1</w:t>
      </w:r>
      <w:r w:rsidRPr="00457575">
        <w:tab/>
      </w:r>
      <w:r w:rsidR="00017974" w:rsidRPr="00E86900">
        <w:rPr>
          <w:rStyle w:val="CharDivText"/>
        </w:rPr>
        <w:t>General</w:t>
      </w:r>
      <w:bookmarkEnd w:id="117"/>
    </w:p>
    <w:p w14:paraId="300C7657" w14:textId="77777777" w:rsidR="00017974" w:rsidRPr="00457575" w:rsidRDefault="00C84A57" w:rsidP="00C84A57">
      <w:pPr>
        <w:pStyle w:val="AH5Sec"/>
      </w:pPr>
      <w:bookmarkStart w:id="118" w:name="_Toc153496915"/>
      <w:r w:rsidRPr="00E86900">
        <w:rPr>
          <w:rStyle w:val="CharSectNo"/>
        </w:rPr>
        <w:t>88</w:t>
      </w:r>
      <w:r w:rsidRPr="00457575">
        <w:tab/>
      </w:r>
      <w:r w:rsidR="00017974" w:rsidRPr="00457575">
        <w:t>Definitions—</w:t>
      </w:r>
      <w:r w:rsidR="007124C4" w:rsidRPr="00457575">
        <w:t>pt</w:t>
      </w:r>
      <w:r w:rsidR="006C6D0D" w:rsidRPr="00457575">
        <w:t xml:space="preserve"> 4</w:t>
      </w:r>
      <w:bookmarkEnd w:id="118"/>
    </w:p>
    <w:p w14:paraId="6924B262" w14:textId="77777777" w:rsidR="00017974" w:rsidRPr="00457575" w:rsidRDefault="00017974" w:rsidP="004805D6">
      <w:pPr>
        <w:pStyle w:val="Amainreturn"/>
        <w:keepNext/>
      </w:pPr>
      <w:r w:rsidRPr="00457575">
        <w:t xml:space="preserve">In </w:t>
      </w:r>
      <w:r w:rsidR="001000A9" w:rsidRPr="00457575">
        <w:t>this part</w:t>
      </w:r>
      <w:r w:rsidRPr="00457575">
        <w:t>:</w:t>
      </w:r>
    </w:p>
    <w:p w14:paraId="3FDC3E15" w14:textId="77777777"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14:paraId="7F46755B" w14:textId="77777777"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14:paraId="4D111A12" w14:textId="77777777"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14:paraId="242201AD" w14:textId="77777777"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14:paraId="47A71B38" w14:textId="77777777" w:rsidR="00017974" w:rsidRPr="00457575" w:rsidRDefault="00017974" w:rsidP="004805D6">
      <w:pPr>
        <w:pStyle w:val="aDef"/>
        <w:keepNext/>
      </w:pPr>
      <w:r w:rsidRPr="00457575">
        <w:rPr>
          <w:rStyle w:val="charBoldItals"/>
        </w:rPr>
        <w:t>occupier</w:t>
      </w:r>
      <w:r w:rsidRPr="00457575">
        <w:t>, of premises, includes—</w:t>
      </w:r>
    </w:p>
    <w:p w14:paraId="70CC1738" w14:textId="77777777"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14:paraId="60A3C46A" w14:textId="77777777"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14:paraId="05B30721" w14:textId="77777777"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14:paraId="402530B0" w14:textId="77777777"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14:paraId="6DC9B683" w14:textId="77777777" w:rsidR="00017974" w:rsidRPr="00E86900" w:rsidRDefault="00C84A57" w:rsidP="00C84A57">
      <w:pPr>
        <w:pStyle w:val="AH3Div"/>
      </w:pPr>
      <w:bookmarkStart w:id="119" w:name="_Toc153496916"/>
      <w:r w:rsidRPr="00E86900">
        <w:rPr>
          <w:rStyle w:val="CharDivNo"/>
        </w:rPr>
        <w:t>Division 4.2</w:t>
      </w:r>
      <w:r w:rsidRPr="00457575">
        <w:tab/>
      </w:r>
      <w:r w:rsidR="00017974" w:rsidRPr="00E86900">
        <w:rPr>
          <w:rStyle w:val="CharDivText"/>
        </w:rPr>
        <w:t>Authorised people</w:t>
      </w:r>
      <w:bookmarkEnd w:id="119"/>
    </w:p>
    <w:p w14:paraId="6E6BB2FA" w14:textId="77777777" w:rsidR="00017974" w:rsidRPr="00457575" w:rsidRDefault="00C84A57" w:rsidP="00C84A57">
      <w:pPr>
        <w:pStyle w:val="AH5Sec"/>
      </w:pPr>
      <w:bookmarkStart w:id="120" w:name="_Toc153496917"/>
      <w:r w:rsidRPr="00E86900">
        <w:rPr>
          <w:rStyle w:val="CharSectNo"/>
        </w:rPr>
        <w:t>89</w:t>
      </w:r>
      <w:r w:rsidRPr="00457575">
        <w:tab/>
      </w:r>
      <w:r w:rsidR="00017974" w:rsidRPr="00457575">
        <w:t>Authorised people</w:t>
      </w:r>
      <w:bookmarkEnd w:id="120"/>
    </w:p>
    <w:p w14:paraId="34BE1689" w14:textId="77777777"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14:paraId="7B734707" w14:textId="7631C220"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5" w:tooltip="A2001-14" w:history="1">
        <w:r w:rsidR="00B457F2" w:rsidRPr="00B457F2">
          <w:rPr>
            <w:rStyle w:val="charCitHyperlinkAbbrev"/>
          </w:rPr>
          <w:t>Legislation Act</w:t>
        </w:r>
      </w:hyperlink>
      <w:r w:rsidRPr="00457575">
        <w:t xml:space="preserve">, </w:t>
      </w:r>
      <w:r w:rsidR="00CA42A4" w:rsidRPr="00457575">
        <w:t>pt</w:t>
      </w:r>
      <w:r w:rsidRPr="00457575">
        <w:t> 19.3.</w:t>
      </w:r>
    </w:p>
    <w:p w14:paraId="1078DFC4" w14:textId="5CDF9E73"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6" w:tooltip="A2001-14" w:history="1">
        <w:r w:rsidR="00B457F2" w:rsidRPr="00B457F2">
          <w:rPr>
            <w:rStyle w:val="charCitHyperlinkAbbrev"/>
          </w:rPr>
          <w:t>Legislation Act</w:t>
        </w:r>
      </w:hyperlink>
      <w:r w:rsidR="00702AD2" w:rsidRPr="00457575">
        <w:t>, s </w:t>
      </w:r>
      <w:r w:rsidRPr="00457575">
        <w:t>207).</w:t>
      </w:r>
    </w:p>
    <w:p w14:paraId="082D1E60" w14:textId="53ED111A" w:rsidR="00017974" w:rsidRPr="00457575" w:rsidRDefault="004805D6" w:rsidP="004805D6">
      <w:pPr>
        <w:pStyle w:val="Amain"/>
      </w:pPr>
      <w:r>
        <w:lastRenderedPageBreak/>
        <w:tab/>
      </w:r>
      <w:r w:rsidR="00C84A57" w:rsidRPr="00457575">
        <w:t>(2)</w:t>
      </w:r>
      <w:r w:rsidR="00C84A57" w:rsidRPr="00457575">
        <w:tab/>
      </w:r>
      <w:r w:rsidR="00017974" w:rsidRPr="00457575">
        <w:t xml:space="preserve">Also, an investigator under the </w:t>
      </w:r>
      <w:hyperlink r:id="rId97"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14:paraId="45F2F6E2" w14:textId="77777777" w:rsidR="00017974" w:rsidRPr="00457575" w:rsidRDefault="00C84A57" w:rsidP="00C84A57">
      <w:pPr>
        <w:pStyle w:val="AH5Sec"/>
      </w:pPr>
      <w:bookmarkStart w:id="121" w:name="_Toc153496918"/>
      <w:r w:rsidRPr="00E86900">
        <w:rPr>
          <w:rStyle w:val="CharSectNo"/>
        </w:rPr>
        <w:t>90</w:t>
      </w:r>
      <w:r w:rsidRPr="00457575">
        <w:tab/>
      </w:r>
      <w:r w:rsidR="00017974" w:rsidRPr="00457575">
        <w:t>Identity cards</w:t>
      </w:r>
      <w:bookmarkEnd w:id="121"/>
    </w:p>
    <w:p w14:paraId="14F603D0"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14:paraId="3CFCEF85" w14:textId="05C9431C"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8"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14:paraId="4E7D9A8E" w14:textId="77777777"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14:paraId="439F203D" w14:textId="77777777" w:rsidR="00017974" w:rsidRPr="00457575" w:rsidRDefault="004805D6" w:rsidP="004805D6">
      <w:pPr>
        <w:pStyle w:val="Amain"/>
      </w:pPr>
      <w:r>
        <w:tab/>
      </w:r>
      <w:r w:rsidR="00C84A57" w:rsidRPr="00457575">
        <w:t>(3)</w:t>
      </w:r>
      <w:r w:rsidR="00C84A57" w:rsidRPr="00457575">
        <w:tab/>
      </w:r>
      <w:r w:rsidR="00017974" w:rsidRPr="00457575">
        <w:t>The identity card must show—</w:t>
      </w:r>
    </w:p>
    <w:p w14:paraId="4AA49828" w14:textId="77777777"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14:paraId="276E01C3" w14:textId="77777777"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14:paraId="42465767" w14:textId="77777777"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14:paraId="1F93E1C9" w14:textId="77777777"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14:paraId="0749ADEC" w14:textId="77777777"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14:paraId="30A1D84E" w14:textId="77777777"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14:paraId="4BF3EA33" w14:textId="77777777" w:rsidR="00017974" w:rsidRPr="00457575" w:rsidRDefault="00017974" w:rsidP="004805D6">
      <w:pPr>
        <w:pStyle w:val="Penalty"/>
        <w:keepNext/>
      </w:pPr>
      <w:r w:rsidRPr="00457575">
        <w:t>Maximum penalty:  1 penalty unit.</w:t>
      </w:r>
    </w:p>
    <w:p w14:paraId="676C7367" w14:textId="77777777"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14:paraId="46941E32" w14:textId="77777777" w:rsidR="00017974" w:rsidRPr="00457575" w:rsidRDefault="004805D6" w:rsidP="004805D6">
      <w:pPr>
        <w:pStyle w:val="Apara"/>
      </w:pPr>
      <w:r>
        <w:tab/>
      </w:r>
      <w:r w:rsidR="00C84A57" w:rsidRPr="00457575">
        <w:t>(a)</w:t>
      </w:r>
      <w:r w:rsidR="00C84A57" w:rsidRPr="00457575">
        <w:tab/>
      </w:r>
      <w:r w:rsidR="00017974" w:rsidRPr="00457575">
        <w:t>lost or stolen; or</w:t>
      </w:r>
    </w:p>
    <w:p w14:paraId="3B572D98" w14:textId="77777777"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14:paraId="1A7CFA5C" w14:textId="112AF953"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99" w:tooltip="A2002-51" w:history="1">
        <w:r w:rsidR="00B457F2" w:rsidRPr="00B457F2">
          <w:rPr>
            <w:rStyle w:val="charCitHyperlinkAbbrev"/>
          </w:rPr>
          <w:t>Criminal Code</w:t>
        </w:r>
      </w:hyperlink>
      <w:r w:rsidRPr="00457575">
        <w:t xml:space="preserve">, </w:t>
      </w:r>
      <w:r w:rsidR="00CA42A4" w:rsidRPr="00457575">
        <w:t>s</w:t>
      </w:r>
      <w:r w:rsidRPr="00457575">
        <w:t> 58).</w:t>
      </w:r>
    </w:p>
    <w:p w14:paraId="479D629B" w14:textId="77777777"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BDC9D36" w14:textId="77777777" w:rsidR="00017974" w:rsidRPr="00457575" w:rsidRDefault="00C84A57" w:rsidP="00C84A57">
      <w:pPr>
        <w:pStyle w:val="AH5Sec"/>
      </w:pPr>
      <w:bookmarkStart w:id="122" w:name="_Toc153496919"/>
      <w:r w:rsidRPr="00E86900">
        <w:rPr>
          <w:rStyle w:val="CharSectNo"/>
        </w:rPr>
        <w:lastRenderedPageBreak/>
        <w:t>91</w:t>
      </w:r>
      <w:r w:rsidRPr="00457575">
        <w:tab/>
      </w:r>
      <w:r w:rsidR="00017974" w:rsidRPr="00457575">
        <w:t>Power not to be exercised before identity card shown</w:t>
      </w:r>
      <w:bookmarkEnd w:id="122"/>
    </w:p>
    <w:p w14:paraId="598816B4"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14:paraId="54DBDB6B" w14:textId="2ABD6225"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100"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14:paraId="117D8485" w14:textId="77777777"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14:paraId="1751A455" w14:textId="77777777" w:rsidR="00017974" w:rsidRPr="00E86900" w:rsidRDefault="00C84A57" w:rsidP="00C84A57">
      <w:pPr>
        <w:pStyle w:val="AH3Div"/>
      </w:pPr>
      <w:bookmarkStart w:id="123" w:name="_Toc153496920"/>
      <w:r w:rsidRPr="00E86900">
        <w:rPr>
          <w:rStyle w:val="CharDivNo"/>
        </w:rPr>
        <w:t>Division 4.3</w:t>
      </w:r>
      <w:r w:rsidRPr="00457575">
        <w:tab/>
      </w:r>
      <w:r w:rsidR="00017974" w:rsidRPr="00E86900">
        <w:rPr>
          <w:rStyle w:val="CharDivText"/>
        </w:rPr>
        <w:t>Directions etc</w:t>
      </w:r>
      <w:bookmarkEnd w:id="123"/>
    </w:p>
    <w:p w14:paraId="321A0554" w14:textId="77777777" w:rsidR="00017974" w:rsidRPr="00457575" w:rsidRDefault="00C84A57" w:rsidP="00C84A57">
      <w:pPr>
        <w:pStyle w:val="AH4SubDiv"/>
      </w:pPr>
      <w:bookmarkStart w:id="124" w:name="_Toc153496921"/>
      <w:r w:rsidRPr="00457575">
        <w:t>Subdivision 4.3.1</w:t>
      </w:r>
      <w:r w:rsidRPr="00457575">
        <w:tab/>
      </w:r>
      <w:r w:rsidR="00017974" w:rsidRPr="00457575">
        <w:t>General directions</w:t>
      </w:r>
      <w:bookmarkEnd w:id="124"/>
    </w:p>
    <w:p w14:paraId="2B4B470D" w14:textId="77777777" w:rsidR="00017974" w:rsidRPr="00457575" w:rsidRDefault="00C84A57" w:rsidP="00C84A57">
      <w:pPr>
        <w:pStyle w:val="AH5Sec"/>
      </w:pPr>
      <w:bookmarkStart w:id="125" w:name="_Toc153496922"/>
      <w:r w:rsidRPr="00E86900">
        <w:rPr>
          <w:rStyle w:val="CharSectNo"/>
        </w:rPr>
        <w:t>92</w:t>
      </w:r>
      <w:r w:rsidRPr="00457575">
        <w:tab/>
      </w:r>
      <w:r w:rsidR="00017974" w:rsidRPr="00457575">
        <w:t>Direction to give name and address</w:t>
      </w:r>
      <w:bookmarkEnd w:id="125"/>
    </w:p>
    <w:p w14:paraId="01F187E8"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14:paraId="29F77C04" w14:textId="77777777"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14:paraId="165D69CB" w14:textId="77777777"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14:paraId="18B04E0A" w14:textId="25F36B51"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1" w:tooltip="A2001-14" w:history="1">
        <w:r w:rsidR="00B457F2" w:rsidRPr="00B457F2">
          <w:rPr>
            <w:rStyle w:val="charCitHyperlinkAbbrev"/>
          </w:rPr>
          <w:t>Legislation Act</w:t>
        </w:r>
      </w:hyperlink>
      <w:r w:rsidR="00702AD2" w:rsidRPr="00457575">
        <w:t>, s </w:t>
      </w:r>
      <w:r w:rsidRPr="00457575">
        <w:t>104).</w:t>
      </w:r>
    </w:p>
    <w:p w14:paraId="3EAE9F70" w14:textId="77777777"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14:paraId="4C27624E" w14:textId="77777777"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14:paraId="1DF32347" w14:textId="77777777"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14:paraId="139D2593" w14:textId="7F80B240"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2" w:tooltip="A2001-14" w:history="1">
        <w:r w:rsidR="00B457F2" w:rsidRPr="00B457F2">
          <w:rPr>
            <w:rStyle w:val="charCitHyperlinkAbbrev"/>
          </w:rPr>
          <w:t>Legislation Act</w:t>
        </w:r>
      </w:hyperlink>
      <w:r w:rsidR="00702AD2" w:rsidRPr="00457575">
        <w:t>, s </w:t>
      </w:r>
      <w:r w:rsidRPr="00457575">
        <w:t>46).</w:t>
      </w:r>
    </w:p>
    <w:p w14:paraId="0EB73685" w14:textId="77777777" w:rsidR="00017974" w:rsidRPr="00457575" w:rsidRDefault="004805D6" w:rsidP="004805D6">
      <w:pPr>
        <w:pStyle w:val="Amain"/>
      </w:pPr>
      <w:r>
        <w:lastRenderedPageBreak/>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14:paraId="25B3560C" w14:textId="77777777"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14:paraId="6BF8DA01" w14:textId="77777777"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14:paraId="44D05BCA" w14:textId="77777777" w:rsidR="00017974" w:rsidRPr="00457575" w:rsidRDefault="00C84A57" w:rsidP="00C84A57">
      <w:pPr>
        <w:pStyle w:val="AH5Sec"/>
      </w:pPr>
      <w:bookmarkStart w:id="126" w:name="_Toc153496923"/>
      <w:r w:rsidRPr="00E86900">
        <w:rPr>
          <w:rStyle w:val="CharSectNo"/>
        </w:rPr>
        <w:t>93</w:t>
      </w:r>
      <w:r w:rsidRPr="00457575">
        <w:tab/>
      </w:r>
      <w:r w:rsidR="00017974" w:rsidRPr="00457575">
        <w:t>Offence—fail to comply with direction to give name and address</w:t>
      </w:r>
      <w:bookmarkEnd w:id="126"/>
    </w:p>
    <w:p w14:paraId="085E1EF1"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1DD5ACC4"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14:paraId="29518AEF"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384BC15A" w14:textId="77777777" w:rsidR="00017974" w:rsidRPr="00457575" w:rsidRDefault="00017974" w:rsidP="004805D6">
      <w:pPr>
        <w:pStyle w:val="Penalty"/>
        <w:keepNext/>
      </w:pPr>
      <w:r w:rsidRPr="00457575">
        <w:t>Maximum penalty:  5 penalty units.</w:t>
      </w:r>
    </w:p>
    <w:p w14:paraId="4D455AF5" w14:textId="3B6942EC"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103"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78BF4ADB"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5DA7BC4D"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14:paraId="06EFC2D9" w14:textId="3AB462A8"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4" w:tooltip="A2002-51" w:history="1">
        <w:r w:rsidR="00B457F2" w:rsidRPr="00B457F2">
          <w:rPr>
            <w:rStyle w:val="charCitHyperlinkAbbrev"/>
          </w:rPr>
          <w:t>Criminal Code</w:t>
        </w:r>
      </w:hyperlink>
      <w:r w:rsidRPr="00457575">
        <w:t xml:space="preserve">, </w:t>
      </w:r>
      <w:r w:rsidR="00CA42A4" w:rsidRPr="00457575">
        <w:t>s</w:t>
      </w:r>
      <w:r w:rsidRPr="00457575">
        <w:t> 58).</w:t>
      </w:r>
    </w:p>
    <w:p w14:paraId="3712AF63" w14:textId="77777777"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14:paraId="62DF376A" w14:textId="7D4DCEA8"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5" w:tooltip="A2002-51" w:history="1">
        <w:r w:rsidR="00B457F2" w:rsidRPr="00B457F2">
          <w:rPr>
            <w:rStyle w:val="charCitHyperlinkAbbrev"/>
          </w:rPr>
          <w:t>Criminal Code</w:t>
        </w:r>
      </w:hyperlink>
      <w:r w:rsidRPr="00457575">
        <w:t xml:space="preserve">, </w:t>
      </w:r>
      <w:r w:rsidR="00CA42A4" w:rsidRPr="00457575">
        <w:t>s</w:t>
      </w:r>
      <w:r w:rsidRPr="00457575">
        <w:t> 58).</w:t>
      </w:r>
    </w:p>
    <w:p w14:paraId="285DBE2B" w14:textId="77777777" w:rsidR="00017974" w:rsidRPr="00457575" w:rsidRDefault="00C84A57" w:rsidP="00C84A57">
      <w:pPr>
        <w:pStyle w:val="AH5Sec"/>
      </w:pPr>
      <w:bookmarkStart w:id="127" w:name="_Toc153496924"/>
      <w:r w:rsidRPr="00E86900">
        <w:rPr>
          <w:rStyle w:val="CharSectNo"/>
        </w:rPr>
        <w:lastRenderedPageBreak/>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14:paraId="2F55373D" w14:textId="77777777"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14:paraId="7334DACD" w14:textId="77777777"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14:paraId="4DBADACA" w14:textId="77777777"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14:paraId="14685C04" w14:textId="77777777" w:rsidR="00065374" w:rsidRPr="00457575" w:rsidRDefault="004805D6" w:rsidP="004805D6">
      <w:pPr>
        <w:pStyle w:val="Asubpara"/>
      </w:pPr>
      <w:r>
        <w:tab/>
      </w:r>
      <w:r w:rsidR="00C84A57" w:rsidRPr="00457575">
        <w:t>(i)</w:t>
      </w:r>
      <w:r w:rsidR="00C84A57" w:rsidRPr="00457575">
        <w:tab/>
      </w:r>
      <w:r w:rsidR="00017974" w:rsidRPr="00457575">
        <w:t>the permit; and</w:t>
      </w:r>
    </w:p>
    <w:p w14:paraId="029EB6C3" w14:textId="77777777"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14:paraId="1DD5F7E3" w14:textId="27590BEC"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6"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14:paraId="349376EA" w14:textId="77777777"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14:paraId="1845C960"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14:paraId="484B1D99" w14:textId="77777777"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14:paraId="04BB597E" w14:textId="77777777"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14:paraId="2264E143" w14:textId="7972273D"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7" w:tooltip="A2001-14" w:history="1">
        <w:r w:rsidR="00B457F2" w:rsidRPr="00B457F2">
          <w:rPr>
            <w:rStyle w:val="charCitHyperlinkAbbrev"/>
          </w:rPr>
          <w:t>Legislation Act</w:t>
        </w:r>
      </w:hyperlink>
      <w:r w:rsidR="00702AD2" w:rsidRPr="00457575">
        <w:t>, s </w:t>
      </w:r>
      <w:r w:rsidRPr="00457575">
        <w:t>46).</w:t>
      </w:r>
    </w:p>
    <w:p w14:paraId="13227A72" w14:textId="77777777"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14:paraId="2CC0163F" w14:textId="77777777"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60223684" w14:textId="77777777"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14:paraId="1B9258AC" w14:textId="77777777"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14:paraId="5860757B" w14:textId="77777777" w:rsidR="00D91A33" w:rsidRPr="00457575" w:rsidRDefault="004805D6" w:rsidP="004805D6">
      <w:pPr>
        <w:pStyle w:val="Amain"/>
        <w:keepNext/>
      </w:pPr>
      <w:r>
        <w:lastRenderedPageBreak/>
        <w:tab/>
      </w:r>
      <w:r w:rsidR="00C84A57" w:rsidRPr="00457575">
        <w:t>(4)</w:t>
      </w:r>
      <w:r w:rsidR="00C84A57" w:rsidRPr="00457575">
        <w:tab/>
      </w:r>
      <w:r w:rsidR="00D91A33" w:rsidRPr="00457575">
        <w:t>In this section:</w:t>
      </w:r>
    </w:p>
    <w:p w14:paraId="0787D5F7" w14:textId="77777777"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14:paraId="012815E3" w14:textId="77777777" w:rsidR="00D91A33" w:rsidRPr="00457575" w:rsidRDefault="004805D6" w:rsidP="004805D6">
      <w:pPr>
        <w:pStyle w:val="aDefpara"/>
      </w:pPr>
      <w:r>
        <w:tab/>
      </w:r>
      <w:r w:rsidR="00C84A57" w:rsidRPr="00457575">
        <w:t>(a)</w:t>
      </w:r>
      <w:r w:rsidR="00C84A57" w:rsidRPr="00457575">
        <w:tab/>
      </w:r>
      <w:r w:rsidR="00D91A33" w:rsidRPr="00457575">
        <w:t>closed road approval; or</w:t>
      </w:r>
    </w:p>
    <w:p w14:paraId="79DC5EEF" w14:textId="77777777" w:rsidR="00D91A33" w:rsidRPr="00457575" w:rsidRDefault="004805D6" w:rsidP="004805D6">
      <w:pPr>
        <w:pStyle w:val="aDefpara"/>
      </w:pPr>
      <w:r>
        <w:tab/>
      </w:r>
      <w:r w:rsidR="00C84A57" w:rsidRPr="00457575">
        <w:t>(b)</w:t>
      </w:r>
      <w:r w:rsidR="00C84A57" w:rsidRPr="00457575">
        <w:tab/>
      </w:r>
      <w:r w:rsidR="00D91A33" w:rsidRPr="00457575">
        <w:t>a work approval; or</w:t>
      </w:r>
    </w:p>
    <w:p w14:paraId="1632DCE1" w14:textId="77777777" w:rsidR="00D91A33" w:rsidRPr="00457575" w:rsidRDefault="004805D6" w:rsidP="004805D6">
      <w:pPr>
        <w:pStyle w:val="aDefpara"/>
      </w:pPr>
      <w:r>
        <w:tab/>
      </w:r>
      <w:r w:rsidR="00C84A57" w:rsidRPr="00457575">
        <w:t>(c)</w:t>
      </w:r>
      <w:r w:rsidR="00C84A57" w:rsidRPr="00457575">
        <w:tab/>
      </w:r>
      <w:r w:rsidR="003E0107" w:rsidRPr="00457575">
        <w:t>a sign approval.</w:t>
      </w:r>
    </w:p>
    <w:p w14:paraId="385071E4" w14:textId="77777777" w:rsidR="00017974" w:rsidRPr="00457575" w:rsidRDefault="00C84A57" w:rsidP="00C84A57">
      <w:pPr>
        <w:pStyle w:val="AH5Sec"/>
      </w:pPr>
      <w:bookmarkStart w:id="128" w:name="_Toc153496925"/>
      <w:r w:rsidRPr="00E86900">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14:paraId="012DFC9E"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14:paraId="5C40E322" w14:textId="77777777"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14:paraId="40566FDC"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4F0E2E6D" w14:textId="77777777" w:rsidR="00017974" w:rsidRPr="00457575" w:rsidRDefault="00017974" w:rsidP="004805D6">
      <w:pPr>
        <w:pStyle w:val="Penalty"/>
        <w:keepNext/>
      </w:pPr>
      <w:r w:rsidRPr="00457575">
        <w:t>Maximum penalty:  10 penalty units.</w:t>
      </w:r>
    </w:p>
    <w:p w14:paraId="6E17EDD3"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70BBCE0" w14:textId="77777777"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14:paraId="0859B5B8" w14:textId="728DFB1F"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8" w:tooltip="A2002-51" w:history="1">
        <w:r w:rsidR="00B457F2" w:rsidRPr="00B457F2">
          <w:rPr>
            <w:rStyle w:val="charCitHyperlinkAbbrev"/>
          </w:rPr>
          <w:t>Criminal Code</w:t>
        </w:r>
      </w:hyperlink>
      <w:r w:rsidRPr="00457575">
        <w:t xml:space="preserve">, </w:t>
      </w:r>
      <w:r w:rsidR="00CA42A4" w:rsidRPr="00457575">
        <w:t>s</w:t>
      </w:r>
      <w:r w:rsidRPr="00457575">
        <w:t> 58).</w:t>
      </w:r>
    </w:p>
    <w:p w14:paraId="749D0D3C" w14:textId="77777777" w:rsidR="00825B6C" w:rsidRPr="00457575" w:rsidRDefault="00C84A57" w:rsidP="00C84A57">
      <w:pPr>
        <w:pStyle w:val="AH5Sec"/>
      </w:pPr>
      <w:bookmarkStart w:id="129" w:name="_Toc153496926"/>
      <w:r w:rsidRPr="00E86900">
        <w:rPr>
          <w:rStyle w:val="CharSectNo"/>
        </w:rPr>
        <w:t>96</w:t>
      </w:r>
      <w:r w:rsidRPr="00457575">
        <w:tab/>
      </w:r>
      <w:r w:rsidR="00825B6C" w:rsidRPr="00457575">
        <w:t xml:space="preserve">Direction to </w:t>
      </w:r>
      <w:r w:rsidR="008836D2" w:rsidRPr="00457575">
        <w:t>leave permitted public unleased land</w:t>
      </w:r>
      <w:bookmarkEnd w:id="129"/>
    </w:p>
    <w:p w14:paraId="4811BC3E" w14:textId="77777777"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14:paraId="6B6F83B1" w14:textId="77777777"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14:paraId="301C1018" w14:textId="77777777"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14:paraId="3FA226AF" w14:textId="77777777"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14:paraId="4AB2E9BB" w14:textId="77777777" w:rsidR="00F96F3A" w:rsidRPr="00457575" w:rsidRDefault="004805D6" w:rsidP="004805D6">
      <w:pPr>
        <w:pStyle w:val="Amain"/>
        <w:keepNext/>
      </w:pPr>
      <w:r>
        <w:lastRenderedPageBreak/>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14:paraId="4CBD82D3" w14:textId="186CC3F1"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9" w:tooltip="A2001-14" w:history="1">
        <w:r w:rsidR="00B457F2" w:rsidRPr="00B457F2">
          <w:rPr>
            <w:rStyle w:val="charCitHyperlinkAbbrev"/>
          </w:rPr>
          <w:t>Legislation Act</w:t>
        </w:r>
      </w:hyperlink>
      <w:r w:rsidRPr="00457575">
        <w:t>, s 46).</w:t>
      </w:r>
    </w:p>
    <w:p w14:paraId="1D50B4F7" w14:textId="77777777"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14:paraId="3C3B392E" w14:textId="77777777"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14:paraId="470D5E32" w14:textId="77777777" w:rsidR="003D1CED" w:rsidRPr="00457575" w:rsidRDefault="004805D6" w:rsidP="004805D6">
      <w:pPr>
        <w:pStyle w:val="Apara"/>
        <w:keepNext/>
      </w:pPr>
      <w:r>
        <w:tab/>
      </w:r>
      <w:r w:rsidR="00C84A57" w:rsidRPr="00457575">
        <w:t>(b)</w:t>
      </w:r>
      <w:r w:rsidR="00C84A57" w:rsidRPr="00457575">
        <w:tab/>
      </w:r>
      <w:r w:rsidR="003D1CED" w:rsidRPr="00457575">
        <w:t>the permitted times.</w:t>
      </w:r>
    </w:p>
    <w:p w14:paraId="66E37EC0" w14:textId="33B868DC"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0" w:tooltip="A2001-14" w:history="1">
        <w:r w:rsidR="00B457F2" w:rsidRPr="00B457F2">
          <w:rPr>
            <w:rStyle w:val="charCitHyperlinkAbbrev"/>
          </w:rPr>
          <w:t>Legislation Act</w:t>
        </w:r>
      </w:hyperlink>
      <w:r w:rsidRPr="00457575">
        <w:t>, s 46).</w:t>
      </w:r>
    </w:p>
    <w:p w14:paraId="40827CBE" w14:textId="77777777"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14:paraId="68F85B90" w14:textId="77777777" w:rsidR="00825B6C" w:rsidRPr="00457575" w:rsidRDefault="00C84A57" w:rsidP="00C84A57">
      <w:pPr>
        <w:pStyle w:val="AH5Sec"/>
      </w:pPr>
      <w:bookmarkStart w:id="130" w:name="_Toc153496927"/>
      <w:r w:rsidRPr="00E86900">
        <w:rPr>
          <w:rStyle w:val="CharSectNo"/>
        </w:rPr>
        <w:t>97</w:t>
      </w:r>
      <w:r w:rsidRPr="00457575">
        <w:tab/>
      </w:r>
      <w:r w:rsidR="00825B6C" w:rsidRPr="00457575">
        <w:t>Offence—fail to comply with direction</w:t>
      </w:r>
      <w:r w:rsidR="008F4743" w:rsidRPr="00457575">
        <w:t xml:space="preserve"> to leave permitted public unleased land</w:t>
      </w:r>
      <w:bookmarkEnd w:id="130"/>
    </w:p>
    <w:p w14:paraId="1ADD9BA6" w14:textId="77777777"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14:paraId="42A8FE34" w14:textId="77777777"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14:paraId="682CF4FE" w14:textId="77777777"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14:paraId="1FBFA7E4" w14:textId="77777777" w:rsidR="00825B6C" w:rsidRPr="00457575" w:rsidRDefault="00825B6C" w:rsidP="004805D6">
      <w:pPr>
        <w:pStyle w:val="Penalty"/>
        <w:keepNext/>
      </w:pPr>
      <w:r w:rsidRPr="00457575">
        <w:t>Maximum penalty:  5 penalty units.</w:t>
      </w:r>
    </w:p>
    <w:p w14:paraId="169893B9" w14:textId="77777777"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14:paraId="7667D507" w14:textId="77777777"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14:paraId="08646FEC" w14:textId="1E1F19C4"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11" w:tooltip="A2002-51" w:history="1">
        <w:r w:rsidR="00B457F2" w:rsidRPr="00B457F2">
          <w:rPr>
            <w:rStyle w:val="charCitHyperlinkAbbrev"/>
          </w:rPr>
          <w:t>Criminal Code</w:t>
        </w:r>
      </w:hyperlink>
      <w:r w:rsidRPr="00457575">
        <w:t>, s 58).</w:t>
      </w:r>
    </w:p>
    <w:p w14:paraId="10266650" w14:textId="77777777" w:rsidR="00017974" w:rsidRPr="00457575" w:rsidRDefault="00C84A57" w:rsidP="00C84A57">
      <w:pPr>
        <w:pStyle w:val="AH5Sec"/>
      </w:pPr>
      <w:bookmarkStart w:id="131" w:name="_Toc153496928"/>
      <w:r w:rsidRPr="00E86900">
        <w:rPr>
          <w:rStyle w:val="CharSectNo"/>
        </w:rPr>
        <w:lastRenderedPageBreak/>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14:paraId="2C2FB9AB" w14:textId="77777777"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14:paraId="3DF2AE36" w14:textId="77777777"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14:paraId="22122656"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14:paraId="2D55671E" w14:textId="77777777"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14:paraId="4061B461" w14:textId="77777777" w:rsidR="00017974" w:rsidRPr="00457575" w:rsidRDefault="00017974" w:rsidP="00017974">
      <w:pPr>
        <w:pStyle w:val="aExamHdgpar"/>
      </w:pPr>
      <w:r w:rsidRPr="00457575">
        <w:t>Example—approval that may authorise placement</w:t>
      </w:r>
    </w:p>
    <w:p w14:paraId="7F51B5D7" w14:textId="77777777" w:rsidR="00017974" w:rsidRPr="00457575" w:rsidRDefault="00017974" w:rsidP="00017974">
      <w:pPr>
        <w:pStyle w:val="aExamINumpar"/>
      </w:pPr>
      <w:r w:rsidRPr="00457575">
        <w:t>1</w:t>
      </w:r>
      <w:r w:rsidRPr="00457575">
        <w:tab/>
        <w:t>closed road approval</w:t>
      </w:r>
    </w:p>
    <w:p w14:paraId="7CB9F9AE" w14:textId="77777777" w:rsidR="00017974" w:rsidRPr="00457575" w:rsidRDefault="00017974" w:rsidP="00017974">
      <w:pPr>
        <w:pStyle w:val="aExamINumpar"/>
      </w:pPr>
      <w:r w:rsidRPr="00457575">
        <w:t>2</w:t>
      </w:r>
      <w:r w:rsidRPr="00457575">
        <w:tab/>
        <w:t>work approval</w:t>
      </w:r>
    </w:p>
    <w:p w14:paraId="05AC7CBA" w14:textId="77777777"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14:paraId="4539B06E" w14:textId="77777777" w:rsidR="00E3712B" w:rsidRPr="006F6B22" w:rsidRDefault="00E3712B" w:rsidP="00E3712B">
      <w:pPr>
        <w:pStyle w:val="Apara"/>
      </w:pPr>
      <w:r w:rsidRPr="006F6B22">
        <w:rPr>
          <w:color w:val="000000"/>
        </w:rPr>
        <w:tab/>
        <w:t>(c)</w:t>
      </w:r>
      <w:r w:rsidRPr="006F6B22">
        <w:rPr>
          <w:color w:val="000000"/>
        </w:rPr>
        <w:tab/>
        <w:t>if the object is a vehicle—</w:t>
      </w:r>
    </w:p>
    <w:p w14:paraId="51324307" w14:textId="7F8CFB3E" w:rsidR="00E3712B" w:rsidRPr="006F6B22" w:rsidRDefault="00E3712B" w:rsidP="00E3712B">
      <w:pPr>
        <w:pStyle w:val="Asubpara"/>
      </w:pPr>
      <w:r w:rsidRPr="006F6B22">
        <w:rPr>
          <w:color w:val="000000"/>
        </w:rPr>
        <w:tab/>
        <w:t>(i)</w:t>
      </w:r>
      <w:r w:rsidRPr="006F6B22">
        <w:rPr>
          <w:color w:val="000000"/>
        </w:rPr>
        <w:tab/>
      </w:r>
      <w:r w:rsidRPr="006F6B22">
        <w:rPr>
          <w:rFonts w:ascii="TimesNewRomanPSMT" w:hAnsi="TimesNewRomanPSMT" w:cs="TimesNewRomanPSMT"/>
          <w:color w:val="000000"/>
          <w:szCs w:val="24"/>
          <w:lang w:eastAsia="en-AU"/>
        </w:rPr>
        <w:t xml:space="preserve">the vehicle is parked on a road or road related area in a way that does not contravene the </w:t>
      </w:r>
      <w:hyperlink r:id="rId112" w:tooltip="A1999-80" w:history="1">
        <w:r w:rsidRPr="006F6B22">
          <w:rPr>
            <w:rStyle w:val="charCitHyperlinkItal"/>
          </w:rPr>
          <w:t>Road Transport (Safety and Traffic Management) Act 1999</w:t>
        </w:r>
      </w:hyperlink>
      <w:r w:rsidRPr="006F6B22">
        <w:rPr>
          <w:rFonts w:ascii="TimesNewRomanPS-ItalicMT" w:hAnsi="TimesNewRomanPS-ItalicMT" w:cs="TimesNewRomanPS-ItalicMT"/>
          <w:iCs/>
          <w:color w:val="000000"/>
          <w:szCs w:val="24"/>
          <w:lang w:eastAsia="en-AU"/>
        </w:rPr>
        <w:t>;</w:t>
      </w:r>
      <w:r w:rsidRPr="006F6B22">
        <w:t xml:space="preserve"> </w:t>
      </w:r>
      <w:r w:rsidRPr="006F6B22">
        <w:rPr>
          <w:rFonts w:ascii="TimesNewRomanPS-ItalicMT" w:hAnsi="TimesNewRomanPS-ItalicMT" w:cs="TimesNewRomanPS-ItalicMT"/>
          <w:iCs/>
          <w:color w:val="000000"/>
          <w:szCs w:val="24"/>
          <w:lang w:eastAsia="en-AU"/>
        </w:rPr>
        <w:t>or</w:t>
      </w:r>
    </w:p>
    <w:p w14:paraId="10423FEF" w14:textId="77777777" w:rsidR="00E3712B" w:rsidRPr="006F6B22" w:rsidRDefault="00E3712B" w:rsidP="00E3712B">
      <w:pPr>
        <w:pStyle w:val="Asubpara"/>
        <w:rPr>
          <w:color w:val="000000"/>
        </w:rPr>
      </w:pPr>
      <w:r w:rsidRPr="006F6B22">
        <w:rPr>
          <w:color w:val="000000"/>
        </w:rPr>
        <w:tab/>
        <w:t>(ii)</w:t>
      </w:r>
      <w:r w:rsidRPr="006F6B22">
        <w:rPr>
          <w:color w:val="000000"/>
        </w:rPr>
        <w:tab/>
        <w:t>an authorised person has reasonable grounds for believing that the vehicle has been abandoned.</w:t>
      </w:r>
    </w:p>
    <w:p w14:paraId="589B65E0" w14:textId="42C77486"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3" w:tooltip="A2001-14" w:history="1">
        <w:r w:rsidR="00B457F2" w:rsidRPr="00B457F2">
          <w:rPr>
            <w:rStyle w:val="charCitHyperlinkAbbrev"/>
          </w:rPr>
          <w:t>Legislation Act</w:t>
        </w:r>
      </w:hyperlink>
      <w:r w:rsidR="00702AD2" w:rsidRPr="00457575">
        <w:t>, s </w:t>
      </w:r>
      <w:r w:rsidRPr="00457575">
        <w:t>104).</w:t>
      </w:r>
    </w:p>
    <w:p w14:paraId="5CA0291A" w14:textId="77777777"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14:paraId="0755A569" w14:textId="1638D804"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4" w:tooltip="A2001-14" w:history="1">
        <w:r w:rsidR="00B457F2" w:rsidRPr="00B457F2">
          <w:rPr>
            <w:rStyle w:val="charCitHyperlinkAbbrev"/>
          </w:rPr>
          <w:t>Legislation Act</w:t>
        </w:r>
      </w:hyperlink>
      <w:r w:rsidR="00702AD2" w:rsidRPr="00457575">
        <w:t>, s </w:t>
      </w:r>
      <w:r w:rsidRPr="00457575">
        <w:t>46).</w:t>
      </w:r>
    </w:p>
    <w:p w14:paraId="7BB77440" w14:textId="77777777"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14:paraId="47F3A38D" w14:textId="77777777"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14:paraId="68D62C11" w14:textId="77777777" w:rsidR="00017974" w:rsidRPr="00457575" w:rsidRDefault="004805D6" w:rsidP="004805D6">
      <w:pPr>
        <w:pStyle w:val="Apara"/>
      </w:pPr>
      <w:r>
        <w:tab/>
      </w:r>
      <w:r w:rsidR="00C84A57" w:rsidRPr="00457575">
        <w:t>(b)</w:t>
      </w:r>
      <w:r w:rsidR="00C84A57" w:rsidRPr="00457575">
        <w:tab/>
      </w:r>
      <w:r w:rsidR="00017974" w:rsidRPr="00457575">
        <w:t>the object to be removed; and</w:t>
      </w:r>
    </w:p>
    <w:p w14:paraId="7B656BD4" w14:textId="77777777" w:rsidR="00017974" w:rsidRPr="00457575" w:rsidRDefault="004805D6" w:rsidP="00474B59">
      <w:pPr>
        <w:pStyle w:val="Apara"/>
        <w:keepNext/>
      </w:pPr>
      <w:r>
        <w:lastRenderedPageBreak/>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14:paraId="7CE6942E" w14:textId="77777777"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14:paraId="34CFA5C4" w14:textId="77777777"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14:paraId="1D173030" w14:textId="77777777"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14:paraId="1DA06F11" w14:textId="77777777"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14:paraId="2ED1998C" w14:textId="77777777"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14:paraId="39FC5671" w14:textId="77777777"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14:paraId="208D0AF0" w14:textId="77777777"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14:paraId="5DE96384" w14:textId="77777777"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14:paraId="5D9B9FFC" w14:textId="7ABCEC40" w:rsidR="009E554E" w:rsidRPr="00395778" w:rsidRDefault="009E554E" w:rsidP="009E554E">
      <w:pPr>
        <w:pStyle w:val="aDef"/>
      </w:pPr>
      <w:r w:rsidRPr="00395778">
        <w:rPr>
          <w:rStyle w:val="charBoldItals"/>
        </w:rPr>
        <w:t>park</w:t>
      </w:r>
      <w:r w:rsidRPr="00395778">
        <w:t xml:space="preserve">—see the </w:t>
      </w:r>
      <w:hyperlink r:id="rId115" w:tooltip="SL2017-43" w:history="1">
        <w:r w:rsidRPr="009E554E">
          <w:rPr>
            <w:rStyle w:val="charCitHyperlinkItal"/>
          </w:rPr>
          <w:t>Road Transport (Road Rules) Regulation 2017</w:t>
        </w:r>
      </w:hyperlink>
      <w:r w:rsidRPr="00395778">
        <w:t>, dictionary.</w:t>
      </w:r>
    </w:p>
    <w:p w14:paraId="36556901" w14:textId="37F56A68" w:rsidR="00017974" w:rsidRPr="00457575" w:rsidRDefault="00017974" w:rsidP="00C84A57">
      <w:pPr>
        <w:pStyle w:val="aDef"/>
      </w:pPr>
      <w:r w:rsidRPr="004805D6">
        <w:rPr>
          <w:rStyle w:val="charBoldItals"/>
        </w:rPr>
        <w:t>road</w:t>
      </w:r>
      <w:r w:rsidRPr="00457575">
        <w:t xml:space="preserve">—see the </w:t>
      </w:r>
      <w:hyperlink r:id="rId116" w:tooltip="A1999-80" w:history="1">
        <w:r w:rsidR="00B457F2" w:rsidRPr="00B457F2">
          <w:rPr>
            <w:rStyle w:val="charCitHyperlinkItal"/>
          </w:rPr>
          <w:t>Road Transport (Safety and Traffic Management) Act 1999</w:t>
        </w:r>
      </w:hyperlink>
      <w:r w:rsidRPr="004805D6">
        <w:t>, dictionary.</w:t>
      </w:r>
    </w:p>
    <w:p w14:paraId="05AA18C5" w14:textId="623E4E6C" w:rsidR="00017974" w:rsidRPr="004805D6" w:rsidRDefault="00017974" w:rsidP="00C84A57">
      <w:pPr>
        <w:pStyle w:val="aDef"/>
      </w:pPr>
      <w:r w:rsidRPr="004805D6">
        <w:rPr>
          <w:rStyle w:val="charBoldItals"/>
        </w:rPr>
        <w:t>road related area</w:t>
      </w:r>
      <w:r w:rsidRPr="00457575">
        <w:t xml:space="preserve">—see the </w:t>
      </w:r>
      <w:hyperlink r:id="rId117" w:tooltip="A1999-80" w:history="1">
        <w:r w:rsidR="00B457F2" w:rsidRPr="00B457F2">
          <w:rPr>
            <w:rStyle w:val="charCitHyperlinkItal"/>
          </w:rPr>
          <w:t>Road Transport (Safety and Traffic Management) Act 1999</w:t>
        </w:r>
      </w:hyperlink>
      <w:r w:rsidRPr="004805D6">
        <w:t>, dictionary.</w:t>
      </w:r>
    </w:p>
    <w:p w14:paraId="6984E307" w14:textId="77777777" w:rsidR="00017974" w:rsidRPr="00457575" w:rsidRDefault="00C84A57" w:rsidP="00C84A57">
      <w:pPr>
        <w:pStyle w:val="AH5Sec"/>
      </w:pPr>
      <w:bookmarkStart w:id="132" w:name="_Toc153496929"/>
      <w:r w:rsidRPr="00E86900">
        <w:rPr>
          <w:rStyle w:val="CharSectNo"/>
        </w:rPr>
        <w:lastRenderedPageBreak/>
        <w:t>99</w:t>
      </w:r>
      <w:r w:rsidRPr="00457575">
        <w:tab/>
      </w:r>
      <w:r w:rsidR="00017974" w:rsidRPr="00457575">
        <w:t>Offence—fail to comply with removal direction</w:t>
      </w:r>
      <w:bookmarkEnd w:id="132"/>
    </w:p>
    <w:p w14:paraId="2A067CDB" w14:textId="77777777"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14:paraId="55F093F5" w14:textId="77777777"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14:paraId="0968F2E7" w14:textId="77777777"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14:paraId="1A3B33AE" w14:textId="77777777" w:rsidR="00017974" w:rsidRPr="00457575" w:rsidRDefault="00017974" w:rsidP="004805D6">
      <w:pPr>
        <w:pStyle w:val="Penalty"/>
        <w:keepNext/>
      </w:pPr>
      <w:r w:rsidRPr="00457575">
        <w:t>Maximum penalty:  10 penalty units.</w:t>
      </w:r>
    </w:p>
    <w:p w14:paraId="6C3A50AE"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14362570" w14:textId="77777777" w:rsidR="0050028F" w:rsidRPr="0092630A" w:rsidRDefault="0050028F" w:rsidP="0050028F">
      <w:pPr>
        <w:pStyle w:val="AH5Sec"/>
      </w:pPr>
      <w:bookmarkStart w:id="133" w:name="_Toc153496930"/>
      <w:r w:rsidRPr="00E86900">
        <w:rPr>
          <w:rStyle w:val="CharSectNo"/>
        </w:rPr>
        <w:t>99A</w:t>
      </w:r>
      <w:r w:rsidRPr="0092630A">
        <w:tab/>
        <w:t>Offence—hawkers obstructing or endangering public</w:t>
      </w:r>
      <w:bookmarkEnd w:id="133"/>
    </w:p>
    <w:p w14:paraId="7C4707D6" w14:textId="77777777" w:rsidR="0050028F" w:rsidRPr="0092630A" w:rsidRDefault="0050028F" w:rsidP="0050028F">
      <w:pPr>
        <w:pStyle w:val="Amain"/>
      </w:pPr>
      <w:r w:rsidRPr="0092630A">
        <w:tab/>
        <w:t>(1)</w:t>
      </w:r>
      <w:r w:rsidRPr="0092630A">
        <w:tab/>
        <w:t>A person commits an offence if—</w:t>
      </w:r>
    </w:p>
    <w:p w14:paraId="4C0487E4" w14:textId="77777777" w:rsidR="0050028F" w:rsidRPr="0092630A" w:rsidRDefault="0050028F" w:rsidP="0050028F">
      <w:pPr>
        <w:pStyle w:val="Apara"/>
      </w:pPr>
      <w:r w:rsidRPr="0092630A">
        <w:tab/>
        <w:t>(a)</w:t>
      </w:r>
      <w:r w:rsidRPr="0092630A">
        <w:tab/>
        <w:t>the person uses public unleased land to carry on business as a hawker; and</w:t>
      </w:r>
    </w:p>
    <w:p w14:paraId="64DE0613" w14:textId="77777777" w:rsidR="0050028F" w:rsidRPr="0092630A" w:rsidRDefault="0050028F" w:rsidP="0050028F">
      <w:pPr>
        <w:pStyle w:val="Apara"/>
      </w:pPr>
      <w:r w:rsidRPr="0092630A">
        <w:tab/>
        <w:t>(b)</w:t>
      </w:r>
      <w:r w:rsidRPr="0092630A">
        <w:tab/>
        <w:t>the person—</w:t>
      </w:r>
    </w:p>
    <w:p w14:paraId="349BF559" w14:textId="77777777" w:rsidR="0050028F" w:rsidRPr="0092630A" w:rsidRDefault="0050028F" w:rsidP="0050028F">
      <w:pPr>
        <w:pStyle w:val="Asubpara"/>
      </w:pPr>
      <w:r w:rsidRPr="0092630A">
        <w:tab/>
        <w:t>(i)</w:t>
      </w:r>
      <w:r w:rsidRPr="0092630A">
        <w:tab/>
        <w:t>hinders or obstructs the free movement of people or vehicles in public unleased land; or</w:t>
      </w:r>
    </w:p>
    <w:p w14:paraId="5E202721" w14:textId="77777777" w:rsidR="0050028F" w:rsidRPr="0092630A" w:rsidRDefault="0050028F" w:rsidP="0050028F">
      <w:pPr>
        <w:pStyle w:val="Asubpara"/>
      </w:pPr>
      <w:r w:rsidRPr="0092630A">
        <w:tab/>
        <w:t>(ii)</w:t>
      </w:r>
      <w:r w:rsidRPr="0092630A">
        <w:tab/>
        <w:t>endangers the safety of members of the public in public unleased land.</w:t>
      </w:r>
    </w:p>
    <w:p w14:paraId="128A07FD" w14:textId="77777777" w:rsidR="0050028F" w:rsidRPr="0092630A" w:rsidRDefault="0050028F" w:rsidP="0050028F">
      <w:pPr>
        <w:pStyle w:val="Penalty"/>
      </w:pPr>
      <w:r w:rsidRPr="0092630A">
        <w:t>Maximum penalty:  30 penalty units.</w:t>
      </w:r>
    </w:p>
    <w:p w14:paraId="54613712" w14:textId="77777777" w:rsidR="0050028F" w:rsidRPr="0092630A" w:rsidRDefault="0050028F" w:rsidP="0050028F">
      <w:pPr>
        <w:pStyle w:val="Amain"/>
      </w:pPr>
      <w:r w:rsidRPr="0092630A">
        <w:tab/>
        <w:t>(2)</w:t>
      </w:r>
      <w:r w:rsidRPr="0092630A">
        <w:tab/>
        <w:t>An offence against this section is a strict liability offence.</w:t>
      </w:r>
    </w:p>
    <w:p w14:paraId="308A964A" w14:textId="77777777" w:rsidR="00017974" w:rsidRPr="00457575" w:rsidRDefault="00C84A57" w:rsidP="00C84A57">
      <w:pPr>
        <w:pStyle w:val="AH4SubDiv"/>
      </w:pPr>
      <w:bookmarkStart w:id="134" w:name="_Toc153496931"/>
      <w:r w:rsidRPr="00457575">
        <w:t>Subdivision 4.3.2</w:t>
      </w:r>
      <w:r w:rsidRPr="00457575">
        <w:tab/>
      </w:r>
      <w:r w:rsidR="00017974" w:rsidRPr="00457575">
        <w:t>Urgent action</w:t>
      </w:r>
      <w:bookmarkEnd w:id="134"/>
    </w:p>
    <w:p w14:paraId="4FB46C2C" w14:textId="77777777" w:rsidR="00017974" w:rsidRPr="00457575" w:rsidRDefault="00C84A57" w:rsidP="00C84A57">
      <w:pPr>
        <w:pStyle w:val="AH5Sec"/>
      </w:pPr>
      <w:bookmarkStart w:id="135" w:name="_Toc153496932"/>
      <w:r w:rsidRPr="00E86900">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14:paraId="57A6C546" w14:textId="77777777"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14:paraId="33EB00D9" w14:textId="77777777" w:rsidR="00017974" w:rsidRPr="00457575" w:rsidRDefault="004805D6" w:rsidP="004805D6">
      <w:pPr>
        <w:pStyle w:val="Apara"/>
      </w:pPr>
      <w:r>
        <w:tab/>
      </w:r>
      <w:r w:rsidR="00C84A57" w:rsidRPr="00457575">
        <w:t>(a)</w:t>
      </w:r>
      <w:r w:rsidR="00C84A57" w:rsidRPr="00457575">
        <w:tab/>
      </w:r>
      <w:r w:rsidR="00017974" w:rsidRPr="00457575">
        <w:t>either—</w:t>
      </w:r>
    </w:p>
    <w:p w14:paraId="598C4651" w14:textId="77777777"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14:paraId="7572882F" w14:textId="77777777"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14:paraId="45DF6F75" w14:textId="77777777" w:rsidR="00017974" w:rsidRPr="00457575" w:rsidRDefault="004805D6" w:rsidP="002B0D51">
      <w:pPr>
        <w:pStyle w:val="Apara"/>
        <w:keepNext/>
      </w:pPr>
      <w:r>
        <w:lastRenderedPageBreak/>
        <w:tab/>
      </w:r>
      <w:r w:rsidR="00C84A57" w:rsidRPr="00457575">
        <w:t>(b)</w:t>
      </w:r>
      <w:r w:rsidR="00C84A57" w:rsidRPr="00457575">
        <w:tab/>
      </w:r>
      <w:r w:rsidR="00017974" w:rsidRPr="00457575">
        <w:t>the breach or other contravention is causing, or is likely to cause—</w:t>
      </w:r>
    </w:p>
    <w:p w14:paraId="27C3A310" w14:textId="77777777"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14:paraId="17536233" w14:textId="77777777"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14:paraId="74EAF9A5" w14:textId="1C3BE1FE"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8" w:tooltip="A2001-14" w:history="1">
        <w:r w:rsidR="00B457F2" w:rsidRPr="00B457F2">
          <w:rPr>
            <w:rStyle w:val="charCitHyperlinkAbbrev"/>
          </w:rPr>
          <w:t>Legislation Act</w:t>
        </w:r>
      </w:hyperlink>
      <w:r w:rsidR="00702AD2" w:rsidRPr="00457575">
        <w:t>, s </w:t>
      </w:r>
      <w:r w:rsidRPr="00457575">
        <w:t>104).</w:t>
      </w:r>
    </w:p>
    <w:p w14:paraId="757814D7" w14:textId="77777777"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14:paraId="1AC47D82" w14:textId="77777777"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14:paraId="7F0FB260" w14:textId="77777777" w:rsidR="00017974" w:rsidRPr="00457575" w:rsidRDefault="004805D6" w:rsidP="004805D6">
      <w:pPr>
        <w:pStyle w:val="Apara"/>
      </w:pPr>
      <w:r>
        <w:tab/>
      </w:r>
      <w:r w:rsidR="00C84A57" w:rsidRPr="00457575">
        <w:t>(b)</w:t>
      </w:r>
      <w:r w:rsidR="00C84A57" w:rsidRPr="00457575">
        <w:tab/>
      </w:r>
      <w:r w:rsidR="00017974" w:rsidRPr="00457575">
        <w:t>an employee of a permit holder;</w:t>
      </w:r>
    </w:p>
    <w:p w14:paraId="183AF806" w14:textId="77777777"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14:paraId="2949CE6E" w14:textId="77777777"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14:paraId="0F811A0C" w14:textId="77777777" w:rsidR="00017974" w:rsidRPr="00457575" w:rsidRDefault="00017974" w:rsidP="00822B31">
      <w:pPr>
        <w:pStyle w:val="aExamINumss"/>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14:paraId="66D0E7CB" w14:textId="77777777"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14:paraId="775941BE"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363BFE8D" w14:textId="77777777"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14:paraId="36A129AF" w14:textId="77777777"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14:paraId="5FC8FCD5" w14:textId="77777777"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14:paraId="3C98648D" w14:textId="77777777"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14:paraId="3D5641A6" w14:textId="77777777" w:rsidR="00017974" w:rsidRPr="00457575" w:rsidRDefault="004805D6" w:rsidP="002B0D51">
      <w:pPr>
        <w:pStyle w:val="Asubpara"/>
        <w:keepNext/>
      </w:pPr>
      <w:r>
        <w:tab/>
      </w:r>
      <w:r w:rsidR="00C84A57" w:rsidRPr="00457575">
        <w:t>(ii)</w:t>
      </w:r>
      <w:r w:rsidR="00C84A57" w:rsidRPr="00457575">
        <w:tab/>
      </w:r>
      <w:r w:rsidR="00017974" w:rsidRPr="00457575">
        <w:t>state—</w:t>
      </w:r>
    </w:p>
    <w:p w14:paraId="312161A3" w14:textId="77777777"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14:paraId="68AB6601" w14:textId="77777777"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14:paraId="1275329F" w14:textId="77777777" w:rsidR="00017974" w:rsidRPr="00457575" w:rsidRDefault="004805D6" w:rsidP="004805D6">
      <w:pPr>
        <w:pStyle w:val="Amain"/>
        <w:keepNext/>
      </w:pPr>
      <w:r>
        <w:lastRenderedPageBreak/>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14:paraId="3523B3B6" w14:textId="4933834E"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9" w:tooltip="A2001-14" w:history="1">
        <w:r w:rsidR="00B457F2" w:rsidRPr="00B457F2">
          <w:rPr>
            <w:rStyle w:val="charCitHyperlinkAbbrev"/>
          </w:rPr>
          <w:t>Legislation Act</w:t>
        </w:r>
      </w:hyperlink>
      <w:r w:rsidR="00702AD2" w:rsidRPr="00457575">
        <w:t>, s </w:t>
      </w:r>
      <w:r w:rsidRPr="00457575">
        <w:t>46).</w:t>
      </w:r>
    </w:p>
    <w:p w14:paraId="35B21E91" w14:textId="77777777" w:rsidR="00017974" w:rsidRPr="00457575" w:rsidRDefault="00C84A57" w:rsidP="00C84A57">
      <w:pPr>
        <w:pStyle w:val="AH5Sec"/>
      </w:pPr>
      <w:bookmarkStart w:id="136" w:name="_Toc153496933"/>
      <w:r w:rsidRPr="00E86900">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14:paraId="0D4B652A"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2074B07C" w14:textId="77777777"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14:paraId="37A34FAD" w14:textId="77777777"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14:paraId="0F347665" w14:textId="77777777" w:rsidR="00A11C1C" w:rsidRPr="00457575" w:rsidRDefault="00A11C1C" w:rsidP="00A11C1C">
      <w:pPr>
        <w:pStyle w:val="Penalty"/>
      </w:pPr>
      <w:r w:rsidRPr="00457575">
        <w:t>Maximum penalty:  20 penalty units</w:t>
      </w:r>
      <w:r>
        <w:t>.</w:t>
      </w:r>
    </w:p>
    <w:p w14:paraId="6AAEAC4C" w14:textId="77777777"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4A14D4DF" w14:textId="77777777" w:rsidR="00017974" w:rsidRPr="00457575" w:rsidRDefault="00C84A57" w:rsidP="00C84A57">
      <w:pPr>
        <w:pStyle w:val="AH5Sec"/>
      </w:pPr>
      <w:bookmarkStart w:id="137" w:name="_Toc153496934"/>
      <w:r w:rsidRPr="00E86900">
        <w:rPr>
          <w:rStyle w:val="CharSectNo"/>
        </w:rPr>
        <w:t>102</w:t>
      </w:r>
      <w:r w:rsidRPr="00457575">
        <w:tab/>
      </w:r>
      <w:r w:rsidR="00017974" w:rsidRPr="00457575">
        <w:t>Emergency closure of permitted place</w:t>
      </w:r>
      <w:bookmarkEnd w:id="137"/>
    </w:p>
    <w:p w14:paraId="1C37531E" w14:textId="77777777"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14:paraId="117C7327" w14:textId="77777777"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14:paraId="6E5A5D0E" w14:textId="77777777"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14:paraId="1BB0E3A4" w14:textId="77777777"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14:paraId="6C19C04D" w14:textId="77777777"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14:paraId="32F32CE1" w14:textId="77777777" w:rsidR="00017974" w:rsidRPr="00457575" w:rsidRDefault="004805D6" w:rsidP="004805D6">
      <w:pPr>
        <w:pStyle w:val="Apara"/>
      </w:pPr>
      <w:r>
        <w:tab/>
      </w:r>
      <w:r w:rsidR="00C84A57" w:rsidRPr="00457575">
        <w:t>(b)</w:t>
      </w:r>
      <w:r w:rsidR="00C84A57" w:rsidRPr="00457575">
        <w:tab/>
      </w:r>
      <w:r w:rsidR="00017974" w:rsidRPr="00457575">
        <w:t>when the order starts; and</w:t>
      </w:r>
    </w:p>
    <w:p w14:paraId="360D8496" w14:textId="77777777" w:rsidR="00017974" w:rsidRPr="00457575" w:rsidRDefault="004805D6" w:rsidP="004805D6">
      <w:pPr>
        <w:pStyle w:val="Apara"/>
        <w:keepNext/>
      </w:pPr>
      <w:r>
        <w:tab/>
      </w:r>
      <w:r w:rsidR="00C84A57" w:rsidRPr="00457575">
        <w:t>(c)</w:t>
      </w:r>
      <w:r w:rsidR="00C84A57" w:rsidRPr="00457575">
        <w:tab/>
      </w:r>
      <w:r w:rsidR="00017974" w:rsidRPr="00457575">
        <w:t>when the order ends.</w:t>
      </w:r>
    </w:p>
    <w:p w14:paraId="3FA447F5" w14:textId="77777777"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14:paraId="1C695733" w14:textId="77777777" w:rsidR="00017974" w:rsidRPr="00457575" w:rsidRDefault="004805D6" w:rsidP="004805D6">
      <w:pPr>
        <w:pStyle w:val="Amain"/>
      </w:pPr>
      <w:r>
        <w:lastRenderedPageBreak/>
        <w:tab/>
      </w:r>
      <w:r w:rsidR="00C84A57" w:rsidRPr="00457575">
        <w:t>(3)</w:t>
      </w:r>
      <w:r w:rsidR="00C84A57" w:rsidRPr="00457575">
        <w:tab/>
      </w:r>
      <w:r w:rsidR="00017974" w:rsidRPr="00457575">
        <w:t>If an emergency closure order is in force for a permitted place, the permit is suspended for the period of the order.</w:t>
      </w:r>
    </w:p>
    <w:p w14:paraId="10430729" w14:textId="77777777" w:rsidR="00017974" w:rsidRPr="00457575" w:rsidRDefault="00C84A57" w:rsidP="00C84A57">
      <w:pPr>
        <w:pStyle w:val="AH5Sec"/>
      </w:pPr>
      <w:bookmarkStart w:id="138" w:name="_Toc153496935"/>
      <w:r w:rsidRPr="00E86900">
        <w:rPr>
          <w:rStyle w:val="CharSectNo"/>
        </w:rPr>
        <w:t>103</w:t>
      </w:r>
      <w:r w:rsidRPr="00457575">
        <w:tab/>
      </w:r>
      <w:r w:rsidR="00017974" w:rsidRPr="00457575">
        <w:t>Emergency closure notice</w:t>
      </w:r>
      <w:bookmarkEnd w:id="138"/>
    </w:p>
    <w:p w14:paraId="76767C3E" w14:textId="77777777"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14:paraId="3A895A3F" w14:textId="53E50110"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0" w:tooltip="A2001-14" w:history="1">
        <w:r w:rsidRPr="00591A0F">
          <w:rPr>
            <w:rStyle w:val="charCitHyperlinkAbbrev"/>
          </w:rPr>
          <w:t>Legislation Act</w:t>
        </w:r>
      </w:hyperlink>
      <w:r w:rsidRPr="00591A0F">
        <w:t>, pt 19.5.</w:t>
      </w:r>
    </w:p>
    <w:p w14:paraId="42580950" w14:textId="77777777" w:rsidR="00017974" w:rsidRPr="00457575" w:rsidRDefault="004805D6" w:rsidP="004805D6">
      <w:pPr>
        <w:pStyle w:val="Amain"/>
      </w:pPr>
      <w:r>
        <w:tab/>
      </w:r>
      <w:r w:rsidR="00C84A57" w:rsidRPr="00457575">
        <w:t>(2)</w:t>
      </w:r>
      <w:r w:rsidR="00C84A57" w:rsidRPr="00457575">
        <w:tab/>
      </w:r>
      <w:r w:rsidR="00017974" w:rsidRPr="00457575">
        <w:t>An emergency closure notice must—</w:t>
      </w:r>
    </w:p>
    <w:p w14:paraId="466A2784" w14:textId="77777777" w:rsidR="00017974" w:rsidRPr="00457575" w:rsidRDefault="004805D6" w:rsidP="004805D6">
      <w:pPr>
        <w:pStyle w:val="Apara"/>
      </w:pPr>
      <w:r>
        <w:tab/>
      </w:r>
      <w:r w:rsidR="00C84A57" w:rsidRPr="00457575">
        <w:t>(a)</w:t>
      </w:r>
      <w:r w:rsidR="00C84A57" w:rsidRPr="00457575">
        <w:tab/>
      </w:r>
      <w:r w:rsidR="00017974" w:rsidRPr="00457575">
        <w:t>be in writing; and</w:t>
      </w:r>
    </w:p>
    <w:p w14:paraId="717ACA8B" w14:textId="77777777" w:rsidR="00017974" w:rsidRPr="00457575" w:rsidRDefault="004805D6" w:rsidP="00474B59">
      <w:pPr>
        <w:pStyle w:val="Apara"/>
        <w:keepNext/>
      </w:pPr>
      <w:r>
        <w:tab/>
      </w:r>
      <w:r w:rsidR="00C84A57" w:rsidRPr="00457575">
        <w:t>(b)</w:t>
      </w:r>
      <w:r w:rsidR="00C84A57" w:rsidRPr="00457575">
        <w:tab/>
      </w:r>
      <w:r w:rsidR="00017974" w:rsidRPr="00457575">
        <w:t>state—</w:t>
      </w:r>
    </w:p>
    <w:p w14:paraId="0EB91D4D" w14:textId="77777777"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14:paraId="6EA5CE8A" w14:textId="77777777" w:rsidR="00017974" w:rsidRPr="00457575" w:rsidRDefault="004805D6" w:rsidP="004805D6">
      <w:pPr>
        <w:pStyle w:val="Asubpara"/>
      </w:pPr>
      <w:r>
        <w:tab/>
      </w:r>
      <w:r w:rsidR="00C84A57" w:rsidRPr="00457575">
        <w:t>(ii)</w:t>
      </w:r>
      <w:r w:rsidR="00C84A57" w:rsidRPr="00457575">
        <w:tab/>
      </w:r>
      <w:r w:rsidR="00017974" w:rsidRPr="00457575">
        <w:t>when the order starts; and</w:t>
      </w:r>
    </w:p>
    <w:p w14:paraId="69F16D7B" w14:textId="77777777" w:rsidR="00017974" w:rsidRPr="00457575" w:rsidRDefault="004805D6" w:rsidP="004805D6">
      <w:pPr>
        <w:pStyle w:val="Asubpara"/>
      </w:pPr>
      <w:r>
        <w:tab/>
      </w:r>
      <w:r w:rsidR="00C84A57" w:rsidRPr="00457575">
        <w:t>(iii)</w:t>
      </w:r>
      <w:r w:rsidR="00C84A57" w:rsidRPr="00457575">
        <w:tab/>
      </w:r>
      <w:r w:rsidR="00017974" w:rsidRPr="00457575">
        <w:t>when the order ends; and</w:t>
      </w:r>
    </w:p>
    <w:p w14:paraId="6E01F081" w14:textId="77777777"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14:paraId="5B74897C" w14:textId="77777777"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14:paraId="20CB475F" w14:textId="77777777"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14:paraId="317DBB83" w14:textId="77777777"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14:paraId="3F8F6CAD" w14:textId="77777777"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14:paraId="7C490BC0" w14:textId="77777777"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14:paraId="1954BBF7" w14:textId="77777777" w:rsidR="00017974" w:rsidRPr="00457575" w:rsidRDefault="00C84A57" w:rsidP="00C84A57">
      <w:pPr>
        <w:pStyle w:val="AH5Sec"/>
      </w:pPr>
      <w:bookmarkStart w:id="139" w:name="_Toc153496936"/>
      <w:r w:rsidRPr="00E86900">
        <w:rPr>
          <w:rStyle w:val="CharSectNo"/>
        </w:rPr>
        <w:t>104</w:t>
      </w:r>
      <w:r w:rsidRPr="00457575">
        <w:tab/>
      </w:r>
      <w:r w:rsidR="00017974" w:rsidRPr="00457575">
        <w:t>Offence—fail to comply with emergency closure order</w:t>
      </w:r>
      <w:bookmarkEnd w:id="139"/>
    </w:p>
    <w:p w14:paraId="62BBA5E8" w14:textId="77777777" w:rsidR="00017974" w:rsidRPr="00457575" w:rsidRDefault="004805D6" w:rsidP="004805D6">
      <w:pPr>
        <w:pStyle w:val="Amain"/>
      </w:pPr>
      <w:r>
        <w:tab/>
      </w:r>
      <w:r w:rsidR="00C84A57" w:rsidRPr="00457575">
        <w:t>(1)</w:t>
      </w:r>
      <w:r w:rsidR="00C84A57" w:rsidRPr="00457575">
        <w:tab/>
      </w:r>
      <w:r w:rsidR="00017974" w:rsidRPr="00457575">
        <w:t>A person commits an offence if—</w:t>
      </w:r>
    </w:p>
    <w:p w14:paraId="53D89171" w14:textId="77777777"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14:paraId="365085ED" w14:textId="77777777"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14:paraId="4A2EA1D3" w14:textId="77777777" w:rsidR="00017974" w:rsidRPr="00457575" w:rsidRDefault="004805D6" w:rsidP="004805D6">
      <w:pPr>
        <w:pStyle w:val="Apara"/>
        <w:keepNext/>
      </w:pPr>
      <w:r>
        <w:lastRenderedPageBreak/>
        <w:tab/>
      </w:r>
      <w:r w:rsidR="00C84A57" w:rsidRPr="00457575">
        <w:t>(c)</w:t>
      </w:r>
      <w:r w:rsidR="00C84A57" w:rsidRPr="00457575">
        <w:tab/>
      </w:r>
      <w:r w:rsidR="00017974" w:rsidRPr="00457575">
        <w:t>the person fails to comply with the emergency closure order.</w:t>
      </w:r>
    </w:p>
    <w:p w14:paraId="7A02F57D" w14:textId="77777777" w:rsidR="00017974" w:rsidRPr="00457575" w:rsidRDefault="00E90866" w:rsidP="004805D6">
      <w:pPr>
        <w:pStyle w:val="Penalty"/>
        <w:keepNext/>
      </w:pPr>
      <w:r w:rsidRPr="00457575">
        <w:t>Maximum penalty</w:t>
      </w:r>
      <w:r w:rsidR="00017974" w:rsidRPr="00457575">
        <w:t>:  30 penalty units.</w:t>
      </w:r>
    </w:p>
    <w:p w14:paraId="5E90B472" w14:textId="77777777"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706752F3" w14:textId="77777777" w:rsidR="00017974" w:rsidRPr="00E86900" w:rsidRDefault="00C84A57" w:rsidP="00C84A57">
      <w:pPr>
        <w:pStyle w:val="AH3Div"/>
      </w:pPr>
      <w:bookmarkStart w:id="140" w:name="_Toc153496937"/>
      <w:r w:rsidRPr="00E86900">
        <w:rPr>
          <w:rStyle w:val="CharDivNo"/>
        </w:rPr>
        <w:t>Division 4.4</w:t>
      </w:r>
      <w:r w:rsidRPr="00457575">
        <w:tab/>
      </w:r>
      <w:r w:rsidR="00017974" w:rsidRPr="00E86900">
        <w:rPr>
          <w:rStyle w:val="CharDivText"/>
        </w:rPr>
        <w:t xml:space="preserve">Removal and disposal of objects </w:t>
      </w:r>
      <w:r w:rsidR="00E83363" w:rsidRPr="00E86900">
        <w:rPr>
          <w:rStyle w:val="CharDivText"/>
        </w:rPr>
        <w:t>on public unleased land</w:t>
      </w:r>
      <w:r w:rsidR="00017974" w:rsidRPr="00E86900">
        <w:rPr>
          <w:rStyle w:val="CharDivText"/>
        </w:rPr>
        <w:t xml:space="preserve"> by Territory</w:t>
      </w:r>
      <w:bookmarkEnd w:id="140"/>
    </w:p>
    <w:p w14:paraId="46E636CD" w14:textId="77777777" w:rsidR="00017974" w:rsidRPr="00457575" w:rsidRDefault="00C84A57" w:rsidP="00C84A57">
      <w:pPr>
        <w:pStyle w:val="AH5Sec"/>
      </w:pPr>
      <w:bookmarkStart w:id="141" w:name="_Toc153496938"/>
      <w:r w:rsidRPr="00E86900">
        <w:rPr>
          <w:rStyle w:val="CharSectNo"/>
        </w:rPr>
        <w:t>105</w:t>
      </w:r>
      <w:r w:rsidRPr="00457575">
        <w:tab/>
      </w:r>
      <w:r w:rsidR="00017974" w:rsidRPr="00457575">
        <w:t>Removal of objects by Territory</w:t>
      </w:r>
      <w:bookmarkEnd w:id="141"/>
    </w:p>
    <w:p w14:paraId="08D14080" w14:textId="77777777"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14:paraId="5EA422CC" w14:textId="77777777" w:rsidR="00017974" w:rsidRPr="00457575" w:rsidRDefault="004805D6" w:rsidP="00474B59">
      <w:pPr>
        <w:pStyle w:val="Apara"/>
        <w:keepNext/>
      </w:pPr>
      <w:r>
        <w:tab/>
      </w:r>
      <w:r w:rsidR="00C84A57" w:rsidRPr="00457575">
        <w:t>(a)</w:t>
      </w:r>
      <w:r w:rsidR="00C84A57" w:rsidRPr="00457575">
        <w:tab/>
      </w:r>
      <w:r w:rsidR="00017974" w:rsidRPr="00457575">
        <w:t>a person—</w:t>
      </w:r>
    </w:p>
    <w:p w14:paraId="59D7E411" w14:textId="77777777"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14:paraId="4A5558F6" w14:textId="77777777"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14:paraId="4742A7B7" w14:textId="77777777"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14:paraId="6328E2DB" w14:textId="77777777"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14:paraId="3293E16C" w14:textId="77777777" w:rsidR="00017974" w:rsidRPr="00457575" w:rsidRDefault="004805D6" w:rsidP="004805D6">
      <w:pPr>
        <w:pStyle w:val="Asubpara"/>
      </w:pPr>
      <w:r>
        <w:tab/>
      </w:r>
      <w:r w:rsidR="00C84A57" w:rsidRPr="00457575">
        <w:t>(i)</w:t>
      </w:r>
      <w:r w:rsidR="00C84A57" w:rsidRPr="00457575">
        <w:tab/>
      </w:r>
      <w:r w:rsidR="00017974" w:rsidRPr="00457575">
        <w:t>abandoned; or</w:t>
      </w:r>
    </w:p>
    <w:p w14:paraId="6E3BBB5B" w14:textId="77777777"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14:paraId="048F8B12" w14:textId="77777777" w:rsidR="00762402" w:rsidRDefault="00762402" w:rsidP="00762402">
      <w:pPr>
        <w:pStyle w:val="aNotepar"/>
        <w:rPr>
          <w:lang w:eastAsia="en-AU"/>
        </w:rPr>
      </w:pPr>
      <w:r w:rsidRPr="006F6B22">
        <w:rPr>
          <w:rStyle w:val="charItals"/>
        </w:rPr>
        <w:t>Note</w:t>
      </w:r>
      <w:r w:rsidRPr="006F6B22">
        <w:rPr>
          <w:rStyle w:val="charItals"/>
        </w:rPr>
        <w:tab/>
      </w:r>
      <w:r w:rsidRPr="006F6B22">
        <w:rPr>
          <w:lang w:eastAsia="en-AU"/>
        </w:rPr>
        <w:t>If an authorised person reasonably believes that a vehicle on public unleased land is causing an obstruction or hazard, the authorised person may give the owner a removal direction for the vehicle.</w:t>
      </w:r>
    </w:p>
    <w:p w14:paraId="11D6F281" w14:textId="77777777" w:rsidR="00762402" w:rsidRPr="006F6B22" w:rsidRDefault="00762402" w:rsidP="00762402">
      <w:pPr>
        <w:pStyle w:val="Amain"/>
      </w:pPr>
      <w:r w:rsidRPr="006F6B22">
        <w:rPr>
          <w:color w:val="000000"/>
        </w:rPr>
        <w:tab/>
        <w:t>(</w:t>
      </w:r>
      <w:r w:rsidR="00BD7A71">
        <w:rPr>
          <w:color w:val="000000"/>
        </w:rPr>
        <w:t>2</w:t>
      </w:r>
      <w:r w:rsidRPr="006F6B22">
        <w:rPr>
          <w:color w:val="000000"/>
        </w:rPr>
        <w:t>)</w:t>
      </w:r>
      <w:r w:rsidRPr="006F6B22">
        <w:rPr>
          <w:color w:val="000000"/>
        </w:rPr>
        <w:tab/>
        <w:t>However, this section does not apply if—</w:t>
      </w:r>
    </w:p>
    <w:p w14:paraId="7E2204D8" w14:textId="77777777" w:rsidR="00762402" w:rsidRPr="006F6B22" w:rsidRDefault="00762402" w:rsidP="00762402">
      <w:pPr>
        <w:pStyle w:val="Apara"/>
      </w:pPr>
      <w:r w:rsidRPr="006F6B22">
        <w:rPr>
          <w:color w:val="000000"/>
        </w:rPr>
        <w:tab/>
        <w:t>(a)</w:t>
      </w:r>
      <w:r w:rsidRPr="006F6B22">
        <w:rPr>
          <w:color w:val="000000"/>
        </w:rPr>
        <w:tab/>
        <w:t>the object is a vehicle; and</w:t>
      </w:r>
    </w:p>
    <w:p w14:paraId="7A20C555" w14:textId="77777777" w:rsidR="00762402" w:rsidRPr="006F6B22" w:rsidRDefault="00762402" w:rsidP="00762402">
      <w:pPr>
        <w:pStyle w:val="Apara"/>
      </w:pPr>
      <w:r w:rsidRPr="006F6B22">
        <w:tab/>
        <w:t>(b)</w:t>
      </w:r>
      <w:r w:rsidRPr="006F6B22">
        <w:tab/>
        <w:t>an authorised person has reasonable grounds for believing that the vehicle has been abandoned.</w:t>
      </w:r>
    </w:p>
    <w:p w14:paraId="563F3940" w14:textId="77777777" w:rsidR="00017974" w:rsidRDefault="004805D6" w:rsidP="004805D6">
      <w:pPr>
        <w:pStyle w:val="Amain"/>
      </w:pPr>
      <w:r>
        <w:tab/>
      </w:r>
      <w:r w:rsidR="00C84A57" w:rsidRPr="00457575">
        <w:t>(</w:t>
      </w:r>
      <w:r w:rsidR="00BD7A71">
        <w:t>3</w:t>
      </w:r>
      <w:r w:rsidR="00C84A57" w:rsidRPr="00457575">
        <w:t>)</w:t>
      </w:r>
      <w:r w:rsidR="00C84A57" w:rsidRPr="00457575">
        <w:tab/>
      </w:r>
      <w:r w:rsidR="00017974" w:rsidRPr="00457575">
        <w:t>An authorised person may move the object to a retention area.</w:t>
      </w:r>
    </w:p>
    <w:p w14:paraId="52843154" w14:textId="77777777" w:rsidR="00D0140C" w:rsidRPr="00C07D4C" w:rsidRDefault="00D0140C" w:rsidP="00D0140C">
      <w:pPr>
        <w:pStyle w:val="AH5Sec"/>
      </w:pPr>
      <w:bookmarkStart w:id="142" w:name="_Toc153496939"/>
      <w:r w:rsidRPr="00E86900">
        <w:rPr>
          <w:rStyle w:val="CharSectNo"/>
        </w:rPr>
        <w:lastRenderedPageBreak/>
        <w:t>105A</w:t>
      </w:r>
      <w:r w:rsidRPr="00C07D4C">
        <w:tab/>
        <w:t>Removal of non-compliant electoral advertising signs by Territory</w:t>
      </w:r>
      <w:bookmarkEnd w:id="142"/>
    </w:p>
    <w:p w14:paraId="34653EA1" w14:textId="77777777" w:rsidR="00D0140C" w:rsidRPr="00C07D4C" w:rsidRDefault="00D0140C" w:rsidP="00D0140C">
      <w:pPr>
        <w:pStyle w:val="Amain"/>
      </w:pPr>
      <w:r w:rsidRPr="00C07D4C">
        <w:tab/>
        <w:t>(1)</w:t>
      </w:r>
      <w:r w:rsidRPr="00C07D4C">
        <w:tab/>
        <w:t>This section applies if—</w:t>
      </w:r>
    </w:p>
    <w:p w14:paraId="2B207B89" w14:textId="77777777" w:rsidR="00D0140C" w:rsidRPr="00C07D4C" w:rsidRDefault="00D0140C" w:rsidP="00D0140C">
      <w:pPr>
        <w:pStyle w:val="Apara"/>
      </w:pPr>
      <w:r w:rsidRPr="00C07D4C">
        <w:tab/>
        <w:t>(a)</w:t>
      </w:r>
      <w:r w:rsidRPr="00C07D4C">
        <w:tab/>
        <w:t>a person places an electoral advertising sign on public unleased land; and</w:t>
      </w:r>
    </w:p>
    <w:p w14:paraId="182FF078" w14:textId="77777777" w:rsidR="00D0140C" w:rsidRPr="00C07D4C" w:rsidRDefault="00D0140C" w:rsidP="00D0140C">
      <w:pPr>
        <w:pStyle w:val="Apara"/>
      </w:pPr>
      <w:r w:rsidRPr="00C07D4C">
        <w:tab/>
        <w:t>(b)</w:t>
      </w:r>
      <w:r w:rsidRPr="00C07D4C">
        <w:tab/>
        <w:t>either—</w:t>
      </w:r>
    </w:p>
    <w:p w14:paraId="0228D9D4" w14:textId="77777777" w:rsidR="00D0140C" w:rsidRPr="00C07D4C" w:rsidRDefault="00D0140C" w:rsidP="00D0140C">
      <w:pPr>
        <w:pStyle w:val="Asubpara"/>
      </w:pPr>
      <w:r w:rsidRPr="00C07D4C">
        <w:tab/>
        <w:t>(i)</w:t>
      </w:r>
      <w:r w:rsidRPr="00C07D4C">
        <w:tab/>
        <w:t>the person fails to comply with the movable signs code of practice; or</w:t>
      </w:r>
    </w:p>
    <w:p w14:paraId="74395043" w14:textId="77777777" w:rsidR="00D0140C" w:rsidRPr="00C07D4C" w:rsidRDefault="00D0140C" w:rsidP="00D0140C">
      <w:pPr>
        <w:pStyle w:val="Asubpara"/>
      </w:pPr>
      <w:r w:rsidRPr="00C07D4C">
        <w:tab/>
        <w:t>(ii)</w:t>
      </w:r>
      <w:r w:rsidRPr="00C07D4C">
        <w:tab/>
        <w:t>the sign does not comply with the movable signs code of practice.</w:t>
      </w:r>
    </w:p>
    <w:p w14:paraId="55C907A9" w14:textId="77777777" w:rsidR="00D0140C" w:rsidRPr="00C07D4C" w:rsidRDefault="00D0140C" w:rsidP="00D0140C">
      <w:pPr>
        <w:pStyle w:val="Amain"/>
      </w:pPr>
      <w:r w:rsidRPr="00C07D4C">
        <w:tab/>
        <w:t>(2)</w:t>
      </w:r>
      <w:r w:rsidRPr="00C07D4C">
        <w:tab/>
        <w:t>An authorised person may remove the electoral advertising sign to a retention area.</w:t>
      </w:r>
    </w:p>
    <w:p w14:paraId="1C37CFC3" w14:textId="77777777" w:rsidR="00D0140C" w:rsidRPr="00C07D4C" w:rsidRDefault="00D0140C" w:rsidP="00D0140C">
      <w:pPr>
        <w:pStyle w:val="Amain"/>
      </w:pPr>
      <w:r w:rsidRPr="00C07D4C">
        <w:tab/>
        <w:t>(3)</w:t>
      </w:r>
      <w:r w:rsidRPr="00C07D4C">
        <w:tab/>
        <w:t>If an authorised person removes an electoral advertising sign to a retention area, the authorised person must as soon as practicable take reasonable steps to give the owner of the sign a written notice stating—</w:t>
      </w:r>
    </w:p>
    <w:p w14:paraId="242A3EDD" w14:textId="77777777" w:rsidR="00D0140C" w:rsidRPr="00C07D4C" w:rsidRDefault="00D0140C" w:rsidP="00D0140C">
      <w:pPr>
        <w:pStyle w:val="Apara"/>
      </w:pPr>
      <w:r w:rsidRPr="00C07D4C">
        <w:tab/>
        <w:t>(a)</w:t>
      </w:r>
      <w:r w:rsidRPr="00C07D4C">
        <w:tab/>
        <w:t>that the sign has been moved to a retention area; and</w:t>
      </w:r>
    </w:p>
    <w:p w14:paraId="03BA61A8" w14:textId="77777777" w:rsidR="00D0140C" w:rsidRPr="00C07D4C" w:rsidRDefault="00D0140C" w:rsidP="00D0140C">
      <w:pPr>
        <w:pStyle w:val="Apara"/>
      </w:pPr>
      <w:r w:rsidRPr="00C07D4C">
        <w:tab/>
        <w:t>(b)</w:t>
      </w:r>
      <w:r w:rsidRPr="00C07D4C">
        <w:tab/>
        <w:t>when and where the sign may be collected; and</w:t>
      </w:r>
    </w:p>
    <w:p w14:paraId="20411471" w14:textId="66407A0C" w:rsidR="00D0140C" w:rsidRPr="00C07D4C" w:rsidRDefault="00D0140C" w:rsidP="00D0140C">
      <w:pPr>
        <w:pStyle w:val="Apara"/>
        <w:rPr>
          <w:iCs/>
        </w:rPr>
      </w:pPr>
      <w:r w:rsidRPr="00C07D4C">
        <w:tab/>
        <w:t>(c)</w:t>
      </w:r>
      <w:r w:rsidRPr="00C07D4C">
        <w:tab/>
        <w:t xml:space="preserve">that, if the owner does not collect the sign </w:t>
      </w:r>
      <w:r w:rsidRPr="00C07D4C">
        <w:rPr>
          <w:iCs/>
        </w:rPr>
        <w:t xml:space="preserve">within 7 days after the notice is given to the owner, </w:t>
      </w:r>
      <w:r w:rsidRPr="00C07D4C">
        <w:t xml:space="preserve">the sign may be disposed of under the </w:t>
      </w:r>
      <w:hyperlink r:id="rId121" w:tooltip="A1996-86" w:history="1">
        <w:r w:rsidRPr="00C07D4C">
          <w:rPr>
            <w:rStyle w:val="charCitHyperlinkItal"/>
          </w:rPr>
          <w:t>Uncollected Goods Act 1996</w:t>
        </w:r>
      </w:hyperlink>
      <w:r w:rsidRPr="00C07D4C">
        <w:rPr>
          <w:iCs/>
        </w:rPr>
        <w:t>.</w:t>
      </w:r>
    </w:p>
    <w:p w14:paraId="7BBA058B" w14:textId="09B0352C" w:rsidR="00D0140C" w:rsidRPr="00C07D4C" w:rsidRDefault="00D0140C" w:rsidP="00D0140C">
      <w:pPr>
        <w:pStyle w:val="aNote"/>
      </w:pPr>
      <w:r w:rsidRPr="00C07D4C">
        <w:rPr>
          <w:rStyle w:val="charItals"/>
        </w:rPr>
        <w:t xml:space="preserve">Note </w:t>
      </w:r>
      <w:r w:rsidRPr="00C07D4C">
        <w:rPr>
          <w:rStyle w:val="charItals"/>
        </w:rPr>
        <w:tab/>
      </w:r>
      <w:r w:rsidRPr="00C07D4C">
        <w:t xml:space="preserve">A decision under s (2) is a reviewable decision. A notice under s (3) must include requirements prescribed under the </w:t>
      </w:r>
      <w:hyperlink r:id="rId122" w:tooltip="A2008-35" w:history="1">
        <w:r w:rsidRPr="00C07D4C">
          <w:rPr>
            <w:rStyle w:val="charCitHyperlinkItal"/>
          </w:rPr>
          <w:t>ACT Civil and Administrative Tribunal Act 2008</w:t>
        </w:r>
      </w:hyperlink>
      <w:r w:rsidRPr="00C07D4C">
        <w:t xml:space="preserve"> for a reviewable decision notice.</w:t>
      </w:r>
    </w:p>
    <w:p w14:paraId="2A73A52D" w14:textId="77777777" w:rsidR="00D0140C" w:rsidRPr="00C07D4C" w:rsidRDefault="00D0140C" w:rsidP="00D0140C">
      <w:pPr>
        <w:pStyle w:val="Amain"/>
      </w:pPr>
      <w:r w:rsidRPr="00C07D4C">
        <w:tab/>
        <w:t>(4)</w:t>
      </w:r>
      <w:r w:rsidRPr="00C07D4C">
        <w:tab/>
        <w:t>To remove any doubt, the authorised person may remove the electoral advertising sign without giving the person a removal direction under section 98.</w:t>
      </w:r>
    </w:p>
    <w:p w14:paraId="3194769B" w14:textId="77777777" w:rsidR="00D0140C" w:rsidRPr="00C07D4C" w:rsidRDefault="00D0140C" w:rsidP="00EB4BCB">
      <w:pPr>
        <w:pStyle w:val="Amain"/>
        <w:keepNext/>
      </w:pPr>
      <w:r w:rsidRPr="00C07D4C">
        <w:lastRenderedPageBreak/>
        <w:tab/>
        <w:t>(5)</w:t>
      </w:r>
      <w:r w:rsidRPr="00C07D4C">
        <w:tab/>
        <w:t>In this section:</w:t>
      </w:r>
    </w:p>
    <w:p w14:paraId="2796E82F" w14:textId="77777777" w:rsidR="00D0140C" w:rsidRPr="00C07D4C" w:rsidRDefault="00D0140C" w:rsidP="00EB4BCB">
      <w:pPr>
        <w:pStyle w:val="aDef"/>
        <w:keepNext/>
      </w:pPr>
      <w:r w:rsidRPr="00C07D4C">
        <w:rPr>
          <w:rStyle w:val="charBoldItals"/>
        </w:rPr>
        <w:t>authorised person</w:t>
      </w:r>
      <w:r w:rsidRPr="00C07D4C">
        <w:t xml:space="preserve"> includes a police officer.</w:t>
      </w:r>
    </w:p>
    <w:p w14:paraId="0247A59C" w14:textId="7A5DF716" w:rsidR="00C207A3" w:rsidRPr="00C305D3" w:rsidRDefault="00C207A3" w:rsidP="00C207A3">
      <w:pPr>
        <w:pStyle w:val="aDef"/>
      </w:pPr>
      <w:r w:rsidRPr="003B4129">
        <w:rPr>
          <w:rStyle w:val="charBoldItals"/>
        </w:rPr>
        <w:t>electoral advertising sign</w:t>
      </w:r>
      <w:r w:rsidRPr="00C305D3">
        <w:rPr>
          <w:bCs/>
          <w:iCs/>
        </w:rPr>
        <w:t>—see section 28</w:t>
      </w:r>
      <w:r>
        <w:rPr>
          <w:bCs/>
          <w:iCs/>
        </w:rPr>
        <w:t xml:space="preserve"> </w:t>
      </w:r>
      <w:r w:rsidRPr="00C305D3">
        <w:rPr>
          <w:bCs/>
          <w:iCs/>
        </w:rPr>
        <w:t>(</w:t>
      </w:r>
      <w:r>
        <w:rPr>
          <w:bCs/>
          <w:iCs/>
        </w:rPr>
        <w:t>4</w:t>
      </w:r>
      <w:r w:rsidRPr="00C305D3">
        <w:rPr>
          <w:bCs/>
          <w:iCs/>
        </w:rPr>
        <w:t>).</w:t>
      </w:r>
    </w:p>
    <w:p w14:paraId="57DF7273" w14:textId="77777777" w:rsidR="00D0140C" w:rsidRPr="00457575" w:rsidRDefault="00D0140C" w:rsidP="00D0140C">
      <w:pPr>
        <w:pStyle w:val="aDef"/>
      </w:pPr>
      <w:r w:rsidRPr="00C07D4C">
        <w:rPr>
          <w:rStyle w:val="charBoldItals"/>
        </w:rPr>
        <w:t>owner</w:t>
      </w:r>
      <w:r w:rsidRPr="00C07D4C">
        <w:t>, for an electoral advertising sign that states it is authorised by a person, means the person.</w:t>
      </w:r>
    </w:p>
    <w:p w14:paraId="323692CD" w14:textId="77777777" w:rsidR="00017974" w:rsidRPr="00457575" w:rsidRDefault="00C84A57" w:rsidP="00C84A57">
      <w:pPr>
        <w:pStyle w:val="AH5Sec"/>
      </w:pPr>
      <w:bookmarkStart w:id="143" w:name="_Toc153496940"/>
      <w:r w:rsidRPr="00E86900">
        <w:rPr>
          <w:rStyle w:val="CharSectNo"/>
        </w:rPr>
        <w:t>106</w:t>
      </w:r>
      <w:r w:rsidRPr="00457575">
        <w:tab/>
      </w:r>
      <w:r w:rsidR="00017974" w:rsidRPr="00457575">
        <w:t>Disposal of objects by Territory</w:t>
      </w:r>
      <w:bookmarkEnd w:id="143"/>
    </w:p>
    <w:p w14:paraId="72AA80F6" w14:textId="77777777"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D0140C">
        <w:t xml:space="preserve"> or section</w:t>
      </w:r>
      <w:r w:rsidR="00EB4BCB">
        <w:t> </w:t>
      </w:r>
      <w:r w:rsidR="00D0140C">
        <w:t>105A</w:t>
      </w:r>
      <w:r w:rsidR="00017974" w:rsidRPr="00457575">
        <w:t>—</w:t>
      </w:r>
    </w:p>
    <w:p w14:paraId="122249F1" w14:textId="09871605"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23" w:tooltip="A1996-86" w:history="1">
        <w:r w:rsidR="00B457F2" w:rsidRPr="00B457F2">
          <w:rPr>
            <w:rStyle w:val="charCitHyperlinkItal"/>
          </w:rPr>
          <w:t>Uncollected Goods Act 1996</w:t>
        </w:r>
      </w:hyperlink>
      <w:r w:rsidR="00017974" w:rsidRPr="00457575">
        <w:t>; and</w:t>
      </w:r>
    </w:p>
    <w:p w14:paraId="487B5DAB" w14:textId="77777777"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14:paraId="3FC54F06" w14:textId="77777777"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14:paraId="0F757439" w14:textId="77777777" w:rsidR="00017974" w:rsidRPr="00457575" w:rsidRDefault="004805D6" w:rsidP="00EB4BCB">
      <w:pPr>
        <w:pStyle w:val="Apara"/>
        <w:keepLines/>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14:paraId="27F8566C" w14:textId="77777777"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14:paraId="7D182B0C" w14:textId="77777777"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14:paraId="233865F2" w14:textId="77777777"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14:paraId="45ABAEAF" w14:textId="77777777"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14:paraId="66594B22" w14:textId="0F3871F7" w:rsidR="00017974" w:rsidRDefault="004805D6" w:rsidP="00E84DD7">
      <w:pPr>
        <w:pStyle w:val="Asubpara"/>
        <w:keepNext/>
        <w:keepLines/>
        <w:rPr>
          <w:iCs/>
        </w:rPr>
      </w:pPr>
      <w:r>
        <w:lastRenderedPageBreak/>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24" w:tooltip="A1996-86" w:history="1">
        <w:r w:rsidR="00B457F2" w:rsidRPr="00B457F2">
          <w:rPr>
            <w:rStyle w:val="charCitHyperlinkItal"/>
          </w:rPr>
          <w:t>Uncollected Goods Act 1996</w:t>
        </w:r>
      </w:hyperlink>
      <w:r w:rsidR="00017974" w:rsidRPr="00457575">
        <w:rPr>
          <w:iCs/>
        </w:rPr>
        <w:t>; and</w:t>
      </w:r>
    </w:p>
    <w:p w14:paraId="0AA45635" w14:textId="496B29AE"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5" w:tooltip="A2001-14" w:history="1">
        <w:r w:rsidRPr="00591A0F">
          <w:rPr>
            <w:rStyle w:val="charCitHyperlinkAbbrev"/>
          </w:rPr>
          <w:t>Legislation Act</w:t>
        </w:r>
      </w:hyperlink>
      <w:r w:rsidRPr="00591A0F">
        <w:t>, pt 19.5.</w:t>
      </w:r>
    </w:p>
    <w:p w14:paraId="5D8BF696" w14:textId="77777777" w:rsidR="00017974" w:rsidRPr="00457575" w:rsidRDefault="004805D6" w:rsidP="00EB73DB">
      <w:pPr>
        <w:pStyle w:val="Apara"/>
        <w:keepLines/>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14:paraId="5D7FAF55" w14:textId="77777777" w:rsidR="00017974" w:rsidRPr="00E86900" w:rsidRDefault="00C84A57" w:rsidP="00C84A57">
      <w:pPr>
        <w:pStyle w:val="AH3Div"/>
      </w:pPr>
      <w:bookmarkStart w:id="144" w:name="_Toc153496941"/>
      <w:r w:rsidRPr="00E86900">
        <w:rPr>
          <w:rStyle w:val="CharDivNo"/>
        </w:rPr>
        <w:t>Division 4.5</w:t>
      </w:r>
      <w:r w:rsidRPr="00457575">
        <w:tab/>
      </w:r>
      <w:r w:rsidR="00017974" w:rsidRPr="00E86900">
        <w:rPr>
          <w:rStyle w:val="CharDivText"/>
        </w:rPr>
        <w:t>Powers of authorised people</w:t>
      </w:r>
      <w:bookmarkEnd w:id="144"/>
    </w:p>
    <w:p w14:paraId="06763DBA" w14:textId="77777777" w:rsidR="00017974" w:rsidRPr="00457575" w:rsidRDefault="00C84A57" w:rsidP="00C84A57">
      <w:pPr>
        <w:pStyle w:val="AH5Sec"/>
      </w:pPr>
      <w:bookmarkStart w:id="145" w:name="_Toc153496942"/>
      <w:r w:rsidRPr="00E86900">
        <w:rPr>
          <w:rStyle w:val="CharSectNo"/>
        </w:rPr>
        <w:t>107</w:t>
      </w:r>
      <w:r w:rsidRPr="00457575">
        <w:tab/>
      </w:r>
      <w:r w:rsidR="00017974" w:rsidRPr="00457575">
        <w:t>Power to enter premises</w:t>
      </w:r>
      <w:bookmarkEnd w:id="145"/>
    </w:p>
    <w:p w14:paraId="012AC6FD" w14:textId="77777777"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14:paraId="61209726" w14:textId="77777777"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14:paraId="3A537256" w14:textId="77777777"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14:paraId="2E5610E7" w14:textId="77777777"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14:paraId="36D34895" w14:textId="77777777"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14:paraId="62944DB9" w14:textId="77777777"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14:paraId="6E76AAFD" w14:textId="77777777"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14:paraId="598AA49E"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14:paraId="36DA3337" w14:textId="77777777" w:rsidR="00017974" w:rsidRPr="00457575" w:rsidRDefault="004805D6" w:rsidP="004805D6">
      <w:pPr>
        <w:pStyle w:val="Amain"/>
      </w:pPr>
      <w:r>
        <w:lastRenderedPageBreak/>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14:paraId="6BEB9B72" w14:textId="77777777"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14:paraId="48B755C8" w14:textId="77777777"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14:paraId="3C62ACC1" w14:textId="77777777"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14:paraId="308A2C73" w14:textId="77777777" w:rsidR="00017974" w:rsidRPr="00457575" w:rsidRDefault="00C84A57" w:rsidP="00C84A57">
      <w:pPr>
        <w:pStyle w:val="AH5Sec"/>
      </w:pPr>
      <w:bookmarkStart w:id="146" w:name="_Toc153496943"/>
      <w:r w:rsidRPr="00E86900">
        <w:rPr>
          <w:rStyle w:val="CharSectNo"/>
        </w:rPr>
        <w:t>108</w:t>
      </w:r>
      <w:r w:rsidRPr="00457575">
        <w:tab/>
      </w:r>
      <w:r w:rsidR="00017974" w:rsidRPr="00457575">
        <w:t>Production of identity card</w:t>
      </w:r>
      <w:bookmarkEnd w:id="146"/>
    </w:p>
    <w:p w14:paraId="3FD8046E" w14:textId="77777777"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14:paraId="5D2EC2D5" w14:textId="77777777"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14:paraId="65F53B2B" w14:textId="77777777" w:rsidR="00017974" w:rsidRPr="00457575" w:rsidRDefault="00C84A57" w:rsidP="00C84A57">
      <w:pPr>
        <w:pStyle w:val="AH5Sec"/>
      </w:pPr>
      <w:bookmarkStart w:id="147" w:name="_Toc153496944"/>
      <w:r w:rsidRPr="00E86900">
        <w:rPr>
          <w:rStyle w:val="CharSectNo"/>
        </w:rPr>
        <w:t>109</w:t>
      </w:r>
      <w:r w:rsidRPr="00457575">
        <w:tab/>
      </w:r>
      <w:r w:rsidR="00017974" w:rsidRPr="00457575">
        <w:t>Consent to entry</w:t>
      </w:r>
      <w:bookmarkEnd w:id="147"/>
    </w:p>
    <w:p w14:paraId="0BEBE001" w14:textId="77777777" w:rsidR="00017974" w:rsidRPr="00457575" w:rsidRDefault="004805D6" w:rsidP="00EB4BCB">
      <w:pPr>
        <w:pStyle w:val="Amain"/>
        <w:keepNext/>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14:paraId="72FD31BE" w14:textId="77777777" w:rsidR="00017974" w:rsidRPr="00457575" w:rsidRDefault="004805D6" w:rsidP="004805D6">
      <w:pPr>
        <w:pStyle w:val="Apara"/>
      </w:pPr>
      <w:r>
        <w:tab/>
      </w:r>
      <w:r w:rsidR="00C84A57" w:rsidRPr="00457575">
        <w:t>(a)</w:t>
      </w:r>
      <w:r w:rsidR="00C84A57" w:rsidRPr="00457575">
        <w:tab/>
      </w:r>
      <w:r w:rsidR="00017974" w:rsidRPr="00457575">
        <w:t>either—</w:t>
      </w:r>
    </w:p>
    <w:p w14:paraId="766A4CBE" w14:textId="77777777"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14:paraId="670F05A3" w14:textId="77777777"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14:paraId="46583EB8" w14:textId="77777777" w:rsidR="00017974" w:rsidRPr="00457575" w:rsidRDefault="004805D6" w:rsidP="004805D6">
      <w:pPr>
        <w:pStyle w:val="Apara"/>
      </w:pPr>
      <w:r>
        <w:tab/>
      </w:r>
      <w:r w:rsidR="00C84A57" w:rsidRPr="00457575">
        <w:t>(b)</w:t>
      </w:r>
      <w:r w:rsidR="00C84A57" w:rsidRPr="00457575">
        <w:tab/>
      </w:r>
      <w:r w:rsidR="00017974" w:rsidRPr="00457575">
        <w:t>tell the occupier—</w:t>
      </w:r>
    </w:p>
    <w:p w14:paraId="426AE007"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19213573" w14:textId="77777777" w:rsidR="00017974" w:rsidRPr="00457575" w:rsidRDefault="004805D6" w:rsidP="004805D6">
      <w:pPr>
        <w:pStyle w:val="Asubpara"/>
      </w:pPr>
      <w:r>
        <w:lastRenderedPageBreak/>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A0C4C81"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w:t>
      </w:r>
    </w:p>
    <w:p w14:paraId="34DFAE88" w14:textId="77777777" w:rsidR="00017974" w:rsidRPr="00457575" w:rsidRDefault="004805D6" w:rsidP="00EB60B7">
      <w:pPr>
        <w:pStyle w:val="Amain"/>
        <w:keepNext/>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14:paraId="04375DB1" w14:textId="77777777" w:rsidR="00017974" w:rsidRPr="00457575" w:rsidRDefault="004805D6" w:rsidP="004805D6">
      <w:pPr>
        <w:pStyle w:val="Apara"/>
      </w:pPr>
      <w:r>
        <w:tab/>
      </w:r>
      <w:r w:rsidR="00C84A57" w:rsidRPr="00457575">
        <w:t>(a)</w:t>
      </w:r>
      <w:r w:rsidR="00C84A57" w:rsidRPr="00457575">
        <w:tab/>
      </w:r>
      <w:r w:rsidR="00017974" w:rsidRPr="00457575">
        <w:t>that the occupier was told—</w:t>
      </w:r>
    </w:p>
    <w:p w14:paraId="5B121150" w14:textId="77777777" w:rsidR="00017974" w:rsidRPr="00457575" w:rsidRDefault="004805D6" w:rsidP="004805D6">
      <w:pPr>
        <w:pStyle w:val="Asubpara"/>
      </w:pPr>
      <w:r>
        <w:tab/>
      </w:r>
      <w:r w:rsidR="00C84A57" w:rsidRPr="00457575">
        <w:t>(i)</w:t>
      </w:r>
      <w:r w:rsidR="00C84A57" w:rsidRPr="00457575">
        <w:tab/>
      </w:r>
      <w:r w:rsidR="00017974" w:rsidRPr="00457575">
        <w:t>the purpose of the entry; and</w:t>
      </w:r>
    </w:p>
    <w:p w14:paraId="5F2F04E0" w14:textId="77777777"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14:paraId="29DAE4E9" w14:textId="77777777"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14:paraId="4D8C88D3" w14:textId="77777777"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14:paraId="2369D9C0" w14:textId="77777777"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14:paraId="2ED35F16" w14:textId="77777777"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14:paraId="7DF39BA4" w14:textId="77777777"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14:paraId="05A6DBD1"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14:paraId="6D4B9081" w14:textId="77777777"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14:paraId="06F38BD2" w14:textId="77777777"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14:paraId="48479A95" w14:textId="77777777" w:rsidR="00017974" w:rsidRPr="00457575" w:rsidRDefault="00C84A57" w:rsidP="00C84A57">
      <w:pPr>
        <w:pStyle w:val="AH5Sec"/>
      </w:pPr>
      <w:bookmarkStart w:id="148" w:name="_Toc153496945"/>
      <w:r w:rsidRPr="00E86900">
        <w:rPr>
          <w:rStyle w:val="CharSectNo"/>
        </w:rPr>
        <w:t>110</w:t>
      </w:r>
      <w:r w:rsidRPr="00457575">
        <w:tab/>
      </w:r>
      <w:r w:rsidR="00017974" w:rsidRPr="00457575">
        <w:t>General powers on entry to premises</w:t>
      </w:r>
      <w:bookmarkEnd w:id="148"/>
    </w:p>
    <w:p w14:paraId="7E020ECE" w14:textId="77777777"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14:paraId="2FFEFC62" w14:textId="77777777" w:rsidR="00017974" w:rsidRPr="00457575" w:rsidRDefault="004805D6" w:rsidP="004805D6">
      <w:pPr>
        <w:pStyle w:val="Apara"/>
      </w:pPr>
      <w:r>
        <w:tab/>
      </w:r>
      <w:r w:rsidR="00C84A57" w:rsidRPr="00457575">
        <w:t>(a)</w:t>
      </w:r>
      <w:r w:rsidR="00C84A57" w:rsidRPr="00457575">
        <w:tab/>
      </w:r>
      <w:r w:rsidR="00017974" w:rsidRPr="00457575">
        <w:t>inspect or examine;</w:t>
      </w:r>
    </w:p>
    <w:p w14:paraId="642505B4" w14:textId="77777777" w:rsidR="00017974" w:rsidRPr="00457575" w:rsidRDefault="004805D6" w:rsidP="004805D6">
      <w:pPr>
        <w:pStyle w:val="Apara"/>
      </w:pPr>
      <w:r>
        <w:lastRenderedPageBreak/>
        <w:tab/>
      </w:r>
      <w:r w:rsidR="00C84A57" w:rsidRPr="00457575">
        <w:t>(b)</w:t>
      </w:r>
      <w:r w:rsidR="00C84A57" w:rsidRPr="00457575">
        <w:tab/>
      </w:r>
      <w:r w:rsidR="00017974" w:rsidRPr="00457575">
        <w:t>take measurements or conduct tests;</w:t>
      </w:r>
    </w:p>
    <w:p w14:paraId="7B58BCE1" w14:textId="77777777" w:rsidR="00017974" w:rsidRPr="00457575" w:rsidRDefault="004805D6" w:rsidP="004805D6">
      <w:pPr>
        <w:pStyle w:val="Apara"/>
      </w:pPr>
      <w:r>
        <w:tab/>
      </w:r>
      <w:r w:rsidR="00C84A57" w:rsidRPr="00457575">
        <w:t>(c)</w:t>
      </w:r>
      <w:r w:rsidR="00C84A57" w:rsidRPr="00457575">
        <w:tab/>
      </w:r>
      <w:r w:rsidR="00017974" w:rsidRPr="00457575">
        <w:t>take samples;</w:t>
      </w:r>
    </w:p>
    <w:p w14:paraId="1652F28F" w14:textId="77777777"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14:paraId="0730244E" w14:textId="77777777"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14:paraId="5CED7B55" w14:textId="16480B3D"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6"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14:paraId="1DA15229" w14:textId="77777777"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14:paraId="50D9A00C" w14:textId="77777777" w:rsidR="00017974" w:rsidRPr="00457575" w:rsidRDefault="00017974" w:rsidP="00474B59">
      <w:pPr>
        <w:pStyle w:val="Penalty"/>
      </w:pPr>
      <w:r w:rsidRPr="00457575">
        <w:t>Maximum penalty:  20 penalty units.</w:t>
      </w:r>
    </w:p>
    <w:p w14:paraId="47DDCC31" w14:textId="77777777" w:rsidR="00017974" w:rsidRPr="00457575" w:rsidRDefault="00C84A57" w:rsidP="00C84A57">
      <w:pPr>
        <w:pStyle w:val="AH5Sec"/>
      </w:pPr>
      <w:bookmarkStart w:id="149" w:name="_Toc153496946"/>
      <w:r w:rsidRPr="00E86900">
        <w:rPr>
          <w:rStyle w:val="CharSectNo"/>
        </w:rPr>
        <w:t>111</w:t>
      </w:r>
      <w:r w:rsidRPr="00457575">
        <w:tab/>
      </w:r>
      <w:r w:rsidR="00017974" w:rsidRPr="00457575">
        <w:t>Power to seize things</w:t>
      </w:r>
      <w:bookmarkEnd w:id="149"/>
    </w:p>
    <w:p w14:paraId="22EF59DB" w14:textId="77777777"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14:paraId="5356E92B" w14:textId="77777777" w:rsidR="00017974" w:rsidRPr="00457575" w:rsidRDefault="004805D6" w:rsidP="00EB4BCB">
      <w:pPr>
        <w:pStyle w:val="Apara"/>
        <w:keepNext/>
      </w:pPr>
      <w:r>
        <w:tab/>
      </w:r>
      <w:r w:rsidR="00C84A57" w:rsidRPr="00457575">
        <w:t>(a)</w:t>
      </w:r>
      <w:r w:rsidR="00C84A57" w:rsidRPr="00457575">
        <w:tab/>
      </w:r>
      <w:r w:rsidR="00017974" w:rsidRPr="00457575">
        <w:t>the authorised person is satisfied on reasonable grounds that the thing is connected with an offence against this Act; and</w:t>
      </w:r>
    </w:p>
    <w:p w14:paraId="483C02D1" w14:textId="77777777"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14:paraId="4144F0DB" w14:textId="77777777"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14:paraId="0CD8CEBD" w14:textId="77777777"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14:paraId="747FDF94" w14:textId="77777777"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14:paraId="68B1366F" w14:textId="77777777"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14:paraId="71824252" w14:textId="77777777" w:rsidR="00017974" w:rsidRPr="00457575" w:rsidRDefault="004805D6" w:rsidP="004805D6">
      <w:pPr>
        <w:pStyle w:val="Asubpara"/>
      </w:pPr>
      <w:r>
        <w:tab/>
      </w:r>
      <w:r w:rsidR="00C84A57" w:rsidRPr="00457575">
        <w:t>(i)</w:t>
      </w:r>
      <w:r w:rsidR="00C84A57" w:rsidRPr="00457575">
        <w:tab/>
      </w:r>
      <w:r w:rsidR="00017974" w:rsidRPr="00457575">
        <w:t>concealed, lost or destroyed; or</w:t>
      </w:r>
    </w:p>
    <w:p w14:paraId="2D37499D" w14:textId="77777777" w:rsidR="00017974" w:rsidRPr="00457575" w:rsidRDefault="004805D6" w:rsidP="004805D6">
      <w:pPr>
        <w:pStyle w:val="Asubpara"/>
      </w:pPr>
      <w:r>
        <w:lastRenderedPageBreak/>
        <w:tab/>
      </w:r>
      <w:r w:rsidR="00C84A57" w:rsidRPr="00457575">
        <w:t>(ii)</w:t>
      </w:r>
      <w:r w:rsidR="00C84A57" w:rsidRPr="00457575">
        <w:tab/>
      </w:r>
      <w:r w:rsidR="00017974" w:rsidRPr="00457575">
        <w:t>used to commit, continue or repeat the offence.</w:t>
      </w:r>
    </w:p>
    <w:p w14:paraId="3D0FCF65" w14:textId="77777777" w:rsidR="00017974" w:rsidRPr="00457575" w:rsidRDefault="004805D6" w:rsidP="00EB60B7">
      <w:pPr>
        <w:pStyle w:val="Amain"/>
        <w:keepLines/>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14:paraId="22943AD9" w14:textId="77777777"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14:paraId="2BA2528D" w14:textId="77777777" w:rsidR="00017974" w:rsidRPr="00457575" w:rsidRDefault="004805D6" w:rsidP="00EB4BCB">
      <w:pPr>
        <w:pStyle w:val="Amain"/>
        <w:keepNext/>
      </w:pPr>
      <w:r>
        <w:tab/>
      </w:r>
      <w:r w:rsidR="00C84A57" w:rsidRPr="00457575">
        <w:t>(6)</w:t>
      </w:r>
      <w:r w:rsidR="00C84A57" w:rsidRPr="00457575">
        <w:tab/>
      </w:r>
      <w:r w:rsidR="00017974" w:rsidRPr="00457575">
        <w:t>Having seized a thing, an authorised person may—</w:t>
      </w:r>
    </w:p>
    <w:p w14:paraId="0D45BC26" w14:textId="77777777" w:rsidR="00017974" w:rsidRPr="00457575" w:rsidRDefault="004805D6" w:rsidP="00EB4BCB">
      <w:pPr>
        <w:pStyle w:val="Apara"/>
        <w:keepNext/>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14:paraId="474FB7E0" w14:textId="77777777"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14:paraId="584DDD72" w14:textId="77777777" w:rsidR="00017974" w:rsidRPr="00457575" w:rsidRDefault="004805D6" w:rsidP="004805D6">
      <w:pPr>
        <w:pStyle w:val="Amain"/>
      </w:pPr>
      <w:r>
        <w:tab/>
      </w:r>
      <w:r w:rsidR="00C84A57" w:rsidRPr="00457575">
        <w:t>(7)</w:t>
      </w:r>
      <w:r w:rsidR="00C84A57" w:rsidRPr="00457575">
        <w:tab/>
      </w:r>
      <w:r w:rsidR="00017974" w:rsidRPr="00457575">
        <w:t>A person commits an offence if—</w:t>
      </w:r>
    </w:p>
    <w:p w14:paraId="3E354CC9" w14:textId="77777777"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14:paraId="1DCF83DA" w14:textId="77777777"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14:paraId="3D020AF4" w14:textId="77777777" w:rsidR="00017974" w:rsidRPr="00457575" w:rsidRDefault="00017974" w:rsidP="004805D6">
      <w:pPr>
        <w:pStyle w:val="Penalty"/>
        <w:keepNext/>
      </w:pPr>
      <w:r w:rsidRPr="00457575">
        <w:t>Maximum penalty:  20 penalty units.</w:t>
      </w:r>
    </w:p>
    <w:p w14:paraId="126AF46E" w14:textId="77777777"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14:paraId="2C2FE5DF" w14:textId="77777777" w:rsidR="00017974" w:rsidRPr="00E86900" w:rsidRDefault="00C84A57" w:rsidP="00C84A57">
      <w:pPr>
        <w:pStyle w:val="AH3Div"/>
      </w:pPr>
      <w:bookmarkStart w:id="150" w:name="_Toc153496947"/>
      <w:r w:rsidRPr="00E86900">
        <w:rPr>
          <w:rStyle w:val="CharDivNo"/>
        </w:rPr>
        <w:t>Division 4.6</w:t>
      </w:r>
      <w:r w:rsidRPr="00457575">
        <w:tab/>
      </w:r>
      <w:r w:rsidR="00017974" w:rsidRPr="00E86900">
        <w:rPr>
          <w:rStyle w:val="CharDivText"/>
        </w:rPr>
        <w:t>Search warrants</w:t>
      </w:r>
      <w:bookmarkEnd w:id="150"/>
    </w:p>
    <w:p w14:paraId="4492618C" w14:textId="77777777" w:rsidR="00017974" w:rsidRPr="00457575" w:rsidRDefault="00C84A57" w:rsidP="00C84A57">
      <w:pPr>
        <w:pStyle w:val="AH5Sec"/>
      </w:pPr>
      <w:bookmarkStart w:id="151" w:name="_Toc153496948"/>
      <w:r w:rsidRPr="00E86900">
        <w:rPr>
          <w:rStyle w:val="CharSectNo"/>
        </w:rPr>
        <w:t>112</w:t>
      </w:r>
      <w:r w:rsidRPr="00457575">
        <w:tab/>
      </w:r>
      <w:r w:rsidR="00017974" w:rsidRPr="00457575">
        <w:t>Warrants generally</w:t>
      </w:r>
      <w:bookmarkEnd w:id="151"/>
    </w:p>
    <w:p w14:paraId="3EB500EA"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14:paraId="40F0EEAB" w14:textId="77777777"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14:paraId="7600F1E8" w14:textId="77777777" w:rsidR="00017974" w:rsidRPr="00457575" w:rsidRDefault="004805D6" w:rsidP="004805D6">
      <w:pPr>
        <w:pStyle w:val="Amain"/>
      </w:pPr>
      <w:r>
        <w:lastRenderedPageBreak/>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14:paraId="1D4D3EAE" w14:textId="77777777"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14:paraId="376A542E" w14:textId="77777777"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14:paraId="052C40AE" w14:textId="77777777" w:rsidR="00017974" w:rsidRPr="00457575" w:rsidRDefault="004805D6" w:rsidP="00AA2BEF">
      <w:pPr>
        <w:pStyle w:val="Apara"/>
        <w:keepNext/>
      </w:pPr>
      <w:r>
        <w:tab/>
      </w:r>
      <w:r w:rsidR="00C84A57" w:rsidRPr="00457575">
        <w:t>(b)</w:t>
      </w:r>
      <w:r w:rsidR="00C84A57" w:rsidRPr="00457575">
        <w:tab/>
      </w:r>
      <w:r w:rsidR="00017974" w:rsidRPr="00457575">
        <w:t>the thing or activity—</w:t>
      </w:r>
    </w:p>
    <w:p w14:paraId="0DBA1022" w14:textId="77777777"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14:paraId="36098F51" w14:textId="77777777"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14:paraId="27CBDB49" w14:textId="77777777" w:rsidR="00017974" w:rsidRPr="00457575" w:rsidRDefault="004805D6" w:rsidP="004805D6">
      <w:pPr>
        <w:pStyle w:val="Amain"/>
      </w:pPr>
      <w:r>
        <w:tab/>
      </w:r>
      <w:r w:rsidR="00C84A57" w:rsidRPr="00457575">
        <w:t>(5)</w:t>
      </w:r>
      <w:r w:rsidR="00C84A57" w:rsidRPr="00457575">
        <w:tab/>
      </w:r>
      <w:r w:rsidR="00017974" w:rsidRPr="00457575">
        <w:t>The warrant must state—</w:t>
      </w:r>
    </w:p>
    <w:p w14:paraId="52A85696" w14:textId="77777777"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14:paraId="1F0E94E2" w14:textId="77777777"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14:paraId="0D725428" w14:textId="77777777"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14:paraId="761342E4" w14:textId="77777777"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14:paraId="5BFA2627" w14:textId="77777777"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14:paraId="269693CA" w14:textId="77777777" w:rsidR="00017974" w:rsidRPr="00457575" w:rsidRDefault="00C84A57" w:rsidP="00C84A57">
      <w:pPr>
        <w:pStyle w:val="AH5Sec"/>
      </w:pPr>
      <w:bookmarkStart w:id="152" w:name="_Toc153496949"/>
      <w:r w:rsidRPr="00E86900">
        <w:rPr>
          <w:rStyle w:val="CharSectNo"/>
        </w:rPr>
        <w:t>113</w:t>
      </w:r>
      <w:r w:rsidRPr="00457575">
        <w:tab/>
      </w:r>
      <w:r w:rsidR="00017974" w:rsidRPr="00457575">
        <w:t>Warrants—application made other than in person</w:t>
      </w:r>
      <w:bookmarkEnd w:id="152"/>
      <w:r w:rsidR="00017974" w:rsidRPr="00457575">
        <w:t xml:space="preserve"> </w:t>
      </w:r>
    </w:p>
    <w:p w14:paraId="79B07C41" w14:textId="77777777"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14:paraId="029BBB95" w14:textId="77777777" w:rsidR="00017974" w:rsidRPr="00457575" w:rsidRDefault="004805D6" w:rsidP="004805D6">
      <w:pPr>
        <w:pStyle w:val="Apara"/>
      </w:pPr>
      <w:r>
        <w:tab/>
      </w:r>
      <w:r w:rsidR="00C84A57" w:rsidRPr="00457575">
        <w:t>(a)</w:t>
      </w:r>
      <w:r w:rsidR="00C84A57" w:rsidRPr="00457575">
        <w:tab/>
      </w:r>
      <w:r w:rsidR="00017974" w:rsidRPr="00457575">
        <w:t>urgent circumstances; or</w:t>
      </w:r>
    </w:p>
    <w:p w14:paraId="2B78013F" w14:textId="77777777" w:rsidR="00017974" w:rsidRPr="00457575" w:rsidRDefault="004805D6" w:rsidP="004805D6">
      <w:pPr>
        <w:pStyle w:val="Apara"/>
      </w:pPr>
      <w:r>
        <w:tab/>
      </w:r>
      <w:r w:rsidR="00C84A57" w:rsidRPr="00457575">
        <w:t>(b)</w:t>
      </w:r>
      <w:r w:rsidR="00C84A57" w:rsidRPr="00457575">
        <w:tab/>
      </w:r>
      <w:r w:rsidR="00017974" w:rsidRPr="00457575">
        <w:t>other special circumstances.</w:t>
      </w:r>
    </w:p>
    <w:p w14:paraId="35D4979F" w14:textId="77777777" w:rsidR="00017974" w:rsidRPr="00457575" w:rsidRDefault="004805D6" w:rsidP="004805D6">
      <w:pPr>
        <w:pStyle w:val="Amain"/>
      </w:pPr>
      <w:r>
        <w:lastRenderedPageBreak/>
        <w:tab/>
      </w:r>
      <w:r w:rsidR="00C84A57" w:rsidRPr="00457575">
        <w:t>(2)</w:t>
      </w:r>
      <w:r w:rsidR="00C84A57" w:rsidRPr="00457575">
        <w:tab/>
      </w:r>
      <w:r w:rsidR="00017974" w:rsidRPr="00457575">
        <w:t>Before applying for the warrant, the authorised person must prepare an application stating the grounds on which the warrant is sought.</w:t>
      </w:r>
    </w:p>
    <w:p w14:paraId="37C96F0D" w14:textId="77777777"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14:paraId="45B619B8" w14:textId="77777777" w:rsidR="00017974" w:rsidRPr="00457575" w:rsidRDefault="004805D6" w:rsidP="004805D6">
      <w:pPr>
        <w:pStyle w:val="Amain"/>
      </w:pPr>
      <w:r>
        <w:tab/>
      </w:r>
      <w:r w:rsidR="00C84A57" w:rsidRPr="00457575">
        <w:t>(4)</w:t>
      </w:r>
      <w:r w:rsidR="00C84A57" w:rsidRPr="00457575">
        <w:tab/>
      </w:r>
      <w:r w:rsidR="00017974" w:rsidRPr="00457575">
        <w:t xml:space="preserve">After issuing the warrant, the magistrate must immediately </w:t>
      </w:r>
      <w:r w:rsidR="00CF13CF" w:rsidRPr="009F221C">
        <w:t>provide a written copy</w:t>
      </w:r>
      <w:r w:rsidR="00017974" w:rsidRPr="00457575">
        <w:t xml:space="preserve"> to the authorised person if it is practicable to do so.</w:t>
      </w:r>
    </w:p>
    <w:p w14:paraId="76057312" w14:textId="77777777" w:rsidR="00017974" w:rsidRPr="00457575" w:rsidRDefault="004805D6" w:rsidP="00AA2BEF">
      <w:pPr>
        <w:pStyle w:val="Amain"/>
        <w:keepNext/>
      </w:pPr>
      <w:r>
        <w:tab/>
      </w:r>
      <w:r w:rsidR="00C84A57" w:rsidRPr="00457575">
        <w:t>(5)</w:t>
      </w:r>
      <w:r w:rsidR="00C84A57" w:rsidRPr="00457575">
        <w:tab/>
      </w:r>
      <w:r w:rsidR="00017974" w:rsidRPr="00457575">
        <w:t xml:space="preserve">If it is not practicable to </w:t>
      </w:r>
      <w:r w:rsidR="00CF13CF" w:rsidRPr="009F221C">
        <w:t>provide a written copy</w:t>
      </w:r>
      <w:r w:rsidR="00017974" w:rsidRPr="00457575">
        <w:t xml:space="preserve"> to the authorised person—</w:t>
      </w:r>
    </w:p>
    <w:p w14:paraId="4A1C6177" w14:textId="77777777"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14:paraId="3DD3E9AC" w14:textId="77777777" w:rsidR="00017974" w:rsidRPr="00457575" w:rsidRDefault="004805D6" w:rsidP="004805D6">
      <w:pPr>
        <w:pStyle w:val="Asubpara"/>
      </w:pPr>
      <w:r>
        <w:tab/>
      </w:r>
      <w:r w:rsidR="00C84A57" w:rsidRPr="00457575">
        <w:t>(i)</w:t>
      </w:r>
      <w:r w:rsidR="00C84A57" w:rsidRPr="00457575">
        <w:tab/>
      </w:r>
      <w:r w:rsidR="00017974" w:rsidRPr="00457575">
        <w:t>the terms of the warrant; and</w:t>
      </w:r>
    </w:p>
    <w:p w14:paraId="05B8445A" w14:textId="77777777"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14:paraId="0922F482" w14:textId="77777777"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14:paraId="1D0AE177" w14:textId="77777777"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14:paraId="45785B96" w14:textId="77777777"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14:paraId="355E5CAA" w14:textId="77777777"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14:paraId="0015B111" w14:textId="77777777" w:rsidR="00017974" w:rsidRPr="00457575" w:rsidRDefault="004805D6" w:rsidP="004805D6">
      <w:pPr>
        <w:pStyle w:val="Amain"/>
      </w:pPr>
      <w:r>
        <w:tab/>
      </w:r>
      <w:r w:rsidR="00C84A57" w:rsidRPr="00457575">
        <w:t>(6)</w:t>
      </w:r>
      <w:r w:rsidR="00C84A57" w:rsidRPr="00457575">
        <w:tab/>
      </w:r>
      <w:r w:rsidR="00017974" w:rsidRPr="00457575">
        <w:t xml:space="preserve">The </w:t>
      </w:r>
      <w:r w:rsidR="00CF13CF" w:rsidRPr="009F221C">
        <w:t>written</w:t>
      </w:r>
      <w:r w:rsidR="00017974" w:rsidRPr="00457575">
        <w:t xml:space="preserve">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14:paraId="5B367B57" w14:textId="77777777"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14:paraId="5426B237" w14:textId="77777777" w:rsidR="00017974" w:rsidRPr="00457575" w:rsidRDefault="004805D6" w:rsidP="004805D6">
      <w:pPr>
        <w:pStyle w:val="Apara"/>
      </w:pPr>
      <w:r>
        <w:tab/>
      </w:r>
      <w:r w:rsidR="00C84A57" w:rsidRPr="00457575">
        <w:t>(a)</w:t>
      </w:r>
      <w:r w:rsidR="00C84A57" w:rsidRPr="00457575">
        <w:tab/>
      </w:r>
      <w:r w:rsidR="00017974" w:rsidRPr="00457575">
        <w:t>the sworn application; and</w:t>
      </w:r>
    </w:p>
    <w:p w14:paraId="6B8FC7E3" w14:textId="77777777"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14:paraId="05F43C7D" w14:textId="77777777"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14:paraId="05C145FB" w14:textId="77777777" w:rsidR="00017974" w:rsidRPr="00457575" w:rsidRDefault="004805D6" w:rsidP="00A77CF3">
      <w:pPr>
        <w:pStyle w:val="Amain"/>
        <w:keepNext/>
      </w:pPr>
      <w:r>
        <w:lastRenderedPageBreak/>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14:paraId="62A654FF" w14:textId="77777777"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14:paraId="221797ED" w14:textId="77777777"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14:paraId="7E2C180A" w14:textId="77777777"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14:paraId="7CA339A1" w14:textId="77777777" w:rsidR="00017974" w:rsidRPr="00457575" w:rsidRDefault="00C84A57" w:rsidP="00C84A57">
      <w:pPr>
        <w:pStyle w:val="AH5Sec"/>
      </w:pPr>
      <w:bookmarkStart w:id="153" w:name="_Toc153496950"/>
      <w:r w:rsidRPr="00E86900">
        <w:rPr>
          <w:rStyle w:val="CharSectNo"/>
        </w:rPr>
        <w:t>114</w:t>
      </w:r>
      <w:r w:rsidRPr="00457575">
        <w:tab/>
      </w:r>
      <w:r w:rsidR="00017974" w:rsidRPr="00457575">
        <w:t>Search warrants—announcement before entry</w:t>
      </w:r>
      <w:bookmarkEnd w:id="153"/>
    </w:p>
    <w:p w14:paraId="1CE6DB63" w14:textId="77777777"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14:paraId="5F7B2F38" w14:textId="77777777"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14:paraId="13CF5169" w14:textId="77777777"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14:paraId="1372E95C" w14:textId="77777777"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14:paraId="3A6F3B73" w14:textId="77777777"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14:paraId="58487A20" w14:textId="77777777"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14:paraId="6F82052C" w14:textId="77777777"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14:paraId="6A0D6A3C" w14:textId="77777777" w:rsidR="00017974" w:rsidRPr="00457575" w:rsidRDefault="00C84A57" w:rsidP="00EB60B7">
      <w:pPr>
        <w:pStyle w:val="AH5Sec"/>
        <w:keepLines/>
      </w:pPr>
      <w:bookmarkStart w:id="154" w:name="_Toc153496951"/>
      <w:r w:rsidRPr="00E86900">
        <w:rPr>
          <w:rStyle w:val="CharSectNo"/>
        </w:rPr>
        <w:lastRenderedPageBreak/>
        <w:t>115</w:t>
      </w:r>
      <w:r w:rsidRPr="00457575">
        <w:tab/>
      </w:r>
      <w:r w:rsidR="00017974" w:rsidRPr="00457575">
        <w:t>Details of search warrant to be given to occupier etc</w:t>
      </w:r>
      <w:bookmarkEnd w:id="154"/>
      <w:r w:rsidR="00017974" w:rsidRPr="00457575">
        <w:t xml:space="preserve"> </w:t>
      </w:r>
    </w:p>
    <w:p w14:paraId="1FB16660" w14:textId="77777777" w:rsidR="00017974" w:rsidRPr="00457575" w:rsidRDefault="00017974" w:rsidP="00EB60B7">
      <w:pPr>
        <w:pStyle w:val="Amainreturn"/>
        <w:keepNext/>
        <w:keepLines/>
      </w:pPr>
      <w:r w:rsidRPr="00457575">
        <w:t>If the occupier of premises, or someone else who apparently represents the occupier, is present at the premises while a search warrant is being executed, the authorised person or a person assisting must make available to the person—</w:t>
      </w:r>
    </w:p>
    <w:p w14:paraId="73B13DE6" w14:textId="77777777" w:rsidR="00017974" w:rsidRPr="00457575" w:rsidRDefault="004805D6" w:rsidP="004805D6">
      <w:pPr>
        <w:pStyle w:val="Apara"/>
      </w:pPr>
      <w:r>
        <w:tab/>
      </w:r>
      <w:r w:rsidR="00C84A57" w:rsidRPr="00457575">
        <w:t>(a)</w:t>
      </w:r>
      <w:r w:rsidR="00C84A57" w:rsidRPr="00457575">
        <w:tab/>
      </w:r>
      <w:r w:rsidR="00017974" w:rsidRPr="00457575">
        <w:t>a copy of the warrant; and</w:t>
      </w:r>
    </w:p>
    <w:p w14:paraId="71A09644" w14:textId="77777777"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14:paraId="38B19654" w14:textId="77777777" w:rsidR="00017974" w:rsidRPr="00457575" w:rsidRDefault="00C84A57" w:rsidP="00C84A57">
      <w:pPr>
        <w:pStyle w:val="AH5Sec"/>
      </w:pPr>
      <w:bookmarkStart w:id="155" w:name="_Toc153496952"/>
      <w:r w:rsidRPr="00E86900">
        <w:rPr>
          <w:rStyle w:val="CharSectNo"/>
        </w:rPr>
        <w:t>116</w:t>
      </w:r>
      <w:r w:rsidRPr="00457575">
        <w:tab/>
      </w:r>
      <w:r w:rsidR="00017974" w:rsidRPr="00457575">
        <w:t>Occupier entitled to be present during search etc</w:t>
      </w:r>
      <w:bookmarkEnd w:id="155"/>
      <w:r w:rsidR="00017974" w:rsidRPr="00457575">
        <w:t xml:space="preserve"> </w:t>
      </w:r>
    </w:p>
    <w:p w14:paraId="0FE0F673" w14:textId="77777777"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14:paraId="445B5CC3" w14:textId="77777777"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14:paraId="00028D85" w14:textId="77777777"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14:paraId="7CFBD146" w14:textId="77777777"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14:paraId="63985FD8" w14:textId="77777777"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14:paraId="67A1BB02" w14:textId="77777777" w:rsidR="00017974" w:rsidRPr="00E86900" w:rsidRDefault="00C84A57" w:rsidP="00C84A57">
      <w:pPr>
        <w:pStyle w:val="AH3Div"/>
      </w:pPr>
      <w:bookmarkStart w:id="156" w:name="_Toc153496953"/>
      <w:r w:rsidRPr="00E86900">
        <w:rPr>
          <w:rStyle w:val="CharDivNo"/>
        </w:rPr>
        <w:t>Division 4.7</w:t>
      </w:r>
      <w:r w:rsidRPr="00457575">
        <w:tab/>
      </w:r>
      <w:r w:rsidR="00017974" w:rsidRPr="00E86900">
        <w:rPr>
          <w:rStyle w:val="CharDivText"/>
        </w:rPr>
        <w:t>Return and forfeiture of things seized</w:t>
      </w:r>
      <w:bookmarkEnd w:id="156"/>
    </w:p>
    <w:p w14:paraId="429017E3" w14:textId="77777777" w:rsidR="00017974" w:rsidRPr="00457575" w:rsidRDefault="00C84A57" w:rsidP="00C84A57">
      <w:pPr>
        <w:pStyle w:val="AH5Sec"/>
      </w:pPr>
      <w:bookmarkStart w:id="157" w:name="_Toc153496954"/>
      <w:r w:rsidRPr="00E86900">
        <w:rPr>
          <w:rStyle w:val="CharSectNo"/>
        </w:rPr>
        <w:t>117</w:t>
      </w:r>
      <w:r w:rsidRPr="00457575">
        <w:tab/>
      </w:r>
      <w:r w:rsidR="00017974" w:rsidRPr="00457575">
        <w:t>Receipt for things seized</w:t>
      </w:r>
      <w:bookmarkEnd w:id="157"/>
    </w:p>
    <w:p w14:paraId="2CF14957" w14:textId="77777777"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14:paraId="3F975B55" w14:textId="77777777"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14:paraId="2C97A5B8" w14:textId="77777777" w:rsidR="00017974" w:rsidRPr="00457575" w:rsidRDefault="004805D6" w:rsidP="004805D6">
      <w:pPr>
        <w:pStyle w:val="Amain"/>
        <w:keepNext/>
      </w:pPr>
      <w:r>
        <w:lastRenderedPageBreak/>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14:paraId="50BD5584" w14:textId="77777777" w:rsidR="00017974" w:rsidRPr="00457575" w:rsidRDefault="004805D6" w:rsidP="004805D6">
      <w:pPr>
        <w:pStyle w:val="Apara"/>
      </w:pPr>
      <w:r>
        <w:tab/>
      </w:r>
      <w:r w:rsidR="00C84A57" w:rsidRPr="00457575">
        <w:t>(a)</w:t>
      </w:r>
      <w:r w:rsidR="00C84A57" w:rsidRPr="00457575">
        <w:tab/>
      </w:r>
      <w:r w:rsidR="00017974" w:rsidRPr="00457575">
        <w:t>a description of the thing seized;</w:t>
      </w:r>
    </w:p>
    <w:p w14:paraId="0A868259" w14:textId="77777777"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14:paraId="65433831" w14:textId="77777777"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14:paraId="5ECFA1EA" w14:textId="77777777"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14:paraId="5E838059" w14:textId="77777777"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14:paraId="75DFB736" w14:textId="77777777" w:rsidR="00017974" w:rsidRPr="00457575" w:rsidRDefault="00C84A57" w:rsidP="00C84A57">
      <w:pPr>
        <w:pStyle w:val="AH5Sec"/>
      </w:pPr>
      <w:bookmarkStart w:id="158" w:name="_Toc153496955"/>
      <w:r w:rsidRPr="00E86900">
        <w:rPr>
          <w:rStyle w:val="CharSectNo"/>
        </w:rPr>
        <w:t>118</w:t>
      </w:r>
      <w:r w:rsidRPr="00457575">
        <w:tab/>
      </w:r>
      <w:r w:rsidR="00017974" w:rsidRPr="00457575">
        <w:t>Moving things to another place for examination or processing under search warrant</w:t>
      </w:r>
      <w:bookmarkEnd w:id="158"/>
    </w:p>
    <w:p w14:paraId="22848D80" w14:textId="77777777"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14:paraId="52353D24" w14:textId="77777777"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14:paraId="5F777F85" w14:textId="77777777"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14:paraId="0663EB4F" w14:textId="77777777"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14:paraId="4246EEF2" w14:textId="77777777"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14:paraId="36498B10" w14:textId="77777777"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14:paraId="3E68B3CA" w14:textId="77777777"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14:paraId="51C61117" w14:textId="77777777" w:rsidR="00017974" w:rsidRPr="00457575" w:rsidRDefault="004805D6" w:rsidP="004805D6">
      <w:pPr>
        <w:pStyle w:val="Amain"/>
      </w:pPr>
      <w:r>
        <w:lastRenderedPageBreak/>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14:paraId="368A8EDA" w14:textId="77777777"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14:paraId="7C96FF75" w14:textId="77777777"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14:paraId="47D32988" w14:textId="77777777"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14:paraId="0AED3454" w14:textId="77777777"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14:paraId="48FD3FE6" w14:textId="77777777" w:rsidR="00017974" w:rsidRPr="00457575" w:rsidRDefault="00C84A57" w:rsidP="00C84A57">
      <w:pPr>
        <w:pStyle w:val="AH5Sec"/>
      </w:pPr>
      <w:bookmarkStart w:id="159" w:name="_Toc153496956"/>
      <w:r w:rsidRPr="00E86900">
        <w:rPr>
          <w:rStyle w:val="CharSectNo"/>
        </w:rPr>
        <w:t>119</w:t>
      </w:r>
      <w:r w:rsidRPr="00457575">
        <w:tab/>
      </w:r>
      <w:r w:rsidR="00017974" w:rsidRPr="00457575">
        <w:t>Access to things seized</w:t>
      </w:r>
      <w:bookmarkEnd w:id="159"/>
    </w:p>
    <w:p w14:paraId="36893C0A" w14:textId="77777777"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14:paraId="49D10B2C" w14:textId="77777777" w:rsidR="00017974" w:rsidRPr="00457575" w:rsidRDefault="004805D6" w:rsidP="004805D6">
      <w:pPr>
        <w:pStyle w:val="Apara"/>
      </w:pPr>
      <w:r>
        <w:tab/>
      </w:r>
      <w:r w:rsidR="00C84A57" w:rsidRPr="00457575">
        <w:t>(a)</w:t>
      </w:r>
      <w:r w:rsidR="00C84A57" w:rsidRPr="00457575">
        <w:tab/>
      </w:r>
      <w:r w:rsidR="00017974" w:rsidRPr="00457575">
        <w:t>inspect it; and</w:t>
      </w:r>
    </w:p>
    <w:p w14:paraId="73A67205" w14:textId="77777777"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14:paraId="53711E41" w14:textId="77777777" w:rsidR="00017974" w:rsidRPr="00457575" w:rsidRDefault="00C84A57" w:rsidP="00C84A57">
      <w:pPr>
        <w:pStyle w:val="AH5Sec"/>
      </w:pPr>
      <w:bookmarkStart w:id="160" w:name="_Toc153496957"/>
      <w:r w:rsidRPr="00E86900">
        <w:rPr>
          <w:rStyle w:val="CharSectNo"/>
        </w:rPr>
        <w:t>120</w:t>
      </w:r>
      <w:r w:rsidRPr="00457575">
        <w:tab/>
      </w:r>
      <w:r w:rsidR="00017974" w:rsidRPr="00457575">
        <w:t>Return of things seized</w:t>
      </w:r>
      <w:bookmarkEnd w:id="160"/>
    </w:p>
    <w:p w14:paraId="35A287F1" w14:textId="77777777"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14:paraId="37460AB5" w14:textId="77777777"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14:paraId="151599A6" w14:textId="135AA0A4" w:rsidR="00017974" w:rsidRPr="00457575" w:rsidRDefault="004805D6" w:rsidP="00CD640E">
      <w:pPr>
        <w:pStyle w:val="Apara"/>
        <w:keepLines/>
      </w:pPr>
      <w:r>
        <w:lastRenderedPageBreak/>
        <w:tab/>
      </w:r>
      <w:r w:rsidR="00C84A57" w:rsidRPr="00457575">
        <w:t>(b)</w:t>
      </w:r>
      <w:r w:rsidR="00C84A57" w:rsidRPr="00457575">
        <w:tab/>
      </w:r>
      <w:r w:rsidR="00017974" w:rsidRPr="00457575">
        <w:t xml:space="preserve">an application for the forfeiture of the seized thing is made to a court under the </w:t>
      </w:r>
      <w:hyperlink r:id="rId127"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14:paraId="78B42B40" w14:textId="77777777"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14:paraId="32EC2E10" w14:textId="77777777"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14:paraId="29AFE060" w14:textId="77777777"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14:paraId="5B3F7E11" w14:textId="77777777"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14:paraId="2DD43F0C" w14:textId="77777777" w:rsidR="00017974" w:rsidRPr="00457575" w:rsidRDefault="00C84A57" w:rsidP="00C84A57">
      <w:pPr>
        <w:pStyle w:val="AH5Sec"/>
      </w:pPr>
      <w:bookmarkStart w:id="161" w:name="_Toc153496958"/>
      <w:r w:rsidRPr="00E86900">
        <w:rPr>
          <w:rStyle w:val="CharSectNo"/>
        </w:rPr>
        <w:t>121</w:t>
      </w:r>
      <w:r w:rsidRPr="00457575">
        <w:tab/>
      </w:r>
      <w:r w:rsidR="00017974" w:rsidRPr="00457575">
        <w:t>Forfeiture of seized things</w:t>
      </w:r>
      <w:bookmarkEnd w:id="161"/>
      <w:r w:rsidR="00017974" w:rsidRPr="00457575">
        <w:t xml:space="preserve"> </w:t>
      </w:r>
    </w:p>
    <w:p w14:paraId="42838647"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14:paraId="4AC3203E" w14:textId="77777777"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14:paraId="3AB8CB2E" w14:textId="77777777"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14:paraId="5E5789B0" w14:textId="77777777"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14:paraId="5F4A06F1" w14:textId="77777777"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14:paraId="35F93BDF" w14:textId="77777777"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14:paraId="357A9834" w14:textId="77777777"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14:paraId="3B2DD397" w14:textId="77777777"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14:paraId="681B1362" w14:textId="77777777" w:rsidR="00017974" w:rsidRPr="00457575" w:rsidRDefault="00C84A57" w:rsidP="00C84A57">
      <w:pPr>
        <w:pStyle w:val="AH5Sec"/>
      </w:pPr>
      <w:bookmarkStart w:id="162" w:name="_Toc153496959"/>
      <w:r w:rsidRPr="00E86900">
        <w:rPr>
          <w:rStyle w:val="CharSectNo"/>
        </w:rPr>
        <w:lastRenderedPageBreak/>
        <w:t>122</w:t>
      </w:r>
      <w:r w:rsidRPr="00457575">
        <w:tab/>
      </w:r>
      <w:r w:rsidR="00017974" w:rsidRPr="00457575">
        <w:t>Power to destroy unsafe things</w:t>
      </w:r>
      <w:bookmarkEnd w:id="162"/>
      <w:r w:rsidR="00017974" w:rsidRPr="00457575">
        <w:t xml:space="preserve"> </w:t>
      </w:r>
    </w:p>
    <w:p w14:paraId="71C37409"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14:paraId="72476A83" w14:textId="77777777"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14:paraId="38CE1D80" w14:textId="77777777"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14:paraId="564E7F5B" w14:textId="77777777"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14:paraId="1C78A751" w14:textId="77777777"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14:paraId="5BB79F6C" w14:textId="77777777"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14:paraId="2E6BD9A3" w14:textId="77777777"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14:paraId="7A890F2A" w14:textId="77777777" w:rsidR="00017974" w:rsidRPr="00457575" w:rsidRDefault="00017974" w:rsidP="004805D6">
      <w:pPr>
        <w:pStyle w:val="Penalty"/>
        <w:keepNext/>
        <w:rPr>
          <w:snapToGrid w:val="0"/>
        </w:rPr>
      </w:pPr>
      <w:r w:rsidRPr="00457575">
        <w:rPr>
          <w:snapToGrid w:val="0"/>
        </w:rPr>
        <w:t>Maximum penalty:  20 penalty units.</w:t>
      </w:r>
    </w:p>
    <w:p w14:paraId="7717AD00" w14:textId="77777777"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14:paraId="6254C4D2" w14:textId="77777777"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14:paraId="690F94D0" w14:textId="77777777"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14:paraId="15CCD851" w14:textId="77777777"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14:paraId="6E934C5A" w14:textId="7B03AEE6"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8" w:tooltip="A2001-14" w:history="1">
        <w:r w:rsidR="00B457F2" w:rsidRPr="00B457F2">
          <w:rPr>
            <w:rStyle w:val="charCitHyperlinkAbbrev"/>
          </w:rPr>
          <w:t>Legislation Act</w:t>
        </w:r>
      </w:hyperlink>
      <w:r w:rsidRPr="00457575">
        <w:rPr>
          <w:lang w:eastAsia="en-AU"/>
        </w:rPr>
        <w:t>, s 177).</w:t>
      </w:r>
    </w:p>
    <w:p w14:paraId="23E509FD" w14:textId="77777777"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14:paraId="24BCFAF7" w14:textId="77777777" w:rsidR="00017974" w:rsidRPr="00457575" w:rsidRDefault="00C84A57" w:rsidP="00C84A57">
      <w:pPr>
        <w:pStyle w:val="AH5Sec"/>
      </w:pPr>
      <w:bookmarkStart w:id="163" w:name="_Toc153496960"/>
      <w:r w:rsidRPr="00E86900">
        <w:rPr>
          <w:rStyle w:val="CharSectNo"/>
        </w:rPr>
        <w:lastRenderedPageBreak/>
        <w:t>123</w:t>
      </w:r>
      <w:r w:rsidRPr="00457575">
        <w:tab/>
      </w:r>
      <w:r w:rsidR="00017974" w:rsidRPr="00457575">
        <w:t>Application for order disallowing seizure</w:t>
      </w:r>
      <w:bookmarkEnd w:id="163"/>
    </w:p>
    <w:p w14:paraId="00F49739" w14:textId="77777777"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14:paraId="425A0FBE" w14:textId="77777777"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14:paraId="141AC20C" w14:textId="77777777"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14:paraId="6192F304" w14:textId="77777777" w:rsidR="00017974" w:rsidRPr="00457575" w:rsidRDefault="00C84A57" w:rsidP="00C84A57">
      <w:pPr>
        <w:pStyle w:val="AH5Sec"/>
      </w:pPr>
      <w:bookmarkStart w:id="164" w:name="_Toc153496961"/>
      <w:r w:rsidRPr="00E86900">
        <w:rPr>
          <w:rStyle w:val="CharSectNo"/>
        </w:rPr>
        <w:t>124</w:t>
      </w:r>
      <w:r w:rsidRPr="00457575">
        <w:tab/>
      </w:r>
      <w:r w:rsidR="00017974" w:rsidRPr="00457575">
        <w:t>Order for return of seized thing</w:t>
      </w:r>
      <w:bookmarkEnd w:id="164"/>
    </w:p>
    <w:p w14:paraId="5D81C42E" w14:textId="77777777"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14:paraId="56500FD9" w14:textId="77777777"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14:paraId="587CCA54" w14:textId="77777777"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14:paraId="466AD1D5" w14:textId="77777777"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14:paraId="0B009FA4" w14:textId="77777777"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14:paraId="31F90017" w14:textId="77777777"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14:paraId="38853DF5" w14:textId="77777777"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14:paraId="6AA6C468" w14:textId="77777777"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14:paraId="1AC9B2E9" w14:textId="77777777" w:rsidR="00017974" w:rsidRPr="00457575" w:rsidRDefault="004805D6" w:rsidP="0092068F">
      <w:pPr>
        <w:pStyle w:val="Apara"/>
        <w:keepNext/>
      </w:pPr>
      <w:r>
        <w:lastRenderedPageBreak/>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14:paraId="46E1420D" w14:textId="77777777"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14:paraId="4AAFC969" w14:textId="77777777" w:rsidR="00017974" w:rsidRPr="00E86900" w:rsidRDefault="00C84A57" w:rsidP="00C84A57">
      <w:pPr>
        <w:pStyle w:val="AH3Div"/>
      </w:pPr>
      <w:bookmarkStart w:id="165" w:name="_Toc153496962"/>
      <w:r w:rsidRPr="00E86900">
        <w:rPr>
          <w:rStyle w:val="CharDivNo"/>
        </w:rPr>
        <w:t>Division 4.8</w:t>
      </w:r>
      <w:r w:rsidRPr="00457575">
        <w:tab/>
      </w:r>
      <w:r w:rsidR="00017974" w:rsidRPr="00E86900">
        <w:rPr>
          <w:rStyle w:val="CharDivText"/>
        </w:rPr>
        <w:t>Enforcement—miscellaneous</w:t>
      </w:r>
      <w:bookmarkEnd w:id="165"/>
    </w:p>
    <w:p w14:paraId="54CE8F12" w14:textId="77777777" w:rsidR="00017974" w:rsidRPr="00457575" w:rsidRDefault="00C84A57" w:rsidP="00C84A57">
      <w:pPr>
        <w:pStyle w:val="AH5Sec"/>
      </w:pPr>
      <w:bookmarkStart w:id="166" w:name="_Toc153496963"/>
      <w:r w:rsidRPr="00E86900">
        <w:rPr>
          <w:rStyle w:val="CharSectNo"/>
        </w:rPr>
        <w:t>125</w:t>
      </w:r>
      <w:r w:rsidRPr="00457575">
        <w:tab/>
      </w:r>
      <w:r w:rsidR="00017974" w:rsidRPr="00457575">
        <w:t>Damage etc to be minimised</w:t>
      </w:r>
      <w:bookmarkEnd w:id="166"/>
    </w:p>
    <w:p w14:paraId="13537BC9" w14:textId="77777777" w:rsidR="00017974" w:rsidRPr="00457575" w:rsidRDefault="004805D6" w:rsidP="00EB4BCB">
      <w:pPr>
        <w:pStyle w:val="Amain"/>
        <w:keepNext/>
        <w:keepLines/>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14:paraId="04C0841F" w14:textId="77777777"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14:paraId="68995248" w14:textId="77777777" w:rsidR="00017974" w:rsidRPr="00457575" w:rsidRDefault="004805D6" w:rsidP="004805D6">
      <w:pPr>
        <w:pStyle w:val="Amain"/>
      </w:pPr>
      <w:r>
        <w:tab/>
      </w:r>
      <w:r w:rsidR="00C84A57" w:rsidRPr="00457575">
        <w:t>(3)</w:t>
      </w:r>
      <w:r w:rsidR="00C84A57" w:rsidRPr="00457575">
        <w:tab/>
      </w:r>
      <w:r w:rsidR="00017974" w:rsidRPr="00457575">
        <w:t>The notice must state that—</w:t>
      </w:r>
    </w:p>
    <w:p w14:paraId="5CF676C3" w14:textId="77777777"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14:paraId="7636F22D" w14:textId="77777777"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14:paraId="34F5924C" w14:textId="77777777"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14:paraId="4BFA4174" w14:textId="77777777"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14:paraId="5AADE2CB" w14:textId="77777777" w:rsidR="00017974" w:rsidRPr="00457575" w:rsidRDefault="00C84A57" w:rsidP="00C84A57">
      <w:pPr>
        <w:pStyle w:val="AH5Sec"/>
      </w:pPr>
      <w:bookmarkStart w:id="167" w:name="_Toc153496964"/>
      <w:r w:rsidRPr="00E86900">
        <w:rPr>
          <w:rStyle w:val="CharSectNo"/>
        </w:rPr>
        <w:lastRenderedPageBreak/>
        <w:t>126</w:t>
      </w:r>
      <w:r w:rsidRPr="00457575">
        <w:tab/>
      </w:r>
      <w:r w:rsidR="00017974" w:rsidRPr="00457575">
        <w:t>Compensation for exercise of enforcement powers</w:t>
      </w:r>
      <w:bookmarkEnd w:id="167"/>
    </w:p>
    <w:p w14:paraId="5BE275EA" w14:textId="77777777"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14:paraId="19D268A1" w14:textId="77777777"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14:paraId="38049B11" w14:textId="77777777"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14:paraId="23BDA5F5" w14:textId="77777777"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14:paraId="3D94661F" w14:textId="77777777"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14:paraId="011E7CFF" w14:textId="77777777"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14:paraId="09ADEBED" w14:textId="77777777" w:rsidR="00065CDC" w:rsidRPr="00457575" w:rsidRDefault="00065CDC" w:rsidP="00CF188E">
      <w:pPr>
        <w:pStyle w:val="PageBreak"/>
        <w:suppressLineNumbers/>
      </w:pPr>
      <w:r w:rsidRPr="00457575">
        <w:br w:type="page"/>
      </w:r>
    </w:p>
    <w:p w14:paraId="704099CB" w14:textId="77777777" w:rsidR="00017974" w:rsidRPr="00E86900" w:rsidRDefault="00C84A57" w:rsidP="00C84A57">
      <w:pPr>
        <w:pStyle w:val="AH2Part"/>
      </w:pPr>
      <w:bookmarkStart w:id="168" w:name="_Toc153496965"/>
      <w:r w:rsidRPr="00E86900">
        <w:rPr>
          <w:rStyle w:val="CharPartNo"/>
        </w:rPr>
        <w:lastRenderedPageBreak/>
        <w:t>Part 5</w:t>
      </w:r>
      <w:r w:rsidRPr="00457575">
        <w:tab/>
      </w:r>
      <w:r w:rsidR="00017974" w:rsidRPr="00E86900">
        <w:rPr>
          <w:rStyle w:val="CharPartText"/>
        </w:rPr>
        <w:t>Notification and review of decisions</w:t>
      </w:r>
      <w:bookmarkEnd w:id="168"/>
    </w:p>
    <w:p w14:paraId="7958FD03" w14:textId="77777777" w:rsidR="00E143F7" w:rsidRDefault="00E143F7" w:rsidP="00CF188E">
      <w:pPr>
        <w:pStyle w:val="Placeholder"/>
        <w:suppressLineNumbers/>
      </w:pPr>
      <w:r>
        <w:rPr>
          <w:rStyle w:val="CharDivNo"/>
        </w:rPr>
        <w:t xml:space="preserve">  </w:t>
      </w:r>
      <w:r>
        <w:rPr>
          <w:rStyle w:val="CharDivText"/>
        </w:rPr>
        <w:t xml:space="preserve">  </w:t>
      </w:r>
    </w:p>
    <w:p w14:paraId="65EF52D9" w14:textId="77777777" w:rsidR="00017974" w:rsidRPr="004805D6" w:rsidRDefault="00C84A57" w:rsidP="00C84A57">
      <w:pPr>
        <w:pStyle w:val="AH5Sec"/>
        <w:rPr>
          <w:rStyle w:val="charItals"/>
        </w:rPr>
      </w:pPr>
      <w:bookmarkStart w:id="169" w:name="_Toc153496966"/>
      <w:r w:rsidRPr="00E86900">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9"/>
    </w:p>
    <w:p w14:paraId="294A4B4A" w14:textId="77777777" w:rsidR="00017974" w:rsidRPr="00457575" w:rsidRDefault="00017974" w:rsidP="004805D6">
      <w:pPr>
        <w:pStyle w:val="Amainreturn"/>
        <w:keepNext/>
      </w:pPr>
      <w:r w:rsidRPr="00457575">
        <w:t xml:space="preserve">In </w:t>
      </w:r>
      <w:r w:rsidR="001000A9" w:rsidRPr="00457575">
        <w:t>this part</w:t>
      </w:r>
      <w:r w:rsidRPr="00457575">
        <w:t>:</w:t>
      </w:r>
    </w:p>
    <w:p w14:paraId="22372469" w14:textId="77777777"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14:paraId="387C9168" w14:textId="77777777" w:rsidR="00017974" w:rsidRPr="00457575" w:rsidRDefault="00C84A57" w:rsidP="00C84A57">
      <w:pPr>
        <w:pStyle w:val="AH5Sec"/>
      </w:pPr>
      <w:bookmarkStart w:id="170" w:name="_Toc153496967"/>
      <w:r w:rsidRPr="00E86900">
        <w:rPr>
          <w:rStyle w:val="CharSectNo"/>
        </w:rPr>
        <w:t>128</w:t>
      </w:r>
      <w:r w:rsidRPr="00457575">
        <w:tab/>
      </w:r>
      <w:r w:rsidR="00017974" w:rsidRPr="00457575">
        <w:t>Reviewable decision notices</w:t>
      </w:r>
      <w:bookmarkEnd w:id="170"/>
    </w:p>
    <w:p w14:paraId="1DE324A4" w14:textId="77777777"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14:paraId="2E016399" w14:textId="281DC9C6"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29" w:tooltip="A2008-35" w:history="1">
        <w:r w:rsidR="00B457F2" w:rsidRPr="00B457F2">
          <w:rPr>
            <w:rStyle w:val="charCitHyperlinkItal"/>
          </w:rPr>
          <w:t>ACT Civil and Administrative Tribunal Act 2008</w:t>
        </w:r>
      </w:hyperlink>
      <w:r w:rsidRPr="00457575">
        <w:t xml:space="preserve">, s 67A). </w:t>
      </w:r>
    </w:p>
    <w:p w14:paraId="0656AB05" w14:textId="382352CA"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30" w:tooltip="A2008-35" w:history="1">
        <w:r w:rsidR="00B457F2" w:rsidRPr="00B457F2">
          <w:rPr>
            <w:rStyle w:val="charCitHyperlinkItal"/>
          </w:rPr>
          <w:t>ACT Civil and Administrative Tribunal Act 2008</w:t>
        </w:r>
      </w:hyperlink>
      <w:r w:rsidRPr="00457575">
        <w:t>.</w:t>
      </w:r>
    </w:p>
    <w:p w14:paraId="45EB8867" w14:textId="77777777" w:rsidR="00017974" w:rsidRPr="00457575" w:rsidRDefault="00C84A57" w:rsidP="00C84A57">
      <w:pPr>
        <w:pStyle w:val="AH5Sec"/>
      </w:pPr>
      <w:bookmarkStart w:id="171" w:name="_Toc153496968"/>
      <w:r w:rsidRPr="00E86900">
        <w:rPr>
          <w:rStyle w:val="CharSectNo"/>
        </w:rPr>
        <w:t>129</w:t>
      </w:r>
      <w:r w:rsidRPr="00457575">
        <w:tab/>
      </w:r>
      <w:r w:rsidR="00017974" w:rsidRPr="00457575">
        <w:t>Applications for review</w:t>
      </w:r>
      <w:bookmarkEnd w:id="171"/>
    </w:p>
    <w:p w14:paraId="77DCA9FC" w14:textId="77777777" w:rsidR="00017974" w:rsidRPr="00457575" w:rsidRDefault="00017974" w:rsidP="004805D6">
      <w:pPr>
        <w:pStyle w:val="Amainreturn"/>
        <w:keepNext/>
      </w:pPr>
      <w:r w:rsidRPr="00457575">
        <w:t>The following may apply to the ACAT for a review of a reviewable decision:</w:t>
      </w:r>
    </w:p>
    <w:p w14:paraId="67722F31" w14:textId="77777777"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14:paraId="22895460" w14:textId="77777777"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14:paraId="0976BE18" w14:textId="346B6F38"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31"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14:paraId="2B6762AE" w14:textId="77777777" w:rsidR="000A47BC" w:rsidRPr="00457575" w:rsidRDefault="000A47BC" w:rsidP="00CF188E">
      <w:pPr>
        <w:pStyle w:val="PageBreak"/>
        <w:suppressLineNumbers/>
      </w:pPr>
      <w:r w:rsidRPr="00457575">
        <w:br w:type="page"/>
      </w:r>
    </w:p>
    <w:p w14:paraId="38417D63" w14:textId="77777777" w:rsidR="00017974" w:rsidRPr="00E86900" w:rsidRDefault="00C84A57" w:rsidP="00C84A57">
      <w:pPr>
        <w:pStyle w:val="AH2Part"/>
      </w:pPr>
      <w:bookmarkStart w:id="172" w:name="_Toc153496969"/>
      <w:r w:rsidRPr="00E86900">
        <w:rPr>
          <w:rStyle w:val="CharPartNo"/>
        </w:rPr>
        <w:lastRenderedPageBreak/>
        <w:t>Part 6</w:t>
      </w:r>
      <w:r w:rsidRPr="00457575">
        <w:tab/>
      </w:r>
      <w:r w:rsidR="00017974" w:rsidRPr="00E86900">
        <w:rPr>
          <w:rStyle w:val="CharPartText"/>
        </w:rPr>
        <w:t>Miscellaneous</w:t>
      </w:r>
      <w:bookmarkEnd w:id="172"/>
    </w:p>
    <w:p w14:paraId="43740014" w14:textId="77777777" w:rsidR="00017974" w:rsidRPr="00457575" w:rsidRDefault="00C84A57" w:rsidP="00C84A57">
      <w:pPr>
        <w:pStyle w:val="AH5Sec"/>
      </w:pPr>
      <w:bookmarkStart w:id="173" w:name="_Toc153496970"/>
      <w:r w:rsidRPr="00E86900">
        <w:rPr>
          <w:rStyle w:val="CharSectNo"/>
        </w:rPr>
        <w:t>130</w:t>
      </w:r>
      <w:r w:rsidRPr="00457575">
        <w:tab/>
      </w:r>
      <w:r w:rsidR="00017974" w:rsidRPr="00457575">
        <w:t>Determination of fees etc</w:t>
      </w:r>
      <w:bookmarkEnd w:id="173"/>
    </w:p>
    <w:p w14:paraId="5433D32F" w14:textId="77777777" w:rsidR="00017974" w:rsidRPr="00457575" w:rsidRDefault="004805D6" w:rsidP="004805D6">
      <w:pPr>
        <w:pStyle w:val="Amain"/>
      </w:pPr>
      <w:r>
        <w:tab/>
      </w:r>
      <w:r w:rsidR="00C84A57" w:rsidRPr="00457575">
        <w:t>(1)</w:t>
      </w:r>
      <w:r w:rsidR="00C84A57" w:rsidRPr="00457575">
        <w:tab/>
      </w:r>
      <w:r w:rsidR="00017974" w:rsidRPr="00457575">
        <w:t>The Minister may determine—</w:t>
      </w:r>
    </w:p>
    <w:p w14:paraId="63399CB2" w14:textId="77777777" w:rsidR="00017974" w:rsidRPr="00457575" w:rsidRDefault="004805D6" w:rsidP="004805D6">
      <w:pPr>
        <w:pStyle w:val="Apara"/>
      </w:pPr>
      <w:r>
        <w:tab/>
      </w:r>
      <w:r w:rsidR="00C84A57" w:rsidRPr="00457575">
        <w:t>(a)</w:t>
      </w:r>
      <w:r w:rsidR="00C84A57" w:rsidRPr="00457575">
        <w:tab/>
      </w:r>
      <w:r w:rsidR="00017974" w:rsidRPr="00457575">
        <w:t>fees for this Act; and</w:t>
      </w:r>
    </w:p>
    <w:p w14:paraId="343D44B6" w14:textId="77777777"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14:paraId="2D81D11C" w14:textId="77777777"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14:paraId="683FF497" w14:textId="6052CC04" w:rsidR="00017974" w:rsidRPr="00457575" w:rsidRDefault="00017974" w:rsidP="00017974">
      <w:pPr>
        <w:pStyle w:val="aNote"/>
      </w:pPr>
      <w:r w:rsidRPr="004805D6">
        <w:rPr>
          <w:rStyle w:val="charItals"/>
        </w:rPr>
        <w:t>Note</w:t>
      </w:r>
      <w:r w:rsidRPr="00457575">
        <w:tab/>
        <w:t xml:space="preserve">The </w:t>
      </w:r>
      <w:hyperlink r:id="rId132"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14:paraId="78972164" w14:textId="77777777"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14:paraId="58E8DFAE" w14:textId="6648C3C8"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33" w:tooltip="A2001-14" w:history="1">
        <w:r w:rsidR="00B457F2" w:rsidRPr="00B457F2">
          <w:rPr>
            <w:rStyle w:val="charCitHyperlinkAbbrev"/>
          </w:rPr>
          <w:t>Legislation Act</w:t>
        </w:r>
      </w:hyperlink>
      <w:r w:rsidRPr="00457575">
        <w:t>.</w:t>
      </w:r>
    </w:p>
    <w:p w14:paraId="78D9F4D8" w14:textId="77777777" w:rsidR="00017974" w:rsidRPr="00457575" w:rsidRDefault="00C84A57" w:rsidP="00C84A57">
      <w:pPr>
        <w:pStyle w:val="AH5Sec"/>
      </w:pPr>
      <w:bookmarkStart w:id="174" w:name="_Toc153496971"/>
      <w:r w:rsidRPr="00E86900">
        <w:rPr>
          <w:rStyle w:val="CharSectNo"/>
        </w:rPr>
        <w:t>131</w:t>
      </w:r>
      <w:r w:rsidRPr="00457575">
        <w:tab/>
      </w:r>
      <w:r w:rsidR="00017974" w:rsidRPr="00457575">
        <w:t>Approved forms</w:t>
      </w:r>
      <w:bookmarkEnd w:id="174"/>
    </w:p>
    <w:p w14:paraId="5C92EC1E" w14:textId="77777777"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14:paraId="0B79193D" w14:textId="77777777"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14:paraId="3FC9E093" w14:textId="5E759F4F" w:rsidR="00017974" w:rsidRPr="00457575" w:rsidRDefault="00017974" w:rsidP="00017974">
      <w:pPr>
        <w:pStyle w:val="aNote"/>
      </w:pPr>
      <w:r w:rsidRPr="00457575">
        <w:rPr>
          <w:rStyle w:val="charItals"/>
        </w:rPr>
        <w:t>Note</w:t>
      </w:r>
      <w:r w:rsidRPr="00457575">
        <w:tab/>
        <w:t xml:space="preserve">For other provisions about forms, see the </w:t>
      </w:r>
      <w:hyperlink r:id="rId134" w:tooltip="A2001-14" w:history="1">
        <w:r w:rsidR="00B457F2" w:rsidRPr="00B457F2">
          <w:rPr>
            <w:rStyle w:val="charCitHyperlinkAbbrev"/>
          </w:rPr>
          <w:t>Legislation Act</w:t>
        </w:r>
      </w:hyperlink>
      <w:r w:rsidR="00702AD2" w:rsidRPr="00457575">
        <w:t>, s </w:t>
      </w:r>
      <w:r w:rsidRPr="00457575">
        <w:t>255.</w:t>
      </w:r>
    </w:p>
    <w:p w14:paraId="3EB92FB5" w14:textId="77777777"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14:paraId="61681775" w14:textId="405D96A4"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5" w:tooltip="A2001-14" w:history="1">
        <w:r w:rsidR="00B457F2" w:rsidRPr="00B457F2">
          <w:rPr>
            <w:rStyle w:val="charCitHyperlinkAbbrev"/>
          </w:rPr>
          <w:t>Legislation Act</w:t>
        </w:r>
      </w:hyperlink>
      <w:r w:rsidRPr="00457575">
        <w:t>.</w:t>
      </w:r>
    </w:p>
    <w:p w14:paraId="7158C223" w14:textId="77777777" w:rsidR="00017974" w:rsidRPr="00457575" w:rsidRDefault="00C84A57" w:rsidP="00C84A57">
      <w:pPr>
        <w:pStyle w:val="AH5Sec"/>
      </w:pPr>
      <w:bookmarkStart w:id="175" w:name="_Toc153496972"/>
      <w:r w:rsidRPr="00E86900">
        <w:rPr>
          <w:rStyle w:val="CharSectNo"/>
        </w:rPr>
        <w:t>132</w:t>
      </w:r>
      <w:r w:rsidRPr="00457575">
        <w:tab/>
      </w:r>
      <w:r w:rsidR="00017974" w:rsidRPr="00457575">
        <w:t>Regulation-making power</w:t>
      </w:r>
      <w:bookmarkEnd w:id="175"/>
    </w:p>
    <w:p w14:paraId="751CA25C" w14:textId="77777777" w:rsidR="00017974" w:rsidRPr="00457575" w:rsidRDefault="00017974" w:rsidP="00017974">
      <w:pPr>
        <w:pStyle w:val="Amainreturn"/>
        <w:keepNext/>
      </w:pPr>
      <w:r w:rsidRPr="00457575">
        <w:t>The Executive may make regulations for this Act.</w:t>
      </w:r>
    </w:p>
    <w:p w14:paraId="668DA81E" w14:textId="0E9576A5"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6" w:tooltip="A2001-14" w:history="1">
        <w:r w:rsidR="00B457F2" w:rsidRPr="00B457F2">
          <w:rPr>
            <w:rStyle w:val="charCitHyperlinkAbbrev"/>
          </w:rPr>
          <w:t>Legislation Act</w:t>
        </w:r>
      </w:hyperlink>
      <w:r w:rsidRPr="00457575">
        <w:t>.</w:t>
      </w:r>
    </w:p>
    <w:p w14:paraId="63777B1C" w14:textId="77777777" w:rsidR="00235CE3" w:rsidRDefault="00235CE3" w:rsidP="00235CE3">
      <w:pPr>
        <w:pStyle w:val="02Text"/>
        <w:sectPr w:rsidR="00235CE3">
          <w:headerReference w:type="even" r:id="rId137"/>
          <w:headerReference w:type="default" r:id="rId138"/>
          <w:footerReference w:type="even" r:id="rId139"/>
          <w:footerReference w:type="default" r:id="rId140"/>
          <w:footerReference w:type="first" r:id="rId141"/>
          <w:pgSz w:w="11907" w:h="16839" w:code="9"/>
          <w:pgMar w:top="3880" w:right="1900" w:bottom="3100" w:left="2300" w:header="2280" w:footer="1760" w:gutter="0"/>
          <w:pgNumType w:start="1"/>
          <w:cols w:space="720"/>
          <w:titlePg/>
          <w:docGrid w:linePitch="254"/>
        </w:sectPr>
      </w:pPr>
    </w:p>
    <w:p w14:paraId="79BAD6CE" w14:textId="77777777" w:rsidR="00B23440" w:rsidRPr="00457575" w:rsidRDefault="00B23440" w:rsidP="00CF188E">
      <w:pPr>
        <w:pStyle w:val="PageBreak"/>
        <w:suppressLineNumbers/>
      </w:pPr>
      <w:r w:rsidRPr="00457575">
        <w:br w:type="page"/>
      </w:r>
    </w:p>
    <w:p w14:paraId="0FCFA3C9" w14:textId="77777777" w:rsidR="002C19FF" w:rsidRPr="00E86900" w:rsidRDefault="00C84A57" w:rsidP="00C84A57">
      <w:pPr>
        <w:pStyle w:val="Sched-heading"/>
      </w:pPr>
      <w:bookmarkStart w:id="176" w:name="_Toc153496973"/>
      <w:r w:rsidRPr="00E86900">
        <w:rPr>
          <w:rStyle w:val="CharChapNo"/>
        </w:rPr>
        <w:lastRenderedPageBreak/>
        <w:t>Schedule 1</w:t>
      </w:r>
      <w:r w:rsidRPr="00457575">
        <w:tab/>
      </w:r>
      <w:r w:rsidR="00AA7069" w:rsidRPr="00E86900">
        <w:rPr>
          <w:rStyle w:val="CharChapText"/>
        </w:rPr>
        <w:t>Reviewable decisions</w:t>
      </w:r>
      <w:bookmarkEnd w:id="176"/>
    </w:p>
    <w:p w14:paraId="2BCB0EBE" w14:textId="77777777" w:rsidR="00E143F7" w:rsidRDefault="00E143F7" w:rsidP="00CF188E">
      <w:pPr>
        <w:pStyle w:val="Placeholder"/>
        <w:suppressLineNumbers/>
      </w:pPr>
      <w:r>
        <w:rPr>
          <w:rStyle w:val="CharPartNo"/>
        </w:rPr>
        <w:t xml:space="preserve">  </w:t>
      </w:r>
      <w:r>
        <w:rPr>
          <w:rStyle w:val="CharPartText"/>
        </w:rPr>
        <w:t xml:space="preserve">  </w:t>
      </w:r>
    </w:p>
    <w:p w14:paraId="280155C2" w14:textId="77777777"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14:paraId="5643B8EF" w14:textId="77777777"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14:paraId="3D6C5A52" w14:textId="77777777" w:rsidTr="00714BB0">
        <w:trPr>
          <w:cantSplit/>
          <w:tblHeader/>
        </w:trPr>
        <w:tc>
          <w:tcPr>
            <w:tcW w:w="1068" w:type="dxa"/>
            <w:tcBorders>
              <w:bottom w:val="single" w:sz="4" w:space="0" w:color="auto"/>
            </w:tcBorders>
          </w:tcPr>
          <w:p w14:paraId="7F1A9145" w14:textId="77777777" w:rsidR="00AA7069" w:rsidRPr="00457575" w:rsidRDefault="00AA7069" w:rsidP="00714BB0">
            <w:pPr>
              <w:pStyle w:val="TableColHd"/>
            </w:pPr>
            <w:r w:rsidRPr="00457575">
              <w:t>column 1</w:t>
            </w:r>
          </w:p>
          <w:p w14:paraId="39440C36" w14:textId="77777777" w:rsidR="00AA7069" w:rsidRPr="00457575" w:rsidRDefault="00AA7069" w:rsidP="00714BB0">
            <w:pPr>
              <w:pStyle w:val="TableColHd"/>
            </w:pPr>
            <w:r w:rsidRPr="00457575">
              <w:t>item</w:t>
            </w:r>
          </w:p>
        </w:tc>
        <w:tc>
          <w:tcPr>
            <w:tcW w:w="1080" w:type="dxa"/>
            <w:tcBorders>
              <w:bottom w:val="single" w:sz="4" w:space="0" w:color="auto"/>
            </w:tcBorders>
          </w:tcPr>
          <w:p w14:paraId="02954F1C" w14:textId="77777777" w:rsidR="00AA7069" w:rsidRPr="00457575" w:rsidRDefault="00AA7069" w:rsidP="00714BB0">
            <w:pPr>
              <w:pStyle w:val="TableColHd"/>
            </w:pPr>
            <w:r w:rsidRPr="00457575">
              <w:t>column 2</w:t>
            </w:r>
          </w:p>
          <w:p w14:paraId="35089055" w14:textId="77777777" w:rsidR="00AA7069" w:rsidRPr="00457575" w:rsidRDefault="00AA7069" w:rsidP="00714BB0">
            <w:pPr>
              <w:pStyle w:val="TableColHd"/>
            </w:pPr>
            <w:r w:rsidRPr="00457575">
              <w:t>section</w:t>
            </w:r>
          </w:p>
        </w:tc>
        <w:tc>
          <w:tcPr>
            <w:tcW w:w="3720" w:type="dxa"/>
            <w:tcBorders>
              <w:bottom w:val="single" w:sz="4" w:space="0" w:color="auto"/>
            </w:tcBorders>
          </w:tcPr>
          <w:p w14:paraId="2495D856" w14:textId="77777777" w:rsidR="00AA7069" w:rsidRPr="00457575" w:rsidRDefault="00AA7069" w:rsidP="00714BB0">
            <w:pPr>
              <w:pStyle w:val="TableColHd"/>
            </w:pPr>
            <w:r w:rsidRPr="00457575">
              <w:t>column 3</w:t>
            </w:r>
          </w:p>
          <w:p w14:paraId="2399225A" w14:textId="77777777" w:rsidR="00AA7069" w:rsidRPr="00457575" w:rsidRDefault="00AA7069" w:rsidP="00714BB0">
            <w:pPr>
              <w:pStyle w:val="TableColHd"/>
            </w:pPr>
            <w:r w:rsidRPr="00457575">
              <w:t>decision</w:t>
            </w:r>
          </w:p>
        </w:tc>
        <w:tc>
          <w:tcPr>
            <w:tcW w:w="2080" w:type="dxa"/>
            <w:tcBorders>
              <w:bottom w:val="single" w:sz="4" w:space="0" w:color="auto"/>
            </w:tcBorders>
          </w:tcPr>
          <w:p w14:paraId="44C798A2" w14:textId="77777777" w:rsidR="00AA7069" w:rsidRPr="00457575" w:rsidRDefault="00AA7069" w:rsidP="00714BB0">
            <w:pPr>
              <w:pStyle w:val="TableColHd"/>
            </w:pPr>
            <w:r w:rsidRPr="00457575">
              <w:t>column 4</w:t>
            </w:r>
          </w:p>
          <w:p w14:paraId="383752B2" w14:textId="77777777" w:rsidR="00AA7069" w:rsidRPr="00457575" w:rsidRDefault="00AA7069" w:rsidP="00714BB0">
            <w:pPr>
              <w:pStyle w:val="TableColHd"/>
            </w:pPr>
            <w:r w:rsidRPr="00457575">
              <w:t>entity</w:t>
            </w:r>
          </w:p>
        </w:tc>
      </w:tr>
      <w:tr w:rsidR="00AA7069" w:rsidRPr="00457575" w14:paraId="4C7CB149" w14:textId="77777777" w:rsidTr="00714BB0">
        <w:trPr>
          <w:cantSplit/>
        </w:trPr>
        <w:tc>
          <w:tcPr>
            <w:tcW w:w="1068" w:type="dxa"/>
            <w:tcBorders>
              <w:top w:val="single" w:sz="4" w:space="0" w:color="auto"/>
            </w:tcBorders>
          </w:tcPr>
          <w:p w14:paraId="00D1C599" w14:textId="77777777"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14:paraId="0A962ED7" w14:textId="77777777"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14:paraId="3E8FA0AF" w14:textId="77777777"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14:paraId="27142FDB" w14:textId="77777777" w:rsidR="00AA7069" w:rsidRPr="00457575" w:rsidRDefault="00AA7069" w:rsidP="00714BB0">
            <w:pPr>
              <w:pStyle w:val="TableText"/>
              <w:rPr>
                <w:sz w:val="20"/>
              </w:rPr>
            </w:pPr>
            <w:r w:rsidRPr="00457575">
              <w:rPr>
                <w:sz w:val="20"/>
              </w:rPr>
              <w:t>applicant for approval</w:t>
            </w:r>
          </w:p>
        </w:tc>
      </w:tr>
      <w:tr w:rsidR="00AA7069" w:rsidRPr="00457575" w14:paraId="1A1764CF" w14:textId="77777777" w:rsidTr="00714BB0">
        <w:trPr>
          <w:cantSplit/>
        </w:trPr>
        <w:tc>
          <w:tcPr>
            <w:tcW w:w="1068" w:type="dxa"/>
          </w:tcPr>
          <w:p w14:paraId="66AA175B" w14:textId="77777777" w:rsidR="00AA7069" w:rsidRPr="00457575" w:rsidRDefault="00C84A57" w:rsidP="00C84A57">
            <w:pPr>
              <w:pStyle w:val="TableNumbered"/>
              <w:numPr>
                <w:ilvl w:val="0"/>
                <w:numId w:val="0"/>
              </w:numPr>
              <w:ind w:left="360" w:hanging="360"/>
            </w:pPr>
            <w:r w:rsidRPr="00457575">
              <w:t xml:space="preserve">2 </w:t>
            </w:r>
          </w:p>
        </w:tc>
        <w:tc>
          <w:tcPr>
            <w:tcW w:w="1080" w:type="dxa"/>
          </w:tcPr>
          <w:p w14:paraId="264EF618" w14:textId="77777777"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14:paraId="3E43D01C" w14:textId="77777777" w:rsidR="00AA7069" w:rsidRPr="00457575" w:rsidRDefault="00AA7069" w:rsidP="00714BB0">
            <w:pPr>
              <w:pStyle w:val="TableText"/>
              <w:rPr>
                <w:sz w:val="20"/>
              </w:rPr>
            </w:pPr>
            <w:r w:rsidRPr="00457575">
              <w:rPr>
                <w:sz w:val="20"/>
              </w:rPr>
              <w:t>impose condition on closed road approval</w:t>
            </w:r>
          </w:p>
        </w:tc>
        <w:tc>
          <w:tcPr>
            <w:tcW w:w="2080" w:type="dxa"/>
          </w:tcPr>
          <w:p w14:paraId="4A939066" w14:textId="77777777" w:rsidR="00AA7069" w:rsidRPr="00457575" w:rsidRDefault="00AA7069" w:rsidP="00714BB0">
            <w:pPr>
              <w:pStyle w:val="TableText"/>
              <w:rPr>
                <w:sz w:val="20"/>
              </w:rPr>
            </w:pPr>
            <w:r w:rsidRPr="00457575">
              <w:rPr>
                <w:sz w:val="20"/>
              </w:rPr>
              <w:t>applicant for approval</w:t>
            </w:r>
          </w:p>
        </w:tc>
      </w:tr>
      <w:tr w:rsidR="00AA7069" w:rsidRPr="00457575" w14:paraId="4EFE5C99" w14:textId="77777777" w:rsidTr="00714BB0">
        <w:trPr>
          <w:cantSplit/>
        </w:trPr>
        <w:tc>
          <w:tcPr>
            <w:tcW w:w="1068" w:type="dxa"/>
          </w:tcPr>
          <w:p w14:paraId="0E83252E" w14:textId="77777777" w:rsidR="00AA7069" w:rsidRPr="00457575" w:rsidRDefault="00C84A57" w:rsidP="00C84A57">
            <w:pPr>
              <w:pStyle w:val="TableNumbered"/>
              <w:numPr>
                <w:ilvl w:val="0"/>
                <w:numId w:val="0"/>
              </w:numPr>
              <w:ind w:left="360" w:hanging="360"/>
            </w:pPr>
            <w:r w:rsidRPr="00457575">
              <w:t xml:space="preserve">3 </w:t>
            </w:r>
          </w:p>
        </w:tc>
        <w:tc>
          <w:tcPr>
            <w:tcW w:w="1080" w:type="dxa"/>
          </w:tcPr>
          <w:p w14:paraId="5836103B" w14:textId="77777777"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14:paraId="2D197BF4" w14:textId="77777777" w:rsidR="00AA7069" w:rsidRPr="00457575" w:rsidRDefault="00AA7069" w:rsidP="00714BB0">
            <w:pPr>
              <w:pStyle w:val="TableText"/>
              <w:rPr>
                <w:sz w:val="20"/>
              </w:rPr>
            </w:pPr>
            <w:r w:rsidRPr="00457575">
              <w:rPr>
                <w:sz w:val="20"/>
              </w:rPr>
              <w:t>issue drainage direction</w:t>
            </w:r>
          </w:p>
        </w:tc>
        <w:tc>
          <w:tcPr>
            <w:tcW w:w="2080" w:type="dxa"/>
          </w:tcPr>
          <w:p w14:paraId="45B51549" w14:textId="77777777" w:rsidR="00AA7069" w:rsidRPr="00457575" w:rsidRDefault="00AA7069" w:rsidP="00714BB0">
            <w:pPr>
              <w:pStyle w:val="TableText"/>
              <w:rPr>
                <w:sz w:val="20"/>
              </w:rPr>
            </w:pPr>
            <w:r w:rsidRPr="00457575">
              <w:rPr>
                <w:sz w:val="20"/>
              </w:rPr>
              <w:t>person directed</w:t>
            </w:r>
          </w:p>
        </w:tc>
      </w:tr>
      <w:tr w:rsidR="00AA7069" w:rsidRPr="00457575" w14:paraId="73936C9B" w14:textId="77777777" w:rsidTr="00714BB0">
        <w:trPr>
          <w:cantSplit/>
        </w:trPr>
        <w:tc>
          <w:tcPr>
            <w:tcW w:w="1068" w:type="dxa"/>
          </w:tcPr>
          <w:p w14:paraId="0F333393" w14:textId="77777777" w:rsidR="00AA7069" w:rsidRPr="00457575" w:rsidRDefault="00C84A57" w:rsidP="00C84A57">
            <w:pPr>
              <w:pStyle w:val="TableNumbered"/>
              <w:numPr>
                <w:ilvl w:val="0"/>
                <w:numId w:val="0"/>
              </w:numPr>
              <w:ind w:left="360" w:hanging="360"/>
            </w:pPr>
            <w:r w:rsidRPr="00457575">
              <w:t xml:space="preserve">4 </w:t>
            </w:r>
          </w:p>
        </w:tc>
        <w:tc>
          <w:tcPr>
            <w:tcW w:w="1080" w:type="dxa"/>
          </w:tcPr>
          <w:p w14:paraId="3A4E47A6"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14:paraId="681F7C73" w14:textId="77777777" w:rsidR="00AA7069" w:rsidRPr="00457575" w:rsidRDefault="00AA7069" w:rsidP="00714BB0">
            <w:pPr>
              <w:pStyle w:val="TableText"/>
              <w:rPr>
                <w:sz w:val="20"/>
              </w:rPr>
            </w:pPr>
            <w:r w:rsidRPr="00457575">
              <w:rPr>
                <w:sz w:val="20"/>
              </w:rPr>
              <w:t>refuse to issue work approval</w:t>
            </w:r>
          </w:p>
        </w:tc>
        <w:tc>
          <w:tcPr>
            <w:tcW w:w="2080" w:type="dxa"/>
          </w:tcPr>
          <w:p w14:paraId="1AF63D1E" w14:textId="77777777" w:rsidR="00AA7069" w:rsidRPr="00457575" w:rsidRDefault="00AA7069" w:rsidP="00714BB0">
            <w:pPr>
              <w:pStyle w:val="TableText"/>
              <w:rPr>
                <w:sz w:val="20"/>
              </w:rPr>
            </w:pPr>
            <w:r w:rsidRPr="00457575">
              <w:rPr>
                <w:sz w:val="20"/>
              </w:rPr>
              <w:t>applicant for approval</w:t>
            </w:r>
          </w:p>
        </w:tc>
      </w:tr>
      <w:tr w:rsidR="00AA7069" w:rsidRPr="00457575" w14:paraId="094B7333" w14:textId="77777777" w:rsidTr="00714BB0">
        <w:trPr>
          <w:cantSplit/>
        </w:trPr>
        <w:tc>
          <w:tcPr>
            <w:tcW w:w="1068" w:type="dxa"/>
          </w:tcPr>
          <w:p w14:paraId="79BA65CC" w14:textId="77777777" w:rsidR="00AA7069" w:rsidRPr="00457575" w:rsidRDefault="00C84A57" w:rsidP="00C84A57">
            <w:pPr>
              <w:pStyle w:val="TableNumbered"/>
              <w:numPr>
                <w:ilvl w:val="0"/>
                <w:numId w:val="0"/>
              </w:numPr>
              <w:ind w:left="360" w:hanging="360"/>
            </w:pPr>
            <w:r w:rsidRPr="00457575">
              <w:t xml:space="preserve">5 </w:t>
            </w:r>
          </w:p>
        </w:tc>
        <w:tc>
          <w:tcPr>
            <w:tcW w:w="1080" w:type="dxa"/>
          </w:tcPr>
          <w:p w14:paraId="7EE04E19" w14:textId="77777777"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14:paraId="7E21132F" w14:textId="77777777" w:rsidR="00AA7069" w:rsidRPr="00457575" w:rsidRDefault="00AA7069" w:rsidP="00714BB0">
            <w:pPr>
              <w:pStyle w:val="TableText"/>
              <w:rPr>
                <w:sz w:val="20"/>
              </w:rPr>
            </w:pPr>
            <w:r w:rsidRPr="00457575">
              <w:rPr>
                <w:sz w:val="20"/>
              </w:rPr>
              <w:t>impose condition on work approval</w:t>
            </w:r>
          </w:p>
        </w:tc>
        <w:tc>
          <w:tcPr>
            <w:tcW w:w="2080" w:type="dxa"/>
          </w:tcPr>
          <w:p w14:paraId="55E9E6E3" w14:textId="77777777" w:rsidR="00AA7069" w:rsidRPr="00457575" w:rsidRDefault="00AA7069" w:rsidP="00714BB0">
            <w:pPr>
              <w:pStyle w:val="TableText"/>
              <w:rPr>
                <w:sz w:val="20"/>
              </w:rPr>
            </w:pPr>
            <w:r w:rsidRPr="00457575">
              <w:rPr>
                <w:sz w:val="20"/>
              </w:rPr>
              <w:t>applicant for approval</w:t>
            </w:r>
          </w:p>
        </w:tc>
      </w:tr>
      <w:tr w:rsidR="00AA7069" w:rsidRPr="00457575" w14:paraId="4B7C8C9C" w14:textId="77777777" w:rsidTr="00714BB0">
        <w:trPr>
          <w:cantSplit/>
        </w:trPr>
        <w:tc>
          <w:tcPr>
            <w:tcW w:w="1068" w:type="dxa"/>
          </w:tcPr>
          <w:p w14:paraId="2E8F321C" w14:textId="77777777" w:rsidR="00AA7069" w:rsidRPr="00457575" w:rsidRDefault="00C84A57" w:rsidP="00C84A57">
            <w:pPr>
              <w:pStyle w:val="TableNumbered"/>
              <w:numPr>
                <w:ilvl w:val="0"/>
                <w:numId w:val="0"/>
              </w:numPr>
              <w:ind w:left="360" w:hanging="360"/>
            </w:pPr>
            <w:r w:rsidRPr="00457575">
              <w:t xml:space="preserve">6 </w:t>
            </w:r>
          </w:p>
        </w:tc>
        <w:tc>
          <w:tcPr>
            <w:tcW w:w="1080" w:type="dxa"/>
          </w:tcPr>
          <w:p w14:paraId="46823A0F" w14:textId="77777777"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14:paraId="0CFA1BC8" w14:textId="77777777" w:rsidR="00AA7069" w:rsidRPr="00457575" w:rsidRDefault="00AA7069" w:rsidP="00714BB0">
            <w:pPr>
              <w:pStyle w:val="TableText"/>
              <w:rPr>
                <w:sz w:val="20"/>
              </w:rPr>
            </w:pPr>
            <w:r w:rsidRPr="00457575">
              <w:rPr>
                <w:sz w:val="20"/>
              </w:rPr>
              <w:t>issue repair damage direction</w:t>
            </w:r>
          </w:p>
        </w:tc>
        <w:tc>
          <w:tcPr>
            <w:tcW w:w="2080" w:type="dxa"/>
          </w:tcPr>
          <w:p w14:paraId="72088253" w14:textId="77777777" w:rsidR="00AA7069" w:rsidRPr="00457575" w:rsidRDefault="00AA7069" w:rsidP="00714BB0">
            <w:pPr>
              <w:pStyle w:val="TableText"/>
              <w:rPr>
                <w:sz w:val="20"/>
              </w:rPr>
            </w:pPr>
            <w:r w:rsidRPr="00457575">
              <w:rPr>
                <w:sz w:val="20"/>
              </w:rPr>
              <w:t>person directed</w:t>
            </w:r>
          </w:p>
        </w:tc>
      </w:tr>
      <w:tr w:rsidR="00AA7069" w:rsidRPr="00457575" w14:paraId="78668322" w14:textId="77777777" w:rsidTr="00714BB0">
        <w:trPr>
          <w:cantSplit/>
        </w:trPr>
        <w:tc>
          <w:tcPr>
            <w:tcW w:w="1068" w:type="dxa"/>
          </w:tcPr>
          <w:p w14:paraId="042B0A3A" w14:textId="77777777" w:rsidR="00AA7069" w:rsidRPr="00457575" w:rsidRDefault="00C84A57" w:rsidP="00C84A57">
            <w:pPr>
              <w:pStyle w:val="TableNumbered"/>
              <w:numPr>
                <w:ilvl w:val="0"/>
                <w:numId w:val="0"/>
              </w:numPr>
              <w:ind w:left="360" w:hanging="360"/>
            </w:pPr>
            <w:r w:rsidRPr="00457575">
              <w:t xml:space="preserve">7 </w:t>
            </w:r>
          </w:p>
        </w:tc>
        <w:tc>
          <w:tcPr>
            <w:tcW w:w="1080" w:type="dxa"/>
          </w:tcPr>
          <w:p w14:paraId="0234067A" w14:textId="77777777"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14:paraId="20E91AAA" w14:textId="77777777" w:rsidR="00AA7069" w:rsidRPr="00457575" w:rsidRDefault="00AA7069" w:rsidP="00714BB0">
            <w:pPr>
              <w:pStyle w:val="TableText"/>
              <w:rPr>
                <w:sz w:val="20"/>
              </w:rPr>
            </w:pPr>
            <w:r w:rsidRPr="00457575">
              <w:rPr>
                <w:sz w:val="20"/>
              </w:rPr>
              <w:t>refuse to issue sign approval</w:t>
            </w:r>
          </w:p>
        </w:tc>
        <w:tc>
          <w:tcPr>
            <w:tcW w:w="2080" w:type="dxa"/>
          </w:tcPr>
          <w:p w14:paraId="29B0A2E9" w14:textId="77777777" w:rsidR="00AA7069" w:rsidRPr="00457575" w:rsidRDefault="00AA7069" w:rsidP="00714BB0">
            <w:pPr>
              <w:pStyle w:val="TableText"/>
              <w:rPr>
                <w:sz w:val="20"/>
              </w:rPr>
            </w:pPr>
            <w:r w:rsidRPr="00457575">
              <w:rPr>
                <w:sz w:val="20"/>
              </w:rPr>
              <w:t>applicant for approval</w:t>
            </w:r>
          </w:p>
        </w:tc>
      </w:tr>
      <w:tr w:rsidR="00AA7069" w:rsidRPr="00457575" w14:paraId="2E86A928" w14:textId="77777777" w:rsidTr="00714BB0">
        <w:trPr>
          <w:cantSplit/>
        </w:trPr>
        <w:tc>
          <w:tcPr>
            <w:tcW w:w="1068" w:type="dxa"/>
          </w:tcPr>
          <w:p w14:paraId="0FC19BED" w14:textId="77777777" w:rsidR="00AA7069" w:rsidRPr="00457575" w:rsidRDefault="00C84A57" w:rsidP="00C84A57">
            <w:pPr>
              <w:pStyle w:val="TableNumbered"/>
              <w:numPr>
                <w:ilvl w:val="0"/>
                <w:numId w:val="0"/>
              </w:numPr>
              <w:ind w:left="360" w:hanging="360"/>
            </w:pPr>
            <w:r w:rsidRPr="00457575">
              <w:t xml:space="preserve">8 </w:t>
            </w:r>
          </w:p>
        </w:tc>
        <w:tc>
          <w:tcPr>
            <w:tcW w:w="1080" w:type="dxa"/>
          </w:tcPr>
          <w:p w14:paraId="11878E38" w14:textId="77777777"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14:paraId="1867B9E3" w14:textId="77777777" w:rsidR="00AA7069" w:rsidRPr="00457575" w:rsidRDefault="00AA7069" w:rsidP="00714BB0">
            <w:pPr>
              <w:pStyle w:val="TableText"/>
              <w:rPr>
                <w:sz w:val="20"/>
              </w:rPr>
            </w:pPr>
            <w:r w:rsidRPr="00457575">
              <w:rPr>
                <w:sz w:val="20"/>
              </w:rPr>
              <w:t>impose condition on sign approval</w:t>
            </w:r>
          </w:p>
        </w:tc>
        <w:tc>
          <w:tcPr>
            <w:tcW w:w="2080" w:type="dxa"/>
          </w:tcPr>
          <w:p w14:paraId="5E52EE23" w14:textId="77777777" w:rsidR="00AA7069" w:rsidRPr="00457575" w:rsidRDefault="00AA7069" w:rsidP="00714BB0">
            <w:pPr>
              <w:pStyle w:val="TableText"/>
              <w:rPr>
                <w:sz w:val="20"/>
              </w:rPr>
            </w:pPr>
            <w:r w:rsidRPr="00457575">
              <w:rPr>
                <w:sz w:val="20"/>
              </w:rPr>
              <w:t>applicant for approval</w:t>
            </w:r>
          </w:p>
        </w:tc>
      </w:tr>
      <w:tr w:rsidR="00AA7069" w:rsidRPr="00457575" w14:paraId="18F0FE41" w14:textId="77777777" w:rsidTr="00714BB0">
        <w:trPr>
          <w:cantSplit/>
        </w:trPr>
        <w:tc>
          <w:tcPr>
            <w:tcW w:w="1068" w:type="dxa"/>
          </w:tcPr>
          <w:p w14:paraId="7F142158" w14:textId="77777777" w:rsidR="00AA7069" w:rsidRPr="00457575" w:rsidRDefault="00C84A57" w:rsidP="00C84A57">
            <w:pPr>
              <w:pStyle w:val="TableNumbered"/>
              <w:numPr>
                <w:ilvl w:val="0"/>
                <w:numId w:val="0"/>
              </w:numPr>
              <w:ind w:left="360" w:hanging="360"/>
            </w:pPr>
            <w:r w:rsidRPr="00457575">
              <w:t xml:space="preserve">9 </w:t>
            </w:r>
          </w:p>
        </w:tc>
        <w:tc>
          <w:tcPr>
            <w:tcW w:w="1080" w:type="dxa"/>
          </w:tcPr>
          <w:p w14:paraId="4250278D" w14:textId="77777777"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14:paraId="180A2C5C" w14:textId="77777777" w:rsidR="00AA7069" w:rsidRPr="00457575" w:rsidRDefault="00AA7069" w:rsidP="00714BB0">
            <w:pPr>
              <w:pStyle w:val="TableText"/>
              <w:rPr>
                <w:sz w:val="20"/>
              </w:rPr>
            </w:pPr>
            <w:r w:rsidRPr="00457575">
              <w:rPr>
                <w:sz w:val="20"/>
              </w:rPr>
              <w:t>issue plant pruning direction</w:t>
            </w:r>
          </w:p>
        </w:tc>
        <w:tc>
          <w:tcPr>
            <w:tcW w:w="2080" w:type="dxa"/>
          </w:tcPr>
          <w:p w14:paraId="59547A9F" w14:textId="77777777" w:rsidR="00AA7069" w:rsidRPr="00457575" w:rsidRDefault="00AA7069" w:rsidP="00714BB0">
            <w:pPr>
              <w:pStyle w:val="TableText"/>
              <w:rPr>
                <w:sz w:val="20"/>
              </w:rPr>
            </w:pPr>
            <w:r w:rsidRPr="00457575">
              <w:rPr>
                <w:sz w:val="20"/>
              </w:rPr>
              <w:t>person directed</w:t>
            </w:r>
          </w:p>
        </w:tc>
      </w:tr>
      <w:tr w:rsidR="00AA7069" w:rsidRPr="00457575" w14:paraId="1BEF6427" w14:textId="77777777" w:rsidTr="00714BB0">
        <w:trPr>
          <w:cantSplit/>
        </w:trPr>
        <w:tc>
          <w:tcPr>
            <w:tcW w:w="1068" w:type="dxa"/>
          </w:tcPr>
          <w:p w14:paraId="7056CAF1" w14:textId="77777777" w:rsidR="00AA7069" w:rsidRPr="00457575" w:rsidRDefault="00C84A57" w:rsidP="00C84A57">
            <w:pPr>
              <w:pStyle w:val="TableNumbered"/>
              <w:numPr>
                <w:ilvl w:val="0"/>
                <w:numId w:val="0"/>
              </w:numPr>
              <w:ind w:left="360" w:hanging="360"/>
            </w:pPr>
            <w:r w:rsidRPr="00457575">
              <w:t xml:space="preserve">10 </w:t>
            </w:r>
          </w:p>
        </w:tc>
        <w:tc>
          <w:tcPr>
            <w:tcW w:w="1080" w:type="dxa"/>
          </w:tcPr>
          <w:p w14:paraId="4CB47CC1" w14:textId="77777777"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14:paraId="4322E609" w14:textId="77777777" w:rsidR="00AA7069" w:rsidRPr="00457575" w:rsidRDefault="00AA7069" w:rsidP="00714BB0">
            <w:pPr>
              <w:pStyle w:val="TableText"/>
              <w:rPr>
                <w:sz w:val="20"/>
              </w:rPr>
            </w:pPr>
            <w:r w:rsidRPr="00457575">
              <w:rPr>
                <w:sz w:val="20"/>
              </w:rPr>
              <w:t>issue plant removal direction</w:t>
            </w:r>
          </w:p>
        </w:tc>
        <w:tc>
          <w:tcPr>
            <w:tcW w:w="2080" w:type="dxa"/>
          </w:tcPr>
          <w:p w14:paraId="2CDFACA8" w14:textId="77777777" w:rsidR="00AA7069" w:rsidRPr="00457575" w:rsidRDefault="00AA7069" w:rsidP="00714BB0">
            <w:pPr>
              <w:pStyle w:val="TableText"/>
              <w:rPr>
                <w:sz w:val="20"/>
              </w:rPr>
            </w:pPr>
            <w:r w:rsidRPr="00457575">
              <w:rPr>
                <w:sz w:val="20"/>
              </w:rPr>
              <w:t>person directed</w:t>
            </w:r>
          </w:p>
        </w:tc>
      </w:tr>
      <w:tr w:rsidR="00914296" w:rsidRPr="00457575" w14:paraId="3D04798E" w14:textId="77777777" w:rsidTr="00714BB0">
        <w:trPr>
          <w:cantSplit/>
        </w:trPr>
        <w:tc>
          <w:tcPr>
            <w:tcW w:w="1068" w:type="dxa"/>
          </w:tcPr>
          <w:p w14:paraId="49E1EBB5" w14:textId="77777777" w:rsidR="00914296" w:rsidRPr="00457575" w:rsidRDefault="00C84A57" w:rsidP="00C84A57">
            <w:pPr>
              <w:pStyle w:val="TableNumbered"/>
              <w:numPr>
                <w:ilvl w:val="0"/>
                <w:numId w:val="0"/>
              </w:numPr>
              <w:ind w:left="360" w:hanging="360"/>
            </w:pPr>
            <w:r w:rsidRPr="00457575">
              <w:t xml:space="preserve">11 </w:t>
            </w:r>
          </w:p>
        </w:tc>
        <w:tc>
          <w:tcPr>
            <w:tcW w:w="1080" w:type="dxa"/>
          </w:tcPr>
          <w:p w14:paraId="7B1C59CA" w14:textId="77777777"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14:paraId="09AD8ED3" w14:textId="77777777"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624CF29E" w14:textId="77777777" w:rsidR="00914296" w:rsidRPr="00457575" w:rsidRDefault="00914296" w:rsidP="00714BB0">
            <w:pPr>
              <w:pStyle w:val="TableText"/>
              <w:rPr>
                <w:sz w:val="20"/>
              </w:rPr>
            </w:pPr>
            <w:r w:rsidRPr="00457575">
              <w:rPr>
                <w:sz w:val="20"/>
              </w:rPr>
              <w:t>applicant for permit</w:t>
            </w:r>
          </w:p>
        </w:tc>
      </w:tr>
      <w:tr w:rsidR="00403284" w:rsidRPr="00457575" w14:paraId="766E9917" w14:textId="77777777" w:rsidTr="00714BB0">
        <w:trPr>
          <w:cantSplit/>
        </w:trPr>
        <w:tc>
          <w:tcPr>
            <w:tcW w:w="1068" w:type="dxa"/>
          </w:tcPr>
          <w:p w14:paraId="6FB81479" w14:textId="77777777" w:rsidR="00403284" w:rsidRPr="00457575" w:rsidRDefault="00C84A57" w:rsidP="00C84A57">
            <w:pPr>
              <w:pStyle w:val="TableNumbered"/>
              <w:numPr>
                <w:ilvl w:val="0"/>
                <w:numId w:val="0"/>
              </w:numPr>
              <w:ind w:left="360" w:hanging="360"/>
            </w:pPr>
            <w:r w:rsidRPr="00457575">
              <w:t xml:space="preserve">12 </w:t>
            </w:r>
          </w:p>
        </w:tc>
        <w:tc>
          <w:tcPr>
            <w:tcW w:w="1080" w:type="dxa"/>
          </w:tcPr>
          <w:p w14:paraId="03F668A3" w14:textId="77777777"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14:paraId="1F18E04D" w14:textId="77777777"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14:paraId="1861AE76" w14:textId="77777777"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14:paraId="716E3B89" w14:textId="77777777" w:rsidTr="00714BB0">
        <w:trPr>
          <w:cantSplit/>
        </w:trPr>
        <w:tc>
          <w:tcPr>
            <w:tcW w:w="1068" w:type="dxa"/>
          </w:tcPr>
          <w:p w14:paraId="0BF3F85A" w14:textId="77777777" w:rsidR="003D1A46" w:rsidRPr="00457575" w:rsidRDefault="00C84A57" w:rsidP="00C84A57">
            <w:pPr>
              <w:pStyle w:val="TableNumbered"/>
              <w:numPr>
                <w:ilvl w:val="0"/>
                <w:numId w:val="0"/>
              </w:numPr>
              <w:ind w:left="360" w:hanging="360"/>
            </w:pPr>
            <w:r w:rsidRPr="00457575">
              <w:t xml:space="preserve">13 </w:t>
            </w:r>
          </w:p>
        </w:tc>
        <w:tc>
          <w:tcPr>
            <w:tcW w:w="1080" w:type="dxa"/>
          </w:tcPr>
          <w:p w14:paraId="298B44E0" w14:textId="77777777"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14:paraId="5EDE1758" w14:textId="77777777"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14:paraId="0932803C" w14:textId="77777777"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14:paraId="52291932" w14:textId="77777777" w:rsidTr="00714BB0">
        <w:trPr>
          <w:cantSplit/>
        </w:trPr>
        <w:tc>
          <w:tcPr>
            <w:tcW w:w="1068" w:type="dxa"/>
          </w:tcPr>
          <w:p w14:paraId="2CEEEA63" w14:textId="77777777" w:rsidR="003762E1" w:rsidRPr="00457575" w:rsidRDefault="00C84A57" w:rsidP="00C84A57">
            <w:pPr>
              <w:pStyle w:val="TableNumbered"/>
              <w:numPr>
                <w:ilvl w:val="0"/>
                <w:numId w:val="0"/>
              </w:numPr>
              <w:ind w:left="360" w:hanging="360"/>
            </w:pPr>
            <w:r w:rsidRPr="00457575">
              <w:t xml:space="preserve">14 </w:t>
            </w:r>
          </w:p>
        </w:tc>
        <w:tc>
          <w:tcPr>
            <w:tcW w:w="1080" w:type="dxa"/>
          </w:tcPr>
          <w:p w14:paraId="64A295EE" w14:textId="77777777" w:rsidR="003762E1" w:rsidRPr="00457575" w:rsidRDefault="003762E1" w:rsidP="00714BB0">
            <w:pPr>
              <w:pStyle w:val="TableText"/>
              <w:rPr>
                <w:sz w:val="20"/>
              </w:rPr>
            </w:pPr>
            <w:r w:rsidRPr="00457575">
              <w:rPr>
                <w:sz w:val="20"/>
              </w:rPr>
              <w:t>66</w:t>
            </w:r>
          </w:p>
        </w:tc>
        <w:tc>
          <w:tcPr>
            <w:tcW w:w="3720" w:type="dxa"/>
          </w:tcPr>
          <w:p w14:paraId="4C5EAD9E" w14:textId="77777777" w:rsidR="003762E1" w:rsidRPr="00457575" w:rsidRDefault="00A86C15" w:rsidP="00714BB0">
            <w:pPr>
              <w:pStyle w:val="TableText"/>
              <w:rPr>
                <w:sz w:val="20"/>
              </w:rPr>
            </w:pPr>
            <w:r w:rsidRPr="00457575">
              <w:rPr>
                <w:sz w:val="20"/>
              </w:rPr>
              <w:t>decision to claim a financial assurance</w:t>
            </w:r>
          </w:p>
        </w:tc>
        <w:tc>
          <w:tcPr>
            <w:tcW w:w="2080" w:type="dxa"/>
          </w:tcPr>
          <w:p w14:paraId="67375E4A" w14:textId="77777777" w:rsidR="003762E1" w:rsidRPr="00457575" w:rsidRDefault="00A86C15" w:rsidP="00714BB0">
            <w:pPr>
              <w:pStyle w:val="TableText"/>
              <w:rPr>
                <w:sz w:val="20"/>
              </w:rPr>
            </w:pPr>
            <w:r w:rsidRPr="00457575">
              <w:rPr>
                <w:sz w:val="20"/>
              </w:rPr>
              <w:t>permit-holder</w:t>
            </w:r>
          </w:p>
        </w:tc>
      </w:tr>
      <w:tr w:rsidR="00914296" w:rsidRPr="00457575" w14:paraId="5A055A0E" w14:textId="77777777" w:rsidTr="00714BB0">
        <w:trPr>
          <w:cantSplit/>
        </w:trPr>
        <w:tc>
          <w:tcPr>
            <w:tcW w:w="1068" w:type="dxa"/>
          </w:tcPr>
          <w:p w14:paraId="0DB8649D" w14:textId="77777777" w:rsidR="00914296" w:rsidRPr="00457575" w:rsidRDefault="00C84A57" w:rsidP="00C84A57">
            <w:pPr>
              <w:pStyle w:val="TableNumbered"/>
              <w:numPr>
                <w:ilvl w:val="0"/>
                <w:numId w:val="0"/>
              </w:numPr>
              <w:ind w:left="360" w:hanging="360"/>
            </w:pPr>
            <w:r w:rsidRPr="00457575">
              <w:t xml:space="preserve">15 </w:t>
            </w:r>
          </w:p>
        </w:tc>
        <w:tc>
          <w:tcPr>
            <w:tcW w:w="1080" w:type="dxa"/>
          </w:tcPr>
          <w:p w14:paraId="75F89F84" w14:textId="77777777"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14:paraId="5E0C8BE7" w14:textId="77777777"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22600DFD" w14:textId="77777777"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14:paraId="559D50F1" w14:textId="77777777" w:rsidTr="00714BB0">
        <w:trPr>
          <w:cantSplit/>
        </w:trPr>
        <w:tc>
          <w:tcPr>
            <w:tcW w:w="1068" w:type="dxa"/>
          </w:tcPr>
          <w:p w14:paraId="1A5CBF4D" w14:textId="77777777" w:rsidR="00035FDA" w:rsidRPr="00457575" w:rsidRDefault="00C84A57" w:rsidP="00C84A57">
            <w:pPr>
              <w:pStyle w:val="TableNumbered"/>
              <w:numPr>
                <w:ilvl w:val="0"/>
                <w:numId w:val="0"/>
              </w:numPr>
              <w:ind w:left="360" w:hanging="360"/>
            </w:pPr>
            <w:r w:rsidRPr="00457575">
              <w:t xml:space="preserve">16 </w:t>
            </w:r>
          </w:p>
        </w:tc>
        <w:tc>
          <w:tcPr>
            <w:tcW w:w="1080" w:type="dxa"/>
          </w:tcPr>
          <w:p w14:paraId="7323BC3E" w14:textId="77777777"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14:paraId="3CF99D78" w14:textId="77777777"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F1AE3AD" w14:textId="77777777"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14:paraId="65847BE5" w14:textId="77777777" w:rsidTr="00714BB0">
        <w:trPr>
          <w:cantSplit/>
        </w:trPr>
        <w:tc>
          <w:tcPr>
            <w:tcW w:w="1068" w:type="dxa"/>
          </w:tcPr>
          <w:p w14:paraId="0F371960" w14:textId="77777777" w:rsidR="009769D4" w:rsidRPr="00457575" w:rsidRDefault="00C84A57" w:rsidP="00C84A57">
            <w:pPr>
              <w:pStyle w:val="TableNumbered"/>
              <w:numPr>
                <w:ilvl w:val="0"/>
                <w:numId w:val="0"/>
              </w:numPr>
              <w:ind w:left="360" w:hanging="360"/>
            </w:pPr>
            <w:r w:rsidRPr="00457575">
              <w:t xml:space="preserve">17 </w:t>
            </w:r>
          </w:p>
        </w:tc>
        <w:tc>
          <w:tcPr>
            <w:tcW w:w="1080" w:type="dxa"/>
          </w:tcPr>
          <w:p w14:paraId="4FD539F6" w14:textId="77777777"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14:paraId="421D7426" w14:textId="77777777"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14:paraId="7EFDB137"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3E22F34F" w14:textId="77777777" w:rsidTr="00714BB0">
        <w:trPr>
          <w:cantSplit/>
        </w:trPr>
        <w:tc>
          <w:tcPr>
            <w:tcW w:w="1068" w:type="dxa"/>
          </w:tcPr>
          <w:p w14:paraId="2691F635" w14:textId="77777777" w:rsidR="009769D4" w:rsidRPr="00457575" w:rsidRDefault="00C84A57" w:rsidP="00C84A57">
            <w:pPr>
              <w:pStyle w:val="TableNumbered"/>
              <w:numPr>
                <w:ilvl w:val="0"/>
                <w:numId w:val="0"/>
              </w:numPr>
              <w:ind w:left="360" w:hanging="360"/>
            </w:pPr>
            <w:r w:rsidRPr="00457575">
              <w:t xml:space="preserve">18 </w:t>
            </w:r>
          </w:p>
        </w:tc>
        <w:tc>
          <w:tcPr>
            <w:tcW w:w="1080" w:type="dxa"/>
          </w:tcPr>
          <w:p w14:paraId="489F05F4" w14:textId="77777777"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14:paraId="17B42C0C" w14:textId="77777777"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760A89FE" w14:textId="77777777" w:rsidR="009769D4" w:rsidRPr="00457575" w:rsidRDefault="009769D4" w:rsidP="00714BB0">
            <w:pPr>
              <w:pStyle w:val="TableText"/>
              <w:rPr>
                <w:sz w:val="20"/>
              </w:rPr>
            </w:pPr>
            <w:r w:rsidRPr="00457575">
              <w:rPr>
                <w:sz w:val="20"/>
              </w:rPr>
              <w:t>permit</w:t>
            </w:r>
            <w:r w:rsidRPr="00457575">
              <w:rPr>
                <w:sz w:val="20"/>
              </w:rPr>
              <w:noBreakHyphen/>
              <w:t>holder</w:t>
            </w:r>
          </w:p>
          <w:p w14:paraId="0D5CD9FA"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28FC4D56" w14:textId="77777777" w:rsidTr="00714BB0">
        <w:trPr>
          <w:cantSplit/>
        </w:trPr>
        <w:tc>
          <w:tcPr>
            <w:tcW w:w="1068" w:type="dxa"/>
          </w:tcPr>
          <w:p w14:paraId="5DDCECF9" w14:textId="77777777" w:rsidR="009769D4" w:rsidRPr="00457575" w:rsidRDefault="00C84A57" w:rsidP="00C84A57">
            <w:pPr>
              <w:pStyle w:val="TableNumbered"/>
              <w:numPr>
                <w:ilvl w:val="0"/>
                <w:numId w:val="0"/>
              </w:numPr>
              <w:ind w:left="360" w:hanging="360"/>
            </w:pPr>
            <w:r w:rsidRPr="00457575">
              <w:lastRenderedPageBreak/>
              <w:t xml:space="preserve">19 </w:t>
            </w:r>
          </w:p>
        </w:tc>
        <w:tc>
          <w:tcPr>
            <w:tcW w:w="1080" w:type="dxa"/>
          </w:tcPr>
          <w:p w14:paraId="7F7BED09" w14:textId="77777777"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14:paraId="504177A4" w14:textId="77777777"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14:paraId="7A97B4B4" w14:textId="77777777"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14:paraId="642A068B" w14:textId="77777777" w:rsidTr="00714BB0">
        <w:trPr>
          <w:cantSplit/>
        </w:trPr>
        <w:tc>
          <w:tcPr>
            <w:tcW w:w="1068" w:type="dxa"/>
          </w:tcPr>
          <w:p w14:paraId="722F9E1A" w14:textId="77777777" w:rsidR="009769D4" w:rsidRPr="00457575" w:rsidRDefault="00C84A57" w:rsidP="00C84A57">
            <w:pPr>
              <w:pStyle w:val="TableNumbered"/>
              <w:numPr>
                <w:ilvl w:val="0"/>
                <w:numId w:val="0"/>
              </w:numPr>
              <w:ind w:left="360" w:hanging="360"/>
            </w:pPr>
            <w:r w:rsidRPr="00457575">
              <w:t xml:space="preserve">20 </w:t>
            </w:r>
          </w:p>
        </w:tc>
        <w:tc>
          <w:tcPr>
            <w:tcW w:w="1080" w:type="dxa"/>
          </w:tcPr>
          <w:p w14:paraId="27D13EB0" w14:textId="77777777"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14:paraId="215EA781" w14:textId="77777777"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74CB0DE"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68D76A6" w14:textId="77777777" w:rsidTr="007A6D1A">
        <w:trPr>
          <w:cantSplit/>
        </w:trPr>
        <w:tc>
          <w:tcPr>
            <w:tcW w:w="1068" w:type="dxa"/>
          </w:tcPr>
          <w:p w14:paraId="3B49F0CB" w14:textId="77777777" w:rsidR="009769D4" w:rsidRPr="00457575" w:rsidRDefault="00C84A57" w:rsidP="00C84A57">
            <w:pPr>
              <w:pStyle w:val="TableNumbered"/>
              <w:numPr>
                <w:ilvl w:val="0"/>
                <w:numId w:val="0"/>
              </w:numPr>
              <w:ind w:left="360" w:hanging="360"/>
            </w:pPr>
            <w:r w:rsidRPr="00457575">
              <w:t xml:space="preserve">21 </w:t>
            </w:r>
          </w:p>
        </w:tc>
        <w:tc>
          <w:tcPr>
            <w:tcW w:w="1080" w:type="dxa"/>
          </w:tcPr>
          <w:p w14:paraId="1EA75D9C" w14:textId="77777777"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14:paraId="15BEF68D" w14:textId="77777777"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14:paraId="5A0540A2" w14:textId="77777777"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14:paraId="17990875" w14:textId="77777777" w:rsidTr="00714BB0">
        <w:trPr>
          <w:cantSplit/>
        </w:trPr>
        <w:tc>
          <w:tcPr>
            <w:tcW w:w="1068" w:type="dxa"/>
          </w:tcPr>
          <w:p w14:paraId="4C0D7214" w14:textId="77777777" w:rsidR="009769D4" w:rsidRPr="00457575" w:rsidRDefault="00C84A57" w:rsidP="00C84A57">
            <w:pPr>
              <w:pStyle w:val="TableNumbered"/>
              <w:numPr>
                <w:ilvl w:val="0"/>
                <w:numId w:val="0"/>
              </w:numPr>
              <w:ind w:left="360" w:hanging="360"/>
            </w:pPr>
            <w:r w:rsidRPr="00457575">
              <w:t xml:space="preserve">22 </w:t>
            </w:r>
          </w:p>
        </w:tc>
        <w:tc>
          <w:tcPr>
            <w:tcW w:w="1080" w:type="dxa"/>
          </w:tcPr>
          <w:p w14:paraId="3ADE56D0" w14:textId="77777777"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14:paraId="7EB53277" w14:textId="77777777" w:rsidR="009769D4" w:rsidRPr="00457575" w:rsidRDefault="009769D4" w:rsidP="00714BB0">
            <w:pPr>
              <w:pStyle w:val="TableText"/>
              <w:rPr>
                <w:sz w:val="20"/>
              </w:rPr>
            </w:pPr>
            <w:r w:rsidRPr="00457575">
              <w:rPr>
                <w:sz w:val="20"/>
              </w:rPr>
              <w:t>take regulatory action</w:t>
            </w:r>
          </w:p>
        </w:tc>
        <w:tc>
          <w:tcPr>
            <w:tcW w:w="2080" w:type="dxa"/>
          </w:tcPr>
          <w:p w14:paraId="085DF552"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1D44D53C" w14:textId="77777777" w:rsidTr="00714BB0">
        <w:trPr>
          <w:cantSplit/>
        </w:trPr>
        <w:tc>
          <w:tcPr>
            <w:tcW w:w="1068" w:type="dxa"/>
          </w:tcPr>
          <w:p w14:paraId="64E636C9" w14:textId="77777777" w:rsidR="009769D4" w:rsidRPr="00457575" w:rsidRDefault="00C84A57" w:rsidP="00C84A57">
            <w:pPr>
              <w:pStyle w:val="TableNumbered"/>
              <w:numPr>
                <w:ilvl w:val="0"/>
                <w:numId w:val="0"/>
              </w:numPr>
              <w:ind w:left="360" w:hanging="360"/>
            </w:pPr>
            <w:r w:rsidRPr="00457575">
              <w:t xml:space="preserve">23 </w:t>
            </w:r>
          </w:p>
        </w:tc>
        <w:tc>
          <w:tcPr>
            <w:tcW w:w="1080" w:type="dxa"/>
          </w:tcPr>
          <w:p w14:paraId="6ED0A564" w14:textId="77777777"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14:paraId="5565EE81" w14:textId="77777777"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14:paraId="427BAA66" w14:textId="77777777"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14:paraId="2B6569B7" w14:textId="77777777" w:rsidTr="00714BB0">
        <w:trPr>
          <w:cantSplit/>
        </w:trPr>
        <w:tc>
          <w:tcPr>
            <w:tcW w:w="1068" w:type="dxa"/>
          </w:tcPr>
          <w:p w14:paraId="74B531E4" w14:textId="77777777" w:rsidR="009769D4" w:rsidRPr="00457575" w:rsidRDefault="00C84A57" w:rsidP="00C84A57">
            <w:pPr>
              <w:pStyle w:val="TableNumbered"/>
              <w:numPr>
                <w:ilvl w:val="0"/>
                <w:numId w:val="0"/>
              </w:numPr>
              <w:ind w:left="360" w:hanging="360"/>
            </w:pPr>
            <w:r w:rsidRPr="00457575">
              <w:t xml:space="preserve">24 </w:t>
            </w:r>
          </w:p>
        </w:tc>
        <w:tc>
          <w:tcPr>
            <w:tcW w:w="1080" w:type="dxa"/>
          </w:tcPr>
          <w:p w14:paraId="6647E286" w14:textId="77777777"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14:paraId="6ECA21B1" w14:textId="77777777" w:rsidR="009769D4" w:rsidRPr="00457575" w:rsidRDefault="009769D4" w:rsidP="00714BB0">
            <w:pPr>
              <w:pStyle w:val="TableText"/>
              <w:rPr>
                <w:sz w:val="20"/>
              </w:rPr>
            </w:pPr>
            <w:r w:rsidRPr="00457575">
              <w:rPr>
                <w:sz w:val="20"/>
              </w:rPr>
              <w:t>issue removal direction</w:t>
            </w:r>
          </w:p>
        </w:tc>
        <w:tc>
          <w:tcPr>
            <w:tcW w:w="2080" w:type="dxa"/>
          </w:tcPr>
          <w:p w14:paraId="5B7B7C89" w14:textId="77777777" w:rsidR="009769D4" w:rsidRPr="00457575" w:rsidRDefault="009769D4" w:rsidP="00714BB0">
            <w:pPr>
              <w:pStyle w:val="TableText"/>
              <w:rPr>
                <w:sz w:val="20"/>
              </w:rPr>
            </w:pPr>
            <w:r w:rsidRPr="00457575">
              <w:rPr>
                <w:sz w:val="20"/>
              </w:rPr>
              <w:t>person directed</w:t>
            </w:r>
          </w:p>
        </w:tc>
      </w:tr>
      <w:tr w:rsidR="009769D4" w:rsidRPr="00457575" w14:paraId="5C49D12E" w14:textId="77777777" w:rsidTr="00714BB0">
        <w:trPr>
          <w:cantSplit/>
        </w:trPr>
        <w:tc>
          <w:tcPr>
            <w:tcW w:w="1068" w:type="dxa"/>
          </w:tcPr>
          <w:p w14:paraId="6C955211" w14:textId="77777777" w:rsidR="009769D4" w:rsidRPr="00457575" w:rsidRDefault="00C84A57" w:rsidP="00C84A57">
            <w:pPr>
              <w:pStyle w:val="TableNumbered"/>
              <w:numPr>
                <w:ilvl w:val="0"/>
                <w:numId w:val="0"/>
              </w:numPr>
              <w:ind w:left="360" w:hanging="360"/>
            </w:pPr>
            <w:r w:rsidRPr="00457575">
              <w:t xml:space="preserve">25 </w:t>
            </w:r>
          </w:p>
        </w:tc>
        <w:tc>
          <w:tcPr>
            <w:tcW w:w="1080" w:type="dxa"/>
          </w:tcPr>
          <w:p w14:paraId="377A460B" w14:textId="77777777"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14:paraId="68DDF52D" w14:textId="77777777"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14:paraId="2613AFBE" w14:textId="77777777" w:rsidR="009769D4" w:rsidRPr="00457575" w:rsidRDefault="009769D4" w:rsidP="00714BB0">
            <w:pPr>
              <w:pStyle w:val="TableText"/>
              <w:rPr>
                <w:sz w:val="20"/>
              </w:rPr>
            </w:pPr>
            <w:r w:rsidRPr="00457575">
              <w:rPr>
                <w:sz w:val="20"/>
              </w:rPr>
              <w:t>person directed</w:t>
            </w:r>
          </w:p>
        </w:tc>
      </w:tr>
      <w:tr w:rsidR="00D0140C" w:rsidRPr="00C07D4C" w14:paraId="5D89EC6C" w14:textId="77777777" w:rsidTr="00EB4BCB">
        <w:trPr>
          <w:cantSplit/>
        </w:trPr>
        <w:tc>
          <w:tcPr>
            <w:tcW w:w="1068" w:type="dxa"/>
          </w:tcPr>
          <w:p w14:paraId="16EAC4A7" w14:textId="77777777" w:rsidR="00D0140C" w:rsidRPr="00C07D4C" w:rsidRDefault="00D0140C" w:rsidP="00EB4BCB">
            <w:pPr>
              <w:pStyle w:val="TableNumbered"/>
              <w:numPr>
                <w:ilvl w:val="0"/>
                <w:numId w:val="0"/>
              </w:numPr>
              <w:ind w:left="360" w:hanging="360"/>
            </w:pPr>
            <w:r w:rsidRPr="00C07D4C">
              <w:t xml:space="preserve">26 </w:t>
            </w:r>
          </w:p>
        </w:tc>
        <w:tc>
          <w:tcPr>
            <w:tcW w:w="1080" w:type="dxa"/>
          </w:tcPr>
          <w:p w14:paraId="47870692" w14:textId="77777777" w:rsidR="00D0140C" w:rsidRPr="00C07D4C" w:rsidRDefault="00D0140C" w:rsidP="00EB4BCB">
            <w:pPr>
              <w:pStyle w:val="TableText"/>
              <w:rPr>
                <w:sz w:val="20"/>
              </w:rPr>
            </w:pPr>
            <w:r w:rsidRPr="00C07D4C">
              <w:rPr>
                <w:sz w:val="20"/>
              </w:rPr>
              <w:t>105A (2)</w:t>
            </w:r>
          </w:p>
        </w:tc>
        <w:tc>
          <w:tcPr>
            <w:tcW w:w="3720" w:type="dxa"/>
          </w:tcPr>
          <w:p w14:paraId="2213E8F5" w14:textId="77777777" w:rsidR="00D0140C" w:rsidRPr="00C07D4C" w:rsidRDefault="00D0140C" w:rsidP="00EB4BCB">
            <w:pPr>
              <w:pStyle w:val="TableText"/>
              <w:rPr>
                <w:sz w:val="20"/>
              </w:rPr>
            </w:pPr>
            <w:r w:rsidRPr="00C07D4C">
              <w:rPr>
                <w:sz w:val="20"/>
              </w:rPr>
              <w:t>remove electoral advertising sign</w:t>
            </w:r>
          </w:p>
        </w:tc>
        <w:tc>
          <w:tcPr>
            <w:tcW w:w="2080" w:type="dxa"/>
          </w:tcPr>
          <w:p w14:paraId="70DCB147" w14:textId="77777777" w:rsidR="00D0140C" w:rsidRPr="00C07D4C" w:rsidRDefault="00D0140C" w:rsidP="00EB4BCB">
            <w:pPr>
              <w:pStyle w:val="TableText"/>
              <w:rPr>
                <w:sz w:val="20"/>
              </w:rPr>
            </w:pPr>
            <w:r w:rsidRPr="00C07D4C">
              <w:rPr>
                <w:sz w:val="20"/>
              </w:rPr>
              <w:t>owner of sign</w:t>
            </w:r>
          </w:p>
        </w:tc>
      </w:tr>
    </w:tbl>
    <w:p w14:paraId="0F3FE05A" w14:textId="77777777" w:rsidR="00EA7F8D" w:rsidRDefault="00EA7F8D">
      <w:pPr>
        <w:pStyle w:val="03Schedule"/>
        <w:sectPr w:rsidR="00EA7F8D">
          <w:headerReference w:type="even" r:id="rId142"/>
          <w:headerReference w:type="default" r:id="rId143"/>
          <w:footerReference w:type="even" r:id="rId144"/>
          <w:footerReference w:type="default" r:id="rId145"/>
          <w:type w:val="continuous"/>
          <w:pgSz w:w="11907" w:h="16839" w:code="9"/>
          <w:pgMar w:top="3880" w:right="1900" w:bottom="3100" w:left="2300" w:header="2280" w:footer="1760" w:gutter="0"/>
          <w:cols w:space="720"/>
        </w:sectPr>
      </w:pPr>
    </w:p>
    <w:p w14:paraId="208E8C80" w14:textId="77777777" w:rsidR="002C19FF" w:rsidRPr="00457575" w:rsidRDefault="002C19FF" w:rsidP="00CF188E">
      <w:pPr>
        <w:pStyle w:val="PageBreak"/>
        <w:suppressLineNumbers/>
      </w:pPr>
      <w:r w:rsidRPr="00457575">
        <w:br w:type="page"/>
      </w:r>
    </w:p>
    <w:p w14:paraId="17B0DFFF" w14:textId="77777777" w:rsidR="002C19FF" w:rsidRPr="00457575" w:rsidRDefault="002C19FF">
      <w:pPr>
        <w:pStyle w:val="Dict-Heading"/>
      </w:pPr>
      <w:bookmarkStart w:id="177" w:name="_Toc153496974"/>
      <w:r w:rsidRPr="00457575">
        <w:lastRenderedPageBreak/>
        <w:t>Dictionary</w:t>
      </w:r>
      <w:bookmarkEnd w:id="177"/>
    </w:p>
    <w:p w14:paraId="778DF6C6" w14:textId="77777777" w:rsidR="002C19FF" w:rsidRPr="00457575" w:rsidRDefault="002C19FF" w:rsidP="004805D6">
      <w:pPr>
        <w:pStyle w:val="ref"/>
        <w:keepNext/>
      </w:pPr>
      <w:r w:rsidRPr="00457575">
        <w:t xml:space="preserve">(see </w:t>
      </w:r>
      <w:r w:rsidR="00CA42A4" w:rsidRPr="00457575">
        <w:t>s</w:t>
      </w:r>
      <w:r w:rsidRPr="00457575">
        <w:t xml:space="preserve"> 3)</w:t>
      </w:r>
    </w:p>
    <w:p w14:paraId="1C411287" w14:textId="5C43EF11" w:rsidR="002C19FF" w:rsidRPr="00457575" w:rsidRDefault="002C19FF">
      <w:pPr>
        <w:pStyle w:val="aNote"/>
      </w:pPr>
      <w:r w:rsidRPr="004805D6">
        <w:rPr>
          <w:rStyle w:val="charItals"/>
        </w:rPr>
        <w:t>Note 1</w:t>
      </w:r>
      <w:r w:rsidRPr="004805D6">
        <w:rPr>
          <w:rStyle w:val="charItals"/>
        </w:rPr>
        <w:tab/>
      </w:r>
      <w:r w:rsidRPr="00457575">
        <w:t xml:space="preserve">The </w:t>
      </w:r>
      <w:hyperlink r:id="rId146" w:tooltip="A2001-14" w:history="1">
        <w:r w:rsidR="00B457F2" w:rsidRPr="00B457F2">
          <w:rPr>
            <w:rStyle w:val="charCitHyperlinkAbbrev"/>
          </w:rPr>
          <w:t>Legislation Act</w:t>
        </w:r>
      </w:hyperlink>
      <w:r w:rsidRPr="00457575">
        <w:t xml:space="preserve"> contains definitions and other provisions relevant to this Act.</w:t>
      </w:r>
    </w:p>
    <w:p w14:paraId="07707D9E" w14:textId="2439AD1E"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7" w:tooltip="A2001-14" w:history="1">
        <w:r w:rsidR="00B457F2" w:rsidRPr="00B457F2">
          <w:rPr>
            <w:rStyle w:val="charCitHyperlinkAbbrev"/>
          </w:rPr>
          <w:t>Legislation Act</w:t>
        </w:r>
      </w:hyperlink>
      <w:r w:rsidRPr="00457575">
        <w:t>, dict, pt 1, defines the following terms:</w:t>
      </w:r>
    </w:p>
    <w:p w14:paraId="018FCF33"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14:paraId="050C7EDE"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14:paraId="4B6BCBFD"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14:paraId="017D76DF"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14:paraId="454607F4"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14:paraId="2AABE54C"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14:paraId="1F8868C2" w14:textId="77777777" w:rsidR="00435232"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14:paraId="0E2184FC" w14:textId="326273CC" w:rsidR="00347DB6" w:rsidRPr="00457575" w:rsidRDefault="00347DB6" w:rsidP="00C84A57">
      <w:pPr>
        <w:pStyle w:val="aNoteBulletss"/>
        <w:tabs>
          <w:tab w:val="left" w:pos="2300"/>
        </w:tabs>
      </w:pPr>
      <w:r w:rsidRPr="006F27A9">
        <w:rPr>
          <w:rFonts w:ascii="Symbol" w:hAnsi="Symbol"/>
        </w:rPr>
        <w:t></w:t>
      </w:r>
      <w:r w:rsidRPr="006F27A9">
        <w:rPr>
          <w:rFonts w:ascii="Symbol" w:hAnsi="Symbol"/>
        </w:rPr>
        <w:tab/>
      </w:r>
      <w:r w:rsidRPr="006F27A9">
        <w:t>territory land</w:t>
      </w:r>
    </w:p>
    <w:p w14:paraId="4F278D47" w14:textId="77777777"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14:paraId="3B63BC7A" w14:textId="77777777"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14:paraId="7C426C6F" w14:textId="77777777"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14:paraId="1B46CF8B" w14:textId="77777777"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14:paraId="0694CCA9" w14:textId="77777777" w:rsidR="00054B10" w:rsidRPr="00591A0F" w:rsidRDefault="00054B10" w:rsidP="00054B10">
      <w:pPr>
        <w:pStyle w:val="aDef"/>
      </w:pPr>
      <w:r w:rsidRPr="00591A0F">
        <w:rPr>
          <w:rStyle w:val="charBoldItals"/>
        </w:rPr>
        <w:t>carries on business as a hawker</w:t>
      </w:r>
      <w:r w:rsidRPr="00591A0F">
        <w:t>—see section 9A.</w:t>
      </w:r>
    </w:p>
    <w:p w14:paraId="157C159C" w14:textId="77777777"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14:paraId="5455CD93" w14:textId="77777777"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14:paraId="7ABC5A50" w14:textId="77777777"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6E1AE11" w14:textId="17EA867D" w:rsidR="009D4CCE" w:rsidRPr="001163FE" w:rsidRDefault="009D4CCE" w:rsidP="009D4CCE">
      <w:pPr>
        <w:pStyle w:val="aDef"/>
      </w:pPr>
      <w:r w:rsidRPr="001163FE">
        <w:rPr>
          <w:rStyle w:val="charBoldItals"/>
        </w:rPr>
        <w:t>conservator</w:t>
      </w:r>
      <w:r w:rsidRPr="001163FE">
        <w:t xml:space="preserve">—see the </w:t>
      </w:r>
      <w:hyperlink r:id="rId148" w:tooltip="A2014-59" w:history="1">
        <w:r w:rsidR="00B460DA" w:rsidRPr="00B460DA">
          <w:rPr>
            <w:rStyle w:val="charCitHyperlinkItal"/>
          </w:rPr>
          <w:t>Nature Conservation Act 2014</w:t>
        </w:r>
      </w:hyperlink>
      <w:r w:rsidRPr="001163FE">
        <w:t>, dictionary.</w:t>
      </w:r>
    </w:p>
    <w:p w14:paraId="25C82BEF" w14:textId="06CB18F5" w:rsidR="00963D94" w:rsidRDefault="00DF48EA" w:rsidP="00C84A57">
      <w:pPr>
        <w:pStyle w:val="aDef"/>
      </w:pPr>
      <w:r w:rsidRPr="00DD0DB3">
        <w:rPr>
          <w:rStyle w:val="charBoldItals"/>
        </w:rPr>
        <w:t>damage</w:t>
      </w:r>
      <w:r>
        <w:t xml:space="preserve"> a protected tree—see the </w:t>
      </w:r>
      <w:hyperlink r:id="rId149" w:tooltip="A2023-14" w:history="1">
        <w:r w:rsidRPr="00DD0DB3">
          <w:rPr>
            <w:rStyle w:val="charCitHyperlinkItal"/>
          </w:rPr>
          <w:t>Urban Forest Act 2023</w:t>
        </w:r>
      </w:hyperlink>
      <w:r>
        <w:t>, section 14.</w:t>
      </w:r>
    </w:p>
    <w:p w14:paraId="2EC49EE3" w14:textId="1B80584C" w:rsidR="00435232" w:rsidRPr="00457575" w:rsidRDefault="00435232" w:rsidP="00C84A57">
      <w:pPr>
        <w:pStyle w:val="aDef"/>
      </w:pPr>
      <w:r w:rsidRPr="004805D6">
        <w:rPr>
          <w:rStyle w:val="charBoldItals"/>
        </w:rPr>
        <w:lastRenderedPageBreak/>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14:paraId="48102E93" w14:textId="77777777"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14:paraId="2FD79B83" w14:textId="77777777"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14:paraId="7D75CFD2" w14:textId="77777777"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14:paraId="2BB2A653" w14:textId="77777777"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14:paraId="7FA37B84" w14:textId="77777777"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14:paraId="3DC66E17" w14:textId="77777777"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14:paraId="007A3B01" w14:textId="0210626F" w:rsidR="00205F38" w:rsidRDefault="00205F38" w:rsidP="00205F38">
      <w:pPr>
        <w:pStyle w:val="aDef"/>
      </w:pPr>
      <w:r w:rsidRPr="00875704">
        <w:rPr>
          <w:rStyle w:val="charBoldItals"/>
        </w:rPr>
        <w:t>land sublease</w:t>
      </w:r>
      <w:r w:rsidRPr="00875704">
        <w:t>—see</w:t>
      </w:r>
      <w:r w:rsidR="00347DB6" w:rsidRPr="006F27A9">
        <w:rPr>
          <w:bCs/>
          <w:iCs/>
        </w:rPr>
        <w:t xml:space="preserve"> the </w:t>
      </w:r>
      <w:hyperlink r:id="rId150" w:tooltip="A2023-18" w:history="1">
        <w:r w:rsidR="00347DB6" w:rsidRPr="004E4BF5">
          <w:rPr>
            <w:rStyle w:val="charCitHyperlinkItal"/>
          </w:rPr>
          <w:t>Planning Act</w:t>
        </w:r>
        <w:r w:rsidR="00347DB6">
          <w:rPr>
            <w:rStyle w:val="charCitHyperlinkItal"/>
          </w:rPr>
          <w:t xml:space="preserve"> </w:t>
        </w:r>
        <w:r w:rsidR="00347DB6" w:rsidRPr="004E4BF5">
          <w:rPr>
            <w:rStyle w:val="charCitHyperlinkItal"/>
          </w:rPr>
          <w:t>2023</w:t>
        </w:r>
      </w:hyperlink>
      <w:r w:rsidR="00347DB6" w:rsidRPr="006F27A9">
        <w:rPr>
          <w:bCs/>
          <w:iCs/>
        </w:rPr>
        <w:t xml:space="preserve">, </w:t>
      </w:r>
      <w:r w:rsidRPr="00875704">
        <w:t>dictionary.</w:t>
      </w:r>
    </w:p>
    <w:p w14:paraId="69D2B974" w14:textId="2551F585" w:rsidR="00851511" w:rsidRPr="00875704" w:rsidRDefault="00851511" w:rsidP="00851511">
      <w:pPr>
        <w:pStyle w:val="aDef"/>
      </w:pPr>
      <w:r w:rsidRPr="00DD0DB3">
        <w:rPr>
          <w:rStyle w:val="charBoldItals"/>
        </w:rPr>
        <w:t>leased land</w:t>
      </w:r>
      <w:r>
        <w:t xml:space="preserve">, for division 2.6 (Trees and other plants affecting public unleased land)—see the </w:t>
      </w:r>
      <w:hyperlink r:id="rId151" w:tooltip="A2023-14" w:history="1">
        <w:r w:rsidRPr="00DD0DB3">
          <w:rPr>
            <w:rStyle w:val="charCitHyperlinkItal"/>
          </w:rPr>
          <w:t>Urban Forest Act 2023</w:t>
        </w:r>
      </w:hyperlink>
      <w:r>
        <w:t>, dictionary.</w:t>
      </w:r>
    </w:p>
    <w:p w14:paraId="6C365640" w14:textId="77777777"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14:paraId="7B97BAA0" w14:textId="77777777"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14:paraId="06DF8EBB" w14:textId="77777777" w:rsidR="00435232" w:rsidRPr="00457575" w:rsidRDefault="00435232" w:rsidP="00C84A57">
      <w:pPr>
        <w:pStyle w:val="aDef"/>
      </w:pPr>
      <w:r w:rsidRPr="00457575">
        <w:rPr>
          <w:rStyle w:val="charBoldItals"/>
        </w:rPr>
        <w:t>object</w:t>
      </w:r>
      <w:r w:rsidRPr="00457575">
        <w:t xml:space="preserve"> includes any item of movable personal property.</w:t>
      </w:r>
    </w:p>
    <w:p w14:paraId="49734020" w14:textId="77777777" w:rsidR="009E66A6" w:rsidRPr="004805D6" w:rsidRDefault="00435232" w:rsidP="004805D6">
      <w:pPr>
        <w:pStyle w:val="aDef"/>
        <w:keepNext/>
      </w:pPr>
      <w:r w:rsidRPr="00457575">
        <w:rPr>
          <w:rStyle w:val="charBoldItals"/>
        </w:rPr>
        <w:t>occupier</w:t>
      </w:r>
      <w:r w:rsidR="009E66A6" w:rsidRPr="004805D6">
        <w:t>—</w:t>
      </w:r>
    </w:p>
    <w:p w14:paraId="656FDB32" w14:textId="77777777"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14:paraId="0F3909A0" w14:textId="77777777"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14:paraId="1A32E74A" w14:textId="77777777"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14:paraId="2DDFC326" w14:textId="77777777" w:rsidR="00AB7FF4" w:rsidRPr="00457575" w:rsidRDefault="00AB7FF4" w:rsidP="00C84A57">
      <w:pPr>
        <w:pStyle w:val="aDef"/>
      </w:pPr>
      <w:r w:rsidRPr="004805D6">
        <w:rPr>
          <w:rStyle w:val="charBoldItals"/>
        </w:rPr>
        <w:lastRenderedPageBreak/>
        <w:t>on</w:t>
      </w:r>
      <w:r w:rsidRPr="00457575">
        <w:t>, public unleased land, includes in, at or across the public unleased land.</w:t>
      </w:r>
    </w:p>
    <w:p w14:paraId="7C4E444B" w14:textId="77777777" w:rsidR="00435232" w:rsidRPr="00457575" w:rsidRDefault="00435232" w:rsidP="004805D6">
      <w:pPr>
        <w:pStyle w:val="aDef"/>
        <w:keepNext/>
      </w:pPr>
      <w:r w:rsidRPr="00457575">
        <w:rPr>
          <w:rStyle w:val="charBoldItals"/>
        </w:rPr>
        <w:t>owner––</w:t>
      </w:r>
    </w:p>
    <w:p w14:paraId="619EF9FD" w14:textId="77777777" w:rsidR="00435232" w:rsidRPr="00457575" w:rsidRDefault="00205F38" w:rsidP="004805D6">
      <w:pPr>
        <w:pStyle w:val="aDefpara"/>
      </w:pPr>
      <w:r w:rsidRPr="00875704">
        <w:tab/>
        <w:t>(a)</w:t>
      </w:r>
      <w:r w:rsidRPr="00875704">
        <w:tab/>
        <w:t>of land, means the lessee of the land (or for land under a land sublease, the sublessee); and</w:t>
      </w:r>
    </w:p>
    <w:p w14:paraId="2AE94BC8" w14:textId="77777777"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14:paraId="530D0E92" w14:textId="77777777"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14:paraId="36F4EBDA" w14:textId="77777777"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14:paraId="6D08EADA" w14:textId="77777777"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14:paraId="0A26932D" w14:textId="77777777"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04E8E112" w14:textId="77777777"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750F1A18" w14:textId="77777777"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14:paraId="5F691183" w14:textId="77777777"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14:paraId="5CD1C619" w14:textId="77777777"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14:paraId="76A9A26B" w14:textId="77777777"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14:paraId="64C8CDF1" w14:textId="77777777" w:rsidR="00435232" w:rsidRPr="00457575" w:rsidRDefault="00435232" w:rsidP="00C84A57">
      <w:pPr>
        <w:pStyle w:val="aDef"/>
      </w:pPr>
      <w:r w:rsidRPr="004805D6">
        <w:rPr>
          <w:rStyle w:val="charBoldItals"/>
        </w:rPr>
        <w:t>premises</w:t>
      </w:r>
      <w:r w:rsidRPr="00457575">
        <w:t xml:space="preserve"> includes land, structure, vehicle or boat.</w:t>
      </w:r>
    </w:p>
    <w:p w14:paraId="0691861F" w14:textId="77777777" w:rsidR="00054B10" w:rsidRDefault="00054B10" w:rsidP="00054B10">
      <w:pPr>
        <w:pStyle w:val="aDef"/>
      </w:pPr>
      <w:r w:rsidRPr="00591A0F">
        <w:rPr>
          <w:rStyle w:val="charBoldItals"/>
        </w:rPr>
        <w:t>proposed new permit holder</w:t>
      </w:r>
      <w:r w:rsidRPr="00591A0F">
        <w:t>—see section 71 (1) (Public unleased land permit—application to transfer permit).</w:t>
      </w:r>
    </w:p>
    <w:p w14:paraId="7944570D" w14:textId="699606DD" w:rsidR="00851511" w:rsidRPr="00591A0F" w:rsidRDefault="00851511" w:rsidP="00851511">
      <w:pPr>
        <w:pStyle w:val="aDef"/>
      </w:pPr>
      <w:r w:rsidRPr="00DD0DB3">
        <w:rPr>
          <w:rStyle w:val="charBoldItals"/>
        </w:rPr>
        <w:t>protected tree</w:t>
      </w:r>
      <w:r>
        <w:rPr>
          <w:color w:val="000000"/>
          <w:shd w:val="clear" w:color="auto" w:fill="FFFFFF"/>
        </w:rPr>
        <w:t>—</w:t>
      </w:r>
      <w:r w:rsidRPr="00146C37">
        <w:rPr>
          <w:color w:val="000000"/>
          <w:shd w:val="clear" w:color="auto" w:fill="FFFFFF"/>
        </w:rPr>
        <w:t xml:space="preserve">see the </w:t>
      </w:r>
      <w:hyperlink r:id="rId152" w:tooltip="A2023-14" w:history="1">
        <w:r w:rsidRPr="00DD0DB3">
          <w:rPr>
            <w:rStyle w:val="charCitHyperlinkItal"/>
          </w:rPr>
          <w:t>Urban Forest Act 2023</w:t>
        </w:r>
      </w:hyperlink>
      <w:r w:rsidRPr="00146C37">
        <w:rPr>
          <w:color w:val="000000"/>
          <w:shd w:val="clear" w:color="auto" w:fill="FFFFFF"/>
        </w:rPr>
        <w:t>, section 9.</w:t>
      </w:r>
    </w:p>
    <w:p w14:paraId="17D31880" w14:textId="77777777" w:rsidR="00435232" w:rsidRPr="00457575" w:rsidRDefault="00435232" w:rsidP="00C84A57">
      <w:pPr>
        <w:pStyle w:val="aDef"/>
      </w:pPr>
      <w:r w:rsidRPr="004805D6">
        <w:rPr>
          <w:rStyle w:val="charBoldItals"/>
        </w:rPr>
        <w:lastRenderedPageBreak/>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14:paraId="185F93AF" w14:textId="77777777"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14:paraId="25B1685C" w14:textId="77777777"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14:paraId="21FD4559" w14:textId="77777777"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14:paraId="0C5A3C74" w14:textId="77777777"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14:paraId="7CCDEECD" w14:textId="77777777"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14:paraId="034F2550" w14:textId="722C1B84" w:rsidR="00435232" w:rsidRPr="00457575" w:rsidRDefault="00435232" w:rsidP="004805D6">
      <w:pPr>
        <w:pStyle w:val="aDef"/>
        <w:keepNext/>
      </w:pPr>
      <w:r w:rsidRPr="00457575">
        <w:rPr>
          <w:rStyle w:val="charBoldItals"/>
        </w:rPr>
        <w:t>registered operator</w:t>
      </w:r>
      <w:r w:rsidRPr="00457575">
        <w:t xml:space="preserve">––see the </w:t>
      </w:r>
      <w:hyperlink r:id="rId153" w:tooltip="A1999-81" w:history="1">
        <w:r w:rsidR="00B457F2" w:rsidRPr="00B457F2">
          <w:rPr>
            <w:rStyle w:val="charCitHyperlinkItal"/>
          </w:rPr>
          <w:t>Road Transport (Vehicle Registration) Act 1999</w:t>
        </w:r>
      </w:hyperlink>
      <w:r w:rsidRPr="00457575">
        <w:t>, dictionary.</w:t>
      </w:r>
    </w:p>
    <w:p w14:paraId="0E5724D7" w14:textId="2C8F330A"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54" w:tooltip="A1999-81" w:history="1">
        <w:r w:rsidR="00B457F2" w:rsidRPr="00B457F2">
          <w:rPr>
            <w:rStyle w:val="charCitHyperlinkItal"/>
          </w:rPr>
          <w:t>Road Transport (Vehicle Registration) Act 1999</w:t>
        </w:r>
      </w:hyperlink>
      <w:r w:rsidRPr="00457575">
        <w:t>, s 29).</w:t>
      </w:r>
    </w:p>
    <w:p w14:paraId="3F587CA2" w14:textId="506B0D1B" w:rsidR="00851511" w:rsidRPr="00610FE5" w:rsidRDefault="00851511" w:rsidP="00851511">
      <w:pPr>
        <w:pStyle w:val="aDef"/>
      </w:pPr>
      <w:r w:rsidRPr="00DD0DB3">
        <w:rPr>
          <w:rStyle w:val="charBoldItals"/>
        </w:rPr>
        <w:t>registered tree</w:t>
      </w:r>
      <w:r>
        <w:t xml:space="preserve">, for division 2.6 (Trees and other plants affecting public unleased land)—see the </w:t>
      </w:r>
      <w:hyperlink r:id="rId155" w:tooltip="A2023-14" w:history="1">
        <w:r w:rsidRPr="00DD0DB3">
          <w:rPr>
            <w:rStyle w:val="charCitHyperlinkItal"/>
          </w:rPr>
          <w:t>Urban Forest Act</w:t>
        </w:r>
        <w:r>
          <w:rPr>
            <w:rStyle w:val="charCitHyperlinkItal"/>
          </w:rPr>
          <w:t xml:space="preserve"> </w:t>
        </w:r>
        <w:r w:rsidRPr="00DD0DB3">
          <w:rPr>
            <w:rStyle w:val="charCitHyperlinkItal"/>
          </w:rPr>
          <w:t>2023</w:t>
        </w:r>
      </w:hyperlink>
      <w:r>
        <w:t>, section 10.</w:t>
      </w:r>
    </w:p>
    <w:p w14:paraId="18110E6C" w14:textId="77777777"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14:paraId="6162F483" w14:textId="77777777"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14:paraId="2C4B3708" w14:textId="77777777"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14:paraId="5C8B07E5" w14:textId="52CA6E05" w:rsidR="003F608C" w:rsidRPr="001163FE" w:rsidRDefault="003F608C" w:rsidP="003F608C">
      <w:pPr>
        <w:pStyle w:val="aDef"/>
        <w:keepNext/>
      </w:pPr>
      <w:r w:rsidRPr="001163FE">
        <w:rPr>
          <w:rStyle w:val="charBoldItals"/>
        </w:rPr>
        <w:t>reserve</w:t>
      </w:r>
      <w:r w:rsidRPr="001163FE">
        <w:t xml:space="preserve">—see the </w:t>
      </w:r>
      <w:hyperlink r:id="rId156" w:tooltip="A2014-59" w:history="1">
        <w:r w:rsidR="00B460DA" w:rsidRPr="00B460DA">
          <w:rPr>
            <w:rStyle w:val="charCitHyperlinkItal"/>
          </w:rPr>
          <w:t>Nature Conservation Act 2014</w:t>
        </w:r>
      </w:hyperlink>
      <w:r w:rsidRPr="001163FE">
        <w:t>, section 169.</w:t>
      </w:r>
    </w:p>
    <w:p w14:paraId="5CBABBCC" w14:textId="77777777"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2C378A0" w14:textId="78522474"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57" w:tooltip="A1996-86" w:history="1">
        <w:r w:rsidR="00B457F2" w:rsidRPr="00B457F2">
          <w:rPr>
            <w:rStyle w:val="charCitHyperlinkItal"/>
          </w:rPr>
          <w:t>Uncollected Goods Act 1996</w:t>
        </w:r>
      </w:hyperlink>
      <w:r w:rsidRPr="00457575">
        <w:t>, dictionary.</w:t>
      </w:r>
    </w:p>
    <w:p w14:paraId="1FF73ABD" w14:textId="77777777" w:rsidR="00435232" w:rsidRPr="00457575" w:rsidRDefault="00435232" w:rsidP="00C84A57">
      <w:pPr>
        <w:pStyle w:val="aDef"/>
      </w:pPr>
      <w:r w:rsidRPr="004805D6">
        <w:rPr>
          <w:rStyle w:val="charBoldItals"/>
        </w:rPr>
        <w:lastRenderedPageBreak/>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14:paraId="6A95295F" w14:textId="77777777"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14:paraId="776101A4" w14:textId="77777777"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14:paraId="5F88F281" w14:textId="77777777"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14:paraId="23CC1781" w14:textId="77777777"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14:paraId="67AE8521" w14:textId="77777777" w:rsidR="001C155A" w:rsidRPr="004805D6" w:rsidRDefault="001C155A" w:rsidP="004805D6">
      <w:pPr>
        <w:pStyle w:val="aDef"/>
        <w:keepNext/>
      </w:pPr>
      <w:r w:rsidRPr="00457575">
        <w:rPr>
          <w:rStyle w:val="charBoldItals"/>
        </w:rPr>
        <w:t>suitability information—</w:t>
      </w:r>
    </w:p>
    <w:p w14:paraId="2D3637F4" w14:textId="77777777"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14:paraId="140D53E0" w14:textId="77777777"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14:paraId="5E576FBF" w14:textId="77777777"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14:paraId="5B66D524" w14:textId="77777777" w:rsidR="00435232"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14:paraId="447D1B23" w14:textId="4F03FAF4" w:rsidR="00851511" w:rsidRPr="004805D6" w:rsidRDefault="00851511" w:rsidP="00851511">
      <w:pPr>
        <w:pStyle w:val="aDef"/>
      </w:pPr>
      <w:r w:rsidRPr="00DD0DB3">
        <w:rPr>
          <w:rStyle w:val="charBoldItals"/>
        </w:rPr>
        <w:t>tree damaging activity approval</w:t>
      </w:r>
      <w:r>
        <w:t>, for division 2.6 (Trees and other plants affecting public unleased land)</w:t>
      </w:r>
      <w:r>
        <w:rPr>
          <w:color w:val="000000"/>
          <w:shd w:val="clear" w:color="auto" w:fill="FFFFFF"/>
        </w:rPr>
        <w:t>—see section 30.</w:t>
      </w:r>
    </w:p>
    <w:p w14:paraId="4252F167" w14:textId="77777777"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14:paraId="0303D0DE" w14:textId="6E40DC7A"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58" w:tooltip="A1999-77" w:history="1">
        <w:r w:rsidR="00B457F2" w:rsidRPr="00B457F2">
          <w:rPr>
            <w:rStyle w:val="charCitHyperlinkItal"/>
          </w:rPr>
          <w:t>Road Transport (General) Act 1999</w:t>
        </w:r>
      </w:hyperlink>
      <w:r w:rsidRPr="00457575">
        <w:t>, dictionary.</w:t>
      </w:r>
    </w:p>
    <w:p w14:paraId="44707CF6" w14:textId="77777777"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14:paraId="2A76B892" w14:textId="3133852E" w:rsidR="003F608C" w:rsidRDefault="003F608C" w:rsidP="003F608C">
      <w:pPr>
        <w:pStyle w:val="aDef"/>
      </w:pPr>
      <w:r w:rsidRPr="001163FE">
        <w:rPr>
          <w:rStyle w:val="charBoldItals"/>
        </w:rPr>
        <w:t>wilderness area</w:t>
      </w:r>
      <w:r w:rsidRPr="001163FE">
        <w:t xml:space="preserve">—see the </w:t>
      </w:r>
      <w:hyperlink r:id="rId159" w:tooltip="A2014-59" w:history="1">
        <w:r w:rsidR="00B460DA" w:rsidRPr="00B460DA">
          <w:rPr>
            <w:rStyle w:val="charCitHyperlinkItal"/>
          </w:rPr>
          <w:t>Nature Conservation Act 2014</w:t>
        </w:r>
      </w:hyperlink>
      <w:r w:rsidRPr="001163FE">
        <w:t>, section 170.</w:t>
      </w:r>
    </w:p>
    <w:p w14:paraId="2793834B" w14:textId="77777777" w:rsidR="00B460DA" w:rsidRPr="00457575" w:rsidRDefault="00B460DA" w:rsidP="00B460DA">
      <w:pPr>
        <w:pStyle w:val="aDef"/>
      </w:pPr>
      <w:r w:rsidRPr="004805D6">
        <w:rPr>
          <w:rStyle w:val="charBoldItals"/>
        </w:rPr>
        <w:t>work</w:t>
      </w:r>
      <w:r w:rsidRPr="00457575">
        <w:t>, on public unleased land—see section 18.</w:t>
      </w:r>
    </w:p>
    <w:p w14:paraId="6120AE4F" w14:textId="77777777" w:rsidR="00B460DA" w:rsidRPr="00457575" w:rsidRDefault="00B460DA" w:rsidP="00B460DA">
      <w:pPr>
        <w:pStyle w:val="aDef"/>
      </w:pPr>
      <w:r w:rsidRPr="004805D6">
        <w:rPr>
          <w:rStyle w:val="charBoldItals"/>
        </w:rPr>
        <w:t>work approval</w:t>
      </w:r>
      <w:r w:rsidRPr="00457575">
        <w:t>—see section 19.</w:t>
      </w:r>
    </w:p>
    <w:p w14:paraId="3DCBF347" w14:textId="77777777" w:rsidR="00C84A57" w:rsidRDefault="00C84A57">
      <w:pPr>
        <w:pStyle w:val="04Dictionary"/>
        <w:sectPr w:rsidR="00C84A57" w:rsidSect="00D9079B">
          <w:headerReference w:type="even" r:id="rId160"/>
          <w:headerReference w:type="default" r:id="rId161"/>
          <w:footerReference w:type="even" r:id="rId162"/>
          <w:footerReference w:type="default" r:id="rId163"/>
          <w:type w:val="continuous"/>
          <w:pgSz w:w="11907" w:h="16839" w:code="9"/>
          <w:pgMar w:top="3000" w:right="1900" w:bottom="2500" w:left="2300" w:header="2480" w:footer="2100" w:gutter="0"/>
          <w:cols w:space="720"/>
          <w:docGrid w:linePitch="326"/>
        </w:sectPr>
      </w:pPr>
    </w:p>
    <w:p w14:paraId="5440B7D1" w14:textId="77777777" w:rsidR="00235CE3" w:rsidRDefault="00235CE3">
      <w:pPr>
        <w:pStyle w:val="Endnote1"/>
      </w:pPr>
      <w:bookmarkStart w:id="178" w:name="_Toc153496975"/>
      <w:r>
        <w:lastRenderedPageBreak/>
        <w:t>Endnotes</w:t>
      </w:r>
      <w:bookmarkEnd w:id="178"/>
    </w:p>
    <w:p w14:paraId="51D8C2A3" w14:textId="77777777" w:rsidR="00235CE3" w:rsidRPr="00E86900" w:rsidRDefault="00235CE3">
      <w:pPr>
        <w:pStyle w:val="Endnote20"/>
      </w:pPr>
      <w:bookmarkStart w:id="179" w:name="_Toc153496976"/>
      <w:r w:rsidRPr="00E86900">
        <w:rPr>
          <w:rStyle w:val="charTableNo"/>
        </w:rPr>
        <w:t>1</w:t>
      </w:r>
      <w:r>
        <w:tab/>
      </w:r>
      <w:r w:rsidRPr="00E86900">
        <w:rPr>
          <w:rStyle w:val="charTableText"/>
        </w:rPr>
        <w:t>About the endnotes</w:t>
      </w:r>
      <w:bookmarkEnd w:id="179"/>
    </w:p>
    <w:p w14:paraId="03AFCEC5" w14:textId="77777777"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14:paraId="0A9C1018" w14:textId="456E42A9" w:rsidR="00235CE3" w:rsidRDefault="00235CE3">
      <w:pPr>
        <w:pStyle w:val="EndNoteTextPub"/>
      </w:pPr>
      <w:r>
        <w:t xml:space="preserve">Not all editorial amendments made under the </w:t>
      </w:r>
      <w:hyperlink r:id="rId164" w:tooltip="A2001-14" w:history="1">
        <w:r w:rsidR="00C56837">
          <w:rPr>
            <w:rStyle w:val="charCitHyperlinkItal"/>
          </w:rPr>
          <w:t>Legislation Act 2001</w:t>
        </w:r>
      </w:hyperlink>
      <w:r>
        <w:t>, part 11.3 are annotated in the amendment history.  Full details of any amendments can be obtained from the Parliamentary Counsel’s Office.</w:t>
      </w:r>
    </w:p>
    <w:p w14:paraId="202228DC" w14:textId="77777777"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98645FB" w14:textId="77777777" w:rsidR="00235CE3" w:rsidRDefault="00235CE3">
      <w:pPr>
        <w:pStyle w:val="EndNoteTextPub"/>
      </w:pPr>
      <w:r>
        <w:t xml:space="preserve">If all the provisions of the law have been renumbered, a table of renumbered provisions gives details of previous and current numbering.  </w:t>
      </w:r>
    </w:p>
    <w:p w14:paraId="0F3781A8" w14:textId="77777777" w:rsidR="00235CE3" w:rsidRDefault="00235CE3">
      <w:pPr>
        <w:pStyle w:val="EndNoteTextPub"/>
      </w:pPr>
      <w:r>
        <w:t>The endnotes also include a table of earlier republications.</w:t>
      </w:r>
    </w:p>
    <w:p w14:paraId="5F75CAD8" w14:textId="77777777" w:rsidR="00235CE3" w:rsidRPr="00E86900" w:rsidRDefault="00235CE3">
      <w:pPr>
        <w:pStyle w:val="Endnote20"/>
      </w:pPr>
      <w:bookmarkStart w:id="180" w:name="_Toc153496977"/>
      <w:r w:rsidRPr="00E86900">
        <w:rPr>
          <w:rStyle w:val="charTableNo"/>
        </w:rPr>
        <w:t>2</w:t>
      </w:r>
      <w:r>
        <w:tab/>
      </w:r>
      <w:r w:rsidRPr="00E86900">
        <w:rPr>
          <w:rStyle w:val="charTableText"/>
        </w:rPr>
        <w:t>Abbreviation key</w:t>
      </w:r>
      <w:bookmarkEnd w:id="180"/>
    </w:p>
    <w:p w14:paraId="44F39EE1" w14:textId="77777777"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14:paraId="2BC91383" w14:textId="77777777" w:rsidTr="00235CE3">
        <w:tc>
          <w:tcPr>
            <w:tcW w:w="3720" w:type="dxa"/>
          </w:tcPr>
          <w:p w14:paraId="5122F27B" w14:textId="77777777" w:rsidR="00235CE3" w:rsidRDefault="00235CE3">
            <w:pPr>
              <w:pStyle w:val="EndnotesAbbrev"/>
            </w:pPr>
            <w:r>
              <w:t>A = Act</w:t>
            </w:r>
          </w:p>
        </w:tc>
        <w:tc>
          <w:tcPr>
            <w:tcW w:w="3652" w:type="dxa"/>
          </w:tcPr>
          <w:p w14:paraId="44BD433B" w14:textId="77777777" w:rsidR="00235CE3" w:rsidRDefault="00235CE3" w:rsidP="00235CE3">
            <w:pPr>
              <w:pStyle w:val="EndnotesAbbrev"/>
            </w:pPr>
            <w:r>
              <w:t>NI = Notifiable instrument</w:t>
            </w:r>
          </w:p>
        </w:tc>
      </w:tr>
      <w:tr w:rsidR="00235CE3" w14:paraId="47FA1362" w14:textId="77777777" w:rsidTr="00235CE3">
        <w:tc>
          <w:tcPr>
            <w:tcW w:w="3720" w:type="dxa"/>
          </w:tcPr>
          <w:p w14:paraId="5BFE63B4" w14:textId="77777777" w:rsidR="00235CE3" w:rsidRDefault="00235CE3" w:rsidP="00235CE3">
            <w:pPr>
              <w:pStyle w:val="EndnotesAbbrev"/>
            </w:pPr>
            <w:r>
              <w:t>AF = Approved form</w:t>
            </w:r>
          </w:p>
        </w:tc>
        <w:tc>
          <w:tcPr>
            <w:tcW w:w="3652" w:type="dxa"/>
          </w:tcPr>
          <w:p w14:paraId="4943C56F" w14:textId="77777777" w:rsidR="00235CE3" w:rsidRDefault="00235CE3" w:rsidP="00235CE3">
            <w:pPr>
              <w:pStyle w:val="EndnotesAbbrev"/>
            </w:pPr>
            <w:r>
              <w:t>o = order</w:t>
            </w:r>
          </w:p>
        </w:tc>
      </w:tr>
      <w:tr w:rsidR="00235CE3" w14:paraId="7BB44E3F" w14:textId="77777777" w:rsidTr="00235CE3">
        <w:tc>
          <w:tcPr>
            <w:tcW w:w="3720" w:type="dxa"/>
          </w:tcPr>
          <w:p w14:paraId="5FC66B32" w14:textId="77777777" w:rsidR="00235CE3" w:rsidRDefault="00235CE3">
            <w:pPr>
              <w:pStyle w:val="EndnotesAbbrev"/>
            </w:pPr>
            <w:r>
              <w:t>am = amended</w:t>
            </w:r>
          </w:p>
        </w:tc>
        <w:tc>
          <w:tcPr>
            <w:tcW w:w="3652" w:type="dxa"/>
          </w:tcPr>
          <w:p w14:paraId="5A0B39C6" w14:textId="77777777" w:rsidR="00235CE3" w:rsidRDefault="00235CE3" w:rsidP="00235CE3">
            <w:pPr>
              <w:pStyle w:val="EndnotesAbbrev"/>
            </w:pPr>
            <w:r>
              <w:t>om = omitted/repealed</w:t>
            </w:r>
          </w:p>
        </w:tc>
      </w:tr>
      <w:tr w:rsidR="00235CE3" w14:paraId="14827DE9" w14:textId="77777777" w:rsidTr="00235CE3">
        <w:tc>
          <w:tcPr>
            <w:tcW w:w="3720" w:type="dxa"/>
          </w:tcPr>
          <w:p w14:paraId="4F2AC79D" w14:textId="77777777" w:rsidR="00235CE3" w:rsidRDefault="00235CE3">
            <w:pPr>
              <w:pStyle w:val="EndnotesAbbrev"/>
            </w:pPr>
            <w:r>
              <w:t>amdt = amendment</w:t>
            </w:r>
          </w:p>
        </w:tc>
        <w:tc>
          <w:tcPr>
            <w:tcW w:w="3652" w:type="dxa"/>
          </w:tcPr>
          <w:p w14:paraId="3738AE46" w14:textId="77777777" w:rsidR="00235CE3" w:rsidRDefault="00235CE3" w:rsidP="00235CE3">
            <w:pPr>
              <w:pStyle w:val="EndnotesAbbrev"/>
            </w:pPr>
            <w:r>
              <w:t>ord = ordinance</w:t>
            </w:r>
          </w:p>
        </w:tc>
      </w:tr>
      <w:tr w:rsidR="00235CE3" w14:paraId="42DAAC61" w14:textId="77777777" w:rsidTr="00235CE3">
        <w:tc>
          <w:tcPr>
            <w:tcW w:w="3720" w:type="dxa"/>
          </w:tcPr>
          <w:p w14:paraId="6D251C3F" w14:textId="77777777" w:rsidR="00235CE3" w:rsidRDefault="00235CE3">
            <w:pPr>
              <w:pStyle w:val="EndnotesAbbrev"/>
            </w:pPr>
            <w:r>
              <w:t>AR = Assembly resolution</w:t>
            </w:r>
          </w:p>
        </w:tc>
        <w:tc>
          <w:tcPr>
            <w:tcW w:w="3652" w:type="dxa"/>
          </w:tcPr>
          <w:p w14:paraId="43B99D77" w14:textId="77777777" w:rsidR="00235CE3" w:rsidRDefault="00235CE3" w:rsidP="00235CE3">
            <w:pPr>
              <w:pStyle w:val="EndnotesAbbrev"/>
            </w:pPr>
            <w:r>
              <w:t>orig = original</w:t>
            </w:r>
          </w:p>
        </w:tc>
      </w:tr>
      <w:tr w:rsidR="00235CE3" w14:paraId="10960453" w14:textId="77777777" w:rsidTr="00235CE3">
        <w:tc>
          <w:tcPr>
            <w:tcW w:w="3720" w:type="dxa"/>
          </w:tcPr>
          <w:p w14:paraId="5A13F062" w14:textId="77777777" w:rsidR="00235CE3" w:rsidRDefault="00235CE3">
            <w:pPr>
              <w:pStyle w:val="EndnotesAbbrev"/>
            </w:pPr>
            <w:r>
              <w:t>ch = chapter</w:t>
            </w:r>
          </w:p>
        </w:tc>
        <w:tc>
          <w:tcPr>
            <w:tcW w:w="3652" w:type="dxa"/>
          </w:tcPr>
          <w:p w14:paraId="49F9D610" w14:textId="77777777" w:rsidR="00235CE3" w:rsidRDefault="00235CE3" w:rsidP="00235CE3">
            <w:pPr>
              <w:pStyle w:val="EndnotesAbbrev"/>
            </w:pPr>
            <w:r>
              <w:t>par = paragraph/subparagraph</w:t>
            </w:r>
          </w:p>
        </w:tc>
      </w:tr>
      <w:tr w:rsidR="00235CE3" w14:paraId="617289E8" w14:textId="77777777" w:rsidTr="00235CE3">
        <w:tc>
          <w:tcPr>
            <w:tcW w:w="3720" w:type="dxa"/>
          </w:tcPr>
          <w:p w14:paraId="663095D4" w14:textId="77777777" w:rsidR="00235CE3" w:rsidRDefault="00235CE3">
            <w:pPr>
              <w:pStyle w:val="EndnotesAbbrev"/>
            </w:pPr>
            <w:r>
              <w:t>CN = Commencement notice</w:t>
            </w:r>
          </w:p>
        </w:tc>
        <w:tc>
          <w:tcPr>
            <w:tcW w:w="3652" w:type="dxa"/>
          </w:tcPr>
          <w:p w14:paraId="70F0D043" w14:textId="77777777" w:rsidR="00235CE3" w:rsidRDefault="00235CE3" w:rsidP="00235CE3">
            <w:pPr>
              <w:pStyle w:val="EndnotesAbbrev"/>
            </w:pPr>
            <w:r>
              <w:t>pres = present</w:t>
            </w:r>
          </w:p>
        </w:tc>
      </w:tr>
      <w:tr w:rsidR="00235CE3" w14:paraId="3CD0B532" w14:textId="77777777" w:rsidTr="00235CE3">
        <w:tc>
          <w:tcPr>
            <w:tcW w:w="3720" w:type="dxa"/>
          </w:tcPr>
          <w:p w14:paraId="022174F5" w14:textId="77777777" w:rsidR="00235CE3" w:rsidRDefault="00235CE3">
            <w:pPr>
              <w:pStyle w:val="EndnotesAbbrev"/>
            </w:pPr>
            <w:r>
              <w:t>def = definition</w:t>
            </w:r>
          </w:p>
        </w:tc>
        <w:tc>
          <w:tcPr>
            <w:tcW w:w="3652" w:type="dxa"/>
          </w:tcPr>
          <w:p w14:paraId="58908F27" w14:textId="77777777" w:rsidR="00235CE3" w:rsidRDefault="00235CE3" w:rsidP="00235CE3">
            <w:pPr>
              <w:pStyle w:val="EndnotesAbbrev"/>
            </w:pPr>
            <w:r>
              <w:t>prev = previous</w:t>
            </w:r>
          </w:p>
        </w:tc>
      </w:tr>
      <w:tr w:rsidR="00235CE3" w14:paraId="26A4ACDF" w14:textId="77777777" w:rsidTr="00235CE3">
        <w:tc>
          <w:tcPr>
            <w:tcW w:w="3720" w:type="dxa"/>
          </w:tcPr>
          <w:p w14:paraId="2DC40A78" w14:textId="77777777" w:rsidR="00235CE3" w:rsidRDefault="00235CE3">
            <w:pPr>
              <w:pStyle w:val="EndnotesAbbrev"/>
            </w:pPr>
            <w:r>
              <w:t>DI = Disallowable instrument</w:t>
            </w:r>
          </w:p>
        </w:tc>
        <w:tc>
          <w:tcPr>
            <w:tcW w:w="3652" w:type="dxa"/>
          </w:tcPr>
          <w:p w14:paraId="54D26620" w14:textId="77777777" w:rsidR="00235CE3" w:rsidRDefault="00235CE3" w:rsidP="00235CE3">
            <w:pPr>
              <w:pStyle w:val="EndnotesAbbrev"/>
            </w:pPr>
            <w:r>
              <w:t>(prev...) = previously</w:t>
            </w:r>
          </w:p>
        </w:tc>
      </w:tr>
      <w:tr w:rsidR="00235CE3" w14:paraId="20732315" w14:textId="77777777" w:rsidTr="00235CE3">
        <w:tc>
          <w:tcPr>
            <w:tcW w:w="3720" w:type="dxa"/>
          </w:tcPr>
          <w:p w14:paraId="1688B949" w14:textId="77777777" w:rsidR="00235CE3" w:rsidRDefault="00235CE3">
            <w:pPr>
              <w:pStyle w:val="EndnotesAbbrev"/>
            </w:pPr>
            <w:r>
              <w:t>dict = dictionary</w:t>
            </w:r>
          </w:p>
        </w:tc>
        <w:tc>
          <w:tcPr>
            <w:tcW w:w="3652" w:type="dxa"/>
          </w:tcPr>
          <w:p w14:paraId="1638E9EF" w14:textId="77777777" w:rsidR="00235CE3" w:rsidRDefault="00235CE3" w:rsidP="00235CE3">
            <w:pPr>
              <w:pStyle w:val="EndnotesAbbrev"/>
            </w:pPr>
            <w:r>
              <w:t>pt = part</w:t>
            </w:r>
          </w:p>
        </w:tc>
      </w:tr>
      <w:tr w:rsidR="00235CE3" w14:paraId="056A316E" w14:textId="77777777" w:rsidTr="00235CE3">
        <w:tc>
          <w:tcPr>
            <w:tcW w:w="3720" w:type="dxa"/>
          </w:tcPr>
          <w:p w14:paraId="7C15AB60" w14:textId="77777777" w:rsidR="00235CE3" w:rsidRDefault="00235CE3">
            <w:pPr>
              <w:pStyle w:val="EndnotesAbbrev"/>
            </w:pPr>
            <w:r>
              <w:t xml:space="preserve">disallowed = disallowed by the Legislative </w:t>
            </w:r>
          </w:p>
        </w:tc>
        <w:tc>
          <w:tcPr>
            <w:tcW w:w="3652" w:type="dxa"/>
          </w:tcPr>
          <w:p w14:paraId="665C7E67" w14:textId="77777777" w:rsidR="00235CE3" w:rsidRDefault="00235CE3" w:rsidP="00235CE3">
            <w:pPr>
              <w:pStyle w:val="EndnotesAbbrev"/>
            </w:pPr>
            <w:r>
              <w:t>r = rule/subrule</w:t>
            </w:r>
          </w:p>
        </w:tc>
      </w:tr>
      <w:tr w:rsidR="00235CE3" w14:paraId="587FF459" w14:textId="77777777" w:rsidTr="00235CE3">
        <w:tc>
          <w:tcPr>
            <w:tcW w:w="3720" w:type="dxa"/>
          </w:tcPr>
          <w:p w14:paraId="55F6EDAD" w14:textId="77777777" w:rsidR="00235CE3" w:rsidRDefault="00235CE3">
            <w:pPr>
              <w:pStyle w:val="EndnotesAbbrev"/>
              <w:ind w:left="972"/>
            </w:pPr>
            <w:r>
              <w:t>Assembly</w:t>
            </w:r>
          </w:p>
        </w:tc>
        <w:tc>
          <w:tcPr>
            <w:tcW w:w="3652" w:type="dxa"/>
          </w:tcPr>
          <w:p w14:paraId="7D08DFD5" w14:textId="77777777" w:rsidR="00235CE3" w:rsidRDefault="00235CE3" w:rsidP="00235CE3">
            <w:pPr>
              <w:pStyle w:val="EndnotesAbbrev"/>
            </w:pPr>
            <w:r>
              <w:t>reloc = relocated</w:t>
            </w:r>
          </w:p>
        </w:tc>
      </w:tr>
      <w:tr w:rsidR="00235CE3" w14:paraId="21D46C20" w14:textId="77777777" w:rsidTr="00235CE3">
        <w:tc>
          <w:tcPr>
            <w:tcW w:w="3720" w:type="dxa"/>
          </w:tcPr>
          <w:p w14:paraId="3FCDF1D8" w14:textId="77777777" w:rsidR="00235CE3" w:rsidRDefault="00235CE3">
            <w:pPr>
              <w:pStyle w:val="EndnotesAbbrev"/>
            </w:pPr>
            <w:r>
              <w:t>div = division</w:t>
            </w:r>
          </w:p>
        </w:tc>
        <w:tc>
          <w:tcPr>
            <w:tcW w:w="3652" w:type="dxa"/>
          </w:tcPr>
          <w:p w14:paraId="5AC3BA71" w14:textId="77777777" w:rsidR="00235CE3" w:rsidRDefault="00235CE3" w:rsidP="00235CE3">
            <w:pPr>
              <w:pStyle w:val="EndnotesAbbrev"/>
            </w:pPr>
            <w:r>
              <w:t>renum = renumbered</w:t>
            </w:r>
          </w:p>
        </w:tc>
      </w:tr>
      <w:tr w:rsidR="00235CE3" w14:paraId="76D130C3" w14:textId="77777777" w:rsidTr="00235CE3">
        <w:tc>
          <w:tcPr>
            <w:tcW w:w="3720" w:type="dxa"/>
          </w:tcPr>
          <w:p w14:paraId="6D44D0C1" w14:textId="77777777" w:rsidR="00235CE3" w:rsidRDefault="00235CE3">
            <w:pPr>
              <w:pStyle w:val="EndnotesAbbrev"/>
            </w:pPr>
            <w:r>
              <w:t>exp = expires/expired</w:t>
            </w:r>
          </w:p>
        </w:tc>
        <w:tc>
          <w:tcPr>
            <w:tcW w:w="3652" w:type="dxa"/>
          </w:tcPr>
          <w:p w14:paraId="040960BF" w14:textId="77777777" w:rsidR="00235CE3" w:rsidRDefault="00235CE3" w:rsidP="00235CE3">
            <w:pPr>
              <w:pStyle w:val="EndnotesAbbrev"/>
            </w:pPr>
            <w:r>
              <w:t>R[X] = Republication No</w:t>
            </w:r>
          </w:p>
        </w:tc>
      </w:tr>
      <w:tr w:rsidR="00235CE3" w14:paraId="03D3DBFC" w14:textId="77777777" w:rsidTr="00235CE3">
        <w:tc>
          <w:tcPr>
            <w:tcW w:w="3720" w:type="dxa"/>
          </w:tcPr>
          <w:p w14:paraId="52489D94" w14:textId="77777777" w:rsidR="00235CE3" w:rsidRDefault="00235CE3">
            <w:pPr>
              <w:pStyle w:val="EndnotesAbbrev"/>
            </w:pPr>
            <w:r>
              <w:t>Gaz = gazette</w:t>
            </w:r>
          </w:p>
        </w:tc>
        <w:tc>
          <w:tcPr>
            <w:tcW w:w="3652" w:type="dxa"/>
          </w:tcPr>
          <w:p w14:paraId="46D2109B" w14:textId="77777777" w:rsidR="00235CE3" w:rsidRDefault="00235CE3" w:rsidP="00235CE3">
            <w:pPr>
              <w:pStyle w:val="EndnotesAbbrev"/>
            </w:pPr>
            <w:r>
              <w:t>RI = reissue</w:t>
            </w:r>
          </w:p>
        </w:tc>
      </w:tr>
      <w:tr w:rsidR="00235CE3" w14:paraId="5F623A3D" w14:textId="77777777" w:rsidTr="00235CE3">
        <w:tc>
          <w:tcPr>
            <w:tcW w:w="3720" w:type="dxa"/>
          </w:tcPr>
          <w:p w14:paraId="71AB0592" w14:textId="77777777" w:rsidR="00235CE3" w:rsidRDefault="00235CE3">
            <w:pPr>
              <w:pStyle w:val="EndnotesAbbrev"/>
            </w:pPr>
            <w:r>
              <w:t>hdg = heading</w:t>
            </w:r>
          </w:p>
        </w:tc>
        <w:tc>
          <w:tcPr>
            <w:tcW w:w="3652" w:type="dxa"/>
          </w:tcPr>
          <w:p w14:paraId="4901A6A1" w14:textId="77777777" w:rsidR="00235CE3" w:rsidRDefault="00235CE3" w:rsidP="00235CE3">
            <w:pPr>
              <w:pStyle w:val="EndnotesAbbrev"/>
            </w:pPr>
            <w:r>
              <w:t>s = section/subsection</w:t>
            </w:r>
          </w:p>
        </w:tc>
      </w:tr>
      <w:tr w:rsidR="00235CE3" w14:paraId="1CCB5F20" w14:textId="77777777" w:rsidTr="00235CE3">
        <w:tc>
          <w:tcPr>
            <w:tcW w:w="3720" w:type="dxa"/>
          </w:tcPr>
          <w:p w14:paraId="56612880" w14:textId="77777777" w:rsidR="00235CE3" w:rsidRDefault="00235CE3">
            <w:pPr>
              <w:pStyle w:val="EndnotesAbbrev"/>
            </w:pPr>
            <w:r>
              <w:t>IA = Interpretation Act 1967</w:t>
            </w:r>
          </w:p>
        </w:tc>
        <w:tc>
          <w:tcPr>
            <w:tcW w:w="3652" w:type="dxa"/>
          </w:tcPr>
          <w:p w14:paraId="685B9761" w14:textId="77777777" w:rsidR="00235CE3" w:rsidRDefault="00235CE3" w:rsidP="00235CE3">
            <w:pPr>
              <w:pStyle w:val="EndnotesAbbrev"/>
            </w:pPr>
            <w:r>
              <w:t>sch = schedule</w:t>
            </w:r>
          </w:p>
        </w:tc>
      </w:tr>
      <w:tr w:rsidR="00235CE3" w14:paraId="77973B68" w14:textId="77777777" w:rsidTr="00235CE3">
        <w:tc>
          <w:tcPr>
            <w:tcW w:w="3720" w:type="dxa"/>
          </w:tcPr>
          <w:p w14:paraId="410CFDE8" w14:textId="77777777" w:rsidR="00235CE3" w:rsidRDefault="00235CE3">
            <w:pPr>
              <w:pStyle w:val="EndnotesAbbrev"/>
            </w:pPr>
            <w:r>
              <w:t>ins = inserted/added</w:t>
            </w:r>
          </w:p>
        </w:tc>
        <w:tc>
          <w:tcPr>
            <w:tcW w:w="3652" w:type="dxa"/>
          </w:tcPr>
          <w:p w14:paraId="2A75785C" w14:textId="77777777" w:rsidR="00235CE3" w:rsidRDefault="00235CE3" w:rsidP="00235CE3">
            <w:pPr>
              <w:pStyle w:val="EndnotesAbbrev"/>
            </w:pPr>
            <w:r>
              <w:t>sdiv = subdivision</w:t>
            </w:r>
          </w:p>
        </w:tc>
      </w:tr>
      <w:tr w:rsidR="00235CE3" w14:paraId="553F5C63" w14:textId="77777777" w:rsidTr="00235CE3">
        <w:tc>
          <w:tcPr>
            <w:tcW w:w="3720" w:type="dxa"/>
          </w:tcPr>
          <w:p w14:paraId="7FCF0AC0" w14:textId="77777777" w:rsidR="00235CE3" w:rsidRDefault="00235CE3">
            <w:pPr>
              <w:pStyle w:val="EndnotesAbbrev"/>
            </w:pPr>
            <w:r>
              <w:t>LA = Legislation Act 2001</w:t>
            </w:r>
          </w:p>
        </w:tc>
        <w:tc>
          <w:tcPr>
            <w:tcW w:w="3652" w:type="dxa"/>
          </w:tcPr>
          <w:p w14:paraId="44DC5F43" w14:textId="77777777" w:rsidR="00235CE3" w:rsidRDefault="00235CE3" w:rsidP="00235CE3">
            <w:pPr>
              <w:pStyle w:val="EndnotesAbbrev"/>
            </w:pPr>
            <w:r>
              <w:t>SL = Subordinate law</w:t>
            </w:r>
          </w:p>
        </w:tc>
      </w:tr>
      <w:tr w:rsidR="00235CE3" w14:paraId="61031260" w14:textId="77777777" w:rsidTr="00235CE3">
        <w:tc>
          <w:tcPr>
            <w:tcW w:w="3720" w:type="dxa"/>
          </w:tcPr>
          <w:p w14:paraId="7AC83401" w14:textId="77777777" w:rsidR="00235CE3" w:rsidRDefault="00235CE3">
            <w:pPr>
              <w:pStyle w:val="EndnotesAbbrev"/>
            </w:pPr>
            <w:r>
              <w:t>LR = legislation register</w:t>
            </w:r>
          </w:p>
        </w:tc>
        <w:tc>
          <w:tcPr>
            <w:tcW w:w="3652" w:type="dxa"/>
          </w:tcPr>
          <w:p w14:paraId="6D7FF5BC" w14:textId="77777777" w:rsidR="00235CE3" w:rsidRDefault="00235CE3" w:rsidP="00235CE3">
            <w:pPr>
              <w:pStyle w:val="EndnotesAbbrev"/>
            </w:pPr>
            <w:r>
              <w:t>sub = substituted</w:t>
            </w:r>
          </w:p>
        </w:tc>
      </w:tr>
      <w:tr w:rsidR="00235CE3" w14:paraId="7BA61F96" w14:textId="77777777" w:rsidTr="00235CE3">
        <w:tc>
          <w:tcPr>
            <w:tcW w:w="3720" w:type="dxa"/>
          </w:tcPr>
          <w:p w14:paraId="4DE4C810" w14:textId="77777777" w:rsidR="00235CE3" w:rsidRDefault="00235CE3">
            <w:pPr>
              <w:pStyle w:val="EndnotesAbbrev"/>
            </w:pPr>
            <w:r>
              <w:t>LRA = Legislation (Republication) Act 1996</w:t>
            </w:r>
          </w:p>
        </w:tc>
        <w:tc>
          <w:tcPr>
            <w:tcW w:w="3652" w:type="dxa"/>
          </w:tcPr>
          <w:p w14:paraId="5CDBE9D3" w14:textId="77777777" w:rsidR="00235CE3" w:rsidRDefault="00235CE3" w:rsidP="00235CE3">
            <w:pPr>
              <w:pStyle w:val="EndnotesAbbrev"/>
            </w:pPr>
            <w:r>
              <w:rPr>
                <w:u w:val="single"/>
              </w:rPr>
              <w:t>underlining</w:t>
            </w:r>
            <w:r>
              <w:t xml:space="preserve"> = whole or part not commenced</w:t>
            </w:r>
          </w:p>
        </w:tc>
      </w:tr>
      <w:tr w:rsidR="00235CE3" w14:paraId="1AAEC47C" w14:textId="77777777" w:rsidTr="00235CE3">
        <w:tc>
          <w:tcPr>
            <w:tcW w:w="3720" w:type="dxa"/>
          </w:tcPr>
          <w:p w14:paraId="2F16B8D3" w14:textId="77777777" w:rsidR="00235CE3" w:rsidRDefault="00235CE3">
            <w:pPr>
              <w:pStyle w:val="EndnotesAbbrev"/>
            </w:pPr>
            <w:r>
              <w:t>mod = modified/modification</w:t>
            </w:r>
          </w:p>
        </w:tc>
        <w:tc>
          <w:tcPr>
            <w:tcW w:w="3652" w:type="dxa"/>
          </w:tcPr>
          <w:p w14:paraId="15BD4FE5" w14:textId="77777777" w:rsidR="00235CE3" w:rsidRDefault="00235CE3" w:rsidP="00235CE3">
            <w:pPr>
              <w:pStyle w:val="EndnotesAbbrev"/>
              <w:ind w:left="1073"/>
            </w:pPr>
            <w:r>
              <w:t>or to be expired</w:t>
            </w:r>
          </w:p>
        </w:tc>
      </w:tr>
    </w:tbl>
    <w:p w14:paraId="3DB476AE" w14:textId="77777777" w:rsidR="00235CE3" w:rsidRPr="00BB6F39" w:rsidRDefault="00235CE3" w:rsidP="00235CE3"/>
    <w:p w14:paraId="4F39BC70" w14:textId="77777777" w:rsidR="00235CE3" w:rsidRPr="0047411E" w:rsidRDefault="00235CE3" w:rsidP="00235CE3">
      <w:pPr>
        <w:pStyle w:val="PageBreak"/>
      </w:pPr>
      <w:r w:rsidRPr="0047411E">
        <w:br w:type="page"/>
      </w:r>
    </w:p>
    <w:p w14:paraId="74FEFC9C" w14:textId="77777777" w:rsidR="00235CE3" w:rsidRPr="00E86900" w:rsidRDefault="00235CE3">
      <w:pPr>
        <w:pStyle w:val="Endnote20"/>
      </w:pPr>
      <w:bookmarkStart w:id="181" w:name="_Toc153496978"/>
      <w:r w:rsidRPr="00E86900">
        <w:rPr>
          <w:rStyle w:val="charTableNo"/>
        </w:rPr>
        <w:lastRenderedPageBreak/>
        <w:t>3</w:t>
      </w:r>
      <w:r>
        <w:tab/>
      </w:r>
      <w:r w:rsidRPr="00E86900">
        <w:rPr>
          <w:rStyle w:val="charTableText"/>
        </w:rPr>
        <w:t>Legislation history</w:t>
      </w:r>
      <w:bookmarkEnd w:id="181"/>
    </w:p>
    <w:p w14:paraId="752DEA66" w14:textId="77777777" w:rsidR="00235CE3" w:rsidRDefault="00A11C1C" w:rsidP="00235CE3">
      <w:pPr>
        <w:pStyle w:val="NewAct"/>
      </w:pPr>
      <w:r w:rsidRPr="00E940EF">
        <w:t>Public Unleased Land Act 2013</w:t>
      </w:r>
      <w:r>
        <w:t xml:space="preserve"> A2013-3</w:t>
      </w:r>
    </w:p>
    <w:p w14:paraId="7D864376" w14:textId="77777777" w:rsidR="007E02EA" w:rsidRDefault="007E02EA" w:rsidP="007E02EA">
      <w:pPr>
        <w:pStyle w:val="Actdetails"/>
        <w:keepNext/>
      </w:pPr>
      <w:r>
        <w:t>notified LR 21 February 2013</w:t>
      </w:r>
    </w:p>
    <w:p w14:paraId="22D7022D" w14:textId="77777777" w:rsidR="007E02EA" w:rsidRDefault="007E02EA" w:rsidP="007E02EA">
      <w:pPr>
        <w:pStyle w:val="Actdetails"/>
        <w:keepNext/>
      </w:pPr>
      <w:r>
        <w:t>s 1, s 2 commenced 21 February 2013 (LA s 75 (1))</w:t>
      </w:r>
    </w:p>
    <w:p w14:paraId="2D7B3903" w14:textId="4CAB866C" w:rsidR="00235CE3" w:rsidRPr="000A4F44" w:rsidRDefault="00235CE3" w:rsidP="00235CE3">
      <w:pPr>
        <w:pStyle w:val="Actdetails"/>
      </w:pPr>
      <w:r>
        <w:t xml:space="preserve">remainder </w:t>
      </w:r>
      <w:r w:rsidR="007E02EA">
        <w:t>commenced 1 July 2013 (</w:t>
      </w:r>
      <w:r w:rsidR="00A63E5B">
        <w:t xml:space="preserve">s 2 and </w:t>
      </w:r>
      <w:hyperlink r:id="rId165" w:tooltip="CN2013-9" w:history="1">
        <w:r w:rsidR="00A63E5B" w:rsidRPr="00C85ADD">
          <w:rPr>
            <w:rStyle w:val="charCitHyperlinkAbbrev"/>
          </w:rPr>
          <w:t>CN2013-9</w:t>
        </w:r>
      </w:hyperlink>
      <w:r w:rsidR="00A63E5B">
        <w:t>)</w:t>
      </w:r>
    </w:p>
    <w:p w14:paraId="6B46F88F" w14:textId="77777777" w:rsidR="00FE5CA6" w:rsidRDefault="00FE5CA6">
      <w:pPr>
        <w:pStyle w:val="Asamby"/>
      </w:pPr>
      <w:r>
        <w:t>as amended by</w:t>
      </w:r>
    </w:p>
    <w:p w14:paraId="1CBA894D" w14:textId="147D6F34" w:rsidR="00FE5CA6" w:rsidRDefault="00FE5CA6" w:rsidP="00FE5CA6">
      <w:pPr>
        <w:pStyle w:val="NewAct"/>
      </w:pPr>
      <w:hyperlink r:id="rId166" w:tooltip="A2014-32" w:history="1">
        <w:r>
          <w:rPr>
            <w:rStyle w:val="charCitHyperlinkAbbrev"/>
          </w:rPr>
          <w:t>Territory and Municipal Services Legislation Amendment Act 2014</w:t>
        </w:r>
      </w:hyperlink>
      <w:r>
        <w:t xml:space="preserve"> A2014-32 pt 5</w:t>
      </w:r>
    </w:p>
    <w:p w14:paraId="3B32127C" w14:textId="77777777" w:rsidR="00FE5CA6" w:rsidRDefault="00FE5CA6" w:rsidP="00FE5CA6">
      <w:pPr>
        <w:pStyle w:val="Actdetails"/>
        <w:keepNext/>
      </w:pPr>
      <w:r>
        <w:t>notified LR 20 August 2014</w:t>
      </w:r>
    </w:p>
    <w:p w14:paraId="0AFBEBC7" w14:textId="77777777" w:rsidR="00FE5CA6" w:rsidRDefault="00FE5CA6" w:rsidP="00FE5CA6">
      <w:pPr>
        <w:pStyle w:val="Actdetails"/>
        <w:keepNext/>
      </w:pPr>
      <w:r>
        <w:t>s 1, s 2 commenced 20 August 2014 (LA s 75 (1))</w:t>
      </w:r>
    </w:p>
    <w:p w14:paraId="7D90E4C4" w14:textId="77777777" w:rsidR="00FE5CA6" w:rsidRDefault="00FE5CA6" w:rsidP="00FE5CA6">
      <w:pPr>
        <w:pStyle w:val="Actdetails"/>
      </w:pPr>
      <w:r>
        <w:t>pt 5</w:t>
      </w:r>
      <w:r w:rsidRPr="002D2CC3">
        <w:t xml:space="preserve"> </w:t>
      </w:r>
      <w:r w:rsidRPr="009A7FDA">
        <w:t xml:space="preserve">commenced </w:t>
      </w:r>
      <w:r>
        <w:t>21 August 2014 (s 2)</w:t>
      </w:r>
    </w:p>
    <w:p w14:paraId="3AA52B3D" w14:textId="0105B9ED" w:rsidR="00CA05EF" w:rsidRDefault="00CA05EF" w:rsidP="00CA05EF">
      <w:pPr>
        <w:pStyle w:val="NewAct"/>
      </w:pPr>
      <w:hyperlink r:id="rId167" w:tooltip="A2014-47" w:history="1">
        <w:r>
          <w:rPr>
            <w:rStyle w:val="charCitHyperlinkAbbrev"/>
          </w:rPr>
          <w:t>Red Tape Reduction Legislation Amendment Act 2014</w:t>
        </w:r>
      </w:hyperlink>
      <w:r>
        <w:t xml:space="preserve"> A2014</w:t>
      </w:r>
      <w:r>
        <w:noBreakHyphen/>
        <w:t>47 pt 10</w:t>
      </w:r>
    </w:p>
    <w:p w14:paraId="6D789CB2" w14:textId="77777777" w:rsidR="00CA05EF" w:rsidRDefault="00CA05EF" w:rsidP="00CA05EF">
      <w:pPr>
        <w:pStyle w:val="Actdetails"/>
        <w:keepNext/>
      </w:pPr>
      <w:r>
        <w:t>notified LR 6 November 2014</w:t>
      </w:r>
    </w:p>
    <w:p w14:paraId="47205B30" w14:textId="77777777" w:rsidR="00CA05EF" w:rsidRDefault="00CA05EF" w:rsidP="00CA05EF">
      <w:pPr>
        <w:pStyle w:val="Actdetails"/>
        <w:keepNext/>
      </w:pPr>
      <w:r>
        <w:t>s 1, s 2 commenced 6 November 2014 (LA s 75 (1))</w:t>
      </w:r>
    </w:p>
    <w:p w14:paraId="3F572A76" w14:textId="77777777"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14:paraId="0E04CB89" w14:textId="2FD8EC9D" w:rsidR="0026490A" w:rsidRDefault="0026490A" w:rsidP="0026490A">
      <w:pPr>
        <w:pStyle w:val="NewAct"/>
      </w:pPr>
      <w:hyperlink r:id="rId168" w:tooltip="A2014-59" w:history="1">
        <w:r>
          <w:rPr>
            <w:rStyle w:val="charCitHyperlinkAbbrev"/>
          </w:rPr>
          <w:t>Nature Conservation Act 2014</w:t>
        </w:r>
      </w:hyperlink>
      <w:r w:rsidR="005A0C9B">
        <w:t xml:space="preserve"> A2014</w:t>
      </w:r>
      <w:r w:rsidR="005A0C9B">
        <w:noBreakHyphen/>
        <w:t>59 sch 2 pt 2.13</w:t>
      </w:r>
    </w:p>
    <w:p w14:paraId="6900F200" w14:textId="77777777" w:rsidR="0026490A" w:rsidRDefault="0026490A" w:rsidP="0026490A">
      <w:pPr>
        <w:pStyle w:val="Actdetails"/>
      </w:pPr>
      <w:r>
        <w:t>notified LR 11 December 2014</w:t>
      </w:r>
    </w:p>
    <w:p w14:paraId="6450E2C8" w14:textId="77777777" w:rsidR="0026490A" w:rsidRDefault="0026490A" w:rsidP="0026490A">
      <w:pPr>
        <w:pStyle w:val="Actdetails"/>
      </w:pPr>
      <w:r>
        <w:t>s 1, s 2 commenced 11 December 2014 (LA s 75 (1))</w:t>
      </w:r>
    </w:p>
    <w:p w14:paraId="0E190B5E" w14:textId="77777777"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14:paraId="71D5E086" w14:textId="2843F9C8" w:rsidR="00205F38" w:rsidRDefault="00205F38" w:rsidP="00205F38">
      <w:pPr>
        <w:pStyle w:val="NewAct"/>
      </w:pPr>
      <w:hyperlink r:id="rId169" w:tooltip="A2015-19" w:history="1">
        <w:r>
          <w:rPr>
            <w:rStyle w:val="charCitHyperlinkAbbrev"/>
          </w:rPr>
          <w:t>Planning and Development (University of Canberra and Other Leases) Legislation Amendment Act 2015</w:t>
        </w:r>
      </w:hyperlink>
      <w:r>
        <w:t xml:space="preserve"> A2015</w:t>
      </w:r>
      <w:r>
        <w:noBreakHyphen/>
        <w:t>19 pt 17</w:t>
      </w:r>
    </w:p>
    <w:p w14:paraId="35136A8B" w14:textId="77777777" w:rsidR="00205F38" w:rsidRDefault="00205F38" w:rsidP="00205F38">
      <w:pPr>
        <w:pStyle w:val="Actdetails"/>
        <w:keepNext/>
      </w:pPr>
      <w:r>
        <w:t>notified LR 11 June 2015</w:t>
      </w:r>
    </w:p>
    <w:p w14:paraId="44EB25B2" w14:textId="77777777" w:rsidR="00205F38" w:rsidRDefault="00205F38" w:rsidP="00205F38">
      <w:pPr>
        <w:pStyle w:val="Actdetails"/>
        <w:keepNext/>
      </w:pPr>
      <w:r>
        <w:t>s 1, s 2 commenced 11 June 2015 (LA s 75 (1))</w:t>
      </w:r>
    </w:p>
    <w:p w14:paraId="0C11F748" w14:textId="6780CB25"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70" w:tooltip="CN2015-9" w:history="1">
        <w:r w:rsidR="006E5FEA" w:rsidRPr="006E5FEA">
          <w:rPr>
            <w:rStyle w:val="charCitHyperlinkAbbrev"/>
          </w:rPr>
          <w:t>CN2015-9</w:t>
        </w:r>
      </w:hyperlink>
      <w:r>
        <w:t>)</w:t>
      </w:r>
    </w:p>
    <w:p w14:paraId="284841ED" w14:textId="7C357F24" w:rsidR="00DD70D2" w:rsidRDefault="00DD70D2" w:rsidP="00DD70D2">
      <w:pPr>
        <w:pStyle w:val="NewAct"/>
      </w:pPr>
      <w:hyperlink r:id="rId171" w:tooltip="A2015-33" w:history="1">
        <w:r w:rsidRPr="000A645B">
          <w:rPr>
            <w:rStyle w:val="charCitHyperlinkAbbrev"/>
          </w:rPr>
          <w:t>Red Tape Reduction Legislation Amendment Act 2015</w:t>
        </w:r>
      </w:hyperlink>
      <w:r>
        <w:t xml:space="preserve"> </w:t>
      </w:r>
      <w:r w:rsidRPr="000A645B">
        <w:t xml:space="preserve">A2015-33 </w:t>
      </w:r>
      <w:r>
        <w:t>sch 1 pt 1.57</w:t>
      </w:r>
      <w:r w:rsidR="00953FDA">
        <w:t>, sch 3 pt 3.3</w:t>
      </w:r>
    </w:p>
    <w:p w14:paraId="7715E07C" w14:textId="77777777" w:rsidR="00DD70D2" w:rsidRDefault="00DD70D2" w:rsidP="00DD70D2">
      <w:pPr>
        <w:pStyle w:val="Actdetails"/>
      </w:pPr>
      <w:r>
        <w:t>notified LR 30 September 2015</w:t>
      </w:r>
    </w:p>
    <w:p w14:paraId="1D51E884" w14:textId="77777777" w:rsidR="00DD70D2" w:rsidRDefault="00DD70D2" w:rsidP="00DD70D2">
      <w:pPr>
        <w:pStyle w:val="Actdetails"/>
      </w:pPr>
      <w:r>
        <w:t>s 1, s 2 commenced 30 September 2015 (LA s 75 (1))</w:t>
      </w:r>
    </w:p>
    <w:p w14:paraId="6A51BFFB" w14:textId="77777777" w:rsidR="00DD70D2" w:rsidRDefault="00DD70D2" w:rsidP="00DD70D2">
      <w:pPr>
        <w:pStyle w:val="Actdetails"/>
      </w:pPr>
      <w:r>
        <w:t>sch 1 pt 1.57</w:t>
      </w:r>
      <w:r w:rsidR="00953FDA">
        <w:t>, sch 3 pt 3.3</w:t>
      </w:r>
      <w:r>
        <w:t xml:space="preserve"> commenced 14 October 2015 (s 2)</w:t>
      </w:r>
    </w:p>
    <w:p w14:paraId="5D3EEA95" w14:textId="72489B4F" w:rsidR="00BB255D" w:rsidRDefault="00BB255D" w:rsidP="00BB255D">
      <w:pPr>
        <w:pStyle w:val="NewAct"/>
      </w:pPr>
      <w:hyperlink r:id="rId172" w:tooltip="A2016-18" w:history="1">
        <w:r>
          <w:rPr>
            <w:rStyle w:val="charCitHyperlinkAbbrev"/>
          </w:rPr>
          <w:t>Red Tape Reduction Legislation Amendment Act 2016</w:t>
        </w:r>
      </w:hyperlink>
      <w:r>
        <w:t xml:space="preserve"> A2016</w:t>
      </w:r>
      <w:r>
        <w:noBreakHyphen/>
        <w:t>18 sch 3 pt 3.37</w:t>
      </w:r>
      <w:r w:rsidR="00601E1D">
        <w:t>, sch 4 pt 4.7</w:t>
      </w:r>
    </w:p>
    <w:p w14:paraId="51BA2D45" w14:textId="77777777" w:rsidR="00BB255D" w:rsidRDefault="00BB255D" w:rsidP="00BB255D">
      <w:pPr>
        <w:pStyle w:val="Actdetails"/>
        <w:keepNext/>
      </w:pPr>
      <w:r>
        <w:t>notified LR 13 April 2016</w:t>
      </w:r>
    </w:p>
    <w:p w14:paraId="6E67936B" w14:textId="77777777" w:rsidR="00BB255D" w:rsidRDefault="00BB255D" w:rsidP="00BB255D">
      <w:pPr>
        <w:pStyle w:val="Actdetails"/>
        <w:keepNext/>
      </w:pPr>
      <w:r>
        <w:t>s 1, s 2 commenced 13 April 2016 (LA s 75 (1))</w:t>
      </w:r>
    </w:p>
    <w:p w14:paraId="168F6A88" w14:textId="77777777"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14:paraId="16F6A439" w14:textId="1E4CF686" w:rsidR="00246B84" w:rsidRDefault="00246B84" w:rsidP="00246B84">
      <w:pPr>
        <w:pStyle w:val="NewAct"/>
      </w:pPr>
      <w:hyperlink r:id="rId173" w:tooltip="A2017-4" w:history="1">
        <w:r w:rsidRPr="0038160B">
          <w:rPr>
            <w:rStyle w:val="charCitHyperlinkAbbrev"/>
          </w:rPr>
          <w:t>Statute Law Amendment Act 2017</w:t>
        </w:r>
      </w:hyperlink>
      <w:r>
        <w:t xml:space="preserve"> A2017-4 sch 3 pt 3.24</w:t>
      </w:r>
    </w:p>
    <w:p w14:paraId="0F06D6C2" w14:textId="77777777" w:rsidR="00246B84" w:rsidRDefault="00246B84" w:rsidP="00246B84">
      <w:pPr>
        <w:pStyle w:val="Actdetails"/>
      </w:pPr>
      <w:r>
        <w:t>notified LR 23 February 2017</w:t>
      </w:r>
    </w:p>
    <w:p w14:paraId="14697EDC" w14:textId="77777777" w:rsidR="00246B84" w:rsidRDefault="00246B84" w:rsidP="00246B84">
      <w:pPr>
        <w:pStyle w:val="Actdetails"/>
      </w:pPr>
      <w:r>
        <w:t>s 1, s 2 commenced 23 February 2017 (LA s 75 (1))</w:t>
      </w:r>
    </w:p>
    <w:p w14:paraId="2E34821C" w14:textId="77777777" w:rsidR="00246B84" w:rsidRDefault="00246B84" w:rsidP="00246B84">
      <w:pPr>
        <w:pStyle w:val="Actdetails"/>
      </w:pPr>
      <w:r>
        <w:t>sch 3 pt 3.24 commenced</w:t>
      </w:r>
      <w:r w:rsidRPr="00BE05C3">
        <w:t xml:space="preserve"> 9 March 2017 (s 2)</w:t>
      </w:r>
    </w:p>
    <w:p w14:paraId="2F702AE3" w14:textId="7EB004E9" w:rsidR="00A21EC5" w:rsidRDefault="00A21EC5" w:rsidP="00A21EC5">
      <w:pPr>
        <w:pStyle w:val="NewAct"/>
      </w:pPr>
      <w:hyperlink r:id="rId174" w:tooltip="A2017-14" w:history="1">
        <w:r w:rsidRPr="00666690">
          <w:rPr>
            <w:rStyle w:val="charCitHyperlinkAbbrev"/>
          </w:rPr>
          <w:t>Justice and Community Safety Leg</w:t>
        </w:r>
        <w:r>
          <w:rPr>
            <w:rStyle w:val="charCitHyperlinkAbbrev"/>
          </w:rPr>
          <w:t>islation Amendment Act 2017 (No </w:t>
        </w:r>
        <w:r w:rsidRPr="00666690">
          <w:rPr>
            <w:rStyle w:val="charCitHyperlinkAbbrev"/>
          </w:rPr>
          <w:t>2)</w:t>
        </w:r>
      </w:hyperlink>
      <w:r>
        <w:t xml:space="preserve"> A2017-14 pt 15</w:t>
      </w:r>
    </w:p>
    <w:p w14:paraId="7D2A2193" w14:textId="77777777" w:rsidR="00A21EC5" w:rsidRDefault="00A21EC5" w:rsidP="00A21EC5">
      <w:pPr>
        <w:pStyle w:val="Actdetails"/>
      </w:pPr>
      <w:r>
        <w:t>notified LR 17 May 2017</w:t>
      </w:r>
    </w:p>
    <w:p w14:paraId="5456FFCF" w14:textId="77777777" w:rsidR="00A21EC5" w:rsidRDefault="00A21EC5" w:rsidP="00A21EC5">
      <w:pPr>
        <w:pStyle w:val="Actdetails"/>
      </w:pPr>
      <w:r>
        <w:t>s 1, s 2 commenced 17 May 2017 (LA s 75 (1))</w:t>
      </w:r>
    </w:p>
    <w:p w14:paraId="28A08855" w14:textId="7C060434" w:rsidR="00A21EC5" w:rsidRDefault="00A21EC5" w:rsidP="00A21EC5">
      <w:pPr>
        <w:pStyle w:val="Actdetails"/>
      </w:pPr>
      <w:r>
        <w:t>pt 15</w:t>
      </w:r>
      <w:r w:rsidRPr="000A24F5">
        <w:t xml:space="preserve"> commenced 30 April 2018 (s 2 (2) (a) and see </w:t>
      </w:r>
      <w:hyperlink r:id="rId175"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14:paraId="319B0071" w14:textId="553C6FBD" w:rsidR="00DB3B53" w:rsidRPr="00935D4E" w:rsidRDefault="00DB3B53" w:rsidP="00DB3B53">
      <w:pPr>
        <w:pStyle w:val="NewAct"/>
      </w:pPr>
      <w:hyperlink r:id="rId176" w:tooltip="A2018-33" w:history="1">
        <w:r>
          <w:rPr>
            <w:rStyle w:val="charCitHyperlinkAbbrev"/>
          </w:rPr>
          <w:t>Red Tape Reduction Legislation Amendment Act 2018</w:t>
        </w:r>
      </w:hyperlink>
      <w:r w:rsidRPr="006F1B5B">
        <w:rPr>
          <w:rStyle w:val="charCitHyperlinkAbbrev"/>
        </w:rPr>
        <w:t xml:space="preserve"> </w:t>
      </w:r>
      <w:r>
        <w:t>A2018-33 sch 1 pt 1.31</w:t>
      </w:r>
    </w:p>
    <w:p w14:paraId="226CC78B" w14:textId="77777777" w:rsidR="00DB3B53" w:rsidRDefault="00DB3B53" w:rsidP="00DB3B53">
      <w:pPr>
        <w:pStyle w:val="Actdetails"/>
      </w:pPr>
      <w:r>
        <w:t>notified LR 25 September 2018</w:t>
      </w:r>
    </w:p>
    <w:p w14:paraId="422FE6D4" w14:textId="77777777" w:rsidR="00DB3B53" w:rsidRDefault="00DB3B53" w:rsidP="00DB3B53">
      <w:pPr>
        <w:pStyle w:val="Actdetails"/>
      </w:pPr>
      <w:r>
        <w:t>s 1, s 2 commenced 25 September 2018 (LA s 75 (1))</w:t>
      </w:r>
    </w:p>
    <w:p w14:paraId="42B729DC" w14:textId="77777777" w:rsidR="00DB3B53" w:rsidRDefault="00DB3B53" w:rsidP="00A21EC5">
      <w:pPr>
        <w:pStyle w:val="Actdetails"/>
      </w:pPr>
      <w:r>
        <w:t>sch 1 pt 1.31 commenced</w:t>
      </w:r>
      <w:r w:rsidRPr="006F3A6F">
        <w:t xml:space="preserve"> </w:t>
      </w:r>
      <w:r>
        <w:t>23 October 2018 (s 2 (4))</w:t>
      </w:r>
    </w:p>
    <w:p w14:paraId="07CDA468" w14:textId="7208B767" w:rsidR="00EE61C1" w:rsidRPr="00935D4E" w:rsidRDefault="00EE61C1" w:rsidP="00EE61C1">
      <w:pPr>
        <w:pStyle w:val="NewAct"/>
      </w:pPr>
      <w:hyperlink r:id="rId177" w:tooltip="A2019-39" w:history="1">
        <w:r>
          <w:rPr>
            <w:rStyle w:val="charCitHyperlinkAbbrev"/>
          </w:rPr>
          <w:t>Litter Legislation Amendment Act 2019</w:t>
        </w:r>
      </w:hyperlink>
      <w:r>
        <w:t xml:space="preserve"> A2019-39 pt 4</w:t>
      </w:r>
    </w:p>
    <w:p w14:paraId="7728E832" w14:textId="77777777" w:rsidR="00EE61C1" w:rsidRDefault="00EE61C1" w:rsidP="00EE61C1">
      <w:pPr>
        <w:pStyle w:val="Actdetails"/>
      </w:pPr>
      <w:r>
        <w:t>notified LR 31 October 2019</w:t>
      </w:r>
    </w:p>
    <w:p w14:paraId="7760ABC4" w14:textId="77777777" w:rsidR="00EE61C1" w:rsidRDefault="00EE61C1" w:rsidP="00EE61C1">
      <w:pPr>
        <w:pStyle w:val="Actdetails"/>
      </w:pPr>
      <w:r>
        <w:t>s 1, s 2 commenced 31 October 2019 (LA s 75 (1))</w:t>
      </w:r>
    </w:p>
    <w:p w14:paraId="52AA63BB" w14:textId="77777777" w:rsidR="005A5988" w:rsidRPr="000A24F5" w:rsidRDefault="00EE61C1" w:rsidP="00A21EC5">
      <w:pPr>
        <w:pStyle w:val="Actdetails"/>
      </w:pPr>
      <w:r>
        <w:t>pt 4</w:t>
      </w:r>
      <w:r w:rsidRPr="008C09C0">
        <w:t xml:space="preserve"> commenced </w:t>
      </w:r>
      <w:r>
        <w:t>1 November</w:t>
      </w:r>
      <w:r w:rsidRPr="008C09C0">
        <w:t xml:space="preserve"> 2019 (s 2 (1))</w:t>
      </w:r>
    </w:p>
    <w:p w14:paraId="6DC0DB91" w14:textId="295F3B8E" w:rsidR="006C6E96" w:rsidRPr="00935D4E" w:rsidRDefault="006C6E96" w:rsidP="006C6E96">
      <w:pPr>
        <w:pStyle w:val="NewAct"/>
      </w:pPr>
      <w:hyperlink r:id="rId178" w:tooltip="A2019-42" w:history="1">
        <w:r>
          <w:rPr>
            <w:rStyle w:val="charCitHyperlinkAbbrev"/>
          </w:rPr>
          <w:t>Statute Law Amendment Act 2019</w:t>
        </w:r>
      </w:hyperlink>
      <w:r>
        <w:t xml:space="preserve"> A2019-42 sch 3 pt 3.20</w:t>
      </w:r>
    </w:p>
    <w:p w14:paraId="1AB43354" w14:textId="77777777" w:rsidR="006C6E96" w:rsidRDefault="006C6E96" w:rsidP="006C6E96">
      <w:pPr>
        <w:pStyle w:val="Actdetails"/>
      </w:pPr>
      <w:r>
        <w:t>notified LR 31 October 2019</w:t>
      </w:r>
    </w:p>
    <w:p w14:paraId="0E21D57E" w14:textId="77777777" w:rsidR="006C6E96" w:rsidRDefault="006C6E96" w:rsidP="006C6E96">
      <w:pPr>
        <w:pStyle w:val="Actdetails"/>
      </w:pPr>
      <w:r>
        <w:t>s 1, s 2 commenced 31 October 2019 (LA s 75 (1))</w:t>
      </w:r>
    </w:p>
    <w:p w14:paraId="4307EA30" w14:textId="77777777" w:rsidR="006C6E96" w:rsidRDefault="006C6E96" w:rsidP="006C6E96">
      <w:pPr>
        <w:pStyle w:val="Actdetails"/>
      </w:pPr>
      <w:r>
        <w:t>sch 3 pt 3.20</w:t>
      </w:r>
      <w:r w:rsidRPr="008C09C0">
        <w:t xml:space="preserve"> commenced </w:t>
      </w:r>
      <w:r>
        <w:t>14 November</w:t>
      </w:r>
      <w:r w:rsidRPr="008C09C0">
        <w:t xml:space="preserve"> 2019 (s 2 (1))</w:t>
      </w:r>
    </w:p>
    <w:p w14:paraId="21AFFBBF" w14:textId="5298C6FD" w:rsidR="00D0140C" w:rsidRPr="00935D4E" w:rsidRDefault="00D0140C" w:rsidP="00D0140C">
      <w:pPr>
        <w:pStyle w:val="NewAct"/>
      </w:pPr>
      <w:hyperlink r:id="rId179" w:tooltip="A2020-28" w:history="1">
        <w:r>
          <w:rPr>
            <w:rStyle w:val="charCitHyperlinkAbbrev"/>
          </w:rPr>
          <w:t>Electoral Legislation Amendment Act 2020</w:t>
        </w:r>
      </w:hyperlink>
      <w:r>
        <w:t xml:space="preserve"> A2020-28 pt 3</w:t>
      </w:r>
    </w:p>
    <w:p w14:paraId="77598CB9" w14:textId="77777777" w:rsidR="00D0140C" w:rsidRDefault="00D0140C" w:rsidP="00D0140C">
      <w:pPr>
        <w:pStyle w:val="Actdetails"/>
      </w:pPr>
      <w:r>
        <w:t>notified LR 8 July 2020</w:t>
      </w:r>
    </w:p>
    <w:p w14:paraId="41789A34" w14:textId="77777777" w:rsidR="00D0140C" w:rsidRDefault="00D0140C" w:rsidP="00D0140C">
      <w:pPr>
        <w:pStyle w:val="Actdetails"/>
      </w:pPr>
      <w:r>
        <w:t>s 1, s 2 commenced 8 July 2020 (LA s 75 (1))</w:t>
      </w:r>
    </w:p>
    <w:p w14:paraId="4AC0A69D" w14:textId="77777777" w:rsidR="00D0140C" w:rsidRDefault="00D0140C" w:rsidP="00D0140C">
      <w:pPr>
        <w:pStyle w:val="Actdetails"/>
      </w:pPr>
      <w:r>
        <w:t>pt 3</w:t>
      </w:r>
      <w:r w:rsidRPr="008C09C0">
        <w:t xml:space="preserve"> commenced </w:t>
      </w:r>
      <w:r>
        <w:t>9 July</w:t>
      </w:r>
      <w:r w:rsidRPr="008C09C0">
        <w:t xml:space="preserve"> 20</w:t>
      </w:r>
      <w:r>
        <w:t>20</w:t>
      </w:r>
      <w:r w:rsidRPr="008C09C0">
        <w:t xml:space="preserve"> (s 2 (1))</w:t>
      </w:r>
    </w:p>
    <w:bookmarkStart w:id="182" w:name="_Hlk150425632"/>
    <w:p w14:paraId="26AAC287" w14:textId="67489AE8" w:rsidR="00347DB6" w:rsidRDefault="00347DB6" w:rsidP="00347DB6">
      <w:pPr>
        <w:pStyle w:val="NewAct"/>
      </w:pPr>
      <w:r>
        <w:fldChar w:fldCharType="begin"/>
      </w:r>
      <w:r>
        <w:instrText>HYPERLINK "https://legislation.act.gov.au/a/2023-36/" \o "A2023-36"</w:instrText>
      </w:r>
      <w:r>
        <w:fldChar w:fldCharType="separate"/>
      </w:r>
      <w:r>
        <w:rPr>
          <w:rStyle w:val="charCitHyperlinkAbbrev"/>
        </w:rPr>
        <w:t>Planning (Consequential Amendments) Act 2023</w:t>
      </w:r>
      <w:r>
        <w:rPr>
          <w:rStyle w:val="charCitHyperlinkAbbrev"/>
        </w:rPr>
        <w:fldChar w:fldCharType="end"/>
      </w:r>
      <w:r>
        <w:t xml:space="preserve"> A2023-36 sch 1 pt 1.54</w:t>
      </w:r>
    </w:p>
    <w:p w14:paraId="7FF58BE2" w14:textId="77777777" w:rsidR="00347DB6" w:rsidRDefault="00347DB6" w:rsidP="00347DB6">
      <w:pPr>
        <w:pStyle w:val="Actdetails"/>
      </w:pPr>
      <w:r>
        <w:t>notified LR 29 September 2023</w:t>
      </w:r>
    </w:p>
    <w:p w14:paraId="0A044AF3" w14:textId="77777777" w:rsidR="00347DB6" w:rsidRDefault="00347DB6" w:rsidP="00347DB6">
      <w:pPr>
        <w:pStyle w:val="Actdetails"/>
      </w:pPr>
      <w:r>
        <w:t>s 1, s 2 commenced 29 September 2023 (LA s 75 (1))</w:t>
      </w:r>
    </w:p>
    <w:p w14:paraId="1046977F" w14:textId="56B666F4" w:rsidR="00347DB6" w:rsidRPr="008C09C0" w:rsidRDefault="00347DB6" w:rsidP="00347DB6">
      <w:pPr>
        <w:pStyle w:val="Actdetails"/>
      </w:pPr>
      <w:r>
        <w:t>sch 1 pt 1.</w:t>
      </w:r>
      <w:r w:rsidR="00DC42B1">
        <w:t>54</w:t>
      </w:r>
      <w:r>
        <w:t xml:space="preserve"> commenced 27 November 2023</w:t>
      </w:r>
      <w:bookmarkEnd w:id="182"/>
      <w:r w:rsidR="000A394E">
        <w:t xml:space="preserve"> (s 2 (1) and see </w:t>
      </w:r>
      <w:hyperlink r:id="rId180" w:tooltip="A2023-18" w:history="1">
        <w:r w:rsidR="000A394E" w:rsidRPr="00867F56">
          <w:rPr>
            <w:rStyle w:val="charCitHyperlinkAbbrev"/>
          </w:rPr>
          <w:t>Planning Act 2023</w:t>
        </w:r>
      </w:hyperlink>
      <w:r w:rsidR="000A394E">
        <w:t xml:space="preserve"> A2023-18, s 2 (2) and </w:t>
      </w:r>
      <w:bookmarkStart w:id="183" w:name="_Hlk147825606"/>
      <w:r w:rsidR="000A394E">
        <w:fldChar w:fldCharType="begin"/>
      </w:r>
      <w:r w:rsidR="000A394E">
        <w:instrText>HYPERLINK "https://legislation.act.gov.au/cn/2023-10/" \o "Planning Commencement Notice 2023"</w:instrText>
      </w:r>
      <w:r w:rsidR="000A394E">
        <w:fldChar w:fldCharType="separate"/>
      </w:r>
      <w:r w:rsidR="000A394E" w:rsidRPr="00867F56">
        <w:rPr>
          <w:rStyle w:val="charCitHyperlinkAbbrev"/>
        </w:rPr>
        <w:t>CN2023-10</w:t>
      </w:r>
      <w:r w:rsidR="000A394E">
        <w:rPr>
          <w:rStyle w:val="charCitHyperlinkAbbrev"/>
        </w:rPr>
        <w:fldChar w:fldCharType="end"/>
      </w:r>
      <w:bookmarkEnd w:id="183"/>
      <w:r w:rsidR="000A394E">
        <w:t>)</w:t>
      </w:r>
    </w:p>
    <w:p w14:paraId="73D20DEF" w14:textId="60F94916" w:rsidR="005D2E5C" w:rsidRDefault="005D2E5C" w:rsidP="005D2E5C">
      <w:pPr>
        <w:pStyle w:val="NewAct"/>
      </w:pPr>
      <w:hyperlink r:id="rId181" w:tooltip="A2023-43" w:history="1">
        <w:r>
          <w:rPr>
            <w:rStyle w:val="charCitHyperlinkAbbrev"/>
          </w:rPr>
          <w:t>Electoral and Road Safety Legislation Amendment Act 2023</w:t>
        </w:r>
      </w:hyperlink>
      <w:r>
        <w:t xml:space="preserve"> A2023-43 </w:t>
      </w:r>
      <w:r w:rsidR="005F7F3D">
        <w:t>pt 3</w:t>
      </w:r>
    </w:p>
    <w:p w14:paraId="5C6D8B60" w14:textId="61ECEC63" w:rsidR="005D2E5C" w:rsidRDefault="005D2E5C" w:rsidP="005D2E5C">
      <w:pPr>
        <w:pStyle w:val="Actdetails"/>
      </w:pPr>
      <w:r>
        <w:t xml:space="preserve">notified LR </w:t>
      </w:r>
      <w:r w:rsidR="005F7F3D">
        <w:t>15 November</w:t>
      </w:r>
      <w:r>
        <w:t xml:space="preserve"> 2023</w:t>
      </w:r>
    </w:p>
    <w:p w14:paraId="7188BDF6" w14:textId="79DA9021" w:rsidR="005D2E5C" w:rsidRDefault="005D2E5C" w:rsidP="005D2E5C">
      <w:pPr>
        <w:pStyle w:val="Actdetails"/>
      </w:pPr>
      <w:r>
        <w:t xml:space="preserve">s 1, s 2 commenced </w:t>
      </w:r>
      <w:r w:rsidR="005F7F3D">
        <w:t>15 November</w:t>
      </w:r>
      <w:r>
        <w:t xml:space="preserve"> 2023 (LA s 75 (1))</w:t>
      </w:r>
    </w:p>
    <w:p w14:paraId="25EC6946" w14:textId="481E98EF" w:rsidR="005D2E5C" w:rsidRDefault="005F7F3D" w:rsidP="005D2E5C">
      <w:pPr>
        <w:pStyle w:val="Actdetails"/>
      </w:pPr>
      <w:r>
        <w:t>pt 3</w:t>
      </w:r>
      <w:r w:rsidR="005D2E5C">
        <w:t xml:space="preserve"> commenced 2</w:t>
      </w:r>
      <w:r>
        <w:t>9</w:t>
      </w:r>
      <w:r w:rsidR="005D2E5C">
        <w:t xml:space="preserve"> November 2023 (s 2 (1))</w:t>
      </w:r>
    </w:p>
    <w:p w14:paraId="26E53A53" w14:textId="7E0D1DAE" w:rsidR="00851511" w:rsidRDefault="00851511" w:rsidP="00851511">
      <w:pPr>
        <w:pStyle w:val="NewAct"/>
      </w:pPr>
      <w:hyperlink r:id="rId182" w:tooltip="A2023-52" w:history="1">
        <w:r>
          <w:rPr>
            <w:rStyle w:val="charCitHyperlinkAbbrev"/>
          </w:rPr>
          <w:t>Urban Forest (Consequential Amendments) Act 2023</w:t>
        </w:r>
      </w:hyperlink>
      <w:r>
        <w:t xml:space="preserve"> A2023-52 sch 1 pt 1.8</w:t>
      </w:r>
    </w:p>
    <w:p w14:paraId="42FB4A02" w14:textId="77777777" w:rsidR="00851511" w:rsidRDefault="00851511" w:rsidP="00851511">
      <w:pPr>
        <w:pStyle w:val="Actdetails"/>
      </w:pPr>
      <w:r>
        <w:t>notified LR 11 December 2023</w:t>
      </w:r>
    </w:p>
    <w:p w14:paraId="3D530FFC" w14:textId="77777777" w:rsidR="00851511" w:rsidRDefault="00851511" w:rsidP="00851511">
      <w:pPr>
        <w:pStyle w:val="Actdetails"/>
      </w:pPr>
      <w:r>
        <w:t>s 1, s 2 commenced 11 December 2023 (LA s 75 (1))</w:t>
      </w:r>
    </w:p>
    <w:p w14:paraId="515FDBB8" w14:textId="1067CE27" w:rsidR="00851511" w:rsidRPr="008C09C0" w:rsidRDefault="00851511" w:rsidP="00851511">
      <w:pPr>
        <w:pStyle w:val="Actdetails"/>
      </w:pPr>
      <w:r>
        <w:t xml:space="preserve">sch 1 pt 1.8 commenced 1 January 2024 (s 2 and see </w:t>
      </w:r>
      <w:hyperlink r:id="rId183" w:anchor="history" w:tooltip="A2023-14" w:history="1">
        <w:r>
          <w:rPr>
            <w:rStyle w:val="charCitHyperlinkAbbrev"/>
          </w:rPr>
          <w:t>Urban Forest Act 2023</w:t>
        </w:r>
      </w:hyperlink>
      <w:r>
        <w:t xml:space="preserve"> A2023-14, s 2)</w:t>
      </w:r>
    </w:p>
    <w:p w14:paraId="5BC4BA30" w14:textId="77777777" w:rsidR="0091420E" w:rsidRPr="0091420E" w:rsidRDefault="0091420E" w:rsidP="0091420E">
      <w:pPr>
        <w:pStyle w:val="PageBreak"/>
      </w:pPr>
      <w:r w:rsidRPr="0091420E">
        <w:br w:type="page"/>
      </w:r>
    </w:p>
    <w:p w14:paraId="2527A585" w14:textId="77777777" w:rsidR="00235CE3" w:rsidRPr="00E86900" w:rsidRDefault="00235CE3" w:rsidP="00235CE3">
      <w:pPr>
        <w:pStyle w:val="Endnote20"/>
      </w:pPr>
      <w:bookmarkStart w:id="184" w:name="_Toc153496979"/>
      <w:r w:rsidRPr="00E86900">
        <w:rPr>
          <w:rStyle w:val="charTableNo"/>
        </w:rPr>
        <w:lastRenderedPageBreak/>
        <w:t>4</w:t>
      </w:r>
      <w:r>
        <w:tab/>
      </w:r>
      <w:r w:rsidRPr="00E86900">
        <w:rPr>
          <w:rStyle w:val="charTableText"/>
        </w:rPr>
        <w:t>Amendment history</w:t>
      </w:r>
      <w:bookmarkEnd w:id="184"/>
    </w:p>
    <w:p w14:paraId="7D05B03C" w14:textId="77777777" w:rsidR="00235CE3" w:rsidRDefault="00235CE3" w:rsidP="00235CE3">
      <w:pPr>
        <w:pStyle w:val="AmdtsEntryHd"/>
      </w:pPr>
      <w:r>
        <w:t>Commencement</w:t>
      </w:r>
    </w:p>
    <w:p w14:paraId="5E46F497" w14:textId="77777777" w:rsidR="00235CE3" w:rsidRDefault="00235CE3" w:rsidP="00235CE3">
      <w:pPr>
        <w:pStyle w:val="AmdtsEntries"/>
      </w:pPr>
      <w:r>
        <w:t>s 2</w:t>
      </w:r>
      <w:r>
        <w:tab/>
        <w:t>om LA s 89 (4)</w:t>
      </w:r>
    </w:p>
    <w:p w14:paraId="63223C5D" w14:textId="77777777"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14:paraId="3372B120" w14:textId="68DB5FF2" w:rsidR="003F4428" w:rsidRPr="003F4428" w:rsidRDefault="003F4428" w:rsidP="00953FDA">
      <w:pPr>
        <w:pStyle w:val="AmdtsEntries"/>
      </w:pPr>
      <w:r>
        <w:t>s 9A hdg</w:t>
      </w:r>
      <w:r>
        <w:tab/>
        <w:t xml:space="preserve">sub </w:t>
      </w:r>
      <w:hyperlink r:id="rId184" w:tooltip="Statute Law Amendment Act 2017" w:history="1">
        <w:r>
          <w:rPr>
            <w:rStyle w:val="charCitHyperlinkAbbrev"/>
          </w:rPr>
          <w:t>A2017</w:t>
        </w:r>
        <w:r>
          <w:rPr>
            <w:rStyle w:val="charCitHyperlinkAbbrev"/>
          </w:rPr>
          <w:noBreakHyphen/>
          <w:t>4</w:t>
        </w:r>
      </w:hyperlink>
      <w:r>
        <w:t xml:space="preserve"> amdt 3.163</w:t>
      </w:r>
    </w:p>
    <w:p w14:paraId="5201DD55" w14:textId="753EE947" w:rsidR="00953FDA" w:rsidRPr="00953FDA" w:rsidRDefault="00953FDA" w:rsidP="00953FDA">
      <w:pPr>
        <w:pStyle w:val="AmdtsEntries"/>
      </w:pPr>
      <w:r>
        <w:t>s 9A</w:t>
      </w:r>
      <w:r>
        <w:tab/>
        <w:t xml:space="preserve">ins </w:t>
      </w:r>
      <w:hyperlink r:id="rId185" w:tooltip="Red Tape Reduction Legislation Amendment Act 2015" w:history="1">
        <w:r>
          <w:rPr>
            <w:rStyle w:val="charCitHyperlinkAbbrev"/>
          </w:rPr>
          <w:t>A2015</w:t>
        </w:r>
        <w:r>
          <w:rPr>
            <w:rStyle w:val="charCitHyperlinkAbbrev"/>
          </w:rPr>
          <w:noBreakHyphen/>
          <w:t>33</w:t>
        </w:r>
      </w:hyperlink>
      <w:r>
        <w:t xml:space="preserve"> amdt 3.3</w:t>
      </w:r>
    </w:p>
    <w:p w14:paraId="2C94F560" w14:textId="77777777" w:rsidR="00DD70D2" w:rsidRDefault="00144379" w:rsidP="00355480">
      <w:pPr>
        <w:pStyle w:val="AmdtsEntryHd"/>
      </w:pPr>
      <w:r w:rsidRPr="00457575">
        <w:t>Director</w:t>
      </w:r>
      <w:r w:rsidRPr="00457575">
        <w:noBreakHyphen/>
        <w:t>general may fix or change public road levels</w:t>
      </w:r>
    </w:p>
    <w:p w14:paraId="69962223" w14:textId="48CD59C4" w:rsidR="00144379" w:rsidRPr="00144379" w:rsidRDefault="00144379" w:rsidP="00144379">
      <w:pPr>
        <w:pStyle w:val="AmdtsEntries"/>
      </w:pPr>
      <w:r>
        <w:t>s 10</w:t>
      </w:r>
      <w:r>
        <w:tab/>
        <w:t xml:space="preserve">am </w:t>
      </w:r>
      <w:hyperlink r:id="rId186" w:tooltip="Red Tape Reduction Legislation Amendment Act 2015" w:history="1">
        <w:r>
          <w:rPr>
            <w:rStyle w:val="charCitHyperlinkAbbrev"/>
          </w:rPr>
          <w:t>A2015</w:t>
        </w:r>
        <w:r>
          <w:rPr>
            <w:rStyle w:val="charCitHyperlinkAbbrev"/>
          </w:rPr>
          <w:noBreakHyphen/>
          <w:t>33</w:t>
        </w:r>
      </w:hyperlink>
      <w:r>
        <w:t xml:space="preserve"> amdt 1.202; amdt 1.203</w:t>
      </w:r>
    </w:p>
    <w:p w14:paraId="3FA896BF" w14:textId="77777777" w:rsidR="00144379" w:rsidRDefault="00144379" w:rsidP="00144379">
      <w:pPr>
        <w:pStyle w:val="AmdtsEntryHd"/>
      </w:pPr>
      <w:r w:rsidRPr="00457575">
        <w:t>Director</w:t>
      </w:r>
      <w:r w:rsidRPr="00457575">
        <w:noBreakHyphen/>
        <w:t>general may temporarily close public roads</w:t>
      </w:r>
    </w:p>
    <w:p w14:paraId="41ABE4CB" w14:textId="6BED0995" w:rsidR="00144379" w:rsidRPr="00144379" w:rsidRDefault="00144379" w:rsidP="00144379">
      <w:pPr>
        <w:pStyle w:val="AmdtsEntries"/>
      </w:pPr>
      <w:r>
        <w:t>s 11</w:t>
      </w:r>
      <w:r>
        <w:tab/>
        <w:t xml:space="preserve">am </w:t>
      </w:r>
      <w:hyperlink r:id="rId187" w:tooltip="Red Tape Reduction Legislation Amendment Act 2015" w:history="1">
        <w:r>
          <w:rPr>
            <w:rStyle w:val="charCitHyperlinkAbbrev"/>
          </w:rPr>
          <w:t>A2015</w:t>
        </w:r>
        <w:r>
          <w:rPr>
            <w:rStyle w:val="charCitHyperlinkAbbrev"/>
          </w:rPr>
          <w:noBreakHyphen/>
          <w:t>33</w:t>
        </w:r>
      </w:hyperlink>
      <w:r>
        <w:t xml:space="preserve"> amdt 1.204</w:t>
      </w:r>
    </w:p>
    <w:p w14:paraId="7A751D8E" w14:textId="77777777" w:rsidR="00010746" w:rsidRDefault="00010746" w:rsidP="00355480">
      <w:pPr>
        <w:pStyle w:val="AmdtsEntryHd"/>
      </w:pPr>
      <w:r>
        <w:t>Approval to use closed road</w:t>
      </w:r>
    </w:p>
    <w:p w14:paraId="79FBBA4E" w14:textId="29420263" w:rsidR="00010746" w:rsidRPr="00010746" w:rsidRDefault="00010746" w:rsidP="00010746">
      <w:pPr>
        <w:pStyle w:val="AmdtsEntries"/>
      </w:pPr>
      <w:r>
        <w:t>s 12</w:t>
      </w:r>
      <w:r>
        <w:tab/>
        <w:t xml:space="preserve">am </w:t>
      </w:r>
      <w:hyperlink r:id="rId188" w:tooltip="Statute Law Amendment Act 2017" w:history="1">
        <w:r>
          <w:rPr>
            <w:rStyle w:val="charCitHyperlinkAbbrev"/>
          </w:rPr>
          <w:t>A2017</w:t>
        </w:r>
        <w:r>
          <w:rPr>
            <w:rStyle w:val="charCitHyperlinkAbbrev"/>
          </w:rPr>
          <w:noBreakHyphen/>
          <w:t>4</w:t>
        </w:r>
      </w:hyperlink>
      <w:r>
        <w:t xml:space="preserve"> amdt 3.167</w:t>
      </w:r>
    </w:p>
    <w:p w14:paraId="49274DED" w14:textId="77777777" w:rsidR="005A0C9B" w:rsidRDefault="005A0C9B" w:rsidP="00355480">
      <w:pPr>
        <w:pStyle w:val="AmdtsEntryHd"/>
      </w:pPr>
      <w:r w:rsidRPr="00457575">
        <w:t>Approval to carry out work on public unleased land</w:t>
      </w:r>
    </w:p>
    <w:p w14:paraId="03E5663A" w14:textId="2EFA5398" w:rsidR="005A0C9B" w:rsidRPr="005A0C9B" w:rsidRDefault="005A0C9B" w:rsidP="005A0C9B">
      <w:pPr>
        <w:pStyle w:val="AmdtsEntries"/>
      </w:pPr>
      <w:r>
        <w:t>s 19</w:t>
      </w:r>
      <w:r>
        <w:tab/>
        <w:t xml:space="preserve">am </w:t>
      </w:r>
      <w:hyperlink r:id="rId189"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90"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r w:rsidR="00851511">
        <w:t xml:space="preserve">; </w:t>
      </w:r>
      <w:hyperlink r:id="rId191" w:tooltip="Urban Forest (Consequential Amendments) Act 2023" w:history="1">
        <w:r w:rsidR="00851511">
          <w:rPr>
            <w:rStyle w:val="charCitHyperlinkAbbrev"/>
          </w:rPr>
          <w:t>A2023-52</w:t>
        </w:r>
      </w:hyperlink>
      <w:r w:rsidR="00851511">
        <w:t xml:space="preserve"> amdts 1.45-1.47</w:t>
      </w:r>
    </w:p>
    <w:p w14:paraId="128F6C7B" w14:textId="77777777" w:rsidR="005A0C9B" w:rsidRDefault="005A0C9B" w:rsidP="00355480">
      <w:pPr>
        <w:pStyle w:val="AmdtsEntryHd"/>
      </w:pPr>
      <w:r w:rsidRPr="00457575">
        <w:t>Directions to repair damage to public unleased land</w:t>
      </w:r>
    </w:p>
    <w:p w14:paraId="23416102" w14:textId="5E6B481F" w:rsidR="005A0C9B" w:rsidRPr="005A0C9B" w:rsidRDefault="005A0C9B" w:rsidP="005A0C9B">
      <w:pPr>
        <w:pStyle w:val="AmdtsEntries"/>
      </w:pPr>
      <w:r>
        <w:t>s 21</w:t>
      </w:r>
      <w:r>
        <w:tab/>
        <w:t xml:space="preserve">am </w:t>
      </w:r>
      <w:hyperlink r:id="rId192" w:tooltip="Nature Conservation Act 2014" w:history="1">
        <w:r>
          <w:rPr>
            <w:rStyle w:val="charCitHyperlinkAbbrev"/>
          </w:rPr>
          <w:t>A2014</w:t>
        </w:r>
        <w:r>
          <w:rPr>
            <w:rStyle w:val="charCitHyperlinkAbbrev"/>
          </w:rPr>
          <w:noBreakHyphen/>
          <w:t>59</w:t>
        </w:r>
      </w:hyperlink>
      <w:r>
        <w:t xml:space="preserve"> amdt 2.97</w:t>
      </w:r>
    </w:p>
    <w:p w14:paraId="1E3357A8" w14:textId="77777777" w:rsidR="00010746" w:rsidRDefault="00010746" w:rsidP="00355480">
      <w:pPr>
        <w:pStyle w:val="AmdtsEntryHd"/>
      </w:pPr>
      <w:r>
        <w:t>Approval to place sign on public unleased land</w:t>
      </w:r>
    </w:p>
    <w:p w14:paraId="32B677E9" w14:textId="1A3E8460" w:rsidR="00010746" w:rsidRPr="00010746" w:rsidRDefault="00F07F76" w:rsidP="00010746">
      <w:pPr>
        <w:pStyle w:val="AmdtsEntries"/>
      </w:pPr>
      <w:r>
        <w:t>s 25</w:t>
      </w:r>
      <w:r>
        <w:tab/>
        <w:t>am</w:t>
      </w:r>
      <w:r w:rsidR="00010746">
        <w:t xml:space="preserve"> </w:t>
      </w:r>
      <w:hyperlink r:id="rId193"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14:paraId="1D23021C" w14:textId="77777777" w:rsidR="00FE5CA6" w:rsidRDefault="00FE5CA6" w:rsidP="00355480">
      <w:pPr>
        <w:pStyle w:val="AmdtsEntryHd"/>
      </w:pPr>
      <w:r w:rsidRPr="00075D8E">
        <w:t>Offence—place fixed sign on public unleased land without approval</w:t>
      </w:r>
    </w:p>
    <w:p w14:paraId="6314A531" w14:textId="395CDDBF" w:rsidR="00FE5CA6" w:rsidRPr="00FE5CA6" w:rsidRDefault="00FE5CA6" w:rsidP="00FE5CA6">
      <w:pPr>
        <w:pStyle w:val="AmdtsEntries"/>
      </w:pPr>
      <w:r>
        <w:t>s 26 hdg</w:t>
      </w:r>
      <w:r>
        <w:tab/>
        <w:t xml:space="preserve">sub </w:t>
      </w:r>
      <w:hyperlink r:id="rId194"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14:paraId="2A122B68" w14:textId="1A719C4D" w:rsidR="00FE5CA6" w:rsidRPr="00FE5CA6" w:rsidRDefault="00FE5CA6" w:rsidP="00FE5CA6">
      <w:pPr>
        <w:pStyle w:val="AmdtsEntries"/>
      </w:pPr>
      <w:r>
        <w:t>s 26</w:t>
      </w:r>
      <w:r>
        <w:tab/>
        <w:t xml:space="preserve">am </w:t>
      </w:r>
      <w:hyperlink r:id="rId195"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14:paraId="14165754" w14:textId="2ED89901" w:rsidR="00067C1A" w:rsidRDefault="00067C1A" w:rsidP="00355480">
      <w:pPr>
        <w:pStyle w:val="AmdtsEntryHd"/>
      </w:pPr>
      <w:r w:rsidRPr="00457575">
        <w:t>Offence—fail to comply with code of practice</w:t>
      </w:r>
    </w:p>
    <w:p w14:paraId="7C48B2FE" w14:textId="147EE543" w:rsidR="00067C1A" w:rsidRDefault="00067C1A" w:rsidP="00067C1A">
      <w:pPr>
        <w:pStyle w:val="AmdtsEntries"/>
      </w:pPr>
      <w:r>
        <w:t>s 28</w:t>
      </w:r>
      <w:r>
        <w:tab/>
        <w:t xml:space="preserve">am </w:t>
      </w:r>
      <w:hyperlink r:id="rId196" w:tooltip="Electoral and Road Safety Legislation Amendment Act 2023" w:history="1">
        <w:r w:rsidRPr="00067C1A">
          <w:rPr>
            <w:rStyle w:val="charCitHyperlinkAbbrev"/>
          </w:rPr>
          <w:t>A2023-43</w:t>
        </w:r>
      </w:hyperlink>
      <w:r>
        <w:t xml:space="preserve"> s 84, s 85; ss renum R17 LA</w:t>
      </w:r>
    </w:p>
    <w:p w14:paraId="40807BAA" w14:textId="49396A9C" w:rsidR="00E54E6D" w:rsidRDefault="00E54E6D" w:rsidP="00E54E6D">
      <w:pPr>
        <w:pStyle w:val="AmdtsEntryHd"/>
      </w:pPr>
      <w:r>
        <w:t>Definitions—div 2.6</w:t>
      </w:r>
    </w:p>
    <w:p w14:paraId="2B422373" w14:textId="745D9787" w:rsidR="00E54E6D" w:rsidRDefault="00E54E6D" w:rsidP="00067C1A">
      <w:pPr>
        <w:pStyle w:val="AmdtsEntries"/>
      </w:pPr>
      <w:r>
        <w:t>s 30</w:t>
      </w:r>
      <w:r>
        <w:tab/>
        <w:t xml:space="preserve">sub </w:t>
      </w:r>
      <w:hyperlink r:id="rId197" w:tooltip="Urban Forest (Consequential Amendments) Act 2023" w:history="1">
        <w:r>
          <w:rPr>
            <w:rStyle w:val="charCitHyperlinkAbbrev"/>
          </w:rPr>
          <w:t>A2023-52</w:t>
        </w:r>
      </w:hyperlink>
      <w:r>
        <w:t xml:space="preserve"> amdt 1.48</w:t>
      </w:r>
    </w:p>
    <w:p w14:paraId="7DF6CB7C" w14:textId="7FAE30FF" w:rsidR="001C1E92" w:rsidRPr="00067C1A" w:rsidRDefault="001C1E92" w:rsidP="00067C1A">
      <w:pPr>
        <w:pStyle w:val="AmdtsEntries"/>
      </w:pPr>
      <w:r>
        <w:tab/>
        <w:t xml:space="preserve">def </w:t>
      </w:r>
      <w:r w:rsidRPr="001C1E92">
        <w:rPr>
          <w:rStyle w:val="charBoldItals"/>
        </w:rPr>
        <w:t>damage</w:t>
      </w:r>
      <w:r>
        <w:t xml:space="preserve"> om </w:t>
      </w:r>
      <w:hyperlink r:id="rId198" w:tooltip="Urban Forest (Consequential Amendments) Act 2023" w:history="1">
        <w:r>
          <w:rPr>
            <w:rStyle w:val="charCitHyperlinkAbbrev"/>
          </w:rPr>
          <w:t>A2023-52</w:t>
        </w:r>
      </w:hyperlink>
      <w:r>
        <w:t xml:space="preserve"> amdt 1.48</w:t>
      </w:r>
    </w:p>
    <w:p w14:paraId="2E3229B8" w14:textId="41FC20E3" w:rsidR="001C1E92" w:rsidRPr="00067C1A" w:rsidRDefault="001C1E92" w:rsidP="001C1E92">
      <w:pPr>
        <w:pStyle w:val="AmdtsEntries"/>
      </w:pPr>
      <w:r>
        <w:tab/>
        <w:t xml:space="preserve">def </w:t>
      </w:r>
      <w:r>
        <w:rPr>
          <w:rStyle w:val="charBoldItals"/>
        </w:rPr>
        <w:t>leased land</w:t>
      </w:r>
      <w:r>
        <w:t xml:space="preserve"> ins </w:t>
      </w:r>
      <w:hyperlink r:id="rId199" w:tooltip="Urban Forest (Consequential Amendments) Act 2023" w:history="1">
        <w:r>
          <w:rPr>
            <w:rStyle w:val="charCitHyperlinkAbbrev"/>
          </w:rPr>
          <w:t>A2023-52</w:t>
        </w:r>
      </w:hyperlink>
      <w:r>
        <w:t xml:space="preserve"> amdt 1.48</w:t>
      </w:r>
    </w:p>
    <w:p w14:paraId="2063F9A4" w14:textId="4282E9B0" w:rsidR="001C1E92" w:rsidRPr="00067C1A" w:rsidRDefault="001C1E92" w:rsidP="001C1E92">
      <w:pPr>
        <w:pStyle w:val="AmdtsEntries"/>
      </w:pPr>
      <w:r>
        <w:tab/>
        <w:t xml:space="preserve">def </w:t>
      </w:r>
      <w:r>
        <w:rPr>
          <w:rStyle w:val="charBoldItals"/>
        </w:rPr>
        <w:t>registered tree</w:t>
      </w:r>
      <w:r>
        <w:t xml:space="preserve"> sub </w:t>
      </w:r>
      <w:hyperlink r:id="rId200" w:tooltip="Urban Forest (Consequential Amendments) Act 2023" w:history="1">
        <w:r>
          <w:rPr>
            <w:rStyle w:val="charCitHyperlinkAbbrev"/>
          </w:rPr>
          <w:t>A2023-52</w:t>
        </w:r>
      </w:hyperlink>
      <w:r>
        <w:t xml:space="preserve"> amdt 1.48</w:t>
      </w:r>
    </w:p>
    <w:p w14:paraId="053A2D9C" w14:textId="02E49BF5" w:rsidR="001C1E92" w:rsidRPr="00067C1A" w:rsidRDefault="001C1E92" w:rsidP="001C1E92">
      <w:pPr>
        <w:pStyle w:val="AmdtsEntries"/>
      </w:pPr>
      <w:r>
        <w:tab/>
        <w:t xml:space="preserve">def </w:t>
      </w:r>
      <w:r>
        <w:rPr>
          <w:rStyle w:val="charBoldItals"/>
        </w:rPr>
        <w:t>tree damaging activity approval</w:t>
      </w:r>
      <w:r>
        <w:t xml:space="preserve"> ins </w:t>
      </w:r>
      <w:hyperlink r:id="rId201" w:tooltip="Urban Forest (Consequential Amendments) Act 2023" w:history="1">
        <w:r>
          <w:rPr>
            <w:rStyle w:val="charCitHyperlinkAbbrev"/>
          </w:rPr>
          <w:t>A2023-52</w:t>
        </w:r>
      </w:hyperlink>
      <w:r>
        <w:t xml:space="preserve"> amdt 1.48</w:t>
      </w:r>
    </w:p>
    <w:p w14:paraId="5E59ECAB" w14:textId="00880EB6" w:rsidR="001C1E92" w:rsidRPr="00067C1A" w:rsidRDefault="001C1E92" w:rsidP="001C1E92">
      <w:pPr>
        <w:pStyle w:val="AmdtsEntries"/>
      </w:pPr>
      <w:r>
        <w:tab/>
        <w:t xml:space="preserve">def </w:t>
      </w:r>
      <w:r>
        <w:rPr>
          <w:rStyle w:val="charBoldItals"/>
        </w:rPr>
        <w:t>tree protection approval</w:t>
      </w:r>
      <w:r>
        <w:t xml:space="preserve"> om </w:t>
      </w:r>
      <w:hyperlink r:id="rId202" w:tooltip="Urban Forest (Consequential Amendments) Act 2023" w:history="1">
        <w:r>
          <w:rPr>
            <w:rStyle w:val="charCitHyperlinkAbbrev"/>
          </w:rPr>
          <w:t>A2023-52</w:t>
        </w:r>
      </w:hyperlink>
      <w:r>
        <w:t xml:space="preserve"> amdt 1.48</w:t>
      </w:r>
    </w:p>
    <w:p w14:paraId="1618101F" w14:textId="68EAD5BB" w:rsidR="006C6E96" w:rsidRDefault="006C6E96" w:rsidP="00355480">
      <w:pPr>
        <w:pStyle w:val="AmdtsEntryHd"/>
      </w:pPr>
      <w:r w:rsidRPr="00457575">
        <w:t>Direction to prune tree etc overhanging public unleased land</w:t>
      </w:r>
    </w:p>
    <w:p w14:paraId="342F38D9" w14:textId="0421806C" w:rsidR="006C6E96" w:rsidRDefault="006C6E96" w:rsidP="006C6E96">
      <w:pPr>
        <w:pStyle w:val="AmdtsEntries"/>
      </w:pPr>
      <w:r>
        <w:t>s 31</w:t>
      </w:r>
      <w:r>
        <w:tab/>
        <w:t xml:space="preserve">am </w:t>
      </w:r>
      <w:hyperlink r:id="rId203" w:tooltip="Statute Law Amendment Act 2019" w:history="1">
        <w:r w:rsidRPr="006C6E96">
          <w:rPr>
            <w:rStyle w:val="charCitHyperlinkAbbrev"/>
          </w:rPr>
          <w:t>A2019</w:t>
        </w:r>
        <w:r w:rsidRPr="006C6E96">
          <w:rPr>
            <w:rStyle w:val="charCitHyperlinkAbbrev"/>
          </w:rPr>
          <w:noBreakHyphen/>
          <w:t>42</w:t>
        </w:r>
      </w:hyperlink>
      <w:r>
        <w:t xml:space="preserve"> amdt 3.98</w:t>
      </w:r>
      <w:r w:rsidR="00E54E6D">
        <w:t xml:space="preserve">; </w:t>
      </w:r>
      <w:hyperlink r:id="rId204" w:tooltip="Urban Forest (Consequential Amendments) Act 2023" w:history="1">
        <w:r w:rsidR="00E54E6D">
          <w:rPr>
            <w:rStyle w:val="charCitHyperlinkAbbrev"/>
          </w:rPr>
          <w:t>A2023-52</w:t>
        </w:r>
      </w:hyperlink>
      <w:r w:rsidR="00E54E6D">
        <w:t xml:space="preserve"> amdts 1.49-1.51</w:t>
      </w:r>
    </w:p>
    <w:p w14:paraId="2F7FE0C2" w14:textId="09C3B966" w:rsidR="00E54E6D" w:rsidRDefault="00E54E6D" w:rsidP="00E54E6D">
      <w:pPr>
        <w:pStyle w:val="AmdtsEntryHd"/>
      </w:pPr>
      <w:r w:rsidRPr="00E54E6D">
        <w:t>Direction to remove tree etc endangering public on public unleased land</w:t>
      </w:r>
    </w:p>
    <w:p w14:paraId="1C823B10" w14:textId="36BDC046" w:rsidR="00E54E6D" w:rsidRPr="006C6E96" w:rsidRDefault="00E54E6D" w:rsidP="006C6E96">
      <w:pPr>
        <w:pStyle w:val="AmdtsEntries"/>
      </w:pPr>
      <w:r>
        <w:t>s 34</w:t>
      </w:r>
      <w:r>
        <w:tab/>
        <w:t xml:space="preserve">am </w:t>
      </w:r>
      <w:hyperlink r:id="rId205" w:tooltip="Urban Forest (Consequential Amendments) Act 2023" w:history="1">
        <w:r>
          <w:rPr>
            <w:rStyle w:val="charCitHyperlinkAbbrev"/>
          </w:rPr>
          <w:t>A2023-52</w:t>
        </w:r>
      </w:hyperlink>
      <w:r>
        <w:t xml:space="preserve"> amdt</w:t>
      </w:r>
      <w:r w:rsidR="00AD1DB8">
        <w:t>s</w:t>
      </w:r>
      <w:r>
        <w:t xml:space="preserve"> 1.52</w:t>
      </w:r>
      <w:r w:rsidR="00AD1DB8">
        <w:t>-1.54</w:t>
      </w:r>
    </w:p>
    <w:p w14:paraId="12A4B088" w14:textId="77777777" w:rsidR="00010746" w:rsidRDefault="00010746" w:rsidP="00355480">
      <w:pPr>
        <w:pStyle w:val="AmdtsEntryHd"/>
      </w:pPr>
      <w:r>
        <w:t>Graffiti removal from property on leased territory land</w:t>
      </w:r>
    </w:p>
    <w:p w14:paraId="531500C3" w14:textId="3B544272" w:rsidR="00010746" w:rsidRPr="00010746" w:rsidRDefault="00010746" w:rsidP="00010746">
      <w:pPr>
        <w:pStyle w:val="AmdtsEntries"/>
      </w:pPr>
      <w:r>
        <w:t>s 38</w:t>
      </w:r>
      <w:r>
        <w:tab/>
        <w:t xml:space="preserve">am </w:t>
      </w:r>
      <w:hyperlink r:id="rId206" w:tooltip="Statute Law Amendment Act 2017" w:history="1">
        <w:r>
          <w:rPr>
            <w:rStyle w:val="charCitHyperlinkAbbrev"/>
          </w:rPr>
          <w:t>A2017</w:t>
        </w:r>
        <w:r>
          <w:rPr>
            <w:rStyle w:val="charCitHyperlinkAbbrev"/>
          </w:rPr>
          <w:noBreakHyphen/>
          <w:t>4</w:t>
        </w:r>
      </w:hyperlink>
      <w:r>
        <w:t xml:space="preserve"> amdt 3.167</w:t>
      </w:r>
    </w:p>
    <w:p w14:paraId="67CB0AE2" w14:textId="77777777" w:rsidR="00953FDA" w:rsidRDefault="00953FDA" w:rsidP="00355480">
      <w:pPr>
        <w:pStyle w:val="AmdtsEntryHd"/>
      </w:pPr>
      <w:r w:rsidRPr="00457575">
        <w:lastRenderedPageBreak/>
        <w:t xml:space="preserve">When does a person </w:t>
      </w:r>
      <w:r w:rsidRPr="004805D6">
        <w:rPr>
          <w:rStyle w:val="charItals"/>
        </w:rPr>
        <w:t>use</w:t>
      </w:r>
      <w:r w:rsidRPr="00457575">
        <w:t xml:space="preserve"> public unleased land?—pt 3</w:t>
      </w:r>
    </w:p>
    <w:p w14:paraId="736D7C54" w14:textId="6DD3B9F9" w:rsidR="00953FDA" w:rsidRPr="00953FDA" w:rsidRDefault="00953FDA" w:rsidP="00953FDA">
      <w:pPr>
        <w:pStyle w:val="AmdtsEntries"/>
      </w:pPr>
      <w:r>
        <w:t>s 41</w:t>
      </w:r>
      <w:r>
        <w:tab/>
        <w:t xml:space="preserve">am </w:t>
      </w:r>
      <w:hyperlink r:id="rId207" w:tooltip="Red Tape Reduction Legislation Amendment Act 2015" w:history="1">
        <w:r>
          <w:rPr>
            <w:rStyle w:val="charCitHyperlinkAbbrev"/>
          </w:rPr>
          <w:t>A2015</w:t>
        </w:r>
        <w:r>
          <w:rPr>
            <w:rStyle w:val="charCitHyperlinkAbbrev"/>
          </w:rPr>
          <w:noBreakHyphen/>
          <w:t>33</w:t>
        </w:r>
      </w:hyperlink>
      <w:r>
        <w:t xml:space="preserve"> amdt 3.4</w:t>
      </w:r>
    </w:p>
    <w:p w14:paraId="4A47A8DD" w14:textId="77777777" w:rsidR="005A0C9B" w:rsidRDefault="005A0C9B" w:rsidP="00355480">
      <w:pPr>
        <w:pStyle w:val="AmdtsEntryHd"/>
      </w:pPr>
      <w:r w:rsidRPr="00457575">
        <w:t>Offence—use public unleased land without permit</w:t>
      </w:r>
    </w:p>
    <w:p w14:paraId="3A25F3FD" w14:textId="56A2CDB1" w:rsidR="005A0C9B" w:rsidRPr="005A0C9B" w:rsidRDefault="005A0C9B" w:rsidP="005A0C9B">
      <w:pPr>
        <w:pStyle w:val="AmdtsEntries"/>
      </w:pPr>
      <w:r>
        <w:t>s 43</w:t>
      </w:r>
      <w:r>
        <w:tab/>
        <w:t xml:space="preserve">am </w:t>
      </w:r>
      <w:hyperlink r:id="rId208"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209"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r w:rsidR="00DC42B1">
        <w:t xml:space="preserve">; </w:t>
      </w:r>
      <w:bookmarkStart w:id="185" w:name="_Hlk150425724"/>
      <w:r w:rsidR="00DC42B1">
        <w:fldChar w:fldCharType="begin"/>
      </w:r>
      <w:r w:rsidR="00DC42B1">
        <w:instrText>HYPERLINK "https://legislation.act.gov.au/a/2023-36/" \o "Planning (Consequential Amendments) Act 2023"</w:instrText>
      </w:r>
      <w:r w:rsidR="00DC42B1">
        <w:fldChar w:fldCharType="separate"/>
      </w:r>
      <w:r w:rsidR="00DC42B1">
        <w:rPr>
          <w:rStyle w:val="charCitHyperlinkAbbrev"/>
        </w:rPr>
        <w:t>A2023-36</w:t>
      </w:r>
      <w:r w:rsidR="00DC42B1">
        <w:rPr>
          <w:rStyle w:val="charCitHyperlinkAbbrev"/>
        </w:rPr>
        <w:fldChar w:fldCharType="end"/>
      </w:r>
      <w:r w:rsidR="00DC42B1" w:rsidRPr="004E557C">
        <w:t xml:space="preserve"> amdt 1.</w:t>
      </w:r>
      <w:bookmarkEnd w:id="185"/>
      <w:r w:rsidR="00DC42B1">
        <w:t>319</w:t>
      </w:r>
    </w:p>
    <w:p w14:paraId="5D0DF23F" w14:textId="77777777" w:rsidR="00CA05EF" w:rsidRDefault="00CA05EF" w:rsidP="00355480">
      <w:pPr>
        <w:pStyle w:val="AmdtsEntryHd"/>
      </w:pPr>
      <w:r w:rsidRPr="00457575">
        <w:t>Public unleased land permit—application</w:t>
      </w:r>
    </w:p>
    <w:p w14:paraId="7B1343B5" w14:textId="42EE47C1" w:rsidR="00CA05EF" w:rsidRDefault="00CA05EF" w:rsidP="00CA05EF">
      <w:pPr>
        <w:pStyle w:val="AmdtsEntries"/>
      </w:pPr>
      <w:r>
        <w:t>s 45</w:t>
      </w:r>
      <w:r>
        <w:tab/>
        <w:t xml:space="preserve">am </w:t>
      </w:r>
      <w:hyperlink r:id="rId210"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211"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212" w:tooltip="Statute Law Amendment Act 2017" w:history="1">
        <w:r w:rsidR="003F4428">
          <w:rPr>
            <w:rStyle w:val="charCitHyperlinkAbbrev"/>
          </w:rPr>
          <w:t>A2017</w:t>
        </w:r>
        <w:r w:rsidR="003F4428">
          <w:rPr>
            <w:rStyle w:val="charCitHyperlinkAbbrev"/>
          </w:rPr>
          <w:noBreakHyphen/>
          <w:t>4</w:t>
        </w:r>
      </w:hyperlink>
      <w:r w:rsidR="003F4428">
        <w:t xml:space="preserve"> amdt 3.164</w:t>
      </w:r>
      <w:r w:rsidR="00AD1DB8">
        <w:t xml:space="preserve">; </w:t>
      </w:r>
      <w:hyperlink r:id="rId213" w:tooltip="Urban Forest (Consequential Amendments) Act 2023" w:history="1">
        <w:r w:rsidR="00AD1DB8">
          <w:rPr>
            <w:rStyle w:val="charCitHyperlinkAbbrev"/>
          </w:rPr>
          <w:t>A2023-52</w:t>
        </w:r>
      </w:hyperlink>
      <w:r w:rsidR="00AD1DB8">
        <w:t xml:space="preserve"> amdt 1.55</w:t>
      </w:r>
    </w:p>
    <w:p w14:paraId="7F3C962A" w14:textId="7E2506C9" w:rsidR="00DC42B1" w:rsidRDefault="00DC42B1" w:rsidP="00DC42B1">
      <w:pPr>
        <w:pStyle w:val="AmdtsEntryHd"/>
      </w:pPr>
      <w:r w:rsidRPr="00DC42B1">
        <w:t xml:space="preserve">What is </w:t>
      </w:r>
      <w:r w:rsidRPr="003823D2">
        <w:rPr>
          <w:i/>
          <w:iCs/>
        </w:rPr>
        <w:t>suitability information</w:t>
      </w:r>
      <w:r w:rsidRPr="00DC42B1">
        <w:t xml:space="preserve"> about a person?</w:t>
      </w:r>
    </w:p>
    <w:p w14:paraId="6D9C9ABB" w14:textId="1BE92027" w:rsidR="00DC42B1" w:rsidRPr="00CA05EF" w:rsidRDefault="00DC42B1" w:rsidP="00DC42B1">
      <w:pPr>
        <w:pStyle w:val="AmdtsEntries"/>
      </w:pPr>
      <w:r>
        <w:t>s 47</w:t>
      </w:r>
      <w:r>
        <w:tab/>
        <w:t xml:space="preserve">am </w:t>
      </w:r>
      <w:hyperlink r:id="rId214" w:tooltip="Planning (Consequential Amendments) Act 2023" w:history="1">
        <w:r>
          <w:rPr>
            <w:rStyle w:val="charCitHyperlinkAbbrev"/>
          </w:rPr>
          <w:t>A2023-36</w:t>
        </w:r>
      </w:hyperlink>
      <w:r w:rsidRPr="004E557C">
        <w:t xml:space="preserve"> amdt 1.</w:t>
      </w:r>
      <w:r>
        <w:t>320</w:t>
      </w:r>
    </w:p>
    <w:p w14:paraId="2D197B61" w14:textId="77777777" w:rsidR="00010746" w:rsidRDefault="00010746" w:rsidP="00355480">
      <w:pPr>
        <w:pStyle w:val="AmdtsEntryHd"/>
      </w:pPr>
      <w:r>
        <w:t>Suitability of people—further information about people</w:t>
      </w:r>
    </w:p>
    <w:p w14:paraId="459EFF32" w14:textId="1AF42AAC" w:rsidR="00010746" w:rsidRDefault="00010746" w:rsidP="00010746">
      <w:pPr>
        <w:pStyle w:val="AmdtsEntries"/>
      </w:pPr>
      <w:r>
        <w:t>s 48</w:t>
      </w:r>
      <w:r>
        <w:tab/>
        <w:t xml:space="preserve">am </w:t>
      </w:r>
      <w:hyperlink r:id="rId215" w:tooltip="Statute Law Amendment Act 2017" w:history="1">
        <w:r>
          <w:rPr>
            <w:rStyle w:val="charCitHyperlinkAbbrev"/>
          </w:rPr>
          <w:t>A2017</w:t>
        </w:r>
        <w:r>
          <w:rPr>
            <w:rStyle w:val="charCitHyperlinkAbbrev"/>
          </w:rPr>
          <w:noBreakHyphen/>
          <w:t>4</w:t>
        </w:r>
      </w:hyperlink>
      <w:r>
        <w:t xml:space="preserve"> amdt 3.167</w:t>
      </w:r>
    </w:p>
    <w:p w14:paraId="55E3F4F8" w14:textId="09D00A36" w:rsidR="00AD1DB8" w:rsidRDefault="00AD1DB8" w:rsidP="00AD1DB8">
      <w:pPr>
        <w:pStyle w:val="AmdtsEntryHd"/>
      </w:pPr>
      <w:r w:rsidRPr="00AD1DB8">
        <w:t>What is </w:t>
      </w:r>
      <w:r w:rsidRPr="00451249">
        <w:rPr>
          <w:rStyle w:val="charItals"/>
        </w:rPr>
        <w:t>suitability information</w:t>
      </w:r>
      <w:r w:rsidRPr="00AD1DB8">
        <w:t> about an activity?</w:t>
      </w:r>
    </w:p>
    <w:p w14:paraId="30C83391" w14:textId="73765FE7" w:rsidR="00AD1DB8" w:rsidRPr="00010746" w:rsidRDefault="00AD1DB8" w:rsidP="00010746">
      <w:pPr>
        <w:pStyle w:val="AmdtsEntries"/>
      </w:pPr>
      <w:r>
        <w:t>s 50</w:t>
      </w:r>
      <w:r>
        <w:tab/>
        <w:t xml:space="preserve">am </w:t>
      </w:r>
      <w:hyperlink r:id="rId216" w:tooltip="Urban Forest (Consequential Amendments) Act 2023" w:history="1">
        <w:r>
          <w:rPr>
            <w:rStyle w:val="charCitHyperlinkAbbrev"/>
          </w:rPr>
          <w:t>A2023-52</w:t>
        </w:r>
      </w:hyperlink>
      <w:r>
        <w:t xml:space="preserve"> amdt 1.56, amdt 1.57; pars renum R1</w:t>
      </w:r>
      <w:r w:rsidR="00451249">
        <w:t>8</w:t>
      </w:r>
      <w:r>
        <w:t xml:space="preserve"> LA</w:t>
      </w:r>
    </w:p>
    <w:p w14:paraId="7FB0FB86" w14:textId="77777777" w:rsidR="00010746" w:rsidRDefault="00010746" w:rsidP="00355480">
      <w:pPr>
        <w:pStyle w:val="AmdtsEntryHd"/>
      </w:pPr>
      <w:r>
        <w:t>Suitability of activities—further information about activity</w:t>
      </w:r>
    </w:p>
    <w:p w14:paraId="43AE4621" w14:textId="79A916CC" w:rsidR="00010746" w:rsidRPr="00010746" w:rsidRDefault="00010746" w:rsidP="00010746">
      <w:pPr>
        <w:pStyle w:val="AmdtsEntries"/>
      </w:pPr>
      <w:r>
        <w:t>s 51</w:t>
      </w:r>
      <w:r>
        <w:tab/>
        <w:t xml:space="preserve">am </w:t>
      </w:r>
      <w:hyperlink r:id="rId217" w:tooltip="Statute Law Amendment Act 2017" w:history="1">
        <w:r>
          <w:rPr>
            <w:rStyle w:val="charCitHyperlinkAbbrev"/>
          </w:rPr>
          <w:t>A2017</w:t>
        </w:r>
        <w:r>
          <w:rPr>
            <w:rStyle w:val="charCitHyperlinkAbbrev"/>
          </w:rPr>
          <w:noBreakHyphen/>
          <w:t>4</w:t>
        </w:r>
      </w:hyperlink>
      <w:r>
        <w:t xml:space="preserve"> amdt 3.167</w:t>
      </w:r>
    </w:p>
    <w:p w14:paraId="0FC542F9" w14:textId="77777777" w:rsidR="00010746" w:rsidRDefault="00010746" w:rsidP="00355480">
      <w:pPr>
        <w:pStyle w:val="AmdtsEntryHd"/>
      </w:pPr>
      <w:r>
        <w:t>Suitability of activities—other approvals</w:t>
      </w:r>
    </w:p>
    <w:p w14:paraId="1DA6FBEA" w14:textId="345758E1" w:rsidR="00010746" w:rsidRPr="00010746" w:rsidRDefault="00010746" w:rsidP="00010746">
      <w:pPr>
        <w:pStyle w:val="AmdtsEntries"/>
      </w:pPr>
      <w:r>
        <w:t>s 52</w:t>
      </w:r>
      <w:r>
        <w:tab/>
        <w:t xml:space="preserve">am </w:t>
      </w:r>
      <w:hyperlink r:id="rId218" w:tooltip="Statute Law Amendment Act 2017" w:history="1">
        <w:r>
          <w:rPr>
            <w:rStyle w:val="charCitHyperlinkAbbrev"/>
          </w:rPr>
          <w:t>A2017</w:t>
        </w:r>
        <w:r>
          <w:rPr>
            <w:rStyle w:val="charCitHyperlinkAbbrev"/>
          </w:rPr>
          <w:noBreakHyphen/>
          <w:t>4</w:t>
        </w:r>
      </w:hyperlink>
      <w:r>
        <w:t xml:space="preserve"> amdt 3.167</w:t>
      </w:r>
    </w:p>
    <w:p w14:paraId="2A1AEEFD" w14:textId="77777777" w:rsidR="00850E4D" w:rsidRDefault="00850E4D" w:rsidP="00355480">
      <w:pPr>
        <w:pStyle w:val="AmdtsEntryHd"/>
      </w:pPr>
      <w:r w:rsidRPr="001163FE">
        <w:t>Suitability of activities—consultation with conservator</w:t>
      </w:r>
    </w:p>
    <w:p w14:paraId="664F357A" w14:textId="20CC6831" w:rsidR="00850E4D" w:rsidRPr="00850E4D" w:rsidRDefault="00850E4D" w:rsidP="00850E4D">
      <w:pPr>
        <w:pStyle w:val="AmdtsEntries"/>
      </w:pPr>
      <w:r>
        <w:t>s 52A</w:t>
      </w:r>
      <w:r>
        <w:tab/>
        <w:t xml:space="preserve">ins </w:t>
      </w:r>
      <w:hyperlink r:id="rId219" w:tooltip="Nature Conservation Act 2014" w:history="1">
        <w:r>
          <w:rPr>
            <w:rStyle w:val="charCitHyperlinkAbbrev"/>
          </w:rPr>
          <w:t>A2014</w:t>
        </w:r>
        <w:r>
          <w:rPr>
            <w:rStyle w:val="charCitHyperlinkAbbrev"/>
          </w:rPr>
          <w:noBreakHyphen/>
          <w:t>59</w:t>
        </w:r>
      </w:hyperlink>
      <w:r>
        <w:t xml:space="preserve"> amdt 2.101</w:t>
      </w:r>
    </w:p>
    <w:p w14:paraId="07C373CC" w14:textId="77777777" w:rsidR="00144379" w:rsidRDefault="00144379" w:rsidP="00144379">
      <w:pPr>
        <w:pStyle w:val="AmdtsEntryHd"/>
      </w:pPr>
      <w:r w:rsidRPr="00457575">
        <w:t>Suitability of activities—</w:t>
      </w:r>
      <w:r w:rsidRPr="00457575">
        <w:rPr>
          <w:rStyle w:val="charBoldItals"/>
          <w:b/>
          <w:i w:val="0"/>
        </w:rPr>
        <w:t>public consultation</w:t>
      </w:r>
    </w:p>
    <w:p w14:paraId="703E10DA" w14:textId="596B6EBB" w:rsidR="00144379" w:rsidRPr="00144379" w:rsidRDefault="00144379" w:rsidP="00144379">
      <w:pPr>
        <w:pStyle w:val="AmdtsEntries"/>
      </w:pPr>
      <w:r>
        <w:t>s 53</w:t>
      </w:r>
      <w:r>
        <w:tab/>
        <w:t xml:space="preserve">am </w:t>
      </w:r>
      <w:hyperlink r:id="rId220"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221"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14:paraId="181980CC" w14:textId="77777777" w:rsidR="00010746" w:rsidRDefault="00010746" w:rsidP="00355480">
      <w:pPr>
        <w:pStyle w:val="AmdtsEntryHd"/>
      </w:pPr>
      <w:r>
        <w:t>Suitability of activities—public consultation submissions</w:t>
      </w:r>
    </w:p>
    <w:p w14:paraId="256EC07E" w14:textId="26168BC7" w:rsidR="00010746" w:rsidRPr="00010746" w:rsidRDefault="00010746" w:rsidP="00010746">
      <w:pPr>
        <w:pStyle w:val="AmdtsEntries"/>
      </w:pPr>
      <w:r>
        <w:t>s 54</w:t>
      </w:r>
      <w:r>
        <w:tab/>
        <w:t xml:space="preserve">am </w:t>
      </w:r>
      <w:hyperlink r:id="rId222" w:tooltip="Statute Law Amendment Act 2017" w:history="1">
        <w:r>
          <w:rPr>
            <w:rStyle w:val="charCitHyperlinkAbbrev"/>
          </w:rPr>
          <w:t>A2017</w:t>
        </w:r>
        <w:r>
          <w:rPr>
            <w:rStyle w:val="charCitHyperlinkAbbrev"/>
          </w:rPr>
          <w:noBreakHyphen/>
          <w:t>4</w:t>
        </w:r>
      </w:hyperlink>
      <w:r>
        <w:t xml:space="preserve"> amdt 3.167</w:t>
      </w:r>
    </w:p>
    <w:p w14:paraId="24DB65F6" w14:textId="77777777" w:rsidR="00010746" w:rsidRDefault="00010746" w:rsidP="00355480">
      <w:pPr>
        <w:pStyle w:val="AmdtsEntryHd"/>
      </w:pPr>
      <w:r>
        <w:t>Suitability of activities—risk management plan</w:t>
      </w:r>
    </w:p>
    <w:p w14:paraId="0FE34D16" w14:textId="0F1C3828" w:rsidR="00010746" w:rsidRPr="00010746" w:rsidRDefault="00010746" w:rsidP="00010746">
      <w:pPr>
        <w:pStyle w:val="AmdtsEntries"/>
      </w:pPr>
      <w:r>
        <w:t>s 55</w:t>
      </w:r>
      <w:r>
        <w:tab/>
        <w:t xml:space="preserve">am </w:t>
      </w:r>
      <w:hyperlink r:id="rId223" w:tooltip="Statute Law Amendment Act 2017" w:history="1">
        <w:r>
          <w:rPr>
            <w:rStyle w:val="charCitHyperlinkAbbrev"/>
          </w:rPr>
          <w:t>A2017</w:t>
        </w:r>
        <w:r>
          <w:rPr>
            <w:rStyle w:val="charCitHyperlinkAbbrev"/>
          </w:rPr>
          <w:noBreakHyphen/>
          <w:t>4</w:t>
        </w:r>
      </w:hyperlink>
      <w:r>
        <w:t xml:space="preserve"> amdt 3.167</w:t>
      </w:r>
    </w:p>
    <w:p w14:paraId="1E10F9BE" w14:textId="77777777" w:rsidR="00010746" w:rsidRDefault="00010746" w:rsidP="00355480">
      <w:pPr>
        <w:pStyle w:val="AmdtsEntryHd"/>
      </w:pPr>
      <w:r>
        <w:t>Suitability of activities—inspection of object</w:t>
      </w:r>
    </w:p>
    <w:p w14:paraId="0C49C312" w14:textId="34F6FB8B" w:rsidR="00010746" w:rsidRPr="00010746" w:rsidRDefault="00010746" w:rsidP="00010746">
      <w:pPr>
        <w:pStyle w:val="AmdtsEntries"/>
      </w:pPr>
      <w:r>
        <w:t>s 56</w:t>
      </w:r>
      <w:r>
        <w:tab/>
        <w:t xml:space="preserve">am </w:t>
      </w:r>
      <w:hyperlink r:id="rId224" w:tooltip="Statute Law Amendment Act 2017" w:history="1">
        <w:r>
          <w:rPr>
            <w:rStyle w:val="charCitHyperlinkAbbrev"/>
          </w:rPr>
          <w:t>A2017</w:t>
        </w:r>
        <w:r>
          <w:rPr>
            <w:rStyle w:val="charCitHyperlinkAbbrev"/>
          </w:rPr>
          <w:noBreakHyphen/>
          <w:t>4</w:t>
        </w:r>
      </w:hyperlink>
      <w:r>
        <w:t xml:space="preserve"> amdt 3.167</w:t>
      </w:r>
    </w:p>
    <w:p w14:paraId="04CD433D" w14:textId="77777777" w:rsidR="00850E4D" w:rsidRDefault="00850E4D" w:rsidP="00355480">
      <w:pPr>
        <w:pStyle w:val="AmdtsEntryHd"/>
      </w:pPr>
      <w:r w:rsidRPr="00457575">
        <w:t>Public unleased land permit—decision on application</w:t>
      </w:r>
    </w:p>
    <w:p w14:paraId="51992964" w14:textId="40DA4432" w:rsidR="00850E4D" w:rsidRPr="00850E4D" w:rsidRDefault="00850E4D" w:rsidP="00850E4D">
      <w:pPr>
        <w:pStyle w:val="AmdtsEntries"/>
      </w:pPr>
      <w:r>
        <w:t>s 57</w:t>
      </w:r>
      <w:r>
        <w:tab/>
        <w:t xml:space="preserve">am </w:t>
      </w:r>
      <w:hyperlink r:id="rId225" w:tooltip="Nature Conservation Act 2014" w:history="1">
        <w:r>
          <w:rPr>
            <w:rStyle w:val="charCitHyperlinkAbbrev"/>
          </w:rPr>
          <w:t>A2014</w:t>
        </w:r>
        <w:r>
          <w:rPr>
            <w:rStyle w:val="charCitHyperlinkAbbrev"/>
          </w:rPr>
          <w:noBreakHyphen/>
          <w:t>59</w:t>
        </w:r>
      </w:hyperlink>
      <w:r>
        <w:t xml:space="preserve"> amdt 2.102; ss renum R4 LA</w:t>
      </w:r>
      <w:r w:rsidR="00842DC5">
        <w:t xml:space="preserve">; </w:t>
      </w:r>
      <w:hyperlink r:id="rId226" w:tooltip="Urban Forest (Consequential Amendments) Act 2023" w:history="1">
        <w:r w:rsidR="00842DC5">
          <w:rPr>
            <w:rStyle w:val="charCitHyperlinkAbbrev"/>
          </w:rPr>
          <w:t>A2023-52</w:t>
        </w:r>
      </w:hyperlink>
      <w:r w:rsidR="00842DC5">
        <w:t xml:space="preserve"> amdt 1.58</w:t>
      </w:r>
    </w:p>
    <w:p w14:paraId="7BD5BDF0" w14:textId="77777777" w:rsidR="00953FDA" w:rsidRDefault="00953FDA" w:rsidP="00355480">
      <w:pPr>
        <w:pStyle w:val="AmdtsEntryHd"/>
      </w:pPr>
      <w:r w:rsidRPr="00457575">
        <w:t>Public unleased land permit—term</w:t>
      </w:r>
    </w:p>
    <w:p w14:paraId="51E48D82" w14:textId="414B1D17" w:rsidR="00953FDA" w:rsidRPr="00953FDA" w:rsidRDefault="00953FDA" w:rsidP="00953FDA">
      <w:pPr>
        <w:pStyle w:val="AmdtsEntries"/>
      </w:pPr>
      <w:r>
        <w:t>s 59</w:t>
      </w:r>
      <w:r>
        <w:tab/>
        <w:t xml:space="preserve">am </w:t>
      </w:r>
      <w:hyperlink r:id="rId227" w:tooltip="Red Tape Reduction Legislation Amendment Act 2015" w:history="1">
        <w:r>
          <w:rPr>
            <w:rStyle w:val="charCitHyperlinkAbbrev"/>
          </w:rPr>
          <w:t>A2015</w:t>
        </w:r>
        <w:r>
          <w:rPr>
            <w:rStyle w:val="charCitHyperlinkAbbrev"/>
          </w:rPr>
          <w:noBreakHyphen/>
          <w:t>33</w:t>
        </w:r>
      </w:hyperlink>
      <w:r>
        <w:t xml:space="preserve"> amdt 3.6</w:t>
      </w:r>
    </w:p>
    <w:p w14:paraId="48158EAA" w14:textId="77777777" w:rsidR="00010746" w:rsidRDefault="00010746" w:rsidP="00355480">
      <w:pPr>
        <w:pStyle w:val="AmdtsEntryHd"/>
      </w:pPr>
      <w:r>
        <w:t>Financial assurance condition—show cause</w:t>
      </w:r>
    </w:p>
    <w:p w14:paraId="7E0EF2CF" w14:textId="33D6516D" w:rsidR="00010746" w:rsidRPr="00010746" w:rsidRDefault="00010746" w:rsidP="00010746">
      <w:pPr>
        <w:pStyle w:val="AmdtsEntries"/>
      </w:pPr>
      <w:r>
        <w:t>s 62</w:t>
      </w:r>
      <w:r>
        <w:tab/>
        <w:t xml:space="preserve">am </w:t>
      </w:r>
      <w:hyperlink r:id="rId228" w:tooltip="Statute Law Amendment Act 2017" w:history="1">
        <w:r>
          <w:rPr>
            <w:rStyle w:val="charCitHyperlinkAbbrev"/>
          </w:rPr>
          <w:t>A2017</w:t>
        </w:r>
        <w:r>
          <w:rPr>
            <w:rStyle w:val="charCitHyperlinkAbbrev"/>
          </w:rPr>
          <w:noBreakHyphen/>
          <w:t>4</w:t>
        </w:r>
      </w:hyperlink>
      <w:r>
        <w:t xml:space="preserve"> amdt 3.167</w:t>
      </w:r>
    </w:p>
    <w:p w14:paraId="1E85F459" w14:textId="77777777" w:rsidR="00010746" w:rsidRDefault="00010746" w:rsidP="00355480">
      <w:pPr>
        <w:pStyle w:val="AmdtsEntryHd"/>
      </w:pPr>
      <w:r>
        <w:t>Financial assurance condition—notice before claim or realisation</w:t>
      </w:r>
    </w:p>
    <w:p w14:paraId="13FBCBA2" w14:textId="26204239" w:rsidR="00010746" w:rsidRPr="00010746" w:rsidRDefault="00010746" w:rsidP="00010746">
      <w:pPr>
        <w:pStyle w:val="AmdtsEntries"/>
      </w:pPr>
      <w:r>
        <w:t>s 65</w:t>
      </w:r>
      <w:r>
        <w:tab/>
        <w:t xml:space="preserve">am </w:t>
      </w:r>
      <w:hyperlink r:id="rId229" w:tooltip="Statute Law Amendment Act 2017" w:history="1">
        <w:r>
          <w:rPr>
            <w:rStyle w:val="charCitHyperlinkAbbrev"/>
          </w:rPr>
          <w:t>A2017</w:t>
        </w:r>
        <w:r>
          <w:rPr>
            <w:rStyle w:val="charCitHyperlinkAbbrev"/>
          </w:rPr>
          <w:noBreakHyphen/>
          <w:t>4</w:t>
        </w:r>
      </w:hyperlink>
      <w:r>
        <w:t xml:space="preserve"> amdt 3.167</w:t>
      </w:r>
    </w:p>
    <w:p w14:paraId="3DBFBC66" w14:textId="77777777" w:rsidR="00010746" w:rsidRDefault="00010746" w:rsidP="00355480">
      <w:pPr>
        <w:pStyle w:val="AmdtsEntryHd"/>
      </w:pPr>
      <w:r>
        <w:lastRenderedPageBreak/>
        <w:t>Financial assurance condition—recovery of extra costs</w:t>
      </w:r>
    </w:p>
    <w:p w14:paraId="7FAB77E2" w14:textId="1A37D047" w:rsidR="00010746" w:rsidRPr="00010746" w:rsidRDefault="00010746" w:rsidP="00010746">
      <w:pPr>
        <w:pStyle w:val="AmdtsEntries"/>
      </w:pPr>
      <w:r>
        <w:t>s 66</w:t>
      </w:r>
      <w:r>
        <w:tab/>
        <w:t xml:space="preserve">am </w:t>
      </w:r>
      <w:hyperlink r:id="rId230" w:tooltip="Statute Law Amendment Act 2017" w:history="1">
        <w:r>
          <w:rPr>
            <w:rStyle w:val="charCitHyperlinkAbbrev"/>
          </w:rPr>
          <w:t>A2017</w:t>
        </w:r>
        <w:r>
          <w:rPr>
            <w:rStyle w:val="charCitHyperlinkAbbrev"/>
          </w:rPr>
          <w:noBreakHyphen/>
          <w:t>4</w:t>
        </w:r>
      </w:hyperlink>
      <w:r>
        <w:t xml:space="preserve"> amdt 3.167</w:t>
      </w:r>
    </w:p>
    <w:p w14:paraId="70230957" w14:textId="77777777" w:rsidR="003F4428" w:rsidRDefault="003F4428" w:rsidP="00355480">
      <w:pPr>
        <w:pStyle w:val="AmdtsEntryHd"/>
      </w:pPr>
      <w:r>
        <w:t>Public unleased land permit—amendment initiated by director</w:t>
      </w:r>
      <w:r>
        <w:noBreakHyphen/>
        <w:t>general</w:t>
      </w:r>
    </w:p>
    <w:p w14:paraId="0B2A52B5" w14:textId="67DD65B2" w:rsidR="003F4428" w:rsidRPr="003F4428" w:rsidRDefault="003F4428" w:rsidP="003F4428">
      <w:pPr>
        <w:pStyle w:val="AmdtsEntries"/>
      </w:pPr>
      <w:r>
        <w:t>s 68</w:t>
      </w:r>
      <w:r>
        <w:tab/>
        <w:t xml:space="preserve">am </w:t>
      </w:r>
      <w:hyperlink r:id="rId231" w:tooltip="Statute Law Amendment Act 2017" w:history="1">
        <w:r>
          <w:rPr>
            <w:rStyle w:val="charCitHyperlinkAbbrev"/>
          </w:rPr>
          <w:t>A2017</w:t>
        </w:r>
        <w:r>
          <w:rPr>
            <w:rStyle w:val="charCitHyperlinkAbbrev"/>
          </w:rPr>
          <w:noBreakHyphen/>
          <w:t>4</w:t>
        </w:r>
      </w:hyperlink>
      <w:r>
        <w:t xml:space="preserve"> amdt 3.165</w:t>
      </w:r>
    </w:p>
    <w:p w14:paraId="71B3A638" w14:textId="77777777" w:rsidR="001552A3" w:rsidRDefault="001552A3" w:rsidP="00355480">
      <w:pPr>
        <w:pStyle w:val="AmdtsEntryHd"/>
      </w:pPr>
      <w:r w:rsidRPr="00457575">
        <w:t>Public unleased land permit—application for renewal of permit</w:t>
      </w:r>
    </w:p>
    <w:p w14:paraId="13FCA297" w14:textId="360F3022" w:rsidR="001552A3" w:rsidRPr="001552A3" w:rsidRDefault="001552A3" w:rsidP="001552A3">
      <w:pPr>
        <w:pStyle w:val="AmdtsEntries"/>
      </w:pPr>
      <w:r>
        <w:t>s 73</w:t>
      </w:r>
      <w:r>
        <w:tab/>
        <w:t xml:space="preserve">am </w:t>
      </w:r>
      <w:hyperlink r:id="rId232" w:tooltip="Red Tape Reduction Legislation Amendment Act 2016" w:history="1">
        <w:r>
          <w:rPr>
            <w:rStyle w:val="charCitHyperlinkAbbrev"/>
          </w:rPr>
          <w:t>A2016</w:t>
        </w:r>
        <w:r>
          <w:rPr>
            <w:rStyle w:val="charCitHyperlinkAbbrev"/>
          </w:rPr>
          <w:noBreakHyphen/>
          <w:t>18</w:t>
        </w:r>
      </w:hyperlink>
      <w:r>
        <w:t xml:space="preserve"> amdt 4.9</w:t>
      </w:r>
    </w:p>
    <w:p w14:paraId="5DF6323A" w14:textId="77777777" w:rsidR="00061E05" w:rsidRDefault="00061E05" w:rsidP="00355480">
      <w:pPr>
        <w:pStyle w:val="AmdtsEntryHd"/>
      </w:pPr>
      <w:r w:rsidRPr="00457575">
        <w:t>Public unleased land permit—replacing when lost, stolen or destroyed</w:t>
      </w:r>
    </w:p>
    <w:p w14:paraId="48F1BDD3" w14:textId="129CC694" w:rsidR="00061E05" w:rsidRPr="00061E05" w:rsidRDefault="00061E05" w:rsidP="00061E05">
      <w:pPr>
        <w:pStyle w:val="AmdtsEntries"/>
      </w:pPr>
      <w:r>
        <w:t>s 75</w:t>
      </w:r>
      <w:r>
        <w:tab/>
        <w:t xml:space="preserve">am </w:t>
      </w:r>
      <w:hyperlink r:id="rId233" w:tooltip="Red Tape Reduction Legislation Amendment Act 2016" w:history="1">
        <w:r>
          <w:rPr>
            <w:rStyle w:val="charCitHyperlinkAbbrev"/>
          </w:rPr>
          <w:t>A2016</w:t>
        </w:r>
        <w:r>
          <w:rPr>
            <w:rStyle w:val="charCitHyperlinkAbbrev"/>
          </w:rPr>
          <w:noBreakHyphen/>
          <w:t>18</w:t>
        </w:r>
      </w:hyperlink>
      <w:r>
        <w:t xml:space="preserve"> amdt 3.173, amdt 3.174</w:t>
      </w:r>
    </w:p>
    <w:p w14:paraId="7D0C30EC" w14:textId="77777777" w:rsidR="00061E05" w:rsidRDefault="00061E05" w:rsidP="00061E05">
      <w:pPr>
        <w:pStyle w:val="AmdtsEntryHd"/>
      </w:pPr>
      <w:r w:rsidRPr="00457575">
        <w:t>Public unleased land permit—</w:t>
      </w:r>
      <w:r w:rsidR="00736475" w:rsidRPr="00457575">
        <w:t>surrender</w:t>
      </w:r>
    </w:p>
    <w:p w14:paraId="57BDD5CE" w14:textId="3CB4A96F" w:rsidR="00061E05" w:rsidRPr="00061E05" w:rsidRDefault="00061E05" w:rsidP="00061E05">
      <w:pPr>
        <w:pStyle w:val="AmdtsEntries"/>
      </w:pPr>
      <w:r>
        <w:t>s 76</w:t>
      </w:r>
      <w:r>
        <w:tab/>
        <w:t xml:space="preserve">am </w:t>
      </w:r>
      <w:hyperlink r:id="rId234" w:tooltip="Red Tape Reduction Legislation Amendment Act 2016" w:history="1">
        <w:r>
          <w:rPr>
            <w:rStyle w:val="charCitHyperlinkAbbrev"/>
          </w:rPr>
          <w:t>A2016</w:t>
        </w:r>
        <w:r>
          <w:rPr>
            <w:rStyle w:val="charCitHyperlinkAbbrev"/>
          </w:rPr>
          <w:noBreakHyphen/>
          <w:t>18</w:t>
        </w:r>
      </w:hyperlink>
      <w:r>
        <w:t xml:space="preserve"> amdt 3.175, amdt 3.176</w:t>
      </w:r>
    </w:p>
    <w:p w14:paraId="28C01448" w14:textId="77777777" w:rsidR="00010746" w:rsidRDefault="00010746" w:rsidP="00355480">
      <w:pPr>
        <w:pStyle w:val="AmdtsEntryHd"/>
      </w:pPr>
      <w:r>
        <w:t>Public unleased land permit—taking regulatory action</w:t>
      </w:r>
    </w:p>
    <w:p w14:paraId="6BD6DCD4" w14:textId="74A13304" w:rsidR="00010746" w:rsidRPr="00010746" w:rsidRDefault="00010746" w:rsidP="00010746">
      <w:pPr>
        <w:pStyle w:val="AmdtsEntries"/>
      </w:pPr>
      <w:r>
        <w:t>s 81</w:t>
      </w:r>
      <w:r>
        <w:tab/>
        <w:t xml:space="preserve">am </w:t>
      </w:r>
      <w:hyperlink r:id="rId235" w:tooltip="Statute Law Amendment Act 2017" w:history="1">
        <w:r>
          <w:rPr>
            <w:rStyle w:val="charCitHyperlinkAbbrev"/>
          </w:rPr>
          <w:t>A2017</w:t>
        </w:r>
        <w:r>
          <w:rPr>
            <w:rStyle w:val="charCitHyperlinkAbbrev"/>
          </w:rPr>
          <w:noBreakHyphen/>
          <w:t>4</w:t>
        </w:r>
      </w:hyperlink>
      <w:r>
        <w:t xml:space="preserve"> amdt 3.167</w:t>
      </w:r>
    </w:p>
    <w:p w14:paraId="2CE2A694" w14:textId="77777777" w:rsidR="00010746" w:rsidRDefault="00010746" w:rsidP="00355480">
      <w:pPr>
        <w:pStyle w:val="AmdtsEntryHd"/>
      </w:pPr>
      <w:r>
        <w:t>Public unleased land permit—immediate suspension</w:t>
      </w:r>
    </w:p>
    <w:p w14:paraId="0E1D5575" w14:textId="1507AA29" w:rsidR="00010746" w:rsidRPr="00010746" w:rsidRDefault="00010746" w:rsidP="00010746">
      <w:pPr>
        <w:pStyle w:val="AmdtsEntries"/>
      </w:pPr>
      <w:r>
        <w:t>s 82</w:t>
      </w:r>
      <w:r>
        <w:tab/>
        <w:t xml:space="preserve">am </w:t>
      </w:r>
      <w:hyperlink r:id="rId236" w:tooltip="Statute Law Amendment Act 2017" w:history="1">
        <w:r>
          <w:rPr>
            <w:rStyle w:val="charCitHyperlinkAbbrev"/>
          </w:rPr>
          <w:t>A2017</w:t>
        </w:r>
        <w:r>
          <w:rPr>
            <w:rStyle w:val="charCitHyperlinkAbbrev"/>
          </w:rPr>
          <w:noBreakHyphen/>
          <w:t>4</w:t>
        </w:r>
      </w:hyperlink>
      <w:r>
        <w:t xml:space="preserve"> amdt 3.167</w:t>
      </w:r>
    </w:p>
    <w:p w14:paraId="16642D3E" w14:textId="77777777" w:rsidR="00FE5CA6" w:rsidRDefault="00FE5CA6" w:rsidP="00355480">
      <w:pPr>
        <w:pStyle w:val="AmdtsEntryHd"/>
      </w:pPr>
      <w:r w:rsidRPr="00457575">
        <w:t>Direction to remove objects from public unleased land</w:t>
      </w:r>
    </w:p>
    <w:p w14:paraId="1C285ECB" w14:textId="45930242" w:rsidR="00FE5CA6" w:rsidRPr="00FE5CA6" w:rsidRDefault="00FE5CA6" w:rsidP="00FE5CA6">
      <w:pPr>
        <w:pStyle w:val="AmdtsEntries"/>
      </w:pPr>
      <w:r>
        <w:t>s 98</w:t>
      </w:r>
      <w:r>
        <w:tab/>
        <w:t xml:space="preserve">am </w:t>
      </w:r>
      <w:hyperlink r:id="rId237"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38"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r w:rsidR="00EE61C1">
        <w:t xml:space="preserve">; </w:t>
      </w:r>
      <w:hyperlink r:id="rId239" w:tooltip="Litter Legislation Amendment Act 2019" w:history="1">
        <w:r w:rsidR="00EE61C1" w:rsidRPr="00EE61C1">
          <w:rPr>
            <w:rStyle w:val="charCitHyperlinkAbbrev"/>
          </w:rPr>
          <w:t>A2019</w:t>
        </w:r>
        <w:r w:rsidR="00EE61C1" w:rsidRPr="00EE61C1">
          <w:rPr>
            <w:rStyle w:val="charCitHyperlinkAbbrev"/>
          </w:rPr>
          <w:noBreakHyphen/>
          <w:t>39</w:t>
        </w:r>
      </w:hyperlink>
      <w:r w:rsidR="00EE61C1">
        <w:t xml:space="preserve"> s </w:t>
      </w:r>
      <w:r w:rsidR="00C67CDE">
        <w:t>46</w:t>
      </w:r>
    </w:p>
    <w:p w14:paraId="53C95F39" w14:textId="77777777" w:rsidR="0088015F" w:rsidRDefault="0088015F" w:rsidP="00355480">
      <w:pPr>
        <w:pStyle w:val="AmdtsEntryHd"/>
      </w:pPr>
      <w:r w:rsidRPr="0092630A">
        <w:t>Offence—hawkers obstructing or endangering public</w:t>
      </w:r>
    </w:p>
    <w:p w14:paraId="6F56E080" w14:textId="7A187672" w:rsidR="0088015F" w:rsidRPr="0088015F" w:rsidRDefault="0088015F" w:rsidP="0088015F">
      <w:pPr>
        <w:pStyle w:val="AmdtsEntries"/>
      </w:pPr>
      <w:r>
        <w:t>s 99A</w:t>
      </w:r>
      <w:r>
        <w:tab/>
        <w:t xml:space="preserve">ins </w:t>
      </w:r>
      <w:hyperlink r:id="rId240" w:tooltip="Red Tape Reduction Legislation Amendment Act 2015" w:history="1">
        <w:r>
          <w:rPr>
            <w:rStyle w:val="charCitHyperlinkAbbrev"/>
          </w:rPr>
          <w:t>A2015</w:t>
        </w:r>
        <w:r>
          <w:rPr>
            <w:rStyle w:val="charCitHyperlinkAbbrev"/>
          </w:rPr>
          <w:noBreakHyphen/>
          <w:t>33</w:t>
        </w:r>
      </w:hyperlink>
      <w:r>
        <w:t xml:space="preserve"> amdt 3.7</w:t>
      </w:r>
    </w:p>
    <w:p w14:paraId="72EF83AF" w14:textId="77777777" w:rsidR="00010746" w:rsidRDefault="00010746" w:rsidP="00355480">
      <w:pPr>
        <w:pStyle w:val="AmdtsEntryHd"/>
      </w:pPr>
      <w:r>
        <w:t>Emergency closure notice</w:t>
      </w:r>
    </w:p>
    <w:p w14:paraId="699BD412" w14:textId="63C79774" w:rsidR="00010746" w:rsidRDefault="00010746" w:rsidP="00010746">
      <w:pPr>
        <w:pStyle w:val="AmdtsEntries"/>
      </w:pPr>
      <w:r>
        <w:t>s 103</w:t>
      </w:r>
      <w:r>
        <w:tab/>
        <w:t xml:space="preserve">am </w:t>
      </w:r>
      <w:hyperlink r:id="rId241" w:tooltip="Statute Law Amendment Act 2017" w:history="1">
        <w:r>
          <w:rPr>
            <w:rStyle w:val="charCitHyperlinkAbbrev"/>
          </w:rPr>
          <w:t>A2017</w:t>
        </w:r>
        <w:r>
          <w:rPr>
            <w:rStyle w:val="charCitHyperlinkAbbrev"/>
          </w:rPr>
          <w:noBreakHyphen/>
          <w:t>4</w:t>
        </w:r>
      </w:hyperlink>
      <w:r>
        <w:t xml:space="preserve"> amdt 3.167</w:t>
      </w:r>
    </w:p>
    <w:p w14:paraId="1A23AE5A" w14:textId="77777777" w:rsidR="002066EA" w:rsidRPr="002066EA" w:rsidRDefault="002066EA" w:rsidP="002066EA">
      <w:pPr>
        <w:pStyle w:val="AmdtsEntryHd"/>
      </w:pPr>
      <w:r w:rsidRPr="002066EA">
        <w:t>Removal of objects by Territory</w:t>
      </w:r>
    </w:p>
    <w:p w14:paraId="65E4772E" w14:textId="5202D499" w:rsidR="002066EA" w:rsidRDefault="002066EA" w:rsidP="00010746">
      <w:pPr>
        <w:pStyle w:val="AmdtsEntries"/>
      </w:pPr>
      <w:r>
        <w:rPr>
          <w:color w:val="000000"/>
        </w:rPr>
        <w:t>s 105</w:t>
      </w:r>
      <w:r>
        <w:rPr>
          <w:color w:val="000000"/>
        </w:rPr>
        <w:tab/>
        <w:t xml:space="preserve">am </w:t>
      </w:r>
      <w:hyperlink r:id="rId242" w:tooltip="Litter Legislation Amendment Act 2019" w:history="1">
        <w:r w:rsidRPr="00EE61C1">
          <w:rPr>
            <w:rStyle w:val="charCitHyperlinkAbbrev"/>
          </w:rPr>
          <w:t>A2019</w:t>
        </w:r>
        <w:r w:rsidRPr="00EE61C1">
          <w:rPr>
            <w:rStyle w:val="charCitHyperlinkAbbrev"/>
          </w:rPr>
          <w:noBreakHyphen/>
          <w:t>39</w:t>
        </w:r>
      </w:hyperlink>
      <w:r>
        <w:t xml:space="preserve"> s 47, s 48</w:t>
      </w:r>
      <w:r w:rsidR="00310325">
        <w:t>; ss renum R13 LA</w:t>
      </w:r>
    </w:p>
    <w:p w14:paraId="08BCFA4E" w14:textId="77777777" w:rsidR="00D0140C" w:rsidRPr="002066EA" w:rsidRDefault="00D0140C" w:rsidP="00D0140C">
      <w:pPr>
        <w:pStyle w:val="AmdtsEntryHd"/>
      </w:pPr>
      <w:r w:rsidRPr="00C07D4C">
        <w:t>Removal of non-compliant electoral advertising signs by Territory</w:t>
      </w:r>
    </w:p>
    <w:p w14:paraId="54DB269A" w14:textId="6EE3EE93" w:rsidR="00D0140C" w:rsidRDefault="00D0140C" w:rsidP="00D0140C">
      <w:pPr>
        <w:pStyle w:val="AmdtsEntries"/>
      </w:pPr>
      <w:r>
        <w:rPr>
          <w:color w:val="000000"/>
        </w:rPr>
        <w:t>s 105A</w:t>
      </w:r>
      <w:r>
        <w:rPr>
          <w:color w:val="000000"/>
        </w:rPr>
        <w:tab/>
        <w:t xml:space="preserve">ins </w:t>
      </w:r>
      <w:hyperlink r:id="rId243" w:tooltip="Electoral Legislation Amendment Act 2020" w:history="1">
        <w:r>
          <w:rPr>
            <w:rStyle w:val="charCitHyperlinkAbbrev"/>
          </w:rPr>
          <w:t>A2020</w:t>
        </w:r>
        <w:r>
          <w:rPr>
            <w:rStyle w:val="charCitHyperlinkAbbrev"/>
          </w:rPr>
          <w:noBreakHyphen/>
          <w:t>28</w:t>
        </w:r>
      </w:hyperlink>
      <w:r>
        <w:t xml:space="preserve"> s 40</w:t>
      </w:r>
    </w:p>
    <w:p w14:paraId="46C4FDBA" w14:textId="113D8FF5" w:rsidR="00067C1A" w:rsidRPr="00D0140C" w:rsidRDefault="00067C1A" w:rsidP="00D0140C">
      <w:pPr>
        <w:pStyle w:val="AmdtsEntries"/>
      </w:pPr>
      <w:r>
        <w:tab/>
        <w:t xml:space="preserve">am </w:t>
      </w:r>
      <w:hyperlink r:id="rId244" w:tooltip="Electoral and Road Safety Legislation Amendment Act 2023" w:history="1">
        <w:r w:rsidRPr="00067C1A">
          <w:rPr>
            <w:rStyle w:val="charCitHyperlinkAbbrev"/>
          </w:rPr>
          <w:t>A2023-43</w:t>
        </w:r>
      </w:hyperlink>
      <w:r>
        <w:t xml:space="preserve"> s 86, s 87</w:t>
      </w:r>
    </w:p>
    <w:p w14:paraId="7664B87C" w14:textId="77777777" w:rsidR="00010746" w:rsidRDefault="00010746" w:rsidP="00355480">
      <w:pPr>
        <w:pStyle w:val="AmdtsEntryHd"/>
      </w:pPr>
      <w:r>
        <w:t>Disposal of objects by Territory</w:t>
      </w:r>
    </w:p>
    <w:p w14:paraId="11066563" w14:textId="1BE6A355" w:rsidR="00010746" w:rsidRDefault="00010746" w:rsidP="00010746">
      <w:pPr>
        <w:pStyle w:val="AmdtsEntries"/>
      </w:pPr>
      <w:r>
        <w:t>s 106</w:t>
      </w:r>
      <w:r>
        <w:tab/>
        <w:t xml:space="preserve">am </w:t>
      </w:r>
      <w:hyperlink r:id="rId245" w:tooltip="Statute Law Amendment Act 2017" w:history="1">
        <w:r>
          <w:rPr>
            <w:rStyle w:val="charCitHyperlinkAbbrev"/>
          </w:rPr>
          <w:t>A2017</w:t>
        </w:r>
        <w:r>
          <w:rPr>
            <w:rStyle w:val="charCitHyperlinkAbbrev"/>
          </w:rPr>
          <w:noBreakHyphen/>
          <w:t>4</w:t>
        </w:r>
      </w:hyperlink>
      <w:r>
        <w:t xml:space="preserve"> amdt 3.167</w:t>
      </w:r>
      <w:r w:rsidR="00D0140C">
        <w:t xml:space="preserve">; </w:t>
      </w:r>
      <w:hyperlink r:id="rId246" w:tooltip="Electoral Legislation Amendment Act 2020" w:history="1">
        <w:r w:rsidR="00D0140C">
          <w:rPr>
            <w:rStyle w:val="charCitHyperlinkAbbrev"/>
          </w:rPr>
          <w:t>A2020</w:t>
        </w:r>
        <w:r w:rsidR="00D0140C">
          <w:rPr>
            <w:rStyle w:val="charCitHyperlinkAbbrev"/>
          </w:rPr>
          <w:noBreakHyphen/>
          <w:t>28</w:t>
        </w:r>
      </w:hyperlink>
      <w:r w:rsidR="00D0140C">
        <w:t xml:space="preserve"> s 41</w:t>
      </w:r>
    </w:p>
    <w:p w14:paraId="3D6C2FA7" w14:textId="77777777" w:rsidR="00DB3B53" w:rsidRDefault="00DB3B53" w:rsidP="00DB3B53">
      <w:pPr>
        <w:pStyle w:val="AmdtsEntryHd"/>
      </w:pPr>
      <w:r w:rsidRPr="00457575">
        <w:t>Warrants—application made other than in person</w:t>
      </w:r>
    </w:p>
    <w:p w14:paraId="7A6CE558" w14:textId="05B65410" w:rsidR="00DB3B53" w:rsidRPr="00DB3B53" w:rsidRDefault="00DB3B53" w:rsidP="00DB3B53">
      <w:pPr>
        <w:pStyle w:val="AmdtsEntries"/>
      </w:pPr>
      <w:r>
        <w:t>s 113</w:t>
      </w:r>
      <w:r>
        <w:tab/>
        <w:t xml:space="preserve">am </w:t>
      </w:r>
      <w:hyperlink r:id="rId247" w:tooltip="Red Tape Reduction Legislation Amendment Act 2018" w:history="1">
        <w:r w:rsidRPr="00DB3B53">
          <w:rPr>
            <w:rStyle w:val="charCitHyperlinkAbbrev"/>
          </w:rPr>
          <w:t>A2018</w:t>
        </w:r>
        <w:r w:rsidRPr="00DB3B53">
          <w:rPr>
            <w:rStyle w:val="charCitHyperlinkAbbrev"/>
          </w:rPr>
          <w:noBreakHyphen/>
          <w:t>33</w:t>
        </w:r>
      </w:hyperlink>
      <w:r>
        <w:t xml:space="preserve"> amdt 1.59, amdt 1.60</w:t>
      </w:r>
    </w:p>
    <w:p w14:paraId="3EA74C57" w14:textId="77777777" w:rsidR="00355480" w:rsidRDefault="00355480" w:rsidP="00355480">
      <w:pPr>
        <w:pStyle w:val="AmdtsEntryHd"/>
      </w:pPr>
      <w:r>
        <w:t>Legislation amended—sch 2</w:t>
      </w:r>
    </w:p>
    <w:p w14:paraId="33288AAF" w14:textId="77777777" w:rsidR="00355480" w:rsidRPr="008603B2" w:rsidRDefault="00355480" w:rsidP="00355480">
      <w:pPr>
        <w:pStyle w:val="AmdtsEntries"/>
      </w:pPr>
      <w:r>
        <w:t>s 133</w:t>
      </w:r>
      <w:r>
        <w:tab/>
        <w:t>om LA s 89 (3)</w:t>
      </w:r>
    </w:p>
    <w:p w14:paraId="355D36B0" w14:textId="77777777" w:rsidR="00355480" w:rsidRDefault="00355480" w:rsidP="00355480">
      <w:pPr>
        <w:pStyle w:val="AmdtsEntryHd"/>
      </w:pPr>
      <w:r w:rsidRPr="00457575">
        <w:t>Legislation repealed</w:t>
      </w:r>
    </w:p>
    <w:p w14:paraId="5407D2FB" w14:textId="77777777" w:rsidR="00355480" w:rsidRPr="008603B2" w:rsidRDefault="00355480" w:rsidP="00355480">
      <w:pPr>
        <w:pStyle w:val="AmdtsEntries"/>
      </w:pPr>
      <w:r>
        <w:t>s 134</w:t>
      </w:r>
      <w:r>
        <w:tab/>
        <w:t>om LA s 89 (3)</w:t>
      </w:r>
    </w:p>
    <w:p w14:paraId="4B35C73E" w14:textId="77777777" w:rsidR="008E703E" w:rsidRDefault="008E703E" w:rsidP="008E703E">
      <w:pPr>
        <w:pStyle w:val="AmdtsEntryHd"/>
      </w:pPr>
      <w:r w:rsidRPr="00953DE9">
        <w:rPr>
          <w:rStyle w:val="CharPartText"/>
        </w:rPr>
        <w:t>Transitional</w:t>
      </w:r>
    </w:p>
    <w:p w14:paraId="69296A1E" w14:textId="77777777" w:rsidR="008E703E" w:rsidRPr="008603B2" w:rsidRDefault="008E703E" w:rsidP="008E703E">
      <w:pPr>
        <w:pStyle w:val="AmdtsEntries"/>
      </w:pPr>
      <w:r>
        <w:t>pt 20 hdg</w:t>
      </w:r>
      <w:r>
        <w:tab/>
      </w:r>
      <w:r w:rsidRPr="00CE502B">
        <w:rPr>
          <w:rStyle w:val="charUnderline"/>
          <w:u w:val="none"/>
        </w:rPr>
        <w:t>exp 1 July 2015 (s 205)</w:t>
      </w:r>
    </w:p>
    <w:p w14:paraId="74D8DD82" w14:textId="77777777" w:rsidR="008E703E" w:rsidRDefault="0050578C" w:rsidP="008E703E">
      <w:pPr>
        <w:pStyle w:val="AmdtsEntryHd"/>
      </w:pPr>
      <w:r w:rsidRPr="00457575">
        <w:rPr>
          <w:lang w:eastAsia="en-AU"/>
        </w:rPr>
        <w:t>Definitions—pt 20</w:t>
      </w:r>
    </w:p>
    <w:p w14:paraId="3EB6B18C" w14:textId="77777777" w:rsidR="004C57FE" w:rsidRDefault="008E703E" w:rsidP="008E703E">
      <w:pPr>
        <w:pStyle w:val="AmdtsEntries"/>
      </w:pPr>
      <w:r>
        <w:t>s 200</w:t>
      </w:r>
      <w:r>
        <w:tab/>
      </w:r>
      <w:r w:rsidR="004C57FE" w:rsidRPr="00CE502B">
        <w:rPr>
          <w:rStyle w:val="charUnderline"/>
          <w:u w:val="none"/>
        </w:rPr>
        <w:t>exp 1 July 2015 (s 205)</w:t>
      </w:r>
    </w:p>
    <w:p w14:paraId="01C6224D" w14:textId="77777777"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14:paraId="291EA0AB" w14:textId="77777777" w:rsidR="008E703E" w:rsidRDefault="004C57FE" w:rsidP="008E703E">
      <w:pPr>
        <w:pStyle w:val="AmdtsEntryHd"/>
      </w:pPr>
      <w:r w:rsidRPr="00457575">
        <w:rPr>
          <w:lang w:eastAsia="en-AU"/>
        </w:rPr>
        <w:lastRenderedPageBreak/>
        <w:t>Permissions to use closed road to be closed road approvals</w:t>
      </w:r>
    </w:p>
    <w:p w14:paraId="1706788C" w14:textId="77777777" w:rsidR="008E703E" w:rsidRPr="008603B2" w:rsidRDefault="008E703E" w:rsidP="008E703E">
      <w:pPr>
        <w:pStyle w:val="AmdtsEntries"/>
      </w:pPr>
      <w:r>
        <w:t>s 201</w:t>
      </w:r>
      <w:r>
        <w:tab/>
      </w:r>
      <w:r w:rsidRPr="00CE502B">
        <w:rPr>
          <w:rStyle w:val="charUnderline"/>
          <w:u w:val="none"/>
        </w:rPr>
        <w:t>exp 1 July 2015 (s 205)</w:t>
      </w:r>
    </w:p>
    <w:p w14:paraId="6E4B54B8" w14:textId="77777777" w:rsidR="008E703E" w:rsidRDefault="004C57FE" w:rsidP="008E703E">
      <w:pPr>
        <w:pStyle w:val="AmdtsEntryHd"/>
      </w:pPr>
      <w:r w:rsidRPr="00457575">
        <w:rPr>
          <w:lang w:eastAsia="en-AU"/>
        </w:rPr>
        <w:t>Permissions to interfere etc be work approvals</w:t>
      </w:r>
    </w:p>
    <w:p w14:paraId="5AFE0A15" w14:textId="77777777" w:rsidR="008E703E" w:rsidRPr="008603B2" w:rsidRDefault="008E703E" w:rsidP="008E703E">
      <w:pPr>
        <w:pStyle w:val="AmdtsEntries"/>
      </w:pPr>
      <w:r>
        <w:t>s 202</w:t>
      </w:r>
      <w:r>
        <w:tab/>
      </w:r>
      <w:r w:rsidRPr="00CE502B">
        <w:rPr>
          <w:rStyle w:val="charUnderline"/>
          <w:u w:val="none"/>
        </w:rPr>
        <w:t>exp 1 July 2015 (s 205)</w:t>
      </w:r>
    </w:p>
    <w:p w14:paraId="5ED5AF8E" w14:textId="77777777" w:rsidR="008E703E" w:rsidRDefault="004C57FE" w:rsidP="008E703E">
      <w:pPr>
        <w:pStyle w:val="AmdtsEntryHd"/>
      </w:pPr>
      <w:r w:rsidRPr="00457575">
        <w:rPr>
          <w:lang w:eastAsia="en-AU"/>
        </w:rPr>
        <w:t>Permissions to exhibit advertisements to be sign approvals</w:t>
      </w:r>
    </w:p>
    <w:p w14:paraId="46BCB1F4" w14:textId="77777777" w:rsidR="008E703E" w:rsidRPr="008603B2" w:rsidRDefault="008E703E" w:rsidP="008E703E">
      <w:pPr>
        <w:pStyle w:val="AmdtsEntries"/>
      </w:pPr>
      <w:r>
        <w:t>s 203</w:t>
      </w:r>
      <w:r>
        <w:tab/>
      </w:r>
      <w:r w:rsidRPr="00CE502B">
        <w:rPr>
          <w:rStyle w:val="charUnderline"/>
          <w:u w:val="none"/>
        </w:rPr>
        <w:t>exp 1 July 2015 (s 205)</w:t>
      </w:r>
    </w:p>
    <w:p w14:paraId="5003AF89" w14:textId="77777777" w:rsidR="008E703E" w:rsidRDefault="004C57FE" w:rsidP="008E703E">
      <w:pPr>
        <w:pStyle w:val="AmdtsEntryHd"/>
      </w:pPr>
      <w:r w:rsidRPr="00457575">
        <w:rPr>
          <w:lang w:eastAsia="en-AU"/>
        </w:rPr>
        <w:t>Old permits to be public unleased land permits</w:t>
      </w:r>
    </w:p>
    <w:p w14:paraId="38720911" w14:textId="77777777" w:rsidR="008E703E" w:rsidRPr="008603B2" w:rsidRDefault="008E703E" w:rsidP="008E703E">
      <w:pPr>
        <w:pStyle w:val="AmdtsEntries"/>
      </w:pPr>
      <w:r>
        <w:t>s 204</w:t>
      </w:r>
      <w:r>
        <w:tab/>
      </w:r>
      <w:r w:rsidRPr="00CE502B">
        <w:rPr>
          <w:rStyle w:val="charUnderline"/>
          <w:u w:val="none"/>
        </w:rPr>
        <w:t>exp 1 July 2015 (s 205)</w:t>
      </w:r>
    </w:p>
    <w:p w14:paraId="09D2930B" w14:textId="77777777" w:rsidR="008E703E" w:rsidRDefault="004C57FE" w:rsidP="008E703E">
      <w:pPr>
        <w:pStyle w:val="AmdtsEntryHd"/>
      </w:pPr>
      <w:r w:rsidRPr="00457575">
        <w:t>Expiry—pt 20</w:t>
      </w:r>
    </w:p>
    <w:p w14:paraId="6E5FB382" w14:textId="77777777" w:rsidR="008E703E" w:rsidRPr="008603B2" w:rsidRDefault="008E703E" w:rsidP="008E703E">
      <w:pPr>
        <w:pStyle w:val="AmdtsEntries"/>
      </w:pPr>
      <w:r>
        <w:t>s 205</w:t>
      </w:r>
      <w:r>
        <w:tab/>
      </w:r>
      <w:r w:rsidRPr="00CE502B">
        <w:rPr>
          <w:rStyle w:val="charUnderline"/>
          <w:u w:val="none"/>
        </w:rPr>
        <w:t>exp 1 July 2015 (s 205)</w:t>
      </w:r>
    </w:p>
    <w:p w14:paraId="68766A00" w14:textId="77777777" w:rsidR="0088015F" w:rsidRDefault="0088015F" w:rsidP="00355480">
      <w:pPr>
        <w:pStyle w:val="AmdtsEntryHd"/>
      </w:pPr>
      <w:r w:rsidRPr="0092630A">
        <w:t>Transitional—Red Tape Reduction Legislation Amendment Act 2015</w:t>
      </w:r>
    </w:p>
    <w:p w14:paraId="21CD71DF" w14:textId="70F1B780" w:rsidR="0088015F" w:rsidRDefault="0088015F" w:rsidP="0094632E">
      <w:pPr>
        <w:pStyle w:val="AmdtsEntries"/>
        <w:keepNext/>
      </w:pPr>
      <w:r>
        <w:t>pt 21 hdg</w:t>
      </w:r>
      <w:r>
        <w:tab/>
        <w:t xml:space="preserve">ins </w:t>
      </w:r>
      <w:hyperlink r:id="rId248" w:tooltip="Red Tape Reduction Legislation Amendment Act 2015" w:history="1">
        <w:r>
          <w:rPr>
            <w:rStyle w:val="charCitHyperlinkAbbrev"/>
          </w:rPr>
          <w:t>A2015</w:t>
        </w:r>
        <w:r>
          <w:rPr>
            <w:rStyle w:val="charCitHyperlinkAbbrev"/>
          </w:rPr>
          <w:noBreakHyphen/>
          <w:t>33</w:t>
        </w:r>
      </w:hyperlink>
      <w:r>
        <w:t xml:space="preserve"> amdt 3.8</w:t>
      </w:r>
    </w:p>
    <w:p w14:paraId="619632C1" w14:textId="77777777" w:rsidR="0088015F" w:rsidRPr="00334C1F" w:rsidRDefault="0088015F" w:rsidP="0088015F">
      <w:pPr>
        <w:pStyle w:val="AmdtsEntries"/>
      </w:pPr>
      <w:r>
        <w:tab/>
      </w:r>
      <w:r w:rsidRPr="00334C1F">
        <w:t>exp 14 October 2018 (s 208)</w:t>
      </w:r>
    </w:p>
    <w:p w14:paraId="5A25FF89" w14:textId="77777777" w:rsidR="0088015F" w:rsidRDefault="0088015F" w:rsidP="0088015F">
      <w:pPr>
        <w:pStyle w:val="AmdtsEntryHd"/>
      </w:pPr>
      <w:r w:rsidRPr="0092630A">
        <w:t xml:space="preserve">Meaning of </w:t>
      </w:r>
      <w:r w:rsidRPr="0092630A">
        <w:rPr>
          <w:rStyle w:val="charItals"/>
        </w:rPr>
        <w:t>commencement day</w:t>
      </w:r>
      <w:r w:rsidRPr="0092630A">
        <w:t>—pt 21</w:t>
      </w:r>
    </w:p>
    <w:p w14:paraId="7EC91A69" w14:textId="6728B4CB" w:rsidR="0088015F" w:rsidRDefault="0088015F" w:rsidP="0088015F">
      <w:pPr>
        <w:pStyle w:val="AmdtsEntries"/>
      </w:pPr>
      <w:r>
        <w:t>s 206</w:t>
      </w:r>
      <w:r>
        <w:tab/>
        <w:t xml:space="preserve">ins </w:t>
      </w:r>
      <w:hyperlink r:id="rId249" w:tooltip="Red Tape Reduction Legislation Amendment Act 2015" w:history="1">
        <w:r>
          <w:rPr>
            <w:rStyle w:val="charCitHyperlinkAbbrev"/>
          </w:rPr>
          <w:t>A2015</w:t>
        </w:r>
        <w:r>
          <w:rPr>
            <w:rStyle w:val="charCitHyperlinkAbbrev"/>
          </w:rPr>
          <w:noBreakHyphen/>
          <w:t>33</w:t>
        </w:r>
      </w:hyperlink>
      <w:r>
        <w:t xml:space="preserve"> amdt 3.8</w:t>
      </w:r>
    </w:p>
    <w:p w14:paraId="040720B7" w14:textId="77777777" w:rsidR="0088015F" w:rsidRPr="00334C1F" w:rsidRDefault="0088015F" w:rsidP="0088015F">
      <w:pPr>
        <w:pStyle w:val="AmdtsEntries"/>
      </w:pPr>
      <w:r>
        <w:tab/>
      </w:r>
      <w:r w:rsidRPr="00334C1F">
        <w:t>exp 14 October 2018 (s 208)</w:t>
      </w:r>
    </w:p>
    <w:p w14:paraId="207EB59E" w14:textId="77777777" w:rsidR="0088015F" w:rsidRDefault="0088015F" w:rsidP="0088015F">
      <w:pPr>
        <w:pStyle w:val="AmdtsEntryHd"/>
      </w:pPr>
      <w:r w:rsidRPr="0092630A">
        <w:t>Hawkers licence</w:t>
      </w:r>
    </w:p>
    <w:p w14:paraId="380A3D86" w14:textId="3E294EB5" w:rsidR="0088015F" w:rsidRDefault="0088015F" w:rsidP="0088015F">
      <w:pPr>
        <w:pStyle w:val="AmdtsEntries"/>
      </w:pPr>
      <w:r>
        <w:t>s 207</w:t>
      </w:r>
      <w:r>
        <w:tab/>
        <w:t xml:space="preserve">ins </w:t>
      </w:r>
      <w:hyperlink r:id="rId250" w:tooltip="Red Tape Reduction Legislation Amendment Act 2015" w:history="1">
        <w:r>
          <w:rPr>
            <w:rStyle w:val="charCitHyperlinkAbbrev"/>
          </w:rPr>
          <w:t>A2015</w:t>
        </w:r>
        <w:r>
          <w:rPr>
            <w:rStyle w:val="charCitHyperlinkAbbrev"/>
          </w:rPr>
          <w:noBreakHyphen/>
          <w:t>33</w:t>
        </w:r>
      </w:hyperlink>
      <w:r>
        <w:t xml:space="preserve"> amdt 3.8</w:t>
      </w:r>
    </w:p>
    <w:p w14:paraId="7BE71052" w14:textId="77777777" w:rsidR="0088015F" w:rsidRPr="00334C1F" w:rsidRDefault="0088015F" w:rsidP="0088015F">
      <w:pPr>
        <w:pStyle w:val="AmdtsEntries"/>
      </w:pPr>
      <w:r>
        <w:tab/>
      </w:r>
      <w:r w:rsidRPr="00334C1F">
        <w:t>exp 14 October 2018 (s 208)</w:t>
      </w:r>
    </w:p>
    <w:p w14:paraId="6A6A2767" w14:textId="77777777" w:rsidR="0088015F" w:rsidRDefault="0088015F" w:rsidP="002A323C">
      <w:pPr>
        <w:pStyle w:val="AmdtsEntryHd"/>
      </w:pPr>
      <w:r w:rsidRPr="0092630A">
        <w:t>Expiry—pt 21</w:t>
      </w:r>
    </w:p>
    <w:p w14:paraId="05767FF3" w14:textId="6655AF61" w:rsidR="0088015F" w:rsidRDefault="0088015F" w:rsidP="002A323C">
      <w:pPr>
        <w:pStyle w:val="AmdtsEntries"/>
        <w:keepNext/>
      </w:pPr>
      <w:r>
        <w:t>s 208</w:t>
      </w:r>
      <w:r>
        <w:tab/>
        <w:t xml:space="preserve">ins </w:t>
      </w:r>
      <w:hyperlink r:id="rId251" w:tooltip="Red Tape Reduction Legislation Amendment Act 2015" w:history="1">
        <w:r>
          <w:rPr>
            <w:rStyle w:val="charCitHyperlinkAbbrev"/>
          </w:rPr>
          <w:t>A2015</w:t>
        </w:r>
        <w:r>
          <w:rPr>
            <w:rStyle w:val="charCitHyperlinkAbbrev"/>
          </w:rPr>
          <w:noBreakHyphen/>
          <w:t>33</w:t>
        </w:r>
      </w:hyperlink>
      <w:r>
        <w:t xml:space="preserve"> amdt 3.8</w:t>
      </w:r>
    </w:p>
    <w:p w14:paraId="2E17457A" w14:textId="77777777" w:rsidR="00221B17" w:rsidRDefault="0088015F" w:rsidP="00221B17">
      <w:pPr>
        <w:pStyle w:val="AmdtsEntries"/>
        <w:rPr>
          <w:rStyle w:val="CharChapText"/>
        </w:rPr>
      </w:pPr>
      <w:r>
        <w:tab/>
      </w:r>
      <w:r w:rsidRPr="00334C1F">
        <w:t>exp 14 October 2018 (s 208)</w:t>
      </w:r>
    </w:p>
    <w:p w14:paraId="4DD115A3" w14:textId="77777777" w:rsidR="00221B17" w:rsidRDefault="00221B17" w:rsidP="00221B17">
      <w:pPr>
        <w:pStyle w:val="AmdtsEntryHd"/>
      </w:pPr>
      <w:r w:rsidRPr="00DD15FD">
        <w:rPr>
          <w:rStyle w:val="CharChapText"/>
        </w:rPr>
        <w:t>Reviewable decisions</w:t>
      </w:r>
    </w:p>
    <w:p w14:paraId="6937F085" w14:textId="364A1418" w:rsidR="00221B17" w:rsidRPr="00221B17" w:rsidRDefault="00221B17" w:rsidP="00221B17">
      <w:pPr>
        <w:pStyle w:val="AmdtsEntries"/>
      </w:pPr>
      <w:r>
        <w:t>sch 1</w:t>
      </w:r>
      <w:r>
        <w:tab/>
        <w:t xml:space="preserve">am </w:t>
      </w:r>
      <w:hyperlink r:id="rId252" w:tooltip="Electoral Legislation Amendment Act 2020" w:history="1">
        <w:r>
          <w:rPr>
            <w:rStyle w:val="charCitHyperlinkAbbrev"/>
          </w:rPr>
          <w:t>A2020</w:t>
        </w:r>
        <w:r>
          <w:rPr>
            <w:rStyle w:val="charCitHyperlinkAbbrev"/>
          </w:rPr>
          <w:noBreakHyphen/>
          <w:t>28</w:t>
        </w:r>
      </w:hyperlink>
      <w:r>
        <w:t xml:space="preserve"> s 42</w:t>
      </w:r>
    </w:p>
    <w:p w14:paraId="22130425" w14:textId="77777777" w:rsidR="00355480" w:rsidRDefault="00355480" w:rsidP="00355480">
      <w:pPr>
        <w:pStyle w:val="AmdtsEntryHd"/>
      </w:pPr>
      <w:r w:rsidRPr="00355480">
        <w:rPr>
          <w:rStyle w:val="CharChapText"/>
        </w:rPr>
        <w:t>Consequential amendments</w:t>
      </w:r>
    </w:p>
    <w:p w14:paraId="4E92D383" w14:textId="77777777" w:rsidR="00355480" w:rsidRDefault="00355480" w:rsidP="00355480">
      <w:pPr>
        <w:pStyle w:val="AmdtsEntries"/>
      </w:pPr>
      <w:r>
        <w:t>sch 2</w:t>
      </w:r>
      <w:r>
        <w:tab/>
        <w:t>om LA s 89 (3)</w:t>
      </w:r>
    </w:p>
    <w:p w14:paraId="71C91AC9" w14:textId="77777777" w:rsidR="00850E4D" w:rsidRDefault="00850E4D" w:rsidP="00850E4D">
      <w:pPr>
        <w:pStyle w:val="AmdtsEntryHd"/>
      </w:pPr>
      <w:r>
        <w:t>Dictionary</w:t>
      </w:r>
    </w:p>
    <w:p w14:paraId="3B89FE83" w14:textId="682FCAF5" w:rsidR="00DC42B1" w:rsidRDefault="00850E4D" w:rsidP="00850E4D">
      <w:pPr>
        <w:pStyle w:val="AmdtsEntries"/>
      </w:pPr>
      <w:r>
        <w:t>dict</w:t>
      </w:r>
      <w:r w:rsidR="00144379">
        <w:tab/>
        <w:t xml:space="preserve">am </w:t>
      </w:r>
      <w:hyperlink r:id="rId253"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r w:rsidR="003823D2">
        <w:t>;</w:t>
      </w:r>
      <w:r w:rsidR="00DC42B1">
        <w:t xml:space="preserve"> </w:t>
      </w:r>
      <w:hyperlink r:id="rId254" w:tooltip="Planning (Consequential Amendments) Act 2023" w:history="1">
        <w:r w:rsidR="00DC42B1">
          <w:rPr>
            <w:rStyle w:val="charCitHyperlinkAbbrev"/>
          </w:rPr>
          <w:t>A2023-36</w:t>
        </w:r>
      </w:hyperlink>
      <w:r w:rsidR="00DC42B1" w:rsidRPr="004E557C">
        <w:t xml:space="preserve"> amdt 1.</w:t>
      </w:r>
      <w:r w:rsidR="00DC42B1">
        <w:t>321</w:t>
      </w:r>
    </w:p>
    <w:p w14:paraId="112F9A66" w14:textId="24CE47C7" w:rsidR="003F4428" w:rsidRDefault="003F4428" w:rsidP="00850E4D">
      <w:pPr>
        <w:pStyle w:val="AmdtsEntries"/>
      </w:pPr>
      <w:r>
        <w:tab/>
        <w:t xml:space="preserve">def </w:t>
      </w:r>
      <w:r w:rsidRPr="00591A0F">
        <w:rPr>
          <w:rStyle w:val="charBoldItals"/>
        </w:rPr>
        <w:t>carries on business as a hawker</w:t>
      </w:r>
      <w:r>
        <w:t xml:space="preserve"> ins </w:t>
      </w:r>
      <w:hyperlink r:id="rId255" w:tooltip="Statute Law Amendment Act 2017" w:history="1">
        <w:r>
          <w:rPr>
            <w:rStyle w:val="charCitHyperlinkAbbrev"/>
          </w:rPr>
          <w:t>A2017</w:t>
        </w:r>
        <w:r>
          <w:rPr>
            <w:rStyle w:val="charCitHyperlinkAbbrev"/>
          </w:rPr>
          <w:noBreakHyphen/>
          <w:t>4</w:t>
        </w:r>
      </w:hyperlink>
      <w:r w:rsidR="00F07F76">
        <w:t xml:space="preserve"> amdt </w:t>
      </w:r>
      <w:r>
        <w:t>3.166</w:t>
      </w:r>
    </w:p>
    <w:p w14:paraId="6A42E310" w14:textId="76F4369C" w:rsidR="00850E4D" w:rsidRDefault="00850E4D" w:rsidP="00850E4D">
      <w:pPr>
        <w:pStyle w:val="AmdtsEntries"/>
      </w:pPr>
      <w:r>
        <w:tab/>
        <w:t xml:space="preserve">def </w:t>
      </w:r>
      <w:r w:rsidRPr="00850E4D">
        <w:rPr>
          <w:rStyle w:val="charBoldItals"/>
        </w:rPr>
        <w:t>conservator</w:t>
      </w:r>
      <w:r>
        <w:t xml:space="preserve"> ins </w:t>
      </w:r>
      <w:hyperlink r:id="rId256" w:tooltip="Nature Conservation Act 2014" w:history="1">
        <w:r>
          <w:rPr>
            <w:rStyle w:val="charCitHyperlinkAbbrev"/>
          </w:rPr>
          <w:t>A2014</w:t>
        </w:r>
        <w:r>
          <w:rPr>
            <w:rStyle w:val="charCitHyperlinkAbbrev"/>
          </w:rPr>
          <w:noBreakHyphen/>
          <w:t>59</w:t>
        </w:r>
      </w:hyperlink>
      <w:r>
        <w:t xml:space="preserve"> amdt 2.103</w:t>
      </w:r>
    </w:p>
    <w:p w14:paraId="70D327A8" w14:textId="56F183C3" w:rsidR="00842DC5" w:rsidRPr="00842DC5" w:rsidRDefault="00842DC5" w:rsidP="00850E4D">
      <w:pPr>
        <w:pStyle w:val="AmdtsEntries"/>
        <w:rPr>
          <w:b/>
          <w:bCs/>
        </w:rPr>
      </w:pPr>
      <w:r>
        <w:tab/>
        <w:t xml:space="preserve">def </w:t>
      </w:r>
      <w:r w:rsidRPr="00842DC5">
        <w:rPr>
          <w:rStyle w:val="charBoldItals"/>
        </w:rPr>
        <w:t>damage</w:t>
      </w:r>
      <w:r>
        <w:t xml:space="preserve"> sub </w:t>
      </w:r>
      <w:hyperlink r:id="rId257" w:tooltip="Urban Forest (Consequential Amendments) Act 2023" w:history="1">
        <w:r>
          <w:rPr>
            <w:rStyle w:val="charCitHyperlinkAbbrev"/>
          </w:rPr>
          <w:t>A2023-52</w:t>
        </w:r>
      </w:hyperlink>
      <w:r>
        <w:t xml:space="preserve"> amdt 1.59</w:t>
      </w:r>
    </w:p>
    <w:p w14:paraId="230DDCDE" w14:textId="082A161A" w:rsidR="00205F38" w:rsidRDefault="00205F38" w:rsidP="00850E4D">
      <w:pPr>
        <w:pStyle w:val="AmdtsEntries"/>
      </w:pPr>
      <w:r>
        <w:tab/>
        <w:t xml:space="preserve">def </w:t>
      </w:r>
      <w:r w:rsidRPr="00875704">
        <w:rPr>
          <w:rStyle w:val="charBoldItals"/>
        </w:rPr>
        <w:t>land sublease</w:t>
      </w:r>
      <w:r>
        <w:t xml:space="preserve"> ins </w:t>
      </w:r>
      <w:hyperlink r:id="rId2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14:paraId="1A4F1A85" w14:textId="497E6B06" w:rsidR="00DC42B1" w:rsidRDefault="00DC42B1" w:rsidP="00DC42B1">
      <w:pPr>
        <w:pStyle w:val="AmdtsEntriesDefL2"/>
      </w:pPr>
      <w:r>
        <w:tab/>
      </w:r>
      <w:r w:rsidR="003823D2">
        <w:t>sub</w:t>
      </w:r>
      <w:r>
        <w:t xml:space="preserve"> </w:t>
      </w:r>
      <w:hyperlink r:id="rId259" w:tooltip="Planning (Consequential Amendments) Act 2023" w:history="1">
        <w:r>
          <w:rPr>
            <w:rStyle w:val="charCitHyperlinkAbbrev"/>
          </w:rPr>
          <w:t>A2023-36</w:t>
        </w:r>
      </w:hyperlink>
      <w:r w:rsidRPr="004E557C">
        <w:t xml:space="preserve"> amdt 1.</w:t>
      </w:r>
      <w:r>
        <w:t>322</w:t>
      </w:r>
    </w:p>
    <w:p w14:paraId="3C385EAE" w14:textId="556ECFC6" w:rsidR="00842DC5" w:rsidRPr="00842DC5" w:rsidRDefault="00842DC5" w:rsidP="00842DC5">
      <w:pPr>
        <w:pStyle w:val="AmdtsEntries"/>
        <w:rPr>
          <w:bCs/>
          <w:iCs/>
        </w:rPr>
      </w:pPr>
      <w:r>
        <w:tab/>
        <w:t xml:space="preserve">def </w:t>
      </w:r>
      <w:r w:rsidRPr="00DD0DB3">
        <w:rPr>
          <w:rStyle w:val="charBoldItals"/>
        </w:rPr>
        <w:t>leased land</w:t>
      </w:r>
      <w:r>
        <w:rPr>
          <w:rStyle w:val="charBoldItals"/>
          <w:b w:val="0"/>
          <w:bCs/>
          <w:i w:val="0"/>
          <w:iCs/>
        </w:rPr>
        <w:t xml:space="preserve"> ins</w:t>
      </w:r>
      <w:r>
        <w:t xml:space="preserve"> </w:t>
      </w:r>
      <w:hyperlink r:id="rId260" w:tooltip="Urban Forest (Consequential Amendments) Act 2023" w:history="1">
        <w:r>
          <w:rPr>
            <w:rStyle w:val="charCitHyperlinkAbbrev"/>
          </w:rPr>
          <w:t>A2023-52</w:t>
        </w:r>
      </w:hyperlink>
      <w:r>
        <w:t xml:space="preserve"> amdt 1.60</w:t>
      </w:r>
    </w:p>
    <w:p w14:paraId="65DEF462" w14:textId="20F123EB" w:rsidR="00205F38" w:rsidRPr="00850E4D" w:rsidRDefault="00205F38" w:rsidP="00850E4D">
      <w:pPr>
        <w:pStyle w:val="AmdtsEntries"/>
      </w:pPr>
      <w:r>
        <w:tab/>
        <w:t xml:space="preserve">def </w:t>
      </w:r>
      <w:r w:rsidRPr="00205F38">
        <w:rPr>
          <w:rStyle w:val="charItals"/>
          <w:b/>
        </w:rPr>
        <w:t>owner</w:t>
      </w:r>
      <w:r>
        <w:t xml:space="preserve"> am </w:t>
      </w:r>
      <w:hyperlink r:id="rId2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14:paraId="3552353C" w14:textId="197FB361" w:rsidR="003F4428" w:rsidRDefault="003F4428" w:rsidP="00850E4D">
      <w:pPr>
        <w:pStyle w:val="AmdtsEntries"/>
      </w:pPr>
      <w:r>
        <w:tab/>
        <w:t xml:space="preserve">def </w:t>
      </w:r>
      <w:r w:rsidRPr="00591A0F">
        <w:rPr>
          <w:rStyle w:val="charBoldItals"/>
        </w:rPr>
        <w:t>proposed new permit holder</w:t>
      </w:r>
      <w:r>
        <w:t xml:space="preserve"> ins </w:t>
      </w:r>
      <w:hyperlink r:id="rId262" w:tooltip="Statute Law Amendment Act 2017" w:history="1">
        <w:r>
          <w:rPr>
            <w:rStyle w:val="charCitHyperlinkAbbrev"/>
          </w:rPr>
          <w:t>A2017</w:t>
        </w:r>
        <w:r>
          <w:rPr>
            <w:rStyle w:val="charCitHyperlinkAbbrev"/>
          </w:rPr>
          <w:noBreakHyphen/>
          <w:t>4</w:t>
        </w:r>
      </w:hyperlink>
      <w:r>
        <w:t xml:space="preserve"> amdt 3.166</w:t>
      </w:r>
    </w:p>
    <w:p w14:paraId="407AB3D8" w14:textId="57B03D0A" w:rsidR="00842DC5" w:rsidRDefault="00842DC5" w:rsidP="00850E4D">
      <w:pPr>
        <w:pStyle w:val="AmdtsEntries"/>
      </w:pPr>
      <w:r>
        <w:tab/>
        <w:t xml:space="preserve">def </w:t>
      </w:r>
      <w:r w:rsidRPr="00DD0DB3">
        <w:rPr>
          <w:rStyle w:val="charBoldItals"/>
        </w:rPr>
        <w:t>protected tree</w:t>
      </w:r>
      <w:r>
        <w:rPr>
          <w:rStyle w:val="charBoldItals"/>
          <w:b w:val="0"/>
          <w:bCs/>
          <w:i w:val="0"/>
          <w:iCs/>
        </w:rPr>
        <w:t xml:space="preserve"> ins</w:t>
      </w:r>
      <w:r>
        <w:t xml:space="preserve"> </w:t>
      </w:r>
      <w:hyperlink r:id="rId263" w:tooltip="Urban Forest (Consequential Amendments) Act 2023" w:history="1">
        <w:r>
          <w:rPr>
            <w:rStyle w:val="charCitHyperlinkAbbrev"/>
          </w:rPr>
          <w:t>A2023-52</w:t>
        </w:r>
      </w:hyperlink>
      <w:r>
        <w:t xml:space="preserve"> amdt 1.60</w:t>
      </w:r>
    </w:p>
    <w:p w14:paraId="69FF85C6" w14:textId="0D1069CF" w:rsidR="000C4E8E" w:rsidRPr="000C4E8E" w:rsidRDefault="000C4E8E" w:rsidP="00850E4D">
      <w:pPr>
        <w:pStyle w:val="AmdtsEntries"/>
        <w:rPr>
          <w:bCs/>
          <w:iCs/>
        </w:rPr>
      </w:pPr>
      <w:r>
        <w:tab/>
        <w:t xml:space="preserve">def </w:t>
      </w:r>
      <w:r w:rsidRPr="00DD0DB3">
        <w:rPr>
          <w:rStyle w:val="charBoldItals"/>
        </w:rPr>
        <w:t>registered tree</w:t>
      </w:r>
      <w:r>
        <w:rPr>
          <w:rStyle w:val="charBoldItals"/>
          <w:b w:val="0"/>
          <w:bCs/>
          <w:i w:val="0"/>
          <w:iCs/>
        </w:rPr>
        <w:t xml:space="preserve"> sub </w:t>
      </w:r>
      <w:hyperlink r:id="rId264" w:tooltip="Urban Forest (Consequential Amendments) Act 2023" w:history="1">
        <w:r>
          <w:rPr>
            <w:rStyle w:val="charCitHyperlinkAbbrev"/>
          </w:rPr>
          <w:t>A2023-52</w:t>
        </w:r>
      </w:hyperlink>
      <w:r>
        <w:t xml:space="preserve"> amdt 1.61</w:t>
      </w:r>
    </w:p>
    <w:p w14:paraId="2DD10C46" w14:textId="2F161822" w:rsid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65" w:tooltip="Nature Conservation Act 2014" w:history="1">
        <w:r>
          <w:rPr>
            <w:rStyle w:val="charCitHyperlinkAbbrev"/>
          </w:rPr>
          <w:t>A2014</w:t>
        </w:r>
        <w:r>
          <w:rPr>
            <w:rStyle w:val="charCitHyperlinkAbbrev"/>
          </w:rPr>
          <w:noBreakHyphen/>
          <w:t>59</w:t>
        </w:r>
      </w:hyperlink>
      <w:r>
        <w:t xml:space="preserve"> amdt 2.103</w:t>
      </w:r>
    </w:p>
    <w:p w14:paraId="36E6EA27" w14:textId="4604001C" w:rsidR="000C4E8E" w:rsidRDefault="000C4E8E" w:rsidP="00850E4D">
      <w:pPr>
        <w:pStyle w:val="AmdtsEntries"/>
      </w:pPr>
      <w:r>
        <w:tab/>
        <w:t xml:space="preserve">def </w:t>
      </w:r>
      <w:r w:rsidRPr="00DD0DB3">
        <w:rPr>
          <w:rStyle w:val="charBoldItals"/>
        </w:rPr>
        <w:t>tree damaging activity approval</w:t>
      </w:r>
      <w:r>
        <w:rPr>
          <w:rStyle w:val="charBoldItals"/>
          <w:b w:val="0"/>
          <w:bCs/>
          <w:i w:val="0"/>
          <w:iCs/>
        </w:rPr>
        <w:t xml:space="preserve"> ins </w:t>
      </w:r>
      <w:hyperlink r:id="rId266" w:tooltip="Urban Forest (Consequential Amendments) Act 2023" w:history="1">
        <w:r>
          <w:rPr>
            <w:rStyle w:val="charCitHyperlinkAbbrev"/>
          </w:rPr>
          <w:t>A2023-52</w:t>
        </w:r>
      </w:hyperlink>
      <w:r>
        <w:t xml:space="preserve"> amdt 1.62</w:t>
      </w:r>
    </w:p>
    <w:p w14:paraId="73801E76" w14:textId="638133E6" w:rsidR="000C4E8E" w:rsidRPr="000C4E8E" w:rsidRDefault="000C4E8E" w:rsidP="00850E4D">
      <w:pPr>
        <w:pStyle w:val="AmdtsEntries"/>
        <w:rPr>
          <w:bCs/>
          <w:iCs/>
        </w:rPr>
      </w:pPr>
      <w:r>
        <w:lastRenderedPageBreak/>
        <w:tab/>
        <w:t xml:space="preserve">def </w:t>
      </w:r>
      <w:r w:rsidRPr="000C4E8E">
        <w:rPr>
          <w:rStyle w:val="charBoldItals"/>
        </w:rPr>
        <w:t>tree protection approval</w:t>
      </w:r>
      <w:r>
        <w:rPr>
          <w:rStyle w:val="charItals"/>
          <w:i w:val="0"/>
          <w:iCs/>
        </w:rPr>
        <w:t xml:space="preserve"> om</w:t>
      </w:r>
      <w:r>
        <w:rPr>
          <w:rStyle w:val="charBoldItals"/>
          <w:b w:val="0"/>
          <w:bCs/>
          <w:i w:val="0"/>
          <w:iCs/>
        </w:rPr>
        <w:t xml:space="preserve"> </w:t>
      </w:r>
      <w:hyperlink r:id="rId267" w:tooltip="Urban Forest (Consequential Amendments) Act 2023" w:history="1">
        <w:r>
          <w:rPr>
            <w:rStyle w:val="charCitHyperlinkAbbrev"/>
          </w:rPr>
          <w:t>A2023-52</w:t>
        </w:r>
      </w:hyperlink>
      <w:r>
        <w:t xml:space="preserve"> amdt 1.63</w:t>
      </w:r>
    </w:p>
    <w:p w14:paraId="47D0AC3A" w14:textId="168371A7"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68" w:tooltip="Nature Conservation Act 2014" w:history="1">
        <w:r>
          <w:rPr>
            <w:rStyle w:val="charCitHyperlinkAbbrev"/>
          </w:rPr>
          <w:t>A2014</w:t>
        </w:r>
        <w:r>
          <w:rPr>
            <w:rStyle w:val="charCitHyperlinkAbbrev"/>
          </w:rPr>
          <w:noBreakHyphen/>
          <w:t>59</w:t>
        </w:r>
      </w:hyperlink>
      <w:r>
        <w:t xml:space="preserve"> amdt 2.103</w:t>
      </w:r>
    </w:p>
    <w:p w14:paraId="2B6BFBE5" w14:textId="77777777" w:rsidR="0091420E" w:rsidRPr="0091420E" w:rsidRDefault="0091420E" w:rsidP="0091420E">
      <w:pPr>
        <w:pStyle w:val="PageBreak"/>
      </w:pPr>
      <w:r w:rsidRPr="0091420E">
        <w:br w:type="page"/>
      </w:r>
    </w:p>
    <w:p w14:paraId="68AB5D53" w14:textId="77777777" w:rsidR="00FE5CA6" w:rsidRPr="00E86900" w:rsidRDefault="00FE5CA6">
      <w:pPr>
        <w:pStyle w:val="Endnote20"/>
      </w:pPr>
      <w:bookmarkStart w:id="186" w:name="_Toc153496980"/>
      <w:r w:rsidRPr="00E86900">
        <w:rPr>
          <w:rStyle w:val="charTableNo"/>
        </w:rPr>
        <w:lastRenderedPageBreak/>
        <w:t>5</w:t>
      </w:r>
      <w:r>
        <w:tab/>
      </w:r>
      <w:r w:rsidRPr="00E86900">
        <w:rPr>
          <w:rStyle w:val="charTableText"/>
        </w:rPr>
        <w:t>Earlier republications</w:t>
      </w:r>
      <w:bookmarkEnd w:id="186"/>
    </w:p>
    <w:p w14:paraId="112830E4" w14:textId="77777777" w:rsidR="00FE5CA6" w:rsidRDefault="00FE5CA6">
      <w:pPr>
        <w:pStyle w:val="EndNoteTextPub"/>
      </w:pPr>
      <w:r>
        <w:t xml:space="preserve">Some earlier republications were not numbered. The number in column 1 refers to the publication order.  </w:t>
      </w:r>
    </w:p>
    <w:p w14:paraId="4DE85858" w14:textId="77777777"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206AD" w14:textId="77777777" w:rsidR="00FE5CA6" w:rsidRDefault="00FE5CA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E5CA6" w14:paraId="4A84A28F" w14:textId="77777777" w:rsidTr="00DC42B1">
        <w:trPr>
          <w:tblHeader/>
        </w:trPr>
        <w:tc>
          <w:tcPr>
            <w:tcW w:w="1576" w:type="dxa"/>
            <w:tcBorders>
              <w:bottom w:val="single" w:sz="4" w:space="0" w:color="auto"/>
            </w:tcBorders>
          </w:tcPr>
          <w:p w14:paraId="2E170B77" w14:textId="77777777" w:rsidR="00FE5CA6" w:rsidRDefault="00FE5CA6">
            <w:pPr>
              <w:pStyle w:val="EarlierRepubHdg"/>
            </w:pPr>
            <w:r>
              <w:t>Republication No and date</w:t>
            </w:r>
          </w:p>
        </w:tc>
        <w:tc>
          <w:tcPr>
            <w:tcW w:w="1681" w:type="dxa"/>
            <w:tcBorders>
              <w:bottom w:val="single" w:sz="4" w:space="0" w:color="auto"/>
            </w:tcBorders>
          </w:tcPr>
          <w:p w14:paraId="451FAE4B" w14:textId="77777777" w:rsidR="00FE5CA6" w:rsidRDefault="00FE5CA6">
            <w:pPr>
              <w:pStyle w:val="EarlierRepubHdg"/>
            </w:pPr>
            <w:r>
              <w:t>Effective</w:t>
            </w:r>
          </w:p>
        </w:tc>
        <w:tc>
          <w:tcPr>
            <w:tcW w:w="1783" w:type="dxa"/>
            <w:tcBorders>
              <w:bottom w:val="single" w:sz="4" w:space="0" w:color="auto"/>
            </w:tcBorders>
          </w:tcPr>
          <w:p w14:paraId="6B6E59D2" w14:textId="77777777" w:rsidR="00FE5CA6" w:rsidRDefault="00FE5CA6">
            <w:pPr>
              <w:pStyle w:val="EarlierRepubHdg"/>
            </w:pPr>
            <w:r>
              <w:t>Last amendment made by</w:t>
            </w:r>
          </w:p>
        </w:tc>
        <w:tc>
          <w:tcPr>
            <w:tcW w:w="1783" w:type="dxa"/>
            <w:tcBorders>
              <w:bottom w:val="single" w:sz="4" w:space="0" w:color="auto"/>
            </w:tcBorders>
          </w:tcPr>
          <w:p w14:paraId="0378C0AF" w14:textId="77777777" w:rsidR="00FE5CA6" w:rsidRDefault="00FE5CA6">
            <w:pPr>
              <w:pStyle w:val="EarlierRepubHdg"/>
            </w:pPr>
            <w:r>
              <w:t>Republication for</w:t>
            </w:r>
          </w:p>
        </w:tc>
      </w:tr>
      <w:tr w:rsidR="00FE5CA6" w14:paraId="1D2F1F24" w14:textId="77777777" w:rsidTr="00DC42B1">
        <w:tc>
          <w:tcPr>
            <w:tcW w:w="1576" w:type="dxa"/>
            <w:tcBorders>
              <w:top w:val="single" w:sz="4" w:space="0" w:color="auto"/>
              <w:bottom w:val="single" w:sz="4" w:space="0" w:color="auto"/>
            </w:tcBorders>
          </w:tcPr>
          <w:p w14:paraId="5D5D2F80" w14:textId="77777777" w:rsidR="00FE5CA6" w:rsidRDefault="00DC11B2">
            <w:pPr>
              <w:pStyle w:val="EarlierRepubEntries"/>
            </w:pPr>
            <w:r>
              <w:t>R1</w:t>
            </w:r>
            <w:r>
              <w:br/>
              <w:t>1 July 2013</w:t>
            </w:r>
          </w:p>
        </w:tc>
        <w:tc>
          <w:tcPr>
            <w:tcW w:w="1681" w:type="dxa"/>
            <w:tcBorders>
              <w:top w:val="single" w:sz="4" w:space="0" w:color="auto"/>
              <w:bottom w:val="single" w:sz="4" w:space="0" w:color="auto"/>
            </w:tcBorders>
          </w:tcPr>
          <w:p w14:paraId="5AF41C63" w14:textId="77777777"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14:paraId="61F1E877" w14:textId="77777777" w:rsidR="00FE5CA6" w:rsidRDefault="00DC11B2">
            <w:pPr>
              <w:pStyle w:val="EarlierRepubEntries"/>
            </w:pPr>
            <w:r>
              <w:t>not amended</w:t>
            </w:r>
          </w:p>
        </w:tc>
        <w:tc>
          <w:tcPr>
            <w:tcW w:w="1783" w:type="dxa"/>
            <w:tcBorders>
              <w:top w:val="single" w:sz="4" w:space="0" w:color="auto"/>
              <w:bottom w:val="single" w:sz="4" w:space="0" w:color="auto"/>
            </w:tcBorders>
          </w:tcPr>
          <w:p w14:paraId="187009A8" w14:textId="77777777" w:rsidR="00FE5CA6" w:rsidRDefault="00DC11B2">
            <w:pPr>
              <w:pStyle w:val="EarlierRepubEntries"/>
            </w:pPr>
            <w:r>
              <w:t>new Act</w:t>
            </w:r>
          </w:p>
        </w:tc>
      </w:tr>
      <w:tr w:rsidR="00CA05EF" w14:paraId="77F7CF2D" w14:textId="77777777" w:rsidTr="00DC42B1">
        <w:tc>
          <w:tcPr>
            <w:tcW w:w="1576" w:type="dxa"/>
            <w:tcBorders>
              <w:top w:val="single" w:sz="4" w:space="0" w:color="auto"/>
              <w:bottom w:val="single" w:sz="4" w:space="0" w:color="auto"/>
            </w:tcBorders>
          </w:tcPr>
          <w:p w14:paraId="33CA68E4" w14:textId="77777777" w:rsidR="00CA05EF" w:rsidRDefault="00CA05EF">
            <w:pPr>
              <w:pStyle w:val="EarlierRepubEntries"/>
            </w:pPr>
            <w:r>
              <w:t>R2</w:t>
            </w:r>
            <w:r>
              <w:br/>
              <w:t>21 Aug 2014</w:t>
            </w:r>
          </w:p>
        </w:tc>
        <w:tc>
          <w:tcPr>
            <w:tcW w:w="1681" w:type="dxa"/>
            <w:tcBorders>
              <w:top w:val="single" w:sz="4" w:space="0" w:color="auto"/>
              <w:bottom w:val="single" w:sz="4" w:space="0" w:color="auto"/>
            </w:tcBorders>
          </w:tcPr>
          <w:p w14:paraId="7726D13C" w14:textId="77777777"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14:paraId="2735E5E8" w14:textId="194599A2" w:rsidR="00CA05EF" w:rsidRDefault="00CA05EF">
            <w:pPr>
              <w:pStyle w:val="EarlierRepubEntries"/>
            </w:pPr>
            <w:hyperlink r:id="rId269" w:tooltip="Territory and Municipal Services Legislation Amendment Act 2014" w:history="1">
              <w:r w:rsidRPr="00CA05EF">
                <w:rPr>
                  <w:rStyle w:val="charCitHyperlinkAbbrev"/>
                </w:rPr>
                <w:t>A2014-32</w:t>
              </w:r>
            </w:hyperlink>
          </w:p>
        </w:tc>
        <w:tc>
          <w:tcPr>
            <w:tcW w:w="1783" w:type="dxa"/>
            <w:tcBorders>
              <w:top w:val="single" w:sz="4" w:space="0" w:color="auto"/>
              <w:bottom w:val="single" w:sz="4" w:space="0" w:color="auto"/>
            </w:tcBorders>
          </w:tcPr>
          <w:p w14:paraId="59C1B98A" w14:textId="54FF1E08" w:rsidR="00CA05EF" w:rsidRDefault="00CA05EF">
            <w:pPr>
              <w:pStyle w:val="EarlierRepubEntries"/>
            </w:pPr>
            <w:r>
              <w:t xml:space="preserve">amendments by </w:t>
            </w:r>
            <w:hyperlink r:id="rId270" w:tooltip="Territory and Municipal Services Legislation Amendment Act 2014" w:history="1">
              <w:r w:rsidRPr="00CA05EF">
                <w:rPr>
                  <w:rStyle w:val="charCitHyperlinkAbbrev"/>
                </w:rPr>
                <w:t>A2014-32</w:t>
              </w:r>
            </w:hyperlink>
          </w:p>
        </w:tc>
      </w:tr>
      <w:tr w:rsidR="00850E4D" w14:paraId="3161DFC1" w14:textId="77777777" w:rsidTr="00DC42B1">
        <w:tc>
          <w:tcPr>
            <w:tcW w:w="1576" w:type="dxa"/>
            <w:tcBorders>
              <w:top w:val="single" w:sz="4" w:space="0" w:color="auto"/>
              <w:bottom w:val="single" w:sz="4" w:space="0" w:color="auto"/>
            </w:tcBorders>
          </w:tcPr>
          <w:p w14:paraId="78D3EEB3" w14:textId="77777777" w:rsidR="00850E4D" w:rsidRDefault="00850E4D">
            <w:pPr>
              <w:pStyle w:val="EarlierRepubEntries"/>
            </w:pPr>
            <w:r>
              <w:t>R3</w:t>
            </w:r>
            <w:r>
              <w:br/>
              <w:t>7 Nov 2014</w:t>
            </w:r>
          </w:p>
        </w:tc>
        <w:tc>
          <w:tcPr>
            <w:tcW w:w="1681" w:type="dxa"/>
            <w:tcBorders>
              <w:top w:val="single" w:sz="4" w:space="0" w:color="auto"/>
              <w:bottom w:val="single" w:sz="4" w:space="0" w:color="auto"/>
            </w:tcBorders>
          </w:tcPr>
          <w:p w14:paraId="757944E2" w14:textId="77777777"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14:paraId="485475AE" w14:textId="7E85C3C7" w:rsidR="00850E4D" w:rsidRDefault="00850E4D">
            <w:pPr>
              <w:pStyle w:val="EarlierRepubEntries"/>
            </w:pPr>
            <w:hyperlink r:id="rId271" w:tooltip="Red Tape Reduction Legislation Amendment Act 2014" w:history="1">
              <w:r w:rsidRPr="00850E4D">
                <w:rPr>
                  <w:rStyle w:val="charCitHyperlinkAbbrev"/>
                </w:rPr>
                <w:t>A2014-47</w:t>
              </w:r>
            </w:hyperlink>
          </w:p>
        </w:tc>
        <w:tc>
          <w:tcPr>
            <w:tcW w:w="1783" w:type="dxa"/>
            <w:tcBorders>
              <w:top w:val="single" w:sz="4" w:space="0" w:color="auto"/>
              <w:bottom w:val="single" w:sz="4" w:space="0" w:color="auto"/>
            </w:tcBorders>
          </w:tcPr>
          <w:p w14:paraId="6B337D7C" w14:textId="67D795E7" w:rsidR="00850E4D" w:rsidRDefault="00850E4D">
            <w:pPr>
              <w:pStyle w:val="EarlierRepubEntries"/>
            </w:pPr>
            <w:r>
              <w:t xml:space="preserve">amendments by </w:t>
            </w:r>
            <w:hyperlink r:id="rId272" w:tooltip="Red Tape Reduction Legislation Amendment Act 2014" w:history="1">
              <w:r w:rsidR="0074093B" w:rsidRPr="00850E4D">
                <w:rPr>
                  <w:rStyle w:val="charCitHyperlinkAbbrev"/>
                </w:rPr>
                <w:t>A2014-47</w:t>
              </w:r>
            </w:hyperlink>
          </w:p>
        </w:tc>
      </w:tr>
      <w:tr w:rsidR="00A66BEE" w14:paraId="00B6F756" w14:textId="77777777" w:rsidTr="00DC42B1">
        <w:tc>
          <w:tcPr>
            <w:tcW w:w="1576" w:type="dxa"/>
            <w:tcBorders>
              <w:top w:val="single" w:sz="4" w:space="0" w:color="auto"/>
              <w:bottom w:val="single" w:sz="4" w:space="0" w:color="auto"/>
            </w:tcBorders>
          </w:tcPr>
          <w:p w14:paraId="12D1C390" w14:textId="77777777" w:rsidR="00A66BEE" w:rsidRDefault="00A66BEE">
            <w:pPr>
              <w:pStyle w:val="EarlierRepubEntries"/>
            </w:pPr>
            <w:r>
              <w:t>R4</w:t>
            </w:r>
            <w:r>
              <w:br/>
              <w:t>11 June 2015</w:t>
            </w:r>
          </w:p>
        </w:tc>
        <w:tc>
          <w:tcPr>
            <w:tcW w:w="1681" w:type="dxa"/>
            <w:tcBorders>
              <w:top w:val="single" w:sz="4" w:space="0" w:color="auto"/>
              <w:bottom w:val="single" w:sz="4" w:space="0" w:color="auto"/>
            </w:tcBorders>
          </w:tcPr>
          <w:p w14:paraId="144813A0" w14:textId="77777777"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14:paraId="2C25B053" w14:textId="650648BF" w:rsidR="00A66BEE" w:rsidRDefault="00411334">
            <w:pPr>
              <w:pStyle w:val="EarlierRepubEntries"/>
            </w:pPr>
            <w:hyperlink r:id="rId273" w:tooltip="Nature Conservation Act 2014" w:history="1">
              <w:r w:rsidRPr="00411334">
                <w:rPr>
                  <w:rStyle w:val="charCitHyperlinkAbbrev"/>
                </w:rPr>
                <w:t>A2014-59</w:t>
              </w:r>
            </w:hyperlink>
          </w:p>
        </w:tc>
        <w:tc>
          <w:tcPr>
            <w:tcW w:w="1783" w:type="dxa"/>
            <w:tcBorders>
              <w:top w:val="single" w:sz="4" w:space="0" w:color="auto"/>
              <w:bottom w:val="single" w:sz="4" w:space="0" w:color="auto"/>
            </w:tcBorders>
          </w:tcPr>
          <w:p w14:paraId="3CEA39C4" w14:textId="533AC5CE" w:rsidR="00A66BEE" w:rsidRDefault="00411334">
            <w:pPr>
              <w:pStyle w:val="EarlierRepubEntries"/>
            </w:pPr>
            <w:r>
              <w:t xml:space="preserve">amendments by </w:t>
            </w:r>
            <w:hyperlink r:id="rId274" w:tooltip="Nature Conservation Act 2014" w:history="1">
              <w:r w:rsidRPr="00411334">
                <w:rPr>
                  <w:rStyle w:val="charCitHyperlinkAbbrev"/>
                </w:rPr>
                <w:t>A2014-59</w:t>
              </w:r>
            </w:hyperlink>
          </w:p>
        </w:tc>
      </w:tr>
      <w:tr w:rsidR="00CE502B" w14:paraId="1DDC5F36" w14:textId="77777777" w:rsidTr="00DC42B1">
        <w:tc>
          <w:tcPr>
            <w:tcW w:w="1576" w:type="dxa"/>
            <w:tcBorders>
              <w:top w:val="single" w:sz="4" w:space="0" w:color="auto"/>
              <w:bottom w:val="single" w:sz="4" w:space="0" w:color="auto"/>
            </w:tcBorders>
          </w:tcPr>
          <w:p w14:paraId="063B5DA3" w14:textId="77777777" w:rsidR="00CE502B" w:rsidRDefault="00CE502B">
            <w:pPr>
              <w:pStyle w:val="EarlierRepubEntries"/>
            </w:pPr>
            <w:r>
              <w:t>R5</w:t>
            </w:r>
            <w:r>
              <w:br/>
              <w:t>1 July 2015</w:t>
            </w:r>
          </w:p>
        </w:tc>
        <w:tc>
          <w:tcPr>
            <w:tcW w:w="1681" w:type="dxa"/>
            <w:tcBorders>
              <w:top w:val="single" w:sz="4" w:space="0" w:color="auto"/>
              <w:bottom w:val="single" w:sz="4" w:space="0" w:color="auto"/>
            </w:tcBorders>
          </w:tcPr>
          <w:p w14:paraId="2E83DCF5" w14:textId="77777777"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14:paraId="13C05E75" w14:textId="2E250C93" w:rsidR="00CE502B" w:rsidRDefault="00CE502B">
            <w:pPr>
              <w:pStyle w:val="EarlierRepubEntries"/>
            </w:pPr>
            <w:hyperlink r:id="rId275"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55F47293" w14:textId="2A45E5C9" w:rsidR="00CE502B" w:rsidRDefault="00CE502B">
            <w:pPr>
              <w:pStyle w:val="EarlierRepubEntries"/>
            </w:pPr>
            <w:r>
              <w:t xml:space="preserve">amendments by </w:t>
            </w:r>
            <w:hyperlink r:id="rId276"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14:paraId="06D7604A" w14:textId="77777777" w:rsidTr="00DC42B1">
        <w:tc>
          <w:tcPr>
            <w:tcW w:w="1576" w:type="dxa"/>
            <w:tcBorders>
              <w:top w:val="single" w:sz="4" w:space="0" w:color="auto"/>
              <w:bottom w:val="single" w:sz="4" w:space="0" w:color="auto"/>
            </w:tcBorders>
          </w:tcPr>
          <w:p w14:paraId="2A3D68B2" w14:textId="77777777" w:rsidR="00144379" w:rsidRDefault="00144379">
            <w:pPr>
              <w:pStyle w:val="EarlierRepubEntries"/>
            </w:pPr>
            <w:r>
              <w:t>R6</w:t>
            </w:r>
            <w:r>
              <w:br/>
              <w:t>2 July 2015</w:t>
            </w:r>
          </w:p>
        </w:tc>
        <w:tc>
          <w:tcPr>
            <w:tcW w:w="1681" w:type="dxa"/>
            <w:tcBorders>
              <w:top w:val="single" w:sz="4" w:space="0" w:color="auto"/>
              <w:bottom w:val="single" w:sz="4" w:space="0" w:color="auto"/>
            </w:tcBorders>
          </w:tcPr>
          <w:p w14:paraId="10E6327C" w14:textId="77777777"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14:paraId="6A2B6CE7" w14:textId="00E1EAB8" w:rsidR="00144379" w:rsidRDefault="006F4770">
            <w:pPr>
              <w:pStyle w:val="EarlierRepubEntries"/>
            </w:pPr>
            <w:hyperlink r:id="rId277"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1EFDBA0E" w14:textId="77777777" w:rsidR="00144379" w:rsidRDefault="006F4770">
            <w:pPr>
              <w:pStyle w:val="EarlierRepubEntries"/>
            </w:pPr>
            <w:r>
              <w:t>expir</w:t>
            </w:r>
            <w:r w:rsidR="001A4095">
              <w:t>y of transitional provisions (pt</w:t>
            </w:r>
            <w:r>
              <w:t xml:space="preserve"> 20)</w:t>
            </w:r>
          </w:p>
        </w:tc>
      </w:tr>
      <w:tr w:rsidR="00061E05" w14:paraId="33432309" w14:textId="77777777" w:rsidTr="00DC42B1">
        <w:tc>
          <w:tcPr>
            <w:tcW w:w="1576" w:type="dxa"/>
            <w:tcBorders>
              <w:top w:val="single" w:sz="4" w:space="0" w:color="auto"/>
              <w:bottom w:val="single" w:sz="4" w:space="0" w:color="auto"/>
            </w:tcBorders>
          </w:tcPr>
          <w:p w14:paraId="0F95A903" w14:textId="77777777"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14:paraId="7B819F6B" w14:textId="77777777"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14:paraId="36CDC914" w14:textId="02E852FC" w:rsidR="00061E05" w:rsidRDefault="0029713F">
            <w:pPr>
              <w:pStyle w:val="EarlierRepubEntries"/>
            </w:pPr>
            <w:hyperlink r:id="rId278"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0FA7CBD3" w14:textId="7607C8F4" w:rsidR="00061E05" w:rsidRDefault="00061E05">
            <w:pPr>
              <w:pStyle w:val="EarlierRepubEntries"/>
            </w:pPr>
            <w:r>
              <w:t xml:space="preserve">amendments by </w:t>
            </w:r>
            <w:hyperlink r:id="rId279"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14:paraId="2FF06324" w14:textId="77777777" w:rsidTr="00DC42B1">
        <w:tc>
          <w:tcPr>
            <w:tcW w:w="1576" w:type="dxa"/>
            <w:tcBorders>
              <w:top w:val="single" w:sz="4" w:space="0" w:color="auto"/>
              <w:bottom w:val="single" w:sz="4" w:space="0" w:color="auto"/>
            </w:tcBorders>
          </w:tcPr>
          <w:p w14:paraId="31A3F1C1" w14:textId="77777777"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14:paraId="797E38A6" w14:textId="77777777"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14:paraId="7A5039B4" w14:textId="78A07BAA" w:rsidR="005F652C" w:rsidRDefault="005F652C">
            <w:pPr>
              <w:pStyle w:val="EarlierRepubEntries"/>
            </w:pPr>
            <w:hyperlink r:id="rId280"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72C2A2E7" w14:textId="2524C95A" w:rsidR="005F652C" w:rsidRDefault="005F652C">
            <w:pPr>
              <w:pStyle w:val="EarlierRepubEntries"/>
            </w:pPr>
            <w:r>
              <w:t xml:space="preserve">amendments by </w:t>
            </w:r>
            <w:hyperlink r:id="rId281" w:tooltip="Red Tape Reduction Legislation Amendment Act 2016" w:history="1">
              <w:r>
                <w:rPr>
                  <w:rStyle w:val="charCitHyperlinkAbbrev"/>
                </w:rPr>
                <w:t>A2016</w:t>
              </w:r>
              <w:r>
                <w:rPr>
                  <w:rStyle w:val="charCitHyperlinkAbbrev"/>
                </w:rPr>
                <w:noBreakHyphen/>
                <w:t>18</w:t>
              </w:r>
            </w:hyperlink>
          </w:p>
        </w:tc>
      </w:tr>
      <w:tr w:rsidR="004D7DCF" w14:paraId="320B9745" w14:textId="77777777" w:rsidTr="00DC42B1">
        <w:tc>
          <w:tcPr>
            <w:tcW w:w="1576" w:type="dxa"/>
            <w:tcBorders>
              <w:top w:val="single" w:sz="4" w:space="0" w:color="auto"/>
              <w:bottom w:val="single" w:sz="4" w:space="0" w:color="auto"/>
            </w:tcBorders>
          </w:tcPr>
          <w:p w14:paraId="34183339" w14:textId="77777777"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14:paraId="1F71CEB3" w14:textId="77777777"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14:paraId="6C137D52" w14:textId="24EB91E2" w:rsidR="004D7DCF" w:rsidRDefault="004D7DCF">
            <w:pPr>
              <w:pStyle w:val="EarlierRepubEntries"/>
            </w:pPr>
            <w:hyperlink r:id="rId282"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42BB99E4" w14:textId="7F5B2E78" w:rsidR="004D7DCF" w:rsidRDefault="004D7DCF">
            <w:pPr>
              <w:pStyle w:val="EarlierRepubEntries"/>
            </w:pPr>
            <w:r>
              <w:t xml:space="preserve">amendments by </w:t>
            </w:r>
            <w:hyperlink r:id="rId283" w:tooltip="Statute Law Amendment Act 2017" w:history="1">
              <w:r>
                <w:rPr>
                  <w:rStyle w:val="charCitHyperlinkAbbrev"/>
                </w:rPr>
                <w:t>A2017</w:t>
              </w:r>
              <w:r>
                <w:rPr>
                  <w:rStyle w:val="charCitHyperlinkAbbrev"/>
                </w:rPr>
                <w:noBreakHyphen/>
                <w:t>4</w:t>
              </w:r>
            </w:hyperlink>
          </w:p>
        </w:tc>
      </w:tr>
      <w:tr w:rsidR="00334C1F" w14:paraId="0AD6E79C" w14:textId="77777777" w:rsidTr="00DC42B1">
        <w:tc>
          <w:tcPr>
            <w:tcW w:w="1576" w:type="dxa"/>
            <w:tcBorders>
              <w:top w:val="single" w:sz="4" w:space="0" w:color="auto"/>
              <w:bottom w:val="single" w:sz="4" w:space="0" w:color="auto"/>
            </w:tcBorders>
          </w:tcPr>
          <w:p w14:paraId="01B70AEF" w14:textId="77777777"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14:paraId="662B36A2" w14:textId="77777777"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14:paraId="22DBCD75" w14:textId="322A1A9D" w:rsidR="00334C1F" w:rsidRDefault="00334C1F">
            <w:pPr>
              <w:pStyle w:val="EarlierRepubEntries"/>
              <w:rPr>
                <w:rStyle w:val="charCitHyperlinkAbbrev"/>
              </w:rPr>
            </w:pPr>
            <w:hyperlink r:id="rId284" w:tooltip="Justice and Community Safety Legislation Amendment Act 2017 (No 2)" w:history="1">
              <w:r w:rsidRPr="00334C1F">
                <w:rPr>
                  <w:rStyle w:val="charCitHyperlinkAbbrev"/>
                </w:rPr>
                <w:t>A2017-14</w:t>
              </w:r>
            </w:hyperlink>
          </w:p>
        </w:tc>
        <w:tc>
          <w:tcPr>
            <w:tcW w:w="1783" w:type="dxa"/>
            <w:tcBorders>
              <w:top w:val="single" w:sz="4" w:space="0" w:color="auto"/>
              <w:bottom w:val="single" w:sz="4" w:space="0" w:color="auto"/>
            </w:tcBorders>
          </w:tcPr>
          <w:p w14:paraId="6565BB7F" w14:textId="3A22615A" w:rsidR="00334C1F" w:rsidRDefault="00334C1F">
            <w:pPr>
              <w:pStyle w:val="EarlierRepubEntries"/>
            </w:pPr>
            <w:r>
              <w:t xml:space="preserve">amendments by </w:t>
            </w:r>
            <w:hyperlink r:id="rId285" w:tooltip="Justice and Community Safety Legislation Amendment Act 2017 (No 2)" w:history="1">
              <w:r w:rsidRPr="00334C1F">
                <w:rPr>
                  <w:rStyle w:val="charCitHyperlinkAbbrev"/>
                </w:rPr>
                <w:t>A2017-14</w:t>
              </w:r>
            </w:hyperlink>
          </w:p>
        </w:tc>
      </w:tr>
      <w:tr w:rsidR="00084ECE" w14:paraId="02885C17" w14:textId="77777777" w:rsidTr="00DC42B1">
        <w:tc>
          <w:tcPr>
            <w:tcW w:w="1576" w:type="dxa"/>
            <w:tcBorders>
              <w:top w:val="single" w:sz="4" w:space="0" w:color="auto"/>
              <w:bottom w:val="single" w:sz="4" w:space="0" w:color="auto"/>
            </w:tcBorders>
          </w:tcPr>
          <w:p w14:paraId="717FF16F" w14:textId="77777777" w:rsidR="00084ECE" w:rsidRDefault="00084ECE" w:rsidP="003F3FC9">
            <w:pPr>
              <w:pStyle w:val="EarlierRepubEntries"/>
              <w:keepNext/>
            </w:pPr>
            <w:r>
              <w:lastRenderedPageBreak/>
              <w:t>R11</w:t>
            </w:r>
            <w:r>
              <w:br/>
              <w:t>15 Oct 2018</w:t>
            </w:r>
          </w:p>
        </w:tc>
        <w:tc>
          <w:tcPr>
            <w:tcW w:w="1681" w:type="dxa"/>
            <w:tcBorders>
              <w:top w:val="single" w:sz="4" w:space="0" w:color="auto"/>
              <w:bottom w:val="single" w:sz="4" w:space="0" w:color="auto"/>
            </w:tcBorders>
          </w:tcPr>
          <w:p w14:paraId="545E1E24" w14:textId="77777777" w:rsidR="00084ECE" w:rsidRDefault="00084ECE" w:rsidP="003F3FC9">
            <w:pPr>
              <w:pStyle w:val="EarlierRepubEntries"/>
              <w:keepNext/>
            </w:pPr>
            <w:r>
              <w:t>15 Oct 2018–</w:t>
            </w:r>
            <w:r>
              <w:br/>
              <w:t>22 Oct 2018</w:t>
            </w:r>
          </w:p>
        </w:tc>
        <w:tc>
          <w:tcPr>
            <w:tcW w:w="1783" w:type="dxa"/>
            <w:tcBorders>
              <w:top w:val="single" w:sz="4" w:space="0" w:color="auto"/>
              <w:bottom w:val="single" w:sz="4" w:space="0" w:color="auto"/>
            </w:tcBorders>
          </w:tcPr>
          <w:p w14:paraId="39B73DCB" w14:textId="413A2A24" w:rsidR="00084ECE" w:rsidRDefault="00084ECE" w:rsidP="003F3FC9">
            <w:pPr>
              <w:pStyle w:val="EarlierRepubEntries"/>
              <w:keepNext/>
              <w:rPr>
                <w:rStyle w:val="charCitHyperlinkAbbrev"/>
              </w:rPr>
            </w:pPr>
            <w:hyperlink r:id="rId286" w:tooltip="Justice and Community Safety Legislation Amendment Act 2017 (No 2)" w:history="1">
              <w:r w:rsidRPr="00334C1F">
                <w:rPr>
                  <w:rStyle w:val="charCitHyperlinkAbbrev"/>
                </w:rPr>
                <w:t>A2017-14</w:t>
              </w:r>
            </w:hyperlink>
          </w:p>
        </w:tc>
        <w:tc>
          <w:tcPr>
            <w:tcW w:w="1783" w:type="dxa"/>
            <w:tcBorders>
              <w:top w:val="single" w:sz="4" w:space="0" w:color="auto"/>
              <w:bottom w:val="single" w:sz="4" w:space="0" w:color="auto"/>
            </w:tcBorders>
          </w:tcPr>
          <w:p w14:paraId="45CA721B" w14:textId="77777777" w:rsidR="00084ECE" w:rsidRDefault="00084ECE" w:rsidP="003F3FC9">
            <w:pPr>
              <w:pStyle w:val="EarlierRepubEntries"/>
              <w:keepNext/>
            </w:pPr>
            <w:r>
              <w:t>expiry of transitional provisions (pt 21)</w:t>
            </w:r>
          </w:p>
        </w:tc>
      </w:tr>
      <w:tr w:rsidR="00CF5659" w14:paraId="499FF896" w14:textId="77777777" w:rsidTr="00DC42B1">
        <w:tc>
          <w:tcPr>
            <w:tcW w:w="1576" w:type="dxa"/>
            <w:tcBorders>
              <w:top w:val="single" w:sz="4" w:space="0" w:color="auto"/>
              <w:bottom w:val="single" w:sz="4" w:space="0" w:color="auto"/>
            </w:tcBorders>
          </w:tcPr>
          <w:p w14:paraId="44418F82" w14:textId="77777777" w:rsidR="00CF5659" w:rsidRDefault="00CF5659" w:rsidP="00061E05">
            <w:pPr>
              <w:pStyle w:val="EarlierRepubEntries"/>
            </w:pPr>
            <w:r>
              <w:t>R12</w:t>
            </w:r>
            <w:r>
              <w:br/>
              <w:t>23 Oct 2018</w:t>
            </w:r>
          </w:p>
        </w:tc>
        <w:tc>
          <w:tcPr>
            <w:tcW w:w="1681" w:type="dxa"/>
            <w:tcBorders>
              <w:top w:val="single" w:sz="4" w:space="0" w:color="auto"/>
              <w:bottom w:val="single" w:sz="4" w:space="0" w:color="auto"/>
            </w:tcBorders>
          </w:tcPr>
          <w:p w14:paraId="222B4E10" w14:textId="77777777" w:rsidR="00CF5659" w:rsidRDefault="00CF5659">
            <w:pPr>
              <w:pStyle w:val="EarlierRepubEntries"/>
            </w:pPr>
            <w:r>
              <w:t>23 Oct 2018–</w:t>
            </w:r>
            <w:r>
              <w:br/>
              <w:t>31 Oct 2019</w:t>
            </w:r>
          </w:p>
        </w:tc>
        <w:tc>
          <w:tcPr>
            <w:tcW w:w="1783" w:type="dxa"/>
            <w:tcBorders>
              <w:top w:val="single" w:sz="4" w:space="0" w:color="auto"/>
              <w:bottom w:val="single" w:sz="4" w:space="0" w:color="auto"/>
            </w:tcBorders>
          </w:tcPr>
          <w:p w14:paraId="725E9280" w14:textId="23F3A612" w:rsidR="00CF5659" w:rsidRDefault="00CF5659">
            <w:pPr>
              <w:pStyle w:val="EarlierRepubEntries"/>
            </w:pPr>
            <w:hyperlink r:id="rId287" w:tooltip="Red Tape Reduction Legislation Amendment Act 2018" w:history="1">
              <w:r>
                <w:rPr>
                  <w:rStyle w:val="charCitHyperlinkAbbrev"/>
                </w:rPr>
                <w:t>A2018-33</w:t>
              </w:r>
            </w:hyperlink>
          </w:p>
        </w:tc>
        <w:tc>
          <w:tcPr>
            <w:tcW w:w="1783" w:type="dxa"/>
            <w:tcBorders>
              <w:top w:val="single" w:sz="4" w:space="0" w:color="auto"/>
              <w:bottom w:val="single" w:sz="4" w:space="0" w:color="auto"/>
            </w:tcBorders>
          </w:tcPr>
          <w:p w14:paraId="31273EC6" w14:textId="31A16CBA" w:rsidR="00CF5659" w:rsidRDefault="00CF5659" w:rsidP="00084ECE">
            <w:pPr>
              <w:pStyle w:val="EarlierRepubEntries"/>
            </w:pPr>
            <w:r>
              <w:t xml:space="preserve">amendments by </w:t>
            </w:r>
            <w:hyperlink r:id="rId288" w:tooltip="Red Tape Reduction Legislation Amendment Act 2018" w:history="1">
              <w:r>
                <w:rPr>
                  <w:rStyle w:val="charCitHyperlinkAbbrev"/>
                </w:rPr>
                <w:t>A2018-33</w:t>
              </w:r>
            </w:hyperlink>
          </w:p>
        </w:tc>
      </w:tr>
      <w:tr w:rsidR="006C6E96" w14:paraId="2DCE9E69" w14:textId="77777777" w:rsidTr="00DC42B1">
        <w:tc>
          <w:tcPr>
            <w:tcW w:w="1576" w:type="dxa"/>
            <w:tcBorders>
              <w:top w:val="single" w:sz="4" w:space="0" w:color="auto"/>
              <w:bottom w:val="single" w:sz="4" w:space="0" w:color="auto"/>
            </w:tcBorders>
          </w:tcPr>
          <w:p w14:paraId="19107759" w14:textId="77777777" w:rsidR="006C6E96" w:rsidRDefault="006C6E96" w:rsidP="00061E05">
            <w:pPr>
              <w:pStyle w:val="EarlierRepubEntries"/>
            </w:pPr>
            <w:r>
              <w:t>R13</w:t>
            </w:r>
            <w:r>
              <w:br/>
              <w:t>1 Nov 2019</w:t>
            </w:r>
          </w:p>
        </w:tc>
        <w:tc>
          <w:tcPr>
            <w:tcW w:w="1681" w:type="dxa"/>
            <w:tcBorders>
              <w:top w:val="single" w:sz="4" w:space="0" w:color="auto"/>
              <w:bottom w:val="single" w:sz="4" w:space="0" w:color="auto"/>
            </w:tcBorders>
          </w:tcPr>
          <w:p w14:paraId="27BF578B" w14:textId="77777777" w:rsidR="006C6E96" w:rsidRDefault="006C6E96">
            <w:pPr>
              <w:pStyle w:val="EarlierRepubEntries"/>
            </w:pPr>
            <w:r>
              <w:t>1 Nov 2019</w:t>
            </w:r>
            <w:r w:rsidR="00CE5341">
              <w:t>–</w:t>
            </w:r>
            <w:r w:rsidR="00CE5341">
              <w:br/>
              <w:t>13 Nov 2019</w:t>
            </w:r>
          </w:p>
        </w:tc>
        <w:tc>
          <w:tcPr>
            <w:tcW w:w="1783" w:type="dxa"/>
            <w:tcBorders>
              <w:top w:val="single" w:sz="4" w:space="0" w:color="auto"/>
              <w:bottom w:val="single" w:sz="4" w:space="0" w:color="auto"/>
            </w:tcBorders>
          </w:tcPr>
          <w:p w14:paraId="728E2A89" w14:textId="3979359D" w:rsidR="006C6E96" w:rsidRDefault="00CE5341">
            <w:pPr>
              <w:pStyle w:val="EarlierRepubEntries"/>
            </w:pPr>
            <w:hyperlink r:id="rId289" w:tooltip="Litter Legislation Amendment Act 2019" w:history="1">
              <w:r>
                <w:rPr>
                  <w:rStyle w:val="charCitHyperlinkAbbrev"/>
                </w:rPr>
                <w:t>A2019</w:t>
              </w:r>
              <w:r>
                <w:rPr>
                  <w:rStyle w:val="charCitHyperlinkAbbrev"/>
                </w:rPr>
                <w:noBreakHyphen/>
                <w:t>39</w:t>
              </w:r>
            </w:hyperlink>
          </w:p>
        </w:tc>
        <w:tc>
          <w:tcPr>
            <w:tcW w:w="1783" w:type="dxa"/>
            <w:tcBorders>
              <w:top w:val="single" w:sz="4" w:space="0" w:color="auto"/>
              <w:bottom w:val="single" w:sz="4" w:space="0" w:color="auto"/>
            </w:tcBorders>
          </w:tcPr>
          <w:p w14:paraId="5302CF11" w14:textId="062D11D3" w:rsidR="006C6E96" w:rsidRDefault="00CE5341" w:rsidP="00084ECE">
            <w:pPr>
              <w:pStyle w:val="EarlierRepubEntries"/>
            </w:pPr>
            <w:r>
              <w:t xml:space="preserve">amendments by </w:t>
            </w:r>
            <w:hyperlink r:id="rId290" w:tooltip="Litter Legislation Amendment Act 2019" w:history="1">
              <w:r>
                <w:rPr>
                  <w:rStyle w:val="charCitHyperlinkAbbrev"/>
                </w:rPr>
                <w:t>A2019</w:t>
              </w:r>
              <w:r>
                <w:rPr>
                  <w:rStyle w:val="charCitHyperlinkAbbrev"/>
                </w:rPr>
                <w:noBreakHyphen/>
                <w:t>39</w:t>
              </w:r>
            </w:hyperlink>
          </w:p>
        </w:tc>
      </w:tr>
      <w:tr w:rsidR="00221B17" w14:paraId="5F795EF8" w14:textId="77777777" w:rsidTr="00DC42B1">
        <w:tc>
          <w:tcPr>
            <w:tcW w:w="1576" w:type="dxa"/>
            <w:tcBorders>
              <w:top w:val="single" w:sz="4" w:space="0" w:color="auto"/>
              <w:bottom w:val="single" w:sz="4" w:space="0" w:color="auto"/>
            </w:tcBorders>
          </w:tcPr>
          <w:p w14:paraId="6A9FF6D0" w14:textId="77777777" w:rsidR="00221B17" w:rsidRDefault="00221B17" w:rsidP="00061E05">
            <w:pPr>
              <w:pStyle w:val="EarlierRepubEntries"/>
            </w:pPr>
            <w:r>
              <w:t>R14</w:t>
            </w:r>
            <w:r>
              <w:br/>
              <w:t>14 Nov 2019</w:t>
            </w:r>
          </w:p>
        </w:tc>
        <w:tc>
          <w:tcPr>
            <w:tcW w:w="1681" w:type="dxa"/>
            <w:tcBorders>
              <w:top w:val="single" w:sz="4" w:space="0" w:color="auto"/>
              <w:bottom w:val="single" w:sz="4" w:space="0" w:color="auto"/>
            </w:tcBorders>
          </w:tcPr>
          <w:p w14:paraId="15CC6D25" w14:textId="77777777" w:rsidR="00221B17" w:rsidRDefault="00221B17">
            <w:pPr>
              <w:pStyle w:val="EarlierRepubEntries"/>
            </w:pPr>
            <w:r>
              <w:t>14 Nov 2019–</w:t>
            </w:r>
            <w:r>
              <w:br/>
              <w:t>8 July 2020</w:t>
            </w:r>
          </w:p>
        </w:tc>
        <w:tc>
          <w:tcPr>
            <w:tcW w:w="1783" w:type="dxa"/>
            <w:tcBorders>
              <w:top w:val="single" w:sz="4" w:space="0" w:color="auto"/>
              <w:bottom w:val="single" w:sz="4" w:space="0" w:color="auto"/>
            </w:tcBorders>
          </w:tcPr>
          <w:p w14:paraId="5E83E747" w14:textId="5D43DB47" w:rsidR="00221B17" w:rsidRDefault="00221B17">
            <w:pPr>
              <w:pStyle w:val="EarlierRepubEntries"/>
            </w:pPr>
            <w:hyperlink r:id="rId291"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054C6989" w14:textId="2A451117" w:rsidR="00221B17" w:rsidRDefault="00221B17" w:rsidP="00084ECE">
            <w:pPr>
              <w:pStyle w:val="EarlierRepubEntries"/>
            </w:pPr>
            <w:r>
              <w:t xml:space="preserve">amendments by </w:t>
            </w:r>
            <w:hyperlink r:id="rId292" w:tooltip="Statute Law Amendment Act 2019" w:history="1">
              <w:r>
                <w:rPr>
                  <w:rStyle w:val="charCitHyperlinkAbbrev"/>
                </w:rPr>
                <w:t>A2019</w:t>
              </w:r>
              <w:r>
                <w:rPr>
                  <w:rStyle w:val="charCitHyperlinkAbbrev"/>
                </w:rPr>
                <w:noBreakHyphen/>
                <w:t>42</w:t>
              </w:r>
            </w:hyperlink>
          </w:p>
        </w:tc>
      </w:tr>
      <w:tr w:rsidR="00DC42B1" w14:paraId="50AFE0F4" w14:textId="77777777" w:rsidTr="00DC42B1">
        <w:tc>
          <w:tcPr>
            <w:tcW w:w="1576" w:type="dxa"/>
            <w:tcBorders>
              <w:top w:val="single" w:sz="4" w:space="0" w:color="auto"/>
              <w:bottom w:val="single" w:sz="4" w:space="0" w:color="auto"/>
            </w:tcBorders>
          </w:tcPr>
          <w:p w14:paraId="7163BCFE" w14:textId="4E5066DC" w:rsidR="00DC42B1" w:rsidRDefault="00DC42B1" w:rsidP="00DC42B1">
            <w:pPr>
              <w:pStyle w:val="EarlierRepubEntries"/>
            </w:pPr>
            <w:r>
              <w:t>R15</w:t>
            </w:r>
            <w:r>
              <w:br/>
              <w:t>9 July 2020</w:t>
            </w:r>
          </w:p>
        </w:tc>
        <w:tc>
          <w:tcPr>
            <w:tcW w:w="1681" w:type="dxa"/>
            <w:tcBorders>
              <w:top w:val="single" w:sz="4" w:space="0" w:color="auto"/>
              <w:bottom w:val="single" w:sz="4" w:space="0" w:color="auto"/>
            </w:tcBorders>
          </w:tcPr>
          <w:p w14:paraId="1A565D9A" w14:textId="1EF5DD78" w:rsidR="00DC42B1" w:rsidRDefault="00DC42B1" w:rsidP="00DC42B1">
            <w:pPr>
              <w:pStyle w:val="EarlierRepubEntries"/>
            </w:pPr>
            <w:r>
              <w:t>9 July 2020–</w:t>
            </w:r>
            <w:r>
              <w:br/>
              <w:t>26 Nov 2023</w:t>
            </w:r>
          </w:p>
        </w:tc>
        <w:tc>
          <w:tcPr>
            <w:tcW w:w="1783" w:type="dxa"/>
            <w:tcBorders>
              <w:top w:val="single" w:sz="4" w:space="0" w:color="auto"/>
              <w:bottom w:val="single" w:sz="4" w:space="0" w:color="auto"/>
            </w:tcBorders>
          </w:tcPr>
          <w:p w14:paraId="7E51A433" w14:textId="357FE253" w:rsidR="00DC42B1" w:rsidRDefault="007742C4" w:rsidP="00DC42B1">
            <w:pPr>
              <w:pStyle w:val="EarlierRepubEntries"/>
            </w:pPr>
            <w:hyperlink r:id="rId293" w:tooltip="Electoral Legislation Amendment Act 2020" w:history="1">
              <w:r>
                <w:rPr>
                  <w:rStyle w:val="charCitHyperlinkAbbrev"/>
                </w:rPr>
                <w:t>A2020</w:t>
              </w:r>
              <w:r>
                <w:rPr>
                  <w:rStyle w:val="charCitHyperlinkAbbrev"/>
                </w:rPr>
                <w:noBreakHyphen/>
                <w:t>28</w:t>
              </w:r>
            </w:hyperlink>
          </w:p>
        </w:tc>
        <w:tc>
          <w:tcPr>
            <w:tcW w:w="1783" w:type="dxa"/>
            <w:tcBorders>
              <w:top w:val="single" w:sz="4" w:space="0" w:color="auto"/>
              <w:bottom w:val="single" w:sz="4" w:space="0" w:color="auto"/>
            </w:tcBorders>
          </w:tcPr>
          <w:p w14:paraId="1D152EC4" w14:textId="3A7E3B59" w:rsidR="00DC42B1" w:rsidRDefault="00DC42B1" w:rsidP="00DC42B1">
            <w:pPr>
              <w:pStyle w:val="EarlierRepubEntries"/>
            </w:pPr>
            <w:r>
              <w:t xml:space="preserve">amendments by </w:t>
            </w:r>
            <w:hyperlink r:id="rId294" w:tooltip="Electoral Legislation Amendment Act 2020" w:history="1">
              <w:r w:rsidR="007742C4">
                <w:rPr>
                  <w:rStyle w:val="charCitHyperlinkAbbrev"/>
                </w:rPr>
                <w:t>A2020</w:t>
              </w:r>
              <w:r w:rsidR="007742C4">
                <w:rPr>
                  <w:rStyle w:val="charCitHyperlinkAbbrev"/>
                </w:rPr>
                <w:noBreakHyphen/>
                <w:t>28</w:t>
              </w:r>
            </w:hyperlink>
          </w:p>
        </w:tc>
      </w:tr>
      <w:tr w:rsidR="00067C1A" w14:paraId="441AB161" w14:textId="77777777" w:rsidTr="00DC42B1">
        <w:tc>
          <w:tcPr>
            <w:tcW w:w="1576" w:type="dxa"/>
            <w:tcBorders>
              <w:top w:val="single" w:sz="4" w:space="0" w:color="auto"/>
              <w:bottom w:val="single" w:sz="4" w:space="0" w:color="auto"/>
            </w:tcBorders>
          </w:tcPr>
          <w:p w14:paraId="04CDCEFA" w14:textId="4826F049" w:rsidR="00067C1A" w:rsidRDefault="00067C1A" w:rsidP="00DC42B1">
            <w:pPr>
              <w:pStyle w:val="EarlierRepubEntries"/>
            </w:pPr>
            <w:r>
              <w:t>R16</w:t>
            </w:r>
            <w:r>
              <w:br/>
              <w:t>27 Nov 2023</w:t>
            </w:r>
          </w:p>
        </w:tc>
        <w:tc>
          <w:tcPr>
            <w:tcW w:w="1681" w:type="dxa"/>
            <w:tcBorders>
              <w:top w:val="single" w:sz="4" w:space="0" w:color="auto"/>
              <w:bottom w:val="single" w:sz="4" w:space="0" w:color="auto"/>
            </w:tcBorders>
          </w:tcPr>
          <w:p w14:paraId="668A0DB5" w14:textId="2ACF7443" w:rsidR="00067C1A" w:rsidRDefault="00067C1A" w:rsidP="00DC42B1">
            <w:pPr>
              <w:pStyle w:val="EarlierRepubEntries"/>
            </w:pPr>
            <w:r>
              <w:t>27 Nov 2023–</w:t>
            </w:r>
            <w:r>
              <w:br/>
              <w:t>28 Nov 2023</w:t>
            </w:r>
          </w:p>
        </w:tc>
        <w:tc>
          <w:tcPr>
            <w:tcW w:w="1783" w:type="dxa"/>
            <w:tcBorders>
              <w:top w:val="single" w:sz="4" w:space="0" w:color="auto"/>
              <w:bottom w:val="single" w:sz="4" w:space="0" w:color="auto"/>
            </w:tcBorders>
          </w:tcPr>
          <w:p w14:paraId="593CBE21" w14:textId="77DE499F" w:rsidR="00067C1A" w:rsidRDefault="00067C1A" w:rsidP="00DC42B1">
            <w:pPr>
              <w:pStyle w:val="EarlierRepubEntries"/>
            </w:pPr>
            <w:hyperlink r:id="rId295" w:tooltip="Planning (Consequential Amendments) Act 2023" w:history="1">
              <w:r w:rsidRPr="00067C1A">
                <w:rPr>
                  <w:rStyle w:val="charCitHyperlinkAbbrev"/>
                </w:rPr>
                <w:t>A2023-36</w:t>
              </w:r>
            </w:hyperlink>
          </w:p>
        </w:tc>
        <w:tc>
          <w:tcPr>
            <w:tcW w:w="1783" w:type="dxa"/>
            <w:tcBorders>
              <w:top w:val="single" w:sz="4" w:space="0" w:color="auto"/>
              <w:bottom w:val="single" w:sz="4" w:space="0" w:color="auto"/>
            </w:tcBorders>
          </w:tcPr>
          <w:p w14:paraId="0A56EEFA" w14:textId="1F9B8A1E" w:rsidR="00067C1A" w:rsidRDefault="00067C1A" w:rsidP="00DC42B1">
            <w:pPr>
              <w:pStyle w:val="EarlierRepubEntries"/>
            </w:pPr>
            <w:r>
              <w:t xml:space="preserve">amendments by </w:t>
            </w:r>
            <w:hyperlink r:id="rId296" w:tooltip="Planning (Consequential Amendments) Act 2023" w:history="1">
              <w:r w:rsidRPr="00067C1A">
                <w:rPr>
                  <w:rStyle w:val="charCitHyperlinkAbbrev"/>
                </w:rPr>
                <w:t>A2023-36</w:t>
              </w:r>
            </w:hyperlink>
          </w:p>
        </w:tc>
      </w:tr>
      <w:tr w:rsidR="000C4E8E" w14:paraId="31A738DE" w14:textId="77777777" w:rsidTr="00DC42B1">
        <w:tc>
          <w:tcPr>
            <w:tcW w:w="1576" w:type="dxa"/>
            <w:tcBorders>
              <w:top w:val="single" w:sz="4" w:space="0" w:color="auto"/>
              <w:bottom w:val="single" w:sz="4" w:space="0" w:color="auto"/>
            </w:tcBorders>
          </w:tcPr>
          <w:p w14:paraId="13288E1D" w14:textId="1F9942F0" w:rsidR="000C4E8E" w:rsidRDefault="000C4E8E" w:rsidP="00DC42B1">
            <w:pPr>
              <w:pStyle w:val="EarlierRepubEntries"/>
            </w:pPr>
            <w:r>
              <w:t>R17</w:t>
            </w:r>
            <w:r>
              <w:br/>
              <w:t>29 Nov 2023</w:t>
            </w:r>
          </w:p>
        </w:tc>
        <w:tc>
          <w:tcPr>
            <w:tcW w:w="1681" w:type="dxa"/>
            <w:tcBorders>
              <w:top w:val="single" w:sz="4" w:space="0" w:color="auto"/>
              <w:bottom w:val="single" w:sz="4" w:space="0" w:color="auto"/>
            </w:tcBorders>
          </w:tcPr>
          <w:p w14:paraId="15E0B7E5" w14:textId="5B2CFCD6" w:rsidR="000C4E8E" w:rsidRDefault="000C4E8E" w:rsidP="00DC42B1">
            <w:pPr>
              <w:pStyle w:val="EarlierRepubEntries"/>
            </w:pPr>
            <w:r>
              <w:t>29 Nov 2023–</w:t>
            </w:r>
            <w:r>
              <w:br/>
              <w:t>31 Dec 2023</w:t>
            </w:r>
          </w:p>
        </w:tc>
        <w:tc>
          <w:tcPr>
            <w:tcW w:w="1783" w:type="dxa"/>
            <w:tcBorders>
              <w:top w:val="single" w:sz="4" w:space="0" w:color="auto"/>
              <w:bottom w:val="single" w:sz="4" w:space="0" w:color="auto"/>
            </w:tcBorders>
          </w:tcPr>
          <w:p w14:paraId="68FB78FF" w14:textId="1BF27F97" w:rsidR="000C4E8E" w:rsidRDefault="000C4E8E" w:rsidP="00DC42B1">
            <w:pPr>
              <w:pStyle w:val="EarlierRepubEntries"/>
            </w:pPr>
            <w:hyperlink r:id="rId297" w:tooltip="Electoral and Road Safety Legislation Amendment Act 2023" w:history="1">
              <w:r>
                <w:rPr>
                  <w:rStyle w:val="charCitHyperlinkAbbrev"/>
                </w:rPr>
                <w:t>A2023-43</w:t>
              </w:r>
            </w:hyperlink>
          </w:p>
        </w:tc>
        <w:tc>
          <w:tcPr>
            <w:tcW w:w="1783" w:type="dxa"/>
            <w:tcBorders>
              <w:top w:val="single" w:sz="4" w:space="0" w:color="auto"/>
              <w:bottom w:val="single" w:sz="4" w:space="0" w:color="auto"/>
            </w:tcBorders>
          </w:tcPr>
          <w:p w14:paraId="125DC04E" w14:textId="7108589B" w:rsidR="000C4E8E" w:rsidRDefault="000C4E8E" w:rsidP="00DC42B1">
            <w:pPr>
              <w:pStyle w:val="EarlierRepubEntries"/>
            </w:pPr>
            <w:r>
              <w:t xml:space="preserve">amendments by </w:t>
            </w:r>
            <w:hyperlink r:id="rId298" w:tooltip="Electoral and Road Safety Legislation Amendment Act 2023" w:history="1">
              <w:r>
                <w:rPr>
                  <w:rStyle w:val="charCitHyperlinkAbbrev"/>
                </w:rPr>
                <w:t>A2023-43</w:t>
              </w:r>
            </w:hyperlink>
          </w:p>
        </w:tc>
      </w:tr>
    </w:tbl>
    <w:p w14:paraId="4E3D44C2" w14:textId="77777777" w:rsidR="001A4095" w:rsidRPr="001A4095" w:rsidRDefault="001A4095" w:rsidP="001A4095">
      <w:pPr>
        <w:pStyle w:val="PageBreak"/>
      </w:pPr>
      <w:r w:rsidRPr="001A4095">
        <w:br w:type="page"/>
      </w:r>
    </w:p>
    <w:p w14:paraId="1F839933" w14:textId="77777777" w:rsidR="00B23CA4" w:rsidRPr="00E86900" w:rsidRDefault="00B23CA4" w:rsidP="00FD391E">
      <w:pPr>
        <w:pStyle w:val="Endnote20"/>
      </w:pPr>
      <w:bookmarkStart w:id="187" w:name="_Toc153496981"/>
      <w:r w:rsidRPr="00E86900">
        <w:rPr>
          <w:rStyle w:val="charTableNo"/>
        </w:rPr>
        <w:lastRenderedPageBreak/>
        <w:t>6</w:t>
      </w:r>
      <w:r w:rsidRPr="00217CE1">
        <w:tab/>
      </w:r>
      <w:r w:rsidRPr="00E86900">
        <w:rPr>
          <w:rStyle w:val="charTableText"/>
        </w:rPr>
        <w:t>Expired transitional or validating provisions</w:t>
      </w:r>
      <w:bookmarkEnd w:id="187"/>
    </w:p>
    <w:p w14:paraId="16990163" w14:textId="67EF02D2"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99" w:tooltip="A2001-14" w:history="1">
        <w:r w:rsidRPr="00B23CA4">
          <w:rPr>
            <w:rStyle w:val="charCitHyperlinkItal"/>
          </w:rPr>
          <w:t>Legislation Act 2001</w:t>
        </w:r>
      </w:hyperlink>
      <w:r>
        <w:t>, s 88 (1)).</w:t>
      </w:r>
    </w:p>
    <w:p w14:paraId="06D6EDDD" w14:textId="77777777"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14:paraId="7E6FE1EA" w14:textId="77777777"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53ADBC6" w14:textId="77777777" w:rsidR="00B23CA4" w:rsidRDefault="00B23CA4">
      <w:pPr>
        <w:pStyle w:val="05EndNote"/>
        <w:sectPr w:rsidR="00B23CA4" w:rsidSect="00E86900">
          <w:headerReference w:type="even" r:id="rId300"/>
          <w:headerReference w:type="default" r:id="rId301"/>
          <w:footerReference w:type="even" r:id="rId302"/>
          <w:footerReference w:type="default" r:id="rId303"/>
          <w:pgSz w:w="11907" w:h="16839" w:code="9"/>
          <w:pgMar w:top="3000" w:right="1900" w:bottom="2500" w:left="2300" w:header="2480" w:footer="2100" w:gutter="0"/>
          <w:cols w:space="720"/>
          <w:docGrid w:linePitch="326"/>
        </w:sectPr>
      </w:pPr>
    </w:p>
    <w:p w14:paraId="5E0E07E1" w14:textId="77777777" w:rsidR="00235CE3" w:rsidRDefault="00235CE3"/>
    <w:p w14:paraId="5B51317B" w14:textId="77777777" w:rsidR="0091420E" w:rsidRDefault="0091420E">
      <w:pPr>
        <w:rPr>
          <w:color w:val="000000"/>
          <w:sz w:val="22"/>
        </w:rPr>
      </w:pPr>
    </w:p>
    <w:p w14:paraId="54E4275B" w14:textId="77777777" w:rsidR="001A4095" w:rsidRDefault="001A4095">
      <w:pPr>
        <w:rPr>
          <w:color w:val="000000"/>
          <w:sz w:val="22"/>
        </w:rPr>
      </w:pPr>
    </w:p>
    <w:p w14:paraId="4FC6A892" w14:textId="77777777" w:rsidR="001A4095" w:rsidRDefault="001A4095">
      <w:pPr>
        <w:rPr>
          <w:color w:val="000000"/>
          <w:sz w:val="22"/>
        </w:rPr>
      </w:pPr>
    </w:p>
    <w:p w14:paraId="133DD311" w14:textId="77777777" w:rsidR="00F25400" w:rsidRDefault="00F25400">
      <w:pPr>
        <w:rPr>
          <w:color w:val="000000"/>
          <w:sz w:val="22"/>
        </w:rPr>
      </w:pPr>
    </w:p>
    <w:p w14:paraId="45D6E77A" w14:textId="77777777" w:rsidR="00F25400" w:rsidRDefault="00F25400">
      <w:pPr>
        <w:rPr>
          <w:color w:val="000000"/>
          <w:sz w:val="22"/>
        </w:rPr>
      </w:pPr>
    </w:p>
    <w:p w14:paraId="607B04EA" w14:textId="77777777" w:rsidR="00F25400" w:rsidRDefault="00F25400">
      <w:pPr>
        <w:rPr>
          <w:color w:val="000000"/>
          <w:sz w:val="22"/>
        </w:rPr>
      </w:pPr>
    </w:p>
    <w:p w14:paraId="6A787DCA" w14:textId="77777777" w:rsidR="00AE0D4A" w:rsidRDefault="00AE0D4A">
      <w:pPr>
        <w:rPr>
          <w:color w:val="000000"/>
          <w:sz w:val="22"/>
        </w:rPr>
      </w:pPr>
    </w:p>
    <w:p w14:paraId="2B7EA718" w14:textId="77777777" w:rsidR="00AE0D4A" w:rsidRDefault="00AE0D4A">
      <w:pPr>
        <w:rPr>
          <w:color w:val="000000"/>
          <w:sz w:val="22"/>
        </w:rPr>
      </w:pPr>
    </w:p>
    <w:p w14:paraId="34DD0F19" w14:textId="77777777" w:rsidR="00AE0D4A" w:rsidRDefault="00AE0D4A">
      <w:pPr>
        <w:rPr>
          <w:color w:val="000000"/>
          <w:sz w:val="22"/>
        </w:rPr>
      </w:pPr>
    </w:p>
    <w:p w14:paraId="1F990195" w14:textId="77777777" w:rsidR="00AE0D4A" w:rsidRDefault="00AE0D4A">
      <w:pPr>
        <w:rPr>
          <w:color w:val="000000"/>
          <w:sz w:val="22"/>
        </w:rPr>
      </w:pPr>
    </w:p>
    <w:p w14:paraId="4BDE8041" w14:textId="77777777" w:rsidR="00AE0D4A" w:rsidRDefault="00AE0D4A">
      <w:pPr>
        <w:rPr>
          <w:color w:val="000000"/>
          <w:sz w:val="22"/>
        </w:rPr>
      </w:pPr>
    </w:p>
    <w:p w14:paraId="31EB1043" w14:textId="77777777" w:rsidR="00AE0D4A" w:rsidRDefault="00AE0D4A">
      <w:pPr>
        <w:rPr>
          <w:color w:val="000000"/>
          <w:sz w:val="22"/>
        </w:rPr>
      </w:pPr>
    </w:p>
    <w:p w14:paraId="21DB9B3B" w14:textId="77777777" w:rsidR="00F25400" w:rsidRDefault="00F25400">
      <w:pPr>
        <w:rPr>
          <w:color w:val="000000"/>
          <w:sz w:val="22"/>
        </w:rPr>
      </w:pPr>
    </w:p>
    <w:p w14:paraId="00DEE574" w14:textId="77777777" w:rsidR="00F25400" w:rsidRDefault="00F25400">
      <w:pPr>
        <w:rPr>
          <w:color w:val="000000"/>
          <w:sz w:val="22"/>
        </w:rPr>
      </w:pPr>
    </w:p>
    <w:p w14:paraId="02153D67" w14:textId="77777777" w:rsidR="00F25400" w:rsidRDefault="00F25400">
      <w:pPr>
        <w:rPr>
          <w:color w:val="000000"/>
          <w:sz w:val="22"/>
        </w:rPr>
      </w:pPr>
    </w:p>
    <w:p w14:paraId="03E15CFC" w14:textId="77777777" w:rsidR="00F25400" w:rsidRDefault="00F25400">
      <w:pPr>
        <w:rPr>
          <w:color w:val="000000"/>
          <w:sz w:val="22"/>
        </w:rPr>
      </w:pPr>
    </w:p>
    <w:p w14:paraId="77B8CFDF" w14:textId="77777777" w:rsidR="00F25400" w:rsidRDefault="00F25400">
      <w:pPr>
        <w:rPr>
          <w:color w:val="000000"/>
          <w:sz w:val="22"/>
        </w:rPr>
      </w:pPr>
    </w:p>
    <w:p w14:paraId="080BA8E8" w14:textId="77777777" w:rsidR="001A4095" w:rsidRDefault="001A4095">
      <w:pPr>
        <w:rPr>
          <w:color w:val="000000"/>
          <w:sz w:val="22"/>
        </w:rPr>
      </w:pPr>
    </w:p>
    <w:p w14:paraId="425B6F46" w14:textId="77777777" w:rsidR="001A4095" w:rsidRDefault="001A4095">
      <w:pPr>
        <w:rPr>
          <w:color w:val="000000"/>
          <w:sz w:val="22"/>
        </w:rPr>
      </w:pPr>
    </w:p>
    <w:p w14:paraId="48C8A39A" w14:textId="77777777" w:rsidR="00235CE3" w:rsidRDefault="00235CE3">
      <w:pPr>
        <w:rPr>
          <w:color w:val="000000"/>
          <w:sz w:val="22"/>
        </w:rPr>
      </w:pPr>
    </w:p>
    <w:p w14:paraId="5439163F" w14:textId="5FD74AE1" w:rsidR="00235CE3" w:rsidRPr="00E940EF" w:rsidRDefault="00235CE3">
      <w:pPr>
        <w:rPr>
          <w:color w:val="000000"/>
          <w:sz w:val="22"/>
        </w:rPr>
      </w:pPr>
      <w:r>
        <w:rPr>
          <w:color w:val="000000"/>
          <w:sz w:val="22"/>
        </w:rPr>
        <w:t xml:space="preserve">©  Australian Capital Territory </w:t>
      </w:r>
      <w:r w:rsidR="00E86900">
        <w:rPr>
          <w:noProof/>
          <w:color w:val="000000"/>
          <w:sz w:val="22"/>
        </w:rPr>
        <w:t>202</w:t>
      </w:r>
      <w:r w:rsidR="00451249">
        <w:rPr>
          <w:noProof/>
          <w:color w:val="000000"/>
          <w:sz w:val="22"/>
        </w:rPr>
        <w:t>4</w:t>
      </w:r>
    </w:p>
    <w:p w14:paraId="2D175DC8" w14:textId="77777777" w:rsidR="00235CE3" w:rsidRDefault="00235CE3">
      <w:pPr>
        <w:pStyle w:val="06Copyright"/>
        <w:sectPr w:rsidR="00235CE3" w:rsidSect="00235CE3">
          <w:headerReference w:type="even" r:id="rId304"/>
          <w:headerReference w:type="default" r:id="rId305"/>
          <w:footerReference w:type="even" r:id="rId306"/>
          <w:footerReference w:type="default" r:id="rId307"/>
          <w:headerReference w:type="first" r:id="rId308"/>
          <w:footerReference w:type="first" r:id="rId309"/>
          <w:type w:val="continuous"/>
          <w:pgSz w:w="11907" w:h="16839" w:code="9"/>
          <w:pgMar w:top="3000" w:right="1900" w:bottom="2500" w:left="2300" w:header="2480" w:footer="2100" w:gutter="0"/>
          <w:pgNumType w:fmt="lowerRoman"/>
          <w:cols w:space="720"/>
          <w:titlePg/>
          <w:docGrid w:linePitch="326"/>
        </w:sectPr>
      </w:pPr>
    </w:p>
    <w:p w14:paraId="747594E6" w14:textId="77777777" w:rsidR="00CF188E" w:rsidRDefault="00CF188E" w:rsidP="00235CE3"/>
    <w:sectPr w:rsidR="00CF188E" w:rsidSect="00235CE3">
      <w:headerReference w:type="even" r:id="rId310"/>
      <w:footerReference w:type="even" r:id="rId3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4FE2" w14:textId="77777777" w:rsidR="00242314" w:rsidRDefault="00242314">
      <w:r>
        <w:separator/>
      </w:r>
    </w:p>
  </w:endnote>
  <w:endnote w:type="continuationSeparator" w:id="0">
    <w:p w14:paraId="539E9B96" w14:textId="77777777" w:rsidR="00242314" w:rsidRDefault="002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F1C6" w14:textId="2D512CC3" w:rsidR="002C1C70" w:rsidRPr="0004757C" w:rsidRDefault="0004757C" w:rsidP="0004757C">
    <w:pPr>
      <w:pStyle w:val="Footer"/>
      <w:jc w:val="center"/>
      <w:rPr>
        <w:rFonts w:cs="Arial"/>
        <w:sz w:val="14"/>
      </w:rPr>
    </w:pPr>
    <w:r w:rsidRPr="0004757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2069"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rsidRPr="00CB3D59" w14:paraId="510587A7" w14:textId="77777777">
      <w:tc>
        <w:tcPr>
          <w:tcW w:w="847" w:type="pct"/>
        </w:tcPr>
        <w:p w14:paraId="5A3D1EE8" w14:textId="77777777" w:rsidR="00EB4BCB" w:rsidRPr="00F02A14" w:rsidRDefault="00EB4BCB"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6</w:t>
          </w:r>
          <w:r w:rsidRPr="00F02A14">
            <w:rPr>
              <w:rStyle w:val="PageNumber"/>
              <w:rFonts w:cs="Arial"/>
              <w:szCs w:val="18"/>
            </w:rPr>
            <w:fldChar w:fldCharType="end"/>
          </w:r>
        </w:p>
      </w:tc>
      <w:tc>
        <w:tcPr>
          <w:tcW w:w="3092" w:type="pct"/>
        </w:tcPr>
        <w:p w14:paraId="75D77E0C" w14:textId="006538A5"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42E9" w:rsidRPr="00CA42E9">
            <w:rPr>
              <w:rFonts w:cs="Arial"/>
              <w:szCs w:val="18"/>
            </w:rPr>
            <w:t>Public Unleased Land Act</w:t>
          </w:r>
          <w:r w:rsidR="00CA42E9">
            <w:t xml:space="preserve"> 2013</w:t>
          </w:r>
          <w:r>
            <w:fldChar w:fldCharType="end"/>
          </w:r>
        </w:p>
        <w:p w14:paraId="670B9568" w14:textId="2F540B5D"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42E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42E9">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42E9">
            <w:rPr>
              <w:rFonts w:cs="Arial"/>
              <w:szCs w:val="18"/>
            </w:rPr>
            <w:t>-25/11/25</w:t>
          </w:r>
          <w:r w:rsidRPr="00F02A14">
            <w:rPr>
              <w:rFonts w:cs="Arial"/>
              <w:szCs w:val="18"/>
            </w:rPr>
            <w:fldChar w:fldCharType="end"/>
          </w:r>
        </w:p>
      </w:tc>
      <w:tc>
        <w:tcPr>
          <w:tcW w:w="1061" w:type="pct"/>
        </w:tcPr>
        <w:p w14:paraId="426FAB25" w14:textId="7DBA320A" w:rsidR="00EB4BCB" w:rsidRPr="00F02A14" w:rsidRDefault="00EB4BCB"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42E9">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42E9">
            <w:rPr>
              <w:rFonts w:cs="Arial"/>
              <w:szCs w:val="18"/>
            </w:rPr>
            <w:t>01/01/24</w:t>
          </w:r>
          <w:r w:rsidRPr="00F02A14">
            <w:rPr>
              <w:rFonts w:cs="Arial"/>
              <w:szCs w:val="18"/>
            </w:rPr>
            <w:fldChar w:fldCharType="end"/>
          </w:r>
        </w:p>
      </w:tc>
    </w:tr>
  </w:tbl>
  <w:p w14:paraId="5C31EA02" w14:textId="50B22138"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A2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rsidRPr="00CB3D59" w14:paraId="7C0048DB" w14:textId="77777777">
      <w:tc>
        <w:tcPr>
          <w:tcW w:w="1061" w:type="pct"/>
        </w:tcPr>
        <w:p w14:paraId="15542117" w14:textId="3B94B814" w:rsidR="00EB4BCB" w:rsidRPr="00F02A14" w:rsidRDefault="00EB4BCB"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42E9">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42E9">
            <w:rPr>
              <w:rFonts w:cs="Arial"/>
              <w:szCs w:val="18"/>
            </w:rPr>
            <w:t>01/01/24</w:t>
          </w:r>
          <w:r w:rsidRPr="00F02A14">
            <w:rPr>
              <w:rFonts w:cs="Arial"/>
              <w:szCs w:val="18"/>
            </w:rPr>
            <w:fldChar w:fldCharType="end"/>
          </w:r>
        </w:p>
      </w:tc>
      <w:tc>
        <w:tcPr>
          <w:tcW w:w="3092" w:type="pct"/>
        </w:tcPr>
        <w:p w14:paraId="57862574" w14:textId="7D69B26A" w:rsidR="00EB4BCB" w:rsidRPr="00F02A14" w:rsidRDefault="00EB4BCB"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42E9" w:rsidRPr="00CA42E9">
            <w:rPr>
              <w:rFonts w:cs="Arial"/>
              <w:szCs w:val="18"/>
            </w:rPr>
            <w:t>Public Unleased Land Act</w:t>
          </w:r>
          <w:r w:rsidR="00CA42E9">
            <w:t xml:space="preserve"> 2013</w:t>
          </w:r>
          <w:r>
            <w:fldChar w:fldCharType="end"/>
          </w:r>
        </w:p>
        <w:p w14:paraId="5057B286" w14:textId="2A4E18DB" w:rsidR="00EB4BCB" w:rsidRPr="00F02A14" w:rsidRDefault="00EB4BCB"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42E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42E9">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42E9">
            <w:rPr>
              <w:rFonts w:cs="Arial"/>
              <w:szCs w:val="18"/>
            </w:rPr>
            <w:t>-25/11/25</w:t>
          </w:r>
          <w:r w:rsidRPr="00F02A14">
            <w:rPr>
              <w:rFonts w:cs="Arial"/>
              <w:szCs w:val="18"/>
            </w:rPr>
            <w:fldChar w:fldCharType="end"/>
          </w:r>
        </w:p>
      </w:tc>
      <w:tc>
        <w:tcPr>
          <w:tcW w:w="847" w:type="pct"/>
        </w:tcPr>
        <w:p w14:paraId="4F68A149" w14:textId="77777777" w:rsidR="00EB4BCB" w:rsidRPr="00F02A14" w:rsidRDefault="00EB4BCB"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7</w:t>
          </w:r>
          <w:r w:rsidRPr="00F02A14">
            <w:rPr>
              <w:rStyle w:val="PageNumber"/>
              <w:rFonts w:cs="Arial"/>
              <w:szCs w:val="18"/>
            </w:rPr>
            <w:fldChar w:fldCharType="end"/>
          </w:r>
        </w:p>
      </w:tc>
    </w:tr>
  </w:tbl>
  <w:p w14:paraId="31F7E382" w14:textId="053B582B"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B314"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2033DB" w14:textId="77777777">
      <w:tc>
        <w:tcPr>
          <w:tcW w:w="847" w:type="pct"/>
        </w:tcPr>
        <w:p w14:paraId="6D33F349"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7D091C5F" w14:textId="1B589DCA"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6192553B" w14:textId="5482C849"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1061" w:type="pct"/>
        </w:tcPr>
        <w:p w14:paraId="45DCA7DA" w14:textId="047A04C9" w:rsidR="00EB4BCB" w:rsidRDefault="0004757C">
          <w:pPr>
            <w:pStyle w:val="Footer"/>
            <w:jc w:val="right"/>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r>
  </w:tbl>
  <w:p w14:paraId="17723459" w14:textId="14F09A7E"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2E1E"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C7359DA" w14:textId="77777777">
      <w:tc>
        <w:tcPr>
          <w:tcW w:w="1061" w:type="pct"/>
        </w:tcPr>
        <w:p w14:paraId="2A9A0CDE" w14:textId="7DFEC6F7" w:rsidR="00EB4BCB" w:rsidRDefault="0004757C">
          <w:pPr>
            <w:pStyle w:val="Footer"/>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c>
        <w:tcPr>
          <w:tcW w:w="3092" w:type="pct"/>
        </w:tcPr>
        <w:p w14:paraId="72EC5D90" w14:textId="44A6CC9D"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70CE5100" w14:textId="608DBB73"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847" w:type="pct"/>
        </w:tcPr>
        <w:p w14:paraId="36065839"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04ABD2F" w14:textId="5CB132A4"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7B6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E80D066" w14:textId="77777777">
      <w:tc>
        <w:tcPr>
          <w:tcW w:w="847" w:type="pct"/>
        </w:tcPr>
        <w:p w14:paraId="523FFF26"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C2C41BF" w14:textId="6A7DC8E9"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48E340A3" w14:textId="39251346"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1061" w:type="pct"/>
        </w:tcPr>
        <w:p w14:paraId="5133779E" w14:textId="72366E69" w:rsidR="00EB4BCB" w:rsidRDefault="0004757C">
          <w:pPr>
            <w:pStyle w:val="Footer"/>
            <w:jc w:val="right"/>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r>
  </w:tbl>
  <w:p w14:paraId="6EC7B763" w14:textId="1FA16468"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E545"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3BAD3D8A" w14:textId="77777777">
      <w:tc>
        <w:tcPr>
          <w:tcW w:w="1061" w:type="pct"/>
        </w:tcPr>
        <w:p w14:paraId="787E2E0D" w14:textId="069AD672" w:rsidR="00EB4BCB" w:rsidRDefault="0004757C">
          <w:pPr>
            <w:pStyle w:val="Footer"/>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c>
        <w:tcPr>
          <w:tcW w:w="3092" w:type="pct"/>
        </w:tcPr>
        <w:p w14:paraId="1BB9AC73" w14:textId="0F0BF8B6"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3D1977D7" w14:textId="4399C73D"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847" w:type="pct"/>
        </w:tcPr>
        <w:p w14:paraId="1517589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tc>
    </w:tr>
  </w:tbl>
  <w:p w14:paraId="001EBDF0" w14:textId="6D63903D"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1A84" w14:textId="79F24201" w:rsidR="00EB4BCB" w:rsidRPr="0004757C" w:rsidRDefault="0004757C" w:rsidP="0004757C">
    <w:pPr>
      <w:pStyle w:val="Footer"/>
      <w:jc w:val="center"/>
      <w:rPr>
        <w:rFonts w:cs="Arial"/>
        <w:sz w:val="14"/>
      </w:rPr>
    </w:pPr>
    <w:r w:rsidRPr="0004757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48A1" w14:textId="405437EC" w:rsidR="00EB4BCB" w:rsidRPr="0004757C" w:rsidRDefault="00EB4BCB" w:rsidP="0004757C">
    <w:pPr>
      <w:pStyle w:val="Footer"/>
      <w:jc w:val="center"/>
      <w:rPr>
        <w:rFonts w:cs="Arial"/>
        <w:sz w:val="14"/>
      </w:rPr>
    </w:pPr>
    <w:r w:rsidRPr="0004757C">
      <w:rPr>
        <w:rFonts w:cs="Arial"/>
        <w:sz w:val="14"/>
      </w:rPr>
      <w:fldChar w:fldCharType="begin"/>
    </w:r>
    <w:r w:rsidRPr="0004757C">
      <w:rPr>
        <w:rFonts w:cs="Arial"/>
        <w:sz w:val="14"/>
      </w:rPr>
      <w:instrText xml:space="preserve"> COMMENTS  \* MERGEFORMAT </w:instrText>
    </w:r>
    <w:r w:rsidRPr="0004757C">
      <w:rPr>
        <w:rFonts w:cs="Arial"/>
        <w:sz w:val="14"/>
      </w:rPr>
      <w:fldChar w:fldCharType="end"/>
    </w:r>
    <w:r w:rsidR="0004757C" w:rsidRPr="0004757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2E22" w14:textId="0D95A128" w:rsidR="00EB4BCB" w:rsidRPr="0004757C" w:rsidRDefault="0004757C" w:rsidP="0004757C">
    <w:pPr>
      <w:pStyle w:val="Footer"/>
      <w:jc w:val="center"/>
      <w:rPr>
        <w:rFonts w:cs="Arial"/>
        <w:sz w:val="14"/>
      </w:rPr>
    </w:pPr>
    <w:r w:rsidRPr="0004757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6E8F" w14:textId="77777777" w:rsidR="00EB4BCB" w:rsidRDefault="00EB4BC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B4BCB" w:rsidRPr="00E06D02" w14:paraId="0791B6C8" w14:textId="77777777">
      <w:trPr>
        <w:jc w:val="center"/>
      </w:trPr>
      <w:tc>
        <w:tcPr>
          <w:tcW w:w="847" w:type="pct"/>
        </w:tcPr>
        <w:p w14:paraId="4D682E5A" w14:textId="77777777" w:rsidR="00EB4BCB" w:rsidRPr="00567644" w:rsidRDefault="00EB4BC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1</w:t>
          </w:r>
          <w:r w:rsidRPr="00567644">
            <w:rPr>
              <w:rStyle w:val="PageNumber"/>
              <w:rFonts w:cs="Arial"/>
              <w:caps/>
              <w:szCs w:val="18"/>
            </w:rPr>
            <w:fldChar w:fldCharType="end"/>
          </w:r>
        </w:p>
      </w:tc>
      <w:tc>
        <w:tcPr>
          <w:tcW w:w="3306" w:type="pct"/>
        </w:tcPr>
        <w:p w14:paraId="30C71AB2" w14:textId="7CE25FB8" w:rsidR="00EB4BCB" w:rsidRPr="00C070F2" w:rsidRDefault="00EB4BC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CA42E9">
            <w:t>Public Unleased Land Act 2013</w:t>
          </w:r>
          <w:r w:rsidRPr="00C070F2">
            <w:rPr>
              <w:rFonts w:cs="Arial"/>
              <w:caps/>
            </w:rPr>
            <w:fldChar w:fldCharType="end"/>
          </w:r>
        </w:p>
      </w:tc>
      <w:tc>
        <w:tcPr>
          <w:tcW w:w="847" w:type="pct"/>
        </w:tcPr>
        <w:p w14:paraId="6157FCFF" w14:textId="0B3BD62E" w:rsidR="00EB4BCB" w:rsidRPr="00E06D02" w:rsidRDefault="00EB4BC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CA42E9">
            <w:rPr>
              <w:rFonts w:ascii="Times New Roman" w:hAnsi="Times New Roman"/>
              <w:caps/>
              <w:sz w:val="24"/>
            </w:rPr>
            <w:t>R18</w:t>
          </w:r>
          <w:r w:rsidRPr="00E06D02">
            <w:rPr>
              <w:rFonts w:ascii="Times New Roman" w:hAnsi="Times New Roman"/>
              <w:caps/>
              <w:sz w:val="24"/>
            </w:rPr>
            <w:fldChar w:fldCharType="end"/>
          </w:r>
        </w:p>
      </w:tc>
    </w:tr>
  </w:tbl>
  <w:p w14:paraId="7C1DB898" w14:textId="7B5354A8" w:rsidR="00EB4BCB" w:rsidRDefault="00EB4BCB">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CA42E9">
        <w:t>R18</w:t>
      </w:r>
    </w:fldSimple>
  </w:p>
  <w:p w14:paraId="3BAAFEC5" w14:textId="29FC9A3E" w:rsidR="0004757C" w:rsidRPr="0004757C" w:rsidRDefault="0004757C" w:rsidP="0004757C">
    <w:pPr>
      <w:tabs>
        <w:tab w:val="right" w:pos="7320"/>
      </w:tabs>
      <w:jc w:val="center"/>
      <w:rPr>
        <w:rFonts w:ascii="Arial" w:hAnsi="Arial" w:cs="Arial"/>
        <w:sz w:val="14"/>
      </w:rPr>
    </w:pPr>
    <w:r w:rsidRPr="0004757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0180" w14:textId="283C5337" w:rsidR="00EB4BCB" w:rsidRPr="0004757C" w:rsidRDefault="00EB4BCB" w:rsidP="0004757C">
    <w:pPr>
      <w:pStyle w:val="Footer"/>
      <w:jc w:val="center"/>
      <w:rPr>
        <w:rFonts w:cs="Arial"/>
        <w:sz w:val="14"/>
      </w:rPr>
    </w:pPr>
    <w:r w:rsidRPr="0004757C">
      <w:rPr>
        <w:rFonts w:cs="Arial"/>
        <w:sz w:val="14"/>
      </w:rPr>
      <w:fldChar w:fldCharType="begin"/>
    </w:r>
    <w:r w:rsidRPr="0004757C">
      <w:rPr>
        <w:rFonts w:cs="Arial"/>
        <w:sz w:val="14"/>
      </w:rPr>
      <w:instrText xml:space="preserve"> DOCPROPERTY "Status" </w:instrText>
    </w:r>
    <w:r w:rsidRPr="0004757C">
      <w:rPr>
        <w:rFonts w:cs="Arial"/>
        <w:sz w:val="14"/>
      </w:rPr>
      <w:fldChar w:fldCharType="separate"/>
    </w:r>
    <w:r w:rsidR="00CA42E9" w:rsidRPr="0004757C">
      <w:rPr>
        <w:rFonts w:cs="Arial"/>
        <w:sz w:val="14"/>
      </w:rPr>
      <w:t xml:space="preserve"> </w:t>
    </w:r>
    <w:r w:rsidRPr="0004757C">
      <w:rPr>
        <w:rFonts w:cs="Arial"/>
        <w:sz w:val="14"/>
      </w:rPr>
      <w:fldChar w:fldCharType="end"/>
    </w:r>
    <w:r w:rsidRPr="0004757C">
      <w:rPr>
        <w:rFonts w:cs="Arial"/>
        <w:sz w:val="14"/>
      </w:rPr>
      <w:fldChar w:fldCharType="begin"/>
    </w:r>
    <w:r w:rsidRPr="0004757C">
      <w:rPr>
        <w:rFonts w:cs="Arial"/>
        <w:sz w:val="14"/>
      </w:rPr>
      <w:instrText xml:space="preserve"> COMMENTS  \* MERGEFORMAT </w:instrText>
    </w:r>
    <w:r w:rsidRPr="0004757C">
      <w:rPr>
        <w:rFonts w:cs="Arial"/>
        <w:sz w:val="14"/>
      </w:rPr>
      <w:fldChar w:fldCharType="end"/>
    </w:r>
    <w:r w:rsidR="0004757C" w:rsidRPr="0004757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B6CC" w14:textId="45F6CDA7" w:rsidR="002C1C70" w:rsidRPr="0004757C" w:rsidRDefault="0004757C" w:rsidP="0004757C">
    <w:pPr>
      <w:pStyle w:val="Footer"/>
      <w:jc w:val="center"/>
      <w:rPr>
        <w:rFonts w:cs="Arial"/>
        <w:sz w:val="14"/>
      </w:rPr>
    </w:pPr>
    <w:r w:rsidRPr="0004757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7A7F"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4BCB" w14:paraId="0D3B1580" w14:textId="77777777">
      <w:tc>
        <w:tcPr>
          <w:tcW w:w="846" w:type="pct"/>
        </w:tcPr>
        <w:p w14:paraId="2F451A20" w14:textId="77777777" w:rsidR="00EB4BCB" w:rsidRDefault="00EB4BC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081C1D" w14:textId="13821526"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172B39E3" w14:textId="68C2A624" w:rsidR="00EB4BCB" w:rsidRDefault="0004757C">
          <w:pPr>
            <w:pStyle w:val="FooterInfoCentre"/>
          </w:pPr>
          <w:r>
            <w:fldChar w:fldCharType="begin"/>
          </w:r>
          <w:r>
            <w:instrText xml:space="preserve"> DOCPROPERTY "Eff"  </w:instrText>
          </w:r>
          <w:r>
            <w:fldChar w:fldCharType="separate"/>
          </w:r>
          <w:r w:rsidR="00CA42E9">
            <w:t xml:space="preserve">Effective:  </w:t>
          </w:r>
          <w:r>
            <w:fldChar w:fldCharType="end"/>
          </w:r>
          <w:r>
            <w:fldChar w:fldCharType="begin"/>
          </w:r>
          <w:r>
            <w:instrText xml:space="preserve"> DOCPROPERTY "StartDt"   </w:instrText>
          </w:r>
          <w:r>
            <w:fldChar w:fldCharType="separate"/>
          </w:r>
          <w:r w:rsidR="00CA42E9">
            <w:t>01/01/24</w:t>
          </w:r>
          <w:r>
            <w:fldChar w:fldCharType="end"/>
          </w:r>
          <w:r>
            <w:fldChar w:fldCharType="begin"/>
          </w:r>
          <w:r>
            <w:instrText xml:space="preserve"> DOCPROPERTY "EndDt"  </w:instrText>
          </w:r>
          <w:r>
            <w:fldChar w:fldCharType="separate"/>
          </w:r>
          <w:r w:rsidR="00CA42E9">
            <w:t>-25/11/25</w:t>
          </w:r>
          <w:r>
            <w:fldChar w:fldCharType="end"/>
          </w:r>
        </w:p>
      </w:tc>
      <w:tc>
        <w:tcPr>
          <w:tcW w:w="1061" w:type="pct"/>
        </w:tcPr>
        <w:p w14:paraId="70587987" w14:textId="34D89D51" w:rsidR="00EB4BCB" w:rsidRDefault="0004757C">
          <w:pPr>
            <w:pStyle w:val="Footer"/>
            <w:jc w:val="right"/>
          </w:pPr>
          <w:r>
            <w:fldChar w:fldCharType="begin"/>
          </w:r>
          <w:r>
            <w:instrText xml:space="preserve"> DOCPROPERTY "Category"  </w:instrText>
          </w:r>
          <w:r>
            <w:fldChar w:fldCharType="separate"/>
          </w:r>
          <w:r w:rsidR="00CA42E9">
            <w:t>R18</w:t>
          </w:r>
          <w:r>
            <w:fldChar w:fldCharType="end"/>
          </w:r>
          <w:r w:rsidR="00EB4BCB">
            <w:br/>
          </w:r>
          <w:r>
            <w:fldChar w:fldCharType="begin"/>
          </w:r>
          <w:r>
            <w:instrText xml:space="preserve"> DOCPROPERTY "RepubDt"  </w:instrText>
          </w:r>
          <w:r>
            <w:fldChar w:fldCharType="separate"/>
          </w:r>
          <w:r w:rsidR="00CA42E9">
            <w:t>01/01/24</w:t>
          </w:r>
          <w:r>
            <w:fldChar w:fldCharType="end"/>
          </w:r>
        </w:p>
      </w:tc>
    </w:tr>
  </w:tbl>
  <w:p w14:paraId="2EB480E1" w14:textId="361604D6"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6039"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3478E7CF" w14:textId="77777777">
      <w:tc>
        <w:tcPr>
          <w:tcW w:w="1061" w:type="pct"/>
        </w:tcPr>
        <w:p w14:paraId="15BC54CF" w14:textId="6B4C58D7" w:rsidR="00EB4BCB" w:rsidRDefault="0004757C">
          <w:pPr>
            <w:pStyle w:val="Footer"/>
          </w:pPr>
          <w:r>
            <w:fldChar w:fldCharType="begin"/>
          </w:r>
          <w:r>
            <w:instrText xml:space="preserve"> DOCPROPERTY "Category"  </w:instrText>
          </w:r>
          <w:r>
            <w:fldChar w:fldCharType="separate"/>
          </w:r>
          <w:r w:rsidR="00CA42E9">
            <w:t>R18</w:t>
          </w:r>
          <w:r>
            <w:fldChar w:fldCharType="end"/>
          </w:r>
          <w:r w:rsidR="00EB4BCB">
            <w:br/>
          </w:r>
          <w:r>
            <w:fldChar w:fldCharType="begin"/>
          </w:r>
          <w:r>
            <w:instrText xml:space="preserve"> DOCPROPERTY "RepubDt"  </w:instrText>
          </w:r>
          <w:r>
            <w:fldChar w:fldCharType="separate"/>
          </w:r>
          <w:r w:rsidR="00CA42E9">
            <w:t>01/01/24</w:t>
          </w:r>
          <w:r>
            <w:fldChar w:fldCharType="end"/>
          </w:r>
        </w:p>
      </w:tc>
      <w:tc>
        <w:tcPr>
          <w:tcW w:w="3093" w:type="pct"/>
        </w:tcPr>
        <w:p w14:paraId="750E4477" w14:textId="5829BBEB"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3F657D12" w14:textId="77EB116F" w:rsidR="00EB4BCB" w:rsidRDefault="0004757C">
          <w:pPr>
            <w:pStyle w:val="FooterInfoCentre"/>
          </w:pPr>
          <w:r>
            <w:fldChar w:fldCharType="begin"/>
          </w:r>
          <w:r>
            <w:instrText xml:space="preserve"> DOCPROPERTY "Eff"  </w:instrText>
          </w:r>
          <w:r>
            <w:fldChar w:fldCharType="separate"/>
          </w:r>
          <w:r w:rsidR="00CA42E9">
            <w:t xml:space="preserve">Effective:  </w:t>
          </w:r>
          <w:r>
            <w:fldChar w:fldCharType="end"/>
          </w:r>
          <w:r>
            <w:fldChar w:fldCharType="begin"/>
          </w:r>
          <w:r>
            <w:instrText xml:space="preserve"> DOCPROPERTY "StartDt"  </w:instrText>
          </w:r>
          <w:r>
            <w:fldChar w:fldCharType="separate"/>
          </w:r>
          <w:r w:rsidR="00CA42E9">
            <w:t>01/01/24</w:t>
          </w:r>
          <w:r>
            <w:fldChar w:fldCharType="end"/>
          </w:r>
          <w:r>
            <w:fldChar w:fldCharType="begin"/>
          </w:r>
          <w:r>
            <w:instrText xml:space="preserve"> DOCPROPERTY "EndDt"  </w:instrText>
          </w:r>
          <w:r>
            <w:fldChar w:fldCharType="separate"/>
          </w:r>
          <w:r w:rsidR="00CA42E9">
            <w:t>-25/11/25</w:t>
          </w:r>
          <w:r>
            <w:fldChar w:fldCharType="end"/>
          </w:r>
        </w:p>
      </w:tc>
      <w:tc>
        <w:tcPr>
          <w:tcW w:w="846" w:type="pct"/>
        </w:tcPr>
        <w:p w14:paraId="337BEE7C"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61C518" w14:textId="0E643A1C"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43F2"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4BCB" w14:paraId="238D8B11" w14:textId="77777777">
      <w:tc>
        <w:tcPr>
          <w:tcW w:w="1061" w:type="pct"/>
        </w:tcPr>
        <w:p w14:paraId="737F5069" w14:textId="53495009" w:rsidR="00EB4BCB" w:rsidRDefault="0004757C">
          <w:pPr>
            <w:pStyle w:val="Footer"/>
          </w:pPr>
          <w:r>
            <w:fldChar w:fldCharType="begin"/>
          </w:r>
          <w:r>
            <w:instrText xml:space="preserve"> DOCPROPERTY "Category"  </w:instrText>
          </w:r>
          <w:r>
            <w:fldChar w:fldCharType="separate"/>
          </w:r>
          <w:r w:rsidR="00CA42E9">
            <w:t>R18</w:t>
          </w:r>
          <w:r>
            <w:fldChar w:fldCharType="end"/>
          </w:r>
          <w:r w:rsidR="00EB4BCB">
            <w:br/>
          </w:r>
          <w:r>
            <w:fldChar w:fldCharType="begin"/>
          </w:r>
          <w:r>
            <w:instrText xml:space="preserve"> DOCPROPERTY "RepubDt"  </w:instrText>
          </w:r>
          <w:r>
            <w:fldChar w:fldCharType="separate"/>
          </w:r>
          <w:r w:rsidR="00CA42E9">
            <w:t>01/01/24</w:t>
          </w:r>
          <w:r>
            <w:fldChar w:fldCharType="end"/>
          </w:r>
        </w:p>
      </w:tc>
      <w:tc>
        <w:tcPr>
          <w:tcW w:w="3093" w:type="pct"/>
        </w:tcPr>
        <w:p w14:paraId="763CC081" w14:textId="5E537338"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13B21884" w14:textId="4E513911" w:rsidR="00EB4BCB" w:rsidRDefault="0004757C">
          <w:pPr>
            <w:pStyle w:val="FooterInfoCentre"/>
          </w:pPr>
          <w:r>
            <w:fldChar w:fldCharType="begin"/>
          </w:r>
          <w:r>
            <w:instrText xml:space="preserve"> DOCPROPERTY "Eff"  </w:instrText>
          </w:r>
          <w:r>
            <w:fldChar w:fldCharType="separate"/>
          </w:r>
          <w:r w:rsidR="00CA42E9">
            <w:t xml:space="preserve">Effective:  </w:t>
          </w:r>
          <w:r>
            <w:fldChar w:fldCharType="end"/>
          </w:r>
          <w:r>
            <w:fldChar w:fldCharType="begin"/>
          </w:r>
          <w:r>
            <w:instrText xml:space="preserve"> DOCPROPERTY "StartDt"   </w:instrText>
          </w:r>
          <w:r>
            <w:fldChar w:fldCharType="separate"/>
          </w:r>
          <w:r w:rsidR="00CA42E9">
            <w:t>01/01/24</w:t>
          </w:r>
          <w:r>
            <w:fldChar w:fldCharType="end"/>
          </w:r>
          <w:r>
            <w:fldChar w:fldCharType="begin"/>
          </w:r>
          <w:r>
            <w:instrText xml:space="preserve"> DOCPROPERTY "EndDt"  </w:instrText>
          </w:r>
          <w:r>
            <w:fldChar w:fldCharType="separate"/>
          </w:r>
          <w:r w:rsidR="00CA42E9">
            <w:t>-25/11/25</w:t>
          </w:r>
          <w:r>
            <w:fldChar w:fldCharType="end"/>
          </w:r>
        </w:p>
      </w:tc>
      <w:tc>
        <w:tcPr>
          <w:tcW w:w="846" w:type="pct"/>
        </w:tcPr>
        <w:p w14:paraId="326338FA" w14:textId="77777777" w:rsidR="00EB4BCB" w:rsidRDefault="00EB4BC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1CC027" w14:textId="1E2F0F21" w:rsidR="00EB4BCB" w:rsidRPr="0004757C" w:rsidRDefault="0004757C" w:rsidP="0004757C">
    <w:pPr>
      <w:pStyle w:val="Status"/>
      <w:rPr>
        <w:rFonts w:cs="Arial"/>
      </w:rPr>
    </w:pPr>
    <w:r w:rsidRPr="000475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766"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4BCB" w14:paraId="3DF7DF93" w14:textId="77777777">
      <w:tc>
        <w:tcPr>
          <w:tcW w:w="847" w:type="pct"/>
        </w:tcPr>
        <w:p w14:paraId="2B122AFB" w14:textId="77777777" w:rsidR="00EB4BCB" w:rsidRDefault="00EB4B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3079820" w14:textId="15FF1ACF"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056405A1" w14:textId="5559B7B0"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1061" w:type="pct"/>
        </w:tcPr>
        <w:p w14:paraId="6938AAA8" w14:textId="67406EE0" w:rsidR="00EB4BCB" w:rsidRDefault="0004757C">
          <w:pPr>
            <w:pStyle w:val="Footer"/>
            <w:jc w:val="right"/>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r>
  </w:tbl>
  <w:p w14:paraId="6948DD7F" w14:textId="385DE588"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4D66" w14:textId="77777777" w:rsidR="00EB4BCB" w:rsidRDefault="00EB4B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4BCB" w14:paraId="24D73D6A" w14:textId="77777777">
      <w:tc>
        <w:tcPr>
          <w:tcW w:w="1061" w:type="pct"/>
        </w:tcPr>
        <w:p w14:paraId="352FEE90" w14:textId="6467D59B" w:rsidR="00EB4BCB" w:rsidRDefault="0004757C">
          <w:pPr>
            <w:pStyle w:val="Footer"/>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c>
        <w:tcPr>
          <w:tcW w:w="3092" w:type="pct"/>
        </w:tcPr>
        <w:p w14:paraId="0ADFE01C" w14:textId="4D66ABB8"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49A544D3" w14:textId="2C621A80"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847" w:type="pct"/>
        </w:tcPr>
        <w:p w14:paraId="644E2466"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05BD59C" w14:textId="582C58F7"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77B7" w14:textId="77777777" w:rsidR="00EB4BCB" w:rsidRDefault="00EB4B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4BCB" w14:paraId="47E49AEE" w14:textId="77777777">
      <w:tc>
        <w:tcPr>
          <w:tcW w:w="1061" w:type="pct"/>
        </w:tcPr>
        <w:p w14:paraId="52E773C2" w14:textId="1896661F" w:rsidR="00EB4BCB" w:rsidRDefault="0004757C">
          <w:pPr>
            <w:pStyle w:val="Footer"/>
          </w:pPr>
          <w:r>
            <w:fldChar w:fldCharType="begin"/>
          </w:r>
          <w:r>
            <w:instrText xml:space="preserve"> DOCPROPERTY "Category"  *\charformat  </w:instrText>
          </w:r>
          <w:r>
            <w:fldChar w:fldCharType="separate"/>
          </w:r>
          <w:r w:rsidR="00CA42E9">
            <w:t>R18</w:t>
          </w:r>
          <w:r>
            <w:fldChar w:fldCharType="end"/>
          </w:r>
          <w:r w:rsidR="00EB4BCB">
            <w:br/>
          </w:r>
          <w:r>
            <w:fldChar w:fldCharType="begin"/>
          </w:r>
          <w:r>
            <w:instrText xml:space="preserve"> DOCPROPERTY "RepubDt"  *\charformat  </w:instrText>
          </w:r>
          <w:r>
            <w:fldChar w:fldCharType="separate"/>
          </w:r>
          <w:r w:rsidR="00CA42E9">
            <w:t>01/01/24</w:t>
          </w:r>
          <w:r>
            <w:fldChar w:fldCharType="end"/>
          </w:r>
        </w:p>
      </w:tc>
      <w:tc>
        <w:tcPr>
          <w:tcW w:w="3092" w:type="pct"/>
        </w:tcPr>
        <w:p w14:paraId="1450AFDF" w14:textId="2EFDAB1F" w:rsidR="00EB4BCB" w:rsidRDefault="0004757C">
          <w:pPr>
            <w:pStyle w:val="Footer"/>
            <w:jc w:val="center"/>
          </w:pPr>
          <w:r>
            <w:fldChar w:fldCharType="begin"/>
          </w:r>
          <w:r>
            <w:instrText xml:space="preserve"> REF Citation *\charformat </w:instrText>
          </w:r>
          <w:r>
            <w:fldChar w:fldCharType="separate"/>
          </w:r>
          <w:r w:rsidR="00CA42E9">
            <w:t>Public Unleased Land Act 2013</w:t>
          </w:r>
          <w:r>
            <w:fldChar w:fldCharType="end"/>
          </w:r>
        </w:p>
        <w:p w14:paraId="7677C20B" w14:textId="381A1A87" w:rsidR="00EB4BCB" w:rsidRDefault="0004757C">
          <w:pPr>
            <w:pStyle w:val="FooterInfoCentre"/>
          </w:pPr>
          <w:r>
            <w:fldChar w:fldCharType="begin"/>
          </w:r>
          <w:r>
            <w:instrText xml:space="preserve"> DOCPROPERTY "Eff"  *\charformat </w:instrText>
          </w:r>
          <w:r>
            <w:fldChar w:fldCharType="separate"/>
          </w:r>
          <w:r w:rsidR="00CA42E9">
            <w:t xml:space="preserve">Effective:  </w:t>
          </w:r>
          <w:r>
            <w:fldChar w:fldCharType="end"/>
          </w:r>
          <w:r>
            <w:fldChar w:fldCharType="begin"/>
          </w:r>
          <w:r>
            <w:instrText xml:space="preserve"> DOCPROPERTY "StartDt"  *\charformat </w:instrText>
          </w:r>
          <w:r>
            <w:fldChar w:fldCharType="separate"/>
          </w:r>
          <w:r w:rsidR="00CA42E9">
            <w:t>01/01/24</w:t>
          </w:r>
          <w:r>
            <w:fldChar w:fldCharType="end"/>
          </w:r>
          <w:r>
            <w:fldChar w:fldCharType="begin"/>
          </w:r>
          <w:r>
            <w:instrText xml:space="preserve"> DOCPROPERTY "EndDt"  *\charformat </w:instrText>
          </w:r>
          <w:r>
            <w:fldChar w:fldCharType="separate"/>
          </w:r>
          <w:r w:rsidR="00CA42E9">
            <w:t>-25/11/25</w:t>
          </w:r>
          <w:r>
            <w:fldChar w:fldCharType="end"/>
          </w:r>
        </w:p>
      </w:tc>
      <w:tc>
        <w:tcPr>
          <w:tcW w:w="847" w:type="pct"/>
        </w:tcPr>
        <w:p w14:paraId="6B5C1D80" w14:textId="77777777" w:rsidR="00EB4BCB" w:rsidRDefault="00EB4B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1877CD" w14:textId="05C45638" w:rsidR="00EB4BCB" w:rsidRPr="0004757C" w:rsidRDefault="0004757C" w:rsidP="0004757C">
    <w:pPr>
      <w:pStyle w:val="Status"/>
      <w:rPr>
        <w:rFonts w:cs="Arial"/>
      </w:rPr>
    </w:pPr>
    <w:r w:rsidRPr="0004757C">
      <w:rPr>
        <w:rFonts w:cs="Arial"/>
      </w:rPr>
      <w:fldChar w:fldCharType="begin"/>
    </w:r>
    <w:r w:rsidRPr="0004757C">
      <w:rPr>
        <w:rFonts w:cs="Arial"/>
      </w:rPr>
      <w:instrText xml:space="preserve"> DOCPROPERTY "Status" </w:instrText>
    </w:r>
    <w:r w:rsidRPr="0004757C">
      <w:rPr>
        <w:rFonts w:cs="Arial"/>
      </w:rPr>
      <w:fldChar w:fldCharType="separate"/>
    </w:r>
    <w:r w:rsidR="00CA42E9" w:rsidRPr="0004757C">
      <w:rPr>
        <w:rFonts w:cs="Arial"/>
      </w:rPr>
      <w:t xml:space="preserve"> </w:t>
    </w:r>
    <w:r w:rsidRPr="0004757C">
      <w:rPr>
        <w:rFonts w:cs="Arial"/>
      </w:rPr>
      <w:fldChar w:fldCharType="end"/>
    </w:r>
    <w:r w:rsidRPr="000475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B048" w14:textId="77777777" w:rsidR="00242314" w:rsidRDefault="00242314">
      <w:r>
        <w:separator/>
      </w:r>
    </w:p>
  </w:footnote>
  <w:footnote w:type="continuationSeparator" w:id="0">
    <w:p w14:paraId="0B53EDF7" w14:textId="77777777" w:rsidR="00242314" w:rsidRDefault="0024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6924" w14:textId="77777777" w:rsidR="002C1C70" w:rsidRDefault="002C1C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B4BCB" w14:paraId="69236FB5" w14:textId="77777777">
      <w:trPr>
        <w:jc w:val="center"/>
      </w:trPr>
      <w:tc>
        <w:tcPr>
          <w:tcW w:w="1340" w:type="dxa"/>
        </w:tcPr>
        <w:p w14:paraId="5CBE8431" w14:textId="77777777" w:rsidR="00EB4BCB" w:rsidRDefault="00EB4BCB">
          <w:pPr>
            <w:pStyle w:val="HeaderEven"/>
          </w:pPr>
        </w:p>
      </w:tc>
      <w:tc>
        <w:tcPr>
          <w:tcW w:w="6583" w:type="dxa"/>
        </w:tcPr>
        <w:p w14:paraId="13E23BF9" w14:textId="77777777" w:rsidR="00EB4BCB" w:rsidRDefault="00EB4BCB">
          <w:pPr>
            <w:pStyle w:val="HeaderEven"/>
          </w:pPr>
        </w:p>
      </w:tc>
    </w:tr>
    <w:tr w:rsidR="00EB4BCB" w14:paraId="7401743A" w14:textId="77777777">
      <w:trPr>
        <w:jc w:val="center"/>
      </w:trPr>
      <w:tc>
        <w:tcPr>
          <w:tcW w:w="7923" w:type="dxa"/>
          <w:gridSpan w:val="2"/>
          <w:tcBorders>
            <w:bottom w:val="single" w:sz="4" w:space="0" w:color="auto"/>
          </w:tcBorders>
        </w:tcPr>
        <w:p w14:paraId="0F81720F" w14:textId="77777777" w:rsidR="00EB4BCB" w:rsidRDefault="00EB4BCB">
          <w:pPr>
            <w:pStyle w:val="HeaderEven6"/>
          </w:pPr>
          <w:r>
            <w:t>Dictionary</w:t>
          </w:r>
        </w:p>
      </w:tc>
    </w:tr>
  </w:tbl>
  <w:p w14:paraId="76D4B98C" w14:textId="77777777" w:rsidR="00EB4BCB" w:rsidRDefault="00EB4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B4BCB" w14:paraId="7EC10A68" w14:textId="77777777">
      <w:trPr>
        <w:jc w:val="center"/>
      </w:trPr>
      <w:tc>
        <w:tcPr>
          <w:tcW w:w="6583" w:type="dxa"/>
        </w:tcPr>
        <w:p w14:paraId="5FDC833C" w14:textId="77777777" w:rsidR="00EB4BCB" w:rsidRDefault="00EB4BCB">
          <w:pPr>
            <w:pStyle w:val="HeaderOdd"/>
          </w:pPr>
        </w:p>
      </w:tc>
      <w:tc>
        <w:tcPr>
          <w:tcW w:w="1340" w:type="dxa"/>
        </w:tcPr>
        <w:p w14:paraId="29A374B5" w14:textId="77777777" w:rsidR="00EB4BCB" w:rsidRDefault="00EB4BCB">
          <w:pPr>
            <w:pStyle w:val="HeaderOdd"/>
          </w:pPr>
        </w:p>
      </w:tc>
    </w:tr>
    <w:tr w:rsidR="00EB4BCB" w14:paraId="344C1D5C" w14:textId="77777777">
      <w:trPr>
        <w:jc w:val="center"/>
      </w:trPr>
      <w:tc>
        <w:tcPr>
          <w:tcW w:w="7923" w:type="dxa"/>
          <w:gridSpan w:val="2"/>
          <w:tcBorders>
            <w:bottom w:val="single" w:sz="4" w:space="0" w:color="auto"/>
          </w:tcBorders>
        </w:tcPr>
        <w:p w14:paraId="4EB942FF" w14:textId="77777777" w:rsidR="00EB4BCB" w:rsidRDefault="00EB4BCB">
          <w:pPr>
            <w:pStyle w:val="HeaderOdd6"/>
          </w:pPr>
          <w:r>
            <w:t>Dictionary</w:t>
          </w:r>
        </w:p>
      </w:tc>
    </w:tr>
  </w:tbl>
  <w:p w14:paraId="670F1B66" w14:textId="77777777" w:rsidR="00EB4BCB" w:rsidRDefault="00EB4B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B4BCB" w14:paraId="00E609FC" w14:textId="77777777">
      <w:trPr>
        <w:jc w:val="center"/>
      </w:trPr>
      <w:tc>
        <w:tcPr>
          <w:tcW w:w="1234" w:type="dxa"/>
          <w:gridSpan w:val="2"/>
        </w:tcPr>
        <w:p w14:paraId="35642309" w14:textId="77777777" w:rsidR="00EB4BCB" w:rsidRDefault="00EB4BCB">
          <w:pPr>
            <w:pStyle w:val="HeaderEven"/>
            <w:rPr>
              <w:b/>
            </w:rPr>
          </w:pPr>
          <w:r>
            <w:rPr>
              <w:b/>
            </w:rPr>
            <w:t>Endnotes</w:t>
          </w:r>
        </w:p>
      </w:tc>
      <w:tc>
        <w:tcPr>
          <w:tcW w:w="6062" w:type="dxa"/>
        </w:tcPr>
        <w:p w14:paraId="5DA0E7B6" w14:textId="77777777" w:rsidR="00EB4BCB" w:rsidRDefault="00EB4BCB">
          <w:pPr>
            <w:pStyle w:val="HeaderEven"/>
          </w:pPr>
        </w:p>
      </w:tc>
    </w:tr>
    <w:tr w:rsidR="00EB4BCB" w14:paraId="3CC1A7A9" w14:textId="77777777">
      <w:trPr>
        <w:cantSplit/>
        <w:jc w:val="center"/>
      </w:trPr>
      <w:tc>
        <w:tcPr>
          <w:tcW w:w="7296" w:type="dxa"/>
          <w:gridSpan w:val="3"/>
        </w:tcPr>
        <w:p w14:paraId="1419CC5C" w14:textId="77777777" w:rsidR="00EB4BCB" w:rsidRDefault="00EB4BCB">
          <w:pPr>
            <w:pStyle w:val="HeaderEven"/>
          </w:pPr>
        </w:p>
      </w:tc>
    </w:tr>
    <w:tr w:rsidR="00EB4BCB" w14:paraId="3BEE8E57" w14:textId="77777777">
      <w:trPr>
        <w:cantSplit/>
        <w:jc w:val="center"/>
      </w:trPr>
      <w:tc>
        <w:tcPr>
          <w:tcW w:w="700" w:type="dxa"/>
          <w:tcBorders>
            <w:bottom w:val="single" w:sz="4" w:space="0" w:color="auto"/>
          </w:tcBorders>
        </w:tcPr>
        <w:p w14:paraId="6C49D340" w14:textId="3983EC14" w:rsidR="00EB4BCB" w:rsidRDefault="00EB4BCB">
          <w:pPr>
            <w:pStyle w:val="HeaderEven6"/>
          </w:pPr>
          <w:r>
            <w:rPr>
              <w:noProof/>
            </w:rPr>
            <w:fldChar w:fldCharType="begin"/>
          </w:r>
          <w:r>
            <w:rPr>
              <w:noProof/>
            </w:rPr>
            <w:instrText xml:space="preserve"> STYLEREF charTableNo \*charformat </w:instrText>
          </w:r>
          <w:r>
            <w:rPr>
              <w:noProof/>
            </w:rPr>
            <w:fldChar w:fldCharType="separate"/>
          </w:r>
          <w:r w:rsidR="0004757C">
            <w:rPr>
              <w:noProof/>
            </w:rPr>
            <w:t>5</w:t>
          </w:r>
          <w:r>
            <w:rPr>
              <w:noProof/>
            </w:rPr>
            <w:fldChar w:fldCharType="end"/>
          </w:r>
        </w:p>
      </w:tc>
      <w:tc>
        <w:tcPr>
          <w:tcW w:w="6600" w:type="dxa"/>
          <w:gridSpan w:val="2"/>
          <w:tcBorders>
            <w:bottom w:val="single" w:sz="4" w:space="0" w:color="auto"/>
          </w:tcBorders>
        </w:tcPr>
        <w:p w14:paraId="673A201B" w14:textId="698BB8FD" w:rsidR="00EB4BCB" w:rsidRDefault="00EB4BCB">
          <w:pPr>
            <w:pStyle w:val="HeaderEven6"/>
          </w:pPr>
          <w:r>
            <w:rPr>
              <w:noProof/>
            </w:rPr>
            <w:fldChar w:fldCharType="begin"/>
          </w:r>
          <w:r>
            <w:rPr>
              <w:noProof/>
            </w:rPr>
            <w:instrText xml:space="preserve"> STYLEREF charTableText \*charformat </w:instrText>
          </w:r>
          <w:r>
            <w:rPr>
              <w:noProof/>
            </w:rPr>
            <w:fldChar w:fldCharType="separate"/>
          </w:r>
          <w:r w:rsidR="0004757C">
            <w:rPr>
              <w:noProof/>
            </w:rPr>
            <w:t>Earlier republications</w:t>
          </w:r>
          <w:r>
            <w:rPr>
              <w:noProof/>
            </w:rPr>
            <w:fldChar w:fldCharType="end"/>
          </w:r>
        </w:p>
      </w:tc>
    </w:tr>
  </w:tbl>
  <w:p w14:paraId="49D773F9" w14:textId="77777777" w:rsidR="00EB4BCB" w:rsidRDefault="00EB4B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B4BCB" w14:paraId="4E7DE8D5" w14:textId="77777777">
      <w:trPr>
        <w:jc w:val="center"/>
      </w:trPr>
      <w:tc>
        <w:tcPr>
          <w:tcW w:w="5741" w:type="dxa"/>
        </w:tcPr>
        <w:p w14:paraId="48A5DF5D" w14:textId="77777777" w:rsidR="00EB4BCB" w:rsidRDefault="00EB4BCB">
          <w:pPr>
            <w:pStyle w:val="HeaderEven"/>
            <w:jc w:val="right"/>
          </w:pPr>
        </w:p>
      </w:tc>
      <w:tc>
        <w:tcPr>
          <w:tcW w:w="1560" w:type="dxa"/>
          <w:gridSpan w:val="2"/>
        </w:tcPr>
        <w:p w14:paraId="1E76CC07" w14:textId="77777777" w:rsidR="00EB4BCB" w:rsidRDefault="00EB4BCB">
          <w:pPr>
            <w:pStyle w:val="HeaderEven"/>
            <w:jc w:val="right"/>
            <w:rPr>
              <w:b/>
            </w:rPr>
          </w:pPr>
          <w:r>
            <w:rPr>
              <w:b/>
            </w:rPr>
            <w:t>Endnotes</w:t>
          </w:r>
        </w:p>
      </w:tc>
    </w:tr>
    <w:tr w:rsidR="00EB4BCB" w14:paraId="4BD9B91A" w14:textId="77777777">
      <w:trPr>
        <w:jc w:val="center"/>
      </w:trPr>
      <w:tc>
        <w:tcPr>
          <w:tcW w:w="7301" w:type="dxa"/>
          <w:gridSpan w:val="3"/>
        </w:tcPr>
        <w:p w14:paraId="4F5A075F" w14:textId="77777777" w:rsidR="00EB4BCB" w:rsidRDefault="00EB4BCB">
          <w:pPr>
            <w:pStyle w:val="HeaderEven"/>
            <w:jc w:val="right"/>
            <w:rPr>
              <w:b/>
            </w:rPr>
          </w:pPr>
        </w:p>
      </w:tc>
    </w:tr>
    <w:tr w:rsidR="00EB4BCB" w14:paraId="222902C9" w14:textId="77777777">
      <w:trPr>
        <w:jc w:val="center"/>
      </w:trPr>
      <w:tc>
        <w:tcPr>
          <w:tcW w:w="6600" w:type="dxa"/>
          <w:gridSpan w:val="2"/>
          <w:tcBorders>
            <w:bottom w:val="single" w:sz="4" w:space="0" w:color="auto"/>
          </w:tcBorders>
        </w:tcPr>
        <w:p w14:paraId="7A9F025E" w14:textId="42464462" w:rsidR="00EB4BCB" w:rsidRDefault="00EB4BCB">
          <w:pPr>
            <w:pStyle w:val="HeaderOdd6"/>
          </w:pPr>
          <w:r>
            <w:rPr>
              <w:noProof/>
            </w:rPr>
            <w:fldChar w:fldCharType="begin"/>
          </w:r>
          <w:r>
            <w:rPr>
              <w:noProof/>
            </w:rPr>
            <w:instrText xml:space="preserve"> STYLEREF charTableText \*charformat </w:instrText>
          </w:r>
          <w:r>
            <w:rPr>
              <w:noProof/>
            </w:rPr>
            <w:fldChar w:fldCharType="separate"/>
          </w:r>
          <w:r w:rsidR="0004757C">
            <w:rPr>
              <w:noProof/>
            </w:rPr>
            <w:t>Expired transitional or validating provisions</w:t>
          </w:r>
          <w:r>
            <w:rPr>
              <w:noProof/>
            </w:rPr>
            <w:fldChar w:fldCharType="end"/>
          </w:r>
        </w:p>
      </w:tc>
      <w:tc>
        <w:tcPr>
          <w:tcW w:w="700" w:type="dxa"/>
          <w:tcBorders>
            <w:bottom w:val="single" w:sz="4" w:space="0" w:color="auto"/>
          </w:tcBorders>
        </w:tcPr>
        <w:p w14:paraId="412ACDE1" w14:textId="32496D67" w:rsidR="00EB4BCB" w:rsidRDefault="00EB4BCB">
          <w:pPr>
            <w:pStyle w:val="HeaderOdd6"/>
          </w:pPr>
          <w:r>
            <w:rPr>
              <w:noProof/>
            </w:rPr>
            <w:fldChar w:fldCharType="begin"/>
          </w:r>
          <w:r>
            <w:rPr>
              <w:noProof/>
            </w:rPr>
            <w:instrText xml:space="preserve"> STYLEREF charTableNo \*charformat </w:instrText>
          </w:r>
          <w:r>
            <w:rPr>
              <w:noProof/>
            </w:rPr>
            <w:fldChar w:fldCharType="separate"/>
          </w:r>
          <w:r w:rsidR="0004757C">
            <w:rPr>
              <w:noProof/>
            </w:rPr>
            <w:t>6</w:t>
          </w:r>
          <w:r>
            <w:rPr>
              <w:noProof/>
            </w:rPr>
            <w:fldChar w:fldCharType="end"/>
          </w:r>
        </w:p>
      </w:tc>
    </w:tr>
  </w:tbl>
  <w:p w14:paraId="1A5CAEE4" w14:textId="77777777" w:rsidR="00EB4BCB" w:rsidRDefault="00EB4B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E478" w14:textId="77777777" w:rsidR="00EB4BCB" w:rsidRDefault="00EB4B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6AFF" w14:textId="77777777" w:rsidR="00EB4BCB" w:rsidRDefault="00EB4B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7DCB" w14:textId="77777777" w:rsidR="00EB4BCB" w:rsidRDefault="00EB4B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EB4BCB" w:rsidRPr="00E06D02" w14:paraId="3AC5E1AF" w14:textId="77777777" w:rsidTr="00567644">
      <w:trPr>
        <w:jc w:val="center"/>
      </w:trPr>
      <w:tc>
        <w:tcPr>
          <w:tcW w:w="1068" w:type="pct"/>
        </w:tcPr>
        <w:p w14:paraId="17544F98" w14:textId="77777777" w:rsidR="00EB4BCB" w:rsidRPr="00567644" w:rsidRDefault="00EB4BCB" w:rsidP="00567644">
          <w:pPr>
            <w:pStyle w:val="HeaderEven"/>
            <w:tabs>
              <w:tab w:val="left" w:pos="700"/>
            </w:tabs>
            <w:ind w:left="697" w:hanging="697"/>
            <w:rPr>
              <w:rFonts w:cs="Arial"/>
              <w:szCs w:val="18"/>
            </w:rPr>
          </w:pPr>
        </w:p>
      </w:tc>
      <w:tc>
        <w:tcPr>
          <w:tcW w:w="3932" w:type="pct"/>
        </w:tcPr>
        <w:p w14:paraId="187E27B4" w14:textId="77777777" w:rsidR="00EB4BCB" w:rsidRPr="00567644" w:rsidRDefault="00EB4BCB" w:rsidP="00567644">
          <w:pPr>
            <w:pStyle w:val="HeaderEven"/>
            <w:tabs>
              <w:tab w:val="left" w:pos="700"/>
            </w:tabs>
            <w:ind w:left="697" w:hanging="697"/>
            <w:rPr>
              <w:rFonts w:cs="Arial"/>
              <w:szCs w:val="18"/>
            </w:rPr>
          </w:pPr>
        </w:p>
      </w:tc>
    </w:tr>
    <w:tr w:rsidR="00EB4BCB" w:rsidRPr="00E06D02" w14:paraId="10B6ED80" w14:textId="77777777" w:rsidTr="00567644">
      <w:trPr>
        <w:jc w:val="center"/>
      </w:trPr>
      <w:tc>
        <w:tcPr>
          <w:tcW w:w="1068" w:type="pct"/>
        </w:tcPr>
        <w:p w14:paraId="546FC061" w14:textId="77777777" w:rsidR="00EB4BCB" w:rsidRPr="00567644" w:rsidRDefault="00EB4BCB" w:rsidP="00567644">
          <w:pPr>
            <w:pStyle w:val="HeaderEven"/>
            <w:tabs>
              <w:tab w:val="left" w:pos="700"/>
            </w:tabs>
            <w:ind w:left="697" w:hanging="697"/>
            <w:rPr>
              <w:rFonts w:cs="Arial"/>
              <w:szCs w:val="18"/>
            </w:rPr>
          </w:pPr>
        </w:p>
      </w:tc>
      <w:tc>
        <w:tcPr>
          <w:tcW w:w="3932" w:type="pct"/>
        </w:tcPr>
        <w:p w14:paraId="5E341FDB" w14:textId="77777777" w:rsidR="00EB4BCB" w:rsidRPr="00567644" w:rsidRDefault="00EB4BCB" w:rsidP="00567644">
          <w:pPr>
            <w:pStyle w:val="HeaderEven"/>
            <w:tabs>
              <w:tab w:val="left" w:pos="700"/>
            </w:tabs>
            <w:ind w:left="697" w:hanging="697"/>
            <w:rPr>
              <w:rFonts w:cs="Arial"/>
              <w:szCs w:val="18"/>
            </w:rPr>
          </w:pPr>
        </w:p>
      </w:tc>
    </w:tr>
    <w:tr w:rsidR="00EB4BCB" w:rsidRPr="00E06D02" w14:paraId="34441246" w14:textId="77777777" w:rsidTr="00567644">
      <w:trPr>
        <w:cantSplit/>
        <w:jc w:val="center"/>
      </w:trPr>
      <w:tc>
        <w:tcPr>
          <w:tcW w:w="4997" w:type="pct"/>
          <w:gridSpan w:val="2"/>
          <w:tcBorders>
            <w:bottom w:val="single" w:sz="4" w:space="0" w:color="auto"/>
          </w:tcBorders>
        </w:tcPr>
        <w:p w14:paraId="54C21247" w14:textId="77777777" w:rsidR="00EB4BCB" w:rsidRPr="00567644" w:rsidRDefault="00EB4BCB" w:rsidP="00567644">
          <w:pPr>
            <w:pStyle w:val="HeaderEven6"/>
            <w:tabs>
              <w:tab w:val="left" w:pos="700"/>
            </w:tabs>
            <w:ind w:left="697" w:hanging="697"/>
            <w:rPr>
              <w:szCs w:val="18"/>
            </w:rPr>
          </w:pPr>
        </w:p>
      </w:tc>
    </w:tr>
  </w:tbl>
  <w:p w14:paraId="327DD129" w14:textId="77777777" w:rsidR="00EB4BCB" w:rsidRDefault="00EB4BC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B65D" w14:textId="77777777" w:rsidR="002C1C70" w:rsidRDefault="002C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E544" w14:textId="77777777" w:rsidR="002C1C70" w:rsidRDefault="002C1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B4BCB" w14:paraId="475D1045" w14:textId="77777777">
      <w:tc>
        <w:tcPr>
          <w:tcW w:w="900" w:type="pct"/>
        </w:tcPr>
        <w:p w14:paraId="17E809A3" w14:textId="77777777" w:rsidR="00EB4BCB" w:rsidRDefault="00EB4BCB">
          <w:pPr>
            <w:pStyle w:val="HeaderEven"/>
          </w:pPr>
        </w:p>
      </w:tc>
      <w:tc>
        <w:tcPr>
          <w:tcW w:w="4100" w:type="pct"/>
        </w:tcPr>
        <w:p w14:paraId="3BC67401" w14:textId="77777777" w:rsidR="00EB4BCB" w:rsidRDefault="00EB4BCB">
          <w:pPr>
            <w:pStyle w:val="HeaderEven"/>
          </w:pPr>
        </w:p>
      </w:tc>
    </w:tr>
    <w:tr w:rsidR="00EB4BCB" w14:paraId="135256CA" w14:textId="77777777">
      <w:tc>
        <w:tcPr>
          <w:tcW w:w="4100" w:type="pct"/>
          <w:gridSpan w:val="2"/>
          <w:tcBorders>
            <w:bottom w:val="single" w:sz="4" w:space="0" w:color="auto"/>
          </w:tcBorders>
        </w:tcPr>
        <w:p w14:paraId="584612F6" w14:textId="6F6A5662" w:rsidR="00EB4BCB" w:rsidRDefault="009855C3">
          <w:pPr>
            <w:pStyle w:val="HeaderEven6"/>
          </w:pPr>
          <w:fldSimple w:instr=" STYLEREF charContents \* MERGEFORMAT ">
            <w:r w:rsidR="0004757C">
              <w:rPr>
                <w:noProof/>
              </w:rPr>
              <w:t>Contents</w:t>
            </w:r>
          </w:fldSimple>
        </w:p>
      </w:tc>
    </w:tr>
  </w:tbl>
  <w:p w14:paraId="58D83AAE" w14:textId="32DCEFDD" w:rsidR="00EB4BCB" w:rsidRDefault="00EB4BCB">
    <w:pPr>
      <w:pStyle w:val="N-9pt"/>
    </w:pPr>
    <w:r>
      <w:tab/>
    </w:r>
    <w:fldSimple w:instr=" STYLEREF charPage \* MERGEFORMAT ">
      <w:r w:rsidR="0004757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B4BCB" w14:paraId="62768420" w14:textId="77777777">
      <w:tc>
        <w:tcPr>
          <w:tcW w:w="4100" w:type="pct"/>
        </w:tcPr>
        <w:p w14:paraId="6A432408" w14:textId="77777777" w:rsidR="00EB4BCB" w:rsidRDefault="00EB4BCB">
          <w:pPr>
            <w:pStyle w:val="HeaderOdd"/>
          </w:pPr>
        </w:p>
      </w:tc>
      <w:tc>
        <w:tcPr>
          <w:tcW w:w="900" w:type="pct"/>
        </w:tcPr>
        <w:p w14:paraId="2CCA283D" w14:textId="77777777" w:rsidR="00EB4BCB" w:rsidRDefault="00EB4BCB">
          <w:pPr>
            <w:pStyle w:val="HeaderOdd"/>
          </w:pPr>
        </w:p>
      </w:tc>
    </w:tr>
    <w:tr w:rsidR="00EB4BCB" w14:paraId="5AF16B9B" w14:textId="77777777">
      <w:tc>
        <w:tcPr>
          <w:tcW w:w="900" w:type="pct"/>
          <w:gridSpan w:val="2"/>
          <w:tcBorders>
            <w:bottom w:val="single" w:sz="4" w:space="0" w:color="auto"/>
          </w:tcBorders>
        </w:tcPr>
        <w:p w14:paraId="77B7A2E7" w14:textId="64DB1038" w:rsidR="00EB4BCB" w:rsidRDefault="009855C3">
          <w:pPr>
            <w:pStyle w:val="HeaderOdd6"/>
          </w:pPr>
          <w:fldSimple w:instr=" STYLEREF charContents \* MERGEFORMAT ">
            <w:r w:rsidR="0004757C">
              <w:rPr>
                <w:noProof/>
              </w:rPr>
              <w:t>Contents</w:t>
            </w:r>
          </w:fldSimple>
        </w:p>
      </w:tc>
    </w:tr>
  </w:tbl>
  <w:p w14:paraId="7ABA0487" w14:textId="75D73B56" w:rsidR="00EB4BCB" w:rsidRDefault="00EB4BCB">
    <w:pPr>
      <w:pStyle w:val="N-9pt"/>
    </w:pPr>
    <w:r>
      <w:tab/>
    </w:r>
    <w:fldSimple w:instr=" STYLEREF charPage \* MERGEFORMAT ">
      <w:r w:rsidR="0004757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B4BCB" w14:paraId="2571F96B" w14:textId="77777777">
      <w:tc>
        <w:tcPr>
          <w:tcW w:w="900" w:type="pct"/>
        </w:tcPr>
        <w:p w14:paraId="0C40CED0" w14:textId="7C42CAD0" w:rsidR="00EB4BCB" w:rsidRDefault="00EB4BCB">
          <w:pPr>
            <w:pStyle w:val="HeaderEven"/>
            <w:rPr>
              <w:b/>
            </w:rPr>
          </w:pPr>
          <w:r>
            <w:rPr>
              <w:b/>
            </w:rPr>
            <w:fldChar w:fldCharType="begin"/>
          </w:r>
          <w:r>
            <w:rPr>
              <w:b/>
            </w:rPr>
            <w:instrText xml:space="preserve"> STYLEREF CharPartNo \*charformat </w:instrText>
          </w:r>
          <w:r w:rsidR="00DD7830">
            <w:rPr>
              <w:b/>
            </w:rPr>
            <w:fldChar w:fldCharType="separate"/>
          </w:r>
          <w:r w:rsidR="0004757C">
            <w:rPr>
              <w:b/>
              <w:noProof/>
            </w:rPr>
            <w:t>Part 6</w:t>
          </w:r>
          <w:r>
            <w:rPr>
              <w:b/>
            </w:rPr>
            <w:fldChar w:fldCharType="end"/>
          </w:r>
        </w:p>
      </w:tc>
      <w:tc>
        <w:tcPr>
          <w:tcW w:w="4100" w:type="pct"/>
        </w:tcPr>
        <w:p w14:paraId="2D4AB0EB" w14:textId="1CCBB9BB" w:rsidR="00EB4BCB" w:rsidRDefault="00EB4BCB">
          <w:pPr>
            <w:pStyle w:val="HeaderEven"/>
          </w:pPr>
          <w:r>
            <w:rPr>
              <w:noProof/>
            </w:rPr>
            <w:fldChar w:fldCharType="begin"/>
          </w:r>
          <w:r>
            <w:rPr>
              <w:noProof/>
            </w:rPr>
            <w:instrText xml:space="preserve"> STYLEREF CharPartText \*charformat </w:instrText>
          </w:r>
          <w:r w:rsidR="00DD7830">
            <w:rPr>
              <w:noProof/>
            </w:rPr>
            <w:fldChar w:fldCharType="separate"/>
          </w:r>
          <w:r w:rsidR="0004757C">
            <w:rPr>
              <w:noProof/>
            </w:rPr>
            <w:t>Miscellaneous</w:t>
          </w:r>
          <w:r>
            <w:rPr>
              <w:noProof/>
            </w:rPr>
            <w:fldChar w:fldCharType="end"/>
          </w:r>
        </w:p>
      </w:tc>
    </w:tr>
    <w:tr w:rsidR="00EB4BCB" w14:paraId="52DADC91" w14:textId="77777777">
      <w:tc>
        <w:tcPr>
          <w:tcW w:w="900" w:type="pct"/>
        </w:tcPr>
        <w:p w14:paraId="207A53BE" w14:textId="4EA0F8F9" w:rsidR="00EB4BCB" w:rsidRDefault="00EB4BC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EB59A6" w14:textId="107C5196" w:rsidR="00EB4BCB" w:rsidRDefault="006E3963">
          <w:pPr>
            <w:pStyle w:val="HeaderEven"/>
          </w:pPr>
          <w:r>
            <w:fldChar w:fldCharType="begin"/>
          </w:r>
          <w:r>
            <w:instrText xml:space="preserve"> STYLEREF CharDivText \*charformat </w:instrText>
          </w:r>
          <w:r>
            <w:rPr>
              <w:noProof/>
            </w:rPr>
            <w:fldChar w:fldCharType="end"/>
          </w:r>
        </w:p>
      </w:tc>
    </w:tr>
    <w:tr w:rsidR="00EB4BCB" w14:paraId="5FF38DBA" w14:textId="77777777">
      <w:trPr>
        <w:cantSplit/>
      </w:trPr>
      <w:tc>
        <w:tcPr>
          <w:tcW w:w="4997" w:type="pct"/>
          <w:gridSpan w:val="2"/>
          <w:tcBorders>
            <w:bottom w:val="single" w:sz="4" w:space="0" w:color="auto"/>
          </w:tcBorders>
        </w:tcPr>
        <w:p w14:paraId="314C8769" w14:textId="5727183D" w:rsidR="00EB4BCB" w:rsidRDefault="0004757C">
          <w:pPr>
            <w:pStyle w:val="HeaderEven6"/>
          </w:pPr>
          <w:r>
            <w:fldChar w:fldCharType="begin"/>
          </w:r>
          <w:r>
            <w:instrText xml:space="preserve"> DOCPROPERTY "Company"  \* MERGEFORMAT </w:instrText>
          </w:r>
          <w:r>
            <w:fldChar w:fldCharType="separate"/>
          </w:r>
          <w:r w:rsidR="00CA42E9">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30</w:t>
          </w:r>
          <w:r w:rsidR="00EB4BCB">
            <w:rPr>
              <w:noProof/>
            </w:rPr>
            <w:fldChar w:fldCharType="end"/>
          </w:r>
        </w:p>
      </w:tc>
    </w:tr>
  </w:tbl>
  <w:p w14:paraId="1D90F675" w14:textId="77777777" w:rsidR="00EB4BCB" w:rsidRDefault="00EB4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B4BCB" w14:paraId="54BFE358" w14:textId="77777777">
      <w:tc>
        <w:tcPr>
          <w:tcW w:w="4100" w:type="pct"/>
        </w:tcPr>
        <w:p w14:paraId="3BCBBC69" w14:textId="41F1DD18" w:rsidR="00EB4BCB" w:rsidRDefault="00EB4BCB">
          <w:pPr>
            <w:pStyle w:val="HeaderEven"/>
            <w:jc w:val="right"/>
          </w:pPr>
          <w:r>
            <w:rPr>
              <w:noProof/>
            </w:rPr>
            <w:fldChar w:fldCharType="begin"/>
          </w:r>
          <w:r>
            <w:rPr>
              <w:noProof/>
            </w:rPr>
            <w:instrText xml:space="preserve"> STYLEREF CharPartText \*charformat </w:instrText>
          </w:r>
          <w:r w:rsidR="00DD7830">
            <w:rPr>
              <w:noProof/>
            </w:rPr>
            <w:fldChar w:fldCharType="separate"/>
          </w:r>
          <w:r w:rsidR="0004757C">
            <w:rPr>
              <w:noProof/>
            </w:rPr>
            <w:t>Notification and review of decisions</w:t>
          </w:r>
          <w:r>
            <w:rPr>
              <w:noProof/>
            </w:rPr>
            <w:fldChar w:fldCharType="end"/>
          </w:r>
        </w:p>
      </w:tc>
      <w:tc>
        <w:tcPr>
          <w:tcW w:w="900" w:type="pct"/>
        </w:tcPr>
        <w:p w14:paraId="1207EA9A" w14:textId="1C957D6C" w:rsidR="00EB4BCB" w:rsidRDefault="00EB4BCB">
          <w:pPr>
            <w:pStyle w:val="HeaderEven"/>
            <w:jc w:val="right"/>
            <w:rPr>
              <w:b/>
            </w:rPr>
          </w:pPr>
          <w:r>
            <w:rPr>
              <w:b/>
            </w:rPr>
            <w:fldChar w:fldCharType="begin"/>
          </w:r>
          <w:r>
            <w:rPr>
              <w:b/>
            </w:rPr>
            <w:instrText xml:space="preserve"> STYLEREF CharPartNo \*charformat </w:instrText>
          </w:r>
          <w:r w:rsidR="00DD7830">
            <w:rPr>
              <w:b/>
            </w:rPr>
            <w:fldChar w:fldCharType="separate"/>
          </w:r>
          <w:r w:rsidR="0004757C">
            <w:rPr>
              <w:b/>
              <w:noProof/>
            </w:rPr>
            <w:t>Part 5</w:t>
          </w:r>
          <w:r>
            <w:rPr>
              <w:b/>
            </w:rPr>
            <w:fldChar w:fldCharType="end"/>
          </w:r>
        </w:p>
      </w:tc>
    </w:tr>
    <w:tr w:rsidR="00EB4BCB" w14:paraId="5C70F0DE" w14:textId="77777777">
      <w:tc>
        <w:tcPr>
          <w:tcW w:w="4100" w:type="pct"/>
        </w:tcPr>
        <w:p w14:paraId="60819928" w14:textId="2DF966B0" w:rsidR="00EB4BCB" w:rsidRDefault="006E3963">
          <w:pPr>
            <w:pStyle w:val="HeaderEven"/>
            <w:jc w:val="right"/>
          </w:pPr>
          <w:r>
            <w:fldChar w:fldCharType="begin"/>
          </w:r>
          <w:r>
            <w:instrText xml:space="preserve"> STYLEREF CharDivText \*charformat </w:instrText>
          </w:r>
          <w:r>
            <w:rPr>
              <w:noProof/>
            </w:rPr>
            <w:fldChar w:fldCharType="end"/>
          </w:r>
        </w:p>
      </w:tc>
      <w:tc>
        <w:tcPr>
          <w:tcW w:w="900" w:type="pct"/>
        </w:tcPr>
        <w:p w14:paraId="66DD8CD7" w14:textId="53E5283B" w:rsidR="00EB4BCB" w:rsidRDefault="00EB4BCB">
          <w:pPr>
            <w:pStyle w:val="HeaderEven"/>
            <w:jc w:val="right"/>
            <w:rPr>
              <w:b/>
            </w:rPr>
          </w:pPr>
          <w:r>
            <w:rPr>
              <w:b/>
            </w:rPr>
            <w:fldChar w:fldCharType="begin"/>
          </w:r>
          <w:r>
            <w:rPr>
              <w:b/>
            </w:rPr>
            <w:instrText xml:space="preserve"> STYLEREF CharDivNo \*charformat </w:instrText>
          </w:r>
          <w:r>
            <w:rPr>
              <w:b/>
            </w:rPr>
            <w:fldChar w:fldCharType="end"/>
          </w:r>
        </w:p>
      </w:tc>
    </w:tr>
    <w:tr w:rsidR="00EB4BCB" w14:paraId="58732B9E" w14:textId="77777777">
      <w:trPr>
        <w:cantSplit/>
      </w:trPr>
      <w:tc>
        <w:tcPr>
          <w:tcW w:w="5000" w:type="pct"/>
          <w:gridSpan w:val="2"/>
          <w:tcBorders>
            <w:bottom w:val="single" w:sz="4" w:space="0" w:color="auto"/>
          </w:tcBorders>
        </w:tcPr>
        <w:p w14:paraId="73D5498A" w14:textId="1184AF27" w:rsidR="00EB4BCB" w:rsidRDefault="0004757C">
          <w:pPr>
            <w:pStyle w:val="HeaderOdd6"/>
          </w:pPr>
          <w:r>
            <w:fldChar w:fldCharType="begin"/>
          </w:r>
          <w:r>
            <w:instrText xml:space="preserve"> DOCPROPERTY "Company"  \* MERGEFORMAT </w:instrText>
          </w:r>
          <w:r>
            <w:fldChar w:fldCharType="separate"/>
          </w:r>
          <w:r w:rsidR="00CA42E9">
            <w:t>Section</w:t>
          </w:r>
          <w:r>
            <w:fldChar w:fldCharType="end"/>
          </w:r>
          <w:r w:rsidR="00EB4BCB">
            <w:t xml:space="preserve"> </w:t>
          </w:r>
          <w:r w:rsidR="00EB4BCB">
            <w:rPr>
              <w:noProof/>
            </w:rPr>
            <w:fldChar w:fldCharType="begin"/>
          </w:r>
          <w:r w:rsidR="00EB4BCB">
            <w:rPr>
              <w:noProof/>
            </w:rPr>
            <w:instrText xml:space="preserve"> STYLEREF CharSectNo \*charformat </w:instrText>
          </w:r>
          <w:r w:rsidR="00EB4BCB">
            <w:rPr>
              <w:noProof/>
            </w:rPr>
            <w:fldChar w:fldCharType="separate"/>
          </w:r>
          <w:r>
            <w:rPr>
              <w:noProof/>
            </w:rPr>
            <w:t>127</w:t>
          </w:r>
          <w:r w:rsidR="00EB4BCB">
            <w:rPr>
              <w:noProof/>
            </w:rPr>
            <w:fldChar w:fldCharType="end"/>
          </w:r>
        </w:p>
      </w:tc>
    </w:tr>
  </w:tbl>
  <w:p w14:paraId="555D293C" w14:textId="77777777" w:rsidR="00EB4BCB" w:rsidRDefault="00EB4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B4BCB" w:rsidRPr="00CB3D59" w14:paraId="6096B1F0" w14:textId="77777777">
      <w:trPr>
        <w:jc w:val="center"/>
      </w:trPr>
      <w:tc>
        <w:tcPr>
          <w:tcW w:w="1560" w:type="dxa"/>
        </w:tcPr>
        <w:p w14:paraId="42538E25" w14:textId="2C20E9B6"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DD7830">
            <w:rPr>
              <w:rFonts w:cs="Arial"/>
              <w:b/>
              <w:szCs w:val="18"/>
            </w:rPr>
            <w:fldChar w:fldCharType="separate"/>
          </w:r>
          <w:r w:rsidR="0004757C">
            <w:rPr>
              <w:rFonts w:cs="Arial"/>
              <w:b/>
              <w:noProof/>
              <w:szCs w:val="18"/>
            </w:rPr>
            <w:t>Schedule 1</w:t>
          </w:r>
          <w:r w:rsidRPr="00F02A14">
            <w:rPr>
              <w:rFonts w:cs="Arial"/>
              <w:b/>
              <w:szCs w:val="18"/>
            </w:rPr>
            <w:fldChar w:fldCharType="end"/>
          </w:r>
        </w:p>
      </w:tc>
      <w:tc>
        <w:tcPr>
          <w:tcW w:w="5741" w:type="dxa"/>
        </w:tcPr>
        <w:p w14:paraId="1A80F729" w14:textId="3662FADE"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DD7830">
            <w:rPr>
              <w:rFonts w:cs="Arial"/>
              <w:szCs w:val="18"/>
            </w:rPr>
            <w:fldChar w:fldCharType="separate"/>
          </w:r>
          <w:r w:rsidR="0004757C">
            <w:rPr>
              <w:rFonts w:cs="Arial"/>
              <w:noProof/>
              <w:szCs w:val="18"/>
            </w:rPr>
            <w:t>Reviewable decisions</w:t>
          </w:r>
          <w:r w:rsidRPr="00F02A14">
            <w:rPr>
              <w:rFonts w:cs="Arial"/>
              <w:szCs w:val="18"/>
            </w:rPr>
            <w:fldChar w:fldCharType="end"/>
          </w:r>
        </w:p>
      </w:tc>
    </w:tr>
    <w:tr w:rsidR="00EB4BCB" w:rsidRPr="00CB3D59" w14:paraId="092D2730" w14:textId="77777777">
      <w:trPr>
        <w:jc w:val="center"/>
      </w:trPr>
      <w:tc>
        <w:tcPr>
          <w:tcW w:w="1560" w:type="dxa"/>
        </w:tcPr>
        <w:p w14:paraId="1035406C" w14:textId="1CA5DF3A" w:rsidR="00EB4BCB" w:rsidRPr="00F02A14" w:rsidRDefault="00EB4BC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5F528DA" w14:textId="759DE082" w:rsidR="00EB4BCB" w:rsidRPr="00F02A14" w:rsidRDefault="00EB4BC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B4BCB" w:rsidRPr="00CB3D59" w14:paraId="0988C9C9" w14:textId="77777777">
      <w:trPr>
        <w:jc w:val="center"/>
      </w:trPr>
      <w:tc>
        <w:tcPr>
          <w:tcW w:w="7296" w:type="dxa"/>
          <w:gridSpan w:val="2"/>
          <w:tcBorders>
            <w:bottom w:val="single" w:sz="4" w:space="0" w:color="auto"/>
          </w:tcBorders>
        </w:tcPr>
        <w:p w14:paraId="244516CF" w14:textId="77777777" w:rsidR="00EB4BCB" w:rsidRPr="00783A18" w:rsidRDefault="00EB4BCB" w:rsidP="00953FDA">
          <w:pPr>
            <w:pStyle w:val="HeaderEven6"/>
            <w:spacing w:before="0" w:after="0"/>
            <w:rPr>
              <w:rFonts w:ascii="Times New Roman" w:hAnsi="Times New Roman"/>
              <w:sz w:val="24"/>
              <w:szCs w:val="24"/>
            </w:rPr>
          </w:pPr>
        </w:p>
      </w:tc>
    </w:tr>
  </w:tbl>
  <w:p w14:paraId="5FB1DB8A" w14:textId="77777777" w:rsidR="00EB4BCB" w:rsidRDefault="00EB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B4BCB" w:rsidRPr="00CB3D59" w14:paraId="4B86C44F" w14:textId="77777777">
      <w:trPr>
        <w:jc w:val="center"/>
      </w:trPr>
      <w:tc>
        <w:tcPr>
          <w:tcW w:w="5741" w:type="dxa"/>
        </w:tcPr>
        <w:p w14:paraId="4A2AD8AF" w14:textId="6C1EA204"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DD7830">
            <w:rPr>
              <w:rFonts w:cs="Arial"/>
              <w:szCs w:val="18"/>
            </w:rPr>
            <w:fldChar w:fldCharType="separate"/>
          </w:r>
          <w:r w:rsidR="0004757C">
            <w:rPr>
              <w:rFonts w:cs="Arial"/>
              <w:noProof/>
              <w:szCs w:val="18"/>
            </w:rPr>
            <w:t>Reviewable decisions</w:t>
          </w:r>
          <w:r w:rsidRPr="00F02A14">
            <w:rPr>
              <w:rFonts w:cs="Arial"/>
              <w:szCs w:val="18"/>
            </w:rPr>
            <w:fldChar w:fldCharType="end"/>
          </w:r>
        </w:p>
      </w:tc>
      <w:tc>
        <w:tcPr>
          <w:tcW w:w="1560" w:type="dxa"/>
        </w:tcPr>
        <w:p w14:paraId="68C79407" w14:textId="53D86153"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DD7830">
            <w:rPr>
              <w:rFonts w:cs="Arial"/>
              <w:b/>
              <w:szCs w:val="18"/>
            </w:rPr>
            <w:fldChar w:fldCharType="separate"/>
          </w:r>
          <w:r w:rsidR="0004757C">
            <w:rPr>
              <w:rFonts w:cs="Arial"/>
              <w:b/>
              <w:noProof/>
              <w:szCs w:val="18"/>
            </w:rPr>
            <w:t>Schedule 1</w:t>
          </w:r>
          <w:r w:rsidRPr="00F02A14">
            <w:rPr>
              <w:rFonts w:cs="Arial"/>
              <w:b/>
              <w:szCs w:val="18"/>
            </w:rPr>
            <w:fldChar w:fldCharType="end"/>
          </w:r>
        </w:p>
      </w:tc>
    </w:tr>
    <w:tr w:rsidR="00EB4BCB" w:rsidRPr="00CB3D59" w14:paraId="00D585AD" w14:textId="77777777">
      <w:trPr>
        <w:jc w:val="center"/>
      </w:trPr>
      <w:tc>
        <w:tcPr>
          <w:tcW w:w="5741" w:type="dxa"/>
        </w:tcPr>
        <w:p w14:paraId="0C25D688" w14:textId="2B2368A2" w:rsidR="00EB4BCB" w:rsidRPr="00F02A14" w:rsidRDefault="00EB4BC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2A3CBFE" w14:textId="11218C35" w:rsidR="00EB4BCB" w:rsidRPr="00F02A14" w:rsidRDefault="00EB4BC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B4BCB" w:rsidRPr="00CB3D59" w14:paraId="38FA175D" w14:textId="77777777">
      <w:trPr>
        <w:jc w:val="center"/>
      </w:trPr>
      <w:tc>
        <w:tcPr>
          <w:tcW w:w="7296" w:type="dxa"/>
          <w:gridSpan w:val="2"/>
          <w:tcBorders>
            <w:bottom w:val="single" w:sz="4" w:space="0" w:color="auto"/>
          </w:tcBorders>
        </w:tcPr>
        <w:p w14:paraId="1A75EC61" w14:textId="77777777" w:rsidR="00EB4BCB" w:rsidRPr="00783A18" w:rsidRDefault="00EB4BCB" w:rsidP="00953FDA">
          <w:pPr>
            <w:pStyle w:val="HeaderOdd6"/>
            <w:spacing w:before="0" w:after="0"/>
            <w:jc w:val="left"/>
            <w:rPr>
              <w:rFonts w:ascii="Times New Roman" w:hAnsi="Times New Roman"/>
              <w:sz w:val="24"/>
              <w:szCs w:val="24"/>
            </w:rPr>
          </w:pPr>
        </w:p>
      </w:tc>
    </w:tr>
  </w:tbl>
  <w:p w14:paraId="6D5F0CC2" w14:textId="77777777" w:rsidR="00EB4BCB" w:rsidRDefault="00EB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50772387">
    <w:abstractNumId w:val="38"/>
  </w:num>
  <w:num w:numId="2" w16cid:durableId="1279141471">
    <w:abstractNumId w:val="26"/>
  </w:num>
  <w:num w:numId="3" w16cid:durableId="794324157">
    <w:abstractNumId w:val="30"/>
  </w:num>
  <w:num w:numId="4" w16cid:durableId="1614707384">
    <w:abstractNumId w:val="28"/>
  </w:num>
  <w:num w:numId="5" w16cid:durableId="282881360">
    <w:abstractNumId w:val="22"/>
  </w:num>
  <w:num w:numId="6" w16cid:durableId="654144288">
    <w:abstractNumId w:val="29"/>
  </w:num>
  <w:num w:numId="7" w16cid:durableId="114835523">
    <w:abstractNumId w:val="10"/>
  </w:num>
  <w:num w:numId="8" w16cid:durableId="766776918">
    <w:abstractNumId w:val="32"/>
  </w:num>
  <w:num w:numId="9" w16cid:durableId="195192078">
    <w:abstractNumId w:val="16"/>
  </w:num>
  <w:num w:numId="10" w16cid:durableId="312877394">
    <w:abstractNumId w:val="18"/>
  </w:num>
  <w:num w:numId="11" w16cid:durableId="1849517552">
    <w:abstractNumId w:val="35"/>
  </w:num>
  <w:num w:numId="12" w16cid:durableId="566915567">
    <w:abstractNumId w:val="34"/>
  </w:num>
  <w:num w:numId="13" w16cid:durableId="761998829">
    <w:abstractNumId w:val="12"/>
  </w:num>
  <w:num w:numId="14" w16cid:durableId="1358458654">
    <w:abstractNumId w:val="19"/>
  </w:num>
  <w:num w:numId="15" w16cid:durableId="897207143">
    <w:abstractNumId w:val="27"/>
  </w:num>
  <w:num w:numId="16" w16cid:durableId="56055651">
    <w:abstractNumId w:val="37"/>
  </w:num>
  <w:num w:numId="17" w16cid:durableId="825439150">
    <w:abstractNumId w:val="2"/>
  </w:num>
  <w:num w:numId="18" w16cid:durableId="541524952">
    <w:abstractNumId w:val="21"/>
  </w:num>
  <w:num w:numId="19" w16cid:durableId="39717048">
    <w:abstractNumId w:val="39"/>
  </w:num>
  <w:num w:numId="20" w16cid:durableId="1070733834">
    <w:abstractNumId w:val="25"/>
  </w:num>
  <w:num w:numId="21" w16cid:durableId="1527478090">
    <w:abstractNumId w:val="40"/>
  </w:num>
  <w:num w:numId="22" w16cid:durableId="1982615916">
    <w:abstractNumId w:val="20"/>
  </w:num>
  <w:num w:numId="23" w16cid:durableId="9649775">
    <w:abstractNumId w:val="33"/>
  </w:num>
  <w:num w:numId="24" w16cid:durableId="1712999435">
    <w:abstractNumId w:val="39"/>
    <w:lvlOverride w:ilvl="0">
      <w:startOverride w:val="1"/>
    </w:lvlOverride>
  </w:num>
  <w:num w:numId="25" w16cid:durableId="1997413848">
    <w:abstractNumId w:val="11"/>
  </w:num>
  <w:num w:numId="26" w16cid:durableId="2030645370">
    <w:abstractNumId w:val="15"/>
  </w:num>
  <w:num w:numId="27" w16cid:durableId="1223637209">
    <w:abstractNumId w:val="31"/>
  </w:num>
  <w:num w:numId="28" w16cid:durableId="862398118">
    <w:abstractNumId w:val="9"/>
  </w:num>
  <w:num w:numId="29" w16cid:durableId="1196235328">
    <w:abstractNumId w:val="7"/>
  </w:num>
  <w:num w:numId="30" w16cid:durableId="1401564789">
    <w:abstractNumId w:val="6"/>
  </w:num>
  <w:num w:numId="31" w16cid:durableId="1635910804">
    <w:abstractNumId w:val="5"/>
  </w:num>
  <w:num w:numId="32" w16cid:durableId="1750997839">
    <w:abstractNumId w:val="4"/>
  </w:num>
  <w:num w:numId="33" w16cid:durableId="1629697443">
    <w:abstractNumId w:val="8"/>
  </w:num>
  <w:num w:numId="34" w16cid:durableId="226502717">
    <w:abstractNumId w:val="3"/>
  </w:num>
  <w:num w:numId="35" w16cid:durableId="654574340">
    <w:abstractNumId w:val="1"/>
  </w:num>
  <w:num w:numId="36" w16cid:durableId="1007749175">
    <w:abstractNumId w:val="0"/>
  </w:num>
  <w:num w:numId="37" w16cid:durableId="191793371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9"/>
    <w:rsid w:val="00000C1F"/>
    <w:rsid w:val="00000C32"/>
    <w:rsid w:val="00002735"/>
    <w:rsid w:val="00003308"/>
    <w:rsid w:val="000038FA"/>
    <w:rsid w:val="000043CE"/>
    <w:rsid w:val="00007766"/>
    <w:rsid w:val="00007AFA"/>
    <w:rsid w:val="000101D2"/>
    <w:rsid w:val="00010746"/>
    <w:rsid w:val="000108E9"/>
    <w:rsid w:val="00012401"/>
    <w:rsid w:val="00013A3D"/>
    <w:rsid w:val="00013B90"/>
    <w:rsid w:val="0001456D"/>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4757C"/>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67C1A"/>
    <w:rsid w:val="000720B4"/>
    <w:rsid w:val="00072A67"/>
    <w:rsid w:val="00072B06"/>
    <w:rsid w:val="0007386E"/>
    <w:rsid w:val="00075452"/>
    <w:rsid w:val="00077F1F"/>
    <w:rsid w:val="000829DA"/>
    <w:rsid w:val="0008378F"/>
    <w:rsid w:val="00084596"/>
    <w:rsid w:val="00084ECE"/>
    <w:rsid w:val="000877C2"/>
    <w:rsid w:val="00090442"/>
    <w:rsid w:val="000906B4"/>
    <w:rsid w:val="00091575"/>
    <w:rsid w:val="000926C8"/>
    <w:rsid w:val="0009641C"/>
    <w:rsid w:val="00096C88"/>
    <w:rsid w:val="000A17C1"/>
    <w:rsid w:val="000A3360"/>
    <w:rsid w:val="000A394E"/>
    <w:rsid w:val="000A47BC"/>
    <w:rsid w:val="000A5DCB"/>
    <w:rsid w:val="000A727E"/>
    <w:rsid w:val="000B3404"/>
    <w:rsid w:val="000B3DFE"/>
    <w:rsid w:val="000B45A3"/>
    <w:rsid w:val="000B4951"/>
    <w:rsid w:val="000B66D0"/>
    <w:rsid w:val="000B769F"/>
    <w:rsid w:val="000B7DC3"/>
    <w:rsid w:val="000C0441"/>
    <w:rsid w:val="000C1F53"/>
    <w:rsid w:val="000C27BF"/>
    <w:rsid w:val="000C4E8E"/>
    <w:rsid w:val="000C7832"/>
    <w:rsid w:val="000C7850"/>
    <w:rsid w:val="000C792F"/>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219D"/>
    <w:rsid w:val="00123295"/>
    <w:rsid w:val="00123CFC"/>
    <w:rsid w:val="00126170"/>
    <w:rsid w:val="00130EC1"/>
    <w:rsid w:val="00133253"/>
    <w:rsid w:val="001343A6"/>
    <w:rsid w:val="001347F5"/>
    <w:rsid w:val="00134955"/>
    <w:rsid w:val="001361EB"/>
    <w:rsid w:val="00141B90"/>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6D6"/>
    <w:rsid w:val="00176AE6"/>
    <w:rsid w:val="001770C0"/>
    <w:rsid w:val="001774A3"/>
    <w:rsid w:val="00180311"/>
    <w:rsid w:val="001815FB"/>
    <w:rsid w:val="00181D8C"/>
    <w:rsid w:val="00184EFC"/>
    <w:rsid w:val="0018564E"/>
    <w:rsid w:val="0018747C"/>
    <w:rsid w:val="001911B7"/>
    <w:rsid w:val="00195785"/>
    <w:rsid w:val="00197239"/>
    <w:rsid w:val="001A0574"/>
    <w:rsid w:val="001A1E7F"/>
    <w:rsid w:val="001A27D6"/>
    <w:rsid w:val="001A351C"/>
    <w:rsid w:val="001A3B6D"/>
    <w:rsid w:val="001A4095"/>
    <w:rsid w:val="001A66BB"/>
    <w:rsid w:val="001B2F08"/>
    <w:rsid w:val="001B449A"/>
    <w:rsid w:val="001B6311"/>
    <w:rsid w:val="001C155A"/>
    <w:rsid w:val="001C18E3"/>
    <w:rsid w:val="001C1A87"/>
    <w:rsid w:val="001C1E92"/>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6CB3"/>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66EA"/>
    <w:rsid w:val="002070E6"/>
    <w:rsid w:val="00210BC7"/>
    <w:rsid w:val="002119C7"/>
    <w:rsid w:val="00213541"/>
    <w:rsid w:val="00214354"/>
    <w:rsid w:val="002160AD"/>
    <w:rsid w:val="0021651D"/>
    <w:rsid w:val="002165D7"/>
    <w:rsid w:val="002179FF"/>
    <w:rsid w:val="00217C8C"/>
    <w:rsid w:val="0022149F"/>
    <w:rsid w:val="00221B17"/>
    <w:rsid w:val="002222A8"/>
    <w:rsid w:val="00224867"/>
    <w:rsid w:val="00224B16"/>
    <w:rsid w:val="00225957"/>
    <w:rsid w:val="002259D5"/>
    <w:rsid w:val="00231FE2"/>
    <w:rsid w:val="00232E44"/>
    <w:rsid w:val="00233802"/>
    <w:rsid w:val="00234574"/>
    <w:rsid w:val="002345EF"/>
    <w:rsid w:val="00235CE3"/>
    <w:rsid w:val="00236EE2"/>
    <w:rsid w:val="002409EB"/>
    <w:rsid w:val="00240D15"/>
    <w:rsid w:val="00242314"/>
    <w:rsid w:val="00242B2C"/>
    <w:rsid w:val="00246B84"/>
    <w:rsid w:val="00246F34"/>
    <w:rsid w:val="00250D18"/>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23C"/>
    <w:rsid w:val="002A3B32"/>
    <w:rsid w:val="002A4B5D"/>
    <w:rsid w:val="002A65A0"/>
    <w:rsid w:val="002B0D51"/>
    <w:rsid w:val="002B2682"/>
    <w:rsid w:val="002B4B47"/>
    <w:rsid w:val="002B7127"/>
    <w:rsid w:val="002C04E6"/>
    <w:rsid w:val="002C1656"/>
    <w:rsid w:val="002C19FF"/>
    <w:rsid w:val="002C1C70"/>
    <w:rsid w:val="002C3C55"/>
    <w:rsid w:val="002C4E29"/>
    <w:rsid w:val="002C4E7A"/>
    <w:rsid w:val="002D26EA"/>
    <w:rsid w:val="002D2FE5"/>
    <w:rsid w:val="002D449E"/>
    <w:rsid w:val="002D5FAE"/>
    <w:rsid w:val="002D60AE"/>
    <w:rsid w:val="002D64B0"/>
    <w:rsid w:val="002D6F6C"/>
    <w:rsid w:val="002E10E1"/>
    <w:rsid w:val="002E144D"/>
    <w:rsid w:val="002E6E44"/>
    <w:rsid w:val="002E70AA"/>
    <w:rsid w:val="002F1CC7"/>
    <w:rsid w:val="002F2743"/>
    <w:rsid w:val="002F2C92"/>
    <w:rsid w:val="002F43A0"/>
    <w:rsid w:val="002F5426"/>
    <w:rsid w:val="002F6491"/>
    <w:rsid w:val="002F7E90"/>
    <w:rsid w:val="00303D53"/>
    <w:rsid w:val="00304BF7"/>
    <w:rsid w:val="003056B6"/>
    <w:rsid w:val="003068E0"/>
    <w:rsid w:val="00307229"/>
    <w:rsid w:val="00307F77"/>
    <w:rsid w:val="00310325"/>
    <w:rsid w:val="00311A85"/>
    <w:rsid w:val="00314F8E"/>
    <w:rsid w:val="00315B62"/>
    <w:rsid w:val="00315E0A"/>
    <w:rsid w:val="00316E86"/>
    <w:rsid w:val="00320F87"/>
    <w:rsid w:val="00321EC8"/>
    <w:rsid w:val="00327DDF"/>
    <w:rsid w:val="00331203"/>
    <w:rsid w:val="00331968"/>
    <w:rsid w:val="00334C1F"/>
    <w:rsid w:val="00337162"/>
    <w:rsid w:val="003412FD"/>
    <w:rsid w:val="00342E3D"/>
    <w:rsid w:val="0034336E"/>
    <w:rsid w:val="0034583F"/>
    <w:rsid w:val="003478D2"/>
    <w:rsid w:val="00347DB6"/>
    <w:rsid w:val="003520D1"/>
    <w:rsid w:val="003527D0"/>
    <w:rsid w:val="0035354F"/>
    <w:rsid w:val="00353593"/>
    <w:rsid w:val="00353EC2"/>
    <w:rsid w:val="00354187"/>
    <w:rsid w:val="00355480"/>
    <w:rsid w:val="003574D1"/>
    <w:rsid w:val="0035766C"/>
    <w:rsid w:val="00361712"/>
    <w:rsid w:val="003643E9"/>
    <w:rsid w:val="003646D5"/>
    <w:rsid w:val="00371C3C"/>
    <w:rsid w:val="00374CE6"/>
    <w:rsid w:val="0037503B"/>
    <w:rsid w:val="00375B2E"/>
    <w:rsid w:val="003762E1"/>
    <w:rsid w:val="00376AC0"/>
    <w:rsid w:val="0037727B"/>
    <w:rsid w:val="00377D1F"/>
    <w:rsid w:val="0038067D"/>
    <w:rsid w:val="003808AA"/>
    <w:rsid w:val="00380F26"/>
    <w:rsid w:val="00381D64"/>
    <w:rsid w:val="00382227"/>
    <w:rsid w:val="003823D2"/>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2F8D"/>
    <w:rsid w:val="003C3B9C"/>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3FC9"/>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286"/>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249"/>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18BE"/>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79DD"/>
    <w:rsid w:val="004A04C0"/>
    <w:rsid w:val="004A1E58"/>
    <w:rsid w:val="004A3A5B"/>
    <w:rsid w:val="004A3D43"/>
    <w:rsid w:val="004A3D6C"/>
    <w:rsid w:val="004A5DF0"/>
    <w:rsid w:val="004A60EF"/>
    <w:rsid w:val="004A6CC0"/>
    <w:rsid w:val="004A6EC0"/>
    <w:rsid w:val="004B0161"/>
    <w:rsid w:val="004B047C"/>
    <w:rsid w:val="004B0994"/>
    <w:rsid w:val="004B0E9D"/>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4E9"/>
    <w:rsid w:val="00525C60"/>
    <w:rsid w:val="005275AB"/>
    <w:rsid w:val="005308EC"/>
    <w:rsid w:val="00531AF6"/>
    <w:rsid w:val="005325E9"/>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534C"/>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988"/>
    <w:rsid w:val="005A5D42"/>
    <w:rsid w:val="005B1B55"/>
    <w:rsid w:val="005B2321"/>
    <w:rsid w:val="005B2DE4"/>
    <w:rsid w:val="005B3F39"/>
    <w:rsid w:val="005B6552"/>
    <w:rsid w:val="005C1267"/>
    <w:rsid w:val="005C28C5"/>
    <w:rsid w:val="005C28F9"/>
    <w:rsid w:val="005C2E30"/>
    <w:rsid w:val="005C3189"/>
    <w:rsid w:val="005C6E73"/>
    <w:rsid w:val="005C7EA2"/>
    <w:rsid w:val="005D1B78"/>
    <w:rsid w:val="005D208F"/>
    <w:rsid w:val="005D2E5C"/>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5F7F3D"/>
    <w:rsid w:val="00600515"/>
    <w:rsid w:val="006019C0"/>
    <w:rsid w:val="00601E1D"/>
    <w:rsid w:val="00602676"/>
    <w:rsid w:val="006127FE"/>
    <w:rsid w:val="00612E6B"/>
    <w:rsid w:val="006163EB"/>
    <w:rsid w:val="00616C21"/>
    <w:rsid w:val="00616F3C"/>
    <w:rsid w:val="00617888"/>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A2F4A"/>
    <w:rsid w:val="006A5244"/>
    <w:rsid w:val="006B09F8"/>
    <w:rsid w:val="006B0B75"/>
    <w:rsid w:val="006B495F"/>
    <w:rsid w:val="006C02F6"/>
    <w:rsid w:val="006C21D1"/>
    <w:rsid w:val="006C2526"/>
    <w:rsid w:val="006C265F"/>
    <w:rsid w:val="006C4068"/>
    <w:rsid w:val="006C490D"/>
    <w:rsid w:val="006C552F"/>
    <w:rsid w:val="006C6710"/>
    <w:rsid w:val="006C6D0D"/>
    <w:rsid w:val="006C6E96"/>
    <w:rsid w:val="006D0684"/>
    <w:rsid w:val="006D06C1"/>
    <w:rsid w:val="006D07E0"/>
    <w:rsid w:val="006D15A8"/>
    <w:rsid w:val="006D2FFD"/>
    <w:rsid w:val="006D3568"/>
    <w:rsid w:val="006D5734"/>
    <w:rsid w:val="006D5D32"/>
    <w:rsid w:val="006D5D4B"/>
    <w:rsid w:val="006E1839"/>
    <w:rsid w:val="006E272E"/>
    <w:rsid w:val="006E3963"/>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61D"/>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2402"/>
    <w:rsid w:val="00763E82"/>
    <w:rsid w:val="00763EBC"/>
    <w:rsid w:val="00764FA3"/>
    <w:rsid w:val="0076666F"/>
    <w:rsid w:val="00766D30"/>
    <w:rsid w:val="0076767A"/>
    <w:rsid w:val="00767A62"/>
    <w:rsid w:val="007727D4"/>
    <w:rsid w:val="007742C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6769"/>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76E"/>
    <w:rsid w:val="007E5D8C"/>
    <w:rsid w:val="007E6376"/>
    <w:rsid w:val="007F30A9"/>
    <w:rsid w:val="007F3E8C"/>
    <w:rsid w:val="007F3EED"/>
    <w:rsid w:val="007F6B0D"/>
    <w:rsid w:val="007F70A5"/>
    <w:rsid w:val="00800B18"/>
    <w:rsid w:val="00804649"/>
    <w:rsid w:val="00805B6E"/>
    <w:rsid w:val="00805E7E"/>
    <w:rsid w:val="00806CDD"/>
    <w:rsid w:val="008073E7"/>
    <w:rsid w:val="008074BA"/>
    <w:rsid w:val="008109A6"/>
    <w:rsid w:val="008111A2"/>
    <w:rsid w:val="008115F4"/>
    <w:rsid w:val="00812CFC"/>
    <w:rsid w:val="00812E16"/>
    <w:rsid w:val="00814983"/>
    <w:rsid w:val="0081613B"/>
    <w:rsid w:val="008211B6"/>
    <w:rsid w:val="008214AD"/>
    <w:rsid w:val="00822B31"/>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DC5"/>
    <w:rsid w:val="00842E51"/>
    <w:rsid w:val="008436C1"/>
    <w:rsid w:val="00846F1C"/>
    <w:rsid w:val="00850545"/>
    <w:rsid w:val="00850890"/>
    <w:rsid w:val="00850C71"/>
    <w:rsid w:val="00850E4D"/>
    <w:rsid w:val="00851118"/>
    <w:rsid w:val="00851511"/>
    <w:rsid w:val="00861704"/>
    <w:rsid w:val="00861FC8"/>
    <w:rsid w:val="00863A4B"/>
    <w:rsid w:val="00863F5A"/>
    <w:rsid w:val="008653F0"/>
    <w:rsid w:val="00865B2B"/>
    <w:rsid w:val="008670A4"/>
    <w:rsid w:val="00870EB3"/>
    <w:rsid w:val="008725C7"/>
    <w:rsid w:val="008754C6"/>
    <w:rsid w:val="00875E43"/>
    <w:rsid w:val="00875F55"/>
    <w:rsid w:val="0087607B"/>
    <w:rsid w:val="0088015F"/>
    <w:rsid w:val="008803D6"/>
    <w:rsid w:val="008836D2"/>
    <w:rsid w:val="00884870"/>
    <w:rsid w:val="0088557F"/>
    <w:rsid w:val="00885A45"/>
    <w:rsid w:val="008915C0"/>
    <w:rsid w:val="0089523E"/>
    <w:rsid w:val="0089562B"/>
    <w:rsid w:val="008974E0"/>
    <w:rsid w:val="00897AB2"/>
    <w:rsid w:val="008A0D4E"/>
    <w:rsid w:val="008A3E95"/>
    <w:rsid w:val="008A5DAD"/>
    <w:rsid w:val="008A6A7F"/>
    <w:rsid w:val="008B0ED8"/>
    <w:rsid w:val="008B168D"/>
    <w:rsid w:val="008B21FC"/>
    <w:rsid w:val="008B2550"/>
    <w:rsid w:val="008B3669"/>
    <w:rsid w:val="008B3C81"/>
    <w:rsid w:val="008B403F"/>
    <w:rsid w:val="008B6523"/>
    <w:rsid w:val="008B6BE2"/>
    <w:rsid w:val="008B7D6F"/>
    <w:rsid w:val="008C03D4"/>
    <w:rsid w:val="008C1F06"/>
    <w:rsid w:val="008C37DF"/>
    <w:rsid w:val="008C3E21"/>
    <w:rsid w:val="008C4124"/>
    <w:rsid w:val="008C5D04"/>
    <w:rsid w:val="008C72B4"/>
    <w:rsid w:val="008C76BD"/>
    <w:rsid w:val="008D3C93"/>
    <w:rsid w:val="008D3FFC"/>
    <w:rsid w:val="008D520C"/>
    <w:rsid w:val="008D54BB"/>
    <w:rsid w:val="008D6275"/>
    <w:rsid w:val="008E1A69"/>
    <w:rsid w:val="008E3EA7"/>
    <w:rsid w:val="008E4E30"/>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068F"/>
    <w:rsid w:val="00925BBA"/>
    <w:rsid w:val="00926318"/>
    <w:rsid w:val="00927090"/>
    <w:rsid w:val="00930ACD"/>
    <w:rsid w:val="00932ADC"/>
    <w:rsid w:val="00933AD6"/>
    <w:rsid w:val="00935C03"/>
    <w:rsid w:val="0093684C"/>
    <w:rsid w:val="00937179"/>
    <w:rsid w:val="00942DB6"/>
    <w:rsid w:val="009448F0"/>
    <w:rsid w:val="00945A65"/>
    <w:rsid w:val="0094632E"/>
    <w:rsid w:val="009477FE"/>
    <w:rsid w:val="00951F9C"/>
    <w:rsid w:val="00953FDA"/>
    <w:rsid w:val="00954381"/>
    <w:rsid w:val="0095751B"/>
    <w:rsid w:val="0096141A"/>
    <w:rsid w:val="009622D6"/>
    <w:rsid w:val="00963647"/>
    <w:rsid w:val="00963D94"/>
    <w:rsid w:val="00964D56"/>
    <w:rsid w:val="009651DD"/>
    <w:rsid w:val="00966B68"/>
    <w:rsid w:val="009700AA"/>
    <w:rsid w:val="00971CEF"/>
    <w:rsid w:val="00975374"/>
    <w:rsid w:val="00976895"/>
    <w:rsid w:val="009769D4"/>
    <w:rsid w:val="00976D6B"/>
    <w:rsid w:val="0098066C"/>
    <w:rsid w:val="009806C5"/>
    <w:rsid w:val="0098090B"/>
    <w:rsid w:val="00980A6A"/>
    <w:rsid w:val="00984527"/>
    <w:rsid w:val="00984936"/>
    <w:rsid w:val="009855C3"/>
    <w:rsid w:val="00985950"/>
    <w:rsid w:val="009870E7"/>
    <w:rsid w:val="0099041A"/>
    <w:rsid w:val="00990D52"/>
    <w:rsid w:val="00993D24"/>
    <w:rsid w:val="00993DBB"/>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162C"/>
    <w:rsid w:val="009D263B"/>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2CA1"/>
    <w:rsid w:val="009F305D"/>
    <w:rsid w:val="009F3185"/>
    <w:rsid w:val="009F3E33"/>
    <w:rsid w:val="009F42DD"/>
    <w:rsid w:val="009F4E72"/>
    <w:rsid w:val="009F55FD"/>
    <w:rsid w:val="009F56DE"/>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40182"/>
    <w:rsid w:val="00A43BFF"/>
    <w:rsid w:val="00A464E4"/>
    <w:rsid w:val="00A51195"/>
    <w:rsid w:val="00A51812"/>
    <w:rsid w:val="00A53384"/>
    <w:rsid w:val="00A55454"/>
    <w:rsid w:val="00A5553D"/>
    <w:rsid w:val="00A60A9D"/>
    <w:rsid w:val="00A60E31"/>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382"/>
    <w:rsid w:val="00A74954"/>
    <w:rsid w:val="00A772FE"/>
    <w:rsid w:val="00A77CF3"/>
    <w:rsid w:val="00A77FBE"/>
    <w:rsid w:val="00A80A14"/>
    <w:rsid w:val="00A80AB3"/>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0093"/>
    <w:rsid w:val="00AB1CE4"/>
    <w:rsid w:val="00AB34A5"/>
    <w:rsid w:val="00AB365E"/>
    <w:rsid w:val="00AB4A93"/>
    <w:rsid w:val="00AB50F8"/>
    <w:rsid w:val="00AB5482"/>
    <w:rsid w:val="00AB6424"/>
    <w:rsid w:val="00AB78E7"/>
    <w:rsid w:val="00AB7FF4"/>
    <w:rsid w:val="00AC2A34"/>
    <w:rsid w:val="00AC546E"/>
    <w:rsid w:val="00AD1DB8"/>
    <w:rsid w:val="00AD303C"/>
    <w:rsid w:val="00AD454E"/>
    <w:rsid w:val="00AD47AA"/>
    <w:rsid w:val="00AD535D"/>
    <w:rsid w:val="00AD5394"/>
    <w:rsid w:val="00AD7718"/>
    <w:rsid w:val="00AE02D8"/>
    <w:rsid w:val="00AE0D4A"/>
    <w:rsid w:val="00AE2DFC"/>
    <w:rsid w:val="00AE3283"/>
    <w:rsid w:val="00AE3A5C"/>
    <w:rsid w:val="00AE61EE"/>
    <w:rsid w:val="00AE640E"/>
    <w:rsid w:val="00AE7C51"/>
    <w:rsid w:val="00AF40FC"/>
    <w:rsid w:val="00AF4584"/>
    <w:rsid w:val="00AF4590"/>
    <w:rsid w:val="00AF53E1"/>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5B4"/>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D678D"/>
    <w:rsid w:val="00BD7A71"/>
    <w:rsid w:val="00BE1B5E"/>
    <w:rsid w:val="00BE2408"/>
    <w:rsid w:val="00BE3308"/>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168"/>
    <w:rsid w:val="00C12229"/>
    <w:rsid w:val="00C12C14"/>
    <w:rsid w:val="00C13661"/>
    <w:rsid w:val="00C16EEE"/>
    <w:rsid w:val="00C207A3"/>
    <w:rsid w:val="00C22CF1"/>
    <w:rsid w:val="00C23EE0"/>
    <w:rsid w:val="00C26600"/>
    <w:rsid w:val="00C30267"/>
    <w:rsid w:val="00C3177A"/>
    <w:rsid w:val="00C31DA6"/>
    <w:rsid w:val="00C3329D"/>
    <w:rsid w:val="00C337AE"/>
    <w:rsid w:val="00C35765"/>
    <w:rsid w:val="00C408F8"/>
    <w:rsid w:val="00C40CE4"/>
    <w:rsid w:val="00C40E69"/>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67CDE"/>
    <w:rsid w:val="00C716D1"/>
    <w:rsid w:val="00C7188F"/>
    <w:rsid w:val="00C71B6A"/>
    <w:rsid w:val="00C74AC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42E9"/>
    <w:rsid w:val="00CA72F3"/>
    <w:rsid w:val="00CB07BD"/>
    <w:rsid w:val="00CB0899"/>
    <w:rsid w:val="00CB6A2E"/>
    <w:rsid w:val="00CB797E"/>
    <w:rsid w:val="00CC00D7"/>
    <w:rsid w:val="00CC1E5B"/>
    <w:rsid w:val="00CC40AF"/>
    <w:rsid w:val="00CC512D"/>
    <w:rsid w:val="00CC5176"/>
    <w:rsid w:val="00CC540C"/>
    <w:rsid w:val="00CC5A70"/>
    <w:rsid w:val="00CD081E"/>
    <w:rsid w:val="00CD0FE1"/>
    <w:rsid w:val="00CD1FE1"/>
    <w:rsid w:val="00CD2210"/>
    <w:rsid w:val="00CD2BE6"/>
    <w:rsid w:val="00CD492A"/>
    <w:rsid w:val="00CD5515"/>
    <w:rsid w:val="00CD640E"/>
    <w:rsid w:val="00CE2DFA"/>
    <w:rsid w:val="00CE4AC7"/>
    <w:rsid w:val="00CE4AFE"/>
    <w:rsid w:val="00CE502B"/>
    <w:rsid w:val="00CE5341"/>
    <w:rsid w:val="00CE670A"/>
    <w:rsid w:val="00CE6C4A"/>
    <w:rsid w:val="00CE6FA1"/>
    <w:rsid w:val="00CE7362"/>
    <w:rsid w:val="00CF13CF"/>
    <w:rsid w:val="00CF1542"/>
    <w:rsid w:val="00CF188E"/>
    <w:rsid w:val="00CF354B"/>
    <w:rsid w:val="00CF5659"/>
    <w:rsid w:val="00CF5986"/>
    <w:rsid w:val="00CF5A00"/>
    <w:rsid w:val="00CF65BE"/>
    <w:rsid w:val="00CF77AE"/>
    <w:rsid w:val="00D0140C"/>
    <w:rsid w:val="00D02191"/>
    <w:rsid w:val="00D0246D"/>
    <w:rsid w:val="00D02E41"/>
    <w:rsid w:val="00D03915"/>
    <w:rsid w:val="00D06050"/>
    <w:rsid w:val="00D077A2"/>
    <w:rsid w:val="00D0781F"/>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629A"/>
    <w:rsid w:val="00D979ED"/>
    <w:rsid w:val="00DA17DE"/>
    <w:rsid w:val="00DA2EB6"/>
    <w:rsid w:val="00DA3F24"/>
    <w:rsid w:val="00DA4966"/>
    <w:rsid w:val="00DA5FED"/>
    <w:rsid w:val="00DB10BF"/>
    <w:rsid w:val="00DB239B"/>
    <w:rsid w:val="00DB3B53"/>
    <w:rsid w:val="00DB42B9"/>
    <w:rsid w:val="00DB441C"/>
    <w:rsid w:val="00DB6684"/>
    <w:rsid w:val="00DB7A19"/>
    <w:rsid w:val="00DB7B4B"/>
    <w:rsid w:val="00DC0022"/>
    <w:rsid w:val="00DC0D89"/>
    <w:rsid w:val="00DC1155"/>
    <w:rsid w:val="00DC11B2"/>
    <w:rsid w:val="00DC1232"/>
    <w:rsid w:val="00DC42B1"/>
    <w:rsid w:val="00DC4CD7"/>
    <w:rsid w:val="00DC56F9"/>
    <w:rsid w:val="00DC6A98"/>
    <w:rsid w:val="00DD08CD"/>
    <w:rsid w:val="00DD0A9D"/>
    <w:rsid w:val="00DD15FD"/>
    <w:rsid w:val="00DD179F"/>
    <w:rsid w:val="00DD17E9"/>
    <w:rsid w:val="00DD46AE"/>
    <w:rsid w:val="00DD51B2"/>
    <w:rsid w:val="00DD67AF"/>
    <w:rsid w:val="00DD70D2"/>
    <w:rsid w:val="00DD7830"/>
    <w:rsid w:val="00DE020D"/>
    <w:rsid w:val="00DE035F"/>
    <w:rsid w:val="00DE23A3"/>
    <w:rsid w:val="00DF1CAD"/>
    <w:rsid w:val="00DF3C40"/>
    <w:rsid w:val="00DF48EA"/>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1BC"/>
    <w:rsid w:val="00E20829"/>
    <w:rsid w:val="00E20A77"/>
    <w:rsid w:val="00E21729"/>
    <w:rsid w:val="00E225D9"/>
    <w:rsid w:val="00E22714"/>
    <w:rsid w:val="00E22915"/>
    <w:rsid w:val="00E247CA"/>
    <w:rsid w:val="00E25BD6"/>
    <w:rsid w:val="00E27569"/>
    <w:rsid w:val="00E30446"/>
    <w:rsid w:val="00E31811"/>
    <w:rsid w:val="00E33724"/>
    <w:rsid w:val="00E340A7"/>
    <w:rsid w:val="00E34589"/>
    <w:rsid w:val="00E36C87"/>
    <w:rsid w:val="00E36ED1"/>
    <w:rsid w:val="00E3712B"/>
    <w:rsid w:val="00E37FD5"/>
    <w:rsid w:val="00E430A3"/>
    <w:rsid w:val="00E44D00"/>
    <w:rsid w:val="00E44F20"/>
    <w:rsid w:val="00E44FCF"/>
    <w:rsid w:val="00E4754B"/>
    <w:rsid w:val="00E47B26"/>
    <w:rsid w:val="00E51CD9"/>
    <w:rsid w:val="00E54E6D"/>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4DD7"/>
    <w:rsid w:val="00E86900"/>
    <w:rsid w:val="00E86E24"/>
    <w:rsid w:val="00E90681"/>
    <w:rsid w:val="00E90866"/>
    <w:rsid w:val="00E92F84"/>
    <w:rsid w:val="00E93562"/>
    <w:rsid w:val="00E93A8B"/>
    <w:rsid w:val="00E940EF"/>
    <w:rsid w:val="00E95130"/>
    <w:rsid w:val="00EA0CEF"/>
    <w:rsid w:val="00EA0DEF"/>
    <w:rsid w:val="00EA30E8"/>
    <w:rsid w:val="00EA3D5C"/>
    <w:rsid w:val="00EA4B7A"/>
    <w:rsid w:val="00EA7927"/>
    <w:rsid w:val="00EA7F8D"/>
    <w:rsid w:val="00EB0038"/>
    <w:rsid w:val="00EB1433"/>
    <w:rsid w:val="00EB3930"/>
    <w:rsid w:val="00EB3E26"/>
    <w:rsid w:val="00EB4BCB"/>
    <w:rsid w:val="00EB60B7"/>
    <w:rsid w:val="00EB627F"/>
    <w:rsid w:val="00EB73DB"/>
    <w:rsid w:val="00EC0738"/>
    <w:rsid w:val="00EC078A"/>
    <w:rsid w:val="00EC3A35"/>
    <w:rsid w:val="00EC4C15"/>
    <w:rsid w:val="00EC4EC5"/>
    <w:rsid w:val="00EC5E52"/>
    <w:rsid w:val="00EC7213"/>
    <w:rsid w:val="00EC783F"/>
    <w:rsid w:val="00ED0C55"/>
    <w:rsid w:val="00ED1EE9"/>
    <w:rsid w:val="00ED2CBC"/>
    <w:rsid w:val="00ED591E"/>
    <w:rsid w:val="00ED7DCE"/>
    <w:rsid w:val="00EE1106"/>
    <w:rsid w:val="00EE154A"/>
    <w:rsid w:val="00EE3093"/>
    <w:rsid w:val="00EE4FC4"/>
    <w:rsid w:val="00EE616C"/>
    <w:rsid w:val="00EE61C1"/>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25400"/>
    <w:rsid w:val="00F30499"/>
    <w:rsid w:val="00F347CD"/>
    <w:rsid w:val="00F351B2"/>
    <w:rsid w:val="00F353C4"/>
    <w:rsid w:val="00F36DBF"/>
    <w:rsid w:val="00F37C79"/>
    <w:rsid w:val="00F403D7"/>
    <w:rsid w:val="00F43E58"/>
    <w:rsid w:val="00F440B3"/>
    <w:rsid w:val="00F459A0"/>
    <w:rsid w:val="00F461B2"/>
    <w:rsid w:val="00F469BD"/>
    <w:rsid w:val="00F46C7C"/>
    <w:rsid w:val="00F47B06"/>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55C1"/>
    <w:rsid w:val="00F96F3A"/>
    <w:rsid w:val="00F971BC"/>
    <w:rsid w:val="00F97BCF"/>
    <w:rsid w:val="00FA000E"/>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1F37"/>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2642"/>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 w:type="character" w:styleId="UnresolvedMention">
    <w:name w:val="Unresolved Mention"/>
    <w:basedOn w:val="DefaultParagraphFont"/>
    <w:uiPriority w:val="99"/>
    <w:semiHidden/>
    <w:unhideWhenUsed/>
    <w:rsid w:val="00EB73DB"/>
    <w:rPr>
      <w:color w:val="605E5C"/>
      <w:shd w:val="clear" w:color="auto" w:fill="E1DFDD"/>
    </w:rPr>
  </w:style>
  <w:style w:type="character" w:customStyle="1" w:styleId="charitals0">
    <w:name w:val="charitals"/>
    <w:basedOn w:val="DefaultParagraphFont"/>
    <w:rsid w:val="00AD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0"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14-59/default.asp" TargetMode="External"/><Relationship Id="rId159" Type="http://schemas.openxmlformats.org/officeDocument/2006/relationships/hyperlink" Target="http://www.legislation.act.gov.au/a/2014-59/default.asp" TargetMode="External"/><Relationship Id="rId170" Type="http://schemas.openxmlformats.org/officeDocument/2006/relationships/hyperlink" Target="http://www.legislation.act.gov.au/cn/2015-8/default.asp" TargetMode="External"/><Relationship Id="rId226" Type="http://schemas.openxmlformats.org/officeDocument/2006/relationships/hyperlink" Target="https://legislation.act.gov.au/a/2023-52/" TargetMode="External"/><Relationship Id="rId268" Type="http://schemas.openxmlformats.org/officeDocument/2006/relationships/hyperlink" Target="http://www.legislation.act.gov.au/a/2014-5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s://legislation.act.gov.au/a/2023-43/" TargetMode="External"/><Relationship Id="rId237" Type="http://schemas.openxmlformats.org/officeDocument/2006/relationships/hyperlink" Target="http://www.legislation.act.gov.au/a/2014-32/default.asp" TargetMode="External"/><Relationship Id="rId279" Type="http://schemas.openxmlformats.org/officeDocument/2006/relationships/hyperlink" Target="http://www.legislation.act.gov.au/a/2015-33/default.asp" TargetMode="External"/><Relationship Id="rId43" Type="http://schemas.openxmlformats.org/officeDocument/2006/relationships/hyperlink" Target="http://www.legislation.act.gov.au/a/2001-14" TargetMode="External"/><Relationship Id="rId139" Type="http://schemas.openxmlformats.org/officeDocument/2006/relationships/footer" Target="footer7.xml"/><Relationship Id="rId290" Type="http://schemas.openxmlformats.org/officeDocument/2006/relationships/hyperlink" Target="http://www.legislation.act.gov.au/a/2019-39/" TargetMode="External"/><Relationship Id="rId304" Type="http://schemas.openxmlformats.org/officeDocument/2006/relationships/header" Target="header14.xml"/><Relationship Id="rId85" Type="http://schemas.openxmlformats.org/officeDocument/2006/relationships/hyperlink" Target="http://www.legislation.act.gov.au/a/2008-35" TargetMode="External"/><Relationship Id="rId150" Type="http://schemas.openxmlformats.org/officeDocument/2006/relationships/hyperlink" Target="https://www.legislation.act.gov.au/a/2023-18/" TargetMode="External"/><Relationship Id="rId192" Type="http://schemas.openxmlformats.org/officeDocument/2006/relationships/hyperlink" Target="http://www.legislation.act.gov.au/a/2014-59" TargetMode="External"/><Relationship Id="rId206" Type="http://schemas.openxmlformats.org/officeDocument/2006/relationships/hyperlink" Target="http://www.legislation.act.gov.au/a/2017-4/default.asp" TargetMode="External"/><Relationship Id="rId248"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eader" Target="header11.xml"/><Relationship Id="rId217" Type="http://schemas.openxmlformats.org/officeDocument/2006/relationships/hyperlink" Target="http://www.legislation.act.gov.au/a/2017-4/default.asp" TargetMode="External"/><Relationship Id="rId259" Type="http://schemas.openxmlformats.org/officeDocument/2006/relationships/hyperlink" Target="https://legislation.act.gov.au/a/2023-3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32/default.asp"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8-35" TargetMode="External"/><Relationship Id="rId172" Type="http://schemas.openxmlformats.org/officeDocument/2006/relationships/hyperlink" Target="http://www.legislation.act.gov.au/a/2016-18" TargetMode="Externa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5-33" TargetMode="External"/><Relationship Id="rId228" Type="http://schemas.openxmlformats.org/officeDocument/2006/relationships/hyperlink" Target="http://www.legislation.act.gov.au/a/2017-4/default.asp" TargetMode="External"/><Relationship Id="rId249" Type="http://schemas.openxmlformats.org/officeDocument/2006/relationships/hyperlink" Target="http://www.legislation.act.gov.au/a/2015-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legislation.act.gov.au/a/2023-52/" TargetMode="External"/><Relationship Id="rId281" Type="http://schemas.openxmlformats.org/officeDocument/2006/relationships/hyperlink" Target="http://www.legislation.act.gov.au/a/2016-18/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23-14" TargetMode="External"/><Relationship Id="rId76" Type="http://schemas.openxmlformats.org/officeDocument/2006/relationships/hyperlink" Target="http://www.legislation.act.gov.au/a/2023-14" TargetMode="External"/><Relationship Id="rId97" Type="http://schemas.openxmlformats.org/officeDocument/2006/relationships/hyperlink" Target="http://www.legislation.act.gov.au/a/1992-72" TargetMode="External"/><Relationship Id="rId120" Type="http://schemas.openxmlformats.org/officeDocument/2006/relationships/hyperlink" Target="http://www.legislation.act.gov.au/a/2001-14" TargetMode="External"/><Relationship Id="rId141" Type="http://schemas.openxmlformats.org/officeDocument/2006/relationships/footer" Target="footer9.xml"/><Relationship Id="rId7" Type="http://schemas.openxmlformats.org/officeDocument/2006/relationships/endnotes" Target="endnotes.xml"/><Relationship Id="rId162" Type="http://schemas.openxmlformats.org/officeDocument/2006/relationships/footer" Target="footer12.xml"/><Relationship Id="rId183" Type="http://schemas.openxmlformats.org/officeDocument/2006/relationships/hyperlink" Target="https://legislation.act.gov.au/a/2023-14" TargetMode="External"/><Relationship Id="rId218" Type="http://schemas.openxmlformats.org/officeDocument/2006/relationships/hyperlink" Target="http://www.legislation.act.gov.au/a/2017-4/default.asp" TargetMode="External"/><Relationship Id="rId239" Type="http://schemas.openxmlformats.org/officeDocument/2006/relationships/hyperlink" Target="http://www.legislation.act.gov.au/a/2019-39" TargetMode="External"/><Relationship Id="rId250" Type="http://schemas.openxmlformats.org/officeDocument/2006/relationships/hyperlink" Target="http://www.legislation.act.gov.au/a/2015-33" TargetMode="External"/><Relationship Id="rId271" Type="http://schemas.openxmlformats.org/officeDocument/2006/relationships/hyperlink" Target="http://www.legislation.act.gov.au/a/2014-47/default.asp" TargetMode="External"/><Relationship Id="rId292" Type="http://schemas.openxmlformats.org/officeDocument/2006/relationships/hyperlink" Target="http://www.legislation.act.gov.au/a/2019-42/default.asp" TargetMode="External"/><Relationship Id="rId306"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08-35" TargetMode="External"/><Relationship Id="rId152" Type="http://schemas.openxmlformats.org/officeDocument/2006/relationships/hyperlink" Target="http://www.legislation.act.gov.au/a/2023-14" TargetMode="Externa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4-32/default.asp" TargetMode="External"/><Relationship Id="rId208" Type="http://schemas.openxmlformats.org/officeDocument/2006/relationships/hyperlink" Target="http://www.legislation.act.gov.au/a/2014-59"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33" TargetMode="External"/><Relationship Id="rId261" Type="http://schemas.openxmlformats.org/officeDocument/2006/relationships/hyperlink" Target="http://www.legislation.act.gov.au/a/2015-19"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2023-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1992-72" TargetMode="External"/><Relationship Id="rId282" Type="http://schemas.openxmlformats.org/officeDocument/2006/relationships/hyperlink" Target="http://www.legislation.act.gov.au/a/2017-4/default.asp" TargetMode="External"/><Relationship Id="rId8" Type="http://schemas.openxmlformats.org/officeDocument/2006/relationships/image" Target="media/image1.png"/><Relationship Id="rId98" Type="http://schemas.openxmlformats.org/officeDocument/2006/relationships/hyperlink" Target="http://www.legislation.act.gov.au/a/1992-72" TargetMode="External"/><Relationship Id="rId121" Type="http://schemas.openxmlformats.org/officeDocument/2006/relationships/hyperlink" Target="http://www.legislation.act.gov.au/a/1996-86" TargetMode="External"/><Relationship Id="rId142" Type="http://schemas.openxmlformats.org/officeDocument/2006/relationships/header" Target="header8.xml"/><Relationship Id="rId163" Type="http://schemas.openxmlformats.org/officeDocument/2006/relationships/footer" Target="footer13.xml"/><Relationship Id="rId184" Type="http://schemas.openxmlformats.org/officeDocument/2006/relationships/hyperlink" Target="http://www.legislation.act.gov.au/a/2017-4/default.asp" TargetMode="External"/><Relationship Id="rId219" Type="http://schemas.openxmlformats.org/officeDocument/2006/relationships/hyperlink" Target="http://www.legislation.act.gov.au/a/2014-59" TargetMode="External"/><Relationship Id="rId230" Type="http://schemas.openxmlformats.org/officeDocument/2006/relationships/hyperlink" Target="http://www.legislation.act.gov.au/a/2017-4/default.asp" TargetMode="External"/><Relationship Id="rId251"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14-47/default.asp" TargetMode="External"/><Relationship Id="rId293" Type="http://schemas.openxmlformats.org/officeDocument/2006/relationships/hyperlink" Target="http://www.legislation.act.gov.au/a/2020-28/" TargetMode="External"/><Relationship Id="rId307" Type="http://schemas.openxmlformats.org/officeDocument/2006/relationships/footer" Target="footer1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99-81" TargetMode="External"/><Relationship Id="rId174" Type="http://schemas.openxmlformats.org/officeDocument/2006/relationships/hyperlink" Target="http://www.legislation.act.gov.au/a/2017-14/default.asp" TargetMode="External"/><Relationship Id="rId195" Type="http://schemas.openxmlformats.org/officeDocument/2006/relationships/hyperlink" Target="http://www.legislation.act.gov.au/a/2014-32/default.asp" TargetMode="External"/><Relationship Id="rId209" Type="http://schemas.openxmlformats.org/officeDocument/2006/relationships/hyperlink" Target="http://www.legislation.act.gov.au/a/2015-33" TargetMode="External"/><Relationship Id="rId220" Type="http://schemas.openxmlformats.org/officeDocument/2006/relationships/hyperlink" Target="http://www.legislation.act.gov.au/a/2015-33" TargetMode="External"/><Relationship Id="rId241"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4/default.asp" TargetMode="External"/><Relationship Id="rId283" Type="http://schemas.openxmlformats.org/officeDocument/2006/relationships/hyperlink" Target="http://www.legislation.act.gov.au/a/2017-4/default.asp"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35" TargetMode="External"/><Relationship Id="rId143" Type="http://schemas.openxmlformats.org/officeDocument/2006/relationships/header" Target="header9.xml"/><Relationship Id="rId164" Type="http://schemas.openxmlformats.org/officeDocument/2006/relationships/hyperlink" Target="http://www.legislation.act.gov.au/a/2001-14/default.asp"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47" TargetMode="External"/><Relationship Id="rId26" Type="http://schemas.openxmlformats.org/officeDocument/2006/relationships/footer" Target="footer5.xml"/><Relationship Id="rId231" Type="http://schemas.openxmlformats.org/officeDocument/2006/relationships/hyperlink" Target="http://www.legislation.act.gov.au/a/2017-4/default.asp" TargetMode="External"/><Relationship Id="rId252" Type="http://schemas.openxmlformats.org/officeDocument/2006/relationships/hyperlink" Target="http://www.legislation.act.gov.au/a/2020-28/" TargetMode="External"/><Relationship Id="rId273" Type="http://schemas.openxmlformats.org/officeDocument/2006/relationships/hyperlink" Target="http://www.legislation.act.gov.au/a/2014-59/default.asp" TargetMode="External"/><Relationship Id="rId294" Type="http://schemas.openxmlformats.org/officeDocument/2006/relationships/hyperlink" Target="http://www.legislation.act.gov.au/a/2020-28/" TargetMode="External"/><Relationship Id="rId308" Type="http://schemas.openxmlformats.org/officeDocument/2006/relationships/header" Target="header16.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yperlink" Target="http://www.legislation.act.gov.au/a/1999-80"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99-81" TargetMode="External"/><Relationship Id="rId175" Type="http://schemas.openxmlformats.org/officeDocument/2006/relationships/hyperlink" Target="http://www.legislation.act.gov.au/sl/2017-43/default.asp" TargetMode="External"/><Relationship Id="rId196" Type="http://schemas.openxmlformats.org/officeDocument/2006/relationships/hyperlink" Target="https://legislation.act.gov.au/a/2023-43/" TargetMode="External"/><Relationship Id="rId200" Type="http://schemas.openxmlformats.org/officeDocument/2006/relationships/hyperlink" Target="https://legislation.act.gov.au/a/2023-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19-39" TargetMode="External"/><Relationship Id="rId263" Type="http://schemas.openxmlformats.org/officeDocument/2006/relationships/hyperlink" Target="https://legislation.act.gov.au/a/2023-52/" TargetMode="External"/><Relationship Id="rId284" Type="http://schemas.openxmlformats.org/officeDocument/2006/relationships/hyperlink" Target="https://www.legislation.act.gov.au/a/2017-1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6-86" TargetMode="External"/><Relationship Id="rId144" Type="http://schemas.openxmlformats.org/officeDocument/2006/relationships/footer" Target="footer10.xm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cn/2013-9/default.asp" TargetMode="External"/><Relationship Id="rId186" Type="http://schemas.openxmlformats.org/officeDocument/2006/relationships/hyperlink" Target="http://www.legislation.act.gov.au/a/2015-33" TargetMode="External"/><Relationship Id="rId211" Type="http://schemas.openxmlformats.org/officeDocument/2006/relationships/hyperlink" Target="http://www.legislation.act.gov.au/a/2014-59" TargetMode="External"/><Relationship Id="rId232" Type="http://schemas.openxmlformats.org/officeDocument/2006/relationships/hyperlink" Target="http://www.legislation.act.gov.au/a/2016-18/default.asp" TargetMode="External"/><Relationship Id="rId253" Type="http://schemas.openxmlformats.org/officeDocument/2006/relationships/hyperlink" Target="http://www.legislation.act.gov.au/a/2015-33" TargetMode="External"/><Relationship Id="rId274" Type="http://schemas.openxmlformats.org/officeDocument/2006/relationships/hyperlink" Target="http://www.legislation.act.gov.au/a/2014-59/default.asp" TargetMode="External"/><Relationship Id="rId295" Type="http://schemas.openxmlformats.org/officeDocument/2006/relationships/hyperlink" Target="https://legislation.act.gov.au/a/2023-36/" TargetMode="External"/><Relationship Id="rId309"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23-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3-14" TargetMode="External"/><Relationship Id="rId176" Type="http://schemas.openxmlformats.org/officeDocument/2006/relationships/hyperlink" Target="http://www.legislation.act.gov.au/a/2018-33/default.asp" TargetMode="External"/><Relationship Id="rId197" Type="http://schemas.openxmlformats.org/officeDocument/2006/relationships/hyperlink" Target="https://legislation.act.gov.au/a/2023-52/" TargetMode="External"/><Relationship Id="rId201" Type="http://schemas.openxmlformats.org/officeDocument/2006/relationships/hyperlink" Target="https://legislation.act.gov.au/a/2023-52/" TargetMode="External"/><Relationship Id="rId222" Type="http://schemas.openxmlformats.org/officeDocument/2006/relationships/hyperlink" Target="http://www.legislation.act.gov.au/a/2017-4/default.asp" TargetMode="External"/><Relationship Id="rId243" Type="http://schemas.openxmlformats.org/officeDocument/2006/relationships/hyperlink" Target="http://www.legislation.act.gov.au/a/2020-28/" TargetMode="External"/><Relationship Id="rId264" Type="http://schemas.openxmlformats.org/officeDocument/2006/relationships/hyperlink" Target="https://legislation.act.gov.au/a/2023-52/" TargetMode="External"/><Relationship Id="rId285" Type="http://schemas.openxmlformats.org/officeDocument/2006/relationships/hyperlink" Target="https://www.legislation.act.gov.au/a/2017-1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1996-86" TargetMode="External"/><Relationship Id="rId310" Type="http://schemas.openxmlformats.org/officeDocument/2006/relationships/header" Target="header17.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145" Type="http://schemas.openxmlformats.org/officeDocument/2006/relationships/footer" Target="footer11.xml"/><Relationship Id="rId166" Type="http://schemas.openxmlformats.org/officeDocument/2006/relationships/hyperlink" Target="http://www.legislation.act.gov.au/a/2014-32" TargetMode="External"/><Relationship Id="rId187" Type="http://schemas.openxmlformats.org/officeDocument/2006/relationships/hyperlink" Target="http://www.legislation.act.gov.au/a/2015-33"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6-18/default.asp" TargetMode="External"/><Relationship Id="rId254" Type="http://schemas.openxmlformats.org/officeDocument/2006/relationships/hyperlink" Target="https://legislation.act.gov.au/a/2023-36/" TargetMode="Externa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23-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5-19/default.asp" TargetMode="External"/><Relationship Id="rId296" Type="http://schemas.openxmlformats.org/officeDocument/2006/relationships/hyperlink" Target="https://legislation.act.gov.au/a/2023-36/" TargetMode="External"/><Relationship Id="rId300" Type="http://schemas.openxmlformats.org/officeDocument/2006/relationships/header" Target="header12.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4-59/default.asp" TargetMode="External"/><Relationship Id="rId177" Type="http://schemas.openxmlformats.org/officeDocument/2006/relationships/hyperlink" Target="http://www.legislation.act.gov.au/a/2019-39" TargetMode="External"/><Relationship Id="rId198" Type="http://schemas.openxmlformats.org/officeDocument/2006/relationships/hyperlink" Target="https://legislation.act.gov.au/a/2023-52/" TargetMode="External"/><Relationship Id="rId202" Type="http://schemas.openxmlformats.org/officeDocument/2006/relationships/hyperlink" Target="https://legislation.act.gov.au/a/2023-52/" TargetMode="External"/><Relationship Id="rId223" Type="http://schemas.openxmlformats.org/officeDocument/2006/relationships/hyperlink" Target="http://www.legislation.act.gov.au/a/2017-4/default.asp" TargetMode="External"/><Relationship Id="rId244" Type="http://schemas.openxmlformats.org/officeDocument/2006/relationships/hyperlink" Target="https://legislation.act.gov.au/a/2023-4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4-59" TargetMode="External"/><Relationship Id="rId286" Type="http://schemas.openxmlformats.org/officeDocument/2006/relationships/hyperlink" Target="https://www.legislation.act.gov.au/a/2017-14/default.asp" TargetMode="External"/><Relationship Id="rId50" Type="http://schemas.openxmlformats.org/officeDocument/2006/relationships/hyperlink" Target="http://www.legislation.act.gov.au/a/2023-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4-47" TargetMode="External"/><Relationship Id="rId188" Type="http://schemas.openxmlformats.org/officeDocument/2006/relationships/hyperlink" Target="http://www.legislation.act.gov.au/a/2017-4/default.asp" TargetMode="External"/><Relationship Id="rId311"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213" Type="http://schemas.openxmlformats.org/officeDocument/2006/relationships/hyperlink" Target="https://legislation.act.gov.au/a/2023-52/" TargetMode="External"/><Relationship Id="rId234" Type="http://schemas.openxmlformats.org/officeDocument/2006/relationships/hyperlink" Target="http://www.legislation.act.gov.au/a/2016-1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15-19/default.asp" TargetMode="External"/><Relationship Id="rId297" Type="http://schemas.openxmlformats.org/officeDocument/2006/relationships/hyperlink" Target="https://legislation.act.gov.au/a/2023-43/" TargetMode="External"/><Relationship Id="rId40" Type="http://schemas.openxmlformats.org/officeDocument/2006/relationships/hyperlink" Target="http://www.legislation.act.gov.au/a/2023-14"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96-86" TargetMode="External"/><Relationship Id="rId178" Type="http://schemas.openxmlformats.org/officeDocument/2006/relationships/hyperlink" Target="http://www.legislation.act.gov.au/a/2019-42" TargetMode="External"/><Relationship Id="rId301" Type="http://schemas.openxmlformats.org/officeDocument/2006/relationships/header" Target="header13.xm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2001-14" TargetMode="External"/><Relationship Id="rId199" Type="http://schemas.openxmlformats.org/officeDocument/2006/relationships/hyperlink" Target="https://legislation.act.gov.au/a/2023-52/" TargetMode="External"/><Relationship Id="rId203" Type="http://schemas.openxmlformats.org/officeDocument/2006/relationships/hyperlink" Target="http://www.legislation.act.gov.au/a/2019-42"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17-4/default.asp" TargetMode="External"/><Relationship Id="rId266" Type="http://schemas.openxmlformats.org/officeDocument/2006/relationships/hyperlink" Target="https://legislation.act.gov.au/a/2023-52/" TargetMode="External"/><Relationship Id="rId287" Type="http://schemas.openxmlformats.org/officeDocument/2006/relationships/hyperlink" Target="https://www.legislation.act.gov.au/a/2018-33/"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4-59" TargetMode="External"/><Relationship Id="rId312" Type="http://schemas.openxmlformats.org/officeDocument/2006/relationships/fontTable" Target="fontTable.xml"/><Relationship Id="rId51" Type="http://schemas.openxmlformats.org/officeDocument/2006/relationships/hyperlink" Target="http://www.legislation.act.gov.au/a/2023-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s://legislation.act.gov.au/a/2023-36/" TargetMode="External"/><Relationship Id="rId235" Type="http://schemas.openxmlformats.org/officeDocument/2006/relationships/hyperlink" Target="http://www.legislation.act.gov.au/a/2017-4/default.asp" TargetMode="External"/><Relationship Id="rId256" Type="http://schemas.openxmlformats.org/officeDocument/2006/relationships/hyperlink" Target="http://www.legislation.act.gov.au/a/2014-59" TargetMode="External"/><Relationship Id="rId277" Type="http://schemas.openxmlformats.org/officeDocument/2006/relationships/hyperlink" Target="http://www.legislation.act.gov.au/a/2015-19/default.asp" TargetMode="External"/><Relationship Id="rId298" Type="http://schemas.openxmlformats.org/officeDocument/2006/relationships/hyperlink" Target="https://legislation.act.gov.au/a/2023-43/" TargetMode="External"/><Relationship Id="rId116" Type="http://schemas.openxmlformats.org/officeDocument/2006/relationships/hyperlink" Target="http://www.legislation.act.gov.au/a/1999-80" TargetMode="External"/><Relationship Id="rId137" Type="http://schemas.openxmlformats.org/officeDocument/2006/relationships/header" Target="header6.xml"/><Relationship Id="rId158" Type="http://schemas.openxmlformats.org/officeDocument/2006/relationships/hyperlink" Target="http://www.legislation.act.gov.au/a/1999-77" TargetMode="External"/><Relationship Id="rId302"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2023-14" TargetMode="External"/><Relationship Id="rId62" Type="http://schemas.openxmlformats.org/officeDocument/2006/relationships/hyperlink" Target="https://www.legislation.act.gov.au/a/2023-1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0-28"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s://legislation.act.gov.au/a/2023-52/" TargetMode="External"/><Relationship Id="rId225" Type="http://schemas.openxmlformats.org/officeDocument/2006/relationships/hyperlink" Target="http://www.legislation.act.gov.au/a/2014-59" TargetMode="External"/><Relationship Id="rId246" Type="http://schemas.openxmlformats.org/officeDocument/2006/relationships/hyperlink" Target="http://www.legislation.act.gov.au/a/2020-28/" TargetMode="External"/><Relationship Id="rId267" Type="http://schemas.openxmlformats.org/officeDocument/2006/relationships/hyperlink" Target="https://legislation.act.gov.au/a/2023-52/" TargetMode="External"/><Relationship Id="rId288" Type="http://schemas.openxmlformats.org/officeDocument/2006/relationships/hyperlink" Target="https://www.legislation.act.gov.au/a/2018-33/"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3-8" TargetMode="External"/><Relationship Id="rId313"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act.gov.au/a/2023-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4-59/default.asp" TargetMode="External"/><Relationship Id="rId169" Type="http://schemas.openxmlformats.org/officeDocument/2006/relationships/hyperlink" Target="http://www.legislation.act.gov.au/a/2015-19" TargetMode="External"/><Relationship Id="rId4" Type="http://schemas.openxmlformats.org/officeDocument/2006/relationships/settings" Target="settings.xml"/><Relationship Id="rId180" Type="http://schemas.openxmlformats.org/officeDocument/2006/relationships/hyperlink" Target="https://legislation.act.gov.au/a/2023-18/" TargetMode="Externa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7-4/default.asp" TargetMode="External"/><Relationship Id="rId257" Type="http://schemas.openxmlformats.org/officeDocument/2006/relationships/hyperlink" Target="https://legislation.act.gov.au/a/2023-52/" TargetMode="External"/><Relationship Id="rId278" Type="http://schemas.openxmlformats.org/officeDocument/2006/relationships/hyperlink" Target="http://www.legislation.act.gov.au/a/2015-33/default.asp" TargetMode="External"/><Relationship Id="rId303" Type="http://schemas.openxmlformats.org/officeDocument/2006/relationships/footer" Target="footer15.xml"/><Relationship Id="rId42" Type="http://schemas.openxmlformats.org/officeDocument/2006/relationships/hyperlink" Target="http://www.legislation.act.gov.au/a/2014-59/default.asp" TargetMode="External"/><Relationship Id="rId84" Type="http://schemas.openxmlformats.org/officeDocument/2006/relationships/hyperlink" Target="http://www.legislation.act.gov.au/a/2002-51" TargetMode="External"/><Relationship Id="rId138" Type="http://schemas.openxmlformats.org/officeDocument/2006/relationships/header" Target="header7.xml"/><Relationship Id="rId191" Type="http://schemas.openxmlformats.org/officeDocument/2006/relationships/hyperlink" Target="https://legislation.act.gov.au/a/2023-52/" TargetMode="External"/><Relationship Id="rId205" Type="http://schemas.openxmlformats.org/officeDocument/2006/relationships/hyperlink" Target="https://legislation.act.gov.au/a/2023-52/" TargetMode="External"/><Relationship Id="rId247"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9-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3-14" TargetMode="External"/><Relationship Id="rId95" Type="http://schemas.openxmlformats.org/officeDocument/2006/relationships/hyperlink" Target="http://www.legislation.act.gov.au/a/2001-14" TargetMode="External"/><Relationship Id="rId160" Type="http://schemas.openxmlformats.org/officeDocument/2006/relationships/header" Target="header10.xml"/><Relationship Id="rId216" Type="http://schemas.openxmlformats.org/officeDocument/2006/relationships/hyperlink" Target="https://legislation.act.gov.au/a/2023-52/" TargetMode="External"/><Relationship Id="rId258" Type="http://schemas.openxmlformats.org/officeDocument/2006/relationships/hyperlink" Target="http://www.legislation.act.gov.au/a/2015-19" TargetMode="External"/><Relationship Id="rId22" Type="http://schemas.openxmlformats.org/officeDocument/2006/relationships/footer" Target="footer3.xml"/><Relationship Id="rId64" Type="http://schemas.openxmlformats.org/officeDocument/2006/relationships/hyperlink" Target="http://www.legislation.act.gov.au/a/2014-59/default.asp" TargetMode="External"/><Relationship Id="rId118" Type="http://schemas.openxmlformats.org/officeDocument/2006/relationships/hyperlink" Target="http://www.legislation.act.gov.au/a/2001-14" TargetMode="External"/><Relationship Id="rId171" Type="http://schemas.openxmlformats.org/officeDocument/2006/relationships/hyperlink" Target="http://www.legislation.act.gov.au/a/2015-33/default.asp" TargetMode="External"/><Relationship Id="rId227" Type="http://schemas.openxmlformats.org/officeDocument/2006/relationships/hyperlink" Target="http://www.legislation.act.gov.au/a/2015-33" TargetMode="External"/><Relationship Id="rId269" Type="http://schemas.openxmlformats.org/officeDocument/2006/relationships/hyperlink" Target="http://www.legislation.act.gov.au/a/2014-32/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6-18/default.asp" TargetMode="External"/><Relationship Id="rId75" Type="http://schemas.openxmlformats.org/officeDocument/2006/relationships/hyperlink" Target="http://www.legislation.act.gov.au/a/2001-14" TargetMode="External"/><Relationship Id="rId140" Type="http://schemas.openxmlformats.org/officeDocument/2006/relationships/footer" Target="footer8.xml"/><Relationship Id="rId182" Type="http://schemas.openxmlformats.org/officeDocument/2006/relationships/hyperlink" Target="https://legislation.act.gov.au/a/2023-52/" TargetMode="External"/><Relationship Id="rId6" Type="http://schemas.openxmlformats.org/officeDocument/2006/relationships/footnotes" Target="footnotes.xml"/><Relationship Id="rId238" Type="http://schemas.openxmlformats.org/officeDocument/2006/relationships/hyperlink" Target="http://www.legislation.act.gov.au/a/2017-14/default.asp" TargetMode="External"/><Relationship Id="rId291" Type="http://schemas.openxmlformats.org/officeDocument/2006/relationships/hyperlink" Target="http://www.legislation.act.gov.au/a/2019-42/default.asp" TargetMode="External"/><Relationship Id="rId305" Type="http://schemas.openxmlformats.org/officeDocument/2006/relationships/header" Target="header15.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2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E64-3AA7-4721-84CE-8A9BE64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6037</Words>
  <Characters>129584</Characters>
  <Application>Microsoft Office Word</Application>
  <DocSecurity>0</DocSecurity>
  <Lines>3483</Lines>
  <Paragraphs>2242</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8</cp:keywords>
  <dc:description/>
  <cp:lastModifiedBy>PCODCS</cp:lastModifiedBy>
  <cp:revision>4</cp:revision>
  <cp:lastPrinted>2019-10-30T04:39:00Z</cp:lastPrinted>
  <dcterms:created xsi:type="dcterms:W3CDTF">2025-11-25T01:27:00Z</dcterms:created>
  <dcterms:modified xsi:type="dcterms:W3CDTF">2025-11-25T01:28:00Z</dcterms:modified>
  <cp:category>R1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377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12T01:01:2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c6e08b64-c9ba-484c-8b84-77afe3c49141</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